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6FD5" w14:textId="77777777" w:rsidR="00B430DB" w:rsidRPr="007646F0" w:rsidRDefault="00B430DB" w:rsidP="00B430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0C3AFC" w14:textId="77777777" w:rsidR="00B430DB" w:rsidRPr="002D6E0D" w:rsidRDefault="00B430DB" w:rsidP="00B430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33FB203" w14:textId="6A0A5143" w:rsidR="00B430DB" w:rsidRDefault="001E4D7B" w:rsidP="00B430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E83CCE">
        <w:rPr>
          <w:sz w:val="30"/>
          <w:szCs w:val="30"/>
        </w:rPr>
        <w:t xml:space="preserve">Business German: </w:t>
      </w:r>
      <w:proofErr w:type="gramStart"/>
      <w:r>
        <w:rPr>
          <w:sz w:val="30"/>
          <w:szCs w:val="30"/>
        </w:rPr>
        <w:t>Professions</w:t>
      </w:r>
      <w:r w:rsidRPr="00E83CCE">
        <w:rPr>
          <w:sz w:val="30"/>
          <w:szCs w:val="30"/>
        </w:rPr>
        <w:t xml:space="preserve"> </w:t>
      </w:r>
      <w:r w:rsidRPr="00E83CCE">
        <w:rPr>
          <w:rFonts w:ascii="Segoe UI Emoji" w:hAnsi="Segoe UI Emoji" w:cs="Segoe UI Emoji"/>
          <w:sz w:val="30"/>
          <w:szCs w:val="30"/>
        </w:rPr>
        <w:t xml:space="preserve"> 👔</w:t>
      </w:r>
      <w:proofErr w:type="gramEnd"/>
    </w:p>
    <w:p w14:paraId="04994C3B" w14:textId="2A452489" w:rsidR="00B430DB" w:rsidRPr="00B430DB" w:rsidRDefault="00B430DB" w:rsidP="00B430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>
        <w:rPr>
          <w:rFonts w:ascii="Segoe UI Emoji" w:hAnsi="Segoe UI Emoji" w:cs="Segoe UI Emoji"/>
          <w:sz w:val="30"/>
          <w:szCs w:val="30"/>
        </w:rPr>
        <w:t>Pharmaceutical Processes and Products</w:t>
      </w:r>
    </w:p>
    <w:p w14:paraId="5D9CD61C" w14:textId="77777777" w:rsidR="00B430DB" w:rsidRPr="00B430DB" w:rsidRDefault="00B430DB" w:rsidP="00B430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4CED2C7" w14:textId="77777777" w:rsidR="00B430DB" w:rsidRPr="00B430DB" w:rsidRDefault="00B430DB" w:rsidP="00B43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578D24" w14:textId="77777777" w:rsidR="00B430DB" w:rsidRPr="007428E0" w:rsidRDefault="00B430DB" w:rsidP="00B43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CE7CF0" w14:textId="77777777" w:rsidR="00B430DB" w:rsidRPr="007428E0" w:rsidRDefault="00B430DB" w:rsidP="00B430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9BDB61" w14:textId="677946F0" w:rsidR="00B430DB" w:rsidRPr="00410D0C" w:rsidRDefault="00B430DB" w:rsidP="00B430D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B430DB">
        <w:rPr>
          <w:rFonts w:ascii="Times New Roman" w:eastAsia="Times New Roman" w:hAnsi="Times New Roman" w:cs="Times New Roman"/>
          <w:b/>
          <w:bCs/>
          <w:sz w:val="26"/>
          <w:szCs w:val="26"/>
        </w:rPr>
        <w:t>Arzneimittel</w:t>
      </w:r>
      <w:proofErr w:type="spellEnd"/>
    </w:p>
    <w:p w14:paraId="163BEA10" w14:textId="7FB29B9F" w:rsidR="00B430DB" w:rsidRDefault="00B430DB" w:rsidP="00B4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30DB">
        <w:rPr>
          <w:rFonts w:ascii="Times New Roman" w:eastAsia="Times New Roman" w:hAnsi="Times New Roman" w:cs="Times New Roman"/>
          <w:sz w:val="24"/>
          <w:szCs w:val="24"/>
        </w:rPr>
        <w:t>What do doctors need to know about the medications they prescribe?</w:t>
      </w:r>
    </w:p>
    <w:p w14:paraId="138F28C7" w14:textId="77777777" w:rsidR="00B430DB" w:rsidRPr="000419D6" w:rsidRDefault="00B430DB" w:rsidP="00B430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1C2046" w14:textId="77777777" w:rsidR="00B430DB" w:rsidRPr="00E37A85" w:rsidRDefault="00B430DB" w:rsidP="00B430DB">
      <w:pPr>
        <w:pStyle w:val="MainBorder"/>
        <w:rPr>
          <w:lang w:val="en-US"/>
        </w:rPr>
      </w:pPr>
      <w:r w:rsidRPr="00E37A85">
        <w:rPr>
          <w:lang w:val="en-US"/>
        </w:rPr>
        <w:t>Rule – X…</w:t>
      </w:r>
    </w:p>
    <w:p w14:paraId="300F104C" w14:textId="77777777" w:rsidR="00B430DB" w:rsidRPr="00E37A85" w:rsidRDefault="00B430DB" w:rsidP="00B430DB">
      <w:pPr>
        <w:pStyle w:val="main0"/>
        <w:rPr>
          <w:lang w:val="en-US"/>
        </w:rPr>
      </w:pPr>
    </w:p>
    <w:p w14:paraId="70392761" w14:textId="36687BCE" w:rsidR="00EA3EBD" w:rsidRDefault="00EA3EBD" w:rsidP="00A068CA">
      <w:pPr>
        <w:pStyle w:val="main0"/>
        <w:rPr>
          <w:lang w:val="en-US"/>
        </w:rPr>
      </w:pPr>
    </w:p>
    <w:p w14:paraId="61626E1E" w14:textId="77777777" w:rsidR="008307B5" w:rsidRDefault="008307B5" w:rsidP="00A068CA">
      <w:pPr>
        <w:pStyle w:val="main0"/>
        <w:rPr>
          <w:lang w:val="en-US"/>
        </w:rPr>
      </w:pPr>
    </w:p>
    <w:p w14:paraId="452DEBD8" w14:textId="77777777" w:rsidR="008307B5" w:rsidRPr="00785A26" w:rsidRDefault="008307B5" w:rsidP="008307B5">
      <w:pPr>
        <w:pStyle w:val="MainBorder"/>
        <w:rPr>
          <w:lang w:val="en-US"/>
        </w:rPr>
        <w:sectPr w:rsidR="008307B5" w:rsidRPr="00785A26" w:rsidSect="00EA3EB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925AB4" w14:textId="4D335418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Steroide</w:t>
      </w:r>
      <w:proofErr w:type="spellEnd"/>
    </w:p>
    <w:p w14:paraId="4BEEDD14" w14:textId="2CEEF766" w:rsidR="008307B5" w:rsidRDefault="008307B5" w:rsidP="008307B5">
      <w:pPr>
        <w:pStyle w:val="NSecondaryBorder"/>
      </w:pPr>
      <w:r w:rsidRPr="008307B5">
        <w:t>the steroids</w:t>
      </w:r>
    </w:p>
    <w:p w14:paraId="6695D4AD" w14:textId="1D0CDBC6" w:rsidR="008307B5" w:rsidRDefault="008307B5" w:rsidP="008307B5">
      <w:pPr>
        <w:pStyle w:val="NSecondaryBorder"/>
      </w:pPr>
    </w:p>
    <w:p w14:paraId="1157F620" w14:textId="77777777" w:rsidR="008307B5" w:rsidRPr="008307B5" w:rsidRDefault="008307B5" w:rsidP="008307B5">
      <w:pPr>
        <w:pStyle w:val="NSecondaryBorder"/>
      </w:pPr>
    </w:p>
    <w:p w14:paraId="20B898BD" w14:textId="77777777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Opioide</w:t>
      </w:r>
      <w:proofErr w:type="spellEnd"/>
    </w:p>
    <w:p w14:paraId="23C042DD" w14:textId="64C86120" w:rsidR="008307B5" w:rsidRPr="008307B5" w:rsidRDefault="008307B5" w:rsidP="008307B5">
      <w:pPr>
        <w:pStyle w:val="NSecondaryBorder"/>
      </w:pPr>
      <w:r w:rsidRPr="008307B5">
        <w:t>the opioids</w:t>
      </w:r>
    </w:p>
    <w:p w14:paraId="4DE85983" w14:textId="77777777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Antibiotika</w:t>
      </w:r>
      <w:proofErr w:type="spellEnd"/>
    </w:p>
    <w:p w14:paraId="0B0C6C4A" w14:textId="7689F021" w:rsidR="008307B5" w:rsidRDefault="008307B5" w:rsidP="008307B5">
      <w:pPr>
        <w:pStyle w:val="NSecondaryBorder"/>
      </w:pPr>
      <w:r w:rsidRPr="008307B5">
        <w:t>the antibiotics</w:t>
      </w:r>
    </w:p>
    <w:p w14:paraId="24CE1F45" w14:textId="12926885" w:rsidR="008307B5" w:rsidRDefault="008307B5" w:rsidP="008307B5">
      <w:pPr>
        <w:pStyle w:val="NSecondaryBorder"/>
      </w:pPr>
    </w:p>
    <w:p w14:paraId="15C0709D" w14:textId="77777777" w:rsidR="008307B5" w:rsidRPr="008307B5" w:rsidRDefault="008307B5" w:rsidP="008307B5">
      <w:pPr>
        <w:pStyle w:val="NSecondaryBorder"/>
      </w:pPr>
    </w:p>
    <w:p w14:paraId="100C647F" w14:textId="77777777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 xml:space="preserve">der </w:t>
      </w:r>
      <w:proofErr w:type="spellStart"/>
      <w:r w:rsidRPr="00785A26">
        <w:rPr>
          <w:lang w:val="en-US"/>
        </w:rPr>
        <w:t>Hustenstiller</w:t>
      </w:r>
      <w:proofErr w:type="spellEnd"/>
    </w:p>
    <w:p w14:paraId="658E5C3B" w14:textId="46780CEA" w:rsidR="008307B5" w:rsidRPr="008307B5" w:rsidRDefault="008307B5" w:rsidP="008307B5">
      <w:pPr>
        <w:pStyle w:val="NSecondaryBorder"/>
      </w:pPr>
      <w:r w:rsidRPr="008307B5">
        <w:t>the cough suppressants</w:t>
      </w:r>
    </w:p>
    <w:p w14:paraId="3C4E8FC9" w14:textId="77777777" w:rsidR="008307B5" w:rsidRPr="00785A26" w:rsidRDefault="008307B5" w:rsidP="00A068CA">
      <w:pPr>
        <w:pStyle w:val="main0"/>
        <w:rPr>
          <w:lang w:val="en-US"/>
        </w:rPr>
        <w:sectPr w:rsidR="008307B5" w:rsidRPr="00785A26" w:rsidSect="008307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0F9D21" w14:textId="0DBD901E" w:rsidR="008307B5" w:rsidRPr="00785A26" w:rsidRDefault="008307B5" w:rsidP="00A068CA">
      <w:pPr>
        <w:pStyle w:val="main0"/>
        <w:rPr>
          <w:lang w:val="en-US"/>
        </w:rPr>
      </w:pPr>
    </w:p>
    <w:p w14:paraId="44F65A6E" w14:textId="39F7FF1C" w:rsidR="008307B5" w:rsidRPr="00785A26" w:rsidRDefault="008307B5" w:rsidP="00A068CA">
      <w:pPr>
        <w:pStyle w:val="main0"/>
        <w:rPr>
          <w:lang w:val="en-US"/>
        </w:rPr>
      </w:pPr>
    </w:p>
    <w:p w14:paraId="32DD77CE" w14:textId="77777777" w:rsidR="008307B5" w:rsidRPr="00785A26" w:rsidRDefault="008307B5" w:rsidP="008307B5">
      <w:pPr>
        <w:pStyle w:val="MainBorder"/>
        <w:rPr>
          <w:lang w:val="en-US"/>
        </w:rPr>
        <w:sectPr w:rsidR="008307B5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6B74C1" w14:textId="583CE301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Indikation</w:t>
      </w:r>
      <w:proofErr w:type="spellEnd"/>
    </w:p>
    <w:p w14:paraId="43AFF562" w14:textId="23DFB151" w:rsidR="008307B5" w:rsidRDefault="008307B5" w:rsidP="008307B5">
      <w:pPr>
        <w:pStyle w:val="NSecondaryBorder"/>
      </w:pPr>
      <w:r>
        <w:t>the indication</w:t>
      </w:r>
    </w:p>
    <w:p w14:paraId="57A226F9" w14:textId="02BE014B" w:rsidR="008307B5" w:rsidRDefault="008307B5" w:rsidP="008307B5">
      <w:pPr>
        <w:pStyle w:val="NSecondaryBorder"/>
      </w:pPr>
    </w:p>
    <w:p w14:paraId="4E443DC3" w14:textId="77777777" w:rsidR="008307B5" w:rsidRDefault="008307B5" w:rsidP="008307B5">
      <w:pPr>
        <w:pStyle w:val="NSecondaryBorder"/>
      </w:pPr>
    </w:p>
    <w:p w14:paraId="1DAD8136" w14:textId="535B1EF5" w:rsidR="008307B5" w:rsidRDefault="008307B5" w:rsidP="008307B5">
      <w:pPr>
        <w:pStyle w:val="MainBorder"/>
      </w:pPr>
      <w:r>
        <w:t>die Nebenwirkung</w:t>
      </w:r>
    </w:p>
    <w:p w14:paraId="6168EF23" w14:textId="2442A8B2" w:rsidR="008307B5" w:rsidRPr="00785A26" w:rsidRDefault="008307B5" w:rsidP="008307B5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sid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effect</w:t>
      </w:r>
      <w:proofErr w:type="spellEnd"/>
    </w:p>
    <w:p w14:paraId="42F11607" w14:textId="69BF8706" w:rsidR="008307B5" w:rsidRDefault="008307B5" w:rsidP="008307B5">
      <w:pPr>
        <w:pStyle w:val="MainBorder"/>
      </w:pPr>
      <w:r>
        <w:t>der Wirkstoff</w:t>
      </w:r>
    </w:p>
    <w:p w14:paraId="0197CF1A" w14:textId="2B023F6E" w:rsidR="008307B5" w:rsidRDefault="008307B5" w:rsidP="008307B5">
      <w:pPr>
        <w:pStyle w:val="NSecondaryBorder"/>
      </w:pPr>
      <w:r>
        <w:t>the active ingredient</w:t>
      </w:r>
    </w:p>
    <w:p w14:paraId="1048246C" w14:textId="3AAA0552" w:rsidR="008307B5" w:rsidRDefault="008307B5" w:rsidP="008307B5">
      <w:pPr>
        <w:pStyle w:val="NSecondaryBorder"/>
      </w:pPr>
    </w:p>
    <w:p w14:paraId="279AFC93" w14:textId="77777777" w:rsidR="008307B5" w:rsidRDefault="008307B5" w:rsidP="008307B5">
      <w:pPr>
        <w:pStyle w:val="NSecondaryBorder"/>
      </w:pPr>
    </w:p>
    <w:p w14:paraId="27C35611" w14:textId="2677ACDA" w:rsidR="008307B5" w:rsidRPr="00785A26" w:rsidRDefault="008307B5" w:rsidP="008307B5">
      <w:pPr>
        <w:pStyle w:val="MainBorder"/>
        <w:rPr>
          <w:lang w:val="en-US"/>
        </w:rPr>
      </w:pPr>
      <w:r w:rsidRPr="00785A26">
        <w:rPr>
          <w:lang w:val="en-US"/>
        </w:rPr>
        <w:t>das Patent</w:t>
      </w:r>
    </w:p>
    <w:p w14:paraId="2E21D382" w14:textId="0BC98047" w:rsidR="008307B5" w:rsidRDefault="008307B5" w:rsidP="008307B5">
      <w:pPr>
        <w:pStyle w:val="NSecondaryBorder"/>
      </w:pPr>
      <w:r>
        <w:t>the patent</w:t>
      </w:r>
    </w:p>
    <w:p w14:paraId="2CB7D7D4" w14:textId="77777777" w:rsidR="008307B5" w:rsidRPr="00785A26" w:rsidRDefault="008307B5" w:rsidP="008307B5">
      <w:pPr>
        <w:pStyle w:val="main0"/>
        <w:rPr>
          <w:lang w:val="en-US"/>
        </w:rPr>
        <w:sectPr w:rsidR="008307B5" w:rsidRPr="00785A26" w:rsidSect="008307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6E8D99" w14:textId="7549D686" w:rsidR="008307B5" w:rsidRPr="00785A26" w:rsidRDefault="008307B5" w:rsidP="008307B5">
      <w:pPr>
        <w:pStyle w:val="main0"/>
        <w:rPr>
          <w:lang w:val="en-US"/>
        </w:rPr>
      </w:pPr>
    </w:p>
    <w:p w14:paraId="4F245A0D" w14:textId="409F89E0" w:rsidR="008307B5" w:rsidRPr="00785A26" w:rsidRDefault="008307B5" w:rsidP="008307B5">
      <w:pPr>
        <w:pStyle w:val="main0"/>
        <w:rPr>
          <w:lang w:val="en-US"/>
        </w:rPr>
      </w:pPr>
    </w:p>
    <w:p w14:paraId="43793875" w14:textId="77777777" w:rsidR="008307B5" w:rsidRPr="00785A26" w:rsidRDefault="008307B5" w:rsidP="008307B5">
      <w:pPr>
        <w:pStyle w:val="main0"/>
        <w:rPr>
          <w:lang w:val="en-US"/>
        </w:rPr>
      </w:pPr>
    </w:p>
    <w:p w14:paraId="007D049B" w14:textId="57264E74" w:rsidR="008307B5" w:rsidRPr="00785A26" w:rsidRDefault="008307B5" w:rsidP="008307B5">
      <w:pPr>
        <w:pStyle w:val="main0"/>
        <w:rPr>
          <w:lang w:val="en-US"/>
        </w:rPr>
      </w:pPr>
    </w:p>
    <w:p w14:paraId="739C8F0E" w14:textId="58290C5D" w:rsidR="008307B5" w:rsidRPr="00785A26" w:rsidRDefault="008307B5" w:rsidP="008307B5">
      <w:pPr>
        <w:pStyle w:val="main0"/>
        <w:rPr>
          <w:lang w:val="en-US"/>
        </w:rPr>
      </w:pPr>
    </w:p>
    <w:p w14:paraId="39CC246D" w14:textId="77777777" w:rsidR="008307B5" w:rsidRPr="00785A26" w:rsidRDefault="008307B5" w:rsidP="008307B5">
      <w:pPr>
        <w:pStyle w:val="main0"/>
        <w:rPr>
          <w:lang w:val="en-US"/>
        </w:rPr>
      </w:pPr>
    </w:p>
    <w:p w14:paraId="0DA2BA4A" w14:textId="77777777" w:rsidR="008307B5" w:rsidRPr="008307B5" w:rsidRDefault="008307B5" w:rsidP="008307B5">
      <w:pPr>
        <w:pStyle w:val="main0"/>
      </w:pPr>
      <w:r w:rsidRPr="008307B5">
        <w:rPr>
          <w:u w:val="single"/>
        </w:rPr>
        <w:t>Steroide</w:t>
      </w:r>
      <w:r w:rsidRPr="008307B5">
        <w:t xml:space="preserve"> sollten nicht über einen längeren Zeitraum eingenommen werden.</w:t>
      </w:r>
    </w:p>
    <w:p w14:paraId="49803328" w14:textId="657DF191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Steroids should not be taken for an extended period of time.</w:t>
      </w:r>
    </w:p>
    <w:p w14:paraId="2BA93200" w14:textId="77777777" w:rsidR="008307B5" w:rsidRPr="00785A26" w:rsidRDefault="008307B5" w:rsidP="008307B5">
      <w:pPr>
        <w:pStyle w:val="Auxiliary"/>
        <w:rPr>
          <w:lang w:val="en-US"/>
        </w:rPr>
      </w:pPr>
    </w:p>
    <w:p w14:paraId="5BF9A2B5" w14:textId="77777777" w:rsidR="008307B5" w:rsidRPr="008307B5" w:rsidRDefault="008307B5" w:rsidP="008307B5">
      <w:pPr>
        <w:pStyle w:val="main0"/>
      </w:pPr>
      <w:r w:rsidRPr="008307B5">
        <w:rPr>
          <w:u w:val="single"/>
        </w:rPr>
        <w:t>Opioide</w:t>
      </w:r>
      <w:r w:rsidRPr="008307B5">
        <w:t xml:space="preserve"> werden oft eingesetzt, um starke Schmerzen nach einer Operation zu behandeln.</w:t>
      </w:r>
    </w:p>
    <w:p w14:paraId="107F2050" w14:textId="14EFFA2D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Opioids are often used to treat severe pain after an operation.</w:t>
      </w:r>
    </w:p>
    <w:p w14:paraId="555D5176" w14:textId="77777777" w:rsidR="008307B5" w:rsidRPr="00785A26" w:rsidRDefault="008307B5" w:rsidP="008307B5">
      <w:pPr>
        <w:pStyle w:val="Auxiliary"/>
        <w:rPr>
          <w:lang w:val="en-US"/>
        </w:rPr>
      </w:pPr>
    </w:p>
    <w:p w14:paraId="1993682B" w14:textId="77777777" w:rsidR="008307B5" w:rsidRPr="008307B5" w:rsidRDefault="008307B5" w:rsidP="008307B5">
      <w:pPr>
        <w:pStyle w:val="main0"/>
      </w:pPr>
      <w:r w:rsidRPr="008307B5">
        <w:rPr>
          <w:u w:val="single"/>
        </w:rPr>
        <w:t>Antibiotika</w:t>
      </w:r>
      <w:r w:rsidRPr="008307B5">
        <w:t xml:space="preserve"> wirken nur gegen bakterielle Infektionen.</w:t>
      </w:r>
    </w:p>
    <w:p w14:paraId="4F07E902" w14:textId="780AEFC9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Antibiotics are only effective against bacterial infections.</w:t>
      </w:r>
    </w:p>
    <w:p w14:paraId="569DDCA4" w14:textId="77777777" w:rsidR="008307B5" w:rsidRPr="00785A26" w:rsidRDefault="008307B5" w:rsidP="008307B5">
      <w:pPr>
        <w:pStyle w:val="Auxiliary"/>
        <w:rPr>
          <w:lang w:val="en-US"/>
        </w:rPr>
      </w:pPr>
    </w:p>
    <w:p w14:paraId="516E61BA" w14:textId="77777777" w:rsidR="008307B5" w:rsidRPr="008307B5" w:rsidRDefault="008307B5" w:rsidP="008307B5">
      <w:pPr>
        <w:pStyle w:val="main0"/>
      </w:pPr>
      <w:r w:rsidRPr="008307B5">
        <w:rPr>
          <w:u w:val="single"/>
        </w:rPr>
        <w:t>Hustenstiller</w:t>
      </w:r>
      <w:r w:rsidRPr="008307B5">
        <w:t xml:space="preserve"> wirken, indem sie den Hustenreiz hemmen.</w:t>
      </w:r>
    </w:p>
    <w:p w14:paraId="1C6F5ADF" w14:textId="01266BB4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Cough suppressants work by blocking the cough reflex.</w:t>
      </w:r>
    </w:p>
    <w:p w14:paraId="39FE8FFD" w14:textId="121B0351" w:rsidR="008307B5" w:rsidRPr="00785A26" w:rsidRDefault="008307B5" w:rsidP="008307B5">
      <w:pPr>
        <w:pStyle w:val="Auxiliary"/>
        <w:rPr>
          <w:lang w:val="en-US"/>
        </w:rPr>
      </w:pPr>
    </w:p>
    <w:p w14:paraId="315AEE5A" w14:textId="0876C7D1" w:rsidR="008307B5" w:rsidRPr="00785A26" w:rsidRDefault="008307B5" w:rsidP="008307B5">
      <w:pPr>
        <w:pStyle w:val="Auxiliary"/>
        <w:rPr>
          <w:lang w:val="en-US"/>
        </w:rPr>
      </w:pPr>
    </w:p>
    <w:p w14:paraId="4FDC5D97" w14:textId="77777777" w:rsidR="008307B5" w:rsidRPr="00785A26" w:rsidRDefault="008307B5" w:rsidP="008307B5">
      <w:pPr>
        <w:pStyle w:val="Auxiliary"/>
        <w:rPr>
          <w:lang w:val="en-US"/>
        </w:rPr>
      </w:pPr>
    </w:p>
    <w:p w14:paraId="7D884970" w14:textId="77777777" w:rsidR="008307B5" w:rsidRPr="008307B5" w:rsidRDefault="008307B5" w:rsidP="008307B5">
      <w:pPr>
        <w:pStyle w:val="main0"/>
      </w:pPr>
      <w:r w:rsidRPr="008307B5">
        <w:t xml:space="preserve">Eine </w:t>
      </w:r>
      <w:r w:rsidRPr="008307B5">
        <w:rPr>
          <w:u w:val="single"/>
        </w:rPr>
        <w:t>Indikation</w:t>
      </w:r>
      <w:r w:rsidRPr="008307B5">
        <w:t xml:space="preserve"> gibt an, wann eine medizinische Behandlung angemessen ist.</w:t>
      </w:r>
    </w:p>
    <w:p w14:paraId="0187A4D8" w14:textId="75E6AE35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An indication specifies when medical treatment is appropriate.</w:t>
      </w:r>
    </w:p>
    <w:p w14:paraId="2DB60FA1" w14:textId="77777777" w:rsidR="008307B5" w:rsidRPr="00785A26" w:rsidRDefault="008307B5" w:rsidP="008307B5">
      <w:pPr>
        <w:pStyle w:val="Auxiliary"/>
        <w:rPr>
          <w:lang w:val="en-US"/>
        </w:rPr>
      </w:pPr>
    </w:p>
    <w:p w14:paraId="520DEA10" w14:textId="77777777" w:rsidR="008307B5" w:rsidRPr="008307B5" w:rsidRDefault="008307B5" w:rsidP="008307B5">
      <w:pPr>
        <w:pStyle w:val="main0"/>
      </w:pPr>
      <w:r w:rsidRPr="008307B5">
        <w:t xml:space="preserve">Eine </w:t>
      </w:r>
      <w:r w:rsidRPr="008307B5">
        <w:rPr>
          <w:u w:val="single"/>
        </w:rPr>
        <w:t>Nebenwirkung</w:t>
      </w:r>
      <w:r w:rsidRPr="008307B5">
        <w:t xml:space="preserve"> ist ein Symptom, das durch die Einnahme eines bestimmten Medikaments verursacht wird.</w:t>
      </w:r>
    </w:p>
    <w:p w14:paraId="612DE99E" w14:textId="3C826E60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A side effect is a symptom caused by taking a particular medicine.</w:t>
      </w:r>
    </w:p>
    <w:p w14:paraId="72D13F60" w14:textId="77777777" w:rsidR="008307B5" w:rsidRPr="00785A26" w:rsidRDefault="008307B5" w:rsidP="008307B5">
      <w:pPr>
        <w:pStyle w:val="Auxiliary"/>
        <w:rPr>
          <w:lang w:val="en-US"/>
        </w:rPr>
      </w:pPr>
    </w:p>
    <w:p w14:paraId="31726D8E" w14:textId="77777777" w:rsidR="008307B5" w:rsidRPr="008307B5" w:rsidRDefault="008307B5" w:rsidP="008307B5">
      <w:pPr>
        <w:pStyle w:val="main0"/>
      </w:pPr>
      <w:r w:rsidRPr="008307B5">
        <w:t xml:space="preserve">Ein </w:t>
      </w:r>
      <w:r w:rsidRPr="008307B5">
        <w:rPr>
          <w:u w:val="single"/>
        </w:rPr>
        <w:t>Wirkstoff</w:t>
      </w:r>
      <w:r w:rsidRPr="008307B5">
        <w:t xml:space="preserve"> ist die Substanz, die einem Arzneimittel seine Wirkung verleiht.</w:t>
      </w:r>
    </w:p>
    <w:p w14:paraId="6DC082F5" w14:textId="6079324B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An active ingredient is the substance that gives a drug its effect.</w:t>
      </w:r>
    </w:p>
    <w:p w14:paraId="248B6128" w14:textId="77777777" w:rsidR="008307B5" w:rsidRPr="00785A26" w:rsidRDefault="008307B5" w:rsidP="008307B5">
      <w:pPr>
        <w:pStyle w:val="Auxiliary"/>
        <w:rPr>
          <w:lang w:val="en-US"/>
        </w:rPr>
      </w:pPr>
    </w:p>
    <w:p w14:paraId="2DDBAF9B" w14:textId="77777777" w:rsidR="008307B5" w:rsidRPr="008307B5" w:rsidRDefault="008307B5" w:rsidP="008307B5">
      <w:pPr>
        <w:pStyle w:val="main0"/>
      </w:pPr>
      <w:r w:rsidRPr="008307B5">
        <w:t xml:space="preserve">Ein </w:t>
      </w:r>
      <w:r w:rsidRPr="008307B5">
        <w:rPr>
          <w:u w:val="single"/>
        </w:rPr>
        <w:t>Patent</w:t>
      </w:r>
      <w:r w:rsidRPr="008307B5">
        <w:t xml:space="preserve"> schützt eine Erfindung davor, ohne Erlaubnis nachgemacht zu werden.</w:t>
      </w:r>
    </w:p>
    <w:p w14:paraId="2554C81D" w14:textId="5FEC9FE1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A patent protects an invention from being copied without permission.</w:t>
      </w:r>
    </w:p>
    <w:p w14:paraId="17AFC3B9" w14:textId="4CF43BF7" w:rsidR="008307B5" w:rsidRDefault="008307B5" w:rsidP="00A068CA">
      <w:pPr>
        <w:pStyle w:val="main0"/>
        <w:rPr>
          <w:lang w:val="en-US"/>
        </w:rPr>
      </w:pPr>
    </w:p>
    <w:p w14:paraId="50AD4F91" w14:textId="23D2498A" w:rsidR="008307B5" w:rsidRDefault="008307B5" w:rsidP="00A068CA">
      <w:pPr>
        <w:pStyle w:val="main0"/>
        <w:rPr>
          <w:lang w:val="en-US"/>
        </w:rPr>
      </w:pPr>
    </w:p>
    <w:p w14:paraId="51BA9BC3" w14:textId="77777777" w:rsidR="008307B5" w:rsidRDefault="008307B5" w:rsidP="008307B5">
      <w:pPr>
        <w:pStyle w:val="main0"/>
        <w:rPr>
          <w:lang w:val="en-US"/>
        </w:rPr>
      </w:pPr>
    </w:p>
    <w:p w14:paraId="0E595C03" w14:textId="7EF666C5" w:rsidR="008307B5" w:rsidRDefault="008307B5" w:rsidP="008307B5">
      <w:pPr>
        <w:pStyle w:val="IntenseQuote"/>
      </w:pPr>
      <w:r w:rsidRPr="008307B5">
        <w:t>A pharmaceutical sales representative is having a discussion with a physician…</w:t>
      </w:r>
    </w:p>
    <w:p w14:paraId="4DD19917" w14:textId="77777777" w:rsidR="008307B5" w:rsidRPr="008307B5" w:rsidRDefault="008307B5" w:rsidP="008307B5">
      <w:pPr>
        <w:pStyle w:val="main0"/>
        <w:rPr>
          <w:lang w:val="en-US"/>
        </w:rPr>
      </w:pPr>
    </w:p>
    <w:p w14:paraId="152B908C" w14:textId="77777777" w:rsidR="008307B5" w:rsidRPr="008307B5" w:rsidRDefault="008307B5" w:rsidP="008307B5">
      <w:pPr>
        <w:pStyle w:val="MainBorder"/>
      </w:pPr>
      <w:r w:rsidRPr="008307B5">
        <w:t>Haben Sie irgendwelche Fragen zu den Medikamenten?</w:t>
      </w:r>
    </w:p>
    <w:p w14:paraId="43550557" w14:textId="6C57273A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Do you have any questions about the medications?</w:t>
      </w:r>
    </w:p>
    <w:p w14:paraId="6688CEDC" w14:textId="2974B241" w:rsidR="008307B5" w:rsidRPr="00785A26" w:rsidRDefault="008307B5" w:rsidP="008307B5">
      <w:pPr>
        <w:pStyle w:val="Auxiliary"/>
        <w:rPr>
          <w:lang w:val="en-US"/>
        </w:rPr>
      </w:pPr>
    </w:p>
    <w:p w14:paraId="7CE72367" w14:textId="77777777" w:rsidR="008307B5" w:rsidRPr="00785A26" w:rsidRDefault="008307B5" w:rsidP="008307B5">
      <w:pPr>
        <w:pStyle w:val="Auxiliary"/>
        <w:rPr>
          <w:lang w:val="en-US"/>
        </w:rPr>
      </w:pPr>
    </w:p>
    <w:p w14:paraId="2FBABED3" w14:textId="77777777" w:rsidR="008307B5" w:rsidRPr="008307B5" w:rsidRDefault="008307B5" w:rsidP="008307B5">
      <w:pPr>
        <w:pStyle w:val="main0"/>
        <w:pBdr>
          <w:right w:val="single" w:sz="18" w:space="4" w:color="FFC000" w:themeColor="accent4"/>
        </w:pBdr>
      </w:pPr>
      <w:r w:rsidRPr="008307B5">
        <w:t xml:space="preserve">Ja, was sind die möglichen </w:t>
      </w:r>
      <w:r w:rsidRPr="008307B5">
        <w:rPr>
          <w:u w:val="single"/>
        </w:rPr>
        <w:t>Nebenwirkungen</w:t>
      </w:r>
      <w:r w:rsidRPr="008307B5">
        <w:t xml:space="preserve"> der Steroide?</w:t>
      </w:r>
    </w:p>
    <w:p w14:paraId="2A376923" w14:textId="4A4624AC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Yes, what are the possible side effects of the steroids?</w:t>
      </w:r>
    </w:p>
    <w:p w14:paraId="7FF9B6DE" w14:textId="29E9616E" w:rsidR="008307B5" w:rsidRPr="00785A26" w:rsidRDefault="008307B5" w:rsidP="008307B5">
      <w:pPr>
        <w:pStyle w:val="Auxiliary"/>
        <w:rPr>
          <w:lang w:val="en-US"/>
        </w:rPr>
      </w:pPr>
    </w:p>
    <w:p w14:paraId="794B7952" w14:textId="77777777" w:rsidR="008307B5" w:rsidRPr="00785A26" w:rsidRDefault="008307B5" w:rsidP="008307B5">
      <w:pPr>
        <w:pStyle w:val="Auxiliary"/>
        <w:rPr>
          <w:lang w:val="en-US"/>
        </w:rPr>
      </w:pPr>
    </w:p>
    <w:p w14:paraId="2AC93E4E" w14:textId="77777777" w:rsidR="008307B5" w:rsidRPr="008307B5" w:rsidRDefault="008307B5" w:rsidP="008307B5">
      <w:pPr>
        <w:pStyle w:val="MainBorder"/>
      </w:pPr>
      <w:r w:rsidRPr="008307B5">
        <w:t>Weniger als 50 % der Patienten gaben an, Schlafprobleme zu haben.</w:t>
      </w:r>
    </w:p>
    <w:p w14:paraId="056800F8" w14:textId="5F7A401D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Less than 50% of patients reported having difficulty sleeping.</w:t>
      </w:r>
    </w:p>
    <w:p w14:paraId="6FFA8627" w14:textId="78F97C67" w:rsidR="008307B5" w:rsidRPr="00785A26" w:rsidRDefault="008307B5" w:rsidP="008307B5">
      <w:pPr>
        <w:pStyle w:val="Auxiliary"/>
        <w:rPr>
          <w:lang w:val="en-US"/>
        </w:rPr>
      </w:pPr>
    </w:p>
    <w:p w14:paraId="16266D89" w14:textId="77777777" w:rsidR="008307B5" w:rsidRPr="00785A26" w:rsidRDefault="008307B5" w:rsidP="008307B5">
      <w:pPr>
        <w:pStyle w:val="Auxiliary"/>
        <w:rPr>
          <w:lang w:val="en-US"/>
        </w:rPr>
      </w:pPr>
    </w:p>
    <w:p w14:paraId="01F9DA47" w14:textId="77777777" w:rsidR="008307B5" w:rsidRPr="008307B5" w:rsidRDefault="008307B5" w:rsidP="008307B5">
      <w:pPr>
        <w:pStyle w:val="main0"/>
        <w:pBdr>
          <w:right w:val="single" w:sz="18" w:space="4" w:color="FFC000" w:themeColor="accent4"/>
        </w:pBdr>
      </w:pPr>
      <w:r w:rsidRPr="008307B5">
        <w:t xml:space="preserve">Und die </w:t>
      </w:r>
      <w:r w:rsidRPr="008307B5">
        <w:rPr>
          <w:u w:val="single"/>
        </w:rPr>
        <w:t>Antibiotika</w:t>
      </w:r>
      <w:r w:rsidRPr="008307B5">
        <w:t>?</w:t>
      </w:r>
    </w:p>
    <w:p w14:paraId="69378166" w14:textId="5B44ECD2" w:rsidR="008307B5" w:rsidRDefault="008307B5" w:rsidP="008307B5">
      <w:pPr>
        <w:pStyle w:val="Auxiliary"/>
      </w:pPr>
      <w:r w:rsidRPr="008307B5">
        <w:t xml:space="preserve">And </w:t>
      </w:r>
      <w:proofErr w:type="spellStart"/>
      <w:r w:rsidRPr="008307B5">
        <w:t>the</w:t>
      </w:r>
      <w:proofErr w:type="spellEnd"/>
      <w:r w:rsidRPr="008307B5">
        <w:t xml:space="preserve"> </w:t>
      </w:r>
      <w:proofErr w:type="spellStart"/>
      <w:r w:rsidRPr="008307B5">
        <w:t>antibiotics</w:t>
      </w:r>
      <w:proofErr w:type="spellEnd"/>
      <w:r w:rsidRPr="008307B5">
        <w:t>?</w:t>
      </w:r>
    </w:p>
    <w:p w14:paraId="7E3E1C23" w14:textId="2FCA617A" w:rsidR="008307B5" w:rsidRDefault="008307B5" w:rsidP="008307B5">
      <w:pPr>
        <w:pStyle w:val="Auxiliary"/>
      </w:pPr>
    </w:p>
    <w:p w14:paraId="020A5B6B" w14:textId="0C63EA84" w:rsidR="008307B5" w:rsidRDefault="008307B5" w:rsidP="008307B5">
      <w:pPr>
        <w:pStyle w:val="Auxiliary"/>
      </w:pPr>
    </w:p>
    <w:p w14:paraId="70288DE9" w14:textId="77777777" w:rsidR="00192134" w:rsidRPr="008307B5" w:rsidRDefault="00192134" w:rsidP="008307B5">
      <w:pPr>
        <w:pStyle w:val="Auxiliary"/>
      </w:pPr>
    </w:p>
    <w:p w14:paraId="116C1B53" w14:textId="77777777" w:rsidR="008307B5" w:rsidRPr="008307B5" w:rsidRDefault="008307B5" w:rsidP="008307B5">
      <w:pPr>
        <w:pStyle w:val="MainBorder"/>
      </w:pPr>
      <w:r w:rsidRPr="008307B5">
        <w:t>Weniger als 30 % der Patienten vermeldeten Übelkeit, wenn sie auf leeren Magen genommen wurden.</w:t>
      </w:r>
    </w:p>
    <w:p w14:paraId="7B60ED88" w14:textId="6261C008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Less than 30% of patients reported nausea when taken on an empty stomach.</w:t>
      </w:r>
    </w:p>
    <w:p w14:paraId="5B10DA88" w14:textId="34B0A351" w:rsidR="008307B5" w:rsidRPr="00785A26" w:rsidRDefault="008307B5" w:rsidP="008307B5">
      <w:pPr>
        <w:pStyle w:val="Auxiliary"/>
        <w:rPr>
          <w:lang w:val="en-US"/>
        </w:rPr>
      </w:pPr>
    </w:p>
    <w:p w14:paraId="777631DD" w14:textId="77777777" w:rsidR="00192134" w:rsidRPr="00785A26" w:rsidRDefault="00192134" w:rsidP="008307B5">
      <w:pPr>
        <w:pStyle w:val="Auxiliary"/>
        <w:rPr>
          <w:lang w:val="en-US"/>
        </w:rPr>
      </w:pPr>
    </w:p>
    <w:p w14:paraId="00BDE606" w14:textId="77777777" w:rsidR="008307B5" w:rsidRPr="00785A26" w:rsidRDefault="008307B5" w:rsidP="008307B5">
      <w:pPr>
        <w:pStyle w:val="Auxiliary"/>
        <w:rPr>
          <w:lang w:val="en-US"/>
        </w:rPr>
      </w:pPr>
    </w:p>
    <w:p w14:paraId="508564F4" w14:textId="77777777" w:rsidR="008307B5" w:rsidRPr="008307B5" w:rsidRDefault="008307B5" w:rsidP="008307B5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8307B5">
        <w:t xml:space="preserve">Ok, ich kenne diese </w:t>
      </w:r>
      <w:r w:rsidRPr="008307B5">
        <w:rPr>
          <w:u w:val="single"/>
        </w:rPr>
        <w:t>Hustenstiller</w:t>
      </w:r>
      <w:r w:rsidRPr="008307B5">
        <w:t xml:space="preserve">-Marke nicht. </w:t>
      </w:r>
      <w:proofErr w:type="spellStart"/>
      <w:r w:rsidRPr="008307B5">
        <w:rPr>
          <w:lang w:val="en-US"/>
        </w:rPr>
        <w:t>Ist</w:t>
      </w:r>
      <w:proofErr w:type="spellEnd"/>
      <w:r w:rsidRPr="008307B5">
        <w:rPr>
          <w:lang w:val="en-US"/>
        </w:rPr>
        <w:t xml:space="preserve"> die neu?</w:t>
      </w:r>
    </w:p>
    <w:p w14:paraId="287EC9DF" w14:textId="102E1514" w:rsidR="008307B5" w:rsidRDefault="008307B5" w:rsidP="008307B5">
      <w:pPr>
        <w:pStyle w:val="Auxiliary"/>
      </w:pPr>
      <w:r w:rsidRPr="00785A26">
        <w:rPr>
          <w:lang w:val="en-US"/>
        </w:rPr>
        <w:t xml:space="preserve">Ok, I don't recognize this brand of cough suppressant. </w:t>
      </w:r>
      <w:proofErr w:type="spellStart"/>
      <w:r w:rsidRPr="008307B5">
        <w:t>Is</w:t>
      </w:r>
      <w:proofErr w:type="spellEnd"/>
      <w:r w:rsidRPr="008307B5">
        <w:t xml:space="preserve"> </w:t>
      </w:r>
      <w:proofErr w:type="spellStart"/>
      <w:r w:rsidRPr="008307B5">
        <w:t>it</w:t>
      </w:r>
      <w:proofErr w:type="spellEnd"/>
      <w:r w:rsidRPr="008307B5">
        <w:t xml:space="preserve"> </w:t>
      </w:r>
      <w:proofErr w:type="spellStart"/>
      <w:r w:rsidRPr="008307B5">
        <w:t>new</w:t>
      </w:r>
      <w:proofErr w:type="spellEnd"/>
      <w:r w:rsidRPr="008307B5">
        <w:t>?</w:t>
      </w:r>
    </w:p>
    <w:p w14:paraId="52EB49C7" w14:textId="277A2E66" w:rsidR="008307B5" w:rsidRDefault="008307B5" w:rsidP="008307B5">
      <w:pPr>
        <w:pStyle w:val="Auxiliary"/>
      </w:pPr>
    </w:p>
    <w:p w14:paraId="1552CBC9" w14:textId="2460917F" w:rsidR="008307B5" w:rsidRDefault="008307B5" w:rsidP="008307B5">
      <w:pPr>
        <w:pStyle w:val="Auxiliary"/>
      </w:pPr>
    </w:p>
    <w:p w14:paraId="27BA86CF" w14:textId="39D28C97" w:rsidR="008307B5" w:rsidRDefault="008307B5" w:rsidP="008307B5">
      <w:pPr>
        <w:pStyle w:val="Auxiliary"/>
      </w:pPr>
    </w:p>
    <w:p w14:paraId="5D684B14" w14:textId="05153063" w:rsidR="008307B5" w:rsidRDefault="008307B5" w:rsidP="008307B5">
      <w:pPr>
        <w:pStyle w:val="Auxiliary"/>
      </w:pPr>
    </w:p>
    <w:p w14:paraId="18EDEB95" w14:textId="7A736DA5" w:rsidR="008307B5" w:rsidRDefault="008307B5" w:rsidP="008307B5">
      <w:pPr>
        <w:pStyle w:val="Auxiliary"/>
      </w:pPr>
    </w:p>
    <w:p w14:paraId="24859BA4" w14:textId="77777777" w:rsidR="00192134" w:rsidRDefault="00192134" w:rsidP="008307B5">
      <w:pPr>
        <w:pStyle w:val="Auxiliary"/>
      </w:pPr>
    </w:p>
    <w:p w14:paraId="6E5DC7AF" w14:textId="1EC284EE" w:rsidR="008307B5" w:rsidRDefault="008307B5" w:rsidP="008307B5">
      <w:pPr>
        <w:pStyle w:val="Auxiliary"/>
      </w:pPr>
    </w:p>
    <w:p w14:paraId="277257C8" w14:textId="77777777" w:rsidR="008307B5" w:rsidRPr="008307B5" w:rsidRDefault="008307B5" w:rsidP="008307B5">
      <w:pPr>
        <w:pStyle w:val="Auxiliary"/>
      </w:pPr>
    </w:p>
    <w:p w14:paraId="231332B3" w14:textId="77777777" w:rsidR="008307B5" w:rsidRPr="008307B5" w:rsidRDefault="008307B5" w:rsidP="008307B5">
      <w:pPr>
        <w:pStyle w:val="MainBorder"/>
      </w:pPr>
      <w:r w:rsidRPr="008307B5">
        <w:t xml:space="preserve">Ah, das ist die neue Generika-Marke. Das </w:t>
      </w:r>
      <w:r w:rsidRPr="008307B5">
        <w:rPr>
          <w:u w:val="single"/>
        </w:rPr>
        <w:t>Patent</w:t>
      </w:r>
      <w:r w:rsidRPr="008307B5">
        <w:t xml:space="preserve"> für die andere Marke ist letztes Jahr ausgelaufen.</w:t>
      </w:r>
    </w:p>
    <w:p w14:paraId="328CC9D4" w14:textId="689E6BC5" w:rsidR="008307B5" w:rsidRDefault="008307B5" w:rsidP="008307B5">
      <w:pPr>
        <w:pStyle w:val="main0"/>
        <w:rPr>
          <w:rStyle w:val="AuxiliaryChar"/>
          <w:lang w:val="en-US"/>
        </w:rPr>
      </w:pPr>
      <w:r w:rsidRPr="008307B5">
        <w:rPr>
          <w:rStyle w:val="AuxiliaryChar"/>
          <w:lang w:val="en-US"/>
        </w:rPr>
        <w:t>Ah, this is the new generic brand. The patent for the other brand expired last</w:t>
      </w:r>
      <w:r w:rsidRPr="008307B5">
        <w:rPr>
          <w:lang w:val="en-US"/>
        </w:rPr>
        <w:t xml:space="preserve"> </w:t>
      </w:r>
      <w:r w:rsidRPr="008307B5">
        <w:rPr>
          <w:rStyle w:val="AuxiliaryChar"/>
          <w:lang w:val="en-US"/>
        </w:rPr>
        <w:t>year.</w:t>
      </w:r>
    </w:p>
    <w:p w14:paraId="209955C9" w14:textId="357CC51B" w:rsidR="008307B5" w:rsidRDefault="008307B5" w:rsidP="008307B5">
      <w:pPr>
        <w:pStyle w:val="main0"/>
        <w:rPr>
          <w:rStyle w:val="AuxiliaryChar"/>
          <w:lang w:val="en-US"/>
        </w:rPr>
      </w:pPr>
    </w:p>
    <w:p w14:paraId="0EA2626C" w14:textId="77777777" w:rsidR="008307B5" w:rsidRPr="008307B5" w:rsidRDefault="008307B5" w:rsidP="008307B5">
      <w:pPr>
        <w:pStyle w:val="main0"/>
        <w:rPr>
          <w:rStyle w:val="AuxiliaryChar"/>
          <w:lang w:val="en-US"/>
        </w:rPr>
      </w:pPr>
    </w:p>
    <w:p w14:paraId="5E27AAD2" w14:textId="77777777" w:rsidR="008307B5" w:rsidRPr="008307B5" w:rsidRDefault="008307B5" w:rsidP="00192134">
      <w:pPr>
        <w:pStyle w:val="main0"/>
        <w:pBdr>
          <w:right w:val="single" w:sz="18" w:space="4" w:color="FFC000" w:themeColor="accent4"/>
        </w:pBdr>
      </w:pPr>
      <w:r w:rsidRPr="008307B5">
        <w:t xml:space="preserve">Aber die </w:t>
      </w:r>
      <w:r w:rsidRPr="00192134">
        <w:rPr>
          <w:u w:val="single"/>
        </w:rPr>
        <w:t>Indikationen</w:t>
      </w:r>
      <w:r w:rsidRPr="008307B5">
        <w:t xml:space="preserve"> sind dieselben?</w:t>
      </w:r>
    </w:p>
    <w:p w14:paraId="32D12E34" w14:textId="06A672E6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But the indications are the same?</w:t>
      </w:r>
    </w:p>
    <w:p w14:paraId="3A9294BB" w14:textId="2460A619" w:rsidR="008307B5" w:rsidRPr="00785A26" w:rsidRDefault="008307B5" w:rsidP="008307B5">
      <w:pPr>
        <w:pStyle w:val="Auxiliary"/>
        <w:rPr>
          <w:lang w:val="en-US"/>
        </w:rPr>
      </w:pPr>
    </w:p>
    <w:p w14:paraId="2AD0D098" w14:textId="77777777" w:rsidR="008307B5" w:rsidRPr="00785A26" w:rsidRDefault="008307B5" w:rsidP="008307B5">
      <w:pPr>
        <w:pStyle w:val="Auxiliary"/>
        <w:rPr>
          <w:lang w:val="en-US"/>
        </w:rPr>
      </w:pPr>
    </w:p>
    <w:p w14:paraId="1DE65AA8" w14:textId="77777777" w:rsidR="008307B5" w:rsidRPr="00785A26" w:rsidRDefault="008307B5" w:rsidP="00192134">
      <w:pPr>
        <w:pStyle w:val="MainBorder"/>
        <w:rPr>
          <w:lang w:val="en-US"/>
        </w:rPr>
      </w:pPr>
      <w:r w:rsidRPr="00785A26">
        <w:rPr>
          <w:lang w:val="en-US"/>
        </w:rPr>
        <w:t xml:space="preserve">Ja, </w:t>
      </w:r>
      <w:proofErr w:type="spellStart"/>
      <w:r w:rsidRPr="00785A26">
        <w:rPr>
          <w:lang w:val="en-US"/>
        </w:rPr>
        <w:t>natürlich</w:t>
      </w:r>
      <w:proofErr w:type="spellEnd"/>
      <w:r w:rsidRPr="00785A26">
        <w:rPr>
          <w:lang w:val="en-US"/>
        </w:rPr>
        <w:t>.</w:t>
      </w:r>
    </w:p>
    <w:p w14:paraId="2930A9BD" w14:textId="27DF23F2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Yes, of course.</w:t>
      </w:r>
    </w:p>
    <w:p w14:paraId="3672D4C1" w14:textId="6E58C1C8" w:rsidR="008307B5" w:rsidRPr="00785A26" w:rsidRDefault="008307B5" w:rsidP="008307B5">
      <w:pPr>
        <w:pStyle w:val="Auxiliary"/>
        <w:rPr>
          <w:lang w:val="en-US"/>
        </w:rPr>
      </w:pPr>
    </w:p>
    <w:p w14:paraId="5E0F1568" w14:textId="77777777" w:rsidR="008307B5" w:rsidRPr="00785A26" w:rsidRDefault="008307B5" w:rsidP="008307B5">
      <w:pPr>
        <w:pStyle w:val="Auxiliary"/>
        <w:rPr>
          <w:lang w:val="en-US"/>
        </w:rPr>
      </w:pPr>
    </w:p>
    <w:p w14:paraId="4AEC6ECF" w14:textId="77777777" w:rsidR="008307B5" w:rsidRPr="008307B5" w:rsidRDefault="008307B5" w:rsidP="00192134">
      <w:pPr>
        <w:pStyle w:val="main0"/>
        <w:pBdr>
          <w:right w:val="single" w:sz="18" w:space="4" w:color="FFC000" w:themeColor="accent4"/>
        </w:pBdr>
      </w:pPr>
      <w:r w:rsidRPr="008307B5">
        <w:t xml:space="preserve">Ok, und zuletzt: Was ist der </w:t>
      </w:r>
      <w:r w:rsidRPr="00192134">
        <w:rPr>
          <w:u w:val="single"/>
        </w:rPr>
        <w:t>Wirkstoff</w:t>
      </w:r>
      <w:r w:rsidRPr="008307B5">
        <w:t xml:space="preserve"> in diesem Hustenstiller?</w:t>
      </w:r>
    </w:p>
    <w:p w14:paraId="6B63C90C" w14:textId="03B52B73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Ok, and lastly, what's the active ingredient in this cough suppressant?</w:t>
      </w:r>
    </w:p>
    <w:p w14:paraId="58508722" w14:textId="245D1193" w:rsidR="008307B5" w:rsidRPr="00785A26" w:rsidRDefault="008307B5" w:rsidP="008307B5">
      <w:pPr>
        <w:pStyle w:val="Auxiliary"/>
        <w:rPr>
          <w:lang w:val="en-US"/>
        </w:rPr>
      </w:pPr>
    </w:p>
    <w:p w14:paraId="2177EF4C" w14:textId="77777777" w:rsidR="008307B5" w:rsidRPr="00785A26" w:rsidRDefault="008307B5" w:rsidP="008307B5">
      <w:pPr>
        <w:pStyle w:val="Auxiliary"/>
        <w:rPr>
          <w:lang w:val="en-US"/>
        </w:rPr>
      </w:pPr>
    </w:p>
    <w:p w14:paraId="6E24C6FF" w14:textId="77777777" w:rsidR="008307B5" w:rsidRPr="008307B5" w:rsidRDefault="008307B5" w:rsidP="00192134">
      <w:pPr>
        <w:pStyle w:val="MainBorder"/>
      </w:pPr>
      <w:r w:rsidRPr="008307B5">
        <w:t>Es ist Dextromethorphan oder kurz DM.</w:t>
      </w:r>
    </w:p>
    <w:p w14:paraId="555C0122" w14:textId="13F3055F" w:rsidR="008307B5" w:rsidRPr="00785A26" w:rsidRDefault="008307B5" w:rsidP="008307B5">
      <w:pPr>
        <w:pStyle w:val="Auxiliary"/>
        <w:rPr>
          <w:lang w:val="en-US"/>
        </w:rPr>
      </w:pPr>
      <w:r w:rsidRPr="00785A26">
        <w:rPr>
          <w:lang w:val="en-US"/>
        </w:rPr>
        <w:t>It's dextromethorphan, or DM for short.</w:t>
      </w:r>
    </w:p>
    <w:p w14:paraId="4C0036A7" w14:textId="3F3D846D" w:rsidR="008307B5" w:rsidRDefault="008307B5" w:rsidP="00A068CA">
      <w:pPr>
        <w:pStyle w:val="main0"/>
        <w:rPr>
          <w:lang w:val="en-US"/>
        </w:rPr>
      </w:pPr>
    </w:p>
    <w:p w14:paraId="360E28AF" w14:textId="583B884E" w:rsidR="008307B5" w:rsidRDefault="008307B5" w:rsidP="00A068CA">
      <w:pPr>
        <w:pStyle w:val="main0"/>
        <w:rPr>
          <w:lang w:val="en-US"/>
        </w:rPr>
      </w:pPr>
    </w:p>
    <w:p w14:paraId="7EE90427" w14:textId="4C515AFB" w:rsidR="008307B5" w:rsidRDefault="008307B5" w:rsidP="00A068CA">
      <w:pPr>
        <w:pStyle w:val="main0"/>
        <w:rPr>
          <w:lang w:val="en-US"/>
        </w:rPr>
      </w:pPr>
    </w:p>
    <w:p w14:paraId="681C311D" w14:textId="1C950EE3" w:rsidR="008307B5" w:rsidRDefault="008307B5" w:rsidP="00A068CA">
      <w:pPr>
        <w:pStyle w:val="main0"/>
        <w:rPr>
          <w:lang w:val="en-US"/>
        </w:rPr>
      </w:pPr>
    </w:p>
    <w:p w14:paraId="1D68DCC7" w14:textId="5AEA8E9D" w:rsidR="008307B5" w:rsidRDefault="008307B5" w:rsidP="00A068CA">
      <w:pPr>
        <w:pStyle w:val="main0"/>
        <w:rPr>
          <w:lang w:val="en-US"/>
        </w:rPr>
      </w:pPr>
    </w:p>
    <w:p w14:paraId="736E1272" w14:textId="60C69174" w:rsidR="008307B5" w:rsidRDefault="008307B5" w:rsidP="00A068CA">
      <w:pPr>
        <w:pStyle w:val="main0"/>
        <w:rPr>
          <w:lang w:val="en-US"/>
        </w:rPr>
      </w:pPr>
    </w:p>
    <w:p w14:paraId="3CC6FAAA" w14:textId="388B1856" w:rsidR="008307B5" w:rsidRDefault="008307B5" w:rsidP="00A068CA">
      <w:pPr>
        <w:pStyle w:val="main0"/>
        <w:rPr>
          <w:lang w:val="en-US"/>
        </w:rPr>
      </w:pPr>
    </w:p>
    <w:p w14:paraId="4B316725" w14:textId="414ED05B" w:rsidR="008307B5" w:rsidRDefault="008307B5" w:rsidP="00A068CA">
      <w:pPr>
        <w:pStyle w:val="main0"/>
        <w:rPr>
          <w:lang w:val="en-US"/>
        </w:rPr>
      </w:pPr>
    </w:p>
    <w:p w14:paraId="7A5E6E1B" w14:textId="77777777" w:rsidR="00192134" w:rsidRPr="007428E0" w:rsidRDefault="00192134" w:rsidP="001921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B3053C" w14:textId="567A7FFC" w:rsidR="00192134" w:rsidRPr="00410D0C" w:rsidRDefault="00192134" w:rsidP="00192134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92134">
        <w:rPr>
          <w:rFonts w:ascii="Times New Roman" w:eastAsia="Times New Roman" w:hAnsi="Times New Roman" w:cs="Times New Roman"/>
          <w:b/>
          <w:bCs/>
          <w:sz w:val="26"/>
          <w:szCs w:val="26"/>
        </w:rPr>
        <w:t>Darreichungsformen</w:t>
      </w:r>
      <w:proofErr w:type="spellEnd"/>
    </w:p>
    <w:p w14:paraId="1B12F5B8" w14:textId="03E7DEE8" w:rsidR="00192134" w:rsidRDefault="00192134" w:rsidP="0019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92134">
        <w:rPr>
          <w:rFonts w:ascii="Times New Roman" w:eastAsia="Times New Roman" w:hAnsi="Times New Roman" w:cs="Times New Roman"/>
          <w:sz w:val="24"/>
          <w:szCs w:val="24"/>
        </w:rPr>
        <w:t>Do you know the different dosage forms of medications?</w:t>
      </w:r>
    </w:p>
    <w:p w14:paraId="0AF3E146" w14:textId="77777777" w:rsidR="00192134" w:rsidRPr="000419D6" w:rsidRDefault="00192134" w:rsidP="001921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15EA29" w14:textId="77777777" w:rsidR="00192134" w:rsidRPr="00E37A85" w:rsidRDefault="00192134" w:rsidP="00192134">
      <w:pPr>
        <w:pStyle w:val="MainBorder"/>
        <w:rPr>
          <w:lang w:val="en-US"/>
        </w:rPr>
      </w:pPr>
      <w:r w:rsidRPr="00E37A85">
        <w:rPr>
          <w:lang w:val="en-US"/>
        </w:rPr>
        <w:t>Rule – X…</w:t>
      </w:r>
    </w:p>
    <w:p w14:paraId="68C4F56B" w14:textId="77777777" w:rsidR="00192134" w:rsidRPr="00E37A85" w:rsidRDefault="00192134" w:rsidP="00192134">
      <w:pPr>
        <w:pStyle w:val="main0"/>
        <w:rPr>
          <w:lang w:val="en-US"/>
        </w:rPr>
      </w:pPr>
    </w:p>
    <w:p w14:paraId="079C0BB4" w14:textId="0879A74D" w:rsidR="008307B5" w:rsidRPr="00192134" w:rsidRDefault="008307B5" w:rsidP="00A068CA">
      <w:pPr>
        <w:pStyle w:val="main0"/>
        <w:rPr>
          <w:lang w:val="en-US"/>
        </w:rPr>
      </w:pPr>
    </w:p>
    <w:p w14:paraId="3E13DD36" w14:textId="1B1A28DA" w:rsidR="008307B5" w:rsidRDefault="008307B5" w:rsidP="00A068CA">
      <w:pPr>
        <w:pStyle w:val="main0"/>
        <w:rPr>
          <w:lang w:val="en-US"/>
        </w:rPr>
      </w:pPr>
    </w:p>
    <w:p w14:paraId="559DEA91" w14:textId="263C9F6F" w:rsidR="008307B5" w:rsidRDefault="008307B5" w:rsidP="00A068CA">
      <w:pPr>
        <w:pStyle w:val="main0"/>
        <w:rPr>
          <w:lang w:val="en-US"/>
        </w:rPr>
      </w:pPr>
    </w:p>
    <w:p w14:paraId="64CD5B64" w14:textId="77777777" w:rsidR="0090454A" w:rsidRPr="00785A26" w:rsidRDefault="0090454A" w:rsidP="0090454A">
      <w:pPr>
        <w:pStyle w:val="MainBorder"/>
        <w:rPr>
          <w:lang w:val="en-US"/>
        </w:rPr>
        <w:sectPr w:rsidR="0090454A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CF8614" w14:textId="4D3E2990" w:rsidR="0090454A" w:rsidRPr="00785A26" w:rsidRDefault="0090454A" w:rsidP="0090454A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Tablette</w:t>
      </w:r>
      <w:proofErr w:type="spellEnd"/>
    </w:p>
    <w:p w14:paraId="7EBD283B" w14:textId="7CF3D71D" w:rsidR="008307B5" w:rsidRDefault="0090454A" w:rsidP="0090454A">
      <w:pPr>
        <w:pStyle w:val="NSecondaryBorder"/>
      </w:pPr>
      <w:r w:rsidRPr="0090454A">
        <w:t>the tablet</w:t>
      </w:r>
    </w:p>
    <w:p w14:paraId="31905E16" w14:textId="0A763C40" w:rsidR="0090454A" w:rsidRDefault="0090454A" w:rsidP="0090454A">
      <w:pPr>
        <w:pStyle w:val="NSecondaryBorder"/>
      </w:pPr>
    </w:p>
    <w:p w14:paraId="74F216F3" w14:textId="77777777" w:rsidR="0090454A" w:rsidRDefault="0090454A" w:rsidP="0090454A">
      <w:pPr>
        <w:pStyle w:val="NSecondaryBorder"/>
      </w:pPr>
    </w:p>
    <w:p w14:paraId="2B784F84" w14:textId="77777777" w:rsidR="0090454A" w:rsidRPr="0090454A" w:rsidRDefault="0090454A" w:rsidP="0090454A">
      <w:pPr>
        <w:pStyle w:val="MainBorder"/>
      </w:pPr>
      <w:r w:rsidRPr="0090454A">
        <w:t>die Tropfen</w:t>
      </w:r>
    </w:p>
    <w:p w14:paraId="76D37DFC" w14:textId="418F49DA" w:rsidR="00537164" w:rsidRPr="00785A26" w:rsidRDefault="0090454A" w:rsidP="0090454A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drops</w:t>
      </w:r>
      <w:proofErr w:type="spellEnd"/>
    </w:p>
    <w:p w14:paraId="7E8D0E14" w14:textId="77777777" w:rsidR="0090454A" w:rsidRPr="0090454A" w:rsidRDefault="0090454A" w:rsidP="0090454A">
      <w:pPr>
        <w:pStyle w:val="MainBorder"/>
      </w:pPr>
      <w:r w:rsidRPr="0090454A">
        <w:t>der Inhalator</w:t>
      </w:r>
    </w:p>
    <w:p w14:paraId="34535C92" w14:textId="06674EDC" w:rsidR="00537164" w:rsidRDefault="0090454A" w:rsidP="0090454A">
      <w:pPr>
        <w:pStyle w:val="NSecondaryBorder"/>
      </w:pPr>
      <w:r w:rsidRPr="0090454A">
        <w:t>the inhaler</w:t>
      </w:r>
    </w:p>
    <w:p w14:paraId="4448F4A9" w14:textId="3DDECDB6" w:rsidR="0090454A" w:rsidRDefault="0090454A" w:rsidP="0090454A">
      <w:pPr>
        <w:pStyle w:val="NSecondaryBorder"/>
      </w:pPr>
    </w:p>
    <w:p w14:paraId="2786A28D" w14:textId="77777777" w:rsidR="0090454A" w:rsidRPr="0090454A" w:rsidRDefault="0090454A" w:rsidP="0090454A">
      <w:pPr>
        <w:pStyle w:val="NSecondaryBorder"/>
      </w:pPr>
    </w:p>
    <w:p w14:paraId="0FFDD695" w14:textId="77777777" w:rsidR="0090454A" w:rsidRPr="00785A26" w:rsidRDefault="0090454A" w:rsidP="0090454A">
      <w:pPr>
        <w:pStyle w:val="MainBorder"/>
        <w:rPr>
          <w:lang w:val="en-US"/>
        </w:rPr>
      </w:pPr>
      <w:r w:rsidRPr="00785A26">
        <w:rPr>
          <w:lang w:val="en-US"/>
        </w:rPr>
        <w:t>die Creme</w:t>
      </w:r>
    </w:p>
    <w:p w14:paraId="67771805" w14:textId="2281CE63" w:rsidR="00537164" w:rsidRPr="0090454A" w:rsidRDefault="0090454A" w:rsidP="0090454A">
      <w:pPr>
        <w:pStyle w:val="NSecondaryBorder"/>
      </w:pPr>
      <w:r w:rsidRPr="0090454A">
        <w:t>the cream</w:t>
      </w:r>
    </w:p>
    <w:p w14:paraId="40C92178" w14:textId="77777777" w:rsidR="0090454A" w:rsidRPr="00785A26" w:rsidRDefault="0090454A" w:rsidP="00A068CA">
      <w:pPr>
        <w:pStyle w:val="main0"/>
        <w:rPr>
          <w:lang w:val="en-US"/>
        </w:rPr>
        <w:sectPr w:rsidR="0090454A" w:rsidRPr="00785A26" w:rsidSect="009045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08C90C" w14:textId="7764BA69" w:rsidR="00537164" w:rsidRPr="00785A26" w:rsidRDefault="00537164" w:rsidP="00A068CA">
      <w:pPr>
        <w:pStyle w:val="main0"/>
        <w:rPr>
          <w:lang w:val="en-US"/>
        </w:rPr>
      </w:pPr>
    </w:p>
    <w:p w14:paraId="6E5050D1" w14:textId="1A3959BD" w:rsidR="0090454A" w:rsidRPr="00785A26" w:rsidRDefault="0090454A" w:rsidP="00A068CA">
      <w:pPr>
        <w:pStyle w:val="main0"/>
        <w:rPr>
          <w:lang w:val="en-US"/>
        </w:rPr>
      </w:pPr>
    </w:p>
    <w:p w14:paraId="25346C39" w14:textId="77777777" w:rsidR="0090454A" w:rsidRPr="00785A26" w:rsidRDefault="0090454A" w:rsidP="00A068CA">
      <w:pPr>
        <w:pStyle w:val="main0"/>
        <w:rPr>
          <w:lang w:val="en-US"/>
        </w:rPr>
      </w:pPr>
    </w:p>
    <w:p w14:paraId="01E66D22" w14:textId="7316B01F" w:rsidR="0090454A" w:rsidRPr="00785A26" w:rsidRDefault="0090454A" w:rsidP="0090454A">
      <w:pPr>
        <w:pStyle w:val="MainBorder"/>
        <w:rPr>
          <w:lang w:val="en-US"/>
        </w:rPr>
        <w:sectPr w:rsidR="0090454A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4B4F9" w14:textId="7F15C9AA" w:rsidR="0090454A" w:rsidRDefault="0090454A" w:rsidP="0090454A">
      <w:pPr>
        <w:pStyle w:val="MainBorder"/>
      </w:pPr>
      <w:r>
        <w:t>das Pflaster</w:t>
      </w:r>
    </w:p>
    <w:p w14:paraId="1F29F877" w14:textId="672881E6" w:rsidR="00537164" w:rsidRPr="00785A26" w:rsidRDefault="0090454A" w:rsidP="0090454A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bandage</w:t>
      </w:r>
      <w:proofErr w:type="spellEnd"/>
    </w:p>
    <w:p w14:paraId="180C416E" w14:textId="2936C984" w:rsidR="0090454A" w:rsidRPr="00785A26" w:rsidRDefault="0090454A" w:rsidP="0090454A">
      <w:pPr>
        <w:pStyle w:val="NSecondaryBorder"/>
        <w:rPr>
          <w:lang w:val="de-DE"/>
        </w:rPr>
      </w:pPr>
    </w:p>
    <w:p w14:paraId="35DD9B67" w14:textId="77777777" w:rsidR="0090454A" w:rsidRPr="00785A26" w:rsidRDefault="0090454A" w:rsidP="0090454A">
      <w:pPr>
        <w:pStyle w:val="NSecondaryBorder"/>
        <w:rPr>
          <w:lang w:val="de-DE"/>
        </w:rPr>
      </w:pPr>
    </w:p>
    <w:p w14:paraId="60798277" w14:textId="0791C622" w:rsidR="0090454A" w:rsidRDefault="0090454A" w:rsidP="0090454A">
      <w:pPr>
        <w:pStyle w:val="MainBorder"/>
      </w:pPr>
      <w:r>
        <w:t>die Ampulle</w:t>
      </w:r>
    </w:p>
    <w:p w14:paraId="7B0D7F51" w14:textId="308EF0A3" w:rsidR="00537164" w:rsidRPr="0090454A" w:rsidRDefault="0090454A" w:rsidP="0090454A">
      <w:pPr>
        <w:pStyle w:val="NSecondaryBorder"/>
      </w:pPr>
      <w:r>
        <w:t>the ampule</w:t>
      </w:r>
    </w:p>
    <w:p w14:paraId="460AEC55" w14:textId="7E6AAD9C" w:rsidR="0090454A" w:rsidRPr="00785A26" w:rsidRDefault="0090454A" w:rsidP="0090454A">
      <w:pPr>
        <w:pStyle w:val="MainBorder"/>
        <w:rPr>
          <w:lang w:val="en-US"/>
        </w:rPr>
      </w:pPr>
      <w:r w:rsidRPr="00785A26">
        <w:rPr>
          <w:lang w:val="en-US"/>
        </w:rPr>
        <w:t>der Saft</w:t>
      </w:r>
    </w:p>
    <w:p w14:paraId="0389A39A" w14:textId="119F9F14" w:rsidR="00537164" w:rsidRDefault="0090454A" w:rsidP="0090454A">
      <w:pPr>
        <w:pStyle w:val="NSecondaryBorder"/>
      </w:pPr>
      <w:r>
        <w:t>the syrup</w:t>
      </w:r>
    </w:p>
    <w:p w14:paraId="33A681E1" w14:textId="15D176BF" w:rsidR="0090454A" w:rsidRDefault="0090454A" w:rsidP="0090454A">
      <w:pPr>
        <w:pStyle w:val="NSecondaryBorder"/>
      </w:pPr>
    </w:p>
    <w:p w14:paraId="1FC54758" w14:textId="77777777" w:rsidR="0090454A" w:rsidRPr="0090454A" w:rsidRDefault="0090454A" w:rsidP="0090454A">
      <w:pPr>
        <w:pStyle w:val="NSecondaryBorder"/>
      </w:pPr>
    </w:p>
    <w:p w14:paraId="57B274D5" w14:textId="68D76848" w:rsidR="0090454A" w:rsidRDefault="0090454A" w:rsidP="0090454A">
      <w:pPr>
        <w:pStyle w:val="MainBorder"/>
      </w:pPr>
      <w:r>
        <w:t>das Einreibemittel</w:t>
      </w:r>
    </w:p>
    <w:p w14:paraId="47D7A95D" w14:textId="7438FC66" w:rsidR="00537164" w:rsidRPr="00785A26" w:rsidRDefault="0090454A" w:rsidP="0090454A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liniment</w:t>
      </w:r>
      <w:proofErr w:type="spellEnd"/>
    </w:p>
    <w:p w14:paraId="01A047EC" w14:textId="77777777" w:rsidR="0090454A" w:rsidRDefault="0090454A" w:rsidP="00A068CA">
      <w:pPr>
        <w:pStyle w:val="main0"/>
        <w:sectPr w:rsidR="0090454A" w:rsidSect="009045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4F99FDC" w14:textId="7FF553E4" w:rsidR="00537164" w:rsidRPr="0090454A" w:rsidRDefault="00537164" w:rsidP="00A068CA">
      <w:pPr>
        <w:pStyle w:val="main0"/>
      </w:pPr>
    </w:p>
    <w:p w14:paraId="37A0D7C4" w14:textId="6E4EB928" w:rsidR="00537164" w:rsidRDefault="00537164" w:rsidP="00A068CA">
      <w:pPr>
        <w:pStyle w:val="main0"/>
      </w:pPr>
    </w:p>
    <w:p w14:paraId="5D222A97" w14:textId="02C8D4D3" w:rsidR="0090454A" w:rsidRDefault="0090454A" w:rsidP="00A068CA">
      <w:pPr>
        <w:pStyle w:val="main0"/>
      </w:pPr>
    </w:p>
    <w:p w14:paraId="6D9960B1" w14:textId="301F4F6E" w:rsidR="0090454A" w:rsidRDefault="0090454A" w:rsidP="00A068CA">
      <w:pPr>
        <w:pStyle w:val="main0"/>
      </w:pPr>
    </w:p>
    <w:p w14:paraId="3C36F35F" w14:textId="23235722" w:rsidR="0090454A" w:rsidRDefault="0090454A" w:rsidP="00A068CA">
      <w:pPr>
        <w:pStyle w:val="main0"/>
      </w:pPr>
    </w:p>
    <w:p w14:paraId="1DD2821B" w14:textId="2FD5F59D" w:rsidR="0090454A" w:rsidRDefault="0090454A" w:rsidP="00A068CA">
      <w:pPr>
        <w:pStyle w:val="main0"/>
      </w:pPr>
    </w:p>
    <w:p w14:paraId="266D4207" w14:textId="422414BF" w:rsidR="0090454A" w:rsidRPr="0090454A" w:rsidRDefault="0090454A" w:rsidP="00A068CA">
      <w:pPr>
        <w:pStyle w:val="main0"/>
      </w:pPr>
    </w:p>
    <w:p w14:paraId="3EA6460D" w14:textId="77777777" w:rsidR="0090454A" w:rsidRPr="0090454A" w:rsidRDefault="0090454A" w:rsidP="0090454A">
      <w:pPr>
        <w:pStyle w:val="main0"/>
      </w:pPr>
      <w:r w:rsidRPr="0090454A">
        <w:t xml:space="preserve">Manche Leute finden es schwer, große </w:t>
      </w:r>
      <w:r w:rsidRPr="0090454A">
        <w:rPr>
          <w:u w:val="single"/>
        </w:rPr>
        <w:t>Tabletten</w:t>
      </w:r>
      <w:r w:rsidRPr="0090454A">
        <w:t xml:space="preserve"> zu schlucken.</w:t>
      </w:r>
    </w:p>
    <w:p w14:paraId="14578ABB" w14:textId="488ACB7A" w:rsidR="00537164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Some people find it difficult to swallow large tablets.</w:t>
      </w:r>
    </w:p>
    <w:p w14:paraId="0FACE55C" w14:textId="76E7AC52" w:rsidR="0090454A" w:rsidRPr="00785A26" w:rsidRDefault="0090454A" w:rsidP="0090454A">
      <w:pPr>
        <w:pStyle w:val="Auxiliary"/>
        <w:rPr>
          <w:lang w:val="en-US"/>
        </w:rPr>
      </w:pPr>
    </w:p>
    <w:p w14:paraId="30CAC4F2" w14:textId="77777777" w:rsidR="0090454A" w:rsidRPr="00785A26" w:rsidRDefault="0090454A" w:rsidP="0090454A">
      <w:pPr>
        <w:pStyle w:val="Auxiliary"/>
        <w:rPr>
          <w:lang w:val="en-US"/>
        </w:rPr>
      </w:pPr>
    </w:p>
    <w:p w14:paraId="292769FE" w14:textId="77777777" w:rsidR="0090454A" w:rsidRPr="0090454A" w:rsidRDefault="0090454A" w:rsidP="0090454A">
      <w:pPr>
        <w:pStyle w:val="main0"/>
      </w:pPr>
      <w:r w:rsidRPr="0090454A">
        <w:t xml:space="preserve">Babys werden oft </w:t>
      </w:r>
      <w:r w:rsidRPr="0090454A">
        <w:rPr>
          <w:u w:val="single"/>
        </w:rPr>
        <w:t>Tropfen</w:t>
      </w:r>
      <w:r w:rsidRPr="0090454A">
        <w:t xml:space="preserve"> statt Tabletten gegeben.</w:t>
      </w:r>
    </w:p>
    <w:p w14:paraId="137F8261" w14:textId="6DF234D4" w:rsidR="00537164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Drops are often given to babies instead of tablets.</w:t>
      </w:r>
    </w:p>
    <w:p w14:paraId="7FE19CB4" w14:textId="0D45909E" w:rsidR="0090454A" w:rsidRPr="00785A26" w:rsidRDefault="0090454A" w:rsidP="0090454A">
      <w:pPr>
        <w:pStyle w:val="Auxiliary"/>
        <w:rPr>
          <w:lang w:val="en-US"/>
        </w:rPr>
      </w:pPr>
    </w:p>
    <w:p w14:paraId="40C9AE2D" w14:textId="77777777" w:rsidR="0090454A" w:rsidRPr="00785A26" w:rsidRDefault="0090454A" w:rsidP="0090454A">
      <w:pPr>
        <w:pStyle w:val="Auxiliary"/>
        <w:rPr>
          <w:lang w:val="en-US"/>
        </w:rPr>
      </w:pPr>
    </w:p>
    <w:p w14:paraId="264C65F3" w14:textId="77777777" w:rsidR="0090454A" w:rsidRPr="0090454A" w:rsidRDefault="0090454A" w:rsidP="0090454A">
      <w:pPr>
        <w:pStyle w:val="main0"/>
      </w:pPr>
      <w:r w:rsidRPr="0090454A">
        <w:t xml:space="preserve">Viele an Asthma Leidende nutzen einen </w:t>
      </w:r>
      <w:r w:rsidRPr="0090454A">
        <w:rPr>
          <w:u w:val="single"/>
        </w:rPr>
        <w:t>Inhalator</w:t>
      </w:r>
      <w:r w:rsidRPr="0090454A">
        <w:t>.</w:t>
      </w:r>
    </w:p>
    <w:p w14:paraId="41624483" w14:textId="142BD7B5" w:rsidR="00537164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Many asthma sufferers use an inhaler.</w:t>
      </w:r>
    </w:p>
    <w:p w14:paraId="70FEE8AF" w14:textId="7E3168AC" w:rsidR="0090454A" w:rsidRPr="00785A26" w:rsidRDefault="0090454A" w:rsidP="0090454A">
      <w:pPr>
        <w:pStyle w:val="Auxiliary"/>
        <w:rPr>
          <w:lang w:val="en-US"/>
        </w:rPr>
      </w:pPr>
    </w:p>
    <w:p w14:paraId="48898C4A" w14:textId="77777777" w:rsidR="0090454A" w:rsidRPr="00785A26" w:rsidRDefault="0090454A" w:rsidP="0090454A">
      <w:pPr>
        <w:pStyle w:val="Auxiliary"/>
        <w:rPr>
          <w:lang w:val="en-US"/>
        </w:rPr>
      </w:pPr>
    </w:p>
    <w:p w14:paraId="2F2C5084" w14:textId="77777777" w:rsidR="0090454A" w:rsidRPr="0090454A" w:rsidRDefault="0090454A" w:rsidP="0090454A">
      <w:pPr>
        <w:pStyle w:val="main0"/>
      </w:pPr>
      <w:r w:rsidRPr="0090454A">
        <w:t xml:space="preserve">Sie sollten diese </w:t>
      </w:r>
      <w:r w:rsidRPr="0090454A">
        <w:rPr>
          <w:u w:val="single"/>
        </w:rPr>
        <w:t>Creme</w:t>
      </w:r>
      <w:r w:rsidRPr="0090454A">
        <w:t xml:space="preserve"> zweimal pro Tag auf die betroffene Stelle auftragen.</w:t>
      </w:r>
    </w:p>
    <w:p w14:paraId="6787351F" w14:textId="52199A44" w:rsidR="00537164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You should apply this cream to the affected area twice a day.</w:t>
      </w:r>
    </w:p>
    <w:p w14:paraId="4ED75070" w14:textId="3535B3F3" w:rsidR="00537164" w:rsidRPr="00785A26" w:rsidRDefault="00537164" w:rsidP="0090454A">
      <w:pPr>
        <w:pStyle w:val="Auxiliary"/>
        <w:rPr>
          <w:lang w:val="en-US"/>
        </w:rPr>
      </w:pPr>
    </w:p>
    <w:p w14:paraId="02C25A15" w14:textId="77777777" w:rsidR="0090454A" w:rsidRPr="0090454A" w:rsidRDefault="0090454A" w:rsidP="0090454A">
      <w:pPr>
        <w:pStyle w:val="main0"/>
      </w:pPr>
      <w:r w:rsidRPr="0090454A">
        <w:t xml:space="preserve">Dieses </w:t>
      </w:r>
      <w:r w:rsidRPr="0090454A">
        <w:rPr>
          <w:u w:val="single"/>
        </w:rPr>
        <w:t>Pflaster</w:t>
      </w:r>
      <w:r w:rsidRPr="0090454A">
        <w:t xml:space="preserve"> ist hochwirksam. Bitte entsorgen Sie es vorsichtig nach der Anwendung.</w:t>
      </w:r>
    </w:p>
    <w:p w14:paraId="68455441" w14:textId="5FD7CBD2" w:rsidR="00537164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This bandage is highly potent. Please dispose of it carefully after use.</w:t>
      </w:r>
    </w:p>
    <w:p w14:paraId="0E3C00DC" w14:textId="77777777" w:rsidR="0090454A" w:rsidRPr="00785A26" w:rsidRDefault="0090454A" w:rsidP="0090454A">
      <w:pPr>
        <w:pStyle w:val="Auxiliary"/>
        <w:rPr>
          <w:lang w:val="en-US"/>
        </w:rPr>
      </w:pPr>
    </w:p>
    <w:p w14:paraId="12ABED92" w14:textId="77777777" w:rsidR="0090454A" w:rsidRPr="0090454A" w:rsidRDefault="0090454A" w:rsidP="0090454A">
      <w:pPr>
        <w:pStyle w:val="main0"/>
      </w:pPr>
      <w:r w:rsidRPr="0090454A">
        <w:t xml:space="preserve">Diese </w:t>
      </w:r>
      <w:r w:rsidRPr="0090454A">
        <w:rPr>
          <w:u w:val="single"/>
        </w:rPr>
        <w:t>Ampulle</w:t>
      </w:r>
      <w:r w:rsidRPr="0090454A">
        <w:t xml:space="preserve"> enthält ein Medikament, das nicht der Luft ausgesetzt werden sollte.</w:t>
      </w:r>
    </w:p>
    <w:p w14:paraId="3AB59F4A" w14:textId="1BBEA811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This ampule contains a drug that should not be exposed to air.</w:t>
      </w:r>
    </w:p>
    <w:p w14:paraId="4E35CBDF" w14:textId="77777777" w:rsidR="0090454A" w:rsidRPr="00785A26" w:rsidRDefault="0090454A" w:rsidP="0090454A">
      <w:pPr>
        <w:pStyle w:val="Auxiliary"/>
        <w:rPr>
          <w:lang w:val="en-US"/>
        </w:rPr>
      </w:pPr>
    </w:p>
    <w:p w14:paraId="5AB89847" w14:textId="77777777" w:rsidR="0090454A" w:rsidRPr="0090454A" w:rsidRDefault="0090454A" w:rsidP="0090454A">
      <w:pPr>
        <w:pStyle w:val="main0"/>
      </w:pPr>
      <w:r w:rsidRPr="0090454A">
        <w:t xml:space="preserve">Dieser </w:t>
      </w:r>
      <w:r w:rsidRPr="0090454A">
        <w:rPr>
          <w:u w:val="single"/>
        </w:rPr>
        <w:t>Hustensaft</w:t>
      </w:r>
      <w:r w:rsidRPr="0090454A">
        <w:t xml:space="preserve"> für Kinder ist rosa und süß.</w:t>
      </w:r>
    </w:p>
    <w:p w14:paraId="555E70C0" w14:textId="7D3CACD0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This children's cough syrup is pink and sweet.</w:t>
      </w:r>
    </w:p>
    <w:p w14:paraId="769286F2" w14:textId="77777777" w:rsidR="0090454A" w:rsidRPr="00785A26" w:rsidRDefault="0090454A" w:rsidP="0090454A">
      <w:pPr>
        <w:pStyle w:val="Auxiliary"/>
        <w:rPr>
          <w:lang w:val="en-US"/>
        </w:rPr>
      </w:pPr>
    </w:p>
    <w:p w14:paraId="777186BE" w14:textId="23184EC4" w:rsidR="0090454A" w:rsidRPr="0090454A" w:rsidRDefault="0090454A" w:rsidP="0090454A">
      <w:pPr>
        <w:pStyle w:val="main0"/>
      </w:pPr>
      <w:r w:rsidRPr="0090454A">
        <w:t xml:space="preserve">Athletinnen benutzen oft </w:t>
      </w:r>
      <w:r w:rsidRPr="0090454A">
        <w:rPr>
          <w:u w:val="single"/>
        </w:rPr>
        <w:t>Einreibemittel</w:t>
      </w:r>
      <w:r w:rsidRPr="0090454A">
        <w:t>, um Muskel- oder Gelenkschmerzen zu lindern.</w:t>
      </w:r>
    </w:p>
    <w:p w14:paraId="52315AE8" w14:textId="594B1E02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Athletes often use liniment to relieve muscle or joint pain.</w:t>
      </w:r>
    </w:p>
    <w:p w14:paraId="29517A77" w14:textId="35D3E2B9" w:rsidR="0090454A" w:rsidRDefault="0090454A" w:rsidP="0090454A">
      <w:pPr>
        <w:pStyle w:val="main0"/>
        <w:rPr>
          <w:lang w:val="en-US"/>
        </w:rPr>
      </w:pPr>
    </w:p>
    <w:p w14:paraId="1CADB597" w14:textId="4F1C284A" w:rsidR="0090454A" w:rsidRDefault="0090454A" w:rsidP="0090454A">
      <w:pPr>
        <w:pStyle w:val="main0"/>
        <w:rPr>
          <w:lang w:val="en-US"/>
        </w:rPr>
      </w:pPr>
    </w:p>
    <w:p w14:paraId="06426ED6" w14:textId="3DA2B3F3" w:rsidR="0090454A" w:rsidRDefault="0090454A" w:rsidP="0090454A">
      <w:pPr>
        <w:pStyle w:val="main0"/>
        <w:rPr>
          <w:lang w:val="en-US"/>
        </w:rPr>
      </w:pPr>
    </w:p>
    <w:p w14:paraId="23422639" w14:textId="0B32D634" w:rsidR="0090454A" w:rsidRDefault="0090454A" w:rsidP="0090454A">
      <w:pPr>
        <w:pStyle w:val="IntenseQuote"/>
      </w:pPr>
      <w:r w:rsidRPr="0090454A">
        <w:t>Two pharmacists are taking inventory…</w:t>
      </w:r>
    </w:p>
    <w:p w14:paraId="38503805" w14:textId="77777777" w:rsidR="0090454A" w:rsidRPr="00785A26" w:rsidRDefault="0090454A" w:rsidP="0090454A">
      <w:pPr>
        <w:pStyle w:val="Auxiliary"/>
        <w:rPr>
          <w:lang w:val="en-US"/>
        </w:rPr>
      </w:pPr>
    </w:p>
    <w:p w14:paraId="3BC11746" w14:textId="77777777" w:rsidR="0090454A" w:rsidRPr="0090454A" w:rsidRDefault="0090454A" w:rsidP="0090454A">
      <w:pPr>
        <w:pStyle w:val="MainBorder"/>
      </w:pPr>
      <w:r w:rsidRPr="0090454A">
        <w:t>Hey Andreas, haben wir noch Schmerz-Weg-</w:t>
      </w:r>
      <w:r w:rsidRPr="0090454A">
        <w:rPr>
          <w:u w:val="single"/>
        </w:rPr>
        <w:t>Tabletten</w:t>
      </w:r>
      <w:r w:rsidRPr="0090454A">
        <w:t xml:space="preserve"> auf Lager?</w:t>
      </w:r>
    </w:p>
    <w:p w14:paraId="79A6A59A" w14:textId="7881FB51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 xml:space="preserve">Hey Andreas, do we still have any </w:t>
      </w:r>
      <w:proofErr w:type="spellStart"/>
      <w:r w:rsidRPr="00785A26">
        <w:rPr>
          <w:lang w:val="en-US"/>
        </w:rPr>
        <w:t>PainAway</w:t>
      </w:r>
      <w:proofErr w:type="spellEnd"/>
      <w:r w:rsidRPr="00785A26">
        <w:rPr>
          <w:lang w:val="en-US"/>
        </w:rPr>
        <w:t xml:space="preserve"> tablets in stock?</w:t>
      </w:r>
    </w:p>
    <w:p w14:paraId="2D935B06" w14:textId="0917ADC1" w:rsidR="0090454A" w:rsidRPr="00785A26" w:rsidRDefault="0090454A" w:rsidP="0090454A">
      <w:pPr>
        <w:pStyle w:val="Auxiliary"/>
        <w:rPr>
          <w:lang w:val="en-US"/>
        </w:rPr>
      </w:pPr>
    </w:p>
    <w:p w14:paraId="6C717DE8" w14:textId="77777777" w:rsidR="0090454A" w:rsidRPr="00785A26" w:rsidRDefault="0090454A" w:rsidP="0090454A">
      <w:pPr>
        <w:pStyle w:val="Auxiliary"/>
        <w:rPr>
          <w:lang w:val="en-US"/>
        </w:rPr>
      </w:pPr>
    </w:p>
    <w:p w14:paraId="092C0899" w14:textId="77777777" w:rsidR="0090454A" w:rsidRPr="0090454A" w:rsidRDefault="0090454A" w:rsidP="0090454A">
      <w:pPr>
        <w:pStyle w:val="main0"/>
        <w:pBdr>
          <w:right w:val="single" w:sz="18" w:space="4" w:color="FFC000" w:themeColor="accent4"/>
        </w:pBdr>
      </w:pPr>
      <w:proofErr w:type="spellStart"/>
      <w:r w:rsidRPr="0090454A">
        <w:t>Hmm</w:t>
      </w:r>
      <w:proofErr w:type="spellEnd"/>
      <w:r w:rsidRPr="0090454A">
        <w:t>, tut mir leid, Emma, es sieht so aus, als hätten wir nur noch Schmerz-Weg-</w:t>
      </w:r>
      <w:r w:rsidRPr="0090454A">
        <w:rPr>
          <w:u w:val="single"/>
        </w:rPr>
        <w:t>Saft</w:t>
      </w:r>
      <w:r w:rsidRPr="0090454A">
        <w:t>.</w:t>
      </w:r>
    </w:p>
    <w:p w14:paraId="79528E99" w14:textId="612FF55F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 xml:space="preserve">Hmm, sorry Emma, it looks like we only have </w:t>
      </w:r>
      <w:proofErr w:type="spellStart"/>
      <w:r w:rsidRPr="00785A26">
        <w:rPr>
          <w:lang w:val="en-US"/>
        </w:rPr>
        <w:t>PainAway</w:t>
      </w:r>
      <w:proofErr w:type="spellEnd"/>
      <w:r w:rsidRPr="00785A26">
        <w:rPr>
          <w:lang w:val="en-US"/>
        </w:rPr>
        <w:t xml:space="preserve"> syrup.</w:t>
      </w:r>
    </w:p>
    <w:p w14:paraId="07E53331" w14:textId="7EE9895B" w:rsidR="0090454A" w:rsidRPr="00785A26" w:rsidRDefault="0090454A" w:rsidP="0090454A">
      <w:pPr>
        <w:pStyle w:val="Auxiliary"/>
        <w:rPr>
          <w:lang w:val="en-US"/>
        </w:rPr>
      </w:pPr>
    </w:p>
    <w:p w14:paraId="60476EDA" w14:textId="77777777" w:rsidR="0090454A" w:rsidRPr="00785A26" w:rsidRDefault="0090454A" w:rsidP="0090454A">
      <w:pPr>
        <w:pStyle w:val="Auxiliary"/>
        <w:rPr>
          <w:lang w:val="en-US"/>
        </w:rPr>
      </w:pPr>
    </w:p>
    <w:p w14:paraId="6F358C8C" w14:textId="77777777" w:rsidR="0090454A" w:rsidRPr="0090454A" w:rsidRDefault="0090454A" w:rsidP="0090454A">
      <w:pPr>
        <w:pStyle w:val="MainBorder"/>
      </w:pPr>
      <w:r w:rsidRPr="0090454A">
        <w:t>Ok, was ist mit Insulin?</w:t>
      </w:r>
    </w:p>
    <w:p w14:paraId="745DD88F" w14:textId="2F7498B5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Ok, what about insulin?</w:t>
      </w:r>
    </w:p>
    <w:p w14:paraId="271326BB" w14:textId="24C198A5" w:rsidR="0090454A" w:rsidRPr="00785A26" w:rsidRDefault="0090454A" w:rsidP="0090454A">
      <w:pPr>
        <w:pStyle w:val="Auxiliary"/>
        <w:rPr>
          <w:lang w:val="en-US"/>
        </w:rPr>
      </w:pPr>
    </w:p>
    <w:p w14:paraId="3209BB13" w14:textId="77777777" w:rsidR="0090454A" w:rsidRPr="00785A26" w:rsidRDefault="0090454A" w:rsidP="0090454A">
      <w:pPr>
        <w:pStyle w:val="Auxiliary"/>
        <w:rPr>
          <w:lang w:val="en-US"/>
        </w:rPr>
      </w:pPr>
    </w:p>
    <w:p w14:paraId="4F49CFF9" w14:textId="77777777" w:rsidR="0090454A" w:rsidRPr="0090454A" w:rsidRDefault="0090454A" w:rsidP="0090454A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90454A">
        <w:rPr>
          <w:lang w:val="en-US"/>
        </w:rPr>
        <w:t>Wir</w:t>
      </w:r>
      <w:proofErr w:type="spellEnd"/>
      <w:r w:rsidRPr="0090454A">
        <w:rPr>
          <w:lang w:val="en-US"/>
        </w:rPr>
        <w:t xml:space="preserve"> </w:t>
      </w:r>
      <w:proofErr w:type="spellStart"/>
      <w:r w:rsidRPr="0090454A">
        <w:rPr>
          <w:lang w:val="en-US"/>
        </w:rPr>
        <w:t>haben</w:t>
      </w:r>
      <w:proofErr w:type="spellEnd"/>
      <w:r w:rsidRPr="0090454A">
        <w:rPr>
          <w:lang w:val="en-US"/>
        </w:rPr>
        <w:t xml:space="preserve"> 20 </w:t>
      </w:r>
      <w:proofErr w:type="spellStart"/>
      <w:r w:rsidRPr="0090454A">
        <w:rPr>
          <w:u w:val="single"/>
          <w:lang w:val="en-US"/>
        </w:rPr>
        <w:t>Ampullen</w:t>
      </w:r>
      <w:proofErr w:type="spellEnd"/>
      <w:r w:rsidRPr="0090454A">
        <w:rPr>
          <w:lang w:val="en-US"/>
        </w:rPr>
        <w:t xml:space="preserve"> </w:t>
      </w:r>
      <w:proofErr w:type="spellStart"/>
      <w:r w:rsidRPr="0090454A">
        <w:rPr>
          <w:lang w:val="en-US"/>
        </w:rPr>
        <w:t>hier</w:t>
      </w:r>
      <w:proofErr w:type="spellEnd"/>
      <w:r w:rsidRPr="0090454A">
        <w:rPr>
          <w:lang w:val="en-US"/>
        </w:rPr>
        <w:t>.</w:t>
      </w:r>
    </w:p>
    <w:p w14:paraId="5DBC5E32" w14:textId="3A5A862B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We have 20 ampules here.</w:t>
      </w:r>
    </w:p>
    <w:p w14:paraId="3DD9F74A" w14:textId="6DF09949" w:rsidR="0090454A" w:rsidRPr="00785A26" w:rsidRDefault="0090454A" w:rsidP="0090454A">
      <w:pPr>
        <w:pStyle w:val="Auxiliary"/>
        <w:rPr>
          <w:lang w:val="en-US"/>
        </w:rPr>
      </w:pPr>
    </w:p>
    <w:p w14:paraId="423589B1" w14:textId="77777777" w:rsidR="0090454A" w:rsidRPr="00785A26" w:rsidRDefault="0090454A" w:rsidP="0090454A">
      <w:pPr>
        <w:pStyle w:val="Auxiliary"/>
        <w:rPr>
          <w:lang w:val="en-US"/>
        </w:rPr>
      </w:pPr>
    </w:p>
    <w:p w14:paraId="1E767CBB" w14:textId="77777777" w:rsidR="0090454A" w:rsidRPr="0090454A" w:rsidRDefault="0090454A" w:rsidP="0090454A">
      <w:pPr>
        <w:pStyle w:val="MainBorder"/>
      </w:pPr>
      <w:r w:rsidRPr="0090454A">
        <w:t xml:space="preserve">Und müssen wir noch entzündungshemmende </w:t>
      </w:r>
      <w:r w:rsidRPr="0090454A">
        <w:rPr>
          <w:u w:val="single"/>
        </w:rPr>
        <w:t>Creme</w:t>
      </w:r>
      <w:r w:rsidRPr="0090454A">
        <w:t xml:space="preserve"> bestellen?</w:t>
      </w:r>
    </w:p>
    <w:p w14:paraId="429BE03C" w14:textId="1AF03507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And do we need to order more anti-inflammatory cream?</w:t>
      </w:r>
    </w:p>
    <w:p w14:paraId="0C2F0C56" w14:textId="03F8FAF7" w:rsidR="0090454A" w:rsidRPr="00785A26" w:rsidRDefault="0090454A" w:rsidP="0090454A">
      <w:pPr>
        <w:pStyle w:val="Auxiliary"/>
        <w:rPr>
          <w:lang w:val="en-US"/>
        </w:rPr>
      </w:pPr>
    </w:p>
    <w:p w14:paraId="01C0804B" w14:textId="77777777" w:rsidR="0090454A" w:rsidRPr="00785A26" w:rsidRDefault="0090454A" w:rsidP="0090454A">
      <w:pPr>
        <w:pStyle w:val="Auxiliary"/>
        <w:rPr>
          <w:lang w:val="en-US"/>
        </w:rPr>
      </w:pPr>
    </w:p>
    <w:p w14:paraId="70F63084" w14:textId="77777777" w:rsidR="0090454A" w:rsidRPr="0090454A" w:rsidRDefault="0090454A" w:rsidP="0090454A">
      <w:pPr>
        <w:pStyle w:val="main0"/>
        <w:pBdr>
          <w:right w:val="single" w:sz="18" w:space="4" w:color="FFC000" w:themeColor="accent4"/>
        </w:pBdr>
      </w:pPr>
      <w:r w:rsidRPr="0090454A">
        <w:t>Nein, davon haben wir reichlich.</w:t>
      </w:r>
    </w:p>
    <w:p w14:paraId="2FB0262D" w14:textId="51067751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No, we have plenty of that.</w:t>
      </w:r>
    </w:p>
    <w:p w14:paraId="001C2F81" w14:textId="54572082" w:rsidR="0090454A" w:rsidRPr="00785A26" w:rsidRDefault="0090454A" w:rsidP="0090454A">
      <w:pPr>
        <w:pStyle w:val="Auxiliary"/>
        <w:rPr>
          <w:lang w:val="en-US"/>
        </w:rPr>
      </w:pPr>
    </w:p>
    <w:p w14:paraId="2D87015B" w14:textId="77777777" w:rsidR="0090454A" w:rsidRPr="00785A26" w:rsidRDefault="0090454A" w:rsidP="0090454A">
      <w:pPr>
        <w:pStyle w:val="Auxiliary"/>
        <w:rPr>
          <w:lang w:val="en-US"/>
        </w:rPr>
      </w:pPr>
    </w:p>
    <w:p w14:paraId="13B54752" w14:textId="77777777" w:rsidR="0090454A" w:rsidRPr="00785A26" w:rsidRDefault="0090454A" w:rsidP="0090454A">
      <w:pPr>
        <w:pStyle w:val="MainBorder"/>
        <w:rPr>
          <w:lang w:val="en-US"/>
        </w:rPr>
      </w:pPr>
      <w:r w:rsidRPr="00785A26">
        <w:rPr>
          <w:lang w:val="en-US"/>
        </w:rPr>
        <w:t xml:space="preserve">Super, das war </w:t>
      </w:r>
      <w:proofErr w:type="spellStart"/>
      <w:r w:rsidRPr="00785A26">
        <w:rPr>
          <w:lang w:val="en-US"/>
        </w:rPr>
        <w:t>alles</w:t>
      </w:r>
      <w:proofErr w:type="spellEnd"/>
      <w:r w:rsidRPr="00785A26">
        <w:rPr>
          <w:lang w:val="en-US"/>
        </w:rPr>
        <w:t>!</w:t>
      </w:r>
    </w:p>
    <w:p w14:paraId="25DE5190" w14:textId="2C7DC665" w:rsidR="0090454A" w:rsidRPr="00785A26" w:rsidRDefault="0090454A" w:rsidP="0090454A">
      <w:pPr>
        <w:pStyle w:val="Auxiliary"/>
        <w:rPr>
          <w:lang w:val="en-US"/>
        </w:rPr>
      </w:pPr>
      <w:r w:rsidRPr="00785A26">
        <w:rPr>
          <w:lang w:val="en-US"/>
        </w:rPr>
        <w:t>Great, that was everything!</w:t>
      </w:r>
    </w:p>
    <w:p w14:paraId="5BDC4006" w14:textId="2B9114A0" w:rsidR="0090454A" w:rsidRDefault="0090454A" w:rsidP="0090454A">
      <w:pPr>
        <w:pStyle w:val="main0"/>
        <w:rPr>
          <w:lang w:val="en-US"/>
        </w:rPr>
      </w:pPr>
    </w:p>
    <w:p w14:paraId="77D10DEC" w14:textId="2A1001BC" w:rsidR="0090454A" w:rsidRDefault="0090454A" w:rsidP="0090454A">
      <w:pPr>
        <w:pStyle w:val="main0"/>
        <w:rPr>
          <w:lang w:val="en-US"/>
        </w:rPr>
      </w:pPr>
    </w:p>
    <w:p w14:paraId="36E47A56" w14:textId="77777777" w:rsidR="0090454A" w:rsidRPr="007428E0" w:rsidRDefault="0090454A" w:rsidP="009045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360005" w14:textId="39CB53AE" w:rsidR="0090454A" w:rsidRPr="0090454A" w:rsidRDefault="0090454A" w:rsidP="0090454A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>Warnungen</w:t>
      </w:r>
      <w:proofErr w:type="spellEnd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d </w:t>
      </w:r>
      <w:proofErr w:type="spellStart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>Gefahren</w:t>
      </w:r>
      <w:proofErr w:type="spellEnd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>im</w:t>
      </w:r>
      <w:proofErr w:type="spellEnd"/>
      <w:r w:rsidRPr="0090454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abor</w:t>
      </w:r>
    </w:p>
    <w:p w14:paraId="5FB88872" w14:textId="77777777" w:rsidR="0090454A" w:rsidRDefault="0090454A" w:rsidP="0090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54A">
        <w:rPr>
          <w:rFonts w:ascii="Times New Roman" w:eastAsia="Times New Roman" w:hAnsi="Times New Roman" w:cs="Times New Roman"/>
          <w:sz w:val="24"/>
          <w:szCs w:val="24"/>
        </w:rPr>
        <w:t xml:space="preserve">What do the different warning signs and hazard symbols mean? </w:t>
      </w:r>
    </w:p>
    <w:p w14:paraId="10ABA44C" w14:textId="6741BB3A" w:rsidR="0090454A" w:rsidRDefault="0090454A" w:rsidP="0090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454A">
        <w:rPr>
          <w:rFonts w:ascii="Times New Roman" w:eastAsia="Times New Roman" w:hAnsi="Times New Roman" w:cs="Times New Roman"/>
          <w:sz w:val="24"/>
          <w:szCs w:val="24"/>
        </w:rPr>
        <w:t>And how do you protect yourself at work or when visiting a laboratory?</w:t>
      </w:r>
    </w:p>
    <w:p w14:paraId="23CAC16A" w14:textId="77777777" w:rsidR="0090454A" w:rsidRPr="000419D6" w:rsidRDefault="0090454A" w:rsidP="009045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6AD620" w14:textId="77777777" w:rsidR="0090454A" w:rsidRPr="0090454A" w:rsidRDefault="0090454A" w:rsidP="0090454A">
      <w:pPr>
        <w:pStyle w:val="MainBorder"/>
      </w:pPr>
      <w:r w:rsidRPr="0090454A">
        <w:t>Rule – X…</w:t>
      </w:r>
    </w:p>
    <w:p w14:paraId="01A56292" w14:textId="77777777" w:rsidR="0090454A" w:rsidRPr="0090454A" w:rsidRDefault="0090454A" w:rsidP="0090454A">
      <w:pPr>
        <w:pStyle w:val="main0"/>
      </w:pPr>
    </w:p>
    <w:p w14:paraId="40C31F74" w14:textId="77777777" w:rsidR="0090454A" w:rsidRPr="0090454A" w:rsidRDefault="0090454A" w:rsidP="0090454A">
      <w:pPr>
        <w:pStyle w:val="main0"/>
      </w:pPr>
    </w:p>
    <w:p w14:paraId="431F4B75" w14:textId="229EB041" w:rsidR="0090454A" w:rsidRPr="0090454A" w:rsidRDefault="0090454A" w:rsidP="0090454A">
      <w:pPr>
        <w:pStyle w:val="main0"/>
      </w:pPr>
    </w:p>
    <w:p w14:paraId="0DF412AA" w14:textId="77777777" w:rsidR="0090454A" w:rsidRPr="0090454A" w:rsidRDefault="0090454A" w:rsidP="00460D9C">
      <w:pPr>
        <w:pStyle w:val="MainBorder"/>
      </w:pPr>
      <w:r w:rsidRPr="0090454A">
        <w:t>die allgemeine Warnung</w:t>
      </w:r>
    </w:p>
    <w:p w14:paraId="3CDC84E8" w14:textId="5EFAF56A" w:rsidR="0090454A" w:rsidRPr="00785A26" w:rsidRDefault="0090454A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general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warning</w:t>
      </w:r>
      <w:proofErr w:type="spellEnd"/>
    </w:p>
    <w:p w14:paraId="5CA5D71F" w14:textId="7F042406" w:rsidR="00460D9C" w:rsidRPr="00785A26" w:rsidRDefault="00460D9C" w:rsidP="00460D9C">
      <w:pPr>
        <w:pStyle w:val="NSecondaryBorder"/>
        <w:rPr>
          <w:lang w:val="de-DE"/>
        </w:rPr>
      </w:pPr>
    </w:p>
    <w:p w14:paraId="5CE702FF" w14:textId="77777777" w:rsidR="00460D9C" w:rsidRPr="00785A26" w:rsidRDefault="00460D9C" w:rsidP="00460D9C">
      <w:pPr>
        <w:pStyle w:val="NSecondaryBorder"/>
        <w:rPr>
          <w:lang w:val="de-DE"/>
        </w:rPr>
      </w:pPr>
    </w:p>
    <w:p w14:paraId="034888BA" w14:textId="77777777" w:rsidR="0090454A" w:rsidRPr="0090454A" w:rsidRDefault="0090454A" w:rsidP="00460D9C">
      <w:pPr>
        <w:pStyle w:val="MainBorder"/>
      </w:pPr>
      <w:r w:rsidRPr="0090454A">
        <w:t>die Biogefährdung</w:t>
      </w:r>
    </w:p>
    <w:p w14:paraId="451415CA" w14:textId="7F93D26C" w:rsidR="0090454A" w:rsidRPr="00785A26" w:rsidRDefault="0090454A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biohazard</w:t>
      </w:r>
      <w:proofErr w:type="spellEnd"/>
    </w:p>
    <w:p w14:paraId="64FC8054" w14:textId="45D40389" w:rsidR="00460D9C" w:rsidRPr="00785A26" w:rsidRDefault="00460D9C" w:rsidP="00460D9C">
      <w:pPr>
        <w:pStyle w:val="NSecondaryBorder"/>
        <w:rPr>
          <w:lang w:val="de-DE"/>
        </w:rPr>
      </w:pPr>
    </w:p>
    <w:p w14:paraId="7198839F" w14:textId="77777777" w:rsidR="00460D9C" w:rsidRPr="00785A26" w:rsidRDefault="00460D9C" w:rsidP="00460D9C">
      <w:pPr>
        <w:pStyle w:val="NSecondaryBorder"/>
        <w:rPr>
          <w:lang w:val="de-DE"/>
        </w:rPr>
      </w:pPr>
    </w:p>
    <w:p w14:paraId="43995DCC" w14:textId="77777777" w:rsidR="0090454A" w:rsidRPr="0090454A" w:rsidRDefault="0090454A" w:rsidP="00460D9C">
      <w:pPr>
        <w:pStyle w:val="MainBorder"/>
      </w:pPr>
      <w:r w:rsidRPr="0090454A">
        <w:t>der gesundheitsschädliche Reizstoff</w:t>
      </w:r>
    </w:p>
    <w:p w14:paraId="1C73D2D0" w14:textId="67ACCE90" w:rsidR="0090454A" w:rsidRPr="00785A26" w:rsidRDefault="0090454A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harmful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irritant</w:t>
      </w:r>
      <w:proofErr w:type="spellEnd"/>
    </w:p>
    <w:p w14:paraId="6B7D59A7" w14:textId="42E558B9" w:rsidR="00460D9C" w:rsidRPr="00785A26" w:rsidRDefault="00460D9C" w:rsidP="00460D9C">
      <w:pPr>
        <w:pStyle w:val="NSecondaryBorder"/>
        <w:rPr>
          <w:lang w:val="de-DE"/>
        </w:rPr>
      </w:pPr>
    </w:p>
    <w:p w14:paraId="73899130" w14:textId="77777777" w:rsidR="00460D9C" w:rsidRPr="00785A26" w:rsidRDefault="00460D9C" w:rsidP="00460D9C">
      <w:pPr>
        <w:pStyle w:val="NSecondaryBorder"/>
        <w:rPr>
          <w:lang w:val="de-DE"/>
        </w:rPr>
      </w:pPr>
    </w:p>
    <w:p w14:paraId="269690B5" w14:textId="77777777" w:rsidR="0090454A" w:rsidRPr="0090454A" w:rsidRDefault="0090454A" w:rsidP="00460D9C">
      <w:pPr>
        <w:pStyle w:val="MainBorder"/>
      </w:pPr>
      <w:r w:rsidRPr="0090454A">
        <w:t>der giftige Stoff</w:t>
      </w:r>
    </w:p>
    <w:p w14:paraId="044BB3B9" w14:textId="793A270C" w:rsidR="0090454A" w:rsidRPr="00785A26" w:rsidRDefault="0090454A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toxic</w:t>
      </w:r>
      <w:proofErr w:type="spellEnd"/>
      <w:r w:rsidRPr="00785A26">
        <w:rPr>
          <w:lang w:val="de-DE"/>
        </w:rPr>
        <w:t xml:space="preserve"> material</w:t>
      </w:r>
    </w:p>
    <w:p w14:paraId="47891CDA" w14:textId="3E4AF692" w:rsidR="0090454A" w:rsidRDefault="0090454A" w:rsidP="0090454A">
      <w:pPr>
        <w:pStyle w:val="main0"/>
      </w:pPr>
    </w:p>
    <w:p w14:paraId="5CE20818" w14:textId="77777777" w:rsidR="00460D9C" w:rsidRPr="00460D9C" w:rsidRDefault="00460D9C" w:rsidP="0090454A">
      <w:pPr>
        <w:pStyle w:val="main0"/>
      </w:pPr>
    </w:p>
    <w:p w14:paraId="2FAD620D" w14:textId="77777777" w:rsidR="00460D9C" w:rsidRDefault="00460D9C" w:rsidP="00460D9C">
      <w:pPr>
        <w:pStyle w:val="MainBorder"/>
        <w:sectPr w:rsidR="00460D9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564043" w14:textId="1956BD6B" w:rsidR="00460D9C" w:rsidRPr="00460D9C" w:rsidRDefault="00460D9C" w:rsidP="00460D9C">
      <w:pPr>
        <w:pStyle w:val="MainBorder"/>
      </w:pPr>
      <w:r w:rsidRPr="00460D9C">
        <w:t>der ätzende Stoff</w:t>
      </w:r>
    </w:p>
    <w:p w14:paraId="037D8565" w14:textId="613AA484" w:rsidR="0090454A" w:rsidRPr="00785A26" w:rsidRDefault="00460D9C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corrosive</w:t>
      </w:r>
      <w:proofErr w:type="spellEnd"/>
      <w:r w:rsidRPr="00785A26">
        <w:rPr>
          <w:lang w:val="de-DE"/>
        </w:rPr>
        <w:t xml:space="preserve"> material</w:t>
      </w:r>
    </w:p>
    <w:p w14:paraId="21C63725" w14:textId="4C3E3C17" w:rsidR="00460D9C" w:rsidRPr="00785A26" w:rsidRDefault="00460D9C" w:rsidP="00460D9C">
      <w:pPr>
        <w:pStyle w:val="NSecondaryBorder"/>
        <w:rPr>
          <w:lang w:val="de-DE"/>
        </w:rPr>
      </w:pPr>
    </w:p>
    <w:p w14:paraId="0A941A4C" w14:textId="77777777" w:rsidR="00460D9C" w:rsidRPr="00785A26" w:rsidRDefault="00460D9C" w:rsidP="00460D9C">
      <w:pPr>
        <w:pStyle w:val="NSecondaryBorder"/>
        <w:rPr>
          <w:lang w:val="de-DE"/>
        </w:rPr>
      </w:pPr>
    </w:p>
    <w:p w14:paraId="186DE4C8" w14:textId="4A37E60A" w:rsidR="00460D9C" w:rsidRPr="00785A26" w:rsidRDefault="00460D9C" w:rsidP="00460D9C">
      <w:pPr>
        <w:pStyle w:val="MainBorder"/>
      </w:pPr>
      <w:r w:rsidRPr="00785A26">
        <w:t>die Explosionsgefahr</w:t>
      </w:r>
    </w:p>
    <w:p w14:paraId="1D2D7AAC" w14:textId="4AEE9842" w:rsidR="0090454A" w:rsidRDefault="00460D9C" w:rsidP="00460D9C">
      <w:pPr>
        <w:pStyle w:val="NSecondaryBorder"/>
      </w:pPr>
      <w:r w:rsidRPr="00460D9C">
        <w:t>the explosive hazard</w:t>
      </w:r>
    </w:p>
    <w:p w14:paraId="76AF6FD3" w14:textId="5D80F3C2" w:rsidR="00460D9C" w:rsidRPr="00785A26" w:rsidRDefault="00460D9C" w:rsidP="00460D9C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Hochspannung</w:t>
      </w:r>
      <w:proofErr w:type="spellEnd"/>
    </w:p>
    <w:p w14:paraId="3204D5BA" w14:textId="6EC18436" w:rsidR="0090454A" w:rsidRDefault="00460D9C" w:rsidP="00460D9C">
      <w:pPr>
        <w:pStyle w:val="NSecondaryBorder"/>
      </w:pPr>
      <w:r w:rsidRPr="00460D9C">
        <w:t>the high voltage</w:t>
      </w:r>
    </w:p>
    <w:p w14:paraId="10FA0B13" w14:textId="63878A54" w:rsidR="00460D9C" w:rsidRDefault="00460D9C" w:rsidP="00460D9C">
      <w:pPr>
        <w:pStyle w:val="NSecondaryBorder"/>
      </w:pPr>
    </w:p>
    <w:p w14:paraId="61D29BB8" w14:textId="77777777" w:rsidR="00460D9C" w:rsidRPr="00460D9C" w:rsidRDefault="00460D9C" w:rsidP="00460D9C">
      <w:pPr>
        <w:pStyle w:val="NSecondaryBorder"/>
      </w:pPr>
    </w:p>
    <w:p w14:paraId="20904D17" w14:textId="3714496C" w:rsidR="00460D9C" w:rsidRPr="00460D9C" w:rsidRDefault="00460D9C" w:rsidP="00460D9C">
      <w:pPr>
        <w:pStyle w:val="MainBorder"/>
      </w:pPr>
      <w:r w:rsidRPr="00460D9C">
        <w:t>die Gefahr durch Glaswaren</w:t>
      </w:r>
    </w:p>
    <w:p w14:paraId="73052400" w14:textId="5AEA33CF" w:rsidR="00460D9C" w:rsidRPr="00785A26" w:rsidRDefault="00460D9C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glasswar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hazard</w:t>
      </w:r>
      <w:proofErr w:type="spellEnd"/>
    </w:p>
    <w:p w14:paraId="2F18A191" w14:textId="77777777" w:rsidR="00460D9C" w:rsidRPr="00785A26" w:rsidRDefault="00460D9C" w:rsidP="0090454A">
      <w:pPr>
        <w:pStyle w:val="main0"/>
        <w:sectPr w:rsidR="00460D9C" w:rsidRPr="00785A26" w:rsidSect="00460D9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3F0D44" w14:textId="29975EB2" w:rsidR="0090454A" w:rsidRPr="00785A26" w:rsidRDefault="0090454A" w:rsidP="0090454A">
      <w:pPr>
        <w:pStyle w:val="main0"/>
      </w:pPr>
    </w:p>
    <w:p w14:paraId="48EEE4BF" w14:textId="3AD2E0C1" w:rsidR="00B430DB" w:rsidRPr="00785A26" w:rsidRDefault="00B430DB" w:rsidP="00A068CA">
      <w:pPr>
        <w:pStyle w:val="main0"/>
      </w:pPr>
    </w:p>
    <w:p w14:paraId="470511A6" w14:textId="2882D65D" w:rsidR="00460D9C" w:rsidRPr="00785A26" w:rsidRDefault="00460D9C" w:rsidP="00A068CA">
      <w:pPr>
        <w:pStyle w:val="main0"/>
      </w:pPr>
    </w:p>
    <w:p w14:paraId="3E666515" w14:textId="7940B26A" w:rsidR="00460D9C" w:rsidRPr="00785A26" w:rsidRDefault="00460D9C" w:rsidP="00A068CA">
      <w:pPr>
        <w:pStyle w:val="main0"/>
      </w:pPr>
    </w:p>
    <w:p w14:paraId="63CA4B2A" w14:textId="7B46A72F" w:rsidR="00460D9C" w:rsidRPr="00785A26" w:rsidRDefault="00460D9C" w:rsidP="00A068CA">
      <w:pPr>
        <w:pStyle w:val="main0"/>
      </w:pPr>
    </w:p>
    <w:p w14:paraId="5B6F7D15" w14:textId="77777777" w:rsidR="00460D9C" w:rsidRPr="00460D9C" w:rsidRDefault="00460D9C" w:rsidP="00460D9C">
      <w:pPr>
        <w:pStyle w:val="main0"/>
      </w:pPr>
      <w:r w:rsidRPr="00460D9C">
        <w:t xml:space="preserve">Das </w:t>
      </w:r>
      <w:r w:rsidRPr="00460D9C">
        <w:rPr>
          <w:u w:val="single"/>
        </w:rPr>
        <w:t>allgemeine Warnzeichen</w:t>
      </w:r>
      <w:r w:rsidRPr="00460D9C">
        <w:t xml:space="preserve"> weist darauf hin, dass es im Labor Gefahren gibt.</w:t>
      </w:r>
    </w:p>
    <w:p w14:paraId="6088A8A3" w14:textId="59C04CAA" w:rsidR="00460D9C" w:rsidRPr="00785A26" w:rsidRDefault="00460D9C" w:rsidP="00460D9C">
      <w:pPr>
        <w:pStyle w:val="Auxiliary"/>
        <w:rPr>
          <w:lang w:val="en-US"/>
        </w:rPr>
      </w:pPr>
      <w:r w:rsidRPr="00785A26">
        <w:rPr>
          <w:lang w:val="en-US"/>
        </w:rPr>
        <w:t>The general warning sign indicates that there are hazards in the laboratory.</w:t>
      </w:r>
    </w:p>
    <w:p w14:paraId="414A0194" w14:textId="26739D28" w:rsidR="00460D9C" w:rsidRPr="00785A26" w:rsidRDefault="00460D9C" w:rsidP="00460D9C">
      <w:pPr>
        <w:pStyle w:val="Auxiliary"/>
        <w:rPr>
          <w:lang w:val="en-US"/>
        </w:rPr>
      </w:pPr>
    </w:p>
    <w:p w14:paraId="3C60D1A3" w14:textId="77777777" w:rsidR="00460D9C" w:rsidRPr="00785A26" w:rsidRDefault="00460D9C" w:rsidP="00460D9C">
      <w:pPr>
        <w:pStyle w:val="Auxiliary"/>
        <w:rPr>
          <w:lang w:val="en-US"/>
        </w:rPr>
      </w:pPr>
    </w:p>
    <w:p w14:paraId="44F1D609" w14:textId="77777777" w:rsidR="00460D9C" w:rsidRPr="00460D9C" w:rsidRDefault="00460D9C" w:rsidP="00460D9C">
      <w:pPr>
        <w:pStyle w:val="main0"/>
      </w:pPr>
      <w:r w:rsidRPr="00460D9C">
        <w:t xml:space="preserve">Das Warnzeichen für </w:t>
      </w:r>
      <w:r w:rsidRPr="00460D9C">
        <w:rPr>
          <w:u w:val="single"/>
        </w:rPr>
        <w:t>Biogefährdung</w:t>
      </w:r>
      <w:r w:rsidRPr="00460D9C">
        <w:t xml:space="preserve"> kennzeichnet ein Behältnis, das eine schädliche biologische Substanz enthält.</w:t>
      </w:r>
    </w:p>
    <w:p w14:paraId="75824D87" w14:textId="4F2B7337" w:rsidR="00460D9C" w:rsidRDefault="00460D9C" w:rsidP="00460D9C">
      <w:pPr>
        <w:pStyle w:val="main0"/>
        <w:rPr>
          <w:rStyle w:val="AuxiliaryChar"/>
          <w:lang w:val="en-US"/>
        </w:rPr>
      </w:pPr>
      <w:r w:rsidRPr="00460D9C">
        <w:rPr>
          <w:rStyle w:val="AuxiliaryChar"/>
          <w:lang w:val="en-US"/>
        </w:rPr>
        <w:t>The biohazard sign designates a container that holds a harmful biological</w:t>
      </w:r>
      <w:r w:rsidRPr="00460D9C">
        <w:rPr>
          <w:lang w:val="en-US"/>
        </w:rPr>
        <w:t xml:space="preserve"> </w:t>
      </w:r>
      <w:r w:rsidRPr="00460D9C">
        <w:rPr>
          <w:rStyle w:val="AuxiliaryChar"/>
          <w:lang w:val="en-US"/>
        </w:rPr>
        <w:t>substance.</w:t>
      </w:r>
    </w:p>
    <w:p w14:paraId="50EFE6C3" w14:textId="69572657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4F66C66C" w14:textId="77777777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5FB1791D" w14:textId="77777777" w:rsidR="00460D9C" w:rsidRPr="00460D9C" w:rsidRDefault="00460D9C" w:rsidP="00460D9C">
      <w:pPr>
        <w:pStyle w:val="main0"/>
      </w:pPr>
      <w:r w:rsidRPr="00460D9C">
        <w:t xml:space="preserve">Das Gefahrensymbol für gesundheitsschädlichen </w:t>
      </w:r>
      <w:r w:rsidRPr="00460D9C">
        <w:rPr>
          <w:u w:val="single"/>
        </w:rPr>
        <w:t>Reizstoff</w:t>
      </w:r>
      <w:r w:rsidRPr="00460D9C">
        <w:t xml:space="preserve"> warnt davor, dass eine Substanz Entzündungen an Haut, Augen oder Lunge hervorrufen kann.</w:t>
      </w:r>
    </w:p>
    <w:p w14:paraId="4EC17EAB" w14:textId="1E74A241" w:rsidR="00460D9C" w:rsidRDefault="00460D9C" w:rsidP="00460D9C">
      <w:pPr>
        <w:pStyle w:val="main0"/>
        <w:rPr>
          <w:rStyle w:val="AuxiliaryChar"/>
          <w:lang w:val="en-US"/>
        </w:rPr>
      </w:pPr>
      <w:r w:rsidRPr="00460D9C">
        <w:rPr>
          <w:rStyle w:val="AuxiliaryChar"/>
          <w:lang w:val="en-US"/>
        </w:rPr>
        <w:t>The harmful irritant sign warns that a substance can cause inflammation of</w:t>
      </w:r>
      <w:r w:rsidRPr="00460D9C">
        <w:rPr>
          <w:lang w:val="en-US"/>
        </w:rPr>
        <w:t xml:space="preserve"> </w:t>
      </w:r>
      <w:r w:rsidRPr="00460D9C">
        <w:rPr>
          <w:rStyle w:val="AuxiliaryChar"/>
          <w:lang w:val="en-US"/>
        </w:rPr>
        <w:t>the skin, eyes or lungs.</w:t>
      </w:r>
    </w:p>
    <w:p w14:paraId="7B81622A" w14:textId="03F327A1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22440C3A" w14:textId="77777777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7486A5EB" w14:textId="77777777" w:rsidR="00460D9C" w:rsidRPr="00460D9C" w:rsidRDefault="00460D9C" w:rsidP="00460D9C">
      <w:pPr>
        <w:pStyle w:val="main0"/>
      </w:pPr>
      <w:r w:rsidRPr="00460D9C">
        <w:t xml:space="preserve">Das Warnzeichen für </w:t>
      </w:r>
      <w:r w:rsidRPr="00460D9C">
        <w:rPr>
          <w:u w:val="single"/>
        </w:rPr>
        <w:t>giftigen Stoff</w:t>
      </w:r>
      <w:r w:rsidRPr="00460D9C">
        <w:t xml:space="preserve"> warnt davor, dass eine Substanz giftig ist und zum Tod führen kann.</w:t>
      </w:r>
    </w:p>
    <w:p w14:paraId="62949533" w14:textId="41A1EBCD" w:rsidR="00460D9C" w:rsidRPr="00785A26" w:rsidRDefault="00460D9C" w:rsidP="00460D9C">
      <w:pPr>
        <w:pStyle w:val="Auxiliary"/>
        <w:rPr>
          <w:lang w:val="en-US"/>
        </w:rPr>
      </w:pPr>
      <w:r w:rsidRPr="00785A26">
        <w:rPr>
          <w:lang w:val="en-US"/>
        </w:rPr>
        <w:t>The toxic material sign warns that a substance is poisonous and can be deadly.</w:t>
      </w:r>
    </w:p>
    <w:p w14:paraId="7BE0016B" w14:textId="2795E483" w:rsidR="00460D9C" w:rsidRPr="00785A26" w:rsidRDefault="00460D9C" w:rsidP="00460D9C">
      <w:pPr>
        <w:pStyle w:val="Auxiliary"/>
        <w:rPr>
          <w:lang w:val="en-US"/>
        </w:rPr>
      </w:pPr>
    </w:p>
    <w:p w14:paraId="3C6C4E75" w14:textId="220AA251" w:rsidR="00460D9C" w:rsidRPr="00785A26" w:rsidRDefault="00460D9C" w:rsidP="00460D9C">
      <w:pPr>
        <w:pStyle w:val="Auxiliary"/>
        <w:rPr>
          <w:lang w:val="en-US"/>
        </w:rPr>
      </w:pPr>
    </w:p>
    <w:p w14:paraId="0D01BFAA" w14:textId="77777777" w:rsidR="00460D9C" w:rsidRPr="00785A26" w:rsidRDefault="00460D9C" w:rsidP="00460D9C">
      <w:pPr>
        <w:pStyle w:val="Auxiliary"/>
        <w:rPr>
          <w:lang w:val="en-US"/>
        </w:rPr>
      </w:pPr>
    </w:p>
    <w:p w14:paraId="2F27D125" w14:textId="77777777" w:rsidR="00460D9C" w:rsidRPr="00460D9C" w:rsidRDefault="00460D9C" w:rsidP="00460D9C">
      <w:pPr>
        <w:pStyle w:val="main0"/>
      </w:pPr>
      <w:r w:rsidRPr="00460D9C">
        <w:t xml:space="preserve">Das Warnzeichen </w:t>
      </w:r>
      <w:r w:rsidRPr="00460D9C">
        <w:rPr>
          <w:u w:val="single"/>
        </w:rPr>
        <w:t>ätzender Stoff</w:t>
      </w:r>
      <w:r w:rsidRPr="00460D9C">
        <w:t xml:space="preserve"> warnt davor, dass eine Substanz bleibende Schäden an Haut und Augen verursachen kann.</w:t>
      </w:r>
    </w:p>
    <w:p w14:paraId="401E687E" w14:textId="5BA35FEE" w:rsidR="00460D9C" w:rsidRDefault="00460D9C" w:rsidP="00460D9C">
      <w:pPr>
        <w:pStyle w:val="main0"/>
        <w:rPr>
          <w:rStyle w:val="AuxiliaryChar"/>
          <w:lang w:val="en-US"/>
        </w:rPr>
      </w:pPr>
      <w:r w:rsidRPr="00460D9C">
        <w:rPr>
          <w:rStyle w:val="AuxiliaryChar"/>
          <w:lang w:val="en-US"/>
        </w:rPr>
        <w:t>The corrosive material sign warns that a substance can cause permanent</w:t>
      </w:r>
      <w:r w:rsidRPr="00460D9C">
        <w:rPr>
          <w:lang w:val="en-US"/>
        </w:rPr>
        <w:t xml:space="preserve"> </w:t>
      </w:r>
      <w:r w:rsidRPr="00460D9C">
        <w:rPr>
          <w:rStyle w:val="AuxiliaryChar"/>
          <w:lang w:val="en-US"/>
        </w:rPr>
        <w:t>damage to skin and eyes.</w:t>
      </w:r>
    </w:p>
    <w:p w14:paraId="25A40341" w14:textId="77777777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274B79B5" w14:textId="77777777" w:rsidR="00460D9C" w:rsidRPr="00785A26" w:rsidRDefault="00460D9C" w:rsidP="00460D9C">
      <w:pPr>
        <w:pStyle w:val="main0"/>
        <w:rPr>
          <w:lang w:val="en-US"/>
        </w:rPr>
      </w:pPr>
    </w:p>
    <w:p w14:paraId="3F0867FB" w14:textId="77777777" w:rsidR="00460D9C" w:rsidRPr="00785A26" w:rsidRDefault="00460D9C" w:rsidP="00460D9C">
      <w:pPr>
        <w:pStyle w:val="main0"/>
        <w:rPr>
          <w:lang w:val="en-US"/>
        </w:rPr>
      </w:pPr>
    </w:p>
    <w:p w14:paraId="03B3DD3C" w14:textId="77777777" w:rsidR="00460D9C" w:rsidRPr="00785A26" w:rsidRDefault="00460D9C" w:rsidP="00460D9C">
      <w:pPr>
        <w:pStyle w:val="main0"/>
        <w:rPr>
          <w:lang w:val="en-US"/>
        </w:rPr>
      </w:pPr>
    </w:p>
    <w:p w14:paraId="4229C3E0" w14:textId="77777777" w:rsidR="00460D9C" w:rsidRPr="00785A26" w:rsidRDefault="00460D9C" w:rsidP="00460D9C">
      <w:pPr>
        <w:pStyle w:val="main0"/>
        <w:rPr>
          <w:lang w:val="en-US"/>
        </w:rPr>
      </w:pPr>
    </w:p>
    <w:p w14:paraId="21EB9CCB" w14:textId="77777777" w:rsidR="00460D9C" w:rsidRPr="00785A26" w:rsidRDefault="00460D9C" w:rsidP="00460D9C">
      <w:pPr>
        <w:pStyle w:val="main0"/>
        <w:rPr>
          <w:lang w:val="en-US"/>
        </w:rPr>
      </w:pPr>
    </w:p>
    <w:p w14:paraId="476B3962" w14:textId="574C3720" w:rsidR="00460D9C" w:rsidRPr="00460D9C" w:rsidRDefault="00460D9C" w:rsidP="00460D9C">
      <w:pPr>
        <w:pStyle w:val="main0"/>
      </w:pPr>
      <w:r w:rsidRPr="00460D9C">
        <w:t xml:space="preserve">Das Warnzeichen für </w:t>
      </w:r>
      <w:r w:rsidRPr="00460D9C">
        <w:rPr>
          <w:u w:val="single"/>
        </w:rPr>
        <w:t>Explosionsgefahr</w:t>
      </w:r>
      <w:r w:rsidRPr="00460D9C">
        <w:t xml:space="preserve"> gibt an, dass eine Substanz explodieren kann, wenn sie Hitze oder Feuer ausgesetzt wird.</w:t>
      </w:r>
    </w:p>
    <w:p w14:paraId="11A213BF" w14:textId="201DADA1" w:rsidR="00460D9C" w:rsidRDefault="00460D9C" w:rsidP="00460D9C">
      <w:pPr>
        <w:pStyle w:val="main0"/>
        <w:rPr>
          <w:rStyle w:val="AuxiliaryChar"/>
          <w:lang w:val="en-US"/>
        </w:rPr>
      </w:pPr>
      <w:r w:rsidRPr="00460D9C">
        <w:rPr>
          <w:rStyle w:val="AuxiliaryChar"/>
          <w:lang w:val="en-US"/>
        </w:rPr>
        <w:t>The explosive hazard sign indicates that a substance may explode if exposed</w:t>
      </w:r>
      <w:r w:rsidRPr="00460D9C">
        <w:rPr>
          <w:lang w:val="en-US"/>
        </w:rPr>
        <w:t xml:space="preserve"> </w:t>
      </w:r>
      <w:r w:rsidRPr="00460D9C">
        <w:rPr>
          <w:rStyle w:val="AuxiliaryChar"/>
          <w:lang w:val="en-US"/>
        </w:rPr>
        <w:t>to heat or flame.</w:t>
      </w:r>
    </w:p>
    <w:p w14:paraId="5D9C20AA" w14:textId="499DFBFD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4CD8F7C5" w14:textId="77777777" w:rsidR="00460D9C" w:rsidRPr="00785A26" w:rsidRDefault="00460D9C" w:rsidP="00460D9C">
      <w:pPr>
        <w:pStyle w:val="main0"/>
        <w:rPr>
          <w:rStyle w:val="AuxiliaryChar"/>
          <w:lang w:val="en-US"/>
        </w:rPr>
      </w:pPr>
    </w:p>
    <w:p w14:paraId="502BD449" w14:textId="77777777" w:rsidR="00460D9C" w:rsidRPr="00460D9C" w:rsidRDefault="00460D9C" w:rsidP="00460D9C">
      <w:pPr>
        <w:pStyle w:val="main0"/>
      </w:pPr>
      <w:r w:rsidRPr="00460D9C">
        <w:t xml:space="preserve">Das Warnzeichen für </w:t>
      </w:r>
      <w:r w:rsidRPr="00460D9C">
        <w:rPr>
          <w:u w:val="single"/>
        </w:rPr>
        <w:t>Hochspannung</w:t>
      </w:r>
      <w:r w:rsidRPr="00460D9C">
        <w:t xml:space="preserve"> warnt vor dem Risiko eines Stromschlags.</w:t>
      </w:r>
    </w:p>
    <w:p w14:paraId="0E656C17" w14:textId="3AA618C2" w:rsidR="00460D9C" w:rsidRPr="00785A26" w:rsidRDefault="00460D9C" w:rsidP="00460D9C">
      <w:pPr>
        <w:pStyle w:val="Auxiliary"/>
        <w:rPr>
          <w:lang w:val="en-US"/>
        </w:rPr>
      </w:pPr>
      <w:r w:rsidRPr="00785A26">
        <w:rPr>
          <w:lang w:val="en-US"/>
        </w:rPr>
        <w:t>The high voltage sign warns that there is risk of an electric shock.</w:t>
      </w:r>
    </w:p>
    <w:p w14:paraId="11109C4D" w14:textId="4548F6EF" w:rsidR="00460D9C" w:rsidRPr="00785A26" w:rsidRDefault="00460D9C" w:rsidP="00460D9C">
      <w:pPr>
        <w:pStyle w:val="Auxiliary"/>
        <w:rPr>
          <w:lang w:val="en-US"/>
        </w:rPr>
      </w:pPr>
    </w:p>
    <w:p w14:paraId="1B361B2C" w14:textId="05BD337D" w:rsidR="00460D9C" w:rsidRPr="00785A26" w:rsidRDefault="00460D9C" w:rsidP="00460D9C">
      <w:pPr>
        <w:pStyle w:val="Auxiliary"/>
        <w:rPr>
          <w:lang w:val="en-US"/>
        </w:rPr>
      </w:pPr>
    </w:p>
    <w:p w14:paraId="466D0758" w14:textId="77777777" w:rsidR="00460D9C" w:rsidRPr="00785A26" w:rsidRDefault="00460D9C" w:rsidP="00460D9C">
      <w:pPr>
        <w:pStyle w:val="Auxiliary"/>
        <w:rPr>
          <w:lang w:val="en-US"/>
        </w:rPr>
      </w:pPr>
    </w:p>
    <w:p w14:paraId="27DD84D9" w14:textId="77777777" w:rsidR="00460D9C" w:rsidRPr="00460D9C" w:rsidRDefault="00460D9C" w:rsidP="00460D9C">
      <w:pPr>
        <w:pStyle w:val="main0"/>
      </w:pPr>
      <w:r w:rsidRPr="00460D9C">
        <w:t xml:space="preserve">Das Warnzeichen </w:t>
      </w:r>
      <w:r w:rsidRPr="00460D9C">
        <w:rPr>
          <w:u w:val="single"/>
        </w:rPr>
        <w:t>Gefahr durch Glaswaren</w:t>
      </w:r>
      <w:r w:rsidRPr="00460D9C">
        <w:t xml:space="preserve"> kennzeichnet ein Behältnis, das zur Lagerung von zerbrochenem Glas dient.</w:t>
      </w:r>
    </w:p>
    <w:p w14:paraId="17C93B59" w14:textId="783E4D6C" w:rsidR="00460D9C" w:rsidRPr="00785A26" w:rsidRDefault="00460D9C" w:rsidP="00460D9C">
      <w:pPr>
        <w:pStyle w:val="Auxiliary"/>
        <w:rPr>
          <w:lang w:val="en-US"/>
        </w:rPr>
      </w:pPr>
      <w:r w:rsidRPr="00785A26">
        <w:rPr>
          <w:lang w:val="en-US"/>
        </w:rPr>
        <w:t>The glassware hazard sign designates a container used to store broken glass.</w:t>
      </w:r>
    </w:p>
    <w:p w14:paraId="13E16ABC" w14:textId="49C876E7" w:rsidR="00460D9C" w:rsidRDefault="00460D9C" w:rsidP="00A068CA">
      <w:pPr>
        <w:pStyle w:val="main0"/>
        <w:rPr>
          <w:lang w:val="en-US"/>
        </w:rPr>
      </w:pPr>
    </w:p>
    <w:p w14:paraId="2A865622" w14:textId="7EA32480" w:rsidR="00460D9C" w:rsidRDefault="00460D9C" w:rsidP="00A068CA">
      <w:pPr>
        <w:pStyle w:val="main0"/>
        <w:rPr>
          <w:lang w:val="en-US"/>
        </w:rPr>
      </w:pPr>
    </w:p>
    <w:p w14:paraId="394E6805" w14:textId="0FF9531F" w:rsidR="00460D9C" w:rsidRDefault="00460D9C" w:rsidP="00A068CA">
      <w:pPr>
        <w:pStyle w:val="main0"/>
        <w:rPr>
          <w:lang w:val="en-US"/>
        </w:rPr>
      </w:pPr>
    </w:p>
    <w:p w14:paraId="6AF694CA" w14:textId="10B702FF" w:rsidR="00460D9C" w:rsidRDefault="00460D9C" w:rsidP="00A068CA">
      <w:pPr>
        <w:pStyle w:val="main0"/>
        <w:rPr>
          <w:lang w:val="en-US"/>
        </w:rPr>
      </w:pPr>
    </w:p>
    <w:p w14:paraId="57FA9C9E" w14:textId="44574B24" w:rsidR="00460D9C" w:rsidRDefault="00460D9C" w:rsidP="00A068CA">
      <w:pPr>
        <w:pStyle w:val="main0"/>
        <w:rPr>
          <w:lang w:val="en-US"/>
        </w:rPr>
      </w:pPr>
    </w:p>
    <w:p w14:paraId="63EA7393" w14:textId="3460C3E4" w:rsidR="00460D9C" w:rsidRDefault="00460D9C" w:rsidP="00A068CA">
      <w:pPr>
        <w:pStyle w:val="main0"/>
        <w:rPr>
          <w:lang w:val="en-US"/>
        </w:rPr>
      </w:pPr>
    </w:p>
    <w:p w14:paraId="7F47D478" w14:textId="01AF0D36" w:rsidR="00460D9C" w:rsidRDefault="00460D9C" w:rsidP="00A068CA">
      <w:pPr>
        <w:pStyle w:val="main0"/>
        <w:rPr>
          <w:lang w:val="en-US"/>
        </w:rPr>
      </w:pPr>
    </w:p>
    <w:p w14:paraId="339A8FC8" w14:textId="4B8ACA38" w:rsidR="00460D9C" w:rsidRDefault="00460D9C" w:rsidP="00A068CA">
      <w:pPr>
        <w:pStyle w:val="main0"/>
        <w:rPr>
          <w:lang w:val="en-US"/>
        </w:rPr>
      </w:pPr>
    </w:p>
    <w:p w14:paraId="267C99AA" w14:textId="151FE800" w:rsidR="00460D9C" w:rsidRDefault="00460D9C" w:rsidP="00A068CA">
      <w:pPr>
        <w:pStyle w:val="main0"/>
        <w:rPr>
          <w:lang w:val="en-US"/>
        </w:rPr>
      </w:pPr>
    </w:p>
    <w:p w14:paraId="0414084B" w14:textId="0F8ED2E1" w:rsidR="00460D9C" w:rsidRDefault="00460D9C" w:rsidP="00A068CA">
      <w:pPr>
        <w:pStyle w:val="main0"/>
        <w:rPr>
          <w:lang w:val="en-US"/>
        </w:rPr>
      </w:pPr>
    </w:p>
    <w:p w14:paraId="753CCCF7" w14:textId="389007A8" w:rsidR="00460D9C" w:rsidRDefault="00460D9C" w:rsidP="00A068CA">
      <w:pPr>
        <w:pStyle w:val="main0"/>
        <w:rPr>
          <w:lang w:val="en-US"/>
        </w:rPr>
      </w:pPr>
    </w:p>
    <w:p w14:paraId="08828F7A" w14:textId="13C6EDD3" w:rsidR="00460D9C" w:rsidRDefault="00460D9C" w:rsidP="00A068CA">
      <w:pPr>
        <w:pStyle w:val="main0"/>
        <w:rPr>
          <w:lang w:val="en-US"/>
        </w:rPr>
      </w:pPr>
    </w:p>
    <w:p w14:paraId="3BC780F9" w14:textId="77777777" w:rsidR="00460D9C" w:rsidRPr="007428E0" w:rsidRDefault="00460D9C" w:rsidP="00460D9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AB977D" w14:textId="25E0BEAA" w:rsidR="00460D9C" w:rsidRPr="00785A26" w:rsidRDefault="00460D9C" w:rsidP="00460D9C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>Abteilungen</w:t>
      </w:r>
      <w:proofErr w:type="spellEnd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nd </w:t>
      </w:r>
      <w:proofErr w:type="spellStart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>Funktionen</w:t>
      </w:r>
      <w:proofErr w:type="spellEnd"/>
    </w:p>
    <w:p w14:paraId="2C018C11" w14:textId="36295B1D" w:rsidR="00460D9C" w:rsidRPr="00785A26" w:rsidRDefault="00460D9C" w:rsidP="0046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A26">
        <w:rPr>
          <w:rFonts w:ascii="Times New Roman" w:eastAsia="Times New Roman" w:hAnsi="Times New Roman" w:cs="Times New Roman"/>
          <w:sz w:val="24"/>
          <w:szCs w:val="24"/>
        </w:rPr>
        <w:t xml:space="preserve">Do you know what an </w:t>
      </w:r>
      <w:proofErr w:type="spellStart"/>
      <w:r w:rsidRPr="00785A26">
        <w:rPr>
          <w:rFonts w:ascii="Times New Roman" w:eastAsia="Times New Roman" w:hAnsi="Times New Roman" w:cs="Times New Roman"/>
          <w:sz w:val="24"/>
          <w:szCs w:val="24"/>
        </w:rPr>
        <w:t>Ampullenabfüller:in</w:t>
      </w:r>
      <w:proofErr w:type="spellEnd"/>
      <w:r w:rsidRPr="00785A26">
        <w:rPr>
          <w:rFonts w:ascii="Times New Roman" w:eastAsia="Times New Roman" w:hAnsi="Times New Roman" w:cs="Times New Roman"/>
          <w:sz w:val="24"/>
          <w:szCs w:val="24"/>
        </w:rPr>
        <w:t xml:space="preserve"> does?</w:t>
      </w:r>
    </w:p>
    <w:p w14:paraId="52672C0F" w14:textId="77777777" w:rsidR="00460D9C" w:rsidRPr="00785A26" w:rsidRDefault="00460D9C" w:rsidP="00460D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122B04" w14:textId="77777777" w:rsidR="00460D9C" w:rsidRPr="00785A26" w:rsidRDefault="00460D9C" w:rsidP="00460D9C">
      <w:pPr>
        <w:pStyle w:val="MainBorder"/>
        <w:rPr>
          <w:lang w:val="en-US"/>
        </w:rPr>
      </w:pPr>
      <w:r w:rsidRPr="00785A26">
        <w:rPr>
          <w:lang w:val="en-US"/>
        </w:rPr>
        <w:t>Rule – X…</w:t>
      </w:r>
    </w:p>
    <w:p w14:paraId="6309240C" w14:textId="77777777" w:rsidR="00460D9C" w:rsidRPr="00785A26" w:rsidRDefault="00460D9C" w:rsidP="00460D9C">
      <w:pPr>
        <w:pStyle w:val="main0"/>
        <w:rPr>
          <w:lang w:val="en-US"/>
        </w:rPr>
      </w:pPr>
    </w:p>
    <w:p w14:paraId="519E7B76" w14:textId="47F34678" w:rsidR="00460D9C" w:rsidRPr="00785A26" w:rsidRDefault="00460D9C" w:rsidP="00A068CA">
      <w:pPr>
        <w:pStyle w:val="main0"/>
        <w:rPr>
          <w:lang w:val="en-US"/>
        </w:rPr>
      </w:pPr>
    </w:p>
    <w:p w14:paraId="5AE332F2" w14:textId="1EDA404E" w:rsidR="00460D9C" w:rsidRPr="00460D9C" w:rsidRDefault="00460D9C" w:rsidP="00460D9C">
      <w:pPr>
        <w:pStyle w:val="Quote"/>
      </w:pPr>
      <w:r w:rsidRPr="00460D9C">
        <w:t>Choose the names of the departments</w:t>
      </w:r>
    </w:p>
    <w:p w14:paraId="315B7215" w14:textId="45AA3023" w:rsidR="00460D9C" w:rsidRDefault="00460D9C" w:rsidP="00A068CA">
      <w:pPr>
        <w:pStyle w:val="main0"/>
        <w:rPr>
          <w:lang w:val="en-US"/>
        </w:rPr>
      </w:pPr>
    </w:p>
    <w:p w14:paraId="2D057FDD" w14:textId="77777777" w:rsidR="00460D9C" w:rsidRPr="00460D9C" w:rsidRDefault="00460D9C" w:rsidP="00A068CA">
      <w:pPr>
        <w:pStyle w:val="main0"/>
        <w:rPr>
          <w:lang w:val="en-US"/>
        </w:rPr>
      </w:pPr>
    </w:p>
    <w:p w14:paraId="5A83854F" w14:textId="67D49446" w:rsidR="00460D9C" w:rsidRPr="00460D9C" w:rsidRDefault="00460D9C" w:rsidP="00460D9C">
      <w:pPr>
        <w:pStyle w:val="MainBorder"/>
      </w:pPr>
      <w:r>
        <w:t>*</w:t>
      </w:r>
      <w:r w:rsidRPr="00460D9C">
        <w:t>die Forschungs- und Entwicklungsabteilung</w:t>
      </w:r>
    </w:p>
    <w:p w14:paraId="1F26F024" w14:textId="47071042" w:rsidR="00460D9C" w:rsidRPr="00785A26" w:rsidRDefault="00460D9C" w:rsidP="00460D9C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Research and Development </w:t>
      </w:r>
      <w:proofErr w:type="spellStart"/>
      <w:r w:rsidRPr="00785A26">
        <w:rPr>
          <w:lang w:val="de-DE"/>
        </w:rPr>
        <w:t>department</w:t>
      </w:r>
      <w:proofErr w:type="spellEnd"/>
    </w:p>
    <w:p w14:paraId="75079F0C" w14:textId="406D7EDA" w:rsidR="00460D9C" w:rsidRPr="00785A26" w:rsidRDefault="00460D9C" w:rsidP="00460D9C">
      <w:pPr>
        <w:pStyle w:val="NSecondaryBorder"/>
        <w:rPr>
          <w:lang w:val="de-DE"/>
        </w:rPr>
      </w:pPr>
    </w:p>
    <w:p w14:paraId="43A855D3" w14:textId="77777777" w:rsidR="00460D9C" w:rsidRPr="00785A26" w:rsidRDefault="00460D9C" w:rsidP="00460D9C">
      <w:pPr>
        <w:pStyle w:val="NSecondaryBorder"/>
        <w:rPr>
          <w:lang w:val="de-DE"/>
        </w:rPr>
      </w:pPr>
    </w:p>
    <w:p w14:paraId="12E05BFF" w14:textId="77777777" w:rsidR="00460D9C" w:rsidRPr="00460D9C" w:rsidRDefault="00460D9C" w:rsidP="00460D9C">
      <w:pPr>
        <w:pStyle w:val="MainBorder"/>
        <w:rPr>
          <w:lang w:val="en-US"/>
        </w:rPr>
      </w:pPr>
      <w:r w:rsidRPr="00460D9C">
        <w:rPr>
          <w:lang w:val="en-US"/>
        </w:rPr>
        <w:t xml:space="preserve">die </w:t>
      </w:r>
      <w:proofErr w:type="spellStart"/>
      <w:r w:rsidRPr="00460D9C">
        <w:rPr>
          <w:lang w:val="en-US"/>
        </w:rPr>
        <w:t>Zulassungsabteilung</w:t>
      </w:r>
      <w:proofErr w:type="spellEnd"/>
    </w:p>
    <w:p w14:paraId="69A4AC1A" w14:textId="2BF15752" w:rsidR="00460D9C" w:rsidRDefault="00460D9C" w:rsidP="00460D9C">
      <w:pPr>
        <w:pStyle w:val="NSecondaryBorder"/>
      </w:pPr>
      <w:r w:rsidRPr="00460D9C">
        <w:t>the Regulatory Affairs department</w:t>
      </w:r>
    </w:p>
    <w:p w14:paraId="64AFAC32" w14:textId="426DD7F9" w:rsidR="00460D9C" w:rsidRDefault="00460D9C" w:rsidP="00460D9C">
      <w:pPr>
        <w:pStyle w:val="NSecondaryBorder"/>
      </w:pPr>
    </w:p>
    <w:p w14:paraId="0B03552F" w14:textId="19E7AADE" w:rsidR="00460D9C" w:rsidRDefault="00460D9C" w:rsidP="00460D9C">
      <w:pPr>
        <w:pStyle w:val="NSecondaryBorder"/>
      </w:pPr>
    </w:p>
    <w:p w14:paraId="6792C25D" w14:textId="77777777" w:rsidR="00460D9C" w:rsidRDefault="00460D9C" w:rsidP="00460D9C">
      <w:pPr>
        <w:pStyle w:val="NSecondaryBorder"/>
      </w:pPr>
    </w:p>
    <w:p w14:paraId="64DD7B90" w14:textId="77777777" w:rsidR="00460D9C" w:rsidRPr="00460D9C" w:rsidRDefault="00460D9C" w:rsidP="00460D9C">
      <w:pPr>
        <w:pStyle w:val="MainBorder"/>
        <w:rPr>
          <w:lang w:val="en-US"/>
        </w:rPr>
      </w:pPr>
      <w:r w:rsidRPr="00460D9C">
        <w:rPr>
          <w:lang w:val="en-US"/>
        </w:rPr>
        <w:t xml:space="preserve">die </w:t>
      </w:r>
      <w:proofErr w:type="spellStart"/>
      <w:r w:rsidRPr="00460D9C">
        <w:rPr>
          <w:lang w:val="en-US"/>
        </w:rPr>
        <w:t>Qualitätssicherung</w:t>
      </w:r>
      <w:proofErr w:type="spellEnd"/>
    </w:p>
    <w:p w14:paraId="0FA6B2E3" w14:textId="04376113" w:rsidR="00460D9C" w:rsidRDefault="00460D9C" w:rsidP="00460D9C">
      <w:pPr>
        <w:pStyle w:val="NSecondaryBorder"/>
      </w:pPr>
      <w:r w:rsidRPr="00460D9C">
        <w:t>the Quality Assurance (department)</w:t>
      </w:r>
    </w:p>
    <w:p w14:paraId="5B93CFF8" w14:textId="509E5487" w:rsidR="00460D9C" w:rsidRDefault="00460D9C" w:rsidP="00460D9C">
      <w:pPr>
        <w:pStyle w:val="NSecondaryBorder"/>
      </w:pPr>
    </w:p>
    <w:p w14:paraId="651DAD69" w14:textId="77777777" w:rsidR="00460D9C" w:rsidRDefault="00460D9C" w:rsidP="00460D9C">
      <w:pPr>
        <w:pStyle w:val="NSecondaryBorder"/>
      </w:pPr>
    </w:p>
    <w:p w14:paraId="16720CFF" w14:textId="77777777" w:rsidR="00460D9C" w:rsidRPr="00460D9C" w:rsidRDefault="00460D9C" w:rsidP="00460D9C">
      <w:pPr>
        <w:pStyle w:val="MainBorder"/>
        <w:rPr>
          <w:lang w:val="en-US"/>
        </w:rPr>
      </w:pPr>
      <w:r w:rsidRPr="00460D9C">
        <w:rPr>
          <w:lang w:val="en-US"/>
        </w:rPr>
        <w:t xml:space="preserve">die </w:t>
      </w:r>
      <w:proofErr w:type="spellStart"/>
      <w:r w:rsidRPr="00460D9C">
        <w:rPr>
          <w:lang w:val="en-US"/>
        </w:rPr>
        <w:t>Produktion</w:t>
      </w:r>
      <w:proofErr w:type="spellEnd"/>
    </w:p>
    <w:p w14:paraId="1473E2A8" w14:textId="30695733" w:rsidR="00460D9C" w:rsidRDefault="00460D9C" w:rsidP="00460D9C">
      <w:pPr>
        <w:pStyle w:val="NSecondaryBorder"/>
      </w:pPr>
      <w:r w:rsidRPr="00460D9C">
        <w:t>the Production (department)</w:t>
      </w:r>
    </w:p>
    <w:p w14:paraId="52329C50" w14:textId="7AA37CC1" w:rsidR="00460D9C" w:rsidRDefault="00460D9C" w:rsidP="00A068CA">
      <w:pPr>
        <w:pStyle w:val="main0"/>
        <w:rPr>
          <w:lang w:val="en-US"/>
        </w:rPr>
      </w:pPr>
    </w:p>
    <w:p w14:paraId="6CF5F431" w14:textId="32A5F436" w:rsidR="00460D9C" w:rsidRDefault="00460D9C" w:rsidP="00A068CA">
      <w:pPr>
        <w:pStyle w:val="main0"/>
        <w:rPr>
          <w:lang w:val="en-US"/>
        </w:rPr>
      </w:pPr>
    </w:p>
    <w:p w14:paraId="23969190" w14:textId="625B01E6" w:rsidR="00460D9C" w:rsidRDefault="00460D9C" w:rsidP="00A068CA">
      <w:pPr>
        <w:pStyle w:val="main0"/>
        <w:rPr>
          <w:lang w:val="en-US"/>
        </w:rPr>
      </w:pPr>
    </w:p>
    <w:p w14:paraId="14F57C59" w14:textId="77777777" w:rsidR="00460D9C" w:rsidRDefault="00460D9C" w:rsidP="00460D9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60D9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460D9C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The abbreviation for </w:t>
      </w:r>
      <w:proofErr w:type="spellStart"/>
      <w:r w:rsidRPr="00460D9C">
        <w:rPr>
          <w:rFonts w:ascii="inherit" w:eastAsia="Times New Roman" w:hAnsi="inherit" w:cs="Arial"/>
          <w:color w:val="565D64"/>
          <w:sz w:val="24"/>
          <w:szCs w:val="24"/>
        </w:rPr>
        <w:t>Forschungs</w:t>
      </w:r>
      <w:proofErr w:type="spellEnd"/>
      <w:r w:rsidRPr="00460D9C">
        <w:rPr>
          <w:rFonts w:ascii="inherit" w:eastAsia="Times New Roman" w:hAnsi="inherit" w:cs="Arial"/>
          <w:color w:val="565D64"/>
          <w:sz w:val="24"/>
          <w:szCs w:val="24"/>
        </w:rPr>
        <w:t xml:space="preserve"> - und </w:t>
      </w:r>
      <w:proofErr w:type="spellStart"/>
      <w:r w:rsidRPr="00460D9C">
        <w:rPr>
          <w:rFonts w:ascii="inherit" w:eastAsia="Times New Roman" w:hAnsi="inherit" w:cs="Arial"/>
          <w:color w:val="565D64"/>
          <w:sz w:val="24"/>
          <w:szCs w:val="24"/>
        </w:rPr>
        <w:t>Entwicklungsabteilung</w:t>
      </w:r>
      <w:proofErr w:type="spellEnd"/>
      <w:r w:rsidRPr="00460D9C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r w:rsidRPr="00460D9C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F&amp;E</w:t>
      </w:r>
      <w:r w:rsidRPr="00460D9C">
        <w:rPr>
          <w:rFonts w:ascii="inherit" w:eastAsia="Times New Roman" w:hAnsi="inherit" w:cs="Arial"/>
          <w:color w:val="565D64"/>
          <w:sz w:val="24"/>
          <w:szCs w:val="24"/>
        </w:rPr>
        <w:t xml:space="preserve">. This is the equivalent of </w:t>
      </w:r>
      <w:r w:rsidRPr="00460D9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R&amp;D</w:t>
      </w:r>
      <w:r w:rsidRPr="00460D9C">
        <w:rPr>
          <w:rFonts w:ascii="inherit" w:eastAsia="Times New Roman" w:hAnsi="inherit" w:cs="Arial"/>
          <w:color w:val="565D64"/>
          <w:sz w:val="24"/>
          <w:szCs w:val="24"/>
        </w:rPr>
        <w:t xml:space="preserve"> in English.</w:t>
      </w:r>
    </w:p>
    <w:p w14:paraId="5864C46C" w14:textId="75666DA7" w:rsidR="00460D9C" w:rsidRDefault="00460D9C" w:rsidP="00A068CA">
      <w:pPr>
        <w:pStyle w:val="main0"/>
        <w:rPr>
          <w:lang w:val="en-US"/>
        </w:rPr>
      </w:pPr>
    </w:p>
    <w:p w14:paraId="758986FE" w14:textId="380CAAB2" w:rsidR="00460D9C" w:rsidRDefault="00460D9C" w:rsidP="00A068CA">
      <w:pPr>
        <w:pStyle w:val="main0"/>
        <w:rPr>
          <w:lang w:val="en-US"/>
        </w:rPr>
      </w:pPr>
    </w:p>
    <w:p w14:paraId="58FD4235" w14:textId="06E1D967" w:rsidR="00460D9C" w:rsidRDefault="00460D9C" w:rsidP="00A068CA">
      <w:pPr>
        <w:pStyle w:val="main0"/>
        <w:rPr>
          <w:lang w:val="en-US"/>
        </w:rPr>
      </w:pPr>
    </w:p>
    <w:p w14:paraId="056D4DC7" w14:textId="15EBC65D" w:rsidR="00460D9C" w:rsidRDefault="00460D9C" w:rsidP="00A068CA">
      <w:pPr>
        <w:pStyle w:val="main0"/>
        <w:rPr>
          <w:lang w:val="en-US"/>
        </w:rPr>
      </w:pPr>
    </w:p>
    <w:p w14:paraId="2F4A7128" w14:textId="55E3D363" w:rsidR="00460D9C" w:rsidRDefault="00460D9C" w:rsidP="00A068CA">
      <w:pPr>
        <w:pStyle w:val="main0"/>
        <w:rPr>
          <w:lang w:val="en-US"/>
        </w:rPr>
      </w:pPr>
    </w:p>
    <w:p w14:paraId="71B69D3F" w14:textId="7D156F2D" w:rsidR="00460D9C" w:rsidRDefault="00460D9C" w:rsidP="00460D9C">
      <w:pPr>
        <w:pStyle w:val="Quote"/>
      </w:pPr>
      <w:r w:rsidRPr="00460D9C">
        <w:t>What do the different departments do?</w:t>
      </w:r>
    </w:p>
    <w:p w14:paraId="3A57196B" w14:textId="77777777" w:rsidR="00460D9C" w:rsidRPr="00460D9C" w:rsidRDefault="00460D9C" w:rsidP="00460D9C"/>
    <w:p w14:paraId="05BB767F" w14:textId="561614CE" w:rsidR="00460D9C" w:rsidRDefault="00460D9C" w:rsidP="00460D9C">
      <w:pPr>
        <w:pStyle w:val="main0"/>
      </w:pPr>
      <w:r w:rsidRPr="00460D9C">
        <w:t>Die Forschungs- und Entwicklungsabteilung</w:t>
      </w:r>
      <w:r w:rsidR="00F63727">
        <w:t xml:space="preserve"> </w:t>
      </w:r>
      <w:r w:rsidR="00F63727" w:rsidRPr="00460D9C">
        <w:t>betreibt Forschung zu neuen Medikamenten.</w:t>
      </w:r>
    </w:p>
    <w:p w14:paraId="759B2017" w14:textId="45B40C71" w:rsidR="00460D9C" w:rsidRPr="00785A26" w:rsidRDefault="00460D9C" w:rsidP="00F63727">
      <w:pPr>
        <w:pStyle w:val="Auxiliary"/>
        <w:rPr>
          <w:lang w:val="en-US"/>
        </w:rPr>
      </w:pPr>
      <w:r w:rsidRPr="00785A26">
        <w:rPr>
          <w:lang w:val="en-US"/>
        </w:rPr>
        <w:t xml:space="preserve">The </w:t>
      </w:r>
      <w:r w:rsidR="00F544A1" w:rsidRPr="00785A26">
        <w:rPr>
          <w:lang w:val="en-US"/>
        </w:rPr>
        <w:t>Research and Development department conducts research on new drugs.</w:t>
      </w:r>
    </w:p>
    <w:p w14:paraId="274E184E" w14:textId="7A072639" w:rsidR="00F63727" w:rsidRPr="00785A26" w:rsidRDefault="00F63727" w:rsidP="00F63727">
      <w:pPr>
        <w:pStyle w:val="Auxiliary"/>
        <w:rPr>
          <w:lang w:val="en-US"/>
        </w:rPr>
      </w:pPr>
    </w:p>
    <w:p w14:paraId="7F525A41" w14:textId="77777777" w:rsidR="00F63727" w:rsidRPr="00785A26" w:rsidRDefault="00F63727" w:rsidP="00F63727">
      <w:pPr>
        <w:pStyle w:val="Auxiliary"/>
        <w:rPr>
          <w:lang w:val="en-US"/>
        </w:rPr>
      </w:pPr>
    </w:p>
    <w:p w14:paraId="03BD9C50" w14:textId="2828FD93" w:rsidR="00460D9C" w:rsidRDefault="00460D9C" w:rsidP="00460D9C">
      <w:pPr>
        <w:pStyle w:val="main0"/>
      </w:pPr>
      <w:r w:rsidRPr="00460D9C">
        <w:t>Die Zulassungsabteilung erstellt Dokumentationen</w:t>
      </w:r>
      <w:r w:rsidR="00F63727">
        <w:t xml:space="preserve"> </w:t>
      </w:r>
      <w:r w:rsidR="00F63727" w:rsidRPr="00460D9C">
        <w:t>und schickt diese an die Arzneimittelbehörde.</w:t>
      </w:r>
    </w:p>
    <w:p w14:paraId="6B82DEFA" w14:textId="155D7211" w:rsidR="00F544A1" w:rsidRPr="00785A26" w:rsidRDefault="00F544A1" w:rsidP="00460D9C">
      <w:pPr>
        <w:pStyle w:val="main0"/>
        <w:rPr>
          <w:rStyle w:val="AuxiliaryChar"/>
          <w:lang w:val="en-US"/>
        </w:rPr>
      </w:pPr>
      <w:r w:rsidRPr="00F63727">
        <w:rPr>
          <w:rStyle w:val="AuxiliaryChar"/>
          <w:lang w:val="en-US"/>
        </w:rPr>
        <w:t>The Regulatory Affairs department c</w:t>
      </w:r>
      <w:r w:rsidRPr="00785A26">
        <w:rPr>
          <w:rStyle w:val="AuxiliaryChar"/>
          <w:lang w:val="en-US"/>
        </w:rPr>
        <w:t>ompiles documentation and submits it to</w:t>
      </w:r>
      <w:r>
        <w:rPr>
          <w:lang w:val="en-US"/>
        </w:rPr>
        <w:t xml:space="preserve"> </w:t>
      </w:r>
      <w:r w:rsidRPr="00785A26">
        <w:rPr>
          <w:rStyle w:val="AuxiliaryChar"/>
          <w:lang w:val="en-US"/>
        </w:rPr>
        <w:t>the medicine evaluation board.</w:t>
      </w:r>
    </w:p>
    <w:p w14:paraId="3CEDB2CB" w14:textId="05F0ED91" w:rsidR="00F63727" w:rsidRPr="00785A26" w:rsidRDefault="00F63727" w:rsidP="00460D9C">
      <w:pPr>
        <w:pStyle w:val="main0"/>
        <w:rPr>
          <w:rStyle w:val="AuxiliaryChar"/>
          <w:lang w:val="en-US"/>
        </w:rPr>
      </w:pPr>
    </w:p>
    <w:p w14:paraId="06D682A9" w14:textId="77777777" w:rsidR="00F63727" w:rsidRPr="00F63727" w:rsidRDefault="00F63727" w:rsidP="00460D9C">
      <w:pPr>
        <w:pStyle w:val="main0"/>
        <w:rPr>
          <w:rStyle w:val="AuxiliaryChar"/>
          <w:lang w:val="en-US"/>
        </w:rPr>
      </w:pPr>
    </w:p>
    <w:p w14:paraId="1C22690E" w14:textId="45CBA09F" w:rsidR="00460D9C" w:rsidRPr="00F63727" w:rsidRDefault="00460D9C" w:rsidP="00460D9C">
      <w:pPr>
        <w:pStyle w:val="main0"/>
      </w:pPr>
      <w:r w:rsidRPr="00F63727">
        <w:t>Die Qualitätssicherung sorgt dafür,</w:t>
      </w:r>
      <w:r w:rsidR="00F63727" w:rsidRPr="00F63727">
        <w:t xml:space="preserve"> </w:t>
      </w:r>
      <w:r w:rsidR="00F63727" w:rsidRPr="00460D9C">
        <w:t>dass Medikamente die erforderlichen Standards erfüllen.</w:t>
      </w:r>
    </w:p>
    <w:p w14:paraId="68BB255C" w14:textId="6E5F3C99" w:rsidR="00F544A1" w:rsidRPr="00785A26" w:rsidRDefault="00F544A1" w:rsidP="00F63727">
      <w:pPr>
        <w:pStyle w:val="Auxiliary"/>
        <w:rPr>
          <w:lang w:val="en-US"/>
        </w:rPr>
      </w:pPr>
      <w:r w:rsidRPr="00785A26">
        <w:rPr>
          <w:lang w:val="en-US"/>
        </w:rPr>
        <w:t>Quality Assurance ensures that drugs meet required standards.</w:t>
      </w:r>
    </w:p>
    <w:p w14:paraId="56A4A40E" w14:textId="05368B46" w:rsidR="00F63727" w:rsidRPr="00785A26" w:rsidRDefault="00F63727" w:rsidP="00F63727">
      <w:pPr>
        <w:pStyle w:val="Auxiliary"/>
        <w:rPr>
          <w:lang w:val="en-US"/>
        </w:rPr>
      </w:pPr>
    </w:p>
    <w:p w14:paraId="1889BC45" w14:textId="77777777" w:rsidR="00F63727" w:rsidRPr="00785A26" w:rsidRDefault="00F63727" w:rsidP="00F63727">
      <w:pPr>
        <w:pStyle w:val="Auxiliary"/>
        <w:rPr>
          <w:lang w:val="en-US"/>
        </w:rPr>
      </w:pPr>
    </w:p>
    <w:p w14:paraId="6F24F634" w14:textId="343E100B" w:rsidR="00460D9C" w:rsidRPr="00F63727" w:rsidRDefault="00460D9C" w:rsidP="00460D9C">
      <w:pPr>
        <w:pStyle w:val="main0"/>
      </w:pPr>
      <w:r w:rsidRPr="00F63727">
        <w:t>Die Produktion</w:t>
      </w:r>
      <w:r w:rsidR="00F63727" w:rsidRPr="00F63727">
        <w:t xml:space="preserve"> </w:t>
      </w:r>
      <w:r w:rsidR="00F63727" w:rsidRPr="00460D9C">
        <w:t>fabriziert und verpackt das fertige Produkt.</w:t>
      </w:r>
    </w:p>
    <w:p w14:paraId="31A24D65" w14:textId="0B4815AE" w:rsidR="00F544A1" w:rsidRPr="00785A26" w:rsidRDefault="00F544A1" w:rsidP="00F63727">
      <w:pPr>
        <w:pStyle w:val="Auxiliary"/>
        <w:rPr>
          <w:lang w:val="en-US"/>
        </w:rPr>
      </w:pPr>
      <w:r w:rsidRPr="00785A26">
        <w:rPr>
          <w:lang w:val="en-US"/>
        </w:rPr>
        <w:t>Production manufactures and packages the finished product.</w:t>
      </w:r>
    </w:p>
    <w:p w14:paraId="04C9E010" w14:textId="63E22BAF" w:rsidR="00460D9C" w:rsidRPr="00F63727" w:rsidRDefault="00460D9C" w:rsidP="00460D9C">
      <w:pPr>
        <w:pStyle w:val="main0"/>
        <w:rPr>
          <w:lang w:val="en-US"/>
        </w:rPr>
      </w:pPr>
    </w:p>
    <w:p w14:paraId="4CDAA707" w14:textId="003ADC1B" w:rsidR="00460D9C" w:rsidRPr="00F63727" w:rsidRDefault="00460D9C" w:rsidP="00A068CA">
      <w:pPr>
        <w:pStyle w:val="main0"/>
        <w:rPr>
          <w:lang w:val="en-US"/>
        </w:rPr>
      </w:pPr>
    </w:p>
    <w:p w14:paraId="6D1AA0A4" w14:textId="3191B38F" w:rsidR="00460D9C" w:rsidRPr="00F63727" w:rsidRDefault="00460D9C" w:rsidP="00A068CA">
      <w:pPr>
        <w:pStyle w:val="main0"/>
        <w:rPr>
          <w:lang w:val="en-US"/>
        </w:rPr>
      </w:pPr>
    </w:p>
    <w:p w14:paraId="79AD525C" w14:textId="77777777" w:rsidR="00460D9C" w:rsidRPr="00AF14BF" w:rsidRDefault="00460D9C" w:rsidP="00460D9C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60D9C">
        <w:rPr>
          <w:rFonts w:ascii="inherit" w:eastAsia="Times New Roman" w:hAnsi="inherit" w:cs="Arial"/>
          <w:color w:val="565D64"/>
          <w:sz w:val="24"/>
          <w:szCs w:val="24"/>
        </w:rPr>
        <w:t>All drugs sold in the European Union must first be approved by the European Medicines Agency (</w:t>
      </w:r>
      <w:r w:rsidRPr="00460D9C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EMA</w:t>
      </w:r>
      <w:r w:rsidRPr="00460D9C">
        <w:rPr>
          <w:rFonts w:ascii="inherit" w:eastAsia="Times New Roman" w:hAnsi="inherit" w:cs="Arial"/>
          <w:color w:val="565D64"/>
          <w:sz w:val="24"/>
          <w:szCs w:val="24"/>
        </w:rPr>
        <w:t>).</w:t>
      </w:r>
    </w:p>
    <w:p w14:paraId="3DA2401A" w14:textId="14820668" w:rsidR="00460D9C" w:rsidRPr="00460D9C" w:rsidRDefault="00460D9C" w:rsidP="00A068CA">
      <w:pPr>
        <w:pStyle w:val="main0"/>
        <w:rPr>
          <w:lang w:val="en-US"/>
        </w:rPr>
      </w:pPr>
    </w:p>
    <w:p w14:paraId="5B3C78E7" w14:textId="39F72DCE" w:rsidR="00460D9C" w:rsidRPr="00460D9C" w:rsidRDefault="00460D9C" w:rsidP="00A068CA">
      <w:pPr>
        <w:pStyle w:val="main0"/>
        <w:rPr>
          <w:lang w:val="en-US"/>
        </w:rPr>
      </w:pPr>
    </w:p>
    <w:p w14:paraId="5AA5034A" w14:textId="077C045B" w:rsidR="00460D9C" w:rsidRPr="00460D9C" w:rsidRDefault="00460D9C" w:rsidP="00A068CA">
      <w:pPr>
        <w:pStyle w:val="main0"/>
        <w:rPr>
          <w:lang w:val="en-US"/>
        </w:rPr>
      </w:pPr>
    </w:p>
    <w:p w14:paraId="3BBFBBB3" w14:textId="4590950C" w:rsidR="00460D9C" w:rsidRPr="00460D9C" w:rsidRDefault="00460D9C" w:rsidP="00A068CA">
      <w:pPr>
        <w:pStyle w:val="main0"/>
        <w:rPr>
          <w:lang w:val="en-US"/>
        </w:rPr>
      </w:pPr>
    </w:p>
    <w:p w14:paraId="56B2D116" w14:textId="7708739C" w:rsidR="00460D9C" w:rsidRDefault="00460D9C" w:rsidP="00A068CA">
      <w:pPr>
        <w:pStyle w:val="main0"/>
        <w:rPr>
          <w:lang w:val="en-US"/>
        </w:rPr>
      </w:pPr>
    </w:p>
    <w:p w14:paraId="1BCA906E" w14:textId="77777777" w:rsidR="00F63727" w:rsidRPr="00F63727" w:rsidRDefault="00F63727" w:rsidP="00F63727">
      <w:pPr>
        <w:pStyle w:val="main0"/>
      </w:pPr>
      <w:r w:rsidRPr="00F63727">
        <w:t xml:space="preserve">Die </w:t>
      </w:r>
      <w:r w:rsidRPr="00F63727">
        <w:rPr>
          <w:u w:val="single"/>
        </w:rPr>
        <w:t>Forschungs</w:t>
      </w:r>
      <w:r w:rsidRPr="00F63727">
        <w:t>- und Entwicklungsabteilung betreibt Forschung zu neuen Medikamenten.</w:t>
      </w:r>
    </w:p>
    <w:p w14:paraId="1A4831FE" w14:textId="340392F0" w:rsidR="00F63727" w:rsidRPr="00785A26" w:rsidRDefault="00F63727" w:rsidP="00F63727">
      <w:pPr>
        <w:pStyle w:val="Auxiliary"/>
        <w:rPr>
          <w:lang w:val="en-US"/>
        </w:rPr>
      </w:pPr>
      <w:r w:rsidRPr="00785A26">
        <w:rPr>
          <w:lang w:val="en-US"/>
        </w:rPr>
        <w:t>The Research and Development department conducts research on new drugs.</w:t>
      </w:r>
    </w:p>
    <w:p w14:paraId="0828DEA0" w14:textId="22F16702" w:rsidR="00F63727" w:rsidRPr="00785A26" w:rsidRDefault="00F63727" w:rsidP="00F63727">
      <w:pPr>
        <w:pStyle w:val="Auxiliary"/>
        <w:rPr>
          <w:lang w:val="en-US"/>
        </w:rPr>
      </w:pPr>
    </w:p>
    <w:p w14:paraId="22098B20" w14:textId="77777777" w:rsidR="00F63727" w:rsidRPr="00785A26" w:rsidRDefault="00F63727" w:rsidP="00F63727">
      <w:pPr>
        <w:pStyle w:val="Auxiliary"/>
        <w:rPr>
          <w:lang w:val="en-US"/>
        </w:rPr>
      </w:pPr>
    </w:p>
    <w:p w14:paraId="7B3C61DC" w14:textId="77777777" w:rsidR="00F63727" w:rsidRPr="00F63727" w:rsidRDefault="00F63727" w:rsidP="00F63727">
      <w:pPr>
        <w:pStyle w:val="main0"/>
      </w:pPr>
      <w:r w:rsidRPr="00F63727">
        <w:t xml:space="preserve">Die </w:t>
      </w:r>
      <w:r w:rsidRPr="00F63727">
        <w:rPr>
          <w:u w:val="single"/>
        </w:rPr>
        <w:t>Produktion</w:t>
      </w:r>
      <w:r w:rsidRPr="00F63727">
        <w:t xml:space="preserve"> fabriziert und verpackt das fertige Produkt.</w:t>
      </w:r>
    </w:p>
    <w:p w14:paraId="0533D2BC" w14:textId="632B0478" w:rsidR="00F63727" w:rsidRPr="00785A26" w:rsidRDefault="00F63727" w:rsidP="00F63727">
      <w:pPr>
        <w:pStyle w:val="Auxiliary"/>
        <w:rPr>
          <w:lang w:val="en-US"/>
        </w:rPr>
      </w:pPr>
      <w:r w:rsidRPr="00785A26">
        <w:rPr>
          <w:lang w:val="en-US"/>
        </w:rPr>
        <w:t>Production manufactures and packages the finished product.</w:t>
      </w:r>
    </w:p>
    <w:p w14:paraId="04575221" w14:textId="24F669FF" w:rsidR="00F63727" w:rsidRPr="00785A26" w:rsidRDefault="00F63727" w:rsidP="00F63727">
      <w:pPr>
        <w:pStyle w:val="Auxiliary"/>
        <w:rPr>
          <w:lang w:val="en-US"/>
        </w:rPr>
      </w:pPr>
    </w:p>
    <w:p w14:paraId="1C4D2358" w14:textId="77777777" w:rsidR="00F63727" w:rsidRPr="00785A26" w:rsidRDefault="00F63727" w:rsidP="00F63727">
      <w:pPr>
        <w:pStyle w:val="Auxiliary"/>
        <w:rPr>
          <w:lang w:val="en-US"/>
        </w:rPr>
      </w:pPr>
    </w:p>
    <w:p w14:paraId="34BB2D08" w14:textId="77777777" w:rsidR="00F63727" w:rsidRPr="00F63727" w:rsidRDefault="00F63727" w:rsidP="00F63727">
      <w:pPr>
        <w:pStyle w:val="main0"/>
      </w:pPr>
      <w:r w:rsidRPr="00F63727">
        <w:t xml:space="preserve">Die </w:t>
      </w:r>
      <w:r w:rsidRPr="00F63727">
        <w:rPr>
          <w:u w:val="single"/>
        </w:rPr>
        <w:t>Zulassungsabteilung</w:t>
      </w:r>
      <w:r w:rsidRPr="00F63727">
        <w:t xml:space="preserve"> erstellt Dokumentationen und schickt diese an die Arzneimittelbehörde.</w:t>
      </w:r>
    </w:p>
    <w:p w14:paraId="0BBB4F1F" w14:textId="5651BA4A" w:rsidR="00F63727" w:rsidRDefault="00F63727" w:rsidP="00F63727">
      <w:pPr>
        <w:pStyle w:val="main0"/>
        <w:rPr>
          <w:rStyle w:val="AuxiliaryChar"/>
          <w:lang w:val="en-US"/>
        </w:rPr>
      </w:pPr>
      <w:r w:rsidRPr="00F63727">
        <w:rPr>
          <w:rStyle w:val="AuxiliaryChar"/>
          <w:lang w:val="en-US"/>
        </w:rPr>
        <w:t>The Regulatory Affairs department compiles documentation and submits it to</w:t>
      </w:r>
      <w:r w:rsidRPr="00F63727">
        <w:rPr>
          <w:lang w:val="en-US"/>
        </w:rPr>
        <w:t xml:space="preserve"> </w:t>
      </w:r>
      <w:r w:rsidRPr="00F63727">
        <w:rPr>
          <w:rStyle w:val="AuxiliaryChar"/>
          <w:lang w:val="en-US"/>
        </w:rPr>
        <w:t>the medicine evaluation board.</w:t>
      </w:r>
    </w:p>
    <w:p w14:paraId="18648220" w14:textId="62E0C5E9" w:rsidR="00F63727" w:rsidRDefault="00F63727" w:rsidP="00F63727">
      <w:pPr>
        <w:pStyle w:val="main0"/>
        <w:rPr>
          <w:rStyle w:val="AuxiliaryChar"/>
          <w:lang w:val="en-US"/>
        </w:rPr>
      </w:pPr>
    </w:p>
    <w:p w14:paraId="64157600" w14:textId="77777777" w:rsidR="00F63727" w:rsidRPr="00F63727" w:rsidRDefault="00F63727" w:rsidP="00F63727">
      <w:pPr>
        <w:pStyle w:val="main0"/>
        <w:rPr>
          <w:rStyle w:val="AuxiliaryChar"/>
          <w:lang w:val="en-US"/>
        </w:rPr>
      </w:pPr>
    </w:p>
    <w:p w14:paraId="2D0E80E1" w14:textId="77777777" w:rsidR="00F63727" w:rsidRPr="00F63727" w:rsidRDefault="00F63727" w:rsidP="00F63727">
      <w:pPr>
        <w:pStyle w:val="main0"/>
      </w:pPr>
      <w:r w:rsidRPr="00F63727">
        <w:t xml:space="preserve">Die </w:t>
      </w:r>
      <w:r w:rsidRPr="00F63727">
        <w:rPr>
          <w:u w:val="single"/>
        </w:rPr>
        <w:t>Qualitätssicherung</w:t>
      </w:r>
      <w:r w:rsidRPr="00F63727">
        <w:t xml:space="preserve"> sorgt dafür, dass Medikamente die erforderlichen Standards erfüllen.</w:t>
      </w:r>
    </w:p>
    <w:p w14:paraId="0EB22FCC" w14:textId="20731002" w:rsidR="00F63727" w:rsidRPr="00785A26" w:rsidRDefault="00F63727" w:rsidP="00F63727">
      <w:pPr>
        <w:pStyle w:val="Auxiliary"/>
        <w:rPr>
          <w:lang w:val="en-US"/>
        </w:rPr>
      </w:pPr>
      <w:r w:rsidRPr="00785A26">
        <w:rPr>
          <w:lang w:val="en-US"/>
        </w:rPr>
        <w:t>Quality Assurance ensures that drugs meet the required standards.</w:t>
      </w:r>
    </w:p>
    <w:p w14:paraId="5F9F347C" w14:textId="4C1203F5" w:rsidR="00460D9C" w:rsidRDefault="00460D9C" w:rsidP="00A068CA">
      <w:pPr>
        <w:pStyle w:val="main0"/>
        <w:rPr>
          <w:lang w:val="en-US"/>
        </w:rPr>
      </w:pPr>
    </w:p>
    <w:p w14:paraId="6A2EAF7C" w14:textId="1C0F0DF4" w:rsidR="00F63727" w:rsidRDefault="00F63727" w:rsidP="00A068CA">
      <w:pPr>
        <w:pStyle w:val="main0"/>
        <w:rPr>
          <w:lang w:val="en-US"/>
        </w:rPr>
      </w:pPr>
    </w:p>
    <w:p w14:paraId="0896FE52" w14:textId="23A73781" w:rsidR="00F63727" w:rsidRDefault="00F63727" w:rsidP="00A068CA">
      <w:pPr>
        <w:pStyle w:val="main0"/>
        <w:rPr>
          <w:lang w:val="en-US"/>
        </w:rPr>
      </w:pPr>
    </w:p>
    <w:p w14:paraId="61090DAD" w14:textId="335EA06E" w:rsidR="00F63727" w:rsidRDefault="00F63727" w:rsidP="00A068CA">
      <w:pPr>
        <w:pStyle w:val="main0"/>
        <w:rPr>
          <w:lang w:val="en-US"/>
        </w:rPr>
      </w:pPr>
    </w:p>
    <w:p w14:paraId="503D7C18" w14:textId="61CE8048" w:rsidR="00F63727" w:rsidRDefault="00F63727" w:rsidP="00A068CA">
      <w:pPr>
        <w:pStyle w:val="main0"/>
        <w:rPr>
          <w:lang w:val="en-US"/>
        </w:rPr>
      </w:pPr>
    </w:p>
    <w:p w14:paraId="4A1C22A5" w14:textId="346A01A3" w:rsidR="00F63727" w:rsidRDefault="00F63727" w:rsidP="00A068CA">
      <w:pPr>
        <w:pStyle w:val="main0"/>
        <w:rPr>
          <w:lang w:val="en-US"/>
        </w:rPr>
      </w:pPr>
    </w:p>
    <w:p w14:paraId="61CDA10E" w14:textId="28A883EF" w:rsidR="00F63727" w:rsidRDefault="00F63727" w:rsidP="00A068CA">
      <w:pPr>
        <w:pStyle w:val="main0"/>
        <w:rPr>
          <w:lang w:val="en-US"/>
        </w:rPr>
      </w:pPr>
    </w:p>
    <w:p w14:paraId="63DA263D" w14:textId="5FFBEFA1" w:rsidR="00F63727" w:rsidRDefault="00F63727" w:rsidP="00A068CA">
      <w:pPr>
        <w:pStyle w:val="main0"/>
        <w:rPr>
          <w:lang w:val="en-US"/>
        </w:rPr>
      </w:pPr>
    </w:p>
    <w:p w14:paraId="5F24D950" w14:textId="23B1CC7F" w:rsidR="00F63727" w:rsidRDefault="00F63727" w:rsidP="00A068CA">
      <w:pPr>
        <w:pStyle w:val="main0"/>
        <w:rPr>
          <w:lang w:val="en-US"/>
        </w:rPr>
      </w:pPr>
    </w:p>
    <w:p w14:paraId="503AF4F0" w14:textId="51F4BF06" w:rsidR="00F63727" w:rsidRDefault="00F63727" w:rsidP="00A068CA">
      <w:pPr>
        <w:pStyle w:val="main0"/>
        <w:rPr>
          <w:lang w:val="en-US"/>
        </w:rPr>
      </w:pPr>
    </w:p>
    <w:p w14:paraId="35511B14" w14:textId="77777777" w:rsidR="00F63727" w:rsidRDefault="00F63727" w:rsidP="00A068CA">
      <w:pPr>
        <w:pStyle w:val="main0"/>
        <w:rPr>
          <w:lang w:val="en-US"/>
        </w:rPr>
      </w:pPr>
    </w:p>
    <w:p w14:paraId="62FB5A87" w14:textId="77777777" w:rsidR="00F63727" w:rsidRPr="00785A26" w:rsidRDefault="00F63727" w:rsidP="00F63727">
      <w:pPr>
        <w:pStyle w:val="MainBorder"/>
        <w:rPr>
          <w:lang w:val="en-US"/>
        </w:rPr>
        <w:sectPr w:rsidR="00F63727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0436D" w14:textId="2A498EE3" w:rsidR="00F63727" w:rsidRPr="00F63727" w:rsidRDefault="00F63727" w:rsidP="00F63727">
      <w:pPr>
        <w:pStyle w:val="MainBorder"/>
      </w:pPr>
      <w:r w:rsidRPr="00F63727">
        <w:t>die Rezepturforscherin</w:t>
      </w:r>
    </w:p>
    <w:p w14:paraId="4E3FBC8E" w14:textId="4DB1AB5F" w:rsidR="00F63727" w:rsidRPr="00785A26" w:rsidRDefault="00F63727" w:rsidP="00F63727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formulation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researcher</w:t>
      </w:r>
      <w:proofErr w:type="spellEnd"/>
    </w:p>
    <w:p w14:paraId="34083D72" w14:textId="3B2A0167" w:rsidR="00F63727" w:rsidRPr="00785A26" w:rsidRDefault="00F63727" w:rsidP="00F63727">
      <w:pPr>
        <w:pStyle w:val="NSecondaryBorder"/>
        <w:rPr>
          <w:lang w:val="de-DE"/>
        </w:rPr>
      </w:pPr>
    </w:p>
    <w:p w14:paraId="55848EBB" w14:textId="77777777" w:rsidR="00F63727" w:rsidRPr="00785A26" w:rsidRDefault="00F63727" w:rsidP="00F63727">
      <w:pPr>
        <w:pStyle w:val="NSecondaryBorder"/>
        <w:rPr>
          <w:lang w:val="de-DE"/>
        </w:rPr>
      </w:pPr>
    </w:p>
    <w:p w14:paraId="7F3C5D68" w14:textId="03889633" w:rsidR="00F63727" w:rsidRPr="00F63727" w:rsidRDefault="00F63727" w:rsidP="00F63727">
      <w:pPr>
        <w:pStyle w:val="MainBorder"/>
      </w:pPr>
      <w:r w:rsidRPr="00F63727">
        <w:t>der klinische Monitor</w:t>
      </w:r>
    </w:p>
    <w:p w14:paraId="4A64FE8B" w14:textId="49D86820" w:rsidR="00F63727" w:rsidRPr="00F63727" w:rsidRDefault="00F63727" w:rsidP="00F63727">
      <w:pPr>
        <w:pStyle w:val="NSecondaryBorder"/>
      </w:pPr>
      <w:r w:rsidRPr="00F63727">
        <w:t xml:space="preserve">the clinical research </w:t>
      </w:r>
      <w:proofErr w:type="gramStart"/>
      <w:r w:rsidRPr="00F63727">
        <w:t>associate</w:t>
      </w:r>
      <w:proofErr w:type="gramEnd"/>
    </w:p>
    <w:p w14:paraId="53A65E97" w14:textId="29F6E464" w:rsidR="00F63727" w:rsidRPr="00F63727" w:rsidRDefault="00F63727" w:rsidP="00F63727">
      <w:pPr>
        <w:pStyle w:val="MainBorder"/>
        <w:rPr>
          <w:lang w:val="en-US"/>
        </w:rPr>
      </w:pPr>
      <w:r w:rsidRPr="00F63727">
        <w:rPr>
          <w:lang w:val="en-US"/>
        </w:rPr>
        <w:t xml:space="preserve">die </w:t>
      </w:r>
      <w:proofErr w:type="spellStart"/>
      <w:r w:rsidRPr="00F63727">
        <w:rPr>
          <w:lang w:val="en-US"/>
        </w:rPr>
        <w:t>Ampullenabfüllerin</w:t>
      </w:r>
      <w:proofErr w:type="spellEnd"/>
    </w:p>
    <w:p w14:paraId="6FF8A48D" w14:textId="59646C41" w:rsidR="00F63727" w:rsidRDefault="00F63727" w:rsidP="00F63727">
      <w:pPr>
        <w:pStyle w:val="NSecondaryBorder"/>
      </w:pPr>
      <w:r w:rsidRPr="00F63727">
        <w:t>the ampule filler</w:t>
      </w:r>
    </w:p>
    <w:p w14:paraId="7C99EF06" w14:textId="3873AB39" w:rsidR="00F63727" w:rsidRDefault="00F63727" w:rsidP="00F63727">
      <w:pPr>
        <w:pStyle w:val="NSecondaryBorder"/>
      </w:pPr>
    </w:p>
    <w:p w14:paraId="487C6EDE" w14:textId="77777777" w:rsidR="00F63727" w:rsidRPr="00F63727" w:rsidRDefault="00F63727" w:rsidP="00F63727">
      <w:pPr>
        <w:pStyle w:val="NSecondaryBorder"/>
      </w:pPr>
    </w:p>
    <w:p w14:paraId="520B7D13" w14:textId="7FA49D33" w:rsidR="00F63727" w:rsidRPr="00785A26" w:rsidRDefault="00F63727" w:rsidP="00F63727">
      <w:pPr>
        <w:pStyle w:val="MainBorder"/>
        <w:rPr>
          <w:lang w:val="en-US"/>
        </w:rPr>
      </w:pPr>
      <w:r w:rsidRPr="00785A26">
        <w:rPr>
          <w:lang w:val="en-US"/>
        </w:rPr>
        <w:t xml:space="preserve">der </w:t>
      </w:r>
      <w:proofErr w:type="spellStart"/>
      <w:r w:rsidRPr="00785A26">
        <w:rPr>
          <w:lang w:val="en-US"/>
        </w:rPr>
        <w:t>Labortechniker</w:t>
      </w:r>
      <w:proofErr w:type="spellEnd"/>
    </w:p>
    <w:p w14:paraId="5CBBFF1B" w14:textId="1DCA1F6A" w:rsidR="00F63727" w:rsidRPr="00F63727" w:rsidRDefault="00F63727" w:rsidP="00F63727">
      <w:pPr>
        <w:pStyle w:val="NSecondaryBorder"/>
      </w:pPr>
      <w:r w:rsidRPr="00F63727">
        <w:t>the laboratory technician</w:t>
      </w:r>
    </w:p>
    <w:p w14:paraId="4FB429BA" w14:textId="77777777" w:rsidR="00F63727" w:rsidRPr="00785A26" w:rsidRDefault="00F63727" w:rsidP="00A068CA">
      <w:pPr>
        <w:pStyle w:val="main0"/>
        <w:rPr>
          <w:lang w:val="en-US"/>
        </w:rPr>
        <w:sectPr w:rsidR="00F63727" w:rsidRPr="00785A26" w:rsidSect="00F6372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9534EF" w14:textId="5FCCD27F" w:rsidR="00F63727" w:rsidRPr="00785A26" w:rsidRDefault="00F63727" w:rsidP="00A068CA">
      <w:pPr>
        <w:pStyle w:val="main0"/>
        <w:rPr>
          <w:lang w:val="en-US"/>
        </w:rPr>
      </w:pPr>
    </w:p>
    <w:p w14:paraId="5A71CEC0" w14:textId="65B9A94A" w:rsidR="00F63727" w:rsidRPr="00785A26" w:rsidRDefault="00F63727" w:rsidP="00A068CA">
      <w:pPr>
        <w:pStyle w:val="main0"/>
        <w:rPr>
          <w:lang w:val="en-US"/>
        </w:rPr>
      </w:pPr>
    </w:p>
    <w:p w14:paraId="1EA0593F" w14:textId="77777777" w:rsidR="00691BA3" w:rsidRPr="00785A26" w:rsidRDefault="00691BA3" w:rsidP="00A068CA">
      <w:pPr>
        <w:pStyle w:val="main0"/>
        <w:rPr>
          <w:lang w:val="en-US"/>
        </w:rPr>
      </w:pPr>
    </w:p>
    <w:p w14:paraId="2A4007F9" w14:textId="77777777" w:rsidR="00F63727" w:rsidRPr="00785A26" w:rsidRDefault="00F63727" w:rsidP="00A068CA">
      <w:pPr>
        <w:pStyle w:val="main0"/>
        <w:rPr>
          <w:lang w:val="en-US"/>
        </w:rPr>
      </w:pPr>
    </w:p>
    <w:p w14:paraId="1CD4C4F5" w14:textId="77777777" w:rsidR="00F63727" w:rsidRPr="00F63727" w:rsidRDefault="00F63727" w:rsidP="00F63727">
      <w:pPr>
        <w:pStyle w:val="main0"/>
      </w:pPr>
      <w:r w:rsidRPr="00F63727">
        <w:t xml:space="preserve">Eine </w:t>
      </w:r>
      <w:r w:rsidRPr="00F63727">
        <w:rPr>
          <w:u w:val="single"/>
        </w:rPr>
        <w:t>Rezepturforscherin</w:t>
      </w:r>
      <w:r w:rsidRPr="00F63727">
        <w:t xml:space="preserve"> entwickelt die optimale Darreichungsform für jedes Medikament.</w:t>
      </w:r>
    </w:p>
    <w:p w14:paraId="763B676E" w14:textId="3F9EBDD0" w:rsidR="00F63727" w:rsidRPr="00785A26" w:rsidRDefault="00F63727" w:rsidP="00691BA3">
      <w:pPr>
        <w:pStyle w:val="Auxiliary"/>
        <w:rPr>
          <w:lang w:val="en-US"/>
        </w:rPr>
      </w:pPr>
      <w:r w:rsidRPr="00785A26">
        <w:rPr>
          <w:lang w:val="en-US"/>
        </w:rPr>
        <w:t>A formulation researcher develops the optimal dosage form for each drug.</w:t>
      </w:r>
    </w:p>
    <w:p w14:paraId="47E4A243" w14:textId="2931CC0B" w:rsidR="00691BA3" w:rsidRPr="00785A26" w:rsidRDefault="00691BA3" w:rsidP="00691BA3">
      <w:pPr>
        <w:pStyle w:val="Auxiliary"/>
        <w:rPr>
          <w:lang w:val="en-US"/>
        </w:rPr>
      </w:pPr>
    </w:p>
    <w:p w14:paraId="766D8474" w14:textId="77777777" w:rsidR="00691BA3" w:rsidRPr="00785A26" w:rsidRDefault="00691BA3" w:rsidP="00691BA3">
      <w:pPr>
        <w:pStyle w:val="Auxiliary"/>
        <w:rPr>
          <w:lang w:val="en-US"/>
        </w:rPr>
      </w:pPr>
    </w:p>
    <w:p w14:paraId="5EB93ACE" w14:textId="77777777" w:rsidR="00691BA3" w:rsidRPr="00691BA3" w:rsidRDefault="00691BA3" w:rsidP="00691BA3">
      <w:pPr>
        <w:pStyle w:val="main0"/>
      </w:pPr>
      <w:r w:rsidRPr="00691BA3">
        <w:t xml:space="preserve">Ein </w:t>
      </w:r>
      <w:r w:rsidRPr="00691BA3">
        <w:rPr>
          <w:u w:val="single"/>
        </w:rPr>
        <w:t>klinischer Monitor</w:t>
      </w:r>
      <w:r w:rsidRPr="00691BA3">
        <w:t xml:space="preserve"> arbeitet mit </w:t>
      </w:r>
      <w:proofErr w:type="spellStart"/>
      <w:proofErr w:type="gramStart"/>
      <w:r w:rsidRPr="00691BA3">
        <w:t>Ärzt:innen</w:t>
      </w:r>
      <w:proofErr w:type="spellEnd"/>
      <w:proofErr w:type="gramEnd"/>
      <w:r w:rsidRPr="00691BA3">
        <w:t xml:space="preserve"> zusammen an klinischen Studien.</w:t>
      </w:r>
    </w:p>
    <w:p w14:paraId="203D5629" w14:textId="4AC9D829" w:rsidR="00F63727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clinical research associate works with doctors on human trials.</w:t>
      </w:r>
    </w:p>
    <w:p w14:paraId="3C767742" w14:textId="27C9FB11" w:rsidR="00691BA3" w:rsidRPr="00785A26" w:rsidRDefault="00691BA3" w:rsidP="00691BA3">
      <w:pPr>
        <w:pStyle w:val="Auxiliary"/>
        <w:rPr>
          <w:lang w:val="en-US"/>
        </w:rPr>
      </w:pPr>
    </w:p>
    <w:p w14:paraId="0AB177B9" w14:textId="77777777" w:rsidR="00691BA3" w:rsidRPr="00785A26" w:rsidRDefault="00691BA3" w:rsidP="00691BA3">
      <w:pPr>
        <w:pStyle w:val="Auxiliary"/>
        <w:rPr>
          <w:lang w:val="en-US"/>
        </w:rPr>
      </w:pPr>
    </w:p>
    <w:p w14:paraId="02795372" w14:textId="77777777" w:rsidR="00691BA3" w:rsidRPr="00691BA3" w:rsidRDefault="00691BA3" w:rsidP="00691BA3">
      <w:pPr>
        <w:pStyle w:val="main0"/>
      </w:pPr>
      <w:r w:rsidRPr="00691BA3">
        <w:t xml:space="preserve">Eine </w:t>
      </w:r>
      <w:proofErr w:type="spellStart"/>
      <w:r w:rsidRPr="00691BA3">
        <w:rPr>
          <w:u w:val="single"/>
        </w:rPr>
        <w:t>Ampullenabfüllerin</w:t>
      </w:r>
      <w:proofErr w:type="spellEnd"/>
      <w:r w:rsidRPr="00691BA3">
        <w:t xml:space="preserve"> bedient Maschinen, die kleine, versiegelte Glasflaschen befüllen.</w:t>
      </w:r>
    </w:p>
    <w:p w14:paraId="02282F7A" w14:textId="554A9EB1" w:rsidR="00F63727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n ampule filler operates machines that fill small, sealed glass bottles.</w:t>
      </w:r>
    </w:p>
    <w:p w14:paraId="2AB6C5C4" w14:textId="40CDC566" w:rsidR="00691BA3" w:rsidRPr="00785A26" w:rsidRDefault="00691BA3" w:rsidP="00691BA3">
      <w:pPr>
        <w:pStyle w:val="Auxiliary"/>
        <w:rPr>
          <w:lang w:val="en-US"/>
        </w:rPr>
      </w:pPr>
    </w:p>
    <w:p w14:paraId="311AA1B0" w14:textId="77777777" w:rsidR="00691BA3" w:rsidRPr="00785A26" w:rsidRDefault="00691BA3" w:rsidP="00691BA3">
      <w:pPr>
        <w:pStyle w:val="Auxiliary"/>
        <w:rPr>
          <w:lang w:val="en-US"/>
        </w:rPr>
      </w:pPr>
    </w:p>
    <w:p w14:paraId="1170D5B9" w14:textId="77777777" w:rsidR="00691BA3" w:rsidRPr="00691BA3" w:rsidRDefault="00691BA3" w:rsidP="00691BA3">
      <w:pPr>
        <w:pStyle w:val="main0"/>
      </w:pPr>
      <w:r w:rsidRPr="00691BA3">
        <w:t xml:space="preserve">Ein </w:t>
      </w:r>
      <w:r w:rsidRPr="00691BA3">
        <w:rPr>
          <w:u w:val="single"/>
        </w:rPr>
        <w:t>Labortechniker</w:t>
      </w:r>
      <w:r w:rsidRPr="00691BA3">
        <w:t xml:space="preserve"> führt verschiedene Tests und Verfahren durch.</w:t>
      </w:r>
    </w:p>
    <w:p w14:paraId="7CBD7078" w14:textId="30C3D301" w:rsidR="00F63727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laboratory technician carries out various tests and procedures.</w:t>
      </w:r>
    </w:p>
    <w:p w14:paraId="6A43EC7A" w14:textId="4AD4063F" w:rsidR="00F63727" w:rsidRDefault="00F63727" w:rsidP="00A068CA">
      <w:pPr>
        <w:pStyle w:val="main0"/>
        <w:rPr>
          <w:lang w:val="en-US"/>
        </w:rPr>
      </w:pPr>
    </w:p>
    <w:p w14:paraId="43007761" w14:textId="03F08B93" w:rsidR="00F63727" w:rsidRDefault="00F63727" w:rsidP="00A068CA">
      <w:pPr>
        <w:pStyle w:val="main0"/>
        <w:rPr>
          <w:lang w:val="en-US"/>
        </w:rPr>
      </w:pPr>
    </w:p>
    <w:p w14:paraId="3E2736E2" w14:textId="088C85CE" w:rsidR="00F63727" w:rsidRDefault="00F63727" w:rsidP="00A068CA">
      <w:pPr>
        <w:pStyle w:val="main0"/>
        <w:rPr>
          <w:lang w:val="en-US"/>
        </w:rPr>
      </w:pPr>
    </w:p>
    <w:p w14:paraId="11F5E0FE" w14:textId="20C529BF" w:rsidR="00691BA3" w:rsidRDefault="00691BA3" w:rsidP="00A068CA">
      <w:pPr>
        <w:pStyle w:val="main0"/>
        <w:rPr>
          <w:lang w:val="en-US"/>
        </w:rPr>
      </w:pPr>
    </w:p>
    <w:p w14:paraId="6C9529AC" w14:textId="46BF22CC" w:rsidR="00691BA3" w:rsidRDefault="00691BA3" w:rsidP="00691BA3">
      <w:pPr>
        <w:pStyle w:val="Quote"/>
      </w:pPr>
      <w:r w:rsidRPr="00691BA3">
        <w:t>What do the specialists do?</w:t>
      </w:r>
    </w:p>
    <w:p w14:paraId="2DA6BC5C" w14:textId="77777777" w:rsidR="00691BA3" w:rsidRPr="00691BA3" w:rsidRDefault="00691BA3" w:rsidP="00691BA3"/>
    <w:p w14:paraId="26A04AEE" w14:textId="77777777" w:rsidR="00691BA3" w:rsidRDefault="00691BA3" w:rsidP="00691BA3">
      <w:pPr>
        <w:pStyle w:val="main0"/>
      </w:pPr>
      <w:r>
        <w:t>Eine Rezepturforscherin entwickelt die optimale Darreichungsform für jedes Medikament.</w:t>
      </w:r>
    </w:p>
    <w:p w14:paraId="66ABA83E" w14:textId="6BF89818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formulation researcher develops the optimal dosage form for each drug.</w:t>
      </w:r>
    </w:p>
    <w:p w14:paraId="0581A0EB" w14:textId="77777777" w:rsidR="00691BA3" w:rsidRPr="00691BA3" w:rsidRDefault="00691BA3" w:rsidP="00691BA3">
      <w:pPr>
        <w:pStyle w:val="main0"/>
        <w:rPr>
          <w:lang w:val="en-US"/>
        </w:rPr>
      </w:pPr>
    </w:p>
    <w:p w14:paraId="56E0507C" w14:textId="77777777" w:rsidR="00691BA3" w:rsidRDefault="00691BA3" w:rsidP="00691BA3">
      <w:pPr>
        <w:pStyle w:val="main0"/>
      </w:pPr>
      <w:r>
        <w:t xml:space="preserve">Ein klinischer Monitor arbeitet mit </w:t>
      </w:r>
      <w:proofErr w:type="spellStart"/>
      <w:proofErr w:type="gramStart"/>
      <w:r>
        <w:t>Ärzt:innen</w:t>
      </w:r>
      <w:proofErr w:type="spellEnd"/>
      <w:proofErr w:type="gramEnd"/>
      <w:r>
        <w:t xml:space="preserve"> zusammen an klinischen Studien.</w:t>
      </w:r>
    </w:p>
    <w:p w14:paraId="62624F81" w14:textId="797DCF7A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clinical research associate works doctors on human trials.</w:t>
      </w:r>
    </w:p>
    <w:p w14:paraId="7E7FD544" w14:textId="77777777" w:rsidR="00691BA3" w:rsidRPr="00691BA3" w:rsidRDefault="00691BA3" w:rsidP="00691BA3">
      <w:pPr>
        <w:pStyle w:val="main0"/>
        <w:rPr>
          <w:lang w:val="en-US"/>
        </w:rPr>
      </w:pPr>
    </w:p>
    <w:p w14:paraId="3592918C" w14:textId="77777777" w:rsidR="00691BA3" w:rsidRDefault="00691BA3" w:rsidP="00691BA3">
      <w:pPr>
        <w:pStyle w:val="main0"/>
      </w:pPr>
      <w:r>
        <w:t xml:space="preserve">Eine </w:t>
      </w:r>
      <w:proofErr w:type="spellStart"/>
      <w:r>
        <w:t>Ampullenabfüllerin</w:t>
      </w:r>
      <w:proofErr w:type="spellEnd"/>
      <w:r>
        <w:t xml:space="preserve"> bedient Maschinen, die kleine, versiegelte Glasflaschen befüllen.</w:t>
      </w:r>
    </w:p>
    <w:p w14:paraId="7090E0CD" w14:textId="7B1B831A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n ampule filler operates machines that fill small, sealed glass bottles.</w:t>
      </w:r>
    </w:p>
    <w:p w14:paraId="0318CF10" w14:textId="77777777" w:rsidR="00691BA3" w:rsidRPr="00691BA3" w:rsidRDefault="00691BA3" w:rsidP="00691BA3">
      <w:pPr>
        <w:pStyle w:val="main0"/>
        <w:rPr>
          <w:lang w:val="en-US"/>
        </w:rPr>
      </w:pPr>
    </w:p>
    <w:p w14:paraId="0CE1F013" w14:textId="77777777" w:rsidR="00691BA3" w:rsidRPr="00691BA3" w:rsidRDefault="00691BA3" w:rsidP="00691BA3">
      <w:pPr>
        <w:pStyle w:val="main0"/>
      </w:pPr>
      <w:r>
        <w:t>Ein Labortechniker führt verschiedene Tests und Verfahren durch.</w:t>
      </w:r>
    </w:p>
    <w:p w14:paraId="010D099E" w14:textId="6A86F1A7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laboratory technician carries out various tests and procedures.</w:t>
      </w:r>
    </w:p>
    <w:p w14:paraId="2D4EFA0B" w14:textId="49DB537C" w:rsidR="00F63727" w:rsidRPr="00691BA3" w:rsidRDefault="00F63727" w:rsidP="00A068CA">
      <w:pPr>
        <w:pStyle w:val="main0"/>
        <w:rPr>
          <w:lang w:val="en-US"/>
        </w:rPr>
      </w:pPr>
    </w:p>
    <w:p w14:paraId="7E1E8D91" w14:textId="3E209B5A" w:rsidR="00F63727" w:rsidRPr="00691BA3" w:rsidRDefault="00F63727" w:rsidP="00A068CA">
      <w:pPr>
        <w:pStyle w:val="main0"/>
        <w:rPr>
          <w:lang w:val="en-US"/>
        </w:rPr>
      </w:pPr>
    </w:p>
    <w:p w14:paraId="03F49488" w14:textId="58F2C7CC" w:rsidR="00691BA3" w:rsidRPr="00691BA3" w:rsidRDefault="00691BA3" w:rsidP="00A068CA">
      <w:pPr>
        <w:pStyle w:val="main0"/>
        <w:rPr>
          <w:lang w:val="en-US"/>
        </w:rPr>
      </w:pPr>
    </w:p>
    <w:p w14:paraId="74E7C542" w14:textId="7A87613F" w:rsidR="00691BA3" w:rsidRPr="00691BA3" w:rsidRDefault="00691BA3" w:rsidP="00A068CA">
      <w:pPr>
        <w:pStyle w:val="main0"/>
        <w:rPr>
          <w:lang w:val="en-US"/>
        </w:rPr>
      </w:pPr>
    </w:p>
    <w:p w14:paraId="36AA99DC" w14:textId="49DD5D05" w:rsidR="00691BA3" w:rsidRPr="00691BA3" w:rsidRDefault="00691BA3" w:rsidP="00A068CA">
      <w:pPr>
        <w:pStyle w:val="main0"/>
        <w:rPr>
          <w:lang w:val="en-US"/>
        </w:rPr>
      </w:pPr>
    </w:p>
    <w:p w14:paraId="4C466953" w14:textId="531934AE" w:rsidR="00691BA3" w:rsidRDefault="00691BA3" w:rsidP="00A068CA">
      <w:pPr>
        <w:pStyle w:val="main0"/>
        <w:rPr>
          <w:lang w:val="en-US"/>
        </w:rPr>
      </w:pPr>
    </w:p>
    <w:p w14:paraId="0906C644" w14:textId="63F0C404" w:rsidR="00691BA3" w:rsidRDefault="00691BA3" w:rsidP="00A068CA">
      <w:pPr>
        <w:pStyle w:val="main0"/>
        <w:rPr>
          <w:lang w:val="en-US"/>
        </w:rPr>
      </w:pPr>
    </w:p>
    <w:p w14:paraId="269CB8D4" w14:textId="656B5BA7" w:rsidR="00691BA3" w:rsidRDefault="00691BA3" w:rsidP="00A068CA">
      <w:pPr>
        <w:pStyle w:val="main0"/>
        <w:rPr>
          <w:lang w:val="en-US"/>
        </w:rPr>
      </w:pPr>
    </w:p>
    <w:p w14:paraId="62A8102D" w14:textId="64816783" w:rsidR="00691BA3" w:rsidRDefault="00691BA3" w:rsidP="00A068CA">
      <w:pPr>
        <w:pStyle w:val="main0"/>
        <w:rPr>
          <w:lang w:val="en-US"/>
        </w:rPr>
      </w:pPr>
    </w:p>
    <w:p w14:paraId="57A28576" w14:textId="77777777" w:rsidR="00691BA3" w:rsidRPr="007428E0" w:rsidRDefault="00691BA3" w:rsidP="00691B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E6EC84" w14:textId="71C14CFC" w:rsidR="00691BA3" w:rsidRPr="00785A26" w:rsidRDefault="00691BA3" w:rsidP="00691BA3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>Bereiche</w:t>
      </w:r>
      <w:proofErr w:type="spellEnd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er </w:t>
      </w:r>
      <w:proofErr w:type="spellStart"/>
      <w:r w:rsidRPr="00785A26">
        <w:rPr>
          <w:rFonts w:ascii="Times New Roman" w:eastAsia="Times New Roman" w:hAnsi="Times New Roman" w:cs="Times New Roman"/>
          <w:b/>
          <w:bCs/>
          <w:sz w:val="26"/>
          <w:szCs w:val="26"/>
        </w:rPr>
        <w:t>Arzneimittelforschung</w:t>
      </w:r>
      <w:proofErr w:type="spellEnd"/>
    </w:p>
    <w:p w14:paraId="060C45F8" w14:textId="04FDB0AE" w:rsidR="00691BA3" w:rsidRPr="00691BA3" w:rsidRDefault="00691BA3" w:rsidP="0069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91BA3">
        <w:rPr>
          <w:rFonts w:ascii="Times New Roman" w:eastAsia="Times New Roman" w:hAnsi="Times New Roman" w:cs="Times New Roman"/>
          <w:sz w:val="24"/>
          <w:szCs w:val="24"/>
        </w:rPr>
        <w:t>Which different research areas belong to the pharmaceutical industry?</w:t>
      </w:r>
    </w:p>
    <w:p w14:paraId="1FE4EF8C" w14:textId="77777777" w:rsidR="00691BA3" w:rsidRPr="00691BA3" w:rsidRDefault="00691BA3" w:rsidP="00691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C68708" w14:textId="77777777" w:rsidR="00691BA3" w:rsidRPr="00785A26" w:rsidRDefault="00691BA3" w:rsidP="00691BA3">
      <w:pPr>
        <w:pStyle w:val="MainBorder"/>
        <w:rPr>
          <w:lang w:val="en-US"/>
        </w:rPr>
      </w:pPr>
      <w:r w:rsidRPr="00785A26">
        <w:rPr>
          <w:lang w:val="en-US"/>
        </w:rPr>
        <w:t>Rule – X…</w:t>
      </w:r>
    </w:p>
    <w:p w14:paraId="57370816" w14:textId="40547FAE" w:rsidR="00691BA3" w:rsidRPr="00785A26" w:rsidRDefault="00691BA3" w:rsidP="00691BA3">
      <w:pPr>
        <w:pStyle w:val="main0"/>
        <w:rPr>
          <w:lang w:val="en-US"/>
        </w:rPr>
      </w:pPr>
    </w:p>
    <w:p w14:paraId="58404139" w14:textId="34131447" w:rsidR="00517AC9" w:rsidRPr="00785A26" w:rsidRDefault="00517AC9" w:rsidP="00691BA3">
      <w:pPr>
        <w:pStyle w:val="main0"/>
        <w:rPr>
          <w:lang w:val="en-US"/>
        </w:rPr>
      </w:pPr>
    </w:p>
    <w:p w14:paraId="5AFDC933" w14:textId="77777777" w:rsidR="00517AC9" w:rsidRPr="00785A26" w:rsidRDefault="00517AC9" w:rsidP="00691BA3">
      <w:pPr>
        <w:pStyle w:val="main0"/>
        <w:rPr>
          <w:lang w:val="en-US"/>
        </w:rPr>
      </w:pPr>
    </w:p>
    <w:p w14:paraId="536CEC46" w14:textId="14B1118C" w:rsidR="00691BA3" w:rsidRPr="00785A26" w:rsidRDefault="00691BA3" w:rsidP="00691BA3">
      <w:pPr>
        <w:pStyle w:val="main0"/>
        <w:rPr>
          <w:lang w:val="en-US"/>
        </w:rPr>
      </w:pPr>
    </w:p>
    <w:p w14:paraId="224B9B56" w14:textId="77777777" w:rsidR="00517AC9" w:rsidRPr="00785A26" w:rsidRDefault="00517AC9" w:rsidP="00517AC9">
      <w:pPr>
        <w:pStyle w:val="MainBorder"/>
        <w:rPr>
          <w:lang w:val="en-US"/>
        </w:rPr>
        <w:sectPr w:rsidR="00517AC9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5D213" w14:textId="6ACF004E" w:rsidR="00691BA3" w:rsidRPr="00517AC9" w:rsidRDefault="00691BA3" w:rsidP="00517AC9">
      <w:pPr>
        <w:pStyle w:val="MainBorder"/>
        <w:rPr>
          <w:lang w:val="en-US"/>
        </w:rPr>
      </w:pPr>
      <w:r w:rsidRPr="00517AC9">
        <w:rPr>
          <w:lang w:val="en-US"/>
        </w:rPr>
        <w:t>das Orphan-</w:t>
      </w:r>
      <w:proofErr w:type="spellStart"/>
      <w:r w:rsidRPr="00517AC9">
        <w:rPr>
          <w:lang w:val="en-US"/>
        </w:rPr>
        <w:t>Arzneimittel</w:t>
      </w:r>
      <w:proofErr w:type="spellEnd"/>
    </w:p>
    <w:p w14:paraId="67FAF2B6" w14:textId="6A4C157C" w:rsidR="00691BA3" w:rsidRDefault="00691BA3" w:rsidP="00517AC9">
      <w:pPr>
        <w:pStyle w:val="NSecondaryBorder"/>
      </w:pPr>
      <w:r>
        <w:t>the orphan drugs</w:t>
      </w:r>
    </w:p>
    <w:p w14:paraId="03E1326F" w14:textId="71586D84" w:rsidR="00517AC9" w:rsidRDefault="00517AC9" w:rsidP="00517AC9">
      <w:pPr>
        <w:pStyle w:val="NSecondaryBorder"/>
      </w:pPr>
    </w:p>
    <w:p w14:paraId="686E4CB3" w14:textId="77777777" w:rsidR="00517AC9" w:rsidRDefault="00517AC9" w:rsidP="00517AC9">
      <w:pPr>
        <w:pStyle w:val="NSecondaryBorder"/>
      </w:pPr>
    </w:p>
    <w:p w14:paraId="2DA6F0AD" w14:textId="77777777" w:rsidR="00691BA3" w:rsidRDefault="00691BA3" w:rsidP="00517AC9">
      <w:pPr>
        <w:pStyle w:val="MainBorder"/>
      </w:pPr>
      <w:r>
        <w:t>die Zelltherapie</w:t>
      </w:r>
    </w:p>
    <w:p w14:paraId="57C201C8" w14:textId="786BDB2F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cell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therapy</w:t>
      </w:r>
      <w:proofErr w:type="spellEnd"/>
    </w:p>
    <w:p w14:paraId="5362FDB3" w14:textId="77777777" w:rsidR="00691BA3" w:rsidRDefault="00691BA3" w:rsidP="00517AC9">
      <w:pPr>
        <w:pStyle w:val="MainBorder"/>
      </w:pPr>
      <w:r>
        <w:t>der Impfstoff</w:t>
      </w:r>
    </w:p>
    <w:p w14:paraId="2206E11F" w14:textId="6A8150A8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vaccine</w:t>
      </w:r>
      <w:proofErr w:type="spellEnd"/>
    </w:p>
    <w:p w14:paraId="7E0030DE" w14:textId="685FADCE" w:rsidR="00517AC9" w:rsidRPr="00785A26" w:rsidRDefault="00517AC9" w:rsidP="00517AC9">
      <w:pPr>
        <w:pStyle w:val="NSecondaryBorder"/>
        <w:rPr>
          <w:lang w:val="de-DE"/>
        </w:rPr>
      </w:pPr>
    </w:p>
    <w:p w14:paraId="399BAD19" w14:textId="77777777" w:rsidR="00517AC9" w:rsidRPr="00785A26" w:rsidRDefault="00517AC9" w:rsidP="00517AC9">
      <w:pPr>
        <w:pStyle w:val="NSecondaryBorder"/>
        <w:rPr>
          <w:lang w:val="de-DE"/>
        </w:rPr>
      </w:pPr>
    </w:p>
    <w:p w14:paraId="586D4162" w14:textId="77777777" w:rsidR="00691BA3" w:rsidRDefault="00691BA3" w:rsidP="00517AC9">
      <w:pPr>
        <w:pStyle w:val="MainBorder"/>
      </w:pPr>
      <w:r>
        <w:t>die nicht-</w:t>
      </w:r>
      <w:proofErr w:type="spellStart"/>
      <w:r>
        <w:t>opioide</w:t>
      </w:r>
      <w:proofErr w:type="spellEnd"/>
      <w:r>
        <w:t xml:space="preserve"> Schmerztherapie</w:t>
      </w:r>
    </w:p>
    <w:p w14:paraId="2ECD3C8A" w14:textId="727243F6" w:rsidR="00691BA3" w:rsidRPr="00691BA3" w:rsidRDefault="00691BA3" w:rsidP="00517AC9">
      <w:pPr>
        <w:pStyle w:val="NSecondaryBorder"/>
      </w:pPr>
      <w:r w:rsidRPr="00691BA3">
        <w:t>the non-opioid pain therapy</w:t>
      </w:r>
    </w:p>
    <w:p w14:paraId="25B6FC2B" w14:textId="77777777" w:rsidR="00517AC9" w:rsidRDefault="00517AC9" w:rsidP="00691BA3">
      <w:pPr>
        <w:pStyle w:val="main0"/>
        <w:rPr>
          <w:lang w:val="en-US"/>
        </w:rPr>
        <w:sectPr w:rsidR="00517AC9" w:rsidSect="00517A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0E5DD1" w14:textId="1102145E" w:rsidR="00691BA3" w:rsidRDefault="00691BA3" w:rsidP="00691BA3">
      <w:pPr>
        <w:pStyle w:val="main0"/>
        <w:rPr>
          <w:lang w:val="en-US"/>
        </w:rPr>
      </w:pPr>
    </w:p>
    <w:p w14:paraId="17D42322" w14:textId="77777777" w:rsidR="00517AC9" w:rsidRDefault="00517AC9" w:rsidP="00691BA3">
      <w:pPr>
        <w:pStyle w:val="main0"/>
        <w:rPr>
          <w:lang w:val="en-US"/>
        </w:rPr>
      </w:pPr>
    </w:p>
    <w:p w14:paraId="61A6F9A3" w14:textId="77777777" w:rsidR="00517AC9" w:rsidRPr="00691BA3" w:rsidRDefault="00517AC9" w:rsidP="00691BA3">
      <w:pPr>
        <w:pStyle w:val="main0"/>
        <w:rPr>
          <w:lang w:val="en-US"/>
        </w:rPr>
      </w:pPr>
    </w:p>
    <w:p w14:paraId="0698DFF1" w14:textId="7B008438" w:rsidR="00517AC9" w:rsidRPr="00785A26" w:rsidRDefault="00517AC9" w:rsidP="00517AC9">
      <w:pPr>
        <w:pStyle w:val="MainBorder"/>
        <w:rPr>
          <w:lang w:val="en-US"/>
        </w:rPr>
        <w:sectPr w:rsidR="00517AC9" w:rsidRPr="00785A2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70DCF3" w14:textId="77F4D4E9" w:rsidR="00691BA3" w:rsidRPr="00785A26" w:rsidRDefault="00691BA3" w:rsidP="00517AC9">
      <w:pPr>
        <w:pStyle w:val="MainBorder"/>
        <w:rPr>
          <w:lang w:val="en-US"/>
        </w:rPr>
      </w:pPr>
      <w:r w:rsidRPr="00785A26">
        <w:rPr>
          <w:lang w:val="en-US"/>
        </w:rPr>
        <w:t xml:space="preserve">die </w:t>
      </w:r>
      <w:proofErr w:type="spellStart"/>
      <w:r w:rsidRPr="00785A26">
        <w:rPr>
          <w:lang w:val="en-US"/>
        </w:rPr>
        <w:t>Datenanalyse</w:t>
      </w:r>
      <w:proofErr w:type="spellEnd"/>
    </w:p>
    <w:p w14:paraId="074A4719" w14:textId="244C7C30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data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analytics</w:t>
      </w:r>
      <w:proofErr w:type="spellEnd"/>
    </w:p>
    <w:p w14:paraId="25450AB1" w14:textId="64B7E631" w:rsidR="00517AC9" w:rsidRPr="00785A26" w:rsidRDefault="00517AC9" w:rsidP="00517AC9">
      <w:pPr>
        <w:pStyle w:val="NSecondaryBorder"/>
        <w:rPr>
          <w:lang w:val="de-DE"/>
        </w:rPr>
      </w:pPr>
    </w:p>
    <w:p w14:paraId="7E06C0FC" w14:textId="77777777" w:rsidR="00517AC9" w:rsidRPr="00785A26" w:rsidRDefault="00517AC9" w:rsidP="00517AC9">
      <w:pPr>
        <w:pStyle w:val="NSecondaryBorder"/>
        <w:rPr>
          <w:lang w:val="de-DE"/>
        </w:rPr>
      </w:pPr>
    </w:p>
    <w:p w14:paraId="408145A8" w14:textId="659CDF78" w:rsidR="00691BA3" w:rsidRPr="00691BA3" w:rsidRDefault="00691BA3" w:rsidP="00517AC9">
      <w:pPr>
        <w:pStyle w:val="MainBorder"/>
      </w:pPr>
      <w:r w:rsidRPr="00691BA3">
        <w:t>die Gentherapie</w:t>
      </w:r>
    </w:p>
    <w:p w14:paraId="6CAA0741" w14:textId="3A5A1B51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gen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therapy</w:t>
      </w:r>
      <w:proofErr w:type="spellEnd"/>
    </w:p>
    <w:p w14:paraId="2448CA0B" w14:textId="4E35EEC3" w:rsidR="00691BA3" w:rsidRPr="00691BA3" w:rsidRDefault="00691BA3" w:rsidP="00517AC9">
      <w:pPr>
        <w:pStyle w:val="MainBorder"/>
      </w:pPr>
      <w:r w:rsidRPr="00691BA3">
        <w:t>die individualisierte Medizin</w:t>
      </w:r>
    </w:p>
    <w:p w14:paraId="5FF9FBC8" w14:textId="642685EC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personalized</w:t>
      </w:r>
      <w:proofErr w:type="spellEnd"/>
      <w:r w:rsidRPr="00785A26">
        <w:rPr>
          <w:lang w:val="de-DE"/>
        </w:rPr>
        <w:t xml:space="preserve"> </w:t>
      </w:r>
      <w:proofErr w:type="spellStart"/>
      <w:r w:rsidRPr="00785A26">
        <w:rPr>
          <w:lang w:val="de-DE"/>
        </w:rPr>
        <w:t>medicine</w:t>
      </w:r>
      <w:proofErr w:type="spellEnd"/>
    </w:p>
    <w:p w14:paraId="34EC8AAC" w14:textId="7190BD73" w:rsidR="00517AC9" w:rsidRPr="00785A26" w:rsidRDefault="00517AC9" w:rsidP="00517AC9">
      <w:pPr>
        <w:pStyle w:val="NSecondaryBorder"/>
        <w:rPr>
          <w:lang w:val="de-DE"/>
        </w:rPr>
      </w:pPr>
    </w:p>
    <w:p w14:paraId="58C0E43B" w14:textId="77777777" w:rsidR="00517AC9" w:rsidRPr="00785A26" w:rsidRDefault="00517AC9" w:rsidP="00517AC9">
      <w:pPr>
        <w:pStyle w:val="NSecondaryBorder"/>
        <w:rPr>
          <w:lang w:val="de-DE"/>
        </w:rPr>
      </w:pPr>
    </w:p>
    <w:p w14:paraId="33393CE8" w14:textId="06158576" w:rsidR="00691BA3" w:rsidRPr="00785A26" w:rsidRDefault="00691BA3" w:rsidP="00517AC9">
      <w:pPr>
        <w:pStyle w:val="MainBorder"/>
      </w:pPr>
      <w:r w:rsidRPr="00785A26">
        <w:t>die Hyposensibilisierung</w:t>
      </w:r>
    </w:p>
    <w:p w14:paraId="6F788EEB" w14:textId="35E255F7" w:rsidR="00691BA3" w:rsidRPr="00785A26" w:rsidRDefault="00691BA3" w:rsidP="00517AC9">
      <w:pPr>
        <w:pStyle w:val="NSecondaryBorder"/>
        <w:rPr>
          <w:lang w:val="de-DE"/>
        </w:rPr>
      </w:pPr>
      <w:proofErr w:type="spellStart"/>
      <w:r w:rsidRPr="00785A26">
        <w:rPr>
          <w:lang w:val="de-DE"/>
        </w:rPr>
        <w:t>the</w:t>
      </w:r>
      <w:proofErr w:type="spellEnd"/>
      <w:r w:rsidRPr="00785A26">
        <w:rPr>
          <w:lang w:val="de-DE"/>
        </w:rPr>
        <w:t xml:space="preserve"> allergen </w:t>
      </w:r>
      <w:proofErr w:type="spellStart"/>
      <w:r w:rsidRPr="00785A26">
        <w:rPr>
          <w:lang w:val="de-DE"/>
        </w:rPr>
        <w:t>immunotherapy</w:t>
      </w:r>
      <w:proofErr w:type="spellEnd"/>
    </w:p>
    <w:p w14:paraId="2468FA03" w14:textId="77777777" w:rsidR="00517AC9" w:rsidRPr="00785A26" w:rsidRDefault="00517AC9" w:rsidP="00691BA3">
      <w:pPr>
        <w:pStyle w:val="main0"/>
        <w:sectPr w:rsidR="00517AC9" w:rsidRPr="00785A26" w:rsidSect="00517A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12D2A1" w14:textId="31D3C63E" w:rsidR="00691BA3" w:rsidRPr="00785A26" w:rsidRDefault="00691BA3" w:rsidP="00691BA3">
      <w:pPr>
        <w:pStyle w:val="main0"/>
      </w:pPr>
    </w:p>
    <w:p w14:paraId="5E8B1225" w14:textId="551C8876" w:rsidR="00691BA3" w:rsidRPr="00785A26" w:rsidRDefault="00691BA3" w:rsidP="00691BA3">
      <w:pPr>
        <w:pStyle w:val="main0"/>
      </w:pPr>
    </w:p>
    <w:p w14:paraId="42ABF607" w14:textId="5A0A383E" w:rsidR="00517AC9" w:rsidRPr="00785A26" w:rsidRDefault="00517AC9" w:rsidP="00691BA3">
      <w:pPr>
        <w:pStyle w:val="main0"/>
      </w:pPr>
    </w:p>
    <w:p w14:paraId="551C8A39" w14:textId="42EF9588" w:rsidR="00517AC9" w:rsidRPr="00785A26" w:rsidRDefault="00517AC9" w:rsidP="00691BA3">
      <w:pPr>
        <w:pStyle w:val="main0"/>
      </w:pPr>
    </w:p>
    <w:p w14:paraId="7C4860AA" w14:textId="7FB146ED" w:rsidR="00517AC9" w:rsidRPr="00785A26" w:rsidRDefault="00517AC9" w:rsidP="00691BA3">
      <w:pPr>
        <w:pStyle w:val="main0"/>
      </w:pPr>
    </w:p>
    <w:p w14:paraId="392CE92E" w14:textId="0AFA5491" w:rsidR="00517AC9" w:rsidRPr="00785A26" w:rsidRDefault="00517AC9" w:rsidP="00691BA3">
      <w:pPr>
        <w:pStyle w:val="main0"/>
      </w:pPr>
    </w:p>
    <w:p w14:paraId="408B03C3" w14:textId="301C1573" w:rsidR="00517AC9" w:rsidRPr="00785A26" w:rsidRDefault="00517AC9" w:rsidP="00691BA3">
      <w:pPr>
        <w:pStyle w:val="main0"/>
      </w:pPr>
    </w:p>
    <w:p w14:paraId="406FACCD" w14:textId="77777777" w:rsidR="00517AC9" w:rsidRPr="00785A26" w:rsidRDefault="00517AC9" w:rsidP="00691BA3">
      <w:pPr>
        <w:pStyle w:val="main0"/>
      </w:pPr>
    </w:p>
    <w:p w14:paraId="1843F7C0" w14:textId="77777777" w:rsidR="00691BA3" w:rsidRPr="00691BA3" w:rsidRDefault="00691BA3" w:rsidP="00691BA3">
      <w:pPr>
        <w:pStyle w:val="main0"/>
      </w:pPr>
      <w:proofErr w:type="spellStart"/>
      <w:r w:rsidRPr="00691BA3">
        <w:t>Orphan</w:t>
      </w:r>
      <w:proofErr w:type="spellEnd"/>
      <w:r w:rsidRPr="00691BA3">
        <w:t>-Arzneimittel werden entwickelt, um seltene Störungen und Krankheiten zu behandeln.</w:t>
      </w:r>
    </w:p>
    <w:p w14:paraId="2637BB1F" w14:textId="2DF1BB49" w:rsidR="00691BA3" w:rsidRDefault="00691BA3" w:rsidP="00691BA3">
      <w:pPr>
        <w:pStyle w:val="Auxiliary"/>
        <w:rPr>
          <w:lang w:val="en-US"/>
        </w:rPr>
      </w:pPr>
      <w:r w:rsidRPr="00691BA3">
        <w:rPr>
          <w:lang w:val="en-US"/>
        </w:rPr>
        <w:t>Orphan drugs are developed to treat rare disorders and diseases.</w:t>
      </w:r>
    </w:p>
    <w:p w14:paraId="33170423" w14:textId="17450E04" w:rsidR="00691BA3" w:rsidRDefault="00691BA3" w:rsidP="00691BA3">
      <w:pPr>
        <w:pStyle w:val="Auxiliary"/>
        <w:rPr>
          <w:lang w:val="en-US"/>
        </w:rPr>
      </w:pPr>
    </w:p>
    <w:p w14:paraId="4F376540" w14:textId="77777777" w:rsidR="00517AC9" w:rsidRPr="00691BA3" w:rsidRDefault="00517AC9" w:rsidP="00691BA3">
      <w:pPr>
        <w:pStyle w:val="Auxiliary"/>
        <w:rPr>
          <w:lang w:val="en-US"/>
        </w:rPr>
      </w:pPr>
    </w:p>
    <w:p w14:paraId="0B6C6019" w14:textId="77777777" w:rsidR="00691BA3" w:rsidRPr="00691BA3" w:rsidRDefault="00691BA3" w:rsidP="00691BA3">
      <w:pPr>
        <w:pStyle w:val="main0"/>
      </w:pPr>
      <w:r w:rsidRPr="00691BA3">
        <w:t>Die Zelltherapie nutzt gesunde Zellen, um beschädigte Zellen zu reparieren.</w:t>
      </w:r>
    </w:p>
    <w:p w14:paraId="37EBEE04" w14:textId="2DAAAA13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Cell therapy uses healthy cells to repair damaged cells.</w:t>
      </w:r>
    </w:p>
    <w:p w14:paraId="16D875BB" w14:textId="1B343220" w:rsidR="00691BA3" w:rsidRPr="00785A26" w:rsidRDefault="00691BA3" w:rsidP="00691BA3">
      <w:pPr>
        <w:pStyle w:val="Auxiliary"/>
        <w:rPr>
          <w:lang w:val="en-US"/>
        </w:rPr>
      </w:pPr>
    </w:p>
    <w:p w14:paraId="3C73C25A" w14:textId="77777777" w:rsidR="00517AC9" w:rsidRPr="00785A26" w:rsidRDefault="00517AC9" w:rsidP="00691BA3">
      <w:pPr>
        <w:pStyle w:val="Auxiliary"/>
        <w:rPr>
          <w:lang w:val="en-US"/>
        </w:rPr>
      </w:pPr>
    </w:p>
    <w:p w14:paraId="7F479498" w14:textId="77777777" w:rsidR="00691BA3" w:rsidRPr="00691BA3" w:rsidRDefault="00691BA3" w:rsidP="00691BA3">
      <w:pPr>
        <w:pStyle w:val="main0"/>
      </w:pPr>
      <w:r w:rsidRPr="00691BA3">
        <w:t>Ein Impfstoff bietet Immunität gegen bestimmte Infektionskrankheiten.</w:t>
      </w:r>
    </w:p>
    <w:p w14:paraId="66B44F48" w14:textId="09294D4C" w:rsidR="00691BA3" w:rsidRPr="00785A26" w:rsidRDefault="00691BA3" w:rsidP="00691BA3">
      <w:pPr>
        <w:pStyle w:val="Auxiliary"/>
        <w:rPr>
          <w:lang w:val="en-US"/>
        </w:rPr>
      </w:pPr>
      <w:r w:rsidRPr="00785A26">
        <w:rPr>
          <w:lang w:val="en-US"/>
        </w:rPr>
        <w:t>A vaccine provides immunity to certain infectious diseases.</w:t>
      </w:r>
    </w:p>
    <w:p w14:paraId="09475AC0" w14:textId="3FF3D089" w:rsidR="00691BA3" w:rsidRPr="00785A26" w:rsidRDefault="00691BA3" w:rsidP="00691BA3">
      <w:pPr>
        <w:pStyle w:val="Auxiliary"/>
        <w:rPr>
          <w:lang w:val="en-US"/>
        </w:rPr>
      </w:pPr>
    </w:p>
    <w:p w14:paraId="0793E972" w14:textId="77777777" w:rsidR="00517AC9" w:rsidRPr="00785A26" w:rsidRDefault="00517AC9" w:rsidP="00691BA3">
      <w:pPr>
        <w:pStyle w:val="Auxiliary"/>
        <w:rPr>
          <w:lang w:val="en-US"/>
        </w:rPr>
      </w:pPr>
    </w:p>
    <w:p w14:paraId="1817998D" w14:textId="77777777" w:rsidR="00691BA3" w:rsidRPr="00691BA3" w:rsidRDefault="00691BA3" w:rsidP="00691BA3">
      <w:pPr>
        <w:pStyle w:val="main0"/>
      </w:pPr>
      <w:r w:rsidRPr="00691BA3">
        <w:t>Eine nicht-</w:t>
      </w:r>
      <w:proofErr w:type="spellStart"/>
      <w:r w:rsidRPr="00691BA3">
        <w:t>opioide</w:t>
      </w:r>
      <w:proofErr w:type="spellEnd"/>
      <w:r w:rsidRPr="00691BA3">
        <w:t xml:space="preserve"> Schmerztherapie behandelt Schmerz ohne Suchtgefahr.</w:t>
      </w:r>
    </w:p>
    <w:p w14:paraId="6D000E05" w14:textId="074B6A7B" w:rsidR="00691BA3" w:rsidRPr="00785A26" w:rsidRDefault="00691BA3" w:rsidP="00517AC9">
      <w:pPr>
        <w:pStyle w:val="Auxiliary"/>
        <w:rPr>
          <w:lang w:val="en-US"/>
        </w:rPr>
      </w:pPr>
      <w:r w:rsidRPr="00785A26">
        <w:rPr>
          <w:lang w:val="en-US"/>
        </w:rPr>
        <w:t>Non-opioid pain therapy treats pain without the risk of addiction.</w:t>
      </w:r>
    </w:p>
    <w:p w14:paraId="58720EE8" w14:textId="506F6D71" w:rsidR="00691BA3" w:rsidRPr="00785A26" w:rsidRDefault="00691BA3" w:rsidP="00691BA3">
      <w:pPr>
        <w:pStyle w:val="main0"/>
        <w:rPr>
          <w:lang w:val="en-US"/>
        </w:rPr>
      </w:pPr>
    </w:p>
    <w:p w14:paraId="5DC65646" w14:textId="77777777" w:rsidR="00517AC9" w:rsidRPr="00785A26" w:rsidRDefault="00517AC9" w:rsidP="00691BA3">
      <w:pPr>
        <w:pStyle w:val="main0"/>
        <w:rPr>
          <w:lang w:val="en-US"/>
        </w:rPr>
      </w:pPr>
    </w:p>
    <w:p w14:paraId="5F8A2A9E" w14:textId="77777777" w:rsidR="00517AC9" w:rsidRDefault="00517AC9" w:rsidP="00517AC9">
      <w:pPr>
        <w:pStyle w:val="main0"/>
      </w:pPr>
      <w:r w:rsidRPr="00517AC9">
        <w:rPr>
          <w:u w:val="single"/>
        </w:rPr>
        <w:t>Datenanalyse</w:t>
      </w:r>
      <w:r>
        <w:t xml:space="preserve"> hilft dabei, die optimalen Methoden für klinische Studien zu ermitteln.</w:t>
      </w:r>
    </w:p>
    <w:p w14:paraId="2B424B39" w14:textId="4789F229" w:rsidR="00691BA3" w:rsidRPr="00785A26" w:rsidRDefault="00517AC9" w:rsidP="00517AC9">
      <w:pPr>
        <w:pStyle w:val="Auxiliary"/>
        <w:rPr>
          <w:lang w:val="en-US"/>
        </w:rPr>
      </w:pPr>
      <w:r w:rsidRPr="00785A26">
        <w:rPr>
          <w:lang w:val="en-US"/>
        </w:rPr>
        <w:t>Data analytics help establish best practices for clinical trials.</w:t>
      </w:r>
    </w:p>
    <w:p w14:paraId="49F88FE2" w14:textId="1CE8AD8C" w:rsidR="00517AC9" w:rsidRPr="00785A26" w:rsidRDefault="00517AC9" w:rsidP="00517AC9">
      <w:pPr>
        <w:pStyle w:val="Auxiliary"/>
        <w:rPr>
          <w:lang w:val="en-US"/>
        </w:rPr>
      </w:pPr>
    </w:p>
    <w:p w14:paraId="25569FD7" w14:textId="77777777" w:rsidR="00517AC9" w:rsidRPr="00785A26" w:rsidRDefault="00517AC9" w:rsidP="00517AC9">
      <w:pPr>
        <w:pStyle w:val="Auxiliary"/>
        <w:rPr>
          <w:lang w:val="en-US"/>
        </w:rPr>
      </w:pPr>
    </w:p>
    <w:p w14:paraId="3A7B25F8" w14:textId="77777777" w:rsidR="00517AC9" w:rsidRPr="00517AC9" w:rsidRDefault="00517AC9" w:rsidP="00517AC9">
      <w:pPr>
        <w:pStyle w:val="main0"/>
      </w:pPr>
      <w:r w:rsidRPr="00517AC9">
        <w:t xml:space="preserve">Eine </w:t>
      </w:r>
      <w:r w:rsidRPr="00517AC9">
        <w:rPr>
          <w:u w:val="single"/>
        </w:rPr>
        <w:t>Gentherapie</w:t>
      </w:r>
      <w:r w:rsidRPr="00517AC9">
        <w:t xml:space="preserve"> verändert Gene in den Zellen, um eine Erkrankung zu behandeln.</w:t>
      </w:r>
    </w:p>
    <w:p w14:paraId="2ECCEB38" w14:textId="7340A069" w:rsidR="00517AC9" w:rsidRPr="00785A26" w:rsidRDefault="00517AC9" w:rsidP="00517AC9">
      <w:pPr>
        <w:pStyle w:val="Auxiliary"/>
        <w:rPr>
          <w:lang w:val="en-US"/>
        </w:rPr>
      </w:pPr>
      <w:r w:rsidRPr="00785A26">
        <w:rPr>
          <w:lang w:val="en-US"/>
        </w:rPr>
        <w:t>Gene therapy alters the genes within cells to treat disease.</w:t>
      </w:r>
    </w:p>
    <w:p w14:paraId="73F8E18C" w14:textId="073EB5A1" w:rsidR="00517AC9" w:rsidRPr="00785A26" w:rsidRDefault="00517AC9" w:rsidP="00517AC9">
      <w:pPr>
        <w:pStyle w:val="Auxiliary"/>
        <w:rPr>
          <w:lang w:val="en-US"/>
        </w:rPr>
      </w:pPr>
    </w:p>
    <w:p w14:paraId="0BCA8FA6" w14:textId="74F58295" w:rsidR="00517AC9" w:rsidRPr="00785A26" w:rsidRDefault="00517AC9" w:rsidP="00517AC9">
      <w:pPr>
        <w:pStyle w:val="Auxiliary"/>
        <w:rPr>
          <w:lang w:val="en-US"/>
        </w:rPr>
      </w:pPr>
    </w:p>
    <w:p w14:paraId="099F7F93" w14:textId="46EDDE2D" w:rsidR="00517AC9" w:rsidRPr="00785A26" w:rsidRDefault="00517AC9" w:rsidP="00517AC9">
      <w:pPr>
        <w:pStyle w:val="Auxiliary"/>
        <w:rPr>
          <w:lang w:val="en-US"/>
        </w:rPr>
      </w:pPr>
    </w:p>
    <w:p w14:paraId="2E7151E5" w14:textId="4C5F8719" w:rsidR="00517AC9" w:rsidRPr="00785A26" w:rsidRDefault="00517AC9" w:rsidP="00517AC9">
      <w:pPr>
        <w:pStyle w:val="Auxiliary"/>
        <w:rPr>
          <w:lang w:val="en-US"/>
        </w:rPr>
      </w:pPr>
    </w:p>
    <w:p w14:paraId="07CE99CF" w14:textId="1BEF57DE" w:rsidR="00517AC9" w:rsidRPr="00785A26" w:rsidRDefault="00517AC9" w:rsidP="00517AC9">
      <w:pPr>
        <w:pStyle w:val="Auxiliary"/>
        <w:rPr>
          <w:lang w:val="en-US"/>
        </w:rPr>
      </w:pPr>
    </w:p>
    <w:p w14:paraId="480AA5EE" w14:textId="504CE6EA" w:rsidR="00517AC9" w:rsidRPr="00785A26" w:rsidRDefault="00517AC9" w:rsidP="00517AC9">
      <w:pPr>
        <w:pStyle w:val="main0"/>
        <w:rPr>
          <w:lang w:val="en-US"/>
        </w:rPr>
      </w:pPr>
    </w:p>
    <w:p w14:paraId="38AA838E" w14:textId="77777777" w:rsidR="00517AC9" w:rsidRPr="00785A26" w:rsidRDefault="00517AC9" w:rsidP="00517AC9">
      <w:pPr>
        <w:pStyle w:val="main0"/>
        <w:rPr>
          <w:lang w:val="en-US"/>
        </w:rPr>
      </w:pPr>
    </w:p>
    <w:p w14:paraId="67B311D4" w14:textId="77777777" w:rsidR="00517AC9" w:rsidRPr="00517AC9" w:rsidRDefault="00517AC9" w:rsidP="00517AC9">
      <w:pPr>
        <w:pStyle w:val="main0"/>
      </w:pPr>
      <w:r w:rsidRPr="00517AC9">
        <w:rPr>
          <w:u w:val="single"/>
        </w:rPr>
        <w:t>Individualisierte</w:t>
      </w:r>
      <w:r w:rsidRPr="00517AC9">
        <w:t xml:space="preserve"> Medizin wird an die spezifischen Bedürfnisse jeder Person angepasst.</w:t>
      </w:r>
    </w:p>
    <w:p w14:paraId="2C464D23" w14:textId="1156D109" w:rsidR="00691BA3" w:rsidRPr="00785A26" w:rsidRDefault="00517AC9" w:rsidP="00517AC9">
      <w:pPr>
        <w:pStyle w:val="Auxiliary"/>
        <w:rPr>
          <w:lang w:val="en-US"/>
        </w:rPr>
      </w:pPr>
      <w:r w:rsidRPr="00785A26">
        <w:rPr>
          <w:lang w:val="en-US"/>
        </w:rPr>
        <w:t>Personalized medicine is tailored to the specific needs of each patient.</w:t>
      </w:r>
    </w:p>
    <w:p w14:paraId="4A9E0788" w14:textId="0085BE20" w:rsidR="00517AC9" w:rsidRPr="00785A26" w:rsidRDefault="00517AC9" w:rsidP="00517AC9">
      <w:pPr>
        <w:pStyle w:val="Auxiliary"/>
        <w:rPr>
          <w:lang w:val="en-US"/>
        </w:rPr>
      </w:pPr>
    </w:p>
    <w:p w14:paraId="25DB7571" w14:textId="6F354325" w:rsidR="00517AC9" w:rsidRPr="00785A26" w:rsidRDefault="00517AC9" w:rsidP="00517AC9">
      <w:pPr>
        <w:pStyle w:val="Auxiliary"/>
        <w:rPr>
          <w:lang w:val="en-US"/>
        </w:rPr>
      </w:pPr>
    </w:p>
    <w:p w14:paraId="695DD8A3" w14:textId="77777777" w:rsidR="00517AC9" w:rsidRPr="00785A26" w:rsidRDefault="00517AC9" w:rsidP="00517AC9">
      <w:pPr>
        <w:pStyle w:val="Auxiliary"/>
        <w:rPr>
          <w:lang w:val="en-US"/>
        </w:rPr>
      </w:pPr>
    </w:p>
    <w:p w14:paraId="66227950" w14:textId="77777777" w:rsidR="00517AC9" w:rsidRPr="00517AC9" w:rsidRDefault="00517AC9" w:rsidP="00517AC9">
      <w:pPr>
        <w:pStyle w:val="main0"/>
      </w:pPr>
      <w:r w:rsidRPr="00517AC9">
        <w:t xml:space="preserve">Bei der </w:t>
      </w:r>
      <w:r w:rsidRPr="00517AC9">
        <w:rPr>
          <w:u w:val="single"/>
        </w:rPr>
        <w:t>Hyposensibilisierung</w:t>
      </w:r>
      <w:r w:rsidRPr="00517AC9">
        <w:t xml:space="preserve"> wird der Patient dem Allergiestoff ausgesetzt, um die Körperreaktion zu verändern.</w:t>
      </w:r>
    </w:p>
    <w:p w14:paraId="3D08697E" w14:textId="5394CE73" w:rsidR="00691BA3" w:rsidRP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Allergen immunotherapy exposes the patient to the allergen to change the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body's response.</w:t>
      </w:r>
    </w:p>
    <w:p w14:paraId="21ACAE4E" w14:textId="78A7BD66" w:rsidR="00691BA3" w:rsidRPr="00517AC9" w:rsidRDefault="00691BA3" w:rsidP="00691BA3">
      <w:pPr>
        <w:pStyle w:val="main0"/>
        <w:rPr>
          <w:lang w:val="en-US"/>
        </w:rPr>
      </w:pPr>
    </w:p>
    <w:p w14:paraId="5619F4CE" w14:textId="3CD15B54" w:rsidR="00691BA3" w:rsidRPr="00517AC9" w:rsidRDefault="00691BA3" w:rsidP="00691BA3">
      <w:pPr>
        <w:pStyle w:val="main0"/>
        <w:rPr>
          <w:lang w:val="en-US"/>
        </w:rPr>
      </w:pPr>
    </w:p>
    <w:p w14:paraId="46A96CD9" w14:textId="6CC197AC" w:rsidR="00691BA3" w:rsidRPr="00517AC9" w:rsidRDefault="00691BA3" w:rsidP="00691BA3">
      <w:pPr>
        <w:pStyle w:val="main0"/>
        <w:rPr>
          <w:lang w:val="en-US"/>
        </w:rPr>
      </w:pPr>
    </w:p>
    <w:p w14:paraId="3FEC5CD9" w14:textId="77777777" w:rsidR="00517AC9" w:rsidRPr="00517AC9" w:rsidRDefault="00517AC9" w:rsidP="00517AC9">
      <w:pPr>
        <w:pStyle w:val="IntenseQuote"/>
      </w:pPr>
      <w:r w:rsidRPr="00517AC9">
        <w:t>The famous scientist Dr. X answers some questions asked by reporters…</w:t>
      </w:r>
    </w:p>
    <w:p w14:paraId="240E6B24" w14:textId="77777777" w:rsidR="00517AC9" w:rsidRDefault="00517AC9" w:rsidP="00517AC9">
      <w:pPr>
        <w:pStyle w:val="main0"/>
        <w:rPr>
          <w:lang w:val="en-US"/>
        </w:rPr>
      </w:pPr>
    </w:p>
    <w:p w14:paraId="69B2D7A2" w14:textId="32FCB73D" w:rsidR="00517AC9" w:rsidRPr="00517AC9" w:rsidRDefault="00517AC9" w:rsidP="00517AC9">
      <w:pPr>
        <w:pStyle w:val="MainBorder"/>
      </w:pPr>
      <w:r w:rsidRPr="00517AC9">
        <w:t>Dr. X, könnten Sie uns Ihre Prognosen für die Pharmaindustrie geben?</w:t>
      </w:r>
    </w:p>
    <w:p w14:paraId="0D0743C9" w14:textId="4BB7A050" w:rsid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Dr. X, could you please give us your predictions for the pharmaceutical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industry?</w:t>
      </w:r>
    </w:p>
    <w:p w14:paraId="5E8DFCAB" w14:textId="082323A3" w:rsidR="00517AC9" w:rsidRDefault="00517AC9" w:rsidP="00517AC9">
      <w:pPr>
        <w:pStyle w:val="main0"/>
        <w:rPr>
          <w:rStyle w:val="AuxiliaryChar"/>
          <w:lang w:val="en-US"/>
        </w:rPr>
      </w:pPr>
    </w:p>
    <w:p w14:paraId="471ACCD3" w14:textId="77777777" w:rsidR="00517AC9" w:rsidRPr="00517AC9" w:rsidRDefault="00517AC9" w:rsidP="00517AC9">
      <w:pPr>
        <w:pStyle w:val="main0"/>
        <w:rPr>
          <w:rStyle w:val="AuxiliaryChar"/>
          <w:lang w:val="en-US"/>
        </w:rPr>
      </w:pPr>
    </w:p>
    <w:p w14:paraId="6AC03901" w14:textId="77777777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t xml:space="preserve">Was COVID-19 angeht, glaube ich, dass die </w:t>
      </w:r>
      <w:r w:rsidRPr="00517AC9">
        <w:rPr>
          <w:i/>
          <w:iCs/>
          <w:u w:val="single"/>
        </w:rPr>
        <w:t>Impf</w:t>
      </w:r>
      <w:r w:rsidRPr="00517AC9">
        <w:rPr>
          <w:u w:val="single"/>
        </w:rPr>
        <w:t>technologie</w:t>
      </w:r>
      <w:r w:rsidRPr="00517AC9">
        <w:t xml:space="preserve"> optimiert und mehr in biologische Präparate investiert werden wird.</w:t>
      </w:r>
    </w:p>
    <w:p w14:paraId="6B57C409" w14:textId="6A30A5B9" w:rsid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In response to COVID-19, I believe vaccine technology will be optimized and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more will be invested in biologics.</w:t>
      </w:r>
    </w:p>
    <w:p w14:paraId="675299B3" w14:textId="66DF4CA7" w:rsidR="00517AC9" w:rsidRDefault="00517AC9" w:rsidP="00517AC9">
      <w:pPr>
        <w:pStyle w:val="main0"/>
        <w:rPr>
          <w:rStyle w:val="AuxiliaryChar"/>
          <w:lang w:val="en-US"/>
        </w:rPr>
      </w:pPr>
    </w:p>
    <w:p w14:paraId="1F8CA0B3" w14:textId="70FDBA6E" w:rsidR="00517AC9" w:rsidRDefault="00517AC9" w:rsidP="00517AC9">
      <w:pPr>
        <w:pStyle w:val="main0"/>
        <w:rPr>
          <w:rStyle w:val="AuxiliaryChar"/>
          <w:lang w:val="en-US"/>
        </w:rPr>
      </w:pPr>
    </w:p>
    <w:p w14:paraId="50E61222" w14:textId="25528C14" w:rsidR="00517AC9" w:rsidRDefault="00517AC9" w:rsidP="00517AC9">
      <w:pPr>
        <w:pStyle w:val="main0"/>
        <w:rPr>
          <w:rStyle w:val="AuxiliaryChar"/>
          <w:lang w:val="en-US"/>
        </w:rPr>
      </w:pPr>
    </w:p>
    <w:p w14:paraId="6AD49A0E" w14:textId="7926ED2A" w:rsidR="00517AC9" w:rsidRDefault="00517AC9" w:rsidP="00517AC9">
      <w:pPr>
        <w:pStyle w:val="main0"/>
        <w:rPr>
          <w:rStyle w:val="AuxiliaryChar"/>
          <w:lang w:val="en-US"/>
        </w:rPr>
      </w:pPr>
    </w:p>
    <w:p w14:paraId="65655B9E" w14:textId="7C78A3DF" w:rsidR="00517AC9" w:rsidRDefault="00517AC9" w:rsidP="00517AC9">
      <w:pPr>
        <w:pStyle w:val="main0"/>
        <w:rPr>
          <w:rStyle w:val="AuxiliaryChar"/>
          <w:lang w:val="en-US"/>
        </w:rPr>
      </w:pPr>
    </w:p>
    <w:p w14:paraId="3B339C4C" w14:textId="77777777" w:rsidR="00517AC9" w:rsidRPr="00517AC9" w:rsidRDefault="00517AC9" w:rsidP="00517AC9">
      <w:pPr>
        <w:pStyle w:val="main0"/>
        <w:rPr>
          <w:rStyle w:val="AuxiliaryChar"/>
          <w:lang w:val="en-US"/>
        </w:rPr>
      </w:pPr>
    </w:p>
    <w:p w14:paraId="210883F5" w14:textId="77777777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t xml:space="preserve">Ich prognostiziere weitere Forschung in der </w:t>
      </w:r>
      <w:r w:rsidRPr="00517AC9">
        <w:rPr>
          <w:u w:val="single"/>
        </w:rPr>
        <w:t>Zelltherapie</w:t>
      </w:r>
      <w:r w:rsidRPr="00517AC9">
        <w:t>. Menschliche Zellen zu nutzen, um Krankheiten zu behandeln, ist der richtige Weg.</w:t>
      </w:r>
    </w:p>
    <w:p w14:paraId="5EBB1D0D" w14:textId="45FFD3DE" w:rsid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I predict further research into cell therapy. Using human cells to treat disease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is the way forward.</w:t>
      </w:r>
    </w:p>
    <w:p w14:paraId="026FD7B3" w14:textId="17B29EA9" w:rsidR="00517AC9" w:rsidRDefault="00517AC9" w:rsidP="00517AC9">
      <w:pPr>
        <w:pStyle w:val="main0"/>
        <w:rPr>
          <w:rStyle w:val="AuxiliaryChar"/>
          <w:lang w:val="en-US"/>
        </w:rPr>
      </w:pPr>
    </w:p>
    <w:p w14:paraId="3A7D6874" w14:textId="77777777" w:rsidR="00517AC9" w:rsidRPr="00517AC9" w:rsidRDefault="00517AC9" w:rsidP="00517AC9">
      <w:pPr>
        <w:pStyle w:val="main0"/>
        <w:rPr>
          <w:rStyle w:val="AuxiliaryChar"/>
          <w:lang w:val="en-US"/>
        </w:rPr>
      </w:pPr>
    </w:p>
    <w:p w14:paraId="4B566DC3" w14:textId="77777777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t xml:space="preserve">Der Fokus der Pharmaindustrie wird patientenzentrierter und </w:t>
      </w:r>
      <w:r w:rsidRPr="00517AC9">
        <w:rPr>
          <w:u w:val="single"/>
        </w:rPr>
        <w:t>individualisierte Medizin</w:t>
      </w:r>
      <w:r w:rsidRPr="00517AC9">
        <w:t xml:space="preserve"> wird bald gängiger sein.</w:t>
      </w:r>
    </w:p>
    <w:p w14:paraId="4DBDBD36" w14:textId="781CF750" w:rsid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The focus of the pharmaceutical industry will become more patient-centric,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and personalized medicine will soon be more popular.</w:t>
      </w:r>
    </w:p>
    <w:p w14:paraId="0A48BBB7" w14:textId="23561481" w:rsidR="00517AC9" w:rsidRDefault="00517AC9" w:rsidP="00517AC9">
      <w:pPr>
        <w:pStyle w:val="main0"/>
        <w:rPr>
          <w:rStyle w:val="AuxiliaryChar"/>
          <w:lang w:val="en-US"/>
        </w:rPr>
      </w:pPr>
    </w:p>
    <w:p w14:paraId="385D551B" w14:textId="77777777" w:rsidR="00517AC9" w:rsidRPr="00517AC9" w:rsidRDefault="00517AC9" w:rsidP="00517AC9">
      <w:pPr>
        <w:pStyle w:val="main0"/>
        <w:rPr>
          <w:rStyle w:val="AuxiliaryChar"/>
          <w:lang w:val="en-US"/>
        </w:rPr>
      </w:pPr>
    </w:p>
    <w:p w14:paraId="0310A5A0" w14:textId="77777777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t xml:space="preserve">Das wird mit der Hilfe von </w:t>
      </w:r>
      <w:r w:rsidRPr="00517AC9">
        <w:rPr>
          <w:u w:val="single"/>
        </w:rPr>
        <w:t>Datenanalysen</w:t>
      </w:r>
      <w:r w:rsidRPr="00517AC9">
        <w:t xml:space="preserve"> ermöglicht werden.</w:t>
      </w:r>
    </w:p>
    <w:p w14:paraId="30AE98E8" w14:textId="6F96C825" w:rsidR="00517AC9" w:rsidRPr="00785A26" w:rsidRDefault="00517AC9" w:rsidP="00517AC9">
      <w:pPr>
        <w:pStyle w:val="Auxiliary"/>
        <w:rPr>
          <w:lang w:val="en-US"/>
        </w:rPr>
      </w:pPr>
      <w:r w:rsidRPr="00785A26">
        <w:rPr>
          <w:lang w:val="en-US"/>
        </w:rPr>
        <w:t>This will be made possible with the help of data analytics.</w:t>
      </w:r>
    </w:p>
    <w:p w14:paraId="06891D65" w14:textId="72943AEB" w:rsidR="00517AC9" w:rsidRPr="00785A26" w:rsidRDefault="00517AC9" w:rsidP="00517AC9">
      <w:pPr>
        <w:pStyle w:val="Auxiliary"/>
        <w:rPr>
          <w:lang w:val="en-US"/>
        </w:rPr>
      </w:pPr>
    </w:p>
    <w:p w14:paraId="3BA5380A" w14:textId="4C63BC69" w:rsidR="00517AC9" w:rsidRPr="00785A26" w:rsidRDefault="00517AC9" w:rsidP="00517AC9">
      <w:pPr>
        <w:pStyle w:val="Auxiliary"/>
        <w:rPr>
          <w:lang w:val="en-US"/>
        </w:rPr>
      </w:pPr>
    </w:p>
    <w:p w14:paraId="293FEDC0" w14:textId="77777777" w:rsidR="00517AC9" w:rsidRPr="00785A26" w:rsidRDefault="00517AC9" w:rsidP="00517AC9">
      <w:pPr>
        <w:pStyle w:val="Auxiliary"/>
        <w:rPr>
          <w:lang w:val="en-US"/>
        </w:rPr>
      </w:pPr>
    </w:p>
    <w:p w14:paraId="352CD573" w14:textId="1A596569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t>Zu guter Letzt darf auch das Thema Sucht nicht ignoriert werden.</w:t>
      </w:r>
    </w:p>
    <w:p w14:paraId="14056D1A" w14:textId="14909DEB" w:rsidR="00517AC9" w:rsidRPr="00785A26" w:rsidRDefault="00517AC9" w:rsidP="00517AC9">
      <w:pPr>
        <w:pStyle w:val="Auxiliary"/>
        <w:rPr>
          <w:lang w:val="en-US"/>
        </w:rPr>
      </w:pPr>
      <w:r w:rsidRPr="00785A26">
        <w:rPr>
          <w:lang w:val="en-US"/>
        </w:rPr>
        <w:t>Last but not least, the issue of addiction cannot be ignored.</w:t>
      </w:r>
    </w:p>
    <w:p w14:paraId="0B06F892" w14:textId="257AB55C" w:rsidR="00517AC9" w:rsidRPr="00785A26" w:rsidRDefault="00517AC9" w:rsidP="00517AC9">
      <w:pPr>
        <w:pStyle w:val="Auxiliary"/>
        <w:rPr>
          <w:lang w:val="en-US"/>
        </w:rPr>
      </w:pPr>
    </w:p>
    <w:p w14:paraId="6F8C465D" w14:textId="7374439C" w:rsidR="00517AC9" w:rsidRPr="00785A26" w:rsidRDefault="00517AC9" w:rsidP="00517AC9">
      <w:pPr>
        <w:pStyle w:val="Auxiliary"/>
        <w:rPr>
          <w:lang w:val="en-US"/>
        </w:rPr>
      </w:pPr>
    </w:p>
    <w:p w14:paraId="4E52B22E" w14:textId="77777777" w:rsidR="00517AC9" w:rsidRPr="00785A26" w:rsidRDefault="00517AC9" w:rsidP="00517AC9">
      <w:pPr>
        <w:pStyle w:val="Auxiliary"/>
        <w:rPr>
          <w:lang w:val="en-US"/>
        </w:rPr>
      </w:pPr>
    </w:p>
    <w:p w14:paraId="2F374D7F" w14:textId="77777777" w:rsidR="00517AC9" w:rsidRPr="00517AC9" w:rsidRDefault="00517AC9" w:rsidP="00517AC9">
      <w:pPr>
        <w:pStyle w:val="main0"/>
        <w:pBdr>
          <w:right w:val="single" w:sz="18" w:space="4" w:color="FFC000" w:themeColor="accent4"/>
        </w:pBdr>
      </w:pPr>
      <w:r w:rsidRPr="00517AC9">
        <w:rPr>
          <w:u w:val="single"/>
        </w:rPr>
        <w:t>Nicht-</w:t>
      </w:r>
      <w:proofErr w:type="spellStart"/>
      <w:r w:rsidRPr="00517AC9">
        <w:rPr>
          <w:u w:val="single"/>
        </w:rPr>
        <w:t>opioide</w:t>
      </w:r>
      <w:proofErr w:type="spellEnd"/>
      <w:r w:rsidRPr="00517AC9">
        <w:rPr>
          <w:u w:val="single"/>
        </w:rPr>
        <w:t xml:space="preserve"> Schmerztherapie</w:t>
      </w:r>
      <w:r w:rsidRPr="00517AC9">
        <w:t xml:space="preserve"> wird zunehmend wichtiger werden, vor allem hier in Europa.</w:t>
      </w:r>
    </w:p>
    <w:p w14:paraId="59E48F54" w14:textId="77A4CCD0" w:rsidR="00691BA3" w:rsidRPr="00517AC9" w:rsidRDefault="00517AC9" w:rsidP="00517AC9">
      <w:pPr>
        <w:pStyle w:val="main0"/>
        <w:rPr>
          <w:rStyle w:val="AuxiliaryChar"/>
          <w:lang w:val="en-US"/>
        </w:rPr>
      </w:pPr>
      <w:r w:rsidRPr="00517AC9">
        <w:rPr>
          <w:rStyle w:val="AuxiliaryChar"/>
          <w:lang w:val="en-US"/>
        </w:rPr>
        <w:t>Non-opioid pain therapy will be increasingly important, especially here in</w:t>
      </w:r>
      <w:r w:rsidRPr="00517AC9">
        <w:rPr>
          <w:lang w:val="en-US"/>
        </w:rPr>
        <w:t xml:space="preserve"> </w:t>
      </w:r>
      <w:r w:rsidRPr="00517AC9">
        <w:rPr>
          <w:rStyle w:val="AuxiliaryChar"/>
          <w:lang w:val="en-US"/>
        </w:rPr>
        <w:t>Europe.</w:t>
      </w:r>
    </w:p>
    <w:p w14:paraId="3EA8D897" w14:textId="6E89F624" w:rsidR="00691BA3" w:rsidRPr="00517AC9" w:rsidRDefault="00691BA3" w:rsidP="00691BA3">
      <w:pPr>
        <w:pStyle w:val="main0"/>
        <w:rPr>
          <w:lang w:val="en-US"/>
        </w:rPr>
      </w:pPr>
    </w:p>
    <w:p w14:paraId="3DB4A263" w14:textId="55C68B9A" w:rsidR="00691BA3" w:rsidRPr="00517AC9" w:rsidRDefault="00691BA3" w:rsidP="00691BA3">
      <w:pPr>
        <w:pStyle w:val="main0"/>
        <w:rPr>
          <w:lang w:val="en-US"/>
        </w:rPr>
      </w:pPr>
    </w:p>
    <w:p w14:paraId="3CE67268" w14:textId="6FBFC2FD" w:rsidR="00691BA3" w:rsidRPr="00517AC9" w:rsidRDefault="00691BA3" w:rsidP="00691BA3">
      <w:pPr>
        <w:pStyle w:val="main0"/>
        <w:rPr>
          <w:lang w:val="en-US"/>
        </w:rPr>
      </w:pPr>
    </w:p>
    <w:p w14:paraId="03D31EA8" w14:textId="77777777" w:rsidR="001E4D7B" w:rsidRDefault="001E4D7B" w:rsidP="001E4D7B">
      <w:pPr>
        <w:pStyle w:val="main0"/>
        <w:rPr>
          <w:lang w:val="en-US"/>
        </w:rPr>
      </w:pPr>
    </w:p>
    <w:p w14:paraId="554BCB87" w14:textId="77777777" w:rsidR="001E4D7B" w:rsidRPr="00410D0C" w:rsidRDefault="001E4D7B" w:rsidP="001E4D7B">
      <w:pPr>
        <w:pStyle w:val="main0"/>
        <w:rPr>
          <w:lang w:val="en-US"/>
        </w:rPr>
      </w:pPr>
    </w:p>
    <w:p w14:paraId="57CBD23C" w14:textId="77777777" w:rsidR="001E4D7B" w:rsidRPr="00410D0C" w:rsidRDefault="001E4D7B" w:rsidP="001E4D7B">
      <w:pPr>
        <w:pStyle w:val="main0"/>
        <w:rPr>
          <w:lang w:val="en-US"/>
        </w:rPr>
      </w:pPr>
    </w:p>
    <w:p w14:paraId="414D199E" w14:textId="77777777" w:rsidR="001E4D7B" w:rsidRPr="00410D0C" w:rsidRDefault="001E4D7B" w:rsidP="001E4D7B">
      <w:pPr>
        <w:pStyle w:val="main0"/>
        <w:rPr>
          <w:lang w:val="en-US"/>
        </w:rPr>
      </w:pPr>
    </w:p>
    <w:p w14:paraId="45DCA9B9" w14:textId="77777777" w:rsidR="001E4D7B" w:rsidRPr="00410D0C" w:rsidRDefault="001E4D7B" w:rsidP="001E4D7B">
      <w:pPr>
        <w:pStyle w:val="main0"/>
        <w:rPr>
          <w:lang w:val="en-US"/>
        </w:rPr>
      </w:pPr>
    </w:p>
    <w:p w14:paraId="3D680A8E" w14:textId="77777777" w:rsidR="001E4D7B" w:rsidRDefault="001E4D7B" w:rsidP="001E4D7B">
      <w:pPr>
        <w:pStyle w:val="main0"/>
        <w:rPr>
          <w:lang w:val="en-US"/>
        </w:rPr>
      </w:pPr>
    </w:p>
    <w:p w14:paraId="5B69B616" w14:textId="77777777" w:rsidR="001E4D7B" w:rsidRPr="00410D0C" w:rsidRDefault="001E4D7B" w:rsidP="001E4D7B">
      <w:pPr>
        <w:pStyle w:val="main0"/>
        <w:rPr>
          <w:lang w:val="en-US"/>
        </w:rPr>
      </w:pPr>
    </w:p>
    <w:p w14:paraId="017B554B" w14:textId="77777777" w:rsidR="001E4D7B" w:rsidRPr="00410D0C" w:rsidRDefault="001E4D7B" w:rsidP="001E4D7B">
      <w:pPr>
        <w:pStyle w:val="main0"/>
        <w:rPr>
          <w:lang w:val="en-US"/>
        </w:rPr>
      </w:pPr>
    </w:p>
    <w:p w14:paraId="7383D5EA" w14:textId="77777777" w:rsidR="001E4D7B" w:rsidRPr="00410D0C" w:rsidRDefault="001E4D7B" w:rsidP="001E4D7B">
      <w:pPr>
        <w:pStyle w:val="main0"/>
        <w:rPr>
          <w:lang w:val="en-US"/>
        </w:rPr>
      </w:pPr>
    </w:p>
    <w:p w14:paraId="23B270A4" w14:textId="77777777" w:rsidR="001E4D7B" w:rsidRPr="00410D0C" w:rsidRDefault="001E4D7B" w:rsidP="001E4D7B">
      <w:pPr>
        <w:pStyle w:val="main0"/>
        <w:rPr>
          <w:lang w:val="en-US"/>
        </w:rPr>
      </w:pPr>
    </w:p>
    <w:p w14:paraId="0F98018C" w14:textId="77777777" w:rsidR="001E4D7B" w:rsidRPr="00410D0C" w:rsidRDefault="001E4D7B" w:rsidP="001E4D7B">
      <w:pPr>
        <w:pStyle w:val="main0"/>
        <w:rPr>
          <w:lang w:val="en-US"/>
        </w:rPr>
      </w:pPr>
    </w:p>
    <w:p w14:paraId="558013A7" w14:textId="298D5543" w:rsidR="001E4D7B" w:rsidRPr="003E2D9E" w:rsidRDefault="001E4D7B" w:rsidP="001E4D7B">
      <w:pPr>
        <w:pStyle w:val="Heading1"/>
        <w:jc w:val="center"/>
      </w:pPr>
      <w:r>
        <w:t>Me</w:t>
      </w:r>
      <w:r w:rsidR="00785A26">
        <w:t>dicine and Healthcare</w:t>
      </w:r>
      <w:r>
        <w:t xml:space="preserve"> …</w:t>
      </w:r>
    </w:p>
    <w:p w14:paraId="2D7EC58F" w14:textId="77777777" w:rsidR="001E4D7B" w:rsidRPr="00CB5885" w:rsidRDefault="001E4D7B" w:rsidP="001E4D7B">
      <w:pPr>
        <w:pStyle w:val="main0"/>
        <w:rPr>
          <w:lang w:val="en-US"/>
        </w:rPr>
      </w:pPr>
    </w:p>
    <w:p w14:paraId="736DDB42" w14:textId="77777777" w:rsidR="001E4D7B" w:rsidRPr="00CB5885" w:rsidRDefault="001E4D7B" w:rsidP="001E4D7B">
      <w:pPr>
        <w:pStyle w:val="main0"/>
        <w:rPr>
          <w:lang w:val="en-US"/>
        </w:rPr>
      </w:pPr>
    </w:p>
    <w:p w14:paraId="58816AC9" w14:textId="77777777" w:rsidR="001E4D7B" w:rsidRPr="00CB5885" w:rsidRDefault="001E4D7B" w:rsidP="001E4D7B">
      <w:pPr>
        <w:pStyle w:val="main0"/>
        <w:rPr>
          <w:lang w:val="en-US"/>
        </w:rPr>
      </w:pPr>
    </w:p>
    <w:p w14:paraId="77EA8BF0" w14:textId="77777777" w:rsidR="001E4D7B" w:rsidRPr="00CB5885" w:rsidRDefault="001E4D7B" w:rsidP="001E4D7B">
      <w:pPr>
        <w:pStyle w:val="main0"/>
        <w:rPr>
          <w:lang w:val="en-US"/>
        </w:rPr>
      </w:pPr>
    </w:p>
    <w:p w14:paraId="7C077E1B" w14:textId="77777777" w:rsidR="001E4D7B" w:rsidRPr="00CB5885" w:rsidRDefault="001E4D7B" w:rsidP="001E4D7B">
      <w:pPr>
        <w:pStyle w:val="main0"/>
        <w:rPr>
          <w:lang w:val="en-US"/>
        </w:rPr>
      </w:pPr>
    </w:p>
    <w:p w14:paraId="467DBED4" w14:textId="77777777" w:rsidR="001E4D7B" w:rsidRPr="00CB5885" w:rsidRDefault="001E4D7B" w:rsidP="001E4D7B">
      <w:pPr>
        <w:pStyle w:val="main0"/>
        <w:rPr>
          <w:lang w:val="en-US"/>
        </w:rPr>
      </w:pPr>
    </w:p>
    <w:p w14:paraId="610EAFF1" w14:textId="77777777" w:rsidR="001E4D7B" w:rsidRPr="00CB5885" w:rsidRDefault="001E4D7B" w:rsidP="001E4D7B">
      <w:pPr>
        <w:pStyle w:val="main0"/>
        <w:rPr>
          <w:lang w:val="en-US"/>
        </w:rPr>
      </w:pPr>
    </w:p>
    <w:p w14:paraId="0B80A418" w14:textId="77777777" w:rsidR="001E4D7B" w:rsidRPr="00CB5885" w:rsidRDefault="001E4D7B" w:rsidP="001E4D7B">
      <w:pPr>
        <w:pStyle w:val="main0"/>
        <w:rPr>
          <w:lang w:val="en-US"/>
        </w:rPr>
      </w:pPr>
    </w:p>
    <w:p w14:paraId="6123E3A4" w14:textId="77777777" w:rsidR="001E4D7B" w:rsidRPr="00CB5885" w:rsidRDefault="001E4D7B" w:rsidP="001E4D7B">
      <w:pPr>
        <w:pStyle w:val="main0"/>
        <w:rPr>
          <w:lang w:val="en-US"/>
        </w:rPr>
      </w:pPr>
    </w:p>
    <w:p w14:paraId="38E0E9E3" w14:textId="77777777" w:rsidR="001E4D7B" w:rsidRPr="00CB5885" w:rsidRDefault="001E4D7B" w:rsidP="001E4D7B">
      <w:pPr>
        <w:pStyle w:val="main0"/>
        <w:rPr>
          <w:lang w:val="en-US"/>
        </w:rPr>
      </w:pPr>
    </w:p>
    <w:p w14:paraId="2779851B" w14:textId="77777777" w:rsidR="001E4D7B" w:rsidRPr="00CB5885" w:rsidRDefault="001E4D7B" w:rsidP="001E4D7B">
      <w:pPr>
        <w:pStyle w:val="main0"/>
        <w:rPr>
          <w:lang w:val="en-US"/>
        </w:rPr>
      </w:pPr>
    </w:p>
    <w:p w14:paraId="7BF415E7" w14:textId="77777777" w:rsidR="001E4D7B" w:rsidRPr="00CB5885" w:rsidRDefault="001E4D7B" w:rsidP="001E4D7B">
      <w:pPr>
        <w:pStyle w:val="main0"/>
        <w:rPr>
          <w:lang w:val="en-US"/>
        </w:rPr>
      </w:pPr>
    </w:p>
    <w:p w14:paraId="0A6F289A" w14:textId="77777777" w:rsidR="001E4D7B" w:rsidRPr="00CB5885" w:rsidRDefault="001E4D7B" w:rsidP="001E4D7B">
      <w:pPr>
        <w:pStyle w:val="main0"/>
        <w:rPr>
          <w:lang w:val="en-US"/>
        </w:rPr>
      </w:pPr>
    </w:p>
    <w:p w14:paraId="65754AEC" w14:textId="77777777" w:rsidR="001E4D7B" w:rsidRPr="00CB5885" w:rsidRDefault="001E4D7B" w:rsidP="001E4D7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FC83BAA" w14:textId="77777777" w:rsidR="001E4D7B" w:rsidRDefault="001E4D7B" w:rsidP="001E4D7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 w:rsidRPr="00CB5885">
        <w:rPr>
          <w:sz w:val="30"/>
          <w:szCs w:val="30"/>
        </w:rPr>
        <w:t xml:space="preserve">  </w:t>
      </w:r>
      <w:r w:rsidRPr="00E83CCE">
        <w:rPr>
          <w:sz w:val="30"/>
          <w:szCs w:val="30"/>
        </w:rPr>
        <w:t xml:space="preserve">Business German: </w:t>
      </w:r>
      <w:proofErr w:type="gramStart"/>
      <w:r w:rsidRPr="00E83CCE">
        <w:rPr>
          <w:sz w:val="30"/>
          <w:szCs w:val="30"/>
        </w:rPr>
        <w:t xml:space="preserve">Competencies </w:t>
      </w:r>
      <w:r w:rsidRPr="00E83CCE">
        <w:rPr>
          <w:rFonts w:ascii="Segoe UI Emoji" w:hAnsi="Segoe UI Emoji" w:cs="Segoe UI Emoji"/>
          <w:sz w:val="30"/>
          <w:szCs w:val="30"/>
        </w:rPr>
        <w:t xml:space="preserve"> 👔</w:t>
      </w:r>
      <w:proofErr w:type="gramEnd"/>
    </w:p>
    <w:p w14:paraId="1FA5D33C" w14:textId="0E3844D9" w:rsidR="001E4D7B" w:rsidRPr="007428E0" w:rsidRDefault="001E4D7B" w:rsidP="001E4D7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jc w:val="center"/>
        <w:rPr>
          <w:rFonts w:ascii="Segoe UI Emoji" w:hAnsi="Segoe UI Emoji" w:cs="Segoe UI Emoji"/>
          <w:sz w:val="30"/>
          <w:szCs w:val="30"/>
        </w:rPr>
      </w:pPr>
      <w:r>
        <w:rPr>
          <w:rFonts w:ascii="Segoe UI Emoji" w:hAnsi="Segoe UI Emoji" w:cs="Segoe UI Emoji"/>
          <w:sz w:val="30"/>
          <w:szCs w:val="30"/>
        </w:rPr>
        <w:t>Medicine and Healthcare</w:t>
      </w:r>
    </w:p>
    <w:p w14:paraId="37A55C8B" w14:textId="77777777" w:rsidR="001E4D7B" w:rsidRPr="007428E0" w:rsidRDefault="001E4D7B" w:rsidP="001E4D7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DDC1FBA" w14:textId="77777777" w:rsidR="001E4D7B" w:rsidRPr="007428E0" w:rsidRDefault="001E4D7B" w:rsidP="001E4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0BA1D9A" w14:textId="77777777" w:rsidR="001E4D7B" w:rsidRPr="007428E0" w:rsidRDefault="001E4D7B" w:rsidP="001E4D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0E8086" w14:textId="7528A317" w:rsidR="001E4D7B" w:rsidRPr="00410D0C" w:rsidRDefault="001E4D7B" w:rsidP="001E4D7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1E4D7B">
        <w:rPr>
          <w:rFonts w:ascii="Times New Roman" w:eastAsia="Times New Roman" w:hAnsi="Times New Roman" w:cs="Times New Roman"/>
          <w:b/>
          <w:bCs/>
          <w:sz w:val="26"/>
          <w:szCs w:val="26"/>
        </w:rPr>
        <w:t>Symptome</w:t>
      </w:r>
      <w:proofErr w:type="spellEnd"/>
    </w:p>
    <w:p w14:paraId="4A657DE1" w14:textId="3B8723B0" w:rsidR="001E4D7B" w:rsidRDefault="001E4D7B" w:rsidP="001E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4D7B">
        <w:rPr>
          <w:rFonts w:ascii="Times New Roman" w:eastAsia="Times New Roman" w:hAnsi="Times New Roman" w:cs="Times New Roman"/>
          <w:sz w:val="24"/>
          <w:szCs w:val="24"/>
        </w:rPr>
        <w:t xml:space="preserve">Do you know the meaning of </w:t>
      </w:r>
      <w:proofErr w:type="spellStart"/>
      <w:r w:rsidRPr="001E4D7B">
        <w:rPr>
          <w:rFonts w:ascii="Times New Roman" w:eastAsia="Times New Roman" w:hAnsi="Times New Roman" w:cs="Times New Roman"/>
          <w:sz w:val="24"/>
          <w:szCs w:val="24"/>
        </w:rPr>
        <w:t>Taubheit</w:t>
      </w:r>
      <w:proofErr w:type="spellEnd"/>
      <w:r w:rsidRPr="001E4D7B">
        <w:rPr>
          <w:rFonts w:ascii="Times New Roman" w:eastAsia="Times New Roman" w:hAnsi="Times New Roman" w:cs="Times New Roman"/>
          <w:sz w:val="24"/>
          <w:szCs w:val="24"/>
        </w:rPr>
        <w:t xml:space="preserve"> und </w:t>
      </w:r>
      <w:proofErr w:type="spellStart"/>
      <w:r w:rsidRPr="001E4D7B">
        <w:rPr>
          <w:rFonts w:ascii="Times New Roman" w:eastAsia="Times New Roman" w:hAnsi="Times New Roman" w:cs="Times New Roman"/>
          <w:sz w:val="24"/>
          <w:szCs w:val="24"/>
        </w:rPr>
        <w:t>Kribbeln</w:t>
      </w:r>
      <w:proofErr w:type="spellEnd"/>
      <w:r w:rsidRPr="001E4D7B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29AFB7A" w14:textId="77777777" w:rsidR="001E4D7B" w:rsidRPr="000419D6" w:rsidRDefault="001E4D7B" w:rsidP="001E4D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AE4FE2" w14:textId="77777777" w:rsidR="001E4D7B" w:rsidRPr="004341BE" w:rsidRDefault="001E4D7B" w:rsidP="001E4D7B">
      <w:pPr>
        <w:pStyle w:val="MainBorder"/>
      </w:pPr>
      <w:r w:rsidRPr="004341BE">
        <w:t>Rule – X…</w:t>
      </w:r>
    </w:p>
    <w:p w14:paraId="16384376" w14:textId="62F2897F" w:rsidR="00691BA3" w:rsidRDefault="00691BA3" w:rsidP="00691BA3">
      <w:pPr>
        <w:pStyle w:val="main0"/>
      </w:pPr>
    </w:p>
    <w:p w14:paraId="0D91BDFB" w14:textId="77777777" w:rsidR="004341BE" w:rsidRPr="004341BE" w:rsidRDefault="004341BE" w:rsidP="00691BA3">
      <w:pPr>
        <w:pStyle w:val="main0"/>
      </w:pPr>
    </w:p>
    <w:p w14:paraId="72D719AB" w14:textId="4100B27A" w:rsidR="00691BA3" w:rsidRPr="004341BE" w:rsidRDefault="00691BA3" w:rsidP="00691BA3">
      <w:pPr>
        <w:pStyle w:val="main0"/>
      </w:pPr>
    </w:p>
    <w:p w14:paraId="378DCDCB" w14:textId="77777777" w:rsidR="004341BE" w:rsidRDefault="004341BE" w:rsidP="004341BE">
      <w:pPr>
        <w:pStyle w:val="MainBorder"/>
        <w:sectPr w:rsidR="004341B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912784" w14:textId="5A66DF35" w:rsidR="004341BE" w:rsidRPr="004341BE" w:rsidRDefault="004341BE" w:rsidP="004341BE">
      <w:pPr>
        <w:pStyle w:val="MainBorder"/>
      </w:pPr>
      <w:r w:rsidRPr="004341BE">
        <w:t>das Symptom</w:t>
      </w:r>
    </w:p>
    <w:p w14:paraId="52CBC7D0" w14:textId="2B320ECA" w:rsidR="00691BA3" w:rsidRDefault="004341BE" w:rsidP="004341BE">
      <w:pPr>
        <w:pStyle w:val="NSecondaryBorder"/>
      </w:pPr>
      <w:r w:rsidRPr="004341BE">
        <w:t>the symptom</w:t>
      </w:r>
    </w:p>
    <w:p w14:paraId="3A6E3599" w14:textId="310AFCBC" w:rsidR="004341BE" w:rsidRDefault="004341BE" w:rsidP="004341BE">
      <w:pPr>
        <w:pStyle w:val="NSecondaryBorder"/>
      </w:pPr>
    </w:p>
    <w:p w14:paraId="0D8E7D16" w14:textId="77777777" w:rsidR="004341BE" w:rsidRPr="004341BE" w:rsidRDefault="004341BE" w:rsidP="004341BE">
      <w:pPr>
        <w:pStyle w:val="NSecondaryBorder"/>
      </w:pPr>
    </w:p>
    <w:p w14:paraId="668F2F8D" w14:textId="77777777" w:rsidR="004341BE" w:rsidRPr="004341BE" w:rsidRDefault="004341BE" w:rsidP="004341BE">
      <w:pPr>
        <w:pStyle w:val="MainBorder"/>
      </w:pPr>
      <w:r w:rsidRPr="004341BE">
        <w:t>der juckende Ausschlag</w:t>
      </w:r>
    </w:p>
    <w:p w14:paraId="26869173" w14:textId="4D1CE0C5" w:rsidR="00691BA3" w:rsidRPr="004341BE" w:rsidRDefault="004341BE" w:rsidP="004341BE">
      <w:pPr>
        <w:pStyle w:val="NSecondaryBorder"/>
      </w:pPr>
      <w:proofErr w:type="spellStart"/>
      <w:r w:rsidRPr="004341BE">
        <w:t>the</w:t>
      </w:r>
      <w:proofErr w:type="spellEnd"/>
      <w:r w:rsidRPr="004341BE">
        <w:t xml:space="preserve"> itchy rash</w:t>
      </w:r>
    </w:p>
    <w:p w14:paraId="7D80B89F" w14:textId="77777777" w:rsidR="004341BE" w:rsidRPr="004341BE" w:rsidRDefault="004341BE" w:rsidP="004341BE">
      <w:pPr>
        <w:pStyle w:val="MainBorder"/>
        <w:rPr>
          <w:lang w:val="en-US"/>
        </w:rPr>
      </w:pPr>
      <w:r w:rsidRPr="004341BE">
        <w:rPr>
          <w:lang w:val="en-US"/>
        </w:rPr>
        <w:t xml:space="preserve">die </w:t>
      </w:r>
      <w:proofErr w:type="spellStart"/>
      <w:r w:rsidRPr="004341BE">
        <w:rPr>
          <w:lang w:val="en-US"/>
        </w:rPr>
        <w:t>Atemnot</w:t>
      </w:r>
      <w:proofErr w:type="spellEnd"/>
    </w:p>
    <w:p w14:paraId="30500254" w14:textId="2E615EBB" w:rsidR="00691BA3" w:rsidRDefault="004341BE" w:rsidP="004341BE">
      <w:pPr>
        <w:pStyle w:val="NSecondaryBorder"/>
      </w:pPr>
      <w:r w:rsidRPr="004341BE">
        <w:t>the shortness of breath</w:t>
      </w:r>
    </w:p>
    <w:p w14:paraId="687BE613" w14:textId="7436654E" w:rsidR="004341BE" w:rsidRDefault="004341BE" w:rsidP="004341BE">
      <w:pPr>
        <w:pStyle w:val="NSecondaryBorder"/>
      </w:pPr>
    </w:p>
    <w:p w14:paraId="65D94B95" w14:textId="77777777" w:rsidR="004341BE" w:rsidRPr="004341BE" w:rsidRDefault="004341BE" w:rsidP="004341BE">
      <w:pPr>
        <w:pStyle w:val="NSecondaryBorder"/>
      </w:pPr>
    </w:p>
    <w:p w14:paraId="789DA068" w14:textId="77777777" w:rsidR="004341BE" w:rsidRPr="004341BE" w:rsidRDefault="004341BE" w:rsidP="004341BE">
      <w:pPr>
        <w:pStyle w:val="MainBorder"/>
        <w:rPr>
          <w:lang w:val="en-US"/>
        </w:rPr>
      </w:pPr>
      <w:r w:rsidRPr="004341BE">
        <w:rPr>
          <w:lang w:val="en-US"/>
        </w:rPr>
        <w:t xml:space="preserve">die </w:t>
      </w:r>
      <w:proofErr w:type="spellStart"/>
      <w:r w:rsidRPr="004341BE">
        <w:rPr>
          <w:lang w:val="en-US"/>
        </w:rPr>
        <w:t>Taubheit</w:t>
      </w:r>
      <w:proofErr w:type="spellEnd"/>
      <w:r w:rsidRPr="004341BE">
        <w:rPr>
          <w:lang w:val="en-US"/>
        </w:rPr>
        <w:t xml:space="preserve"> und das </w:t>
      </w:r>
      <w:proofErr w:type="spellStart"/>
      <w:r w:rsidRPr="004341BE">
        <w:rPr>
          <w:lang w:val="en-US"/>
        </w:rPr>
        <w:t>Kribbeln</w:t>
      </w:r>
      <w:proofErr w:type="spellEnd"/>
    </w:p>
    <w:p w14:paraId="42EC3A4D" w14:textId="405EEDB0" w:rsidR="004341BE" w:rsidRPr="004341BE" w:rsidRDefault="004341BE" w:rsidP="004341BE">
      <w:pPr>
        <w:pStyle w:val="NSecondaryBorder"/>
      </w:pPr>
      <w:r w:rsidRPr="004341BE">
        <w:t>the numbness and tingling</w:t>
      </w:r>
    </w:p>
    <w:p w14:paraId="28216E28" w14:textId="77777777" w:rsidR="004341BE" w:rsidRDefault="004341BE" w:rsidP="004341BE">
      <w:pPr>
        <w:pStyle w:val="main0"/>
        <w:rPr>
          <w:lang w:val="en-US"/>
        </w:rPr>
        <w:sectPr w:rsidR="004341BE" w:rsidSect="004341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D14644" w14:textId="33C3A95C" w:rsidR="004341BE" w:rsidRDefault="004341BE" w:rsidP="004341BE">
      <w:pPr>
        <w:pStyle w:val="main0"/>
        <w:rPr>
          <w:lang w:val="en-US"/>
        </w:rPr>
      </w:pPr>
    </w:p>
    <w:p w14:paraId="74450496" w14:textId="77777777" w:rsidR="004341BE" w:rsidRDefault="004341BE" w:rsidP="004341BE">
      <w:pPr>
        <w:pStyle w:val="main0"/>
        <w:rPr>
          <w:lang w:val="en-US"/>
        </w:rPr>
      </w:pPr>
    </w:p>
    <w:p w14:paraId="6DD56260" w14:textId="77777777" w:rsidR="004341BE" w:rsidRDefault="004341BE" w:rsidP="004341BE">
      <w:pPr>
        <w:pStyle w:val="main0"/>
        <w:rPr>
          <w:lang w:val="en-US"/>
        </w:rPr>
      </w:pPr>
    </w:p>
    <w:p w14:paraId="7D81DAD0" w14:textId="77777777" w:rsidR="004341BE" w:rsidRDefault="004341BE" w:rsidP="004341BE">
      <w:pPr>
        <w:pStyle w:val="MainBorder"/>
        <w:sectPr w:rsidR="004341B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443602" w14:textId="258BC142" w:rsidR="004341BE" w:rsidRPr="004341BE" w:rsidRDefault="004341BE" w:rsidP="004341BE">
      <w:pPr>
        <w:pStyle w:val="MainBorder"/>
      </w:pPr>
      <w:r w:rsidRPr="004341BE">
        <w:t>sich erschöpft fühlen</w:t>
      </w:r>
    </w:p>
    <w:p w14:paraId="4761FCA0" w14:textId="5C3582D8" w:rsidR="004341BE" w:rsidRDefault="004341BE" w:rsidP="004341BE">
      <w:pPr>
        <w:pStyle w:val="NSecondaryBorder"/>
      </w:pPr>
      <w:r w:rsidRPr="004341BE">
        <w:t>to feel fatigued</w:t>
      </w:r>
    </w:p>
    <w:p w14:paraId="0BE99202" w14:textId="1A92FBAB" w:rsidR="004341BE" w:rsidRDefault="004341BE" w:rsidP="004341BE">
      <w:pPr>
        <w:pStyle w:val="NSecondaryBorder"/>
      </w:pPr>
    </w:p>
    <w:p w14:paraId="13CD97A8" w14:textId="77777777" w:rsidR="004341BE" w:rsidRPr="004341BE" w:rsidRDefault="004341BE" w:rsidP="004341BE">
      <w:pPr>
        <w:pStyle w:val="NSecondaryBorder"/>
      </w:pPr>
    </w:p>
    <w:p w14:paraId="0C64AC83" w14:textId="6C7EFD75" w:rsidR="004341BE" w:rsidRDefault="004341BE" w:rsidP="004341BE">
      <w:pPr>
        <w:pStyle w:val="MainBorder"/>
      </w:pPr>
      <w:r>
        <w:t>das Sodbrennen</w:t>
      </w:r>
    </w:p>
    <w:p w14:paraId="6B7EF5BA" w14:textId="0D3AE1DA" w:rsidR="004341BE" w:rsidRPr="004341BE" w:rsidRDefault="004341BE" w:rsidP="004341BE">
      <w:pPr>
        <w:pStyle w:val="NSecondaryBorder"/>
      </w:pPr>
      <w:r w:rsidRPr="004341BE">
        <w:t>the heartburn</w:t>
      </w:r>
    </w:p>
    <w:p w14:paraId="3E7CD6AC" w14:textId="5ECE6C62" w:rsidR="004341BE" w:rsidRDefault="004341BE" w:rsidP="004341BE">
      <w:pPr>
        <w:pStyle w:val="MainBorder"/>
      </w:pPr>
      <w:r>
        <w:t>die Entzündung</w:t>
      </w:r>
    </w:p>
    <w:p w14:paraId="7639E2D9" w14:textId="513FB4EA" w:rsidR="004341BE" w:rsidRDefault="004341BE" w:rsidP="004341BE">
      <w:pPr>
        <w:pStyle w:val="NSecondaryBorder"/>
      </w:pPr>
      <w:r w:rsidRPr="004341BE">
        <w:t>the inflammation</w:t>
      </w:r>
    </w:p>
    <w:p w14:paraId="140C4748" w14:textId="36175991" w:rsidR="004341BE" w:rsidRDefault="004341BE" w:rsidP="004341BE">
      <w:pPr>
        <w:pStyle w:val="NSecondaryBorder"/>
      </w:pPr>
    </w:p>
    <w:p w14:paraId="38D3E34C" w14:textId="77777777" w:rsidR="004341BE" w:rsidRPr="004341BE" w:rsidRDefault="004341BE" w:rsidP="004341BE">
      <w:pPr>
        <w:pStyle w:val="NSecondaryBorder"/>
      </w:pPr>
    </w:p>
    <w:p w14:paraId="2310F987" w14:textId="3020E79C" w:rsidR="004341BE" w:rsidRDefault="004341BE" w:rsidP="004341BE">
      <w:pPr>
        <w:pStyle w:val="MainBorder"/>
      </w:pPr>
      <w:r>
        <w:t>das brennende Gefühl</w:t>
      </w:r>
    </w:p>
    <w:p w14:paraId="66913CC9" w14:textId="5D417892" w:rsidR="004341BE" w:rsidRPr="004341BE" w:rsidRDefault="004341BE" w:rsidP="004341BE">
      <w:pPr>
        <w:pStyle w:val="NSecondaryBorder"/>
      </w:pPr>
      <w:proofErr w:type="spellStart"/>
      <w:r w:rsidRPr="004341BE">
        <w:t>the</w:t>
      </w:r>
      <w:proofErr w:type="spellEnd"/>
      <w:r w:rsidRPr="004341BE">
        <w:t xml:space="preserve"> </w:t>
      </w:r>
      <w:proofErr w:type="spellStart"/>
      <w:r w:rsidRPr="004341BE">
        <w:t>burning</w:t>
      </w:r>
      <w:proofErr w:type="spellEnd"/>
      <w:r w:rsidRPr="004341BE">
        <w:t xml:space="preserve"> </w:t>
      </w:r>
      <w:proofErr w:type="spellStart"/>
      <w:r w:rsidRPr="004341BE">
        <w:t>sensation</w:t>
      </w:r>
      <w:proofErr w:type="spellEnd"/>
    </w:p>
    <w:p w14:paraId="1644A820" w14:textId="77777777" w:rsidR="004341BE" w:rsidRDefault="004341BE" w:rsidP="004341BE">
      <w:pPr>
        <w:pStyle w:val="main0"/>
        <w:sectPr w:rsidR="004341BE" w:rsidSect="004341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948A95" w14:textId="79B45598" w:rsidR="004341BE" w:rsidRDefault="004341BE" w:rsidP="004341BE">
      <w:pPr>
        <w:pStyle w:val="main0"/>
      </w:pPr>
    </w:p>
    <w:p w14:paraId="6E4EE192" w14:textId="63309F70" w:rsidR="004341BE" w:rsidRDefault="004341BE" w:rsidP="004341BE">
      <w:pPr>
        <w:pStyle w:val="main0"/>
      </w:pPr>
    </w:p>
    <w:p w14:paraId="5B618033" w14:textId="46800FAD" w:rsidR="004341BE" w:rsidRDefault="004341BE" w:rsidP="004341BE">
      <w:pPr>
        <w:pStyle w:val="main0"/>
      </w:pPr>
    </w:p>
    <w:p w14:paraId="2B3BABC2" w14:textId="2B38FCA2" w:rsidR="004341BE" w:rsidRPr="004341BE" w:rsidRDefault="004341BE" w:rsidP="004341BE">
      <w:pPr>
        <w:pStyle w:val="main0"/>
      </w:pPr>
    </w:p>
    <w:p w14:paraId="4474C81E" w14:textId="77777777" w:rsidR="004341BE" w:rsidRPr="004341BE" w:rsidRDefault="004341BE" w:rsidP="004341BE">
      <w:pPr>
        <w:pStyle w:val="main0"/>
      </w:pPr>
      <w:r w:rsidRPr="004341BE">
        <w:t xml:space="preserve">Die Anzeichen einer Krankheit oder Erkrankung werden als </w:t>
      </w:r>
      <w:r w:rsidRPr="004341BE">
        <w:rPr>
          <w:u w:val="single"/>
        </w:rPr>
        <w:t>Symptome</w:t>
      </w:r>
      <w:r w:rsidRPr="004341BE">
        <w:t xml:space="preserve"> bezeichnet.</w:t>
      </w:r>
    </w:p>
    <w:p w14:paraId="44408D72" w14:textId="16CDEA5A" w:rsidR="004341BE" w:rsidRDefault="004341BE" w:rsidP="004341BE">
      <w:pPr>
        <w:pStyle w:val="Auxiliary"/>
      </w:pPr>
      <w:r w:rsidRPr="004341BE">
        <w:t xml:space="preserve">The indicators of a disease or </w:t>
      </w:r>
      <w:proofErr w:type="spellStart"/>
      <w:r w:rsidRPr="004341BE">
        <w:t>illness</w:t>
      </w:r>
      <w:proofErr w:type="spellEnd"/>
      <w:r w:rsidRPr="004341BE">
        <w:t xml:space="preserve"> </w:t>
      </w:r>
      <w:proofErr w:type="spellStart"/>
      <w:r w:rsidRPr="004341BE">
        <w:t>are</w:t>
      </w:r>
      <w:proofErr w:type="spellEnd"/>
      <w:r w:rsidRPr="004341BE">
        <w:t xml:space="preserve"> </w:t>
      </w:r>
      <w:proofErr w:type="spellStart"/>
      <w:r w:rsidRPr="004341BE">
        <w:t>called</w:t>
      </w:r>
      <w:proofErr w:type="spellEnd"/>
      <w:r w:rsidRPr="004341BE">
        <w:t xml:space="preserve"> </w:t>
      </w:r>
      <w:proofErr w:type="spellStart"/>
      <w:r w:rsidRPr="004341BE">
        <w:t>symptoms</w:t>
      </w:r>
      <w:proofErr w:type="spellEnd"/>
      <w:r w:rsidRPr="004341BE">
        <w:t>.</w:t>
      </w:r>
    </w:p>
    <w:p w14:paraId="3F609416" w14:textId="77C82ACE" w:rsidR="004341BE" w:rsidRDefault="004341BE" w:rsidP="004341BE">
      <w:pPr>
        <w:pStyle w:val="Auxiliary"/>
      </w:pPr>
    </w:p>
    <w:p w14:paraId="551F14E6" w14:textId="77777777" w:rsidR="004341BE" w:rsidRDefault="004341BE" w:rsidP="004341BE">
      <w:pPr>
        <w:pStyle w:val="Auxiliary"/>
      </w:pPr>
    </w:p>
    <w:p w14:paraId="3876FEE0" w14:textId="77777777" w:rsidR="004341BE" w:rsidRPr="004341BE" w:rsidRDefault="004341BE" w:rsidP="004341BE">
      <w:pPr>
        <w:pStyle w:val="main0"/>
      </w:pPr>
      <w:r w:rsidRPr="004341BE">
        <w:t xml:space="preserve">Berührst du Wiesen-Bärenklau, bekommst du </w:t>
      </w:r>
      <w:r w:rsidRPr="004341BE">
        <w:rPr>
          <w:u w:val="single"/>
        </w:rPr>
        <w:t>einen juckenden Ausschlag</w:t>
      </w:r>
      <w:r w:rsidRPr="004341BE">
        <w:t>.</w:t>
      </w:r>
    </w:p>
    <w:p w14:paraId="58775470" w14:textId="7B9950D1" w:rsidR="004341BE" w:rsidRDefault="004341BE" w:rsidP="004341BE">
      <w:pPr>
        <w:pStyle w:val="Auxiliary"/>
      </w:pPr>
      <w:r w:rsidRPr="004341BE">
        <w:t xml:space="preserve">If you touch hogweed you </w:t>
      </w:r>
      <w:proofErr w:type="spellStart"/>
      <w:r w:rsidRPr="004341BE">
        <w:t>get</w:t>
      </w:r>
      <w:proofErr w:type="spellEnd"/>
      <w:r w:rsidRPr="004341BE">
        <w:t xml:space="preserve"> an </w:t>
      </w:r>
      <w:proofErr w:type="spellStart"/>
      <w:r w:rsidRPr="004341BE">
        <w:t>itchy</w:t>
      </w:r>
      <w:proofErr w:type="spellEnd"/>
      <w:r w:rsidRPr="004341BE">
        <w:t xml:space="preserve"> </w:t>
      </w:r>
      <w:proofErr w:type="spellStart"/>
      <w:r w:rsidRPr="004341BE">
        <w:t>rash</w:t>
      </w:r>
      <w:proofErr w:type="spellEnd"/>
      <w:r w:rsidRPr="004341BE">
        <w:t>.</w:t>
      </w:r>
    </w:p>
    <w:p w14:paraId="43BE56BD" w14:textId="77777777" w:rsidR="004341BE" w:rsidRDefault="004341BE" w:rsidP="004341BE">
      <w:pPr>
        <w:pStyle w:val="Auxiliary"/>
      </w:pPr>
    </w:p>
    <w:p w14:paraId="77643353" w14:textId="77777777" w:rsidR="004341BE" w:rsidRDefault="004341BE" w:rsidP="004341B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4341BE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Wiesen-Bärenklau</w:t>
      </w:r>
      <w:proofErr w:type="spellEnd"/>
      <w:r w:rsidRPr="004341BE">
        <w:rPr>
          <w:rFonts w:ascii="inherit" w:eastAsia="Times New Roman" w:hAnsi="inherit" w:cs="Arial"/>
          <w:color w:val="565D64"/>
          <w:sz w:val="24"/>
          <w:szCs w:val="24"/>
        </w:rPr>
        <w:t xml:space="preserve"> is a plant that grows mainly in meadows, near streams, and in forests.</w:t>
      </w:r>
    </w:p>
    <w:p w14:paraId="693DA331" w14:textId="771DE602" w:rsidR="004341BE" w:rsidRDefault="004341BE" w:rsidP="004341BE">
      <w:pPr>
        <w:pStyle w:val="Auxiliary"/>
      </w:pPr>
    </w:p>
    <w:p w14:paraId="510DC8A5" w14:textId="77777777" w:rsidR="004341BE" w:rsidRPr="00517AC9" w:rsidRDefault="004341BE" w:rsidP="004341BE">
      <w:pPr>
        <w:pStyle w:val="Auxiliary"/>
      </w:pPr>
    </w:p>
    <w:p w14:paraId="2BD004D8" w14:textId="77777777" w:rsidR="004341BE" w:rsidRPr="004341BE" w:rsidRDefault="004341BE" w:rsidP="004341BE">
      <w:pPr>
        <w:pStyle w:val="main0"/>
      </w:pPr>
      <w:r w:rsidRPr="004341BE">
        <w:t xml:space="preserve">Atembeschwerden werden oft als </w:t>
      </w:r>
      <w:r w:rsidRPr="004341BE">
        <w:rPr>
          <w:u w:val="single"/>
        </w:rPr>
        <w:t>Atemnot</w:t>
      </w:r>
      <w:r w:rsidRPr="004341BE">
        <w:t xml:space="preserve"> bezeichnet.</w:t>
      </w:r>
    </w:p>
    <w:p w14:paraId="1600CA20" w14:textId="78127164" w:rsidR="00691BA3" w:rsidRDefault="004341BE" w:rsidP="004341BE">
      <w:pPr>
        <w:pStyle w:val="Auxiliary"/>
      </w:pPr>
      <w:r w:rsidRPr="004341BE">
        <w:t xml:space="preserve">Breathing difficulties are often referred to </w:t>
      </w:r>
      <w:proofErr w:type="spellStart"/>
      <w:r w:rsidRPr="004341BE">
        <w:t>as</w:t>
      </w:r>
      <w:proofErr w:type="spellEnd"/>
      <w:r w:rsidRPr="004341BE">
        <w:t xml:space="preserve"> </w:t>
      </w:r>
      <w:proofErr w:type="spellStart"/>
      <w:r w:rsidRPr="004341BE">
        <w:t>shortness</w:t>
      </w:r>
      <w:proofErr w:type="spellEnd"/>
      <w:r w:rsidRPr="004341BE">
        <w:t xml:space="preserve"> </w:t>
      </w:r>
      <w:proofErr w:type="spellStart"/>
      <w:r w:rsidRPr="004341BE">
        <w:t>of</w:t>
      </w:r>
      <w:proofErr w:type="spellEnd"/>
      <w:r w:rsidRPr="004341BE">
        <w:t xml:space="preserve"> </w:t>
      </w:r>
      <w:proofErr w:type="spellStart"/>
      <w:r w:rsidRPr="004341BE">
        <w:t>breath</w:t>
      </w:r>
      <w:proofErr w:type="spellEnd"/>
      <w:r w:rsidRPr="004341BE">
        <w:t>.</w:t>
      </w:r>
    </w:p>
    <w:p w14:paraId="08AFE293" w14:textId="2471A355" w:rsidR="004341BE" w:rsidRDefault="004341BE" w:rsidP="004341BE">
      <w:pPr>
        <w:pStyle w:val="Auxiliary"/>
      </w:pPr>
    </w:p>
    <w:p w14:paraId="3693BD4F" w14:textId="77777777" w:rsidR="004341BE" w:rsidRDefault="004341BE" w:rsidP="004341BE">
      <w:pPr>
        <w:pStyle w:val="Auxiliary"/>
      </w:pPr>
    </w:p>
    <w:p w14:paraId="45B0A4A2" w14:textId="77777777" w:rsidR="004341BE" w:rsidRPr="004341BE" w:rsidRDefault="004341BE" w:rsidP="004341BE">
      <w:pPr>
        <w:pStyle w:val="main0"/>
      </w:pPr>
      <w:r w:rsidRPr="004341BE">
        <w:t xml:space="preserve">Nervenschäden führen oft zu </w:t>
      </w:r>
      <w:r w:rsidRPr="004341BE">
        <w:rPr>
          <w:u w:val="single"/>
        </w:rPr>
        <w:t>Taubheit und Kribbeln</w:t>
      </w:r>
      <w:r w:rsidRPr="004341BE">
        <w:t xml:space="preserve"> im Arm oder in der Hand.</w:t>
      </w:r>
    </w:p>
    <w:p w14:paraId="0E010D10" w14:textId="74DFFAD3" w:rsidR="004341BE" w:rsidRPr="004341BE" w:rsidRDefault="004341BE" w:rsidP="004341BE">
      <w:pPr>
        <w:pStyle w:val="Auxiliary"/>
      </w:pPr>
      <w:r w:rsidRPr="004341BE">
        <w:t xml:space="preserve">Nerve damage often leads to numbness and tingling in </w:t>
      </w:r>
      <w:proofErr w:type="spellStart"/>
      <w:r w:rsidRPr="004341BE">
        <w:t>the</w:t>
      </w:r>
      <w:proofErr w:type="spellEnd"/>
      <w:r w:rsidRPr="004341BE">
        <w:t xml:space="preserve"> arm </w:t>
      </w:r>
      <w:proofErr w:type="spellStart"/>
      <w:r w:rsidRPr="004341BE">
        <w:t>or</w:t>
      </w:r>
      <w:proofErr w:type="spellEnd"/>
      <w:r w:rsidRPr="004341BE">
        <w:t xml:space="preserve"> </w:t>
      </w:r>
      <w:proofErr w:type="spellStart"/>
      <w:r w:rsidRPr="004341BE">
        <w:t>hand</w:t>
      </w:r>
      <w:proofErr w:type="spellEnd"/>
      <w:r w:rsidRPr="004341BE">
        <w:t>.</w:t>
      </w:r>
    </w:p>
    <w:p w14:paraId="0CCD544A" w14:textId="2B792803" w:rsidR="004341BE" w:rsidRDefault="004341BE" w:rsidP="004341BE">
      <w:pPr>
        <w:pStyle w:val="Auxiliary"/>
      </w:pPr>
    </w:p>
    <w:p w14:paraId="6200D0E2" w14:textId="77777777" w:rsidR="004341BE" w:rsidRDefault="004341BE" w:rsidP="004341BE">
      <w:pPr>
        <w:pStyle w:val="Auxiliary"/>
      </w:pPr>
    </w:p>
    <w:p w14:paraId="661BBBEB" w14:textId="77777777" w:rsidR="004341BE" w:rsidRPr="004341BE" w:rsidRDefault="004341BE" w:rsidP="004341BE">
      <w:pPr>
        <w:pStyle w:val="main0"/>
      </w:pPr>
      <w:r w:rsidRPr="004341BE">
        <w:t xml:space="preserve">Haben Sie sich in den letzten Wochen </w:t>
      </w:r>
      <w:r w:rsidRPr="004341BE">
        <w:rPr>
          <w:u w:val="single"/>
        </w:rPr>
        <w:t>erschöpft</w:t>
      </w:r>
      <w:r w:rsidRPr="004341BE">
        <w:t xml:space="preserve"> gefühlt?</w:t>
      </w:r>
    </w:p>
    <w:p w14:paraId="6A6A366F" w14:textId="335FEC04" w:rsidR="004341BE" w:rsidRDefault="004341BE" w:rsidP="004341BE">
      <w:pPr>
        <w:pStyle w:val="Auxiliary"/>
      </w:pPr>
      <w:r w:rsidRPr="004341BE">
        <w:t xml:space="preserve">Have you felt fatigued in </w:t>
      </w:r>
      <w:proofErr w:type="spellStart"/>
      <w:r w:rsidRPr="004341BE">
        <w:t>the</w:t>
      </w:r>
      <w:proofErr w:type="spellEnd"/>
      <w:r w:rsidRPr="004341BE">
        <w:t xml:space="preserve"> </w:t>
      </w:r>
      <w:proofErr w:type="spellStart"/>
      <w:r w:rsidRPr="004341BE">
        <w:t>past</w:t>
      </w:r>
      <w:proofErr w:type="spellEnd"/>
      <w:r w:rsidRPr="004341BE">
        <w:t xml:space="preserve"> </w:t>
      </w:r>
      <w:proofErr w:type="spellStart"/>
      <w:r w:rsidRPr="004341BE">
        <w:t>few</w:t>
      </w:r>
      <w:proofErr w:type="spellEnd"/>
      <w:r w:rsidRPr="004341BE">
        <w:t xml:space="preserve"> </w:t>
      </w:r>
      <w:proofErr w:type="spellStart"/>
      <w:r w:rsidRPr="004341BE">
        <w:t>weeks</w:t>
      </w:r>
      <w:proofErr w:type="spellEnd"/>
      <w:r w:rsidRPr="004341BE">
        <w:t>?</w:t>
      </w:r>
    </w:p>
    <w:p w14:paraId="01EE179E" w14:textId="3C2763CA" w:rsidR="004341BE" w:rsidRDefault="004341BE" w:rsidP="004341BE">
      <w:pPr>
        <w:pStyle w:val="Auxiliary"/>
      </w:pPr>
    </w:p>
    <w:p w14:paraId="4E2C0C1B" w14:textId="77777777" w:rsidR="004341BE" w:rsidRDefault="004341BE" w:rsidP="004341BE">
      <w:pPr>
        <w:pStyle w:val="Auxiliary"/>
      </w:pPr>
    </w:p>
    <w:p w14:paraId="6B521A98" w14:textId="77777777" w:rsidR="004341BE" w:rsidRPr="004341BE" w:rsidRDefault="004341BE" w:rsidP="004341BE">
      <w:pPr>
        <w:pStyle w:val="main0"/>
      </w:pPr>
      <w:r w:rsidRPr="004341BE">
        <w:t xml:space="preserve">Ich bekomme immer </w:t>
      </w:r>
      <w:r w:rsidRPr="004341BE">
        <w:rPr>
          <w:u w:val="single"/>
        </w:rPr>
        <w:t>Sodbrennen</w:t>
      </w:r>
      <w:r w:rsidRPr="004341BE">
        <w:t>, wenn ich scharfes Essen esse.</w:t>
      </w:r>
    </w:p>
    <w:p w14:paraId="1BAC32CC" w14:textId="260CCAC9" w:rsidR="004341BE" w:rsidRDefault="004341BE" w:rsidP="004341BE">
      <w:pPr>
        <w:pStyle w:val="Auxiliary"/>
      </w:pPr>
      <w:r w:rsidRPr="004341BE">
        <w:t xml:space="preserve">I always get heartburn every time I </w:t>
      </w:r>
      <w:proofErr w:type="spellStart"/>
      <w:r w:rsidRPr="004341BE">
        <w:t>eat</w:t>
      </w:r>
      <w:proofErr w:type="spellEnd"/>
      <w:r w:rsidRPr="004341BE">
        <w:t xml:space="preserve"> </w:t>
      </w:r>
      <w:proofErr w:type="spellStart"/>
      <w:r w:rsidRPr="004341BE">
        <w:t>spicy</w:t>
      </w:r>
      <w:proofErr w:type="spellEnd"/>
      <w:r w:rsidRPr="004341BE">
        <w:t xml:space="preserve"> </w:t>
      </w:r>
      <w:proofErr w:type="spellStart"/>
      <w:r w:rsidRPr="004341BE">
        <w:t>food</w:t>
      </w:r>
      <w:proofErr w:type="spellEnd"/>
      <w:r w:rsidRPr="004341BE">
        <w:t>.</w:t>
      </w:r>
    </w:p>
    <w:p w14:paraId="53CC5850" w14:textId="0AD94BD7" w:rsidR="004341BE" w:rsidRDefault="004341BE" w:rsidP="004341BE">
      <w:pPr>
        <w:pStyle w:val="Auxiliary"/>
      </w:pPr>
    </w:p>
    <w:p w14:paraId="4D3F3D63" w14:textId="77777777" w:rsidR="004341BE" w:rsidRPr="00517AC9" w:rsidRDefault="004341BE" w:rsidP="004341BE">
      <w:pPr>
        <w:pStyle w:val="Auxiliary"/>
      </w:pPr>
    </w:p>
    <w:p w14:paraId="5B08B3F7" w14:textId="77777777" w:rsidR="004341BE" w:rsidRPr="004341BE" w:rsidRDefault="004341BE" w:rsidP="004341BE">
      <w:pPr>
        <w:pStyle w:val="main0"/>
      </w:pPr>
      <w:r w:rsidRPr="004341BE">
        <w:t xml:space="preserve">Sie hat einen Eisbeutel verwendet, um die </w:t>
      </w:r>
      <w:r w:rsidRPr="004341BE">
        <w:rPr>
          <w:u w:val="single"/>
        </w:rPr>
        <w:t>Entzündung</w:t>
      </w:r>
      <w:r w:rsidRPr="004341BE">
        <w:t xml:space="preserve"> zu reduzieren.</w:t>
      </w:r>
    </w:p>
    <w:p w14:paraId="6AB6E00B" w14:textId="6164D6FE" w:rsidR="00691BA3" w:rsidRDefault="004341BE" w:rsidP="004341BE">
      <w:pPr>
        <w:pStyle w:val="Auxiliary"/>
      </w:pPr>
      <w:r w:rsidRPr="004341BE">
        <w:t xml:space="preserve">She used an ice pack </w:t>
      </w:r>
      <w:proofErr w:type="spellStart"/>
      <w:r w:rsidRPr="004341BE">
        <w:t>to</w:t>
      </w:r>
      <w:proofErr w:type="spellEnd"/>
      <w:r w:rsidRPr="004341BE">
        <w:t xml:space="preserve"> </w:t>
      </w:r>
      <w:proofErr w:type="spellStart"/>
      <w:r w:rsidRPr="004341BE">
        <w:t>reduce</w:t>
      </w:r>
      <w:proofErr w:type="spellEnd"/>
      <w:r w:rsidRPr="004341BE">
        <w:t xml:space="preserve"> </w:t>
      </w:r>
      <w:proofErr w:type="spellStart"/>
      <w:r w:rsidRPr="004341BE">
        <w:t>the</w:t>
      </w:r>
      <w:proofErr w:type="spellEnd"/>
      <w:r w:rsidRPr="004341BE">
        <w:t xml:space="preserve"> </w:t>
      </w:r>
      <w:proofErr w:type="spellStart"/>
      <w:r w:rsidRPr="004341BE">
        <w:t>inflammation</w:t>
      </w:r>
      <w:proofErr w:type="spellEnd"/>
      <w:r w:rsidRPr="004341BE">
        <w:t>.</w:t>
      </w:r>
    </w:p>
    <w:p w14:paraId="7498B79F" w14:textId="0E22E758" w:rsidR="004341BE" w:rsidRDefault="004341BE" w:rsidP="004341BE">
      <w:pPr>
        <w:pStyle w:val="Auxiliary"/>
      </w:pPr>
    </w:p>
    <w:p w14:paraId="6C11CF6B" w14:textId="024F1B69" w:rsidR="004341BE" w:rsidRDefault="004341BE" w:rsidP="004341BE">
      <w:pPr>
        <w:pStyle w:val="Auxiliary"/>
      </w:pPr>
    </w:p>
    <w:p w14:paraId="2FDB2F09" w14:textId="06A84657" w:rsidR="004341BE" w:rsidRDefault="004341BE" w:rsidP="004341BE">
      <w:pPr>
        <w:pStyle w:val="Auxiliary"/>
      </w:pPr>
    </w:p>
    <w:p w14:paraId="009F2877" w14:textId="545A471E" w:rsidR="004341BE" w:rsidRDefault="004341BE" w:rsidP="004341BE">
      <w:pPr>
        <w:pStyle w:val="Auxiliary"/>
      </w:pPr>
    </w:p>
    <w:p w14:paraId="26671BA6" w14:textId="5C9C694C" w:rsidR="004341BE" w:rsidRDefault="004341BE" w:rsidP="004341BE">
      <w:pPr>
        <w:pStyle w:val="Auxiliary"/>
      </w:pPr>
    </w:p>
    <w:p w14:paraId="77807913" w14:textId="77777777" w:rsidR="004341BE" w:rsidRDefault="004341BE" w:rsidP="004341BE">
      <w:pPr>
        <w:pStyle w:val="Auxiliary"/>
      </w:pPr>
    </w:p>
    <w:p w14:paraId="58824FE8" w14:textId="77777777" w:rsidR="004341BE" w:rsidRPr="004341BE" w:rsidRDefault="004341BE" w:rsidP="004341BE">
      <w:pPr>
        <w:pStyle w:val="main0"/>
      </w:pPr>
      <w:r w:rsidRPr="004341BE">
        <w:t xml:space="preserve">Der Schmerz wurde von einem </w:t>
      </w:r>
      <w:r w:rsidRPr="004341BE">
        <w:rPr>
          <w:u w:val="single"/>
        </w:rPr>
        <w:t>brennenden Gefühl</w:t>
      </w:r>
      <w:r w:rsidRPr="004341BE">
        <w:t xml:space="preserve"> begleitet.</w:t>
      </w:r>
    </w:p>
    <w:p w14:paraId="2E700F49" w14:textId="1A4068A6" w:rsidR="004341BE" w:rsidRDefault="004341BE" w:rsidP="004341BE">
      <w:pPr>
        <w:pStyle w:val="Auxiliary"/>
      </w:pPr>
      <w:r w:rsidRPr="004341BE">
        <w:t>The pain was accompanied by a burning sensation.</w:t>
      </w:r>
    </w:p>
    <w:p w14:paraId="077C311C" w14:textId="4274BE43" w:rsidR="004341BE" w:rsidRDefault="004341BE" w:rsidP="00A068CA">
      <w:pPr>
        <w:pStyle w:val="main0"/>
        <w:rPr>
          <w:lang w:val="en-US"/>
        </w:rPr>
      </w:pPr>
    </w:p>
    <w:p w14:paraId="76120837" w14:textId="77777777" w:rsidR="004341BE" w:rsidRDefault="004341BE" w:rsidP="004341BE">
      <w:pPr>
        <w:pStyle w:val="main0"/>
        <w:rPr>
          <w:lang w:val="en-US"/>
        </w:rPr>
      </w:pPr>
    </w:p>
    <w:p w14:paraId="2A99BEB2" w14:textId="2CD20C09" w:rsidR="004341BE" w:rsidRDefault="004341BE" w:rsidP="004341BE">
      <w:pPr>
        <w:pStyle w:val="IntenseQuote"/>
      </w:pPr>
      <w:r w:rsidRPr="004341BE">
        <w:t>Mr. Sommer is speaking with a doctor after checking himself into the hospital…</w:t>
      </w:r>
    </w:p>
    <w:p w14:paraId="11247809" w14:textId="77777777" w:rsidR="004341BE" w:rsidRPr="004341BE" w:rsidRDefault="004341BE" w:rsidP="004341BE">
      <w:pPr>
        <w:pStyle w:val="main0"/>
        <w:rPr>
          <w:lang w:val="en-US"/>
        </w:rPr>
      </w:pPr>
    </w:p>
    <w:p w14:paraId="6735878E" w14:textId="77777777" w:rsidR="004341BE" w:rsidRPr="004341BE" w:rsidRDefault="004341BE" w:rsidP="004341BE">
      <w:pPr>
        <w:pStyle w:val="MainBorder"/>
      </w:pPr>
      <w:r w:rsidRPr="004341BE">
        <w:t xml:space="preserve">So, Herr Sommer, lassen Sie mich die </w:t>
      </w:r>
      <w:r w:rsidRPr="004341BE">
        <w:rPr>
          <w:u w:val="single"/>
        </w:rPr>
        <w:t>Symptome</w:t>
      </w:r>
      <w:r w:rsidRPr="004341BE">
        <w:t xml:space="preserve"> zusammenfassen, die Sie beschrieben haben.</w:t>
      </w:r>
    </w:p>
    <w:p w14:paraId="0B9E4B13" w14:textId="4D507B37" w:rsidR="004341BE" w:rsidRDefault="004341BE" w:rsidP="004341BE">
      <w:pPr>
        <w:pStyle w:val="Auxiliary"/>
        <w:rPr>
          <w:lang w:val="en-US"/>
        </w:rPr>
      </w:pPr>
      <w:r w:rsidRPr="004341BE">
        <w:rPr>
          <w:lang w:val="en-US"/>
        </w:rPr>
        <w:t>So, Mr. Sommer, let me summarize the symptoms you've described.</w:t>
      </w:r>
    </w:p>
    <w:p w14:paraId="2393C420" w14:textId="76D7BC9D" w:rsidR="004341BE" w:rsidRDefault="004341BE" w:rsidP="004341BE">
      <w:pPr>
        <w:pStyle w:val="Auxiliary"/>
        <w:rPr>
          <w:lang w:val="en-US"/>
        </w:rPr>
      </w:pPr>
    </w:p>
    <w:p w14:paraId="4D6BCDB1" w14:textId="387E64C8" w:rsidR="004341BE" w:rsidRDefault="004341BE" w:rsidP="004341BE">
      <w:pPr>
        <w:pStyle w:val="Auxiliary"/>
        <w:rPr>
          <w:lang w:val="en-US"/>
        </w:rPr>
      </w:pPr>
    </w:p>
    <w:p w14:paraId="63ED1722" w14:textId="77777777" w:rsidR="004341BE" w:rsidRPr="004341BE" w:rsidRDefault="004341BE" w:rsidP="004341BE">
      <w:pPr>
        <w:pStyle w:val="Auxiliary"/>
        <w:rPr>
          <w:lang w:val="en-US"/>
        </w:rPr>
      </w:pPr>
    </w:p>
    <w:p w14:paraId="52B2CE60" w14:textId="77777777" w:rsidR="004341BE" w:rsidRPr="004341BE" w:rsidRDefault="004341BE" w:rsidP="004341BE">
      <w:pPr>
        <w:pStyle w:val="MainBorder"/>
      </w:pPr>
      <w:r w:rsidRPr="004341BE">
        <w:t xml:space="preserve">Sie sagten, Sie hatten letzte Nacht leichtes </w:t>
      </w:r>
      <w:r w:rsidRPr="004341BE">
        <w:rPr>
          <w:u w:val="single"/>
        </w:rPr>
        <w:t>Sodbrennen</w:t>
      </w:r>
      <w:r w:rsidRPr="004341BE">
        <w:t xml:space="preserve"> …</w:t>
      </w:r>
    </w:p>
    <w:p w14:paraId="30A414BD" w14:textId="3BBEE67A" w:rsidR="004341BE" w:rsidRDefault="004341BE" w:rsidP="004341BE">
      <w:pPr>
        <w:pStyle w:val="Auxiliary"/>
      </w:pPr>
      <w:r w:rsidRPr="004341BE">
        <w:t>You said you had mild heartburn last night…</w:t>
      </w:r>
    </w:p>
    <w:p w14:paraId="259CB4BB" w14:textId="07CE3EAE" w:rsidR="004341BE" w:rsidRDefault="004341BE" w:rsidP="004341BE">
      <w:pPr>
        <w:pStyle w:val="Auxiliary"/>
      </w:pPr>
    </w:p>
    <w:p w14:paraId="0E475D66" w14:textId="199D6253" w:rsidR="004341BE" w:rsidRDefault="004341BE" w:rsidP="004341BE">
      <w:pPr>
        <w:pStyle w:val="Auxiliary"/>
      </w:pPr>
    </w:p>
    <w:p w14:paraId="45D1BE01" w14:textId="77777777" w:rsidR="004341BE" w:rsidRPr="004341BE" w:rsidRDefault="004341BE" w:rsidP="004341BE">
      <w:pPr>
        <w:pStyle w:val="Auxiliary"/>
      </w:pPr>
    </w:p>
    <w:p w14:paraId="21BC64AA" w14:textId="77777777" w:rsidR="004341BE" w:rsidRPr="004341BE" w:rsidRDefault="004341BE" w:rsidP="004341BE">
      <w:pPr>
        <w:pStyle w:val="main0"/>
        <w:pBdr>
          <w:right w:val="single" w:sz="18" w:space="4" w:color="FFC000" w:themeColor="accent4"/>
        </w:pBdr>
      </w:pPr>
      <w:r w:rsidRPr="004341BE">
        <w:t xml:space="preserve">Das ist richtig, und </w:t>
      </w:r>
      <w:r w:rsidRPr="004341BE">
        <w:rPr>
          <w:u w:val="single"/>
        </w:rPr>
        <w:t>Atemnot</w:t>
      </w:r>
      <w:r w:rsidRPr="004341BE">
        <w:t>.</w:t>
      </w:r>
    </w:p>
    <w:p w14:paraId="536E849B" w14:textId="62D6D0C5" w:rsidR="004341BE" w:rsidRDefault="004341BE" w:rsidP="004341BE">
      <w:pPr>
        <w:pStyle w:val="Auxiliary"/>
      </w:pPr>
      <w:r w:rsidRPr="004341BE">
        <w:t xml:space="preserve">That's correct, and </w:t>
      </w:r>
      <w:proofErr w:type="spellStart"/>
      <w:r w:rsidRPr="004341BE">
        <w:t>shortness</w:t>
      </w:r>
      <w:proofErr w:type="spellEnd"/>
      <w:r w:rsidRPr="004341BE">
        <w:t xml:space="preserve"> </w:t>
      </w:r>
      <w:proofErr w:type="spellStart"/>
      <w:r w:rsidRPr="004341BE">
        <w:t>of</w:t>
      </w:r>
      <w:proofErr w:type="spellEnd"/>
      <w:r w:rsidRPr="004341BE">
        <w:t xml:space="preserve"> </w:t>
      </w:r>
      <w:proofErr w:type="spellStart"/>
      <w:r w:rsidRPr="004341BE">
        <w:t>breath</w:t>
      </w:r>
      <w:proofErr w:type="spellEnd"/>
      <w:r w:rsidRPr="004341BE">
        <w:t>.</w:t>
      </w:r>
    </w:p>
    <w:p w14:paraId="6613F0AD" w14:textId="26051842" w:rsidR="004341BE" w:rsidRDefault="004341BE" w:rsidP="004341BE">
      <w:pPr>
        <w:pStyle w:val="Auxiliary"/>
      </w:pPr>
    </w:p>
    <w:p w14:paraId="2C8055AC" w14:textId="1A72FA84" w:rsidR="004341BE" w:rsidRDefault="004341BE" w:rsidP="004341BE">
      <w:pPr>
        <w:pStyle w:val="Auxiliary"/>
      </w:pPr>
    </w:p>
    <w:p w14:paraId="48015EBD" w14:textId="77777777" w:rsidR="004341BE" w:rsidRPr="004341BE" w:rsidRDefault="004341BE" w:rsidP="004341BE">
      <w:pPr>
        <w:pStyle w:val="Auxiliary"/>
      </w:pPr>
    </w:p>
    <w:p w14:paraId="51E206A6" w14:textId="77777777" w:rsidR="004341BE" w:rsidRPr="004341BE" w:rsidRDefault="004341BE" w:rsidP="004341BE">
      <w:pPr>
        <w:pStyle w:val="MainBorder"/>
      </w:pPr>
      <w:r w:rsidRPr="004341BE">
        <w:t xml:space="preserve">Ok. Und heute Morgen fühlten Sie </w:t>
      </w:r>
      <w:r w:rsidRPr="004341BE">
        <w:rPr>
          <w:u w:val="single"/>
        </w:rPr>
        <w:t>Taubheit</w:t>
      </w:r>
      <w:r w:rsidRPr="004341BE">
        <w:t xml:space="preserve"> und </w:t>
      </w:r>
      <w:r w:rsidRPr="004341BE">
        <w:rPr>
          <w:u w:val="single"/>
        </w:rPr>
        <w:t>Kribbeln</w:t>
      </w:r>
      <w:r w:rsidRPr="004341BE">
        <w:t xml:space="preserve"> in Ihrem linken Arm?</w:t>
      </w:r>
    </w:p>
    <w:p w14:paraId="6725EE10" w14:textId="52637C14" w:rsidR="004341BE" w:rsidRDefault="004341BE" w:rsidP="004341BE">
      <w:pPr>
        <w:pStyle w:val="main0"/>
        <w:rPr>
          <w:rStyle w:val="AuxiliaryChar"/>
          <w:lang w:val="en-US"/>
        </w:rPr>
      </w:pPr>
      <w:r w:rsidRPr="004341BE">
        <w:rPr>
          <w:rStyle w:val="AuxiliaryChar"/>
          <w:lang w:val="en-US"/>
        </w:rPr>
        <w:t>Ok. Then this morning you experienced some numbness and tingling in your</w:t>
      </w:r>
      <w:r w:rsidRPr="004341BE">
        <w:rPr>
          <w:lang w:val="en-US"/>
        </w:rPr>
        <w:t xml:space="preserve"> </w:t>
      </w:r>
      <w:r w:rsidRPr="004341BE">
        <w:rPr>
          <w:rStyle w:val="AuxiliaryChar"/>
          <w:lang w:val="en-US"/>
        </w:rPr>
        <w:t>left arm?</w:t>
      </w:r>
    </w:p>
    <w:p w14:paraId="4D9BE7E0" w14:textId="711B69B1" w:rsidR="004341BE" w:rsidRPr="004341BE" w:rsidRDefault="004341BE" w:rsidP="004341B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43B2AC07" w14:textId="779C48C1" w:rsidR="004341BE" w:rsidRPr="004341BE" w:rsidRDefault="004341BE" w:rsidP="004341B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787397B1" w14:textId="058F4D93" w:rsidR="004341BE" w:rsidRPr="004341BE" w:rsidRDefault="004341BE" w:rsidP="004341B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659FC602" w14:textId="77777777" w:rsidR="004341BE" w:rsidRPr="004341BE" w:rsidRDefault="004341BE" w:rsidP="004341B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352ABAE6" w14:textId="77777777" w:rsidR="004341BE" w:rsidRPr="004341BE" w:rsidRDefault="004341BE" w:rsidP="004341BE">
      <w:pPr>
        <w:pStyle w:val="MainBorder"/>
      </w:pPr>
      <w:r w:rsidRPr="004341BE">
        <w:t>Ja, immer mal wieder, ein paar Stunden lang.</w:t>
      </w:r>
    </w:p>
    <w:p w14:paraId="4350D04A" w14:textId="6930101E" w:rsidR="004341BE" w:rsidRDefault="004341BE" w:rsidP="004341BE">
      <w:pPr>
        <w:pStyle w:val="Auxiliary"/>
      </w:pPr>
      <w:r w:rsidRPr="004341BE">
        <w:t xml:space="preserve">Yes, off and on for a </w:t>
      </w:r>
      <w:proofErr w:type="spellStart"/>
      <w:r w:rsidRPr="004341BE">
        <w:t>couple</w:t>
      </w:r>
      <w:proofErr w:type="spellEnd"/>
      <w:r w:rsidRPr="004341BE">
        <w:t xml:space="preserve"> </w:t>
      </w:r>
      <w:proofErr w:type="spellStart"/>
      <w:r w:rsidRPr="004341BE">
        <w:t>of</w:t>
      </w:r>
      <w:proofErr w:type="spellEnd"/>
      <w:r w:rsidRPr="004341BE">
        <w:t xml:space="preserve"> </w:t>
      </w:r>
      <w:proofErr w:type="spellStart"/>
      <w:r w:rsidRPr="004341BE">
        <w:t>hours</w:t>
      </w:r>
      <w:proofErr w:type="spellEnd"/>
      <w:r w:rsidRPr="004341BE">
        <w:t>.</w:t>
      </w:r>
    </w:p>
    <w:p w14:paraId="73E72CEE" w14:textId="06B3A518" w:rsidR="004341BE" w:rsidRDefault="004341BE" w:rsidP="004341BE">
      <w:pPr>
        <w:pStyle w:val="Auxiliary"/>
      </w:pPr>
    </w:p>
    <w:p w14:paraId="34D13C4C" w14:textId="77777777" w:rsidR="004341BE" w:rsidRPr="004341BE" w:rsidRDefault="004341BE" w:rsidP="004341BE">
      <w:pPr>
        <w:pStyle w:val="Auxiliary"/>
      </w:pPr>
    </w:p>
    <w:p w14:paraId="0E536C58" w14:textId="6DD3960B" w:rsidR="004341BE" w:rsidRPr="004341BE" w:rsidRDefault="004341BE" w:rsidP="004341BE">
      <w:pPr>
        <w:pStyle w:val="main0"/>
        <w:pBdr>
          <w:right w:val="single" w:sz="18" w:space="4" w:color="FFC000" w:themeColor="accent4"/>
        </w:pBdr>
      </w:pPr>
      <w:r w:rsidRPr="004341BE">
        <w:t xml:space="preserve">Ok. Haben Sie sich in den letzten Wochen </w:t>
      </w:r>
      <w:r w:rsidRPr="004341BE">
        <w:rPr>
          <w:u w:val="single"/>
        </w:rPr>
        <w:t>erschöpft</w:t>
      </w:r>
      <w:r w:rsidRPr="004341BE">
        <w:t xml:space="preserve"> gefühlt?</w:t>
      </w:r>
    </w:p>
    <w:p w14:paraId="31702E0F" w14:textId="5A02FA63" w:rsidR="004341BE" w:rsidRDefault="004341BE" w:rsidP="004341BE">
      <w:pPr>
        <w:pStyle w:val="Auxiliary"/>
      </w:pPr>
      <w:r w:rsidRPr="004341BE">
        <w:t xml:space="preserve">Ok. Have you felt fatigued in the </w:t>
      </w:r>
      <w:proofErr w:type="spellStart"/>
      <w:r w:rsidRPr="004341BE">
        <w:t>past</w:t>
      </w:r>
      <w:proofErr w:type="spellEnd"/>
      <w:r w:rsidRPr="004341BE">
        <w:t xml:space="preserve"> </w:t>
      </w:r>
      <w:proofErr w:type="spellStart"/>
      <w:r w:rsidRPr="004341BE">
        <w:t>week</w:t>
      </w:r>
      <w:proofErr w:type="spellEnd"/>
      <w:r w:rsidRPr="004341BE">
        <w:t xml:space="preserve"> </w:t>
      </w:r>
      <w:proofErr w:type="spellStart"/>
      <w:r w:rsidRPr="004341BE">
        <w:t>or</w:t>
      </w:r>
      <w:proofErr w:type="spellEnd"/>
      <w:r w:rsidRPr="004341BE">
        <w:t xml:space="preserve"> so?</w:t>
      </w:r>
    </w:p>
    <w:p w14:paraId="3F4C8C72" w14:textId="76B4BB24" w:rsidR="004341BE" w:rsidRDefault="004341BE" w:rsidP="004341BE">
      <w:pPr>
        <w:pStyle w:val="Auxiliary"/>
      </w:pPr>
    </w:p>
    <w:p w14:paraId="0E7C4A18" w14:textId="77777777" w:rsidR="004341BE" w:rsidRPr="004341BE" w:rsidRDefault="004341BE" w:rsidP="004341BE">
      <w:pPr>
        <w:pStyle w:val="Auxiliary"/>
      </w:pPr>
    </w:p>
    <w:p w14:paraId="37A3B0DE" w14:textId="77777777" w:rsidR="004341BE" w:rsidRPr="004341BE" w:rsidRDefault="004341BE" w:rsidP="004341BE">
      <w:pPr>
        <w:pStyle w:val="MainBorder"/>
      </w:pPr>
      <w:r w:rsidRPr="004341BE">
        <w:t xml:space="preserve">Nein, aber ich hatte einen juckenden </w:t>
      </w:r>
      <w:r w:rsidRPr="004341BE">
        <w:rPr>
          <w:u w:val="single"/>
        </w:rPr>
        <w:t>Ausschlag</w:t>
      </w:r>
      <w:r w:rsidRPr="004341BE">
        <w:t xml:space="preserve"> mit einer starken </w:t>
      </w:r>
      <w:r w:rsidRPr="004341BE">
        <w:rPr>
          <w:u w:val="single"/>
        </w:rPr>
        <w:t>Entzündung</w:t>
      </w:r>
      <w:r w:rsidRPr="004341BE">
        <w:t xml:space="preserve"> auf meiner Brust.</w:t>
      </w:r>
    </w:p>
    <w:p w14:paraId="1DC51010" w14:textId="5133317E" w:rsidR="004341BE" w:rsidRDefault="004341BE" w:rsidP="004341BE">
      <w:pPr>
        <w:pStyle w:val="Auxiliary"/>
      </w:pPr>
      <w:r w:rsidRPr="004341BE">
        <w:t xml:space="preserve">No, but I had an itchy rash with severe </w:t>
      </w:r>
      <w:proofErr w:type="spellStart"/>
      <w:r w:rsidRPr="004341BE">
        <w:t>inflammation</w:t>
      </w:r>
      <w:proofErr w:type="spellEnd"/>
      <w:r w:rsidRPr="004341BE">
        <w:t xml:space="preserve"> on </w:t>
      </w:r>
      <w:proofErr w:type="spellStart"/>
      <w:r w:rsidRPr="004341BE">
        <w:t>my</w:t>
      </w:r>
      <w:proofErr w:type="spellEnd"/>
      <w:r w:rsidRPr="004341BE">
        <w:t xml:space="preserve"> </w:t>
      </w:r>
      <w:proofErr w:type="spellStart"/>
      <w:r w:rsidRPr="004341BE">
        <w:t>chest</w:t>
      </w:r>
      <w:proofErr w:type="spellEnd"/>
      <w:r w:rsidRPr="004341BE">
        <w:t>.</w:t>
      </w:r>
    </w:p>
    <w:p w14:paraId="33FE8026" w14:textId="4586EF52" w:rsidR="004341BE" w:rsidRDefault="004341BE" w:rsidP="004341BE">
      <w:pPr>
        <w:pStyle w:val="Auxiliary"/>
        <w:pBdr>
          <w:right w:val="single" w:sz="18" w:space="4" w:color="FFC000" w:themeColor="accent4"/>
        </w:pBdr>
      </w:pPr>
    </w:p>
    <w:p w14:paraId="6497FB7F" w14:textId="77777777" w:rsidR="004341BE" w:rsidRPr="004341BE" w:rsidRDefault="004341BE" w:rsidP="004341BE">
      <w:pPr>
        <w:pStyle w:val="Auxiliary"/>
      </w:pPr>
    </w:p>
    <w:p w14:paraId="2C06005E" w14:textId="77777777" w:rsidR="004341BE" w:rsidRPr="004341BE" w:rsidRDefault="004341BE" w:rsidP="004341BE">
      <w:pPr>
        <w:pStyle w:val="main0"/>
      </w:pPr>
      <w:r w:rsidRPr="004341BE">
        <w:t xml:space="preserve">Und ein </w:t>
      </w:r>
      <w:r w:rsidRPr="004341BE">
        <w:rPr>
          <w:u w:val="single"/>
        </w:rPr>
        <w:t>brennendes</w:t>
      </w:r>
      <w:r w:rsidRPr="004341BE">
        <w:t xml:space="preserve"> Gefühl in der Brust, haben Sie so etwas gespürt?</w:t>
      </w:r>
    </w:p>
    <w:p w14:paraId="7D48E5B8" w14:textId="359827C1" w:rsidR="004341BE" w:rsidRDefault="004341BE" w:rsidP="004341BE">
      <w:pPr>
        <w:pStyle w:val="main0"/>
        <w:rPr>
          <w:rStyle w:val="AuxiliaryChar"/>
          <w:lang w:val="en-US"/>
        </w:rPr>
      </w:pPr>
      <w:r w:rsidRPr="004341BE">
        <w:rPr>
          <w:rStyle w:val="AuxiliaryChar"/>
          <w:lang w:val="en-US"/>
        </w:rPr>
        <w:t>And (what about) a burning sensation in your chest, did you feel anything like</w:t>
      </w:r>
      <w:r w:rsidRPr="004341BE">
        <w:rPr>
          <w:lang w:val="en-US"/>
        </w:rPr>
        <w:t xml:space="preserve"> </w:t>
      </w:r>
      <w:r w:rsidRPr="004341BE">
        <w:rPr>
          <w:rStyle w:val="AuxiliaryChar"/>
          <w:lang w:val="en-US"/>
        </w:rPr>
        <w:t>that?</w:t>
      </w:r>
    </w:p>
    <w:p w14:paraId="50161E20" w14:textId="77777777" w:rsidR="004341BE" w:rsidRPr="004341BE" w:rsidRDefault="004341BE" w:rsidP="004341BE">
      <w:pPr>
        <w:pStyle w:val="main0"/>
        <w:rPr>
          <w:rStyle w:val="AuxiliaryChar"/>
          <w:lang w:val="en-US"/>
        </w:rPr>
      </w:pPr>
    </w:p>
    <w:p w14:paraId="70A1C04C" w14:textId="48654BBF" w:rsidR="004341BE" w:rsidRPr="004341BE" w:rsidRDefault="004341BE" w:rsidP="004341BE">
      <w:pPr>
        <w:pStyle w:val="main0"/>
        <w:pBdr>
          <w:right w:val="single" w:sz="18" w:space="4" w:color="FFC000" w:themeColor="accent4"/>
        </w:pBdr>
      </w:pPr>
      <w:r w:rsidRPr="004341BE">
        <w:t>Nein, eigentlich nicht, nur das Sodbrennen letzte Nacht.</w:t>
      </w:r>
    </w:p>
    <w:p w14:paraId="085B1893" w14:textId="7117B6E0" w:rsidR="004341BE" w:rsidRDefault="004341BE" w:rsidP="004341BE">
      <w:pPr>
        <w:pStyle w:val="Auxiliary"/>
      </w:pPr>
      <w:r w:rsidRPr="004341BE">
        <w:t xml:space="preserve">No, not really, just </w:t>
      </w:r>
      <w:proofErr w:type="spellStart"/>
      <w:r w:rsidRPr="004341BE">
        <w:t>the</w:t>
      </w:r>
      <w:proofErr w:type="spellEnd"/>
      <w:r w:rsidRPr="004341BE">
        <w:t xml:space="preserve"> </w:t>
      </w:r>
      <w:proofErr w:type="spellStart"/>
      <w:r w:rsidRPr="004341BE">
        <w:t>heartburn</w:t>
      </w:r>
      <w:proofErr w:type="spellEnd"/>
      <w:r w:rsidRPr="004341BE">
        <w:t xml:space="preserve"> </w:t>
      </w:r>
      <w:proofErr w:type="spellStart"/>
      <w:r w:rsidRPr="004341BE">
        <w:t>last</w:t>
      </w:r>
      <w:proofErr w:type="spellEnd"/>
      <w:r w:rsidRPr="004341BE">
        <w:t xml:space="preserve"> </w:t>
      </w:r>
      <w:proofErr w:type="spellStart"/>
      <w:r w:rsidRPr="004341BE">
        <w:t>night</w:t>
      </w:r>
      <w:proofErr w:type="spellEnd"/>
      <w:r w:rsidRPr="004341BE">
        <w:t>.</w:t>
      </w:r>
    </w:p>
    <w:p w14:paraId="35CF9D12" w14:textId="78C99261" w:rsidR="004341BE" w:rsidRDefault="004341BE" w:rsidP="004341BE">
      <w:pPr>
        <w:pStyle w:val="Auxiliary"/>
      </w:pPr>
    </w:p>
    <w:p w14:paraId="68018115" w14:textId="77777777" w:rsidR="004341BE" w:rsidRPr="004341BE" w:rsidRDefault="004341BE" w:rsidP="004341BE">
      <w:pPr>
        <w:pStyle w:val="Auxiliary"/>
      </w:pPr>
    </w:p>
    <w:p w14:paraId="29CA87B6" w14:textId="77777777" w:rsidR="004341BE" w:rsidRPr="004341BE" w:rsidRDefault="004341BE" w:rsidP="004341BE">
      <w:pPr>
        <w:pStyle w:val="MainBorder"/>
      </w:pPr>
      <w:r w:rsidRPr="004341BE">
        <w:t>Ok, Herr Sommer, wir machen jetzt ein paar Tests mit Ihnen und möglicherweise müssen wir Sie über Nacht hierbehalten.</w:t>
      </w:r>
    </w:p>
    <w:p w14:paraId="55DD2620" w14:textId="674AF827" w:rsidR="004341BE" w:rsidRDefault="004341BE" w:rsidP="004341BE">
      <w:pPr>
        <w:pStyle w:val="main0"/>
        <w:rPr>
          <w:rStyle w:val="AuxiliaryChar"/>
          <w:lang w:val="en-US"/>
        </w:rPr>
      </w:pPr>
      <w:r w:rsidRPr="004341BE">
        <w:rPr>
          <w:rStyle w:val="AuxiliaryChar"/>
          <w:lang w:val="en-US"/>
        </w:rPr>
        <w:t>Ok, Mr. Sommer, we're going to run a few tests on you and we might have to</w:t>
      </w:r>
      <w:r w:rsidRPr="004341BE">
        <w:rPr>
          <w:lang w:val="en-US"/>
        </w:rPr>
        <w:t xml:space="preserve"> </w:t>
      </w:r>
      <w:r w:rsidRPr="004341BE">
        <w:rPr>
          <w:rStyle w:val="AuxiliaryChar"/>
          <w:lang w:val="en-US"/>
        </w:rPr>
        <w:t>keep you here overnight.</w:t>
      </w:r>
    </w:p>
    <w:p w14:paraId="421ECC54" w14:textId="77777777" w:rsidR="004341BE" w:rsidRDefault="004341BE" w:rsidP="004341BE">
      <w:pPr>
        <w:pStyle w:val="main0"/>
        <w:rPr>
          <w:rStyle w:val="AuxiliaryChar"/>
          <w:lang w:val="en-US"/>
        </w:rPr>
      </w:pPr>
    </w:p>
    <w:p w14:paraId="193AA7F5" w14:textId="77777777" w:rsidR="004341BE" w:rsidRPr="004341BE" w:rsidRDefault="004341BE" w:rsidP="004341BE">
      <w:pPr>
        <w:pStyle w:val="main0"/>
        <w:rPr>
          <w:rStyle w:val="AuxiliaryChar"/>
          <w:lang w:val="en-US"/>
        </w:rPr>
      </w:pPr>
    </w:p>
    <w:p w14:paraId="77EEDA23" w14:textId="77777777" w:rsidR="004341BE" w:rsidRPr="004341BE" w:rsidRDefault="004341BE" w:rsidP="004341BE">
      <w:pPr>
        <w:pStyle w:val="main0"/>
        <w:pBdr>
          <w:right w:val="single" w:sz="18" w:space="4" w:color="FFC000" w:themeColor="accent4"/>
        </w:pBdr>
        <w:rPr>
          <w:lang w:val="en-US"/>
        </w:rPr>
      </w:pPr>
      <w:proofErr w:type="spellStart"/>
      <w:r w:rsidRPr="004341BE">
        <w:rPr>
          <w:lang w:val="en-US"/>
        </w:rPr>
        <w:t>Vielen</w:t>
      </w:r>
      <w:proofErr w:type="spellEnd"/>
      <w:r w:rsidRPr="004341BE">
        <w:rPr>
          <w:lang w:val="en-US"/>
        </w:rPr>
        <w:t xml:space="preserve"> Dank.</w:t>
      </w:r>
    </w:p>
    <w:p w14:paraId="13B3E7EF" w14:textId="21335A5E" w:rsidR="004341BE" w:rsidRDefault="004341BE" w:rsidP="004341BE">
      <w:pPr>
        <w:pStyle w:val="Auxiliary"/>
      </w:pPr>
      <w:r w:rsidRPr="004341BE">
        <w:t>Thank you.</w:t>
      </w:r>
    </w:p>
    <w:p w14:paraId="540CF845" w14:textId="109D587E" w:rsidR="004341BE" w:rsidRDefault="004341BE" w:rsidP="00A068CA">
      <w:pPr>
        <w:pStyle w:val="main0"/>
        <w:rPr>
          <w:lang w:val="en-US"/>
        </w:rPr>
      </w:pPr>
    </w:p>
    <w:p w14:paraId="7F58A30D" w14:textId="06741C4B" w:rsidR="004341BE" w:rsidRDefault="004341BE" w:rsidP="00A068CA">
      <w:pPr>
        <w:pStyle w:val="main0"/>
        <w:rPr>
          <w:lang w:val="en-US"/>
        </w:rPr>
      </w:pPr>
    </w:p>
    <w:p w14:paraId="2CCF9540" w14:textId="77777777" w:rsidR="009C0ED2" w:rsidRPr="007428E0" w:rsidRDefault="009C0ED2" w:rsidP="009C0E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9D8E1E" w14:textId="705C3B28" w:rsidR="009C0ED2" w:rsidRPr="00410D0C" w:rsidRDefault="009C0ED2" w:rsidP="009C0ED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9C0ED2">
        <w:rPr>
          <w:rFonts w:ascii="Times New Roman" w:eastAsia="Times New Roman" w:hAnsi="Times New Roman" w:cs="Times New Roman"/>
          <w:b/>
          <w:bCs/>
          <w:sz w:val="26"/>
          <w:szCs w:val="26"/>
        </w:rPr>
        <w:t>Notfallaufnahme</w:t>
      </w:r>
      <w:proofErr w:type="spellEnd"/>
    </w:p>
    <w:p w14:paraId="6161F4E1" w14:textId="5C13DE92" w:rsidR="009C0ED2" w:rsidRDefault="009C0ED2" w:rsidP="009C0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0ED2">
        <w:rPr>
          <w:rFonts w:ascii="Times New Roman" w:eastAsia="Times New Roman" w:hAnsi="Times New Roman" w:cs="Times New Roman"/>
          <w:sz w:val="24"/>
          <w:szCs w:val="24"/>
        </w:rPr>
        <w:t xml:space="preserve">Do you know the meaning of </w:t>
      </w:r>
      <w:proofErr w:type="spellStart"/>
      <w:r w:rsidRPr="009C0ED2">
        <w:rPr>
          <w:rFonts w:ascii="Times New Roman" w:eastAsia="Times New Roman" w:hAnsi="Times New Roman" w:cs="Times New Roman"/>
          <w:sz w:val="24"/>
          <w:szCs w:val="24"/>
        </w:rPr>
        <w:t>Schwindelgefühl</w:t>
      </w:r>
      <w:proofErr w:type="spellEnd"/>
      <w:r w:rsidRPr="009C0ED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5FC4FBB" w14:textId="77777777" w:rsidR="009C0ED2" w:rsidRPr="000419D6" w:rsidRDefault="009C0ED2" w:rsidP="009C0E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8B734E" w14:textId="77777777" w:rsidR="009C0ED2" w:rsidRPr="004341BE" w:rsidRDefault="009C0ED2" w:rsidP="009C0ED2">
      <w:pPr>
        <w:pStyle w:val="MainBorder"/>
      </w:pPr>
      <w:r w:rsidRPr="004341BE">
        <w:t>Rule – X…</w:t>
      </w:r>
    </w:p>
    <w:p w14:paraId="6FD33DEA" w14:textId="77777777" w:rsidR="009C0ED2" w:rsidRDefault="009C0ED2" w:rsidP="009C0ED2">
      <w:pPr>
        <w:pStyle w:val="main0"/>
      </w:pPr>
    </w:p>
    <w:p w14:paraId="2F6E1262" w14:textId="5588F68D" w:rsidR="004341BE" w:rsidRDefault="004341BE" w:rsidP="00A068CA">
      <w:pPr>
        <w:pStyle w:val="main0"/>
      </w:pPr>
    </w:p>
    <w:p w14:paraId="02675565" w14:textId="5143B2D2" w:rsidR="009C0ED2" w:rsidRDefault="009C0ED2" w:rsidP="00A068CA">
      <w:pPr>
        <w:pStyle w:val="main0"/>
      </w:pPr>
    </w:p>
    <w:p w14:paraId="2D3005CC" w14:textId="6A1291A5" w:rsidR="009C0ED2" w:rsidRDefault="009C0ED2" w:rsidP="00A068CA">
      <w:pPr>
        <w:pStyle w:val="main0"/>
      </w:pPr>
    </w:p>
    <w:p w14:paraId="656A6545" w14:textId="77777777" w:rsidR="009C0ED2" w:rsidRPr="009C0ED2" w:rsidRDefault="009C0ED2" w:rsidP="00A068CA">
      <w:pPr>
        <w:pStyle w:val="main0"/>
      </w:pPr>
    </w:p>
    <w:p w14:paraId="388DF666" w14:textId="39328877" w:rsidR="009C0ED2" w:rsidRPr="009C0ED2" w:rsidRDefault="009C0ED2" w:rsidP="00A068CA">
      <w:pPr>
        <w:pStyle w:val="main0"/>
      </w:pPr>
    </w:p>
    <w:p w14:paraId="2ED82340" w14:textId="77777777" w:rsidR="009C0ED2" w:rsidRDefault="009C0ED2" w:rsidP="009C0ED2">
      <w:pPr>
        <w:pStyle w:val="MainBorder"/>
        <w:sectPr w:rsidR="009C0ED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0A1419" w14:textId="314B3FB7" w:rsidR="009C0ED2" w:rsidRPr="009C0ED2" w:rsidRDefault="009C0ED2" w:rsidP="009C0ED2">
      <w:pPr>
        <w:pStyle w:val="MainBorder"/>
      </w:pPr>
      <w:r w:rsidRPr="009C0ED2">
        <w:t>das Nasenbluten</w:t>
      </w:r>
    </w:p>
    <w:p w14:paraId="62AA0143" w14:textId="265B35FB" w:rsidR="009C0ED2" w:rsidRDefault="009C0ED2" w:rsidP="009C0ED2">
      <w:pPr>
        <w:pStyle w:val="NSecondaryBorder"/>
      </w:pPr>
      <w:r w:rsidRPr="009C0ED2">
        <w:t>the nosebleed</w:t>
      </w:r>
    </w:p>
    <w:p w14:paraId="1432B3FB" w14:textId="782F56D5" w:rsidR="009C0ED2" w:rsidRDefault="009C0ED2" w:rsidP="009C0ED2">
      <w:pPr>
        <w:pStyle w:val="NSecondaryBorder"/>
      </w:pPr>
    </w:p>
    <w:p w14:paraId="4B23217D" w14:textId="77777777" w:rsidR="009C0ED2" w:rsidRPr="009C0ED2" w:rsidRDefault="009C0ED2" w:rsidP="009C0ED2">
      <w:pPr>
        <w:pStyle w:val="NSecondaryBorder"/>
      </w:pPr>
    </w:p>
    <w:p w14:paraId="620A7FD4" w14:textId="77777777" w:rsidR="009C0ED2" w:rsidRPr="009C0ED2" w:rsidRDefault="009C0ED2" w:rsidP="009C0ED2">
      <w:pPr>
        <w:pStyle w:val="MainBorder"/>
      </w:pPr>
      <w:r w:rsidRPr="009C0ED2">
        <w:t>die Schwellung</w:t>
      </w:r>
    </w:p>
    <w:p w14:paraId="2EE49204" w14:textId="5223E701" w:rsidR="009C0ED2" w:rsidRPr="009C0ED2" w:rsidRDefault="009C0ED2" w:rsidP="009C0ED2">
      <w:pPr>
        <w:pStyle w:val="NSecondaryBorder"/>
      </w:pPr>
      <w:proofErr w:type="spellStart"/>
      <w:r w:rsidRPr="009C0ED2">
        <w:t>the</w:t>
      </w:r>
      <w:proofErr w:type="spellEnd"/>
      <w:r w:rsidRPr="009C0ED2">
        <w:t xml:space="preserve"> </w:t>
      </w:r>
      <w:proofErr w:type="spellStart"/>
      <w:r w:rsidRPr="009C0ED2">
        <w:t>swelling</w:t>
      </w:r>
      <w:proofErr w:type="spellEnd"/>
    </w:p>
    <w:p w14:paraId="54E76FD5" w14:textId="77777777" w:rsidR="009C0ED2" w:rsidRPr="009C0ED2" w:rsidRDefault="009C0ED2" w:rsidP="009C0ED2">
      <w:pPr>
        <w:pStyle w:val="MainBorder"/>
      </w:pPr>
      <w:r w:rsidRPr="009C0ED2">
        <w:t>die Prellung</w:t>
      </w:r>
    </w:p>
    <w:p w14:paraId="00233FA8" w14:textId="1DC898D8" w:rsidR="009C0ED2" w:rsidRDefault="009C0ED2" w:rsidP="009C0ED2">
      <w:pPr>
        <w:pStyle w:val="NSecondaryBorder"/>
      </w:pPr>
      <w:r w:rsidRPr="009C0ED2">
        <w:t>the bruising</w:t>
      </w:r>
    </w:p>
    <w:p w14:paraId="339C678B" w14:textId="123D0781" w:rsidR="009C0ED2" w:rsidRDefault="009C0ED2" w:rsidP="009C0ED2">
      <w:pPr>
        <w:pStyle w:val="NSecondaryBorder"/>
      </w:pPr>
    </w:p>
    <w:p w14:paraId="4A55A8B1" w14:textId="77777777" w:rsidR="009C0ED2" w:rsidRPr="009C0ED2" w:rsidRDefault="009C0ED2" w:rsidP="009C0ED2">
      <w:pPr>
        <w:pStyle w:val="NSecondaryBorder"/>
      </w:pPr>
    </w:p>
    <w:p w14:paraId="681B25D4" w14:textId="62E3FA55" w:rsidR="009C0ED2" w:rsidRPr="009C0ED2" w:rsidRDefault="009C0ED2" w:rsidP="009C0ED2">
      <w:pPr>
        <w:pStyle w:val="MainBorder"/>
      </w:pPr>
      <w:r>
        <w:t>*</w:t>
      </w:r>
      <w:r w:rsidRPr="009C0ED2">
        <w:t>das Schwindelgefühl</w:t>
      </w:r>
    </w:p>
    <w:p w14:paraId="37E51453" w14:textId="74871D57" w:rsidR="009C0ED2" w:rsidRDefault="009C0ED2" w:rsidP="009C0ED2">
      <w:pPr>
        <w:pStyle w:val="NSecondaryBorder"/>
      </w:pPr>
      <w:r w:rsidRPr="009C0ED2">
        <w:t>the light-headedness</w:t>
      </w:r>
    </w:p>
    <w:p w14:paraId="3DF5071D" w14:textId="77777777" w:rsidR="009C0ED2" w:rsidRDefault="009C0ED2" w:rsidP="00A068CA">
      <w:pPr>
        <w:pStyle w:val="main0"/>
        <w:rPr>
          <w:lang w:val="en-US"/>
        </w:rPr>
        <w:sectPr w:rsidR="009C0ED2" w:rsidSect="009C0ED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E1BA8F" w14:textId="34CD2AF0" w:rsidR="009C0ED2" w:rsidRDefault="009C0ED2" w:rsidP="00A068CA">
      <w:pPr>
        <w:pStyle w:val="main0"/>
        <w:rPr>
          <w:lang w:val="en-US"/>
        </w:rPr>
      </w:pPr>
    </w:p>
    <w:p w14:paraId="0F2959D9" w14:textId="4068A18A" w:rsidR="009C0ED2" w:rsidRDefault="009C0ED2" w:rsidP="00A068CA">
      <w:pPr>
        <w:pStyle w:val="main0"/>
        <w:rPr>
          <w:lang w:val="en-US"/>
        </w:rPr>
      </w:pPr>
    </w:p>
    <w:p w14:paraId="0909FE75" w14:textId="77777777" w:rsidR="009C0ED2" w:rsidRDefault="009C0ED2" w:rsidP="00A068CA">
      <w:pPr>
        <w:pStyle w:val="main0"/>
        <w:rPr>
          <w:lang w:val="en-US"/>
        </w:rPr>
      </w:pPr>
    </w:p>
    <w:p w14:paraId="5ACA622B" w14:textId="2124F32D" w:rsidR="009C0ED2" w:rsidRDefault="009C0ED2" w:rsidP="00A068CA">
      <w:pPr>
        <w:pStyle w:val="main0"/>
        <w:rPr>
          <w:lang w:val="en-US"/>
        </w:rPr>
      </w:pPr>
    </w:p>
    <w:p w14:paraId="56001520" w14:textId="77777777" w:rsidR="009C0ED2" w:rsidRDefault="009C0ED2" w:rsidP="009C0ED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C0ED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9C0ED2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Another word for </w:t>
      </w:r>
      <w:proofErr w:type="spellStart"/>
      <w:r w:rsidRPr="009C0ED2">
        <w:rPr>
          <w:rFonts w:ascii="inherit" w:eastAsia="Times New Roman" w:hAnsi="inherit" w:cs="Arial"/>
          <w:color w:val="565D64"/>
          <w:sz w:val="24"/>
          <w:szCs w:val="24"/>
          <w:u w:val="single"/>
        </w:rPr>
        <w:t>Schwindelgefühl</w:t>
      </w:r>
      <w:proofErr w:type="spellEnd"/>
      <w:r w:rsidRPr="009C0ED2">
        <w:rPr>
          <w:rFonts w:ascii="inherit" w:eastAsia="Times New Roman" w:hAnsi="inherit" w:cs="Arial"/>
          <w:color w:val="565D64"/>
          <w:sz w:val="24"/>
          <w:szCs w:val="24"/>
        </w:rPr>
        <w:t xml:space="preserve"> is </w:t>
      </w:r>
      <w:proofErr w:type="spellStart"/>
      <w:r w:rsidRPr="009C0ED2">
        <w:rPr>
          <w:rFonts w:ascii="inherit" w:eastAsia="Times New Roman" w:hAnsi="inherit" w:cs="Arial"/>
          <w:color w:val="565D64"/>
          <w:sz w:val="24"/>
          <w:szCs w:val="24"/>
          <w:u w:val="single"/>
        </w:rPr>
        <w:t>Benommenheit</w:t>
      </w:r>
      <w:proofErr w:type="spellEnd"/>
      <w:r w:rsidRPr="009C0ED2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191B9E0" w14:textId="6E948683" w:rsidR="009C0ED2" w:rsidRDefault="009C0ED2" w:rsidP="00A068CA">
      <w:pPr>
        <w:pStyle w:val="main0"/>
        <w:rPr>
          <w:lang w:val="en-US"/>
        </w:rPr>
      </w:pPr>
    </w:p>
    <w:p w14:paraId="52F93C03" w14:textId="3E8012A3" w:rsidR="009C0ED2" w:rsidRDefault="009C0ED2" w:rsidP="00A068CA">
      <w:pPr>
        <w:pStyle w:val="main0"/>
        <w:rPr>
          <w:lang w:val="en-US"/>
        </w:rPr>
      </w:pPr>
    </w:p>
    <w:p w14:paraId="5257BEFF" w14:textId="53357D6B" w:rsidR="009C0ED2" w:rsidRDefault="009C0ED2" w:rsidP="00A068CA">
      <w:pPr>
        <w:pStyle w:val="main0"/>
        <w:rPr>
          <w:lang w:val="en-US"/>
        </w:rPr>
      </w:pPr>
    </w:p>
    <w:p w14:paraId="46195A05" w14:textId="559F5E16" w:rsidR="009C0ED2" w:rsidRDefault="009C0ED2" w:rsidP="00A068CA">
      <w:pPr>
        <w:pStyle w:val="main0"/>
        <w:rPr>
          <w:lang w:val="en-US"/>
        </w:rPr>
      </w:pPr>
    </w:p>
    <w:p w14:paraId="5DE95DE3" w14:textId="5CC3BCE2" w:rsidR="009C0ED2" w:rsidRDefault="009C0ED2" w:rsidP="00A068CA">
      <w:pPr>
        <w:pStyle w:val="main0"/>
        <w:rPr>
          <w:lang w:val="en-US"/>
        </w:rPr>
      </w:pPr>
    </w:p>
    <w:p w14:paraId="5C3207C3" w14:textId="06609FA1" w:rsidR="009C0ED2" w:rsidRDefault="009C0ED2" w:rsidP="00A068CA">
      <w:pPr>
        <w:pStyle w:val="main0"/>
        <w:rPr>
          <w:lang w:val="en-US"/>
        </w:rPr>
      </w:pPr>
    </w:p>
    <w:p w14:paraId="6A77DD33" w14:textId="3EAFE6AB" w:rsidR="009C0ED2" w:rsidRDefault="009C0ED2" w:rsidP="00A068CA">
      <w:pPr>
        <w:pStyle w:val="main0"/>
        <w:rPr>
          <w:lang w:val="en-US"/>
        </w:rPr>
      </w:pPr>
    </w:p>
    <w:p w14:paraId="7D30FDFE" w14:textId="1EC7A769" w:rsidR="009C0ED2" w:rsidRDefault="009C0ED2" w:rsidP="00A068CA">
      <w:pPr>
        <w:pStyle w:val="main0"/>
        <w:rPr>
          <w:lang w:val="en-US"/>
        </w:rPr>
      </w:pPr>
    </w:p>
    <w:p w14:paraId="6C6E37D7" w14:textId="77777777" w:rsidR="009C0ED2" w:rsidRDefault="009C0ED2" w:rsidP="00A068CA">
      <w:pPr>
        <w:pStyle w:val="main0"/>
        <w:rPr>
          <w:lang w:val="en-US"/>
        </w:rPr>
      </w:pPr>
    </w:p>
    <w:p w14:paraId="7F73B665" w14:textId="77777777" w:rsidR="009C0ED2" w:rsidRPr="009C0ED2" w:rsidRDefault="009C0ED2" w:rsidP="009C0ED2">
      <w:pPr>
        <w:pStyle w:val="main0"/>
      </w:pPr>
      <w:r w:rsidRPr="009C0ED2">
        <w:t xml:space="preserve">Bei </w:t>
      </w:r>
      <w:r w:rsidRPr="009C0ED2">
        <w:rPr>
          <w:u w:val="single"/>
        </w:rPr>
        <w:t>Nasenbluten</w:t>
      </w:r>
      <w:r w:rsidRPr="009C0ED2">
        <w:t xml:space="preserve"> neigen Sie den Kopf nach vorne und üben Druck aus.</w:t>
      </w:r>
    </w:p>
    <w:p w14:paraId="6D374CE3" w14:textId="5B8CEB3D" w:rsidR="009C0ED2" w:rsidRDefault="009C0ED2" w:rsidP="009C0ED2">
      <w:pPr>
        <w:pStyle w:val="Auxiliary"/>
      </w:pPr>
      <w:r w:rsidRPr="009C0ED2">
        <w:t xml:space="preserve">For nosebleeds, tilt the head </w:t>
      </w:r>
      <w:proofErr w:type="spellStart"/>
      <w:r w:rsidRPr="009C0ED2">
        <w:t>forward</w:t>
      </w:r>
      <w:proofErr w:type="spellEnd"/>
      <w:r w:rsidRPr="009C0ED2">
        <w:t xml:space="preserve"> and </w:t>
      </w:r>
      <w:proofErr w:type="spellStart"/>
      <w:r w:rsidRPr="009C0ED2">
        <w:t>apply</w:t>
      </w:r>
      <w:proofErr w:type="spellEnd"/>
      <w:r w:rsidRPr="009C0ED2">
        <w:t xml:space="preserve"> </w:t>
      </w:r>
      <w:proofErr w:type="spellStart"/>
      <w:r w:rsidRPr="009C0ED2">
        <w:t>pressure</w:t>
      </w:r>
      <w:proofErr w:type="spellEnd"/>
      <w:r w:rsidRPr="009C0ED2">
        <w:t>.</w:t>
      </w:r>
    </w:p>
    <w:p w14:paraId="482967A4" w14:textId="7779C84E" w:rsidR="009C0ED2" w:rsidRDefault="009C0ED2" w:rsidP="009C0ED2">
      <w:pPr>
        <w:pStyle w:val="Auxiliary"/>
      </w:pPr>
    </w:p>
    <w:p w14:paraId="16064E5A" w14:textId="77777777" w:rsidR="009C0ED2" w:rsidRDefault="009C0ED2" w:rsidP="009C0ED2">
      <w:pPr>
        <w:pStyle w:val="Auxiliary"/>
      </w:pPr>
    </w:p>
    <w:p w14:paraId="49D22F7E" w14:textId="77777777" w:rsidR="009C0ED2" w:rsidRPr="009C0ED2" w:rsidRDefault="009C0ED2" w:rsidP="009C0ED2">
      <w:pPr>
        <w:pStyle w:val="main0"/>
      </w:pPr>
      <w:r w:rsidRPr="009C0ED2">
        <w:t xml:space="preserve">Bienenstiche verursachen oft eine </w:t>
      </w:r>
      <w:r w:rsidRPr="009C0ED2">
        <w:rPr>
          <w:u w:val="single"/>
        </w:rPr>
        <w:t>Schwellung</w:t>
      </w:r>
      <w:r w:rsidRPr="009C0ED2">
        <w:t>.</w:t>
      </w:r>
    </w:p>
    <w:p w14:paraId="75FEED63" w14:textId="0AF88979" w:rsidR="009C0ED2" w:rsidRDefault="009C0ED2" w:rsidP="009C0ED2">
      <w:pPr>
        <w:pStyle w:val="Auxiliary"/>
      </w:pPr>
      <w:r w:rsidRPr="009C0ED2">
        <w:t xml:space="preserve">Bee </w:t>
      </w:r>
      <w:proofErr w:type="spellStart"/>
      <w:r w:rsidRPr="009C0ED2">
        <w:t>stings</w:t>
      </w:r>
      <w:proofErr w:type="spellEnd"/>
      <w:r w:rsidRPr="009C0ED2">
        <w:t xml:space="preserve"> </w:t>
      </w:r>
      <w:proofErr w:type="spellStart"/>
      <w:r w:rsidRPr="009C0ED2">
        <w:t>often</w:t>
      </w:r>
      <w:proofErr w:type="spellEnd"/>
      <w:r w:rsidRPr="009C0ED2">
        <w:t xml:space="preserve"> </w:t>
      </w:r>
      <w:proofErr w:type="spellStart"/>
      <w:r w:rsidRPr="009C0ED2">
        <w:t>cause</w:t>
      </w:r>
      <w:proofErr w:type="spellEnd"/>
      <w:r w:rsidRPr="009C0ED2">
        <w:t xml:space="preserve"> </w:t>
      </w:r>
      <w:proofErr w:type="spellStart"/>
      <w:r w:rsidRPr="009C0ED2">
        <w:t>swelling</w:t>
      </w:r>
      <w:proofErr w:type="spellEnd"/>
      <w:r w:rsidRPr="009C0ED2">
        <w:t>.</w:t>
      </w:r>
    </w:p>
    <w:p w14:paraId="7BBE91F6" w14:textId="58F2949C" w:rsidR="009C0ED2" w:rsidRDefault="009C0ED2" w:rsidP="009C0ED2">
      <w:pPr>
        <w:pStyle w:val="Auxiliary"/>
      </w:pPr>
    </w:p>
    <w:p w14:paraId="6D3C0374" w14:textId="77777777" w:rsidR="009C0ED2" w:rsidRDefault="009C0ED2" w:rsidP="009C0ED2">
      <w:pPr>
        <w:pStyle w:val="Auxiliary"/>
      </w:pPr>
    </w:p>
    <w:p w14:paraId="005E603D" w14:textId="77777777" w:rsidR="009C0ED2" w:rsidRPr="009C0ED2" w:rsidRDefault="009C0ED2" w:rsidP="009C0ED2">
      <w:pPr>
        <w:pStyle w:val="main0"/>
      </w:pPr>
      <w:r w:rsidRPr="009C0ED2">
        <w:t xml:space="preserve">Mir ist ein Stein auf den Fuß gefallen und jetzt habe ich eine </w:t>
      </w:r>
      <w:r w:rsidRPr="009C0ED2">
        <w:rPr>
          <w:u w:val="single"/>
        </w:rPr>
        <w:t>Prellung</w:t>
      </w:r>
      <w:r w:rsidRPr="009C0ED2">
        <w:t>.</w:t>
      </w:r>
    </w:p>
    <w:p w14:paraId="4012B907" w14:textId="325D70BA" w:rsidR="009C0ED2" w:rsidRDefault="009C0ED2" w:rsidP="009C0ED2">
      <w:pPr>
        <w:pStyle w:val="Auxiliary"/>
      </w:pPr>
      <w:r w:rsidRPr="009C0ED2">
        <w:t xml:space="preserve">A rock fell on my foot and now I </w:t>
      </w:r>
      <w:proofErr w:type="spellStart"/>
      <w:r w:rsidRPr="009C0ED2">
        <w:t>have</w:t>
      </w:r>
      <w:proofErr w:type="spellEnd"/>
      <w:r w:rsidRPr="009C0ED2">
        <w:t xml:space="preserve"> a </w:t>
      </w:r>
      <w:proofErr w:type="spellStart"/>
      <w:r w:rsidRPr="009C0ED2">
        <w:t>bruise</w:t>
      </w:r>
      <w:proofErr w:type="spellEnd"/>
      <w:r w:rsidRPr="009C0ED2">
        <w:t>.</w:t>
      </w:r>
    </w:p>
    <w:p w14:paraId="45BA6583" w14:textId="77777777" w:rsidR="009C0ED2" w:rsidRDefault="009C0ED2" w:rsidP="009C0ED2">
      <w:pPr>
        <w:pStyle w:val="Auxiliary"/>
      </w:pPr>
    </w:p>
    <w:p w14:paraId="63FD8B4C" w14:textId="77777777" w:rsidR="009C0ED2" w:rsidRDefault="009C0ED2" w:rsidP="009C0ED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9C0ED2">
        <w:rPr>
          <w:rFonts w:ascii="inherit" w:eastAsia="Times New Roman" w:hAnsi="inherit" w:cs="Arial"/>
          <w:color w:val="565D64"/>
          <w:sz w:val="24"/>
          <w:szCs w:val="24"/>
        </w:rPr>
        <w:t xml:space="preserve">Did you notice how </w:t>
      </w:r>
      <w:proofErr w:type="spellStart"/>
      <w:r w:rsidRPr="009C0ED2">
        <w:rPr>
          <w:rFonts w:ascii="inherit" w:eastAsia="Times New Roman" w:hAnsi="inherit" w:cs="Arial"/>
          <w:color w:val="565D64"/>
          <w:sz w:val="24"/>
          <w:szCs w:val="24"/>
        </w:rPr>
        <w:t>Prellung</w:t>
      </w:r>
      <w:proofErr w:type="spellEnd"/>
      <w:r w:rsidRPr="009C0ED2">
        <w:rPr>
          <w:rFonts w:ascii="inherit" w:eastAsia="Times New Roman" w:hAnsi="inherit" w:cs="Arial"/>
          <w:color w:val="565D64"/>
          <w:sz w:val="24"/>
          <w:szCs w:val="24"/>
        </w:rPr>
        <w:t xml:space="preserve"> can also be translated as just bruise?</w:t>
      </w:r>
    </w:p>
    <w:p w14:paraId="01545303" w14:textId="77777777" w:rsidR="009C0ED2" w:rsidRDefault="009C0ED2" w:rsidP="00A068CA">
      <w:pPr>
        <w:pStyle w:val="main0"/>
        <w:rPr>
          <w:lang w:val="en-US"/>
        </w:rPr>
      </w:pPr>
    </w:p>
    <w:p w14:paraId="7246841A" w14:textId="77777777" w:rsidR="009C0ED2" w:rsidRPr="009C0ED2" w:rsidRDefault="009C0ED2" w:rsidP="009C0ED2">
      <w:pPr>
        <w:pStyle w:val="main0"/>
      </w:pPr>
      <w:r w:rsidRPr="009C0ED2">
        <w:t xml:space="preserve">Wenn Sie ein </w:t>
      </w:r>
      <w:r w:rsidRPr="009C0ED2">
        <w:rPr>
          <w:u w:val="single"/>
        </w:rPr>
        <w:t>Schwindelgefühl</w:t>
      </w:r>
      <w:r w:rsidRPr="009C0ED2">
        <w:t xml:space="preserve"> haben, dann sollten Sie sich sofort hinsetzen.</w:t>
      </w:r>
    </w:p>
    <w:p w14:paraId="630F6073" w14:textId="1AD5398B" w:rsidR="009C0ED2" w:rsidRDefault="009C0ED2" w:rsidP="00A068CA">
      <w:pPr>
        <w:pStyle w:val="main0"/>
        <w:rPr>
          <w:rStyle w:val="AuxiliaryChar"/>
          <w:lang w:val="en-US"/>
        </w:rPr>
      </w:pPr>
      <w:r w:rsidRPr="009C0ED2">
        <w:rPr>
          <w:rStyle w:val="AuxiliaryChar"/>
          <w:lang w:val="en-US"/>
        </w:rPr>
        <w:t>If you are experiencing light-headedness, (then) you should sit down</w:t>
      </w:r>
      <w:r w:rsidRPr="009C0ED2">
        <w:rPr>
          <w:lang w:val="en-US"/>
        </w:rPr>
        <w:t xml:space="preserve"> </w:t>
      </w:r>
      <w:r w:rsidRPr="009C0ED2">
        <w:rPr>
          <w:rStyle w:val="AuxiliaryChar"/>
          <w:lang w:val="en-US"/>
        </w:rPr>
        <w:t>immediately.</w:t>
      </w:r>
    </w:p>
    <w:p w14:paraId="61C0277F" w14:textId="77777777" w:rsidR="009C0ED2" w:rsidRPr="009C0ED2" w:rsidRDefault="009C0ED2" w:rsidP="00A068CA">
      <w:pPr>
        <w:pStyle w:val="main0"/>
        <w:rPr>
          <w:rStyle w:val="AuxiliaryChar"/>
        </w:rPr>
      </w:pPr>
    </w:p>
    <w:p w14:paraId="26576C3F" w14:textId="14580490" w:rsidR="009C0ED2" w:rsidRPr="009C0ED2" w:rsidRDefault="009C0ED2" w:rsidP="009C0ED2">
      <w:pPr>
        <w:pStyle w:val="main0"/>
      </w:pPr>
      <w:r w:rsidRPr="009C0ED2">
        <w:t xml:space="preserve">Nehmen Sie dreimal am Tag eine Tablette gegen die </w:t>
      </w:r>
      <w:r w:rsidRPr="009C0ED2">
        <w:rPr>
          <w:b/>
          <w:bCs/>
        </w:rPr>
        <w:t>Schmerzen</w:t>
      </w:r>
      <w:r w:rsidRPr="009C0ED2">
        <w:t>.</w:t>
      </w:r>
    </w:p>
    <w:p w14:paraId="3B221F7C" w14:textId="23B816F1" w:rsidR="009C0ED2" w:rsidRDefault="009C0ED2" w:rsidP="009C0ED2">
      <w:pPr>
        <w:pStyle w:val="Auxiliary"/>
      </w:pPr>
      <w:r w:rsidRPr="009C0ED2">
        <w:t xml:space="preserve">Take one tablet 3 times a </w:t>
      </w:r>
      <w:proofErr w:type="spellStart"/>
      <w:r w:rsidRPr="009C0ED2">
        <w:t>day</w:t>
      </w:r>
      <w:proofErr w:type="spellEnd"/>
      <w:r w:rsidRPr="009C0ED2">
        <w:t xml:space="preserve"> </w:t>
      </w:r>
      <w:proofErr w:type="spellStart"/>
      <w:r w:rsidRPr="009C0ED2">
        <w:t>for</w:t>
      </w:r>
      <w:proofErr w:type="spellEnd"/>
      <w:r w:rsidRPr="009C0ED2">
        <w:t xml:space="preserve"> </w:t>
      </w:r>
      <w:proofErr w:type="spellStart"/>
      <w:r w:rsidRPr="009C0ED2">
        <w:rPr>
          <w:u w:val="single"/>
        </w:rPr>
        <w:t>pain</w:t>
      </w:r>
      <w:proofErr w:type="spellEnd"/>
      <w:r w:rsidRPr="009C0ED2">
        <w:t>.</w:t>
      </w:r>
    </w:p>
    <w:p w14:paraId="6854F34A" w14:textId="1E0652A0" w:rsidR="009C0ED2" w:rsidRDefault="009C0ED2" w:rsidP="009C0ED2">
      <w:pPr>
        <w:pStyle w:val="Auxiliary"/>
      </w:pPr>
    </w:p>
    <w:p w14:paraId="739C7773" w14:textId="77777777" w:rsidR="009C0ED2" w:rsidRDefault="009C0ED2" w:rsidP="009C0ED2">
      <w:pPr>
        <w:pStyle w:val="Auxiliary"/>
      </w:pPr>
    </w:p>
    <w:p w14:paraId="3E06BC57" w14:textId="0120590E" w:rsidR="009C0ED2" w:rsidRPr="009C0ED2" w:rsidRDefault="009C0ED2" w:rsidP="009C0ED2">
      <w:pPr>
        <w:pStyle w:val="main0"/>
      </w:pPr>
      <w:r w:rsidRPr="009C0ED2">
        <w:t xml:space="preserve">Stoppen Sie zuerst die </w:t>
      </w:r>
      <w:r w:rsidRPr="009C0ED2">
        <w:rPr>
          <w:b/>
          <w:bCs/>
        </w:rPr>
        <w:t>Blutung</w:t>
      </w:r>
      <w:r w:rsidRPr="009C0ED2">
        <w:t>, behandeln Sie dann die anderen Verletzungen!</w:t>
      </w:r>
    </w:p>
    <w:p w14:paraId="426C8E03" w14:textId="3DBBEB59" w:rsidR="009C0ED2" w:rsidRDefault="009C0ED2" w:rsidP="009C0ED2">
      <w:pPr>
        <w:pStyle w:val="Auxiliary"/>
      </w:pPr>
      <w:r w:rsidRPr="009C0ED2">
        <w:t xml:space="preserve">First stop the </w:t>
      </w:r>
      <w:r w:rsidRPr="009C0ED2">
        <w:rPr>
          <w:u w:val="single"/>
        </w:rPr>
        <w:t>bleeding</w:t>
      </w:r>
      <w:r w:rsidRPr="009C0ED2">
        <w:t xml:space="preserve">, then </w:t>
      </w:r>
      <w:proofErr w:type="spellStart"/>
      <w:r w:rsidRPr="009C0ED2">
        <w:t>treat</w:t>
      </w:r>
      <w:proofErr w:type="spellEnd"/>
      <w:r w:rsidRPr="009C0ED2">
        <w:t xml:space="preserve"> </w:t>
      </w:r>
      <w:proofErr w:type="spellStart"/>
      <w:r w:rsidRPr="009C0ED2">
        <w:t>the</w:t>
      </w:r>
      <w:proofErr w:type="spellEnd"/>
      <w:r w:rsidRPr="009C0ED2">
        <w:t xml:space="preserve"> </w:t>
      </w:r>
      <w:proofErr w:type="spellStart"/>
      <w:r w:rsidRPr="009C0ED2">
        <w:t>other</w:t>
      </w:r>
      <w:proofErr w:type="spellEnd"/>
      <w:r w:rsidRPr="009C0ED2">
        <w:t xml:space="preserve"> </w:t>
      </w:r>
      <w:proofErr w:type="spellStart"/>
      <w:r w:rsidRPr="009C0ED2">
        <w:t>injuries</w:t>
      </w:r>
      <w:proofErr w:type="spellEnd"/>
      <w:r w:rsidRPr="009C0ED2">
        <w:t>!</w:t>
      </w:r>
    </w:p>
    <w:p w14:paraId="35BFBF2C" w14:textId="051D5EC2" w:rsidR="009C0ED2" w:rsidRDefault="009C0ED2" w:rsidP="009C0ED2">
      <w:pPr>
        <w:pStyle w:val="Auxiliary"/>
      </w:pPr>
    </w:p>
    <w:p w14:paraId="52C8F578" w14:textId="77777777" w:rsidR="009C0ED2" w:rsidRDefault="009C0ED2" w:rsidP="009C0ED2">
      <w:pPr>
        <w:pStyle w:val="Auxiliary"/>
      </w:pPr>
    </w:p>
    <w:p w14:paraId="272F6597" w14:textId="4AA0BD1C" w:rsidR="009C0ED2" w:rsidRPr="009C0ED2" w:rsidRDefault="009C0ED2" w:rsidP="009C0ED2">
      <w:pPr>
        <w:pStyle w:val="main0"/>
      </w:pPr>
      <w:r w:rsidRPr="009C0ED2">
        <w:t xml:space="preserve">Glücklicherweise ist es ein einfacher </w:t>
      </w:r>
      <w:r w:rsidRPr="009C0ED2">
        <w:rPr>
          <w:b/>
          <w:bCs/>
        </w:rPr>
        <w:t>Bruch</w:t>
      </w:r>
      <w:r w:rsidRPr="009C0ED2">
        <w:t>, das Gewebe ist nicht beschädigt.</w:t>
      </w:r>
    </w:p>
    <w:p w14:paraId="7B24CC8B" w14:textId="1815C637" w:rsidR="009C0ED2" w:rsidRDefault="009C0ED2" w:rsidP="009C0ED2">
      <w:pPr>
        <w:pStyle w:val="Auxiliary"/>
      </w:pPr>
      <w:r w:rsidRPr="009C0ED2">
        <w:t xml:space="preserve">Luckily it is a simple </w:t>
      </w:r>
      <w:r w:rsidRPr="009C0ED2">
        <w:rPr>
          <w:u w:val="single"/>
        </w:rPr>
        <w:t>fracture</w:t>
      </w:r>
      <w:r w:rsidRPr="009C0ED2">
        <w:t xml:space="preserve">, the </w:t>
      </w:r>
      <w:proofErr w:type="spellStart"/>
      <w:r w:rsidRPr="009C0ED2">
        <w:t>tissue</w:t>
      </w:r>
      <w:proofErr w:type="spellEnd"/>
      <w:r w:rsidRPr="009C0ED2">
        <w:t xml:space="preserve"> </w:t>
      </w:r>
      <w:proofErr w:type="spellStart"/>
      <w:r w:rsidRPr="009C0ED2">
        <w:t>is</w:t>
      </w:r>
      <w:proofErr w:type="spellEnd"/>
      <w:r w:rsidRPr="009C0ED2">
        <w:t xml:space="preserve"> not </w:t>
      </w:r>
      <w:proofErr w:type="spellStart"/>
      <w:r w:rsidRPr="009C0ED2">
        <w:t>damaged</w:t>
      </w:r>
      <w:proofErr w:type="spellEnd"/>
      <w:r w:rsidRPr="009C0ED2">
        <w:t>.</w:t>
      </w:r>
    </w:p>
    <w:p w14:paraId="1661ED8C" w14:textId="45E2C4DD" w:rsidR="009C0ED2" w:rsidRDefault="009C0ED2" w:rsidP="009C0ED2">
      <w:pPr>
        <w:pStyle w:val="Auxiliary"/>
      </w:pPr>
    </w:p>
    <w:p w14:paraId="27A7242F" w14:textId="6D4082A8" w:rsidR="009C0ED2" w:rsidRDefault="009C0ED2" w:rsidP="009C0ED2">
      <w:pPr>
        <w:pStyle w:val="Auxiliary"/>
      </w:pPr>
    </w:p>
    <w:p w14:paraId="5EE15241" w14:textId="027DD0E4" w:rsidR="009C0ED2" w:rsidRDefault="009C0ED2" w:rsidP="009C0ED2">
      <w:pPr>
        <w:pStyle w:val="Auxiliary"/>
      </w:pPr>
    </w:p>
    <w:p w14:paraId="2FC37B91" w14:textId="7968411E" w:rsidR="009C0ED2" w:rsidRDefault="009C0ED2" w:rsidP="009C0ED2">
      <w:pPr>
        <w:pStyle w:val="main0"/>
      </w:pPr>
    </w:p>
    <w:p w14:paraId="2F970BC5" w14:textId="77777777" w:rsidR="009C0ED2" w:rsidRDefault="009C0ED2" w:rsidP="009C0ED2">
      <w:pPr>
        <w:pStyle w:val="main0"/>
      </w:pPr>
    </w:p>
    <w:p w14:paraId="73E16885" w14:textId="1383B47D" w:rsidR="009C0ED2" w:rsidRPr="009C0ED2" w:rsidRDefault="009C0ED2" w:rsidP="009C0ED2">
      <w:pPr>
        <w:pStyle w:val="main0"/>
      </w:pPr>
      <w:r w:rsidRPr="009C0ED2">
        <w:rPr>
          <w:b/>
          <w:bCs/>
        </w:rPr>
        <w:t>Üben</w:t>
      </w:r>
      <w:r w:rsidRPr="009C0ED2">
        <w:t xml:space="preserve"> Sie weiterhin </w:t>
      </w:r>
      <w:r w:rsidRPr="009C0ED2">
        <w:rPr>
          <w:b/>
          <w:bCs/>
        </w:rPr>
        <w:t>Druck aus</w:t>
      </w:r>
      <w:r w:rsidRPr="009C0ED2">
        <w:t xml:space="preserve"> und lagern Sie die Wunde hoch.</w:t>
      </w:r>
    </w:p>
    <w:p w14:paraId="0B8947D8" w14:textId="2973A4D6" w:rsidR="009C0ED2" w:rsidRPr="009C0ED2" w:rsidRDefault="009C0ED2" w:rsidP="009C0ED2">
      <w:pPr>
        <w:pStyle w:val="Auxiliary"/>
        <w:rPr>
          <w:lang w:val="en-US"/>
        </w:rPr>
      </w:pPr>
      <w:r w:rsidRPr="009C0ED2">
        <w:rPr>
          <w:lang w:val="en-US"/>
        </w:rPr>
        <w:t xml:space="preserve">Continue to </w:t>
      </w:r>
      <w:r w:rsidRPr="009C0ED2">
        <w:rPr>
          <w:u w:val="single"/>
          <w:lang w:val="en-US"/>
        </w:rPr>
        <w:t>apply pressure</w:t>
      </w:r>
      <w:r w:rsidRPr="009C0ED2">
        <w:rPr>
          <w:lang w:val="en-US"/>
        </w:rPr>
        <w:t xml:space="preserve"> and elevate the wound.</w:t>
      </w:r>
    </w:p>
    <w:p w14:paraId="0EBF8544" w14:textId="2973A4D6" w:rsidR="009C0ED2" w:rsidRDefault="009C0ED2" w:rsidP="00A068CA">
      <w:pPr>
        <w:pStyle w:val="main0"/>
        <w:rPr>
          <w:lang w:val="en-US"/>
        </w:rPr>
      </w:pPr>
    </w:p>
    <w:p w14:paraId="0F7638BC" w14:textId="456B4C14" w:rsidR="009C0ED2" w:rsidRDefault="009C0ED2" w:rsidP="00A068CA">
      <w:pPr>
        <w:pStyle w:val="main0"/>
        <w:rPr>
          <w:lang w:val="en-US"/>
        </w:rPr>
      </w:pPr>
    </w:p>
    <w:p w14:paraId="4052758E" w14:textId="36749DB5" w:rsidR="009C0ED2" w:rsidRDefault="009C0ED2" w:rsidP="00A068CA">
      <w:pPr>
        <w:pStyle w:val="main0"/>
        <w:rPr>
          <w:lang w:val="en-US"/>
        </w:rPr>
      </w:pPr>
    </w:p>
    <w:p w14:paraId="396EAE09" w14:textId="54313182" w:rsidR="004507C7" w:rsidRDefault="004507C7" w:rsidP="004507C7">
      <w:pPr>
        <w:pStyle w:val="IntenseQuote"/>
      </w:pPr>
      <w:r w:rsidRPr="004507C7">
        <w:t>A nurse approaches a doctor in the hospital corridor…</w:t>
      </w:r>
    </w:p>
    <w:p w14:paraId="7E45285B" w14:textId="77777777" w:rsidR="004507C7" w:rsidRPr="004507C7" w:rsidRDefault="004507C7" w:rsidP="004507C7">
      <w:pPr>
        <w:pStyle w:val="Auxiliary"/>
      </w:pPr>
    </w:p>
    <w:p w14:paraId="66175819" w14:textId="77777777" w:rsidR="004507C7" w:rsidRPr="004507C7" w:rsidRDefault="004507C7" w:rsidP="004507C7">
      <w:pPr>
        <w:pStyle w:val="MainBorder"/>
        <w:rPr>
          <w:lang w:val="en-US"/>
        </w:rPr>
      </w:pPr>
      <w:r w:rsidRPr="004507C7">
        <w:t xml:space="preserve">Frau Doktor, wir haben gerade einen jungen Mann in die Notfallaufnahme bekommen. </w:t>
      </w:r>
      <w:r w:rsidRPr="004507C7">
        <w:rPr>
          <w:lang w:val="en-US"/>
        </w:rPr>
        <w:t xml:space="preserve">Er </w:t>
      </w:r>
      <w:proofErr w:type="spellStart"/>
      <w:r w:rsidRPr="004507C7">
        <w:rPr>
          <w:lang w:val="en-US"/>
        </w:rPr>
        <w:t>hatte</w:t>
      </w:r>
      <w:proofErr w:type="spellEnd"/>
      <w:r w:rsidRPr="004507C7">
        <w:rPr>
          <w:lang w:val="en-US"/>
        </w:rPr>
        <w:t xml:space="preserve"> </w:t>
      </w:r>
      <w:proofErr w:type="spellStart"/>
      <w:r w:rsidRPr="004507C7">
        <w:rPr>
          <w:lang w:val="en-US"/>
        </w:rPr>
        <w:t>einen</w:t>
      </w:r>
      <w:proofErr w:type="spellEnd"/>
      <w:r w:rsidRPr="004507C7">
        <w:rPr>
          <w:lang w:val="en-US"/>
        </w:rPr>
        <w:t xml:space="preserve"> </w:t>
      </w:r>
      <w:proofErr w:type="spellStart"/>
      <w:r w:rsidRPr="004507C7">
        <w:rPr>
          <w:lang w:val="en-US"/>
        </w:rPr>
        <w:t>Fahrradunfall</w:t>
      </w:r>
      <w:proofErr w:type="spellEnd"/>
      <w:r w:rsidRPr="004507C7">
        <w:rPr>
          <w:lang w:val="en-US"/>
        </w:rPr>
        <w:t>.</w:t>
      </w:r>
    </w:p>
    <w:p w14:paraId="289BA634" w14:textId="4BE7F9B7" w:rsidR="004507C7" w:rsidRDefault="004507C7" w:rsidP="004507C7">
      <w:pPr>
        <w:pStyle w:val="main0"/>
        <w:rPr>
          <w:rStyle w:val="AuxiliaryChar"/>
          <w:lang w:val="en-US"/>
        </w:rPr>
      </w:pPr>
      <w:r w:rsidRPr="004507C7">
        <w:rPr>
          <w:rStyle w:val="AuxiliaryChar"/>
          <w:lang w:val="en-US"/>
        </w:rPr>
        <w:t>Doctor, we've just admitted a young man into the ER. He had a bicycle</w:t>
      </w:r>
      <w:r w:rsidRPr="004507C7">
        <w:rPr>
          <w:lang w:val="en-US"/>
        </w:rPr>
        <w:t xml:space="preserve"> </w:t>
      </w:r>
      <w:r w:rsidRPr="004507C7">
        <w:rPr>
          <w:rStyle w:val="AuxiliaryChar"/>
          <w:lang w:val="en-US"/>
        </w:rPr>
        <w:t>accident.</w:t>
      </w:r>
    </w:p>
    <w:p w14:paraId="1D63BF85" w14:textId="16B70339" w:rsidR="004507C7" w:rsidRDefault="004507C7" w:rsidP="004507C7">
      <w:pPr>
        <w:pStyle w:val="main0"/>
        <w:rPr>
          <w:rStyle w:val="AuxiliaryChar"/>
          <w:lang w:val="en-US"/>
        </w:rPr>
      </w:pPr>
    </w:p>
    <w:p w14:paraId="06035423" w14:textId="77777777" w:rsidR="004507C7" w:rsidRPr="004507C7" w:rsidRDefault="004507C7" w:rsidP="004507C7">
      <w:pPr>
        <w:pStyle w:val="main0"/>
        <w:rPr>
          <w:rStyle w:val="AuxiliaryChar"/>
          <w:lang w:val="en-US"/>
        </w:rPr>
      </w:pPr>
    </w:p>
    <w:p w14:paraId="7643DAAD" w14:textId="77777777" w:rsidR="004507C7" w:rsidRPr="004507C7" w:rsidRDefault="004507C7" w:rsidP="004507C7">
      <w:pPr>
        <w:pStyle w:val="main0"/>
        <w:pBdr>
          <w:right w:val="single" w:sz="18" w:space="4" w:color="FFC000" w:themeColor="accent4"/>
        </w:pBdr>
      </w:pPr>
      <w:r w:rsidRPr="004507C7">
        <w:t>Ok, wie schlimm ist es?</w:t>
      </w:r>
    </w:p>
    <w:p w14:paraId="24290B1F" w14:textId="48BF7F8E" w:rsidR="004507C7" w:rsidRDefault="004507C7" w:rsidP="004507C7">
      <w:pPr>
        <w:pStyle w:val="Auxiliary"/>
      </w:pPr>
      <w:r w:rsidRPr="004507C7">
        <w:t xml:space="preserve">Ok, </w:t>
      </w:r>
      <w:proofErr w:type="spellStart"/>
      <w:r w:rsidRPr="004507C7">
        <w:t>how</w:t>
      </w:r>
      <w:proofErr w:type="spellEnd"/>
      <w:r w:rsidRPr="004507C7">
        <w:t xml:space="preserve"> </w:t>
      </w:r>
      <w:proofErr w:type="spellStart"/>
      <w:r w:rsidRPr="004507C7">
        <w:t>bad</w:t>
      </w:r>
      <w:proofErr w:type="spellEnd"/>
      <w:r w:rsidRPr="004507C7">
        <w:t xml:space="preserve"> </w:t>
      </w:r>
      <w:proofErr w:type="spellStart"/>
      <w:r w:rsidRPr="004507C7">
        <w:t>is</w:t>
      </w:r>
      <w:proofErr w:type="spellEnd"/>
      <w:r w:rsidRPr="004507C7">
        <w:t xml:space="preserve"> </w:t>
      </w:r>
      <w:proofErr w:type="spellStart"/>
      <w:r w:rsidRPr="004507C7">
        <w:t>it</w:t>
      </w:r>
      <w:proofErr w:type="spellEnd"/>
      <w:r w:rsidRPr="004507C7">
        <w:t>?</w:t>
      </w:r>
    </w:p>
    <w:p w14:paraId="28E6FC0E" w14:textId="478B7652" w:rsidR="004507C7" w:rsidRDefault="004507C7" w:rsidP="004507C7">
      <w:pPr>
        <w:pStyle w:val="Auxiliary"/>
      </w:pPr>
    </w:p>
    <w:p w14:paraId="4C46F5F0" w14:textId="77777777" w:rsidR="004507C7" w:rsidRPr="004507C7" w:rsidRDefault="004507C7" w:rsidP="004507C7">
      <w:pPr>
        <w:pStyle w:val="Auxiliary"/>
      </w:pPr>
    </w:p>
    <w:p w14:paraId="559C69DE" w14:textId="77777777" w:rsidR="004507C7" w:rsidRPr="004507C7" w:rsidRDefault="004507C7" w:rsidP="004507C7">
      <w:pPr>
        <w:pStyle w:val="MainBorder"/>
      </w:pPr>
      <w:r w:rsidRPr="004507C7">
        <w:t>Nasenbluten, Schwellungen und Prellungen im Gesicht und starkes Schwindelgefühl.</w:t>
      </w:r>
    </w:p>
    <w:p w14:paraId="6C966008" w14:textId="40606C91" w:rsidR="004507C7" w:rsidRDefault="004507C7" w:rsidP="004507C7">
      <w:pPr>
        <w:pStyle w:val="Auxiliary"/>
      </w:pPr>
      <w:r w:rsidRPr="004507C7">
        <w:t xml:space="preserve">Nosebleed, facial swelling and </w:t>
      </w:r>
      <w:proofErr w:type="spellStart"/>
      <w:r w:rsidRPr="004507C7">
        <w:t>bruising</w:t>
      </w:r>
      <w:proofErr w:type="spellEnd"/>
      <w:r w:rsidRPr="004507C7">
        <w:t xml:space="preserve">, and </w:t>
      </w:r>
      <w:proofErr w:type="spellStart"/>
      <w:r w:rsidRPr="004507C7">
        <w:t>severe</w:t>
      </w:r>
      <w:proofErr w:type="spellEnd"/>
      <w:r w:rsidRPr="004507C7">
        <w:t xml:space="preserve"> light-</w:t>
      </w:r>
      <w:proofErr w:type="spellStart"/>
      <w:r w:rsidRPr="004507C7">
        <w:t>headedness</w:t>
      </w:r>
      <w:proofErr w:type="spellEnd"/>
      <w:r w:rsidRPr="004507C7">
        <w:t>.</w:t>
      </w:r>
    </w:p>
    <w:p w14:paraId="4E31DB74" w14:textId="69BCD6BE" w:rsidR="004507C7" w:rsidRDefault="004507C7" w:rsidP="004507C7">
      <w:pPr>
        <w:pStyle w:val="Auxiliary"/>
      </w:pPr>
    </w:p>
    <w:p w14:paraId="0C871C8E" w14:textId="77777777" w:rsidR="004507C7" w:rsidRPr="004507C7" w:rsidRDefault="004507C7" w:rsidP="004507C7">
      <w:pPr>
        <w:pStyle w:val="Auxiliary"/>
      </w:pPr>
    </w:p>
    <w:p w14:paraId="5FEF12CF" w14:textId="77777777" w:rsidR="004507C7" w:rsidRPr="004507C7" w:rsidRDefault="004507C7" w:rsidP="004507C7">
      <w:pPr>
        <w:pStyle w:val="main0"/>
        <w:pBdr>
          <w:right w:val="single" w:sz="18" w:space="4" w:color="FFC000" w:themeColor="accent4"/>
        </w:pBdr>
      </w:pPr>
      <w:r w:rsidRPr="004507C7">
        <w:t xml:space="preserve">Hm, also liegt wohl ein Kopftrauma vor. Hat er irgendwelche </w:t>
      </w:r>
      <w:r w:rsidRPr="004507C7">
        <w:rPr>
          <w:u w:val="single"/>
        </w:rPr>
        <w:t>Blutungen</w:t>
      </w:r>
      <w:r w:rsidRPr="004507C7">
        <w:t>?</w:t>
      </w:r>
    </w:p>
    <w:p w14:paraId="71B16B6F" w14:textId="365F2BC8" w:rsidR="004507C7" w:rsidRDefault="004507C7" w:rsidP="004507C7">
      <w:pPr>
        <w:pStyle w:val="Auxiliary"/>
        <w:rPr>
          <w:lang w:val="en-US"/>
        </w:rPr>
      </w:pPr>
      <w:proofErr w:type="spellStart"/>
      <w:r w:rsidRPr="004507C7">
        <w:t>Hmm</w:t>
      </w:r>
      <w:proofErr w:type="spellEnd"/>
      <w:r w:rsidRPr="004507C7">
        <w:t xml:space="preserve">, so </w:t>
      </w:r>
      <w:proofErr w:type="spellStart"/>
      <w:r w:rsidRPr="004507C7">
        <w:t>there's</w:t>
      </w:r>
      <w:proofErr w:type="spellEnd"/>
      <w:r w:rsidRPr="004507C7">
        <w:t xml:space="preserve"> </w:t>
      </w:r>
      <w:proofErr w:type="spellStart"/>
      <w:r w:rsidRPr="004507C7">
        <w:t>probably</w:t>
      </w:r>
      <w:proofErr w:type="spellEnd"/>
      <w:r w:rsidRPr="004507C7">
        <w:t xml:space="preserve"> </w:t>
      </w:r>
      <w:proofErr w:type="spellStart"/>
      <w:r w:rsidRPr="004507C7">
        <w:t>head</w:t>
      </w:r>
      <w:proofErr w:type="spellEnd"/>
      <w:r w:rsidRPr="004507C7">
        <w:t xml:space="preserve"> </w:t>
      </w:r>
      <w:proofErr w:type="spellStart"/>
      <w:r w:rsidRPr="004507C7">
        <w:t>trauma</w:t>
      </w:r>
      <w:proofErr w:type="spellEnd"/>
      <w:r w:rsidRPr="004507C7">
        <w:t xml:space="preserve">. </w:t>
      </w:r>
      <w:r w:rsidRPr="004507C7">
        <w:rPr>
          <w:lang w:val="en-US"/>
        </w:rPr>
        <w:t>Is there any bleeding?</w:t>
      </w:r>
    </w:p>
    <w:p w14:paraId="7C1F7A55" w14:textId="5EA5178C" w:rsidR="004507C7" w:rsidRDefault="004507C7" w:rsidP="004507C7">
      <w:pPr>
        <w:pStyle w:val="Auxiliary"/>
        <w:rPr>
          <w:lang w:val="en-US"/>
        </w:rPr>
      </w:pPr>
    </w:p>
    <w:p w14:paraId="7E853BAF" w14:textId="584FA302" w:rsidR="004507C7" w:rsidRDefault="004507C7" w:rsidP="004507C7">
      <w:pPr>
        <w:pStyle w:val="Auxiliary"/>
        <w:rPr>
          <w:lang w:val="en-US"/>
        </w:rPr>
      </w:pPr>
    </w:p>
    <w:p w14:paraId="022D5614" w14:textId="204BE248" w:rsidR="004507C7" w:rsidRDefault="004507C7" w:rsidP="004507C7">
      <w:pPr>
        <w:pStyle w:val="Auxiliary"/>
        <w:rPr>
          <w:lang w:val="en-US"/>
        </w:rPr>
      </w:pPr>
    </w:p>
    <w:p w14:paraId="1A34B3A9" w14:textId="72DD1A28" w:rsidR="004507C7" w:rsidRDefault="004507C7" w:rsidP="004507C7">
      <w:pPr>
        <w:pStyle w:val="Auxiliary"/>
        <w:rPr>
          <w:lang w:val="en-US"/>
        </w:rPr>
      </w:pPr>
    </w:p>
    <w:p w14:paraId="470AD9F3" w14:textId="0658270F" w:rsidR="004507C7" w:rsidRDefault="004507C7" w:rsidP="004507C7">
      <w:pPr>
        <w:pStyle w:val="main0"/>
      </w:pPr>
    </w:p>
    <w:p w14:paraId="7EDF0D83" w14:textId="5955E355" w:rsidR="004507C7" w:rsidRDefault="004507C7" w:rsidP="004507C7">
      <w:pPr>
        <w:pStyle w:val="main0"/>
      </w:pPr>
    </w:p>
    <w:p w14:paraId="4EFF2A57" w14:textId="77777777" w:rsidR="004507C7" w:rsidRPr="004507C7" w:rsidRDefault="004507C7" w:rsidP="004507C7">
      <w:pPr>
        <w:pStyle w:val="main0"/>
      </w:pPr>
    </w:p>
    <w:p w14:paraId="3E73722B" w14:textId="77777777" w:rsidR="004507C7" w:rsidRPr="004507C7" w:rsidRDefault="004507C7" w:rsidP="004507C7">
      <w:pPr>
        <w:pStyle w:val="MainBorder"/>
      </w:pPr>
      <w:proofErr w:type="spellStart"/>
      <w:r w:rsidRPr="004507C7">
        <w:rPr>
          <w:lang w:val="en-US"/>
        </w:rPr>
        <w:t>Nein</w:t>
      </w:r>
      <w:proofErr w:type="spellEnd"/>
      <w:r w:rsidRPr="004507C7">
        <w:rPr>
          <w:lang w:val="en-US"/>
        </w:rPr>
        <w:t xml:space="preserve">. </w:t>
      </w:r>
      <w:r w:rsidRPr="004507C7">
        <w:t xml:space="preserve">Und auch keinen erkennbareren </w:t>
      </w:r>
      <w:r w:rsidRPr="004507C7">
        <w:rPr>
          <w:u w:val="single"/>
        </w:rPr>
        <w:t>Schädel</w:t>
      </w:r>
      <w:r w:rsidRPr="004507C7">
        <w:rPr>
          <w:i/>
          <w:iCs/>
          <w:u w:val="single"/>
        </w:rPr>
        <w:t>bruch</w:t>
      </w:r>
      <w:r w:rsidRPr="004507C7">
        <w:t>.</w:t>
      </w:r>
    </w:p>
    <w:p w14:paraId="6DEFA460" w14:textId="4E165B17" w:rsidR="004507C7" w:rsidRDefault="004507C7" w:rsidP="004507C7">
      <w:pPr>
        <w:pStyle w:val="Auxiliary"/>
      </w:pPr>
      <w:r w:rsidRPr="004507C7">
        <w:t xml:space="preserve">No. And no apparent </w:t>
      </w:r>
      <w:proofErr w:type="spellStart"/>
      <w:r w:rsidRPr="004507C7">
        <w:t>skull</w:t>
      </w:r>
      <w:proofErr w:type="spellEnd"/>
      <w:r w:rsidRPr="004507C7">
        <w:t xml:space="preserve"> </w:t>
      </w:r>
      <w:proofErr w:type="spellStart"/>
      <w:r w:rsidRPr="004507C7">
        <w:t>fracture</w:t>
      </w:r>
      <w:proofErr w:type="spellEnd"/>
      <w:r w:rsidRPr="004507C7">
        <w:t xml:space="preserve"> </w:t>
      </w:r>
      <w:proofErr w:type="spellStart"/>
      <w:r w:rsidRPr="004507C7">
        <w:t>either</w:t>
      </w:r>
      <w:proofErr w:type="spellEnd"/>
      <w:r w:rsidRPr="004507C7">
        <w:t>.</w:t>
      </w:r>
    </w:p>
    <w:p w14:paraId="4AB16EFA" w14:textId="13FB3CB2" w:rsidR="004507C7" w:rsidRDefault="004507C7" w:rsidP="004507C7">
      <w:pPr>
        <w:pStyle w:val="Auxiliary"/>
      </w:pPr>
    </w:p>
    <w:p w14:paraId="28544445" w14:textId="77777777" w:rsidR="004507C7" w:rsidRPr="004507C7" w:rsidRDefault="004507C7" w:rsidP="004507C7">
      <w:pPr>
        <w:pStyle w:val="Auxiliary"/>
      </w:pPr>
    </w:p>
    <w:p w14:paraId="1D81DF07" w14:textId="77777777" w:rsidR="004507C7" w:rsidRPr="004507C7" w:rsidRDefault="004507C7" w:rsidP="004507C7">
      <w:pPr>
        <w:pStyle w:val="main0"/>
        <w:pBdr>
          <w:right w:val="single" w:sz="18" w:space="4" w:color="FFC000" w:themeColor="accent4"/>
        </w:pBdr>
      </w:pPr>
      <w:r w:rsidRPr="004507C7">
        <w:t xml:space="preserve">Ok, </w:t>
      </w:r>
      <w:r w:rsidRPr="004507C7">
        <w:rPr>
          <w:u w:val="single"/>
        </w:rPr>
        <w:t>üben</w:t>
      </w:r>
      <w:r w:rsidRPr="004507C7">
        <w:t xml:space="preserve"> Sie weiterhin </w:t>
      </w:r>
      <w:r w:rsidRPr="004507C7">
        <w:rPr>
          <w:u w:val="single"/>
        </w:rPr>
        <w:t>Druck</w:t>
      </w:r>
      <w:r w:rsidRPr="004507C7">
        <w:t xml:space="preserve"> auf die Nase aus und lassen Sie ihn sofort röntgen.</w:t>
      </w:r>
    </w:p>
    <w:p w14:paraId="1A55D59B" w14:textId="43CBC91B" w:rsidR="004507C7" w:rsidRDefault="004507C7" w:rsidP="004507C7">
      <w:pPr>
        <w:pStyle w:val="main0"/>
        <w:rPr>
          <w:rStyle w:val="AuxiliaryChar"/>
          <w:lang w:val="en-US"/>
        </w:rPr>
      </w:pPr>
      <w:r w:rsidRPr="004507C7">
        <w:rPr>
          <w:rStyle w:val="AuxiliaryChar"/>
          <w:lang w:val="en-US"/>
        </w:rPr>
        <w:t>Ok, continue to apply pressure to the nose, and let's get him an X-ray right</w:t>
      </w:r>
      <w:r w:rsidRPr="004507C7">
        <w:rPr>
          <w:lang w:val="en-US"/>
        </w:rPr>
        <w:t xml:space="preserve"> </w:t>
      </w:r>
      <w:r w:rsidRPr="004507C7">
        <w:rPr>
          <w:rStyle w:val="AuxiliaryChar"/>
          <w:lang w:val="en-US"/>
        </w:rPr>
        <w:t>away.</w:t>
      </w:r>
    </w:p>
    <w:p w14:paraId="379DB90E" w14:textId="77777777" w:rsidR="004507C7" w:rsidRPr="004507C7" w:rsidRDefault="004507C7" w:rsidP="004507C7">
      <w:pPr>
        <w:pStyle w:val="main0"/>
        <w:rPr>
          <w:rStyle w:val="AuxiliaryChar"/>
          <w:lang w:val="en-US"/>
        </w:rPr>
      </w:pPr>
    </w:p>
    <w:p w14:paraId="69F0486A" w14:textId="77777777" w:rsidR="004507C7" w:rsidRPr="004507C7" w:rsidRDefault="004507C7" w:rsidP="004507C7">
      <w:pPr>
        <w:pStyle w:val="MainBorder"/>
      </w:pPr>
      <w:r w:rsidRPr="004507C7">
        <w:t xml:space="preserve">Ja, Frau Doktor. Und gegen die </w:t>
      </w:r>
      <w:r w:rsidRPr="004507C7">
        <w:rPr>
          <w:u w:val="single"/>
        </w:rPr>
        <w:t>Schmerzen</w:t>
      </w:r>
      <w:r w:rsidRPr="004507C7">
        <w:t>?</w:t>
      </w:r>
    </w:p>
    <w:p w14:paraId="4216F1AF" w14:textId="38D129F3" w:rsidR="004507C7" w:rsidRDefault="004507C7" w:rsidP="004507C7">
      <w:pPr>
        <w:pStyle w:val="Auxiliary"/>
      </w:pPr>
      <w:r w:rsidRPr="004507C7">
        <w:t xml:space="preserve">Yes, Doctor. And </w:t>
      </w:r>
      <w:proofErr w:type="spellStart"/>
      <w:r w:rsidRPr="004507C7">
        <w:t>for</w:t>
      </w:r>
      <w:proofErr w:type="spellEnd"/>
      <w:r w:rsidRPr="004507C7">
        <w:t xml:space="preserve"> </w:t>
      </w:r>
      <w:proofErr w:type="spellStart"/>
      <w:r w:rsidRPr="004507C7">
        <w:t>the</w:t>
      </w:r>
      <w:proofErr w:type="spellEnd"/>
      <w:r w:rsidRPr="004507C7">
        <w:t xml:space="preserve"> </w:t>
      </w:r>
      <w:proofErr w:type="spellStart"/>
      <w:r w:rsidRPr="004507C7">
        <w:t>pain</w:t>
      </w:r>
      <w:proofErr w:type="spellEnd"/>
      <w:r w:rsidRPr="004507C7">
        <w:t>?</w:t>
      </w:r>
    </w:p>
    <w:p w14:paraId="4B431D47" w14:textId="68C70A00" w:rsidR="004507C7" w:rsidRDefault="004507C7" w:rsidP="004507C7">
      <w:pPr>
        <w:pStyle w:val="Auxiliary"/>
      </w:pPr>
    </w:p>
    <w:p w14:paraId="36D7A0B4" w14:textId="77777777" w:rsidR="004507C7" w:rsidRPr="004507C7" w:rsidRDefault="004507C7" w:rsidP="004507C7">
      <w:pPr>
        <w:pStyle w:val="Auxiliary"/>
      </w:pPr>
    </w:p>
    <w:p w14:paraId="0542A4FD" w14:textId="77777777" w:rsidR="004507C7" w:rsidRPr="004507C7" w:rsidRDefault="004507C7" w:rsidP="004507C7">
      <w:pPr>
        <w:pStyle w:val="main0"/>
        <w:pBdr>
          <w:right w:val="single" w:sz="18" w:space="4" w:color="FFC000" w:themeColor="accent4"/>
        </w:pBdr>
      </w:pPr>
      <w:r w:rsidRPr="004507C7">
        <w:t>Geben Sie ihm alle sechs Stunden 500 mg Hydrocodon.</w:t>
      </w:r>
    </w:p>
    <w:p w14:paraId="68C02C4A" w14:textId="093CF927" w:rsidR="004507C7" w:rsidRDefault="004507C7" w:rsidP="004507C7">
      <w:pPr>
        <w:pStyle w:val="Auxiliary"/>
      </w:pPr>
      <w:r w:rsidRPr="004507C7">
        <w:t xml:space="preserve">Give him 500 mg of </w:t>
      </w:r>
      <w:proofErr w:type="spellStart"/>
      <w:r w:rsidRPr="004507C7">
        <w:t>hydrocodone</w:t>
      </w:r>
      <w:proofErr w:type="spellEnd"/>
      <w:r w:rsidRPr="004507C7">
        <w:t xml:space="preserve"> </w:t>
      </w:r>
      <w:proofErr w:type="spellStart"/>
      <w:r w:rsidRPr="004507C7">
        <w:t>every</w:t>
      </w:r>
      <w:proofErr w:type="spellEnd"/>
      <w:r w:rsidRPr="004507C7">
        <w:t xml:space="preserve"> </w:t>
      </w:r>
      <w:proofErr w:type="spellStart"/>
      <w:r w:rsidRPr="004507C7">
        <w:t>six</w:t>
      </w:r>
      <w:proofErr w:type="spellEnd"/>
      <w:r w:rsidRPr="004507C7">
        <w:t xml:space="preserve"> </w:t>
      </w:r>
      <w:proofErr w:type="spellStart"/>
      <w:r w:rsidRPr="004507C7">
        <w:t>hours</w:t>
      </w:r>
      <w:proofErr w:type="spellEnd"/>
      <w:r w:rsidRPr="004507C7">
        <w:t>.</w:t>
      </w:r>
    </w:p>
    <w:p w14:paraId="032F05E5" w14:textId="3E01C290" w:rsidR="004507C7" w:rsidRDefault="004507C7" w:rsidP="004507C7">
      <w:pPr>
        <w:pStyle w:val="Auxiliary"/>
      </w:pPr>
    </w:p>
    <w:p w14:paraId="6491D3C5" w14:textId="77777777" w:rsidR="004507C7" w:rsidRPr="004507C7" w:rsidRDefault="004507C7" w:rsidP="004507C7">
      <w:pPr>
        <w:pStyle w:val="Auxiliary"/>
      </w:pPr>
    </w:p>
    <w:p w14:paraId="2F6FFD6F" w14:textId="77777777" w:rsidR="004507C7" w:rsidRPr="004507C7" w:rsidRDefault="004507C7" w:rsidP="004507C7">
      <w:pPr>
        <w:pStyle w:val="MainBorder"/>
      </w:pPr>
      <w:proofErr w:type="spellStart"/>
      <w:r w:rsidRPr="004507C7">
        <w:t>Wird</w:t>
      </w:r>
      <w:proofErr w:type="spellEnd"/>
      <w:r w:rsidRPr="004507C7">
        <w:t xml:space="preserve"> </w:t>
      </w:r>
      <w:proofErr w:type="spellStart"/>
      <w:r w:rsidRPr="004507C7">
        <w:t>gemacht</w:t>
      </w:r>
      <w:proofErr w:type="spellEnd"/>
      <w:r w:rsidRPr="004507C7">
        <w:t>.</w:t>
      </w:r>
    </w:p>
    <w:p w14:paraId="32D2E96B" w14:textId="765A4A09" w:rsidR="009C0ED2" w:rsidRDefault="004507C7" w:rsidP="004507C7">
      <w:pPr>
        <w:pStyle w:val="Auxiliary"/>
      </w:pPr>
      <w:r w:rsidRPr="004507C7">
        <w:t>Will do.</w:t>
      </w:r>
    </w:p>
    <w:p w14:paraId="778F9A37" w14:textId="7E67EDA6" w:rsidR="004341BE" w:rsidRDefault="004341BE" w:rsidP="00A068CA">
      <w:pPr>
        <w:pStyle w:val="main0"/>
        <w:rPr>
          <w:lang w:val="en-US"/>
        </w:rPr>
      </w:pPr>
    </w:p>
    <w:p w14:paraId="7414E8DF" w14:textId="61369EAF" w:rsidR="004507C7" w:rsidRDefault="004507C7" w:rsidP="00A068CA">
      <w:pPr>
        <w:pStyle w:val="main0"/>
        <w:rPr>
          <w:lang w:val="en-US"/>
        </w:rPr>
      </w:pPr>
    </w:p>
    <w:p w14:paraId="07727A2B" w14:textId="4DC567E3" w:rsidR="004507C7" w:rsidRDefault="004507C7" w:rsidP="00A068CA">
      <w:pPr>
        <w:pStyle w:val="main0"/>
        <w:rPr>
          <w:lang w:val="en-US"/>
        </w:rPr>
      </w:pPr>
    </w:p>
    <w:p w14:paraId="292F4602" w14:textId="159D8CB3" w:rsidR="004507C7" w:rsidRDefault="004507C7" w:rsidP="00A068CA">
      <w:pPr>
        <w:pStyle w:val="main0"/>
        <w:rPr>
          <w:lang w:val="en-US"/>
        </w:rPr>
      </w:pPr>
    </w:p>
    <w:p w14:paraId="582B7DED" w14:textId="178AD134" w:rsidR="004507C7" w:rsidRDefault="004507C7" w:rsidP="00A068CA">
      <w:pPr>
        <w:pStyle w:val="main0"/>
        <w:rPr>
          <w:lang w:val="en-US"/>
        </w:rPr>
      </w:pPr>
    </w:p>
    <w:p w14:paraId="43888524" w14:textId="67689A55" w:rsidR="004507C7" w:rsidRDefault="004507C7" w:rsidP="00A068CA">
      <w:pPr>
        <w:pStyle w:val="main0"/>
        <w:rPr>
          <w:lang w:val="en-US"/>
        </w:rPr>
      </w:pPr>
    </w:p>
    <w:p w14:paraId="32F58A11" w14:textId="7CFB0B9B" w:rsidR="004507C7" w:rsidRDefault="004507C7" w:rsidP="00A068CA">
      <w:pPr>
        <w:pStyle w:val="main0"/>
        <w:rPr>
          <w:lang w:val="en-US"/>
        </w:rPr>
      </w:pPr>
    </w:p>
    <w:p w14:paraId="45F92D5F" w14:textId="77777777" w:rsidR="004507C7" w:rsidRDefault="004507C7" w:rsidP="00A068CA">
      <w:pPr>
        <w:pStyle w:val="main0"/>
        <w:rPr>
          <w:lang w:val="en-US"/>
        </w:rPr>
      </w:pPr>
    </w:p>
    <w:p w14:paraId="78C82F5F" w14:textId="32CE4AD8" w:rsidR="004507C7" w:rsidRDefault="004507C7" w:rsidP="00A068CA">
      <w:pPr>
        <w:pStyle w:val="main0"/>
        <w:rPr>
          <w:lang w:val="en-US"/>
        </w:rPr>
      </w:pPr>
    </w:p>
    <w:p w14:paraId="43F7E0A3" w14:textId="77777777" w:rsidR="004507C7" w:rsidRPr="007428E0" w:rsidRDefault="004507C7" w:rsidP="004507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71B7C4" w14:textId="0AB00D5F" w:rsidR="004507C7" w:rsidRPr="00410D0C" w:rsidRDefault="004507C7" w:rsidP="004507C7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r w:rsidRPr="004507C7">
        <w:rPr>
          <w:rFonts w:ascii="Times New Roman" w:eastAsia="Times New Roman" w:hAnsi="Times New Roman" w:cs="Times New Roman"/>
          <w:b/>
          <w:bCs/>
          <w:sz w:val="26"/>
          <w:szCs w:val="26"/>
        </w:rPr>
        <w:t>Diagnose</w:t>
      </w:r>
    </w:p>
    <w:p w14:paraId="00A398EC" w14:textId="33C5EE27" w:rsidR="004507C7" w:rsidRDefault="004507C7" w:rsidP="00450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07C7">
        <w:rPr>
          <w:rFonts w:ascii="Times New Roman" w:eastAsia="Times New Roman" w:hAnsi="Times New Roman" w:cs="Times New Roman"/>
          <w:sz w:val="24"/>
          <w:szCs w:val="24"/>
        </w:rPr>
        <w:t xml:space="preserve">Do you know the meaning of </w:t>
      </w:r>
      <w:proofErr w:type="spellStart"/>
      <w:r w:rsidRPr="004507C7">
        <w:rPr>
          <w:rFonts w:ascii="Times New Roman" w:eastAsia="Times New Roman" w:hAnsi="Times New Roman" w:cs="Times New Roman"/>
          <w:sz w:val="24"/>
          <w:szCs w:val="24"/>
        </w:rPr>
        <w:t>Veranlagung</w:t>
      </w:r>
      <w:proofErr w:type="spellEnd"/>
      <w:r w:rsidRPr="004507C7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F2E4A7C" w14:textId="77777777" w:rsidR="004507C7" w:rsidRPr="000419D6" w:rsidRDefault="004507C7" w:rsidP="004507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EC4C17" w14:textId="77777777" w:rsidR="004507C7" w:rsidRPr="004341BE" w:rsidRDefault="004507C7" w:rsidP="004507C7">
      <w:pPr>
        <w:pStyle w:val="MainBorder"/>
      </w:pPr>
      <w:r w:rsidRPr="004341BE">
        <w:t>Rule – X…</w:t>
      </w:r>
    </w:p>
    <w:p w14:paraId="7D2FF9E9" w14:textId="77777777" w:rsidR="004507C7" w:rsidRDefault="004507C7" w:rsidP="004507C7">
      <w:pPr>
        <w:pStyle w:val="main0"/>
      </w:pPr>
    </w:p>
    <w:p w14:paraId="6852AE90" w14:textId="10993D0B" w:rsidR="004507C7" w:rsidRDefault="004507C7" w:rsidP="004507C7">
      <w:pPr>
        <w:pStyle w:val="main0"/>
      </w:pPr>
    </w:p>
    <w:p w14:paraId="61C78624" w14:textId="77777777" w:rsidR="004507C7" w:rsidRDefault="004507C7" w:rsidP="004507C7">
      <w:pPr>
        <w:pStyle w:val="main0"/>
      </w:pPr>
    </w:p>
    <w:p w14:paraId="16382957" w14:textId="77777777" w:rsidR="004507C7" w:rsidRDefault="004507C7" w:rsidP="004507C7">
      <w:pPr>
        <w:pStyle w:val="main0"/>
      </w:pPr>
    </w:p>
    <w:p w14:paraId="0F9DB888" w14:textId="77777777" w:rsidR="004507C7" w:rsidRDefault="004507C7" w:rsidP="004507C7">
      <w:pPr>
        <w:pStyle w:val="MainBorder"/>
        <w:sectPr w:rsidR="004507C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FAC8EA" w14:textId="7805BFD8" w:rsidR="004507C7" w:rsidRPr="004507C7" w:rsidRDefault="004507C7" w:rsidP="004507C7">
      <w:pPr>
        <w:pStyle w:val="MainBorder"/>
      </w:pPr>
      <w:r w:rsidRPr="004507C7">
        <w:t>der Zustand</w:t>
      </w:r>
    </w:p>
    <w:p w14:paraId="507D38C6" w14:textId="703C951C" w:rsidR="004507C7" w:rsidRDefault="004507C7" w:rsidP="004507C7">
      <w:pPr>
        <w:pStyle w:val="NSecondaryBorder"/>
      </w:pPr>
      <w:r w:rsidRPr="004507C7">
        <w:t>the condition</w:t>
      </w:r>
    </w:p>
    <w:p w14:paraId="5F314D4E" w14:textId="016F862D" w:rsidR="004507C7" w:rsidRDefault="004507C7" w:rsidP="004507C7">
      <w:pPr>
        <w:pStyle w:val="NSecondaryBorder"/>
      </w:pPr>
    </w:p>
    <w:p w14:paraId="2E7B21D9" w14:textId="77777777" w:rsidR="004507C7" w:rsidRPr="004507C7" w:rsidRDefault="004507C7" w:rsidP="004507C7">
      <w:pPr>
        <w:pStyle w:val="NSecondaryBorder"/>
      </w:pPr>
    </w:p>
    <w:p w14:paraId="33758C3D" w14:textId="281244ED" w:rsidR="004507C7" w:rsidRPr="004507C7" w:rsidRDefault="004507C7" w:rsidP="004507C7">
      <w:pPr>
        <w:pStyle w:val="MainBorder"/>
      </w:pPr>
      <w:r w:rsidRPr="004507C7">
        <w:t>die Untersuchung</w:t>
      </w:r>
    </w:p>
    <w:p w14:paraId="4127A898" w14:textId="5FEAFCA8" w:rsidR="004507C7" w:rsidRDefault="004507C7" w:rsidP="004507C7">
      <w:pPr>
        <w:pStyle w:val="NSecondaryBorder"/>
      </w:pPr>
      <w:r w:rsidRPr="004507C7">
        <w:t>the examination</w:t>
      </w:r>
    </w:p>
    <w:p w14:paraId="07B82614" w14:textId="54EB9A96" w:rsidR="004507C7" w:rsidRPr="004507C7" w:rsidRDefault="004507C7" w:rsidP="004507C7">
      <w:pPr>
        <w:pStyle w:val="MainBorder"/>
        <w:rPr>
          <w:lang w:val="en-US"/>
        </w:rPr>
      </w:pPr>
      <w:r w:rsidRPr="004507C7">
        <w:rPr>
          <w:lang w:val="en-US"/>
        </w:rPr>
        <w:t>die Probe</w:t>
      </w:r>
    </w:p>
    <w:p w14:paraId="0A8419EE" w14:textId="44CE4FD5" w:rsidR="004507C7" w:rsidRDefault="004507C7" w:rsidP="004507C7">
      <w:pPr>
        <w:pStyle w:val="NSecondaryBorder"/>
      </w:pPr>
      <w:r w:rsidRPr="004507C7">
        <w:t>the sample</w:t>
      </w:r>
    </w:p>
    <w:p w14:paraId="39D98718" w14:textId="6920644E" w:rsidR="004507C7" w:rsidRDefault="004507C7" w:rsidP="004507C7">
      <w:pPr>
        <w:pStyle w:val="NSecondaryBorder"/>
      </w:pPr>
    </w:p>
    <w:p w14:paraId="1AB4F435" w14:textId="77777777" w:rsidR="004507C7" w:rsidRDefault="004507C7" w:rsidP="004507C7">
      <w:pPr>
        <w:pStyle w:val="NSecondaryBorder"/>
      </w:pPr>
    </w:p>
    <w:p w14:paraId="12F33BB0" w14:textId="6D96595C" w:rsidR="004507C7" w:rsidRPr="004507C7" w:rsidRDefault="004507C7" w:rsidP="004507C7">
      <w:pPr>
        <w:pStyle w:val="MainBorder"/>
        <w:rPr>
          <w:lang w:val="en-US"/>
        </w:rPr>
      </w:pPr>
      <w:r w:rsidRPr="004507C7">
        <w:rPr>
          <w:lang w:val="en-US"/>
        </w:rPr>
        <w:t xml:space="preserve">die </w:t>
      </w:r>
      <w:proofErr w:type="spellStart"/>
      <w:r w:rsidRPr="004507C7">
        <w:rPr>
          <w:lang w:val="en-US"/>
        </w:rPr>
        <w:t>Veranlagung</w:t>
      </w:r>
      <w:proofErr w:type="spellEnd"/>
    </w:p>
    <w:p w14:paraId="1C048D19" w14:textId="18459167" w:rsidR="004507C7" w:rsidRDefault="004507C7" w:rsidP="004507C7">
      <w:pPr>
        <w:pStyle w:val="NSecondaryBorder"/>
      </w:pPr>
      <w:r w:rsidRPr="004507C7">
        <w:t>the predisposition</w:t>
      </w:r>
    </w:p>
    <w:p w14:paraId="5E760221" w14:textId="77777777" w:rsidR="004507C7" w:rsidRDefault="004507C7" w:rsidP="00A068CA">
      <w:pPr>
        <w:pStyle w:val="main0"/>
        <w:rPr>
          <w:lang w:val="en-US"/>
        </w:rPr>
        <w:sectPr w:rsidR="004507C7" w:rsidSect="004507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45757E" w14:textId="30BD0503" w:rsidR="004507C7" w:rsidRDefault="004507C7" w:rsidP="00A068CA">
      <w:pPr>
        <w:pStyle w:val="main0"/>
        <w:rPr>
          <w:lang w:val="en-US"/>
        </w:rPr>
      </w:pPr>
    </w:p>
    <w:p w14:paraId="4419EDF3" w14:textId="31CA4EA8" w:rsidR="004507C7" w:rsidRDefault="004507C7" w:rsidP="00A068CA">
      <w:pPr>
        <w:pStyle w:val="main0"/>
        <w:rPr>
          <w:lang w:val="en-US"/>
        </w:rPr>
      </w:pPr>
    </w:p>
    <w:p w14:paraId="1312060E" w14:textId="438A1B68" w:rsidR="004507C7" w:rsidRDefault="004507C7" w:rsidP="00A068CA">
      <w:pPr>
        <w:pStyle w:val="main0"/>
        <w:rPr>
          <w:lang w:val="en-US"/>
        </w:rPr>
      </w:pPr>
    </w:p>
    <w:p w14:paraId="244A3FBF" w14:textId="4F7C497E" w:rsidR="004507C7" w:rsidRDefault="004507C7" w:rsidP="00A068CA">
      <w:pPr>
        <w:pStyle w:val="main0"/>
        <w:rPr>
          <w:lang w:val="en-US"/>
        </w:rPr>
      </w:pPr>
    </w:p>
    <w:p w14:paraId="6E1C4F12" w14:textId="7EFD8728" w:rsidR="004507C7" w:rsidRDefault="004507C7" w:rsidP="00A068CA">
      <w:pPr>
        <w:pStyle w:val="main0"/>
      </w:pPr>
      <w:r w:rsidRPr="004507C7">
        <w:t xml:space="preserve">Die </w:t>
      </w:r>
      <w:r w:rsidRPr="004507C7">
        <w:rPr>
          <w:u w:val="single"/>
        </w:rPr>
        <w:t>Probe</w:t>
      </w:r>
      <w:r w:rsidRPr="004507C7">
        <w:t xml:space="preserve"> wird zur weiteren Analyse ins Labor gebracht.</w:t>
      </w:r>
    </w:p>
    <w:p w14:paraId="5F36F80D" w14:textId="77777777" w:rsidR="004507C7" w:rsidRPr="004507C7" w:rsidRDefault="004507C7" w:rsidP="00A068CA">
      <w:pPr>
        <w:pStyle w:val="main0"/>
      </w:pPr>
    </w:p>
    <w:p w14:paraId="6561C0D5" w14:textId="2B095000" w:rsidR="004507C7" w:rsidRDefault="004507C7" w:rsidP="00A068CA">
      <w:pPr>
        <w:pStyle w:val="main0"/>
      </w:pPr>
      <w:r w:rsidRPr="004507C7">
        <w:t xml:space="preserve">Die Ergebnisse der </w:t>
      </w:r>
      <w:r w:rsidRPr="004507C7">
        <w:rPr>
          <w:u w:val="single"/>
        </w:rPr>
        <w:t>Untersuchung</w:t>
      </w:r>
      <w:r w:rsidRPr="004507C7">
        <w:t xml:space="preserve"> zeigen eine Verbesserung.</w:t>
      </w:r>
    </w:p>
    <w:p w14:paraId="1F4ED310" w14:textId="77777777" w:rsidR="004507C7" w:rsidRPr="004507C7" w:rsidRDefault="004507C7" w:rsidP="00A068CA">
      <w:pPr>
        <w:pStyle w:val="main0"/>
      </w:pPr>
    </w:p>
    <w:p w14:paraId="2874B4B6" w14:textId="2E03D618" w:rsidR="004507C7" w:rsidRDefault="004507C7" w:rsidP="00A068CA">
      <w:pPr>
        <w:pStyle w:val="main0"/>
      </w:pPr>
      <w:r w:rsidRPr="004507C7">
        <w:t xml:space="preserve">Der Patient wurde in einem kritischen </w:t>
      </w:r>
      <w:r w:rsidRPr="004507C7">
        <w:rPr>
          <w:u w:val="single"/>
        </w:rPr>
        <w:t>Zustand</w:t>
      </w:r>
      <w:r w:rsidRPr="004507C7">
        <w:t xml:space="preserve"> eingeliefert.</w:t>
      </w:r>
    </w:p>
    <w:p w14:paraId="643922EB" w14:textId="77777777" w:rsidR="004507C7" w:rsidRPr="004507C7" w:rsidRDefault="004507C7" w:rsidP="00A068CA">
      <w:pPr>
        <w:pStyle w:val="main0"/>
      </w:pPr>
    </w:p>
    <w:p w14:paraId="214F5471" w14:textId="6D04A6C3" w:rsidR="004507C7" w:rsidRPr="004507C7" w:rsidRDefault="004507C7" w:rsidP="00A068CA">
      <w:pPr>
        <w:pStyle w:val="main0"/>
      </w:pPr>
      <w:r w:rsidRPr="004507C7">
        <w:t xml:space="preserve">Genetische </w:t>
      </w:r>
      <w:r w:rsidRPr="004507C7">
        <w:rPr>
          <w:u w:val="single"/>
        </w:rPr>
        <w:t>Veranlagung</w:t>
      </w:r>
      <w:r w:rsidRPr="004507C7">
        <w:t xml:space="preserve"> erhöht das Risiko, an Alzheimer zu erkranken.</w:t>
      </w:r>
    </w:p>
    <w:p w14:paraId="43EF64A8" w14:textId="51F55E2B" w:rsidR="004507C7" w:rsidRPr="004507C7" w:rsidRDefault="004507C7" w:rsidP="00A068CA">
      <w:pPr>
        <w:pStyle w:val="main0"/>
      </w:pPr>
    </w:p>
    <w:p w14:paraId="4D2A68FE" w14:textId="3E72074B" w:rsidR="004507C7" w:rsidRDefault="004507C7" w:rsidP="00A068CA">
      <w:pPr>
        <w:pStyle w:val="main0"/>
      </w:pPr>
    </w:p>
    <w:p w14:paraId="378E9785" w14:textId="77777777" w:rsidR="004507C7" w:rsidRPr="004507C7" w:rsidRDefault="004507C7" w:rsidP="00A068CA">
      <w:pPr>
        <w:pStyle w:val="main0"/>
      </w:pPr>
    </w:p>
    <w:p w14:paraId="3183A177" w14:textId="77777777" w:rsidR="004507C7" w:rsidRDefault="004507C7" w:rsidP="004507C7">
      <w:pPr>
        <w:pStyle w:val="main0"/>
      </w:pPr>
      <w:r>
        <w:t xml:space="preserve">Mit unseren Tests werden wir </w:t>
      </w:r>
      <w:r w:rsidRPr="004507C7">
        <w:rPr>
          <w:u w:val="single"/>
        </w:rPr>
        <w:t>ermitteln</w:t>
      </w:r>
      <w:r>
        <w:t>, welchen Behandlungsplan wir verfolgen werden.</w:t>
      </w:r>
    </w:p>
    <w:p w14:paraId="09E102E2" w14:textId="7457A9E5" w:rsidR="004507C7" w:rsidRDefault="004507C7" w:rsidP="004507C7">
      <w:pPr>
        <w:pStyle w:val="Auxiliary"/>
      </w:pPr>
      <w:r w:rsidRPr="004507C7">
        <w:t xml:space="preserve">With our tests will </w:t>
      </w:r>
      <w:r w:rsidRPr="004507C7">
        <w:rPr>
          <w:u w:val="single"/>
        </w:rPr>
        <w:t>determine</w:t>
      </w:r>
      <w:r w:rsidRPr="004507C7">
        <w:t xml:space="preserve"> which treatment plan </w:t>
      </w:r>
      <w:proofErr w:type="spellStart"/>
      <w:r w:rsidRPr="004507C7">
        <w:t>we</w:t>
      </w:r>
      <w:proofErr w:type="spellEnd"/>
      <w:r w:rsidRPr="004507C7">
        <w:t xml:space="preserve"> will follow.</w:t>
      </w:r>
    </w:p>
    <w:p w14:paraId="621DBB90" w14:textId="29B16971" w:rsidR="004507C7" w:rsidRDefault="004507C7" w:rsidP="004507C7">
      <w:pPr>
        <w:pStyle w:val="Auxiliary"/>
      </w:pPr>
    </w:p>
    <w:p w14:paraId="1626DDA2" w14:textId="77777777" w:rsidR="004507C7" w:rsidRPr="004507C7" w:rsidRDefault="004507C7" w:rsidP="004507C7">
      <w:pPr>
        <w:pStyle w:val="Auxiliary"/>
      </w:pPr>
    </w:p>
    <w:p w14:paraId="1A8DA5C3" w14:textId="77777777" w:rsidR="004507C7" w:rsidRPr="004507C7" w:rsidRDefault="004507C7" w:rsidP="004507C7">
      <w:pPr>
        <w:pStyle w:val="main0"/>
      </w:pPr>
      <w:r w:rsidRPr="004507C7">
        <w:t xml:space="preserve">Kein Grund zur Sorge, das sind nur ein paar </w:t>
      </w:r>
      <w:r w:rsidRPr="004507C7">
        <w:rPr>
          <w:u w:val="single"/>
        </w:rPr>
        <w:t>Routinetests</w:t>
      </w:r>
      <w:r w:rsidRPr="004507C7">
        <w:t>.</w:t>
      </w:r>
    </w:p>
    <w:p w14:paraId="40625956" w14:textId="6C115190" w:rsidR="004507C7" w:rsidRDefault="004507C7" w:rsidP="004507C7">
      <w:pPr>
        <w:pStyle w:val="Auxiliary"/>
        <w:rPr>
          <w:u w:val="single"/>
        </w:rPr>
      </w:pPr>
      <w:r w:rsidRPr="004507C7">
        <w:t xml:space="preserve">Nothing to worry about, these are just a </w:t>
      </w:r>
      <w:proofErr w:type="spellStart"/>
      <w:r w:rsidRPr="004507C7">
        <w:t>few</w:t>
      </w:r>
      <w:proofErr w:type="spellEnd"/>
      <w:r w:rsidRPr="004507C7">
        <w:t xml:space="preserve"> </w:t>
      </w:r>
      <w:proofErr w:type="spellStart"/>
      <w:r w:rsidRPr="004507C7">
        <w:rPr>
          <w:u w:val="single"/>
        </w:rPr>
        <w:t>routine</w:t>
      </w:r>
      <w:proofErr w:type="spellEnd"/>
      <w:r w:rsidRPr="004507C7">
        <w:rPr>
          <w:u w:val="single"/>
        </w:rPr>
        <w:t xml:space="preserve"> </w:t>
      </w:r>
      <w:proofErr w:type="spellStart"/>
      <w:r w:rsidRPr="004507C7">
        <w:rPr>
          <w:u w:val="single"/>
        </w:rPr>
        <w:t>tests</w:t>
      </w:r>
      <w:proofErr w:type="spellEnd"/>
      <w:r w:rsidRPr="004507C7">
        <w:rPr>
          <w:u w:val="single"/>
        </w:rPr>
        <w:t>.</w:t>
      </w:r>
    </w:p>
    <w:p w14:paraId="6F72E69D" w14:textId="2606050E" w:rsidR="004507C7" w:rsidRDefault="004507C7" w:rsidP="004507C7">
      <w:pPr>
        <w:pStyle w:val="Auxiliary"/>
        <w:rPr>
          <w:u w:val="single"/>
        </w:rPr>
      </w:pPr>
    </w:p>
    <w:p w14:paraId="4FFCB2D7" w14:textId="77777777" w:rsidR="004507C7" w:rsidRPr="004507C7" w:rsidRDefault="004507C7" w:rsidP="004507C7">
      <w:pPr>
        <w:pStyle w:val="Auxiliary"/>
      </w:pPr>
    </w:p>
    <w:p w14:paraId="308A5D66" w14:textId="77777777" w:rsidR="004507C7" w:rsidRPr="004507C7" w:rsidRDefault="004507C7" w:rsidP="004507C7">
      <w:pPr>
        <w:pStyle w:val="main0"/>
      </w:pPr>
      <w:r w:rsidRPr="004507C7">
        <w:t xml:space="preserve">Die Ergebnisse Ihrer </w:t>
      </w:r>
      <w:r w:rsidRPr="004507C7">
        <w:rPr>
          <w:u w:val="single"/>
        </w:rPr>
        <w:t>Biopsie</w:t>
      </w:r>
      <w:r w:rsidRPr="004507C7">
        <w:t xml:space="preserve"> liegen nächste Woche vor.</w:t>
      </w:r>
    </w:p>
    <w:p w14:paraId="574D2B50" w14:textId="2C65CA42" w:rsidR="004507C7" w:rsidRDefault="004507C7" w:rsidP="004507C7">
      <w:pPr>
        <w:pStyle w:val="Auxiliary"/>
      </w:pPr>
      <w:r w:rsidRPr="004507C7">
        <w:t xml:space="preserve">The results of your </w:t>
      </w:r>
      <w:r w:rsidRPr="004507C7">
        <w:rPr>
          <w:u w:val="single"/>
        </w:rPr>
        <w:t>biopsy</w:t>
      </w:r>
      <w:r w:rsidRPr="004507C7">
        <w:t xml:space="preserve"> will </w:t>
      </w:r>
      <w:proofErr w:type="spellStart"/>
      <w:r w:rsidRPr="004507C7">
        <w:t>be</w:t>
      </w:r>
      <w:proofErr w:type="spellEnd"/>
      <w:r w:rsidRPr="004507C7">
        <w:t xml:space="preserve"> </w:t>
      </w:r>
      <w:proofErr w:type="spellStart"/>
      <w:r w:rsidRPr="004507C7">
        <w:t>available</w:t>
      </w:r>
      <w:proofErr w:type="spellEnd"/>
      <w:r w:rsidRPr="004507C7">
        <w:t xml:space="preserve"> </w:t>
      </w:r>
      <w:proofErr w:type="spellStart"/>
      <w:r w:rsidRPr="004507C7">
        <w:t>next</w:t>
      </w:r>
      <w:proofErr w:type="spellEnd"/>
      <w:r w:rsidRPr="004507C7">
        <w:t xml:space="preserve"> </w:t>
      </w:r>
      <w:proofErr w:type="spellStart"/>
      <w:r w:rsidRPr="004507C7">
        <w:t>week</w:t>
      </w:r>
      <w:proofErr w:type="spellEnd"/>
      <w:r w:rsidRPr="004507C7">
        <w:t>.</w:t>
      </w:r>
    </w:p>
    <w:p w14:paraId="580D0BE2" w14:textId="078DC901" w:rsidR="004507C7" w:rsidRDefault="004507C7" w:rsidP="004507C7">
      <w:pPr>
        <w:pStyle w:val="Auxiliary"/>
      </w:pPr>
    </w:p>
    <w:p w14:paraId="6564CE0E" w14:textId="77777777" w:rsidR="004507C7" w:rsidRPr="004507C7" w:rsidRDefault="004507C7" w:rsidP="004507C7">
      <w:pPr>
        <w:pStyle w:val="Auxiliary"/>
      </w:pPr>
    </w:p>
    <w:p w14:paraId="0845E0BE" w14:textId="77777777" w:rsidR="004507C7" w:rsidRPr="004507C7" w:rsidRDefault="004507C7" w:rsidP="004507C7">
      <w:pPr>
        <w:pStyle w:val="main0"/>
        <w:tabs>
          <w:tab w:val="left" w:pos="735"/>
          <w:tab w:val="left" w:pos="1605"/>
        </w:tabs>
      </w:pPr>
      <w:r w:rsidRPr="004507C7">
        <w:t xml:space="preserve">Die Primärdiagnose ist Anämie, ein </w:t>
      </w:r>
      <w:r w:rsidRPr="004507C7">
        <w:rPr>
          <w:u w:val="single"/>
        </w:rPr>
        <w:t>Mangel</w:t>
      </w:r>
      <w:r w:rsidRPr="004507C7">
        <w:t xml:space="preserve"> an roten Blutkörperchen.</w:t>
      </w:r>
    </w:p>
    <w:p w14:paraId="407C407B" w14:textId="7BCB9796" w:rsidR="004507C7" w:rsidRPr="004507C7" w:rsidRDefault="004507C7" w:rsidP="004507C7">
      <w:pPr>
        <w:pStyle w:val="Auxiliary"/>
      </w:pPr>
      <w:r w:rsidRPr="004507C7">
        <w:t xml:space="preserve">The primary diagnosis is </w:t>
      </w:r>
      <w:proofErr w:type="spellStart"/>
      <w:r w:rsidRPr="004507C7">
        <w:t>anaemia</w:t>
      </w:r>
      <w:proofErr w:type="spellEnd"/>
      <w:r w:rsidRPr="004507C7">
        <w:t xml:space="preserve">, a </w:t>
      </w:r>
      <w:r w:rsidRPr="004507C7">
        <w:rPr>
          <w:u w:val="single"/>
        </w:rPr>
        <w:t>deficiency</w:t>
      </w:r>
      <w:r w:rsidRPr="004507C7">
        <w:t xml:space="preserve"> of red blood cells.</w:t>
      </w:r>
      <w:r>
        <w:tab/>
      </w:r>
      <w:r>
        <w:tab/>
      </w:r>
    </w:p>
    <w:p w14:paraId="2E9597AD" w14:textId="60079344" w:rsidR="004507C7" w:rsidRDefault="004507C7" w:rsidP="004507C7">
      <w:pPr>
        <w:pStyle w:val="main0"/>
        <w:rPr>
          <w:lang w:val="en-US"/>
        </w:rPr>
      </w:pPr>
    </w:p>
    <w:p w14:paraId="1DA98A45" w14:textId="0C2A487E" w:rsidR="004507C7" w:rsidRDefault="004507C7" w:rsidP="004507C7">
      <w:pPr>
        <w:pStyle w:val="main0"/>
        <w:rPr>
          <w:lang w:val="en-US"/>
        </w:rPr>
      </w:pPr>
    </w:p>
    <w:p w14:paraId="4D2BD1EE" w14:textId="25216E3B" w:rsidR="004507C7" w:rsidRDefault="004507C7" w:rsidP="004507C7">
      <w:pPr>
        <w:pStyle w:val="main0"/>
        <w:rPr>
          <w:lang w:val="en-US"/>
        </w:rPr>
      </w:pPr>
    </w:p>
    <w:p w14:paraId="0E8E8DF3" w14:textId="0DE865D1" w:rsidR="004507C7" w:rsidRDefault="004507C7" w:rsidP="004507C7">
      <w:pPr>
        <w:pStyle w:val="main0"/>
        <w:rPr>
          <w:lang w:val="en-US"/>
        </w:rPr>
      </w:pPr>
    </w:p>
    <w:p w14:paraId="2796C1CB" w14:textId="5D954B6E" w:rsidR="004507C7" w:rsidRDefault="004507C7" w:rsidP="004507C7">
      <w:pPr>
        <w:pStyle w:val="main0"/>
        <w:rPr>
          <w:lang w:val="en-US"/>
        </w:rPr>
      </w:pPr>
    </w:p>
    <w:p w14:paraId="437BAE20" w14:textId="7AD3E26E" w:rsidR="004507C7" w:rsidRDefault="004507C7" w:rsidP="004507C7">
      <w:pPr>
        <w:pStyle w:val="main0"/>
        <w:rPr>
          <w:lang w:val="en-US"/>
        </w:rPr>
      </w:pPr>
    </w:p>
    <w:p w14:paraId="2DA289E0" w14:textId="4F903037" w:rsidR="004507C7" w:rsidRDefault="004507C7" w:rsidP="004507C7">
      <w:pPr>
        <w:pStyle w:val="main0"/>
        <w:rPr>
          <w:lang w:val="en-US"/>
        </w:rPr>
      </w:pPr>
    </w:p>
    <w:p w14:paraId="69967FA6" w14:textId="4DAC030F" w:rsidR="004507C7" w:rsidRDefault="004507C7" w:rsidP="004507C7">
      <w:pPr>
        <w:pStyle w:val="main0"/>
        <w:rPr>
          <w:lang w:val="en-US"/>
        </w:rPr>
      </w:pPr>
    </w:p>
    <w:p w14:paraId="5AFE24AC" w14:textId="62D1CC99" w:rsidR="004507C7" w:rsidRDefault="004507C7" w:rsidP="004507C7">
      <w:pPr>
        <w:pStyle w:val="main0"/>
        <w:rPr>
          <w:lang w:val="en-US"/>
        </w:rPr>
      </w:pPr>
    </w:p>
    <w:p w14:paraId="25A2FBED" w14:textId="78A76D9D" w:rsidR="004507C7" w:rsidRDefault="004507C7" w:rsidP="004507C7">
      <w:pPr>
        <w:pStyle w:val="main0"/>
        <w:rPr>
          <w:lang w:val="en-US"/>
        </w:rPr>
      </w:pPr>
    </w:p>
    <w:p w14:paraId="4A251AEB" w14:textId="0C867F05" w:rsidR="004507C7" w:rsidRDefault="004507C7" w:rsidP="004507C7">
      <w:pPr>
        <w:pStyle w:val="main0"/>
        <w:rPr>
          <w:lang w:val="en-US"/>
        </w:rPr>
      </w:pPr>
    </w:p>
    <w:p w14:paraId="3908C724" w14:textId="77777777" w:rsidR="004507C7" w:rsidRDefault="004507C7" w:rsidP="004507C7">
      <w:pPr>
        <w:pStyle w:val="main0"/>
        <w:rPr>
          <w:lang w:val="en-US"/>
        </w:rPr>
      </w:pPr>
    </w:p>
    <w:p w14:paraId="210F7D8F" w14:textId="3BE8A462" w:rsidR="004507C7" w:rsidRDefault="004507C7" w:rsidP="004507C7">
      <w:pPr>
        <w:pStyle w:val="IntenseQuote"/>
      </w:pPr>
      <w:r w:rsidRPr="004507C7">
        <w:t>Nurse Marcin is speaking with Ms. Müller in the examination room…</w:t>
      </w:r>
    </w:p>
    <w:p w14:paraId="66F729F4" w14:textId="77777777" w:rsidR="004507C7" w:rsidRPr="004507C7" w:rsidRDefault="004507C7" w:rsidP="004507C7">
      <w:pPr>
        <w:pStyle w:val="Auxiliary"/>
        <w:rPr>
          <w:lang w:val="en-US"/>
        </w:rPr>
      </w:pPr>
    </w:p>
    <w:p w14:paraId="6A509D9B" w14:textId="77777777" w:rsidR="004507C7" w:rsidRPr="004507C7" w:rsidRDefault="004507C7" w:rsidP="004507C7">
      <w:pPr>
        <w:pStyle w:val="MainBorder"/>
        <w:rPr>
          <w:lang w:val="en-US"/>
        </w:rPr>
      </w:pPr>
      <w:r w:rsidRPr="004507C7">
        <w:t xml:space="preserve">Guten Morgen, Frau Müller. Heute machen wir ein paar </w:t>
      </w:r>
      <w:r w:rsidRPr="004507C7">
        <w:rPr>
          <w:u w:val="single"/>
        </w:rPr>
        <w:t>Routinetests</w:t>
      </w:r>
      <w:r w:rsidRPr="004507C7">
        <w:t xml:space="preserve">. </w:t>
      </w:r>
      <w:r w:rsidRPr="004507C7">
        <w:rPr>
          <w:lang w:val="en-US"/>
        </w:rPr>
        <w:t xml:space="preserve">Wie </w:t>
      </w:r>
      <w:proofErr w:type="spellStart"/>
      <w:r w:rsidRPr="004507C7">
        <w:rPr>
          <w:lang w:val="en-US"/>
        </w:rPr>
        <w:t>fühlen</w:t>
      </w:r>
      <w:proofErr w:type="spellEnd"/>
      <w:r w:rsidRPr="004507C7">
        <w:rPr>
          <w:lang w:val="en-US"/>
        </w:rPr>
        <w:t xml:space="preserve"> Sie </w:t>
      </w:r>
      <w:proofErr w:type="spellStart"/>
      <w:r w:rsidRPr="004507C7">
        <w:rPr>
          <w:lang w:val="en-US"/>
        </w:rPr>
        <w:t>sich</w:t>
      </w:r>
      <w:proofErr w:type="spellEnd"/>
      <w:r w:rsidRPr="004507C7">
        <w:rPr>
          <w:lang w:val="en-US"/>
        </w:rPr>
        <w:t>?</w:t>
      </w:r>
    </w:p>
    <w:p w14:paraId="31BB282A" w14:textId="711B69B2" w:rsidR="004507C7" w:rsidRDefault="004507C7" w:rsidP="004507C7">
      <w:pPr>
        <w:pStyle w:val="main0"/>
        <w:rPr>
          <w:rStyle w:val="AuxiliaryChar"/>
          <w:lang w:val="en-US"/>
        </w:rPr>
      </w:pPr>
      <w:r w:rsidRPr="004507C7">
        <w:rPr>
          <w:rStyle w:val="AuxiliaryChar"/>
          <w:lang w:val="en-US"/>
        </w:rPr>
        <w:t>Good morning, Ms. Müller. Today we'll be running some routine tests. How</w:t>
      </w:r>
      <w:r w:rsidRPr="004507C7">
        <w:rPr>
          <w:lang w:val="en-US"/>
        </w:rPr>
        <w:t xml:space="preserve"> </w:t>
      </w:r>
      <w:r w:rsidRPr="004507C7">
        <w:rPr>
          <w:rStyle w:val="AuxiliaryChar"/>
          <w:lang w:val="en-US"/>
        </w:rPr>
        <w:t>are you feeling?</w:t>
      </w:r>
    </w:p>
    <w:p w14:paraId="35F8CE00" w14:textId="77777777" w:rsidR="004507C7" w:rsidRPr="004507C7" w:rsidRDefault="004507C7" w:rsidP="004507C7">
      <w:pPr>
        <w:pStyle w:val="main0"/>
        <w:rPr>
          <w:rStyle w:val="AuxiliaryChar"/>
          <w:lang w:val="en-US"/>
        </w:rPr>
      </w:pPr>
    </w:p>
    <w:p w14:paraId="74009976" w14:textId="77777777" w:rsidR="004507C7" w:rsidRPr="004507C7" w:rsidRDefault="004507C7" w:rsidP="004507C7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4507C7">
        <w:rPr>
          <w:lang w:val="en-US"/>
        </w:rPr>
        <w:t xml:space="preserve">Oh, </w:t>
      </w:r>
      <w:proofErr w:type="spellStart"/>
      <w:r w:rsidRPr="004507C7">
        <w:rPr>
          <w:lang w:val="en-US"/>
        </w:rPr>
        <w:t>ganz</w:t>
      </w:r>
      <w:proofErr w:type="spellEnd"/>
      <w:r w:rsidRPr="004507C7">
        <w:rPr>
          <w:lang w:val="en-US"/>
        </w:rPr>
        <w:t xml:space="preserve"> gut. </w:t>
      </w:r>
      <w:proofErr w:type="spellStart"/>
      <w:r w:rsidRPr="004507C7">
        <w:rPr>
          <w:lang w:val="en-US"/>
        </w:rPr>
        <w:t>Noch</w:t>
      </w:r>
      <w:proofErr w:type="spellEnd"/>
      <w:r w:rsidRPr="004507C7">
        <w:rPr>
          <w:lang w:val="en-US"/>
        </w:rPr>
        <w:t xml:space="preserve"> </w:t>
      </w:r>
      <w:proofErr w:type="spellStart"/>
      <w:r w:rsidRPr="004507C7">
        <w:rPr>
          <w:lang w:val="en-US"/>
        </w:rPr>
        <w:t>sehr</w:t>
      </w:r>
      <w:proofErr w:type="spellEnd"/>
      <w:r w:rsidRPr="004507C7">
        <w:rPr>
          <w:lang w:val="en-US"/>
        </w:rPr>
        <w:t xml:space="preserve"> </w:t>
      </w:r>
      <w:proofErr w:type="spellStart"/>
      <w:r w:rsidRPr="004507C7">
        <w:rPr>
          <w:lang w:val="en-US"/>
        </w:rPr>
        <w:t>müde</w:t>
      </w:r>
      <w:proofErr w:type="spellEnd"/>
      <w:r w:rsidRPr="004507C7">
        <w:rPr>
          <w:lang w:val="en-US"/>
        </w:rPr>
        <w:t>.</w:t>
      </w:r>
    </w:p>
    <w:p w14:paraId="5BC3FCE5" w14:textId="6371BB6B" w:rsidR="004507C7" w:rsidRDefault="004507C7" w:rsidP="004507C7">
      <w:pPr>
        <w:pStyle w:val="Auxiliary"/>
      </w:pPr>
      <w:r w:rsidRPr="004507C7">
        <w:rPr>
          <w:lang w:val="en-US"/>
        </w:rPr>
        <w:t xml:space="preserve">Oh, pretty good. </w:t>
      </w:r>
      <w:r w:rsidRPr="004507C7">
        <w:t xml:space="preserve">Still </w:t>
      </w:r>
      <w:proofErr w:type="spellStart"/>
      <w:r w:rsidRPr="004507C7">
        <w:t>very</w:t>
      </w:r>
      <w:proofErr w:type="spellEnd"/>
      <w:r w:rsidRPr="004507C7">
        <w:t xml:space="preserve"> </w:t>
      </w:r>
      <w:proofErr w:type="spellStart"/>
      <w:r w:rsidRPr="004507C7">
        <w:t>tired</w:t>
      </w:r>
      <w:proofErr w:type="spellEnd"/>
      <w:r w:rsidRPr="004507C7">
        <w:t>.</w:t>
      </w:r>
    </w:p>
    <w:p w14:paraId="1D2FE5A5" w14:textId="5189A263" w:rsidR="004507C7" w:rsidRDefault="004507C7" w:rsidP="004507C7">
      <w:pPr>
        <w:pStyle w:val="Auxiliary"/>
      </w:pPr>
    </w:p>
    <w:p w14:paraId="282799B1" w14:textId="77777777" w:rsidR="004507C7" w:rsidRPr="004507C7" w:rsidRDefault="004507C7" w:rsidP="004507C7">
      <w:pPr>
        <w:pStyle w:val="Auxiliary"/>
      </w:pPr>
    </w:p>
    <w:p w14:paraId="30BE8B26" w14:textId="77777777" w:rsidR="004507C7" w:rsidRPr="004507C7" w:rsidRDefault="004507C7" w:rsidP="004507C7">
      <w:pPr>
        <w:pStyle w:val="MainBorder"/>
      </w:pPr>
      <w:r w:rsidRPr="004507C7">
        <w:t xml:space="preserve">Ok, nach der </w:t>
      </w:r>
      <w:r w:rsidRPr="004507C7">
        <w:rPr>
          <w:u w:val="single"/>
        </w:rPr>
        <w:t>Untersuchung</w:t>
      </w:r>
      <w:r w:rsidRPr="004507C7">
        <w:t xml:space="preserve"> weiß ich mehr über Ihren </w:t>
      </w:r>
      <w:r w:rsidRPr="004507C7">
        <w:rPr>
          <w:u w:val="single"/>
        </w:rPr>
        <w:t>Zustand</w:t>
      </w:r>
      <w:r w:rsidRPr="004507C7">
        <w:t>.</w:t>
      </w:r>
    </w:p>
    <w:p w14:paraId="18ED0FF7" w14:textId="08C9C4E5" w:rsidR="004507C7" w:rsidRDefault="004507C7" w:rsidP="004507C7">
      <w:pPr>
        <w:pStyle w:val="Auxiliary"/>
      </w:pPr>
      <w:r w:rsidRPr="004507C7">
        <w:t xml:space="preserve">Ok, after the examination I'll know </w:t>
      </w:r>
      <w:proofErr w:type="spellStart"/>
      <w:r w:rsidRPr="004507C7">
        <w:t>more</w:t>
      </w:r>
      <w:proofErr w:type="spellEnd"/>
      <w:r w:rsidRPr="004507C7">
        <w:t xml:space="preserve"> </w:t>
      </w:r>
      <w:proofErr w:type="spellStart"/>
      <w:r w:rsidRPr="004507C7">
        <w:t>about</w:t>
      </w:r>
      <w:proofErr w:type="spellEnd"/>
      <w:r w:rsidRPr="004507C7">
        <w:t xml:space="preserve"> </w:t>
      </w:r>
      <w:proofErr w:type="spellStart"/>
      <w:r w:rsidRPr="004507C7">
        <w:t>your</w:t>
      </w:r>
      <w:proofErr w:type="spellEnd"/>
      <w:r w:rsidRPr="004507C7">
        <w:t xml:space="preserve"> </w:t>
      </w:r>
      <w:proofErr w:type="spellStart"/>
      <w:r w:rsidRPr="004507C7">
        <w:t>condition</w:t>
      </w:r>
      <w:proofErr w:type="spellEnd"/>
      <w:r w:rsidRPr="004507C7">
        <w:t>.</w:t>
      </w:r>
    </w:p>
    <w:p w14:paraId="3F9347A7" w14:textId="1030AFEE" w:rsidR="004507C7" w:rsidRDefault="004507C7" w:rsidP="004507C7">
      <w:pPr>
        <w:pStyle w:val="Auxiliary"/>
      </w:pPr>
    </w:p>
    <w:p w14:paraId="36DA0445" w14:textId="77777777" w:rsidR="004507C7" w:rsidRPr="004507C7" w:rsidRDefault="004507C7" w:rsidP="004507C7">
      <w:pPr>
        <w:pStyle w:val="Auxiliary"/>
      </w:pPr>
    </w:p>
    <w:p w14:paraId="598A446E" w14:textId="77777777" w:rsidR="004507C7" w:rsidRPr="004507C7" w:rsidRDefault="004507C7" w:rsidP="004507C7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4507C7">
        <w:rPr>
          <w:lang w:val="en-US"/>
        </w:rPr>
        <w:t xml:space="preserve">Was </w:t>
      </w:r>
      <w:proofErr w:type="spellStart"/>
      <w:r w:rsidRPr="004507C7">
        <w:rPr>
          <w:lang w:val="en-US"/>
        </w:rPr>
        <w:t>werden</w:t>
      </w:r>
      <w:proofErr w:type="spellEnd"/>
      <w:r w:rsidRPr="004507C7">
        <w:rPr>
          <w:lang w:val="en-US"/>
        </w:rPr>
        <w:t xml:space="preserve"> Sie </w:t>
      </w:r>
      <w:proofErr w:type="spellStart"/>
      <w:r w:rsidRPr="004507C7">
        <w:rPr>
          <w:lang w:val="en-US"/>
        </w:rPr>
        <w:t>machen</w:t>
      </w:r>
      <w:proofErr w:type="spellEnd"/>
      <w:r w:rsidRPr="004507C7">
        <w:rPr>
          <w:lang w:val="en-US"/>
        </w:rPr>
        <w:t>?</w:t>
      </w:r>
    </w:p>
    <w:p w14:paraId="287017AA" w14:textId="64E2977E" w:rsidR="004507C7" w:rsidRDefault="004507C7" w:rsidP="004507C7">
      <w:pPr>
        <w:pStyle w:val="Auxiliary"/>
      </w:pPr>
      <w:r w:rsidRPr="004507C7">
        <w:t xml:space="preserve">What are </w:t>
      </w:r>
      <w:proofErr w:type="spellStart"/>
      <w:r w:rsidRPr="004507C7">
        <w:t>you</w:t>
      </w:r>
      <w:proofErr w:type="spellEnd"/>
      <w:r w:rsidRPr="004507C7">
        <w:t xml:space="preserve"> </w:t>
      </w:r>
      <w:proofErr w:type="spellStart"/>
      <w:r w:rsidRPr="004507C7">
        <w:t>going</w:t>
      </w:r>
      <w:proofErr w:type="spellEnd"/>
      <w:r w:rsidRPr="004507C7">
        <w:t xml:space="preserve"> </w:t>
      </w:r>
      <w:proofErr w:type="spellStart"/>
      <w:r w:rsidRPr="004507C7">
        <w:t>to</w:t>
      </w:r>
      <w:proofErr w:type="spellEnd"/>
      <w:r w:rsidRPr="004507C7">
        <w:t xml:space="preserve"> do?</w:t>
      </w:r>
    </w:p>
    <w:p w14:paraId="63DAA11A" w14:textId="5563449A" w:rsidR="004507C7" w:rsidRDefault="004507C7" w:rsidP="004507C7">
      <w:pPr>
        <w:pStyle w:val="Auxiliary"/>
      </w:pPr>
    </w:p>
    <w:p w14:paraId="5C4B9FD6" w14:textId="77777777" w:rsidR="004507C7" w:rsidRPr="004507C7" w:rsidRDefault="004507C7" w:rsidP="004507C7">
      <w:pPr>
        <w:pStyle w:val="Auxiliary"/>
      </w:pPr>
    </w:p>
    <w:p w14:paraId="6F489737" w14:textId="77777777" w:rsidR="004507C7" w:rsidRPr="004507C7" w:rsidRDefault="004507C7" w:rsidP="004507C7">
      <w:pPr>
        <w:pStyle w:val="MainBorder"/>
      </w:pPr>
      <w:r w:rsidRPr="004507C7">
        <w:t xml:space="preserve">Zuerst führen wir eine </w:t>
      </w:r>
      <w:r w:rsidRPr="004507C7">
        <w:rPr>
          <w:u w:val="single"/>
        </w:rPr>
        <w:t>Biopsie</w:t>
      </w:r>
      <w:r w:rsidRPr="004507C7">
        <w:t xml:space="preserve"> durch, um eine </w:t>
      </w:r>
      <w:r w:rsidRPr="004507C7">
        <w:rPr>
          <w:u w:val="single"/>
        </w:rPr>
        <w:t>Gewebe</w:t>
      </w:r>
      <w:r w:rsidRPr="004507C7">
        <w:rPr>
          <w:i/>
          <w:iCs/>
          <w:u w:val="single"/>
        </w:rPr>
        <w:t>probe</w:t>
      </w:r>
      <w:r w:rsidRPr="004507C7">
        <w:t xml:space="preserve"> zu erhalten …</w:t>
      </w:r>
    </w:p>
    <w:p w14:paraId="4EDE1D9A" w14:textId="5C3FB10D" w:rsidR="004507C7" w:rsidRDefault="004507C7" w:rsidP="004507C7">
      <w:pPr>
        <w:pStyle w:val="Auxiliary"/>
      </w:pPr>
      <w:r w:rsidRPr="004507C7">
        <w:t>First we will perform a biopsy in order to get a tissue sample…</w:t>
      </w:r>
    </w:p>
    <w:p w14:paraId="12783789" w14:textId="28F74741" w:rsidR="004507C7" w:rsidRDefault="004507C7" w:rsidP="004507C7">
      <w:pPr>
        <w:pStyle w:val="Auxiliary"/>
      </w:pPr>
    </w:p>
    <w:p w14:paraId="31756334" w14:textId="77777777" w:rsidR="004507C7" w:rsidRPr="004507C7" w:rsidRDefault="004507C7" w:rsidP="004507C7">
      <w:pPr>
        <w:pStyle w:val="Auxiliary"/>
      </w:pPr>
    </w:p>
    <w:p w14:paraId="3A228A44" w14:textId="77777777" w:rsidR="004507C7" w:rsidRPr="004507C7" w:rsidRDefault="004507C7" w:rsidP="005B5749">
      <w:pPr>
        <w:pStyle w:val="MainBorder"/>
      </w:pPr>
      <w:r w:rsidRPr="004507C7">
        <w:t xml:space="preserve">… und so wird ermittelt, ob ein </w:t>
      </w:r>
      <w:r w:rsidRPr="005B5749">
        <w:rPr>
          <w:u w:val="single"/>
        </w:rPr>
        <w:t>Mangel</w:t>
      </w:r>
      <w:r w:rsidRPr="004507C7">
        <w:t xml:space="preserve"> besteht.</w:t>
      </w:r>
    </w:p>
    <w:p w14:paraId="5A1F2D11" w14:textId="7F6B8C84" w:rsidR="004507C7" w:rsidRDefault="004507C7" w:rsidP="004507C7">
      <w:pPr>
        <w:pStyle w:val="Auxiliary"/>
      </w:pPr>
      <w:r w:rsidRPr="004507C7">
        <w:t xml:space="preserve">...and so determine whether </w:t>
      </w:r>
      <w:proofErr w:type="spellStart"/>
      <w:r w:rsidRPr="004507C7">
        <w:t>there</w:t>
      </w:r>
      <w:proofErr w:type="spellEnd"/>
      <w:r w:rsidRPr="004507C7">
        <w:t xml:space="preserve"> </w:t>
      </w:r>
      <w:proofErr w:type="spellStart"/>
      <w:r w:rsidRPr="004507C7">
        <w:t>is</w:t>
      </w:r>
      <w:proofErr w:type="spellEnd"/>
      <w:r w:rsidRPr="004507C7">
        <w:t xml:space="preserve"> a </w:t>
      </w:r>
      <w:proofErr w:type="spellStart"/>
      <w:r w:rsidRPr="004507C7">
        <w:t>deficiency</w:t>
      </w:r>
      <w:proofErr w:type="spellEnd"/>
      <w:r w:rsidRPr="004507C7">
        <w:t>.</w:t>
      </w:r>
    </w:p>
    <w:p w14:paraId="5BFAA0DB" w14:textId="38F9E9F8" w:rsidR="004507C7" w:rsidRDefault="004507C7" w:rsidP="004507C7">
      <w:pPr>
        <w:pStyle w:val="Auxiliary"/>
      </w:pPr>
    </w:p>
    <w:p w14:paraId="6691A4F6" w14:textId="77777777" w:rsidR="004507C7" w:rsidRPr="004507C7" w:rsidRDefault="004507C7" w:rsidP="004507C7">
      <w:pPr>
        <w:pStyle w:val="Auxiliary"/>
      </w:pPr>
    </w:p>
    <w:p w14:paraId="7910C142" w14:textId="77777777" w:rsidR="004507C7" w:rsidRPr="004507C7" w:rsidRDefault="004507C7" w:rsidP="005B5749">
      <w:pPr>
        <w:pStyle w:val="main0"/>
        <w:pBdr>
          <w:right w:val="single" w:sz="18" w:space="4" w:color="FFC000" w:themeColor="accent4"/>
        </w:pBdr>
      </w:pPr>
      <w:r w:rsidRPr="004507C7">
        <w:t xml:space="preserve">Ich nehme jeden Tag meine </w:t>
      </w:r>
      <w:r w:rsidRPr="004507C7">
        <w:rPr>
          <w:u w:val="single"/>
        </w:rPr>
        <w:t>Vitamintabletten</w:t>
      </w:r>
      <w:r w:rsidRPr="004507C7">
        <w:t>.</w:t>
      </w:r>
    </w:p>
    <w:p w14:paraId="12D30A40" w14:textId="7C725159" w:rsidR="004507C7" w:rsidRDefault="004507C7" w:rsidP="004507C7">
      <w:pPr>
        <w:pStyle w:val="Auxiliary"/>
      </w:pPr>
      <w:r w:rsidRPr="004507C7">
        <w:t xml:space="preserve">I take my </w:t>
      </w:r>
      <w:proofErr w:type="spellStart"/>
      <w:r w:rsidRPr="004507C7">
        <w:t>vitamin</w:t>
      </w:r>
      <w:proofErr w:type="spellEnd"/>
      <w:r w:rsidRPr="004507C7">
        <w:t xml:space="preserve"> </w:t>
      </w:r>
      <w:proofErr w:type="spellStart"/>
      <w:r w:rsidRPr="004507C7">
        <w:t>tablets</w:t>
      </w:r>
      <w:proofErr w:type="spellEnd"/>
      <w:r w:rsidRPr="004507C7">
        <w:t xml:space="preserve"> </w:t>
      </w:r>
      <w:proofErr w:type="spellStart"/>
      <w:r w:rsidRPr="004507C7">
        <w:t>every</w:t>
      </w:r>
      <w:proofErr w:type="spellEnd"/>
      <w:r w:rsidRPr="004507C7">
        <w:t xml:space="preserve"> </w:t>
      </w:r>
      <w:proofErr w:type="spellStart"/>
      <w:r w:rsidRPr="004507C7">
        <w:t>day</w:t>
      </w:r>
      <w:proofErr w:type="spellEnd"/>
      <w:r w:rsidRPr="004507C7">
        <w:t>.</w:t>
      </w:r>
    </w:p>
    <w:p w14:paraId="48A7B752" w14:textId="123FDA18" w:rsidR="004507C7" w:rsidRDefault="004507C7" w:rsidP="004507C7">
      <w:pPr>
        <w:pStyle w:val="Auxiliary"/>
      </w:pPr>
    </w:p>
    <w:p w14:paraId="369E8670" w14:textId="77777777" w:rsidR="004507C7" w:rsidRDefault="004507C7" w:rsidP="004507C7">
      <w:pPr>
        <w:pStyle w:val="Auxiliary"/>
      </w:pPr>
    </w:p>
    <w:p w14:paraId="164ACC44" w14:textId="7A98479B" w:rsidR="004507C7" w:rsidRDefault="004507C7" w:rsidP="004507C7">
      <w:pPr>
        <w:pStyle w:val="Auxiliary"/>
      </w:pPr>
    </w:p>
    <w:p w14:paraId="3F000C1B" w14:textId="7FDD38F4" w:rsidR="004507C7" w:rsidRDefault="004507C7" w:rsidP="004507C7">
      <w:pPr>
        <w:pStyle w:val="Auxiliary"/>
      </w:pPr>
    </w:p>
    <w:p w14:paraId="64DEDDFA" w14:textId="54F6AB0B" w:rsidR="004507C7" w:rsidRDefault="004507C7" w:rsidP="004507C7">
      <w:pPr>
        <w:pStyle w:val="Auxiliary"/>
      </w:pPr>
    </w:p>
    <w:p w14:paraId="160C9C11" w14:textId="65B940CE" w:rsidR="004507C7" w:rsidRDefault="004507C7" w:rsidP="004507C7">
      <w:pPr>
        <w:pStyle w:val="Auxiliary"/>
      </w:pPr>
    </w:p>
    <w:p w14:paraId="0EF8027E" w14:textId="77777777" w:rsidR="005B5749" w:rsidRPr="004507C7" w:rsidRDefault="005B5749" w:rsidP="004507C7">
      <w:pPr>
        <w:pStyle w:val="Auxiliary"/>
      </w:pPr>
    </w:p>
    <w:p w14:paraId="453CE3BC" w14:textId="77777777" w:rsidR="004507C7" w:rsidRPr="004507C7" w:rsidRDefault="004507C7" w:rsidP="005B5749">
      <w:pPr>
        <w:pStyle w:val="MainBorder"/>
      </w:pPr>
      <w:r w:rsidRPr="004507C7">
        <w:t>Ja, aber ich meine einen Mangel auf Zellebene.</w:t>
      </w:r>
    </w:p>
    <w:p w14:paraId="4BF97CC3" w14:textId="4E8B0439" w:rsidR="004507C7" w:rsidRDefault="004507C7" w:rsidP="004507C7">
      <w:pPr>
        <w:pStyle w:val="Auxiliary"/>
      </w:pPr>
      <w:r w:rsidRPr="004507C7">
        <w:t xml:space="preserve">Yes, but I mean a deficiency at </w:t>
      </w:r>
      <w:proofErr w:type="spellStart"/>
      <w:r w:rsidRPr="004507C7">
        <w:t>the</w:t>
      </w:r>
      <w:proofErr w:type="spellEnd"/>
      <w:r w:rsidRPr="004507C7">
        <w:t xml:space="preserve"> </w:t>
      </w:r>
      <w:proofErr w:type="spellStart"/>
      <w:r w:rsidRPr="004507C7">
        <w:t>cellular</w:t>
      </w:r>
      <w:proofErr w:type="spellEnd"/>
      <w:r w:rsidRPr="004507C7">
        <w:t xml:space="preserve"> </w:t>
      </w:r>
      <w:proofErr w:type="spellStart"/>
      <w:r w:rsidRPr="004507C7">
        <w:t>level</w:t>
      </w:r>
      <w:proofErr w:type="spellEnd"/>
      <w:r w:rsidRPr="004507C7">
        <w:t>.</w:t>
      </w:r>
    </w:p>
    <w:p w14:paraId="462DEF66" w14:textId="6B45FD16" w:rsidR="004507C7" w:rsidRDefault="004507C7" w:rsidP="004507C7">
      <w:pPr>
        <w:pStyle w:val="Auxiliary"/>
      </w:pPr>
    </w:p>
    <w:p w14:paraId="770B1772" w14:textId="77777777" w:rsidR="004507C7" w:rsidRPr="004507C7" w:rsidRDefault="004507C7" w:rsidP="004507C7">
      <w:pPr>
        <w:pStyle w:val="Auxiliary"/>
      </w:pPr>
    </w:p>
    <w:p w14:paraId="3D341A09" w14:textId="77777777" w:rsidR="004507C7" w:rsidRPr="004507C7" w:rsidRDefault="004507C7" w:rsidP="005B5749">
      <w:pPr>
        <w:pStyle w:val="MainBorder"/>
      </w:pPr>
      <w:r w:rsidRPr="004507C7">
        <w:t xml:space="preserve">Können Sie mir zunächst sagen, ob es </w:t>
      </w:r>
      <w:r w:rsidRPr="005B5749">
        <w:rPr>
          <w:u w:val="single"/>
        </w:rPr>
        <w:t>Veranlagungen</w:t>
      </w:r>
      <w:r w:rsidRPr="004507C7">
        <w:t xml:space="preserve"> bestimmter Krankheiten in Ihrer Familie gibt?</w:t>
      </w:r>
    </w:p>
    <w:p w14:paraId="12D792E7" w14:textId="7F8F6453" w:rsidR="004507C7" w:rsidRDefault="004507C7" w:rsidP="004507C7">
      <w:pPr>
        <w:pStyle w:val="main0"/>
        <w:rPr>
          <w:rStyle w:val="AuxiliaryChar"/>
          <w:lang w:val="en-US"/>
        </w:rPr>
      </w:pPr>
      <w:r w:rsidRPr="004507C7">
        <w:rPr>
          <w:rStyle w:val="AuxiliaryChar"/>
          <w:lang w:val="en-US"/>
        </w:rPr>
        <w:t>Can you first tell me if there are any predispositions to certain diseases in your</w:t>
      </w:r>
      <w:r w:rsidRPr="004507C7">
        <w:rPr>
          <w:lang w:val="en-US"/>
        </w:rPr>
        <w:t xml:space="preserve"> </w:t>
      </w:r>
      <w:r w:rsidRPr="004507C7">
        <w:rPr>
          <w:rStyle w:val="AuxiliaryChar"/>
          <w:lang w:val="en-US"/>
        </w:rPr>
        <w:t>family?</w:t>
      </w:r>
    </w:p>
    <w:p w14:paraId="6F95C731" w14:textId="52768169" w:rsidR="004507C7" w:rsidRDefault="004507C7" w:rsidP="004507C7">
      <w:pPr>
        <w:pStyle w:val="main0"/>
        <w:rPr>
          <w:rStyle w:val="AuxiliaryChar"/>
          <w:lang w:val="en-US"/>
        </w:rPr>
      </w:pPr>
    </w:p>
    <w:p w14:paraId="274F7186" w14:textId="77777777" w:rsidR="005B5749" w:rsidRPr="004507C7" w:rsidRDefault="005B5749" w:rsidP="004507C7">
      <w:pPr>
        <w:pStyle w:val="main0"/>
        <w:rPr>
          <w:rStyle w:val="AuxiliaryChar"/>
          <w:lang w:val="en-US"/>
        </w:rPr>
      </w:pPr>
    </w:p>
    <w:p w14:paraId="732B7444" w14:textId="77777777" w:rsidR="004507C7" w:rsidRPr="004507C7" w:rsidRDefault="004507C7" w:rsidP="005B5749">
      <w:pPr>
        <w:pStyle w:val="main0"/>
        <w:pBdr>
          <w:right w:val="single" w:sz="18" w:space="4" w:color="FFC000" w:themeColor="accent4"/>
        </w:pBdr>
      </w:pPr>
      <w:r w:rsidRPr="004507C7">
        <w:t>Nein, nicht, dass ich wüsste.</w:t>
      </w:r>
    </w:p>
    <w:p w14:paraId="6518586D" w14:textId="5B846594" w:rsidR="004507C7" w:rsidRDefault="004507C7" w:rsidP="004507C7">
      <w:pPr>
        <w:pStyle w:val="Auxiliary"/>
      </w:pPr>
      <w:r w:rsidRPr="004507C7">
        <w:t xml:space="preserve">No, not </w:t>
      </w:r>
      <w:proofErr w:type="spellStart"/>
      <w:r w:rsidRPr="004507C7">
        <w:t>that</w:t>
      </w:r>
      <w:proofErr w:type="spellEnd"/>
      <w:r w:rsidRPr="004507C7">
        <w:t xml:space="preserve"> I </w:t>
      </w:r>
      <w:proofErr w:type="spellStart"/>
      <w:r w:rsidRPr="004507C7">
        <w:t>know</w:t>
      </w:r>
      <w:proofErr w:type="spellEnd"/>
      <w:r w:rsidRPr="004507C7">
        <w:t xml:space="preserve"> </w:t>
      </w:r>
      <w:proofErr w:type="spellStart"/>
      <w:r w:rsidRPr="004507C7">
        <w:t>of</w:t>
      </w:r>
      <w:proofErr w:type="spellEnd"/>
      <w:r w:rsidRPr="004507C7">
        <w:t>.</w:t>
      </w:r>
    </w:p>
    <w:p w14:paraId="0139B563" w14:textId="2DC2F1B4" w:rsidR="005B5749" w:rsidRDefault="005B5749" w:rsidP="004507C7">
      <w:pPr>
        <w:pStyle w:val="Auxiliary"/>
      </w:pPr>
    </w:p>
    <w:p w14:paraId="2ABF5FEE" w14:textId="77777777" w:rsidR="005B5749" w:rsidRDefault="005B5749" w:rsidP="004507C7">
      <w:pPr>
        <w:pStyle w:val="Auxiliary"/>
      </w:pPr>
    </w:p>
    <w:p w14:paraId="26422447" w14:textId="77777777" w:rsidR="005B5749" w:rsidRPr="004507C7" w:rsidRDefault="005B5749" w:rsidP="004507C7">
      <w:pPr>
        <w:pStyle w:val="Auxiliary"/>
      </w:pPr>
    </w:p>
    <w:p w14:paraId="72053406" w14:textId="77777777" w:rsidR="004507C7" w:rsidRPr="004507C7" w:rsidRDefault="004507C7" w:rsidP="004507C7">
      <w:pPr>
        <w:pStyle w:val="main0"/>
      </w:pPr>
      <w:r w:rsidRPr="004507C7">
        <w:t>Gut, dann lassen Sie uns mit der Untersuchung anfangen.</w:t>
      </w:r>
    </w:p>
    <w:p w14:paraId="0244BB59" w14:textId="4CA9AFA2" w:rsidR="004507C7" w:rsidRDefault="004507C7" w:rsidP="004507C7">
      <w:pPr>
        <w:pStyle w:val="Auxiliary"/>
      </w:pPr>
      <w:r w:rsidRPr="004507C7">
        <w:t>Good, then let's begin the examination.</w:t>
      </w:r>
    </w:p>
    <w:p w14:paraId="5CCBE58F" w14:textId="15329989" w:rsidR="004507C7" w:rsidRDefault="004507C7" w:rsidP="00A068CA">
      <w:pPr>
        <w:pStyle w:val="main0"/>
        <w:rPr>
          <w:lang w:val="en-US"/>
        </w:rPr>
      </w:pPr>
    </w:p>
    <w:p w14:paraId="5138D68A" w14:textId="0C8B47B3" w:rsidR="004507C7" w:rsidRDefault="004507C7" w:rsidP="00A068CA">
      <w:pPr>
        <w:pStyle w:val="main0"/>
        <w:rPr>
          <w:lang w:val="en-US"/>
        </w:rPr>
      </w:pPr>
    </w:p>
    <w:p w14:paraId="564A5027" w14:textId="7BF1D5DC" w:rsidR="004507C7" w:rsidRDefault="004507C7" w:rsidP="00A068CA">
      <w:pPr>
        <w:pStyle w:val="main0"/>
        <w:rPr>
          <w:lang w:val="en-US"/>
        </w:rPr>
      </w:pPr>
    </w:p>
    <w:p w14:paraId="07A65621" w14:textId="1342F78C" w:rsidR="004507C7" w:rsidRDefault="004507C7" w:rsidP="00A068CA">
      <w:pPr>
        <w:pStyle w:val="main0"/>
        <w:rPr>
          <w:lang w:val="en-US"/>
        </w:rPr>
      </w:pPr>
    </w:p>
    <w:p w14:paraId="0B1F7B3F" w14:textId="51C7DB01" w:rsidR="004507C7" w:rsidRDefault="004507C7" w:rsidP="00A068CA">
      <w:pPr>
        <w:pStyle w:val="main0"/>
        <w:rPr>
          <w:lang w:val="en-US"/>
        </w:rPr>
      </w:pPr>
    </w:p>
    <w:p w14:paraId="7B299B43" w14:textId="06365ABF" w:rsidR="004507C7" w:rsidRDefault="004507C7" w:rsidP="00A068CA">
      <w:pPr>
        <w:pStyle w:val="main0"/>
        <w:rPr>
          <w:lang w:val="en-US"/>
        </w:rPr>
      </w:pPr>
    </w:p>
    <w:p w14:paraId="6E43F92C" w14:textId="40BAF822" w:rsidR="004507C7" w:rsidRDefault="004507C7" w:rsidP="00A068CA">
      <w:pPr>
        <w:pStyle w:val="main0"/>
        <w:rPr>
          <w:lang w:val="en-US"/>
        </w:rPr>
      </w:pPr>
    </w:p>
    <w:p w14:paraId="5FCE0099" w14:textId="7CF9DC06" w:rsidR="004507C7" w:rsidRDefault="004507C7" w:rsidP="00A068CA">
      <w:pPr>
        <w:pStyle w:val="main0"/>
        <w:rPr>
          <w:lang w:val="en-US"/>
        </w:rPr>
      </w:pPr>
    </w:p>
    <w:p w14:paraId="187AC858" w14:textId="39649CAE" w:rsidR="004507C7" w:rsidRDefault="004507C7" w:rsidP="00A068CA">
      <w:pPr>
        <w:pStyle w:val="main0"/>
        <w:rPr>
          <w:lang w:val="en-US"/>
        </w:rPr>
      </w:pPr>
    </w:p>
    <w:p w14:paraId="63DB8857" w14:textId="780A563B" w:rsidR="004507C7" w:rsidRDefault="004507C7" w:rsidP="00A068CA">
      <w:pPr>
        <w:pStyle w:val="main0"/>
        <w:rPr>
          <w:lang w:val="en-US"/>
        </w:rPr>
      </w:pPr>
    </w:p>
    <w:p w14:paraId="4E96938D" w14:textId="77777777" w:rsidR="005B5749" w:rsidRPr="007428E0" w:rsidRDefault="005B5749" w:rsidP="005B57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A77A58" w14:textId="476057C0" w:rsidR="005B5749" w:rsidRPr="00410D0C" w:rsidRDefault="005B5749" w:rsidP="005B574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5B5749">
        <w:rPr>
          <w:rFonts w:ascii="Times New Roman" w:eastAsia="Times New Roman" w:hAnsi="Times New Roman" w:cs="Times New Roman"/>
          <w:b/>
          <w:bCs/>
          <w:sz w:val="26"/>
          <w:szCs w:val="26"/>
        </w:rPr>
        <w:t>Behandlung</w:t>
      </w:r>
      <w:proofErr w:type="spellEnd"/>
    </w:p>
    <w:p w14:paraId="110D2796" w14:textId="028297E8" w:rsidR="005B5749" w:rsidRDefault="005B5749" w:rsidP="005B5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5749">
        <w:rPr>
          <w:rFonts w:ascii="Times New Roman" w:eastAsia="Times New Roman" w:hAnsi="Times New Roman" w:cs="Times New Roman"/>
          <w:sz w:val="24"/>
          <w:szCs w:val="24"/>
        </w:rPr>
        <w:t xml:space="preserve">Do you know the meaning of </w:t>
      </w:r>
      <w:proofErr w:type="spellStart"/>
      <w:r w:rsidRPr="005B5749">
        <w:rPr>
          <w:rFonts w:ascii="Times New Roman" w:eastAsia="Times New Roman" w:hAnsi="Times New Roman" w:cs="Times New Roman"/>
          <w:sz w:val="24"/>
          <w:szCs w:val="24"/>
        </w:rPr>
        <w:t>Spritze</w:t>
      </w:r>
      <w:proofErr w:type="spellEnd"/>
      <w:r w:rsidRPr="005B574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0B46003" w14:textId="77777777" w:rsidR="005B5749" w:rsidRPr="000419D6" w:rsidRDefault="005B5749" w:rsidP="005B5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D4331C" w14:textId="77777777" w:rsidR="005B5749" w:rsidRPr="005B5749" w:rsidRDefault="005B5749" w:rsidP="005B5749">
      <w:pPr>
        <w:pStyle w:val="MainBorder"/>
        <w:rPr>
          <w:lang w:val="en-US"/>
        </w:rPr>
      </w:pPr>
      <w:r w:rsidRPr="005B5749">
        <w:rPr>
          <w:lang w:val="en-US"/>
        </w:rPr>
        <w:t>Rule – X…</w:t>
      </w:r>
    </w:p>
    <w:p w14:paraId="01B99D6E" w14:textId="77777777" w:rsidR="005B5749" w:rsidRPr="005B5749" w:rsidRDefault="005B5749" w:rsidP="005B5749">
      <w:pPr>
        <w:pStyle w:val="main0"/>
        <w:rPr>
          <w:lang w:val="en-US"/>
        </w:rPr>
      </w:pPr>
    </w:p>
    <w:p w14:paraId="3F9B1377" w14:textId="3B4683CA" w:rsidR="004507C7" w:rsidRDefault="004507C7" w:rsidP="00A068CA">
      <w:pPr>
        <w:pStyle w:val="main0"/>
        <w:rPr>
          <w:lang w:val="en-US"/>
        </w:rPr>
      </w:pPr>
    </w:p>
    <w:p w14:paraId="1B3AA1C5" w14:textId="335CBDB0" w:rsidR="004507C7" w:rsidRDefault="004507C7" w:rsidP="00A068CA">
      <w:pPr>
        <w:pStyle w:val="main0"/>
        <w:rPr>
          <w:lang w:val="en-US"/>
        </w:rPr>
      </w:pPr>
    </w:p>
    <w:p w14:paraId="244E9123" w14:textId="77777777" w:rsidR="005B5749" w:rsidRPr="005B5749" w:rsidRDefault="005B5749" w:rsidP="005B5749">
      <w:pPr>
        <w:pStyle w:val="IntenseQuote"/>
      </w:pPr>
      <w:r w:rsidRPr="005B5749">
        <w:t>Ms. Gül is in consultation with her doctor…</w:t>
      </w:r>
    </w:p>
    <w:p w14:paraId="408719AB" w14:textId="77777777" w:rsidR="005B5749" w:rsidRDefault="005B5749" w:rsidP="005B5749">
      <w:pPr>
        <w:pStyle w:val="main0"/>
      </w:pPr>
    </w:p>
    <w:p w14:paraId="7522AC26" w14:textId="3844C004" w:rsidR="005B5749" w:rsidRPr="005B5749" w:rsidRDefault="005B5749" w:rsidP="005B5749">
      <w:pPr>
        <w:pStyle w:val="MainBorder"/>
      </w:pPr>
      <w:r w:rsidRPr="005B5749">
        <w:t xml:space="preserve">Also, Frau Gül, Ihr Körper hat gut auf die Behandlung </w:t>
      </w:r>
      <w:r w:rsidRPr="005B5749">
        <w:rPr>
          <w:u w:val="single"/>
        </w:rPr>
        <w:t>reagiert</w:t>
      </w:r>
      <w:r w:rsidRPr="005B5749">
        <w:t>.</w:t>
      </w:r>
    </w:p>
    <w:p w14:paraId="4E333619" w14:textId="3F6A83DB" w:rsidR="005B5749" w:rsidRDefault="005B5749" w:rsidP="005B5749">
      <w:pPr>
        <w:pStyle w:val="Auxiliary"/>
      </w:pPr>
      <w:r w:rsidRPr="005B5749">
        <w:t xml:space="preserve">So, Ms. Gül, your body has </w:t>
      </w:r>
      <w:r w:rsidRPr="005B5749">
        <w:rPr>
          <w:u w:val="single"/>
        </w:rPr>
        <w:t>responded</w:t>
      </w:r>
      <w:r w:rsidRPr="005B5749">
        <w:t xml:space="preserve"> </w:t>
      </w:r>
      <w:proofErr w:type="spellStart"/>
      <w:r w:rsidRPr="005B5749">
        <w:t>well</w:t>
      </w:r>
      <w:proofErr w:type="spellEnd"/>
      <w:r w:rsidRPr="005B5749">
        <w:t xml:space="preserve"> </w:t>
      </w:r>
      <w:proofErr w:type="spellStart"/>
      <w:r w:rsidRPr="005B5749">
        <w:t>to</w:t>
      </w:r>
      <w:proofErr w:type="spellEnd"/>
      <w:r w:rsidRPr="005B5749">
        <w:t xml:space="preserve"> </w:t>
      </w:r>
      <w:proofErr w:type="spellStart"/>
      <w:r w:rsidRPr="005B5749">
        <w:t>the</w:t>
      </w:r>
      <w:proofErr w:type="spellEnd"/>
      <w:r w:rsidRPr="005B5749">
        <w:t xml:space="preserve"> </w:t>
      </w:r>
      <w:proofErr w:type="spellStart"/>
      <w:r w:rsidRPr="005B5749">
        <w:t>treatment</w:t>
      </w:r>
      <w:proofErr w:type="spellEnd"/>
      <w:r w:rsidRPr="005B5749">
        <w:t>.</w:t>
      </w:r>
    </w:p>
    <w:p w14:paraId="74514FBB" w14:textId="6E6CBDB4" w:rsidR="005B5749" w:rsidRDefault="005B5749" w:rsidP="005B5749">
      <w:pPr>
        <w:pStyle w:val="Auxiliary"/>
      </w:pPr>
    </w:p>
    <w:p w14:paraId="5CB69D7F" w14:textId="77777777" w:rsidR="005B5749" w:rsidRPr="005B5749" w:rsidRDefault="005B5749" w:rsidP="005B5749">
      <w:pPr>
        <w:pStyle w:val="Auxiliary"/>
      </w:pPr>
    </w:p>
    <w:p w14:paraId="1DAF4682" w14:textId="77777777" w:rsidR="005B5749" w:rsidRPr="005B5749" w:rsidRDefault="005B5749" w:rsidP="005B5749">
      <w:pPr>
        <w:pStyle w:val="main0"/>
        <w:pBdr>
          <w:right w:val="single" w:sz="18" w:space="4" w:color="FFC000" w:themeColor="accent4"/>
        </w:pBdr>
      </w:pPr>
      <w:r w:rsidRPr="005B5749">
        <w:t xml:space="preserve">Ja, Frau Doktor, die </w:t>
      </w:r>
      <w:proofErr w:type="spellStart"/>
      <w:r w:rsidRPr="005B5749">
        <w:rPr>
          <w:u w:val="single"/>
        </w:rPr>
        <w:t>Cortison</w:t>
      </w:r>
      <w:r w:rsidRPr="005B5749">
        <w:rPr>
          <w:i/>
          <w:iCs/>
          <w:u w:val="single"/>
        </w:rPr>
        <w:t>spritze</w:t>
      </w:r>
      <w:proofErr w:type="spellEnd"/>
      <w:r w:rsidRPr="005B5749">
        <w:t xml:space="preserve"> hat mir wirklich bei meiner </w:t>
      </w:r>
      <w:r w:rsidRPr="005B5749">
        <w:rPr>
          <w:u w:val="single"/>
        </w:rPr>
        <w:t>Rehabilitation</w:t>
      </w:r>
      <w:r w:rsidRPr="005B5749">
        <w:t xml:space="preserve"> geholfen.</w:t>
      </w:r>
    </w:p>
    <w:p w14:paraId="6830B281" w14:textId="64C4FBC2" w:rsidR="005B5749" w:rsidRDefault="005B5749" w:rsidP="005B5749">
      <w:pPr>
        <w:pStyle w:val="Auxiliary"/>
      </w:pPr>
      <w:r w:rsidRPr="005B5749">
        <w:t xml:space="preserve">Yes Doctor, the cortisone </w:t>
      </w:r>
      <w:r w:rsidRPr="005B5749">
        <w:rPr>
          <w:u w:val="single"/>
        </w:rPr>
        <w:t>injection</w:t>
      </w:r>
      <w:r w:rsidRPr="005B5749">
        <w:t xml:space="preserve"> has really </w:t>
      </w:r>
      <w:proofErr w:type="spellStart"/>
      <w:r w:rsidRPr="005B5749">
        <w:t>helped</w:t>
      </w:r>
      <w:proofErr w:type="spellEnd"/>
      <w:r w:rsidRPr="005B5749">
        <w:t xml:space="preserve"> </w:t>
      </w:r>
      <w:proofErr w:type="spellStart"/>
      <w:r w:rsidRPr="005B5749">
        <w:t>with</w:t>
      </w:r>
      <w:proofErr w:type="spellEnd"/>
      <w:r w:rsidRPr="005B5749">
        <w:t xml:space="preserve"> </w:t>
      </w:r>
      <w:proofErr w:type="spellStart"/>
      <w:r w:rsidRPr="005B5749">
        <w:t>my</w:t>
      </w:r>
      <w:proofErr w:type="spellEnd"/>
      <w:r w:rsidRPr="005B5749">
        <w:t xml:space="preserve"> </w:t>
      </w:r>
      <w:proofErr w:type="spellStart"/>
      <w:r w:rsidRPr="005B5749">
        <w:rPr>
          <w:u w:val="single"/>
        </w:rPr>
        <w:t>rehabilitation</w:t>
      </w:r>
      <w:proofErr w:type="spellEnd"/>
      <w:r w:rsidRPr="005B5749">
        <w:t>.</w:t>
      </w:r>
    </w:p>
    <w:p w14:paraId="73FB2D85" w14:textId="060E44AD" w:rsidR="005B5749" w:rsidRDefault="005B5749" w:rsidP="005B5749">
      <w:pPr>
        <w:pStyle w:val="Auxiliary"/>
      </w:pPr>
    </w:p>
    <w:p w14:paraId="6C6D4FFA" w14:textId="77777777" w:rsidR="005B5749" w:rsidRPr="005B5749" w:rsidRDefault="005B5749" w:rsidP="005B5749">
      <w:pPr>
        <w:pStyle w:val="Auxiliary"/>
      </w:pPr>
    </w:p>
    <w:p w14:paraId="2F3CF16E" w14:textId="77777777" w:rsidR="005B5749" w:rsidRPr="005B5749" w:rsidRDefault="005B5749" w:rsidP="005B5749">
      <w:pPr>
        <w:pStyle w:val="MainBorder"/>
      </w:pPr>
      <w:r w:rsidRPr="005B5749">
        <w:t xml:space="preserve">Nun ja, ich würde von der weiteren Nutzung </w:t>
      </w:r>
      <w:r w:rsidRPr="005B5749">
        <w:rPr>
          <w:u w:val="single"/>
        </w:rPr>
        <w:t>abraten</w:t>
      </w:r>
      <w:r w:rsidRPr="005B5749">
        <w:t>, denn diese Spritzen helfen nur vorübergehend …</w:t>
      </w:r>
    </w:p>
    <w:p w14:paraId="5006D862" w14:textId="38A20D53" w:rsidR="005B5749" w:rsidRDefault="005B5749" w:rsidP="005B5749">
      <w:pPr>
        <w:pStyle w:val="main0"/>
        <w:rPr>
          <w:rStyle w:val="AuxiliaryChar"/>
          <w:lang w:val="en-US"/>
        </w:rPr>
      </w:pPr>
      <w:r w:rsidRPr="005B5749">
        <w:rPr>
          <w:rStyle w:val="AuxiliaryChar"/>
          <w:lang w:val="en-US"/>
        </w:rPr>
        <w:t xml:space="preserve">Well, I would </w:t>
      </w:r>
      <w:r w:rsidRPr="005B5749">
        <w:rPr>
          <w:rStyle w:val="AuxiliaryChar"/>
          <w:u w:val="single"/>
          <w:lang w:val="en-US"/>
        </w:rPr>
        <w:t>advise against</w:t>
      </w:r>
      <w:r w:rsidRPr="005B5749">
        <w:rPr>
          <w:rStyle w:val="AuxiliaryChar"/>
          <w:lang w:val="en-US"/>
        </w:rPr>
        <w:t xml:space="preserve"> further use, because these injections only help</w:t>
      </w:r>
      <w:r w:rsidRPr="005B5749">
        <w:rPr>
          <w:lang w:val="en-US"/>
        </w:rPr>
        <w:t xml:space="preserve"> </w:t>
      </w:r>
      <w:r w:rsidRPr="005B5749">
        <w:rPr>
          <w:rStyle w:val="AuxiliaryChar"/>
          <w:lang w:val="en-US"/>
        </w:rPr>
        <w:t>temporarily…</w:t>
      </w:r>
    </w:p>
    <w:p w14:paraId="3BE60B62" w14:textId="034F8D77" w:rsidR="005B5749" w:rsidRDefault="005B5749" w:rsidP="005B5749">
      <w:pPr>
        <w:pStyle w:val="main0"/>
        <w:rPr>
          <w:rStyle w:val="AuxiliaryChar"/>
          <w:lang w:val="en-US"/>
        </w:rPr>
      </w:pPr>
    </w:p>
    <w:p w14:paraId="1DF2C00F" w14:textId="77777777" w:rsidR="005B5749" w:rsidRPr="005B5749" w:rsidRDefault="005B5749" w:rsidP="005B5749">
      <w:pPr>
        <w:pStyle w:val="main0"/>
        <w:rPr>
          <w:rStyle w:val="AuxiliaryChar"/>
          <w:lang w:val="en-US"/>
        </w:rPr>
      </w:pPr>
    </w:p>
    <w:p w14:paraId="31A8161F" w14:textId="77777777" w:rsidR="005B5749" w:rsidRPr="005B5749" w:rsidRDefault="005B5749" w:rsidP="005B5749">
      <w:pPr>
        <w:pStyle w:val="MainBorder"/>
      </w:pPr>
      <w:r w:rsidRPr="005B5749">
        <w:t xml:space="preserve">… und wir sollten anfangen, über eine langfristige </w:t>
      </w:r>
      <w:r w:rsidRPr="005B5749">
        <w:rPr>
          <w:u w:val="single"/>
        </w:rPr>
        <w:t>therapeutische</w:t>
      </w:r>
      <w:r w:rsidRPr="005B5749">
        <w:t xml:space="preserve"> Lösung nachzudenken.</w:t>
      </w:r>
    </w:p>
    <w:p w14:paraId="18657A08" w14:textId="04BED147" w:rsidR="005B5749" w:rsidRPr="005B5749" w:rsidRDefault="005B5749" w:rsidP="005B5749">
      <w:pPr>
        <w:pStyle w:val="Auxiliary"/>
      </w:pPr>
      <w:r w:rsidRPr="005B5749">
        <w:t xml:space="preserve">…and we should start thinking about a </w:t>
      </w:r>
      <w:proofErr w:type="spellStart"/>
      <w:r w:rsidRPr="005B5749">
        <w:t>long</w:t>
      </w:r>
      <w:proofErr w:type="spellEnd"/>
      <w:r w:rsidRPr="005B5749">
        <w:t xml:space="preserve">-term </w:t>
      </w:r>
      <w:proofErr w:type="spellStart"/>
      <w:r w:rsidRPr="005B5749">
        <w:rPr>
          <w:u w:val="single"/>
        </w:rPr>
        <w:t>therapeutic</w:t>
      </w:r>
      <w:proofErr w:type="spellEnd"/>
      <w:r w:rsidRPr="005B5749">
        <w:t xml:space="preserve"> </w:t>
      </w:r>
      <w:proofErr w:type="spellStart"/>
      <w:r w:rsidRPr="005B5749">
        <w:t>solution</w:t>
      </w:r>
      <w:proofErr w:type="spellEnd"/>
      <w:r w:rsidRPr="005B5749">
        <w:t>.</w:t>
      </w:r>
    </w:p>
    <w:p w14:paraId="276F4266" w14:textId="7252FFF8" w:rsidR="005B5749" w:rsidRDefault="005B5749" w:rsidP="005B5749">
      <w:pPr>
        <w:pStyle w:val="Auxiliary"/>
      </w:pPr>
    </w:p>
    <w:p w14:paraId="7532C0C8" w14:textId="371AA3E1" w:rsidR="005B5749" w:rsidRDefault="005B5749" w:rsidP="005B5749">
      <w:pPr>
        <w:pStyle w:val="Auxiliary"/>
      </w:pPr>
    </w:p>
    <w:p w14:paraId="140DC5E2" w14:textId="6F6D2C17" w:rsidR="005B5749" w:rsidRDefault="005B5749" w:rsidP="005B5749">
      <w:pPr>
        <w:pStyle w:val="Auxiliary"/>
      </w:pPr>
    </w:p>
    <w:p w14:paraId="4A416903" w14:textId="35E85748" w:rsidR="005B5749" w:rsidRDefault="005B5749" w:rsidP="005B5749">
      <w:pPr>
        <w:pStyle w:val="Auxiliary"/>
      </w:pPr>
    </w:p>
    <w:p w14:paraId="2D692958" w14:textId="3AC1BE1B" w:rsidR="005B5749" w:rsidRDefault="005B5749" w:rsidP="005B5749">
      <w:pPr>
        <w:pStyle w:val="Auxiliary"/>
      </w:pPr>
    </w:p>
    <w:p w14:paraId="35A6DF10" w14:textId="5DC826B4" w:rsidR="005B5749" w:rsidRDefault="005B5749" w:rsidP="005B5749">
      <w:pPr>
        <w:pStyle w:val="Auxiliary"/>
      </w:pPr>
    </w:p>
    <w:p w14:paraId="6281A294" w14:textId="77777777" w:rsidR="005B5749" w:rsidRDefault="005B5749" w:rsidP="005B5749">
      <w:pPr>
        <w:pStyle w:val="Auxiliary"/>
      </w:pPr>
    </w:p>
    <w:p w14:paraId="592D321D" w14:textId="77777777" w:rsidR="005B5749" w:rsidRPr="005B5749" w:rsidRDefault="005B5749" w:rsidP="005B5749">
      <w:pPr>
        <w:pStyle w:val="Auxiliary"/>
      </w:pPr>
    </w:p>
    <w:p w14:paraId="0807456C" w14:textId="77777777" w:rsidR="005B5749" w:rsidRPr="005B5749" w:rsidRDefault="005B5749" w:rsidP="005B5749">
      <w:pPr>
        <w:pStyle w:val="main0"/>
        <w:pBdr>
          <w:right w:val="single" w:sz="18" w:space="4" w:color="FFC000" w:themeColor="accent4"/>
        </w:pBdr>
      </w:pPr>
      <w:r w:rsidRPr="005B5749">
        <w:t>Ja, gibt es eine Operation für diese Art von Problem?</w:t>
      </w:r>
    </w:p>
    <w:p w14:paraId="19FF02C6" w14:textId="3663D3AF" w:rsidR="005B5749" w:rsidRDefault="005B5749" w:rsidP="005B5749">
      <w:pPr>
        <w:pStyle w:val="Auxiliary"/>
      </w:pPr>
      <w:r w:rsidRPr="005B5749">
        <w:t xml:space="preserve">Yes, is there an operation for </w:t>
      </w:r>
      <w:proofErr w:type="spellStart"/>
      <w:r w:rsidRPr="005B5749">
        <w:t>this</w:t>
      </w:r>
      <w:proofErr w:type="spellEnd"/>
      <w:r w:rsidRPr="005B5749">
        <w:t xml:space="preserve"> </w:t>
      </w:r>
      <w:proofErr w:type="spellStart"/>
      <w:r w:rsidRPr="005B5749">
        <w:t>kind</w:t>
      </w:r>
      <w:proofErr w:type="spellEnd"/>
      <w:r w:rsidRPr="005B5749">
        <w:t xml:space="preserve"> </w:t>
      </w:r>
      <w:proofErr w:type="spellStart"/>
      <w:r w:rsidRPr="005B5749">
        <w:t>of</w:t>
      </w:r>
      <w:proofErr w:type="spellEnd"/>
      <w:r w:rsidRPr="005B5749">
        <w:t xml:space="preserve"> </w:t>
      </w:r>
      <w:proofErr w:type="spellStart"/>
      <w:r w:rsidRPr="005B5749">
        <w:t>problem</w:t>
      </w:r>
      <w:proofErr w:type="spellEnd"/>
      <w:r w:rsidRPr="005B5749">
        <w:t>?</w:t>
      </w:r>
    </w:p>
    <w:p w14:paraId="2EBCBBB0" w14:textId="197923FC" w:rsidR="005B5749" w:rsidRDefault="005B5749" w:rsidP="005B5749">
      <w:pPr>
        <w:pStyle w:val="Auxiliary"/>
      </w:pPr>
    </w:p>
    <w:p w14:paraId="5766343E" w14:textId="77777777" w:rsidR="005B5749" w:rsidRPr="005B5749" w:rsidRDefault="005B5749" w:rsidP="005B5749">
      <w:pPr>
        <w:pStyle w:val="Auxiliary"/>
      </w:pPr>
    </w:p>
    <w:p w14:paraId="671A24CB" w14:textId="77777777" w:rsidR="005B5749" w:rsidRPr="005B5749" w:rsidRDefault="005B5749" w:rsidP="005B5749">
      <w:pPr>
        <w:pStyle w:val="MainBorder"/>
      </w:pPr>
      <w:r w:rsidRPr="005B5749">
        <w:t xml:space="preserve">Ja, gibt es, allerdings dauert der </w:t>
      </w:r>
      <w:r w:rsidRPr="005B5749">
        <w:rPr>
          <w:u w:val="single"/>
        </w:rPr>
        <w:t>postoperative</w:t>
      </w:r>
      <w:r w:rsidRPr="005B5749">
        <w:t xml:space="preserve"> Genesungsprozess ziemlich lange – manchmal mehrere Monate.</w:t>
      </w:r>
    </w:p>
    <w:p w14:paraId="710268CB" w14:textId="06EF031F" w:rsidR="005B5749" w:rsidRDefault="005B5749" w:rsidP="005B5749">
      <w:pPr>
        <w:pStyle w:val="main0"/>
        <w:rPr>
          <w:rStyle w:val="AuxiliaryChar"/>
          <w:lang w:val="en-US"/>
        </w:rPr>
      </w:pPr>
      <w:r w:rsidRPr="005B5749">
        <w:rPr>
          <w:rStyle w:val="AuxiliaryChar"/>
          <w:lang w:val="en-US"/>
        </w:rPr>
        <w:t xml:space="preserve">Yes, there is, however the </w:t>
      </w:r>
      <w:r w:rsidRPr="005B5749">
        <w:rPr>
          <w:rStyle w:val="AuxiliaryChar"/>
          <w:u w:val="single"/>
          <w:lang w:val="en-US"/>
        </w:rPr>
        <w:t>postoperative</w:t>
      </w:r>
      <w:r w:rsidRPr="005B5749">
        <w:rPr>
          <w:rStyle w:val="AuxiliaryChar"/>
          <w:lang w:val="en-US"/>
        </w:rPr>
        <w:t xml:space="preserve"> recovery time is quite long –</w:t>
      </w:r>
      <w:r w:rsidRPr="005B5749">
        <w:rPr>
          <w:lang w:val="en-US"/>
        </w:rPr>
        <w:t xml:space="preserve"> </w:t>
      </w:r>
      <w:r w:rsidRPr="005B5749">
        <w:rPr>
          <w:rStyle w:val="AuxiliaryChar"/>
          <w:lang w:val="en-US"/>
        </w:rPr>
        <w:t>sometimes several months.</w:t>
      </w:r>
    </w:p>
    <w:p w14:paraId="0671B8D0" w14:textId="77777777" w:rsidR="005B5749" w:rsidRPr="005B5749" w:rsidRDefault="005B5749" w:rsidP="005B5749">
      <w:pPr>
        <w:pStyle w:val="main0"/>
        <w:rPr>
          <w:rStyle w:val="AuxiliaryChar"/>
          <w:lang w:val="en-US"/>
        </w:rPr>
      </w:pPr>
    </w:p>
    <w:p w14:paraId="047B26EA" w14:textId="77777777" w:rsidR="005B5749" w:rsidRPr="005B5749" w:rsidRDefault="005B5749" w:rsidP="005B5749">
      <w:pPr>
        <w:pStyle w:val="main0"/>
        <w:pBdr>
          <w:right w:val="single" w:sz="18" w:space="4" w:color="FFC000" w:themeColor="accent4"/>
        </w:pBdr>
      </w:pPr>
      <w:r w:rsidRPr="005B5749">
        <w:t>Oh, na gut, dann muss ich mir das noch überlegen.</w:t>
      </w:r>
    </w:p>
    <w:p w14:paraId="03909988" w14:textId="17FCA9CC" w:rsidR="005B5749" w:rsidRDefault="005B5749" w:rsidP="005B5749">
      <w:pPr>
        <w:pStyle w:val="Auxiliary"/>
      </w:pPr>
      <w:r w:rsidRPr="005B5749">
        <w:t xml:space="preserve">Oh, well, I'll have to </w:t>
      </w:r>
      <w:proofErr w:type="spellStart"/>
      <w:r w:rsidRPr="005B5749">
        <w:t>think</w:t>
      </w:r>
      <w:proofErr w:type="spellEnd"/>
      <w:r w:rsidRPr="005B5749">
        <w:t xml:space="preserve"> </w:t>
      </w:r>
      <w:proofErr w:type="spellStart"/>
      <w:r w:rsidRPr="005B5749">
        <w:t>about</w:t>
      </w:r>
      <w:proofErr w:type="spellEnd"/>
      <w:r w:rsidRPr="005B5749">
        <w:t xml:space="preserve"> </w:t>
      </w:r>
      <w:proofErr w:type="spellStart"/>
      <w:r w:rsidRPr="005B5749">
        <w:t>that</w:t>
      </w:r>
      <w:proofErr w:type="spellEnd"/>
      <w:r w:rsidRPr="005B5749">
        <w:t xml:space="preserve"> </w:t>
      </w:r>
      <w:proofErr w:type="spellStart"/>
      <w:r w:rsidRPr="005B5749">
        <w:t>then</w:t>
      </w:r>
      <w:proofErr w:type="spellEnd"/>
      <w:r w:rsidRPr="005B5749">
        <w:t>.</w:t>
      </w:r>
    </w:p>
    <w:p w14:paraId="530AB3A7" w14:textId="5C9ADE84" w:rsidR="005B5749" w:rsidRDefault="005B5749" w:rsidP="005B5749">
      <w:pPr>
        <w:pStyle w:val="Auxiliary"/>
      </w:pPr>
    </w:p>
    <w:p w14:paraId="3C57476B" w14:textId="2246E3C8" w:rsidR="005B5749" w:rsidRDefault="005B5749" w:rsidP="005B5749">
      <w:pPr>
        <w:pStyle w:val="Auxiliary"/>
      </w:pPr>
    </w:p>
    <w:p w14:paraId="149D253C" w14:textId="77777777" w:rsidR="005B5749" w:rsidRPr="005B5749" w:rsidRDefault="005B5749" w:rsidP="005B5749">
      <w:pPr>
        <w:pStyle w:val="Auxiliary"/>
      </w:pPr>
    </w:p>
    <w:p w14:paraId="5D5EA490" w14:textId="77777777" w:rsidR="005B5749" w:rsidRPr="005B5749" w:rsidRDefault="005B5749" w:rsidP="005B5749">
      <w:pPr>
        <w:pStyle w:val="MainBorder"/>
      </w:pPr>
      <w:r w:rsidRPr="005B5749">
        <w:t xml:space="preserve">Ja, Frau Gül, lassen Sie uns die Wirkung des Cortisons </w:t>
      </w:r>
      <w:r w:rsidRPr="005B5749">
        <w:rPr>
          <w:u w:val="single"/>
        </w:rPr>
        <w:t>beobachten</w:t>
      </w:r>
      <w:r w:rsidRPr="005B5749">
        <w:t xml:space="preserve"> …</w:t>
      </w:r>
    </w:p>
    <w:p w14:paraId="12DBFDF5" w14:textId="53CBA98D" w:rsidR="005B5749" w:rsidRDefault="005B5749" w:rsidP="005B5749">
      <w:pPr>
        <w:pStyle w:val="Auxiliary"/>
      </w:pPr>
      <w:r w:rsidRPr="005B5749">
        <w:t xml:space="preserve">Yes, Ms. Gül, let's </w:t>
      </w:r>
      <w:r w:rsidRPr="005B5749">
        <w:rPr>
          <w:u w:val="single"/>
        </w:rPr>
        <w:t>monitor</w:t>
      </w:r>
      <w:r w:rsidRPr="005B5749">
        <w:t xml:space="preserve"> the effects of the cortisone…</w:t>
      </w:r>
    </w:p>
    <w:p w14:paraId="47346395" w14:textId="3FDD3168" w:rsidR="005B5749" w:rsidRDefault="005B5749" w:rsidP="005B5749">
      <w:pPr>
        <w:pStyle w:val="Auxiliary"/>
      </w:pPr>
    </w:p>
    <w:p w14:paraId="23BD3A4D" w14:textId="77777777" w:rsidR="005B5749" w:rsidRPr="005B5749" w:rsidRDefault="005B5749" w:rsidP="005B5749">
      <w:pPr>
        <w:pStyle w:val="Auxiliary"/>
      </w:pPr>
    </w:p>
    <w:p w14:paraId="1CAA6B16" w14:textId="77777777" w:rsidR="005B5749" w:rsidRPr="005B5749" w:rsidRDefault="005B5749" w:rsidP="005B5749">
      <w:pPr>
        <w:pStyle w:val="MainBorder"/>
      </w:pPr>
      <w:r w:rsidRPr="005B5749">
        <w:t>… und wir können in ein paar Wochen nochmal darüber reden.</w:t>
      </w:r>
    </w:p>
    <w:p w14:paraId="50DADE9E" w14:textId="2D725572" w:rsidR="005B5749" w:rsidRDefault="005B5749" w:rsidP="005B5749">
      <w:pPr>
        <w:pStyle w:val="Auxiliary"/>
      </w:pPr>
      <w:r w:rsidRPr="005B5749">
        <w:t xml:space="preserve">…and we can discuss it again in a </w:t>
      </w:r>
      <w:proofErr w:type="spellStart"/>
      <w:r w:rsidRPr="005B5749">
        <w:t>few</w:t>
      </w:r>
      <w:proofErr w:type="spellEnd"/>
      <w:r w:rsidRPr="005B5749">
        <w:t xml:space="preserve"> </w:t>
      </w:r>
      <w:proofErr w:type="spellStart"/>
      <w:r w:rsidRPr="005B5749">
        <w:t>weeks</w:t>
      </w:r>
      <w:proofErr w:type="spellEnd"/>
      <w:r w:rsidRPr="005B5749">
        <w:t>.</w:t>
      </w:r>
    </w:p>
    <w:p w14:paraId="1644B61B" w14:textId="650AEC6B" w:rsidR="005B5749" w:rsidRDefault="005B5749" w:rsidP="005B5749">
      <w:pPr>
        <w:pStyle w:val="Auxiliary"/>
      </w:pPr>
    </w:p>
    <w:p w14:paraId="6F1CB111" w14:textId="77777777" w:rsidR="005B5749" w:rsidRPr="005B5749" w:rsidRDefault="005B5749" w:rsidP="005B5749">
      <w:pPr>
        <w:pStyle w:val="Auxiliary"/>
      </w:pPr>
    </w:p>
    <w:p w14:paraId="779B3301" w14:textId="77777777" w:rsidR="005B5749" w:rsidRPr="005B5749" w:rsidRDefault="005B5749" w:rsidP="005B5749">
      <w:pPr>
        <w:pStyle w:val="MainBorder"/>
      </w:pPr>
      <w:r w:rsidRPr="005B5749">
        <w:t xml:space="preserve">Bis dahin </w:t>
      </w:r>
      <w:r w:rsidRPr="005B5749">
        <w:rPr>
          <w:u w:val="single"/>
        </w:rPr>
        <w:t>verschreibe</w:t>
      </w:r>
      <w:r w:rsidRPr="005B5749">
        <w:t xml:space="preserve"> ich Ihnen ein leichtes Schmerzmittel.</w:t>
      </w:r>
    </w:p>
    <w:p w14:paraId="07E5C87B" w14:textId="1800A4E0" w:rsidR="004507C7" w:rsidRDefault="005B5749" w:rsidP="005B5749">
      <w:pPr>
        <w:pStyle w:val="Auxiliary"/>
      </w:pPr>
      <w:r w:rsidRPr="005B5749">
        <w:t xml:space="preserve">In the meantime, I'll </w:t>
      </w:r>
      <w:r w:rsidRPr="005B5749">
        <w:rPr>
          <w:u w:val="single"/>
        </w:rPr>
        <w:t>prescribe</w:t>
      </w:r>
      <w:r w:rsidRPr="005B5749">
        <w:t xml:space="preserve"> you a mild pain-reliever.</w:t>
      </w:r>
    </w:p>
    <w:p w14:paraId="24AE5680" w14:textId="4F392A51" w:rsidR="004507C7" w:rsidRDefault="004507C7" w:rsidP="00A068CA">
      <w:pPr>
        <w:pStyle w:val="main0"/>
        <w:rPr>
          <w:lang w:val="en-US"/>
        </w:rPr>
      </w:pPr>
    </w:p>
    <w:p w14:paraId="5F1939A5" w14:textId="65C54F13" w:rsidR="004507C7" w:rsidRDefault="004507C7" w:rsidP="00A068CA">
      <w:pPr>
        <w:pStyle w:val="main0"/>
        <w:rPr>
          <w:lang w:val="en-US"/>
        </w:rPr>
      </w:pPr>
    </w:p>
    <w:p w14:paraId="5D776777" w14:textId="6BAA1D66" w:rsidR="004507C7" w:rsidRDefault="004507C7" w:rsidP="00A068CA">
      <w:pPr>
        <w:pStyle w:val="main0"/>
        <w:rPr>
          <w:lang w:val="en-US"/>
        </w:rPr>
      </w:pPr>
    </w:p>
    <w:p w14:paraId="7836D181" w14:textId="6A104104" w:rsidR="005B5749" w:rsidRDefault="005B5749" w:rsidP="00A068CA">
      <w:pPr>
        <w:pStyle w:val="main0"/>
        <w:rPr>
          <w:lang w:val="en-US"/>
        </w:rPr>
      </w:pPr>
    </w:p>
    <w:p w14:paraId="0C9B19BD" w14:textId="35370EA0" w:rsidR="005B5749" w:rsidRDefault="005B5749" w:rsidP="00A068CA">
      <w:pPr>
        <w:pStyle w:val="main0"/>
        <w:rPr>
          <w:lang w:val="en-US"/>
        </w:rPr>
      </w:pPr>
    </w:p>
    <w:p w14:paraId="1C38D4FD" w14:textId="4B4F9E9D" w:rsidR="005B5749" w:rsidRDefault="005B5749" w:rsidP="00A068CA">
      <w:pPr>
        <w:pStyle w:val="main0"/>
        <w:rPr>
          <w:lang w:val="en-US"/>
        </w:rPr>
      </w:pPr>
    </w:p>
    <w:p w14:paraId="33622308" w14:textId="6CC038EA" w:rsidR="005B5749" w:rsidRDefault="005B5749" w:rsidP="00A068CA">
      <w:pPr>
        <w:pStyle w:val="main0"/>
        <w:rPr>
          <w:lang w:val="en-US"/>
        </w:rPr>
      </w:pPr>
    </w:p>
    <w:p w14:paraId="373BA74D" w14:textId="77777777" w:rsidR="00933F89" w:rsidRDefault="00933F89" w:rsidP="00A068CA">
      <w:pPr>
        <w:pStyle w:val="main0"/>
        <w:rPr>
          <w:lang w:val="en-US"/>
        </w:rPr>
      </w:pPr>
    </w:p>
    <w:p w14:paraId="6E1B661E" w14:textId="2C297533" w:rsidR="005B5749" w:rsidRDefault="005B5749" w:rsidP="00A068CA">
      <w:pPr>
        <w:pStyle w:val="main0"/>
        <w:rPr>
          <w:lang w:val="en-US"/>
        </w:rPr>
      </w:pPr>
    </w:p>
    <w:p w14:paraId="2D4D74E1" w14:textId="77777777" w:rsidR="00933F89" w:rsidRDefault="00933F89" w:rsidP="00933F89">
      <w:pPr>
        <w:pStyle w:val="MainBorder"/>
        <w:sectPr w:rsidR="00933F8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9C0680" w14:textId="427212F1" w:rsidR="005B5749" w:rsidRPr="005B5749" w:rsidRDefault="005B5749" w:rsidP="00933F89">
      <w:pPr>
        <w:pStyle w:val="MainBorder"/>
      </w:pPr>
      <w:r w:rsidRPr="005B5749">
        <w:t>die Rehabilitation</w:t>
      </w:r>
    </w:p>
    <w:p w14:paraId="4D81F95F" w14:textId="3AFFD874" w:rsidR="005B5749" w:rsidRDefault="005B5749" w:rsidP="00933F89">
      <w:pPr>
        <w:pStyle w:val="NSecondaryBorder"/>
      </w:pPr>
      <w:r w:rsidRPr="005B5749">
        <w:t>the rehabilitation</w:t>
      </w:r>
    </w:p>
    <w:p w14:paraId="041F9C15" w14:textId="4BB37F1C" w:rsidR="00933F89" w:rsidRDefault="00933F89" w:rsidP="00933F89">
      <w:pPr>
        <w:pStyle w:val="NSecondaryBorder"/>
      </w:pPr>
    </w:p>
    <w:p w14:paraId="402038D4" w14:textId="77777777" w:rsidR="00933F89" w:rsidRPr="005B5749" w:rsidRDefault="00933F89" w:rsidP="00933F89">
      <w:pPr>
        <w:pStyle w:val="NSecondaryBorder"/>
      </w:pPr>
    </w:p>
    <w:p w14:paraId="08EC42B8" w14:textId="16BCDA6A" w:rsidR="005B5749" w:rsidRPr="005B5749" w:rsidRDefault="005B5749" w:rsidP="00933F89">
      <w:pPr>
        <w:pStyle w:val="MainBorder"/>
      </w:pPr>
      <w:r w:rsidRPr="005B5749">
        <w:t>die Spritze</w:t>
      </w:r>
    </w:p>
    <w:p w14:paraId="0DB14EEC" w14:textId="6613CE0D" w:rsidR="005B5749" w:rsidRDefault="005B5749" w:rsidP="00933F89">
      <w:pPr>
        <w:pStyle w:val="NSecondaryBorder"/>
      </w:pPr>
      <w:r w:rsidRPr="005B5749">
        <w:t>the injection</w:t>
      </w:r>
    </w:p>
    <w:p w14:paraId="4821486A" w14:textId="20D4B5BF" w:rsidR="005B5749" w:rsidRPr="005B5749" w:rsidRDefault="005B5749" w:rsidP="00933F89">
      <w:pPr>
        <w:pStyle w:val="MainBorder"/>
        <w:rPr>
          <w:lang w:val="en-US"/>
        </w:rPr>
      </w:pPr>
      <w:proofErr w:type="spellStart"/>
      <w:r w:rsidRPr="005B5749">
        <w:rPr>
          <w:lang w:val="en-US"/>
        </w:rPr>
        <w:t>postoperativ</w:t>
      </w:r>
      <w:proofErr w:type="spellEnd"/>
    </w:p>
    <w:p w14:paraId="1E1F71E7" w14:textId="2F30E6D2" w:rsidR="005B5749" w:rsidRDefault="005B5749" w:rsidP="00933F89">
      <w:pPr>
        <w:pStyle w:val="NSecondaryBorder"/>
      </w:pPr>
      <w:r w:rsidRPr="005B5749">
        <w:t>postoperative</w:t>
      </w:r>
    </w:p>
    <w:p w14:paraId="0213DCE9" w14:textId="4F0E8938" w:rsidR="00933F89" w:rsidRDefault="00933F89" w:rsidP="00933F89">
      <w:pPr>
        <w:pStyle w:val="NSecondaryBorder"/>
      </w:pPr>
    </w:p>
    <w:p w14:paraId="7BB31A7C" w14:textId="77777777" w:rsidR="00933F89" w:rsidRDefault="00933F89" w:rsidP="00933F89">
      <w:pPr>
        <w:pStyle w:val="NSecondaryBorder"/>
      </w:pPr>
    </w:p>
    <w:p w14:paraId="454F194D" w14:textId="78A663F1" w:rsidR="005B5749" w:rsidRPr="005B5749" w:rsidRDefault="005B5749" w:rsidP="00933F89">
      <w:pPr>
        <w:pStyle w:val="MainBorder"/>
        <w:rPr>
          <w:lang w:val="en-US"/>
        </w:rPr>
      </w:pPr>
      <w:proofErr w:type="spellStart"/>
      <w:r w:rsidRPr="005B5749">
        <w:rPr>
          <w:lang w:val="en-US"/>
        </w:rPr>
        <w:t>therapeutisch</w:t>
      </w:r>
      <w:proofErr w:type="spellEnd"/>
    </w:p>
    <w:p w14:paraId="2F9141CB" w14:textId="402DFC05" w:rsidR="005B5749" w:rsidRDefault="005B5749" w:rsidP="00933F89">
      <w:pPr>
        <w:pStyle w:val="NSecondaryBorder"/>
      </w:pPr>
      <w:r w:rsidRPr="005B5749">
        <w:t>therapeutic</w:t>
      </w:r>
    </w:p>
    <w:p w14:paraId="2DE2E4A6" w14:textId="77777777" w:rsidR="00933F89" w:rsidRDefault="00933F89" w:rsidP="005B5749">
      <w:pPr>
        <w:pStyle w:val="main0"/>
        <w:rPr>
          <w:lang w:val="en-US"/>
        </w:rPr>
        <w:sectPr w:rsidR="00933F89" w:rsidSect="00933F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2A1360" w14:textId="210C0288" w:rsidR="005B5749" w:rsidRDefault="005B5749" w:rsidP="005B5749">
      <w:pPr>
        <w:pStyle w:val="main0"/>
        <w:rPr>
          <w:lang w:val="en-US"/>
        </w:rPr>
      </w:pPr>
    </w:p>
    <w:p w14:paraId="64C9DC11" w14:textId="77777777" w:rsidR="00933F89" w:rsidRDefault="00933F89" w:rsidP="005B5749">
      <w:pPr>
        <w:pStyle w:val="main0"/>
        <w:rPr>
          <w:lang w:val="en-US"/>
        </w:rPr>
      </w:pPr>
    </w:p>
    <w:p w14:paraId="50F43875" w14:textId="77777777" w:rsidR="005B5749" w:rsidRDefault="005B5749" w:rsidP="005B5749">
      <w:pPr>
        <w:pStyle w:val="main0"/>
        <w:rPr>
          <w:lang w:val="en-US"/>
        </w:rPr>
      </w:pPr>
    </w:p>
    <w:p w14:paraId="373DAEB8" w14:textId="77777777" w:rsidR="00933F89" w:rsidRDefault="00933F89" w:rsidP="00933F89">
      <w:pPr>
        <w:pStyle w:val="MainBorder"/>
        <w:sectPr w:rsidR="00933F8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E17662" w14:textId="746A90B0" w:rsidR="005B5749" w:rsidRPr="005B5749" w:rsidRDefault="005B5749" w:rsidP="00933F89">
      <w:pPr>
        <w:pStyle w:val="MainBorder"/>
      </w:pPr>
      <w:r w:rsidRPr="005B5749">
        <w:t>abraten von</w:t>
      </w:r>
    </w:p>
    <w:p w14:paraId="78B58218" w14:textId="2F0C6F03" w:rsidR="005B5749" w:rsidRDefault="005B5749" w:rsidP="00933F89">
      <w:pPr>
        <w:pStyle w:val="NSecondaryBorder"/>
      </w:pPr>
      <w:r w:rsidRPr="005B5749">
        <w:t>to advise against</w:t>
      </w:r>
    </w:p>
    <w:p w14:paraId="0B0BA314" w14:textId="587BF9B3" w:rsidR="00933F89" w:rsidRDefault="00933F89" w:rsidP="00933F89">
      <w:pPr>
        <w:pStyle w:val="NSecondaryBorder"/>
      </w:pPr>
    </w:p>
    <w:p w14:paraId="27273427" w14:textId="77777777" w:rsidR="00933F89" w:rsidRDefault="00933F89" w:rsidP="00933F89">
      <w:pPr>
        <w:pStyle w:val="NSecondaryBorder"/>
      </w:pPr>
    </w:p>
    <w:p w14:paraId="4FE03769" w14:textId="77777777" w:rsidR="005B5749" w:rsidRPr="005B5749" w:rsidRDefault="005B5749" w:rsidP="00933F89">
      <w:pPr>
        <w:pStyle w:val="MainBorder"/>
      </w:pPr>
      <w:r w:rsidRPr="005B5749">
        <w:t>beobachten</w:t>
      </w:r>
    </w:p>
    <w:p w14:paraId="6F332ECB" w14:textId="67BA9687" w:rsidR="005B5749" w:rsidRPr="005B5749" w:rsidRDefault="005B5749" w:rsidP="00933F89">
      <w:pPr>
        <w:pStyle w:val="NSecondaryBorder"/>
      </w:pPr>
      <w:proofErr w:type="spellStart"/>
      <w:r w:rsidRPr="005B5749">
        <w:t>to</w:t>
      </w:r>
      <w:proofErr w:type="spellEnd"/>
      <w:r w:rsidRPr="005B5749">
        <w:t xml:space="preserve"> monitor</w:t>
      </w:r>
    </w:p>
    <w:p w14:paraId="1AD513D4" w14:textId="77777777" w:rsidR="005B5749" w:rsidRPr="005B5749" w:rsidRDefault="005B5749" w:rsidP="00933F89">
      <w:pPr>
        <w:pStyle w:val="MainBorder"/>
      </w:pPr>
      <w:r w:rsidRPr="005B5749">
        <w:t>etwas verschreiben</w:t>
      </w:r>
    </w:p>
    <w:p w14:paraId="531B7A56" w14:textId="260873C4" w:rsidR="005B5749" w:rsidRDefault="005B5749" w:rsidP="00933F89">
      <w:pPr>
        <w:pStyle w:val="NSecondaryBorder"/>
      </w:pPr>
      <w:r w:rsidRPr="005B5749">
        <w:t>to prescribe</w:t>
      </w:r>
    </w:p>
    <w:p w14:paraId="2D4DF780" w14:textId="231CC66A" w:rsidR="00933F89" w:rsidRDefault="00933F89" w:rsidP="00933F89">
      <w:pPr>
        <w:pStyle w:val="NSecondaryBorder"/>
      </w:pPr>
    </w:p>
    <w:p w14:paraId="21F48CFA" w14:textId="77777777" w:rsidR="00933F89" w:rsidRPr="005B5749" w:rsidRDefault="00933F89" w:rsidP="00933F89">
      <w:pPr>
        <w:pStyle w:val="NSecondaryBorder"/>
      </w:pPr>
    </w:p>
    <w:p w14:paraId="1145F6F9" w14:textId="77777777" w:rsidR="005B5749" w:rsidRDefault="005B5749" w:rsidP="00933F89">
      <w:pPr>
        <w:pStyle w:val="MainBorder"/>
      </w:pPr>
      <w:r>
        <w:t>anpassen</w:t>
      </w:r>
    </w:p>
    <w:p w14:paraId="54E00D04" w14:textId="442068FA" w:rsidR="005B5749" w:rsidRPr="005B5749" w:rsidRDefault="005B5749" w:rsidP="00933F89">
      <w:pPr>
        <w:pStyle w:val="NSecondaryBorder"/>
        <w:rPr>
          <w:lang w:val="de-DE"/>
        </w:rPr>
      </w:pPr>
      <w:proofErr w:type="spellStart"/>
      <w:r>
        <w:t>to</w:t>
      </w:r>
      <w:proofErr w:type="spellEnd"/>
      <w:r>
        <w:t xml:space="preserve"> </w:t>
      </w:r>
      <w:proofErr w:type="spellStart"/>
      <w:r>
        <w:t>adjust</w:t>
      </w:r>
      <w:proofErr w:type="spellEnd"/>
    </w:p>
    <w:p w14:paraId="2FF09138" w14:textId="77777777" w:rsidR="00933F89" w:rsidRDefault="00933F89" w:rsidP="00A068CA">
      <w:pPr>
        <w:pStyle w:val="main0"/>
        <w:sectPr w:rsidR="00933F89" w:rsidSect="00933F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F75AC1" w14:textId="54648935" w:rsidR="005B5749" w:rsidRPr="005B5749" w:rsidRDefault="005B5749" w:rsidP="00A068CA">
      <w:pPr>
        <w:pStyle w:val="main0"/>
      </w:pPr>
    </w:p>
    <w:p w14:paraId="2D63EC8D" w14:textId="3DD11CB3" w:rsidR="005B5749" w:rsidRDefault="005B5749" w:rsidP="00A068CA">
      <w:pPr>
        <w:pStyle w:val="main0"/>
      </w:pPr>
    </w:p>
    <w:p w14:paraId="1A46DC9E" w14:textId="2B8A47DB" w:rsidR="00933F89" w:rsidRDefault="00933F89" w:rsidP="00A068CA">
      <w:pPr>
        <w:pStyle w:val="main0"/>
      </w:pPr>
    </w:p>
    <w:p w14:paraId="72F367B5" w14:textId="7EDE9212" w:rsidR="00933F89" w:rsidRDefault="00933F89" w:rsidP="00A068CA">
      <w:pPr>
        <w:pStyle w:val="main0"/>
      </w:pPr>
    </w:p>
    <w:p w14:paraId="3B96BE8A" w14:textId="211893AB" w:rsidR="00933F89" w:rsidRDefault="00933F89" w:rsidP="00A068CA">
      <w:pPr>
        <w:pStyle w:val="main0"/>
      </w:pPr>
    </w:p>
    <w:p w14:paraId="46E5D14D" w14:textId="799B4A11" w:rsidR="00933F89" w:rsidRDefault="00933F89" w:rsidP="00A068CA">
      <w:pPr>
        <w:pStyle w:val="main0"/>
      </w:pPr>
    </w:p>
    <w:p w14:paraId="557558DF" w14:textId="11DF5608" w:rsidR="00933F89" w:rsidRDefault="00933F89" w:rsidP="00A068CA">
      <w:pPr>
        <w:pStyle w:val="main0"/>
      </w:pPr>
    </w:p>
    <w:p w14:paraId="3FF41D6A" w14:textId="1319414E" w:rsidR="00933F89" w:rsidRDefault="00933F89" w:rsidP="00A068CA">
      <w:pPr>
        <w:pStyle w:val="main0"/>
      </w:pPr>
    </w:p>
    <w:p w14:paraId="4AEAFFFD" w14:textId="346B5EA8" w:rsidR="00933F89" w:rsidRDefault="00933F89" w:rsidP="00A068CA">
      <w:pPr>
        <w:pStyle w:val="main0"/>
      </w:pPr>
    </w:p>
    <w:p w14:paraId="109A6774" w14:textId="0E7F959A" w:rsidR="00933F89" w:rsidRDefault="00933F89" w:rsidP="00A068CA">
      <w:pPr>
        <w:pStyle w:val="main0"/>
      </w:pPr>
    </w:p>
    <w:p w14:paraId="40D7E776" w14:textId="77777777" w:rsidR="00933F89" w:rsidRPr="005B5749" w:rsidRDefault="00933F89" w:rsidP="00A068CA">
      <w:pPr>
        <w:pStyle w:val="main0"/>
      </w:pPr>
    </w:p>
    <w:p w14:paraId="7B0F7860" w14:textId="276303E5" w:rsidR="005B5749" w:rsidRPr="005B5749" w:rsidRDefault="005B5749" w:rsidP="00A068CA">
      <w:pPr>
        <w:pStyle w:val="main0"/>
      </w:pPr>
      <w:r w:rsidRPr="005B5749">
        <w:t xml:space="preserve">Ihre </w:t>
      </w:r>
      <w:r w:rsidRPr="005B5749">
        <w:rPr>
          <w:u w:val="single"/>
        </w:rPr>
        <w:t>Rehabilitation</w:t>
      </w:r>
      <w:r w:rsidRPr="005B5749">
        <w:t xml:space="preserve"> beinhaltet viel Dehnung.</w:t>
      </w:r>
    </w:p>
    <w:p w14:paraId="145E6373" w14:textId="5297A802" w:rsidR="005B5749" w:rsidRPr="005B5749" w:rsidRDefault="005B5749" w:rsidP="00933F89">
      <w:pPr>
        <w:pStyle w:val="Auxiliary"/>
      </w:pPr>
      <w:r w:rsidRPr="005B5749">
        <w:t xml:space="preserve">Eine </w:t>
      </w:r>
      <w:proofErr w:type="spellStart"/>
      <w:r w:rsidRPr="005B5749">
        <w:rPr>
          <w:u w:val="single"/>
        </w:rPr>
        <w:t>Cortisonspritze</w:t>
      </w:r>
      <w:proofErr w:type="spellEnd"/>
      <w:r w:rsidRPr="005B5749">
        <w:t xml:space="preserve"> kann die Schmerzen lindern.</w:t>
      </w:r>
    </w:p>
    <w:p w14:paraId="5BF2AB32" w14:textId="77777777" w:rsidR="005B5749" w:rsidRDefault="005B5749" w:rsidP="005B574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B5749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You can also say </w:t>
      </w:r>
      <w:proofErr w:type="spellStart"/>
      <w:r w:rsidRPr="005B574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Injektion</w:t>
      </w:r>
      <w:proofErr w:type="spellEnd"/>
      <w:r w:rsidRPr="005B5749">
        <w:rPr>
          <w:rFonts w:ascii="inherit" w:eastAsia="Times New Roman" w:hAnsi="inherit" w:cs="Arial"/>
          <w:color w:val="565D64"/>
          <w:sz w:val="24"/>
          <w:szCs w:val="24"/>
        </w:rPr>
        <w:t xml:space="preserve"> instead of </w:t>
      </w:r>
      <w:proofErr w:type="spellStart"/>
      <w:r w:rsidRPr="005B574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Spritze</w:t>
      </w:r>
      <w:proofErr w:type="spellEnd"/>
      <w:r w:rsidRPr="005B574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DF4D249" w14:textId="2434158F" w:rsidR="005B5749" w:rsidRDefault="005B5749" w:rsidP="00A068CA">
      <w:pPr>
        <w:pStyle w:val="main0"/>
        <w:rPr>
          <w:lang w:val="en-US"/>
        </w:rPr>
      </w:pPr>
    </w:p>
    <w:p w14:paraId="7D2BDD05" w14:textId="3177CE1D" w:rsidR="005B5749" w:rsidRPr="005B5749" w:rsidRDefault="005B5749" w:rsidP="00A068CA">
      <w:pPr>
        <w:pStyle w:val="main0"/>
      </w:pPr>
      <w:r w:rsidRPr="005B5749">
        <w:t xml:space="preserve">Die </w:t>
      </w:r>
      <w:r w:rsidRPr="005B5749">
        <w:rPr>
          <w:u w:val="single"/>
        </w:rPr>
        <w:t>postoperative</w:t>
      </w:r>
      <w:r w:rsidRPr="005B5749">
        <w:t xml:space="preserve"> Behandlung beinhaltet Physiotherapie.</w:t>
      </w:r>
    </w:p>
    <w:p w14:paraId="260BDEDD" w14:textId="25175416" w:rsidR="005B5749" w:rsidRDefault="005B5749" w:rsidP="00A068CA">
      <w:pPr>
        <w:pStyle w:val="main0"/>
        <w:rPr>
          <w:rStyle w:val="AuxiliaryChar"/>
        </w:rPr>
      </w:pPr>
      <w:r w:rsidRPr="00933F89">
        <w:rPr>
          <w:rStyle w:val="AuxiliaryChar"/>
        </w:rPr>
        <w:t>Das natürliche Mineralwasser von heißen Quellen hat eine therapeutische</w:t>
      </w:r>
      <w:r w:rsidRPr="005B5749">
        <w:t xml:space="preserve"> </w:t>
      </w:r>
      <w:r w:rsidRPr="00933F89">
        <w:rPr>
          <w:rStyle w:val="AuxiliaryChar"/>
        </w:rPr>
        <w:t>Wirkung.</w:t>
      </w:r>
    </w:p>
    <w:p w14:paraId="0B019B39" w14:textId="57AC9B45" w:rsidR="00933F89" w:rsidRDefault="00933F89" w:rsidP="00A068CA">
      <w:pPr>
        <w:pStyle w:val="main0"/>
        <w:rPr>
          <w:rStyle w:val="AuxiliaryChar"/>
        </w:rPr>
      </w:pPr>
    </w:p>
    <w:p w14:paraId="13CD7D70" w14:textId="77777777" w:rsidR="00933F89" w:rsidRPr="00933F89" w:rsidRDefault="00933F89" w:rsidP="00A068CA">
      <w:pPr>
        <w:pStyle w:val="main0"/>
        <w:rPr>
          <w:rFonts w:cs="Arial"/>
          <w:color w:val="70767C"/>
          <w:sz w:val="24"/>
          <w:szCs w:val="24"/>
        </w:rPr>
      </w:pPr>
    </w:p>
    <w:p w14:paraId="224B2BC1" w14:textId="77777777" w:rsidR="005B5749" w:rsidRDefault="005B5749" w:rsidP="005B5749">
      <w:pPr>
        <w:pStyle w:val="main0"/>
      </w:pPr>
      <w:r>
        <w:t xml:space="preserve">Ich muss Ihnen davon </w:t>
      </w:r>
      <w:r w:rsidRPr="005B5749">
        <w:rPr>
          <w:u w:val="single"/>
        </w:rPr>
        <w:t>abraten</w:t>
      </w:r>
      <w:r>
        <w:t>, abends Alkohol zu trinken.</w:t>
      </w:r>
    </w:p>
    <w:p w14:paraId="10A9B05D" w14:textId="4D51DD38" w:rsidR="005B5749" w:rsidRDefault="005B5749" w:rsidP="00933F89">
      <w:pPr>
        <w:pStyle w:val="Auxiliary"/>
      </w:pPr>
      <w:r w:rsidRPr="005B5749">
        <w:t xml:space="preserve">I must advise you against drinking </w:t>
      </w:r>
      <w:proofErr w:type="spellStart"/>
      <w:r w:rsidRPr="005B5749">
        <w:t>alcohol</w:t>
      </w:r>
      <w:proofErr w:type="spellEnd"/>
      <w:r w:rsidRPr="005B5749">
        <w:t xml:space="preserve"> in </w:t>
      </w:r>
      <w:proofErr w:type="spellStart"/>
      <w:r w:rsidRPr="005B5749">
        <w:t>the</w:t>
      </w:r>
      <w:proofErr w:type="spellEnd"/>
      <w:r w:rsidRPr="005B5749">
        <w:t xml:space="preserve"> </w:t>
      </w:r>
      <w:proofErr w:type="spellStart"/>
      <w:r w:rsidRPr="005B5749">
        <w:t>evening</w:t>
      </w:r>
      <w:proofErr w:type="spellEnd"/>
      <w:r w:rsidRPr="005B5749">
        <w:t>.</w:t>
      </w:r>
    </w:p>
    <w:p w14:paraId="58A09BA3" w14:textId="247FA471" w:rsidR="00933F89" w:rsidRDefault="00933F89" w:rsidP="00933F89">
      <w:pPr>
        <w:pStyle w:val="Auxiliary"/>
      </w:pPr>
    </w:p>
    <w:p w14:paraId="4FD44FED" w14:textId="77777777" w:rsidR="00933F89" w:rsidRPr="005B5749" w:rsidRDefault="00933F89" w:rsidP="00933F89">
      <w:pPr>
        <w:pStyle w:val="Auxiliary"/>
      </w:pPr>
    </w:p>
    <w:p w14:paraId="6974BCFB" w14:textId="77777777" w:rsidR="005B5749" w:rsidRPr="005B5749" w:rsidRDefault="005B5749" w:rsidP="005B5749">
      <w:pPr>
        <w:pStyle w:val="main0"/>
      </w:pPr>
      <w:r w:rsidRPr="005B5749">
        <w:t xml:space="preserve">Wir müssen die Vitalzeichen des Patienten </w:t>
      </w:r>
      <w:r w:rsidRPr="005B5749">
        <w:rPr>
          <w:u w:val="single"/>
        </w:rPr>
        <w:t>beobachten</w:t>
      </w:r>
      <w:r w:rsidRPr="005B5749">
        <w:t>.</w:t>
      </w:r>
    </w:p>
    <w:p w14:paraId="1332ADC0" w14:textId="1F0B1EE0" w:rsidR="005B5749" w:rsidRDefault="005B5749" w:rsidP="00933F89">
      <w:pPr>
        <w:pStyle w:val="Auxiliary"/>
      </w:pPr>
      <w:r w:rsidRPr="005B5749">
        <w:t xml:space="preserve">We need to monitor </w:t>
      </w:r>
      <w:proofErr w:type="spellStart"/>
      <w:r w:rsidRPr="005B5749">
        <w:t>the</w:t>
      </w:r>
      <w:proofErr w:type="spellEnd"/>
      <w:r w:rsidRPr="005B5749">
        <w:t xml:space="preserve"> </w:t>
      </w:r>
      <w:proofErr w:type="spellStart"/>
      <w:r w:rsidRPr="005B5749">
        <w:t>patient's</w:t>
      </w:r>
      <w:proofErr w:type="spellEnd"/>
      <w:r w:rsidRPr="005B5749">
        <w:t xml:space="preserve"> vital </w:t>
      </w:r>
      <w:proofErr w:type="spellStart"/>
      <w:r w:rsidRPr="005B5749">
        <w:t>signs</w:t>
      </w:r>
      <w:proofErr w:type="spellEnd"/>
      <w:r w:rsidRPr="005B5749">
        <w:t>.</w:t>
      </w:r>
    </w:p>
    <w:p w14:paraId="08AC40CF" w14:textId="533EF8F9" w:rsidR="00933F89" w:rsidRDefault="00933F89" w:rsidP="00933F89">
      <w:pPr>
        <w:pStyle w:val="Auxiliary"/>
      </w:pPr>
    </w:p>
    <w:p w14:paraId="31E25601" w14:textId="77777777" w:rsidR="00933F89" w:rsidRPr="005B5749" w:rsidRDefault="00933F89" w:rsidP="00933F89">
      <w:pPr>
        <w:pStyle w:val="Auxiliary"/>
      </w:pPr>
    </w:p>
    <w:p w14:paraId="7ED1C883" w14:textId="77777777" w:rsidR="005B5749" w:rsidRPr="005B5749" w:rsidRDefault="005B5749" w:rsidP="005B5749">
      <w:pPr>
        <w:pStyle w:val="main0"/>
      </w:pPr>
      <w:r w:rsidRPr="005B5749">
        <w:t xml:space="preserve">Der Arzt </w:t>
      </w:r>
      <w:r w:rsidRPr="005B5749">
        <w:rPr>
          <w:u w:val="single"/>
        </w:rPr>
        <w:t>verschreibt</w:t>
      </w:r>
      <w:r w:rsidRPr="005B5749">
        <w:t xml:space="preserve"> Ihnen ein leichtes Muskelrelaxans.</w:t>
      </w:r>
    </w:p>
    <w:p w14:paraId="30127315" w14:textId="51063F00" w:rsidR="005B5749" w:rsidRPr="005B5749" w:rsidRDefault="005B5749" w:rsidP="00933F89">
      <w:pPr>
        <w:pStyle w:val="Auxiliary"/>
      </w:pPr>
      <w:r w:rsidRPr="005B5749">
        <w:t>The doctor will prescribe you a mild muscle relaxant.</w:t>
      </w:r>
    </w:p>
    <w:p w14:paraId="75DECCCB" w14:textId="7F638CF7" w:rsidR="005B5749" w:rsidRPr="005B5749" w:rsidRDefault="005B5749" w:rsidP="00A068CA">
      <w:pPr>
        <w:pStyle w:val="main0"/>
        <w:rPr>
          <w:lang w:val="en-US"/>
        </w:rPr>
      </w:pPr>
    </w:p>
    <w:p w14:paraId="6C622F8D" w14:textId="77777777" w:rsidR="005B5749" w:rsidRDefault="005B5749" w:rsidP="005B574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5B5749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You can also say </w:t>
      </w:r>
      <w:proofErr w:type="spellStart"/>
      <w:r w:rsidRPr="005B5749">
        <w:rPr>
          <w:rFonts w:ascii="inherit" w:eastAsia="Times New Roman" w:hAnsi="inherit" w:cs="Arial"/>
          <w:color w:val="565D64"/>
          <w:sz w:val="24"/>
          <w:szCs w:val="24"/>
          <w:u w:val="single"/>
        </w:rPr>
        <w:t>ein</w:t>
      </w:r>
      <w:proofErr w:type="spellEnd"/>
      <w:r w:rsidRPr="005B5749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5B5749">
        <w:rPr>
          <w:rFonts w:ascii="inherit" w:eastAsia="Times New Roman" w:hAnsi="inherit" w:cs="Arial"/>
          <w:color w:val="565D64"/>
          <w:sz w:val="24"/>
          <w:szCs w:val="24"/>
          <w:u w:val="single"/>
        </w:rPr>
        <w:t>Rezept</w:t>
      </w:r>
      <w:proofErr w:type="spellEnd"/>
      <w:r w:rsidRPr="005B5749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proofErr w:type="spellStart"/>
      <w:r w:rsidRPr="005B5749">
        <w:rPr>
          <w:rFonts w:ascii="inherit" w:eastAsia="Times New Roman" w:hAnsi="inherit" w:cs="Arial"/>
          <w:color w:val="565D64"/>
          <w:sz w:val="24"/>
          <w:szCs w:val="24"/>
          <w:u w:val="single"/>
        </w:rPr>
        <w:t>ausstellen</w:t>
      </w:r>
      <w:proofErr w:type="spellEnd"/>
      <w:r w:rsidRPr="005B5749">
        <w:rPr>
          <w:rFonts w:ascii="inherit" w:eastAsia="Times New Roman" w:hAnsi="inherit" w:cs="Arial"/>
          <w:color w:val="565D64"/>
          <w:sz w:val="24"/>
          <w:szCs w:val="24"/>
        </w:rPr>
        <w:t xml:space="preserve"> instead of </w:t>
      </w:r>
      <w:proofErr w:type="spellStart"/>
      <w:r w:rsidRPr="005B5749">
        <w:rPr>
          <w:rFonts w:ascii="inherit" w:eastAsia="Times New Roman" w:hAnsi="inherit" w:cs="Arial"/>
          <w:color w:val="565D64"/>
          <w:sz w:val="24"/>
          <w:szCs w:val="24"/>
          <w:u w:val="single"/>
        </w:rPr>
        <w:t>verschreiben</w:t>
      </w:r>
      <w:proofErr w:type="spellEnd"/>
      <w:r w:rsidRPr="005B574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923DE70" w14:textId="60192828" w:rsidR="005B5749" w:rsidRPr="005B5749" w:rsidRDefault="005B5749" w:rsidP="00A068CA">
      <w:pPr>
        <w:pStyle w:val="main0"/>
        <w:rPr>
          <w:lang w:val="en-US"/>
        </w:rPr>
      </w:pPr>
    </w:p>
    <w:p w14:paraId="40266C95" w14:textId="1D20791B" w:rsidR="005B5749" w:rsidRPr="005B5749" w:rsidRDefault="005B5749" w:rsidP="00A068CA">
      <w:pPr>
        <w:pStyle w:val="main0"/>
        <w:rPr>
          <w:lang w:val="en-US"/>
        </w:rPr>
      </w:pPr>
    </w:p>
    <w:p w14:paraId="14144833" w14:textId="77777777" w:rsidR="005B5749" w:rsidRPr="005B5749" w:rsidRDefault="005B5749" w:rsidP="005B5749">
      <w:pPr>
        <w:pStyle w:val="main0"/>
      </w:pPr>
      <w:r w:rsidRPr="005B5749">
        <w:t xml:space="preserve">Je nach Reaktion des Körpers müssen wir die Dosierung gegebenenfalls </w:t>
      </w:r>
      <w:r w:rsidRPr="005B5749">
        <w:rPr>
          <w:u w:val="single"/>
        </w:rPr>
        <w:t>anpassen</w:t>
      </w:r>
      <w:r w:rsidRPr="005B5749">
        <w:t>.</w:t>
      </w:r>
    </w:p>
    <w:p w14:paraId="01D2C6A5" w14:textId="692297AE" w:rsidR="005B5749" w:rsidRPr="005B5749" w:rsidRDefault="005B5749" w:rsidP="00933F89">
      <w:pPr>
        <w:pStyle w:val="Auxiliary"/>
      </w:pPr>
      <w:r w:rsidRPr="005B5749">
        <w:t>Depending on the body's reaction, we may have to adjust the dosage.</w:t>
      </w:r>
    </w:p>
    <w:p w14:paraId="4C385668" w14:textId="77777777" w:rsidR="005B5749" w:rsidRPr="005B5749" w:rsidRDefault="005B5749" w:rsidP="00A068CA">
      <w:pPr>
        <w:pStyle w:val="main0"/>
        <w:rPr>
          <w:lang w:val="en-US"/>
        </w:rPr>
      </w:pPr>
    </w:p>
    <w:p w14:paraId="77F12A4C" w14:textId="6FC151CA" w:rsidR="004507C7" w:rsidRDefault="004507C7" w:rsidP="00A068CA">
      <w:pPr>
        <w:pStyle w:val="main0"/>
        <w:rPr>
          <w:lang w:val="en-US"/>
        </w:rPr>
      </w:pPr>
    </w:p>
    <w:p w14:paraId="666B943D" w14:textId="77777777" w:rsidR="00933F89" w:rsidRDefault="00933F89" w:rsidP="00A068CA">
      <w:pPr>
        <w:pStyle w:val="main0"/>
        <w:rPr>
          <w:lang w:val="en-US"/>
        </w:rPr>
      </w:pPr>
    </w:p>
    <w:p w14:paraId="48777FCA" w14:textId="2B6E4C6A" w:rsidR="00933F89" w:rsidRDefault="00933F89" w:rsidP="00A068CA">
      <w:pPr>
        <w:pStyle w:val="main0"/>
        <w:rPr>
          <w:lang w:val="en-US"/>
        </w:rPr>
      </w:pPr>
    </w:p>
    <w:p w14:paraId="37767468" w14:textId="77777777" w:rsidR="00933F89" w:rsidRPr="007428E0" w:rsidRDefault="00933F89" w:rsidP="00933F8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65C96FE" w14:textId="704E2EBC" w:rsidR="00933F89" w:rsidRPr="00410D0C" w:rsidRDefault="00933F89" w:rsidP="00933F8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933F89">
        <w:rPr>
          <w:rFonts w:ascii="Times New Roman" w:eastAsia="Times New Roman" w:hAnsi="Times New Roman" w:cs="Times New Roman"/>
          <w:b/>
          <w:bCs/>
          <w:sz w:val="26"/>
          <w:szCs w:val="26"/>
        </w:rPr>
        <w:t>Mit</w:t>
      </w:r>
      <w:proofErr w:type="spellEnd"/>
      <w:r w:rsidRPr="00933F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3F89">
        <w:rPr>
          <w:rFonts w:ascii="Times New Roman" w:eastAsia="Times New Roman" w:hAnsi="Times New Roman" w:cs="Times New Roman"/>
          <w:b/>
          <w:bCs/>
          <w:sz w:val="26"/>
          <w:szCs w:val="26"/>
        </w:rPr>
        <w:t>Taktgefühl</w:t>
      </w:r>
      <w:proofErr w:type="spellEnd"/>
      <w:r w:rsidRPr="00933F8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…</w:t>
      </w:r>
    </w:p>
    <w:p w14:paraId="3919669D" w14:textId="66A9573E" w:rsidR="00933F89" w:rsidRDefault="00933F89" w:rsidP="0093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F89">
        <w:rPr>
          <w:rFonts w:ascii="Times New Roman" w:eastAsia="Times New Roman" w:hAnsi="Times New Roman" w:cs="Times New Roman"/>
          <w:sz w:val="24"/>
          <w:szCs w:val="24"/>
        </w:rPr>
        <w:t xml:space="preserve">Do you know the meaning of </w:t>
      </w:r>
      <w:proofErr w:type="spellStart"/>
      <w:r w:rsidRPr="00933F89">
        <w:rPr>
          <w:rFonts w:ascii="Times New Roman" w:eastAsia="Times New Roman" w:hAnsi="Times New Roman" w:cs="Times New Roman"/>
          <w:sz w:val="24"/>
          <w:szCs w:val="24"/>
        </w:rPr>
        <w:t>kritischer</w:t>
      </w:r>
      <w:proofErr w:type="spellEnd"/>
      <w:r w:rsidRPr="00933F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3F89">
        <w:rPr>
          <w:rFonts w:ascii="Times New Roman" w:eastAsia="Times New Roman" w:hAnsi="Times New Roman" w:cs="Times New Roman"/>
          <w:sz w:val="24"/>
          <w:szCs w:val="24"/>
        </w:rPr>
        <w:t>Zustand</w:t>
      </w:r>
      <w:proofErr w:type="spellEnd"/>
      <w:r w:rsidRPr="00933F8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E8274CC" w14:textId="77777777" w:rsidR="00933F89" w:rsidRPr="000419D6" w:rsidRDefault="00933F89" w:rsidP="00933F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C76ED5" w14:textId="77777777" w:rsidR="00933F89" w:rsidRPr="005B5749" w:rsidRDefault="00933F89" w:rsidP="00933F89">
      <w:pPr>
        <w:pStyle w:val="MainBorder"/>
        <w:rPr>
          <w:lang w:val="en-US"/>
        </w:rPr>
      </w:pPr>
      <w:r w:rsidRPr="005B5749">
        <w:rPr>
          <w:lang w:val="en-US"/>
        </w:rPr>
        <w:t>Rule – X…</w:t>
      </w:r>
    </w:p>
    <w:p w14:paraId="36F3A81D" w14:textId="77777777" w:rsidR="00933F89" w:rsidRPr="005B5749" w:rsidRDefault="00933F89" w:rsidP="00933F89">
      <w:pPr>
        <w:pStyle w:val="main0"/>
        <w:rPr>
          <w:lang w:val="en-US"/>
        </w:rPr>
      </w:pPr>
    </w:p>
    <w:p w14:paraId="426931D0" w14:textId="77777777" w:rsidR="00624C59" w:rsidRDefault="00624C59" w:rsidP="00A068CA">
      <w:pPr>
        <w:pStyle w:val="main0"/>
        <w:rPr>
          <w:lang w:val="en-US"/>
        </w:rPr>
      </w:pPr>
    </w:p>
    <w:p w14:paraId="5496AA4A" w14:textId="330FB86B" w:rsidR="00933F89" w:rsidRDefault="00933F89" w:rsidP="00A068CA">
      <w:pPr>
        <w:pStyle w:val="main0"/>
        <w:rPr>
          <w:lang w:val="en-US"/>
        </w:rPr>
      </w:pPr>
    </w:p>
    <w:p w14:paraId="4E07FB35" w14:textId="77777777" w:rsidR="00624C59" w:rsidRDefault="00624C59" w:rsidP="00624C59">
      <w:pPr>
        <w:pStyle w:val="MainBorder"/>
        <w:sectPr w:rsidR="00624C5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2F58B" w14:textId="2464E73E" w:rsidR="00624C59" w:rsidRPr="00624C59" w:rsidRDefault="00624C59" w:rsidP="00624C59">
      <w:pPr>
        <w:pStyle w:val="MainBorder"/>
      </w:pPr>
      <w:r w:rsidRPr="00624C59">
        <w:t>Leider …</w:t>
      </w:r>
    </w:p>
    <w:p w14:paraId="7D22AB0C" w14:textId="36CCE9E0" w:rsidR="00933F89" w:rsidRDefault="00624C59" w:rsidP="00624C59">
      <w:pPr>
        <w:pStyle w:val="NSecondaryBorder"/>
      </w:pPr>
      <w:r w:rsidRPr="00624C59">
        <w:t>I'm afraid…, Unfortunately…</w:t>
      </w:r>
    </w:p>
    <w:p w14:paraId="6E34F670" w14:textId="00DF0C25" w:rsidR="00624C59" w:rsidRDefault="00624C59" w:rsidP="00624C59">
      <w:pPr>
        <w:pStyle w:val="NSecondaryBorder"/>
      </w:pPr>
    </w:p>
    <w:p w14:paraId="07E198D3" w14:textId="77777777" w:rsidR="00624C59" w:rsidRDefault="00624C59" w:rsidP="00624C59">
      <w:pPr>
        <w:pStyle w:val="NSecondaryBorder"/>
      </w:pPr>
    </w:p>
    <w:p w14:paraId="0C0BE983" w14:textId="77777777" w:rsidR="00624C59" w:rsidRPr="00624C59" w:rsidRDefault="00624C59" w:rsidP="00624C59">
      <w:pPr>
        <w:pStyle w:val="MainBorder"/>
      </w:pPr>
      <w:r w:rsidRPr="00624C59">
        <w:t>im Endstadium</w:t>
      </w:r>
    </w:p>
    <w:p w14:paraId="0E3F10B4" w14:textId="400A0A7A" w:rsidR="00933F89" w:rsidRPr="00624C59" w:rsidRDefault="00624C59" w:rsidP="00624C59">
      <w:pPr>
        <w:pStyle w:val="NSecondaryBorder"/>
      </w:pPr>
      <w:r w:rsidRPr="00624C59">
        <w:t>terminal</w:t>
      </w:r>
    </w:p>
    <w:p w14:paraId="62863FEA" w14:textId="77777777" w:rsidR="00624C59" w:rsidRPr="00624C59" w:rsidRDefault="00624C59" w:rsidP="00624C59">
      <w:pPr>
        <w:pStyle w:val="MainBorder"/>
      </w:pPr>
      <w:r w:rsidRPr="00624C59">
        <w:t>aggressiv</w:t>
      </w:r>
    </w:p>
    <w:p w14:paraId="09848D0F" w14:textId="74B07EAA" w:rsidR="00933F89" w:rsidRDefault="00624C59" w:rsidP="00624C59">
      <w:pPr>
        <w:pStyle w:val="NSecondaryBorder"/>
      </w:pPr>
      <w:r w:rsidRPr="00624C59">
        <w:t>aggressive</w:t>
      </w:r>
    </w:p>
    <w:p w14:paraId="31F824F3" w14:textId="17AE50C7" w:rsidR="00624C59" w:rsidRDefault="00624C59" w:rsidP="00624C59">
      <w:pPr>
        <w:pStyle w:val="NSecondaryBorder"/>
      </w:pPr>
    </w:p>
    <w:p w14:paraId="155D953F" w14:textId="77777777" w:rsidR="00624C59" w:rsidRPr="00624C59" w:rsidRDefault="00624C59" w:rsidP="00624C59">
      <w:pPr>
        <w:pStyle w:val="NSecondaryBorder"/>
      </w:pPr>
    </w:p>
    <w:p w14:paraId="6FD0216A" w14:textId="77777777" w:rsidR="00624C59" w:rsidRPr="00624C59" w:rsidRDefault="00624C59" w:rsidP="00624C59">
      <w:pPr>
        <w:pStyle w:val="MainBorder"/>
      </w:pPr>
      <w:r w:rsidRPr="00624C59">
        <w:t>kritischer Zustand</w:t>
      </w:r>
    </w:p>
    <w:p w14:paraId="2F291B1C" w14:textId="1E9EE243" w:rsidR="00933F89" w:rsidRDefault="00624C59" w:rsidP="00624C59">
      <w:pPr>
        <w:pStyle w:val="NSecondaryBorder"/>
      </w:pPr>
      <w:r w:rsidRPr="00624C59">
        <w:t>critical condition</w:t>
      </w:r>
    </w:p>
    <w:p w14:paraId="74E6014D" w14:textId="77777777" w:rsidR="00624C59" w:rsidRDefault="00624C59" w:rsidP="00A068CA">
      <w:pPr>
        <w:pStyle w:val="main0"/>
        <w:rPr>
          <w:lang w:val="en-US"/>
        </w:rPr>
        <w:sectPr w:rsidR="00624C59" w:rsidSect="00624C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EEE54A" w14:textId="233CF73F" w:rsidR="00933F89" w:rsidRDefault="00933F89" w:rsidP="00A068CA">
      <w:pPr>
        <w:pStyle w:val="main0"/>
        <w:rPr>
          <w:lang w:val="en-US"/>
        </w:rPr>
      </w:pPr>
    </w:p>
    <w:p w14:paraId="5574A8EB" w14:textId="778130CF" w:rsidR="00F37640" w:rsidRDefault="00F37640" w:rsidP="00A068CA">
      <w:pPr>
        <w:pStyle w:val="main0"/>
        <w:rPr>
          <w:lang w:val="en-US"/>
        </w:rPr>
      </w:pPr>
    </w:p>
    <w:p w14:paraId="349DDD26" w14:textId="505AD677" w:rsidR="00933F89" w:rsidRDefault="00933F89" w:rsidP="00A068CA">
      <w:pPr>
        <w:pStyle w:val="main0"/>
        <w:rPr>
          <w:lang w:val="en-US"/>
        </w:rPr>
      </w:pPr>
    </w:p>
    <w:p w14:paraId="198AC83D" w14:textId="77777777" w:rsidR="00624C59" w:rsidRPr="00624C59" w:rsidRDefault="00624C59" w:rsidP="00624C59">
      <w:pPr>
        <w:pStyle w:val="main0"/>
      </w:pPr>
      <w:r w:rsidRPr="00624C59">
        <w:rPr>
          <w:u w:val="single"/>
        </w:rPr>
        <w:t>Leider</w:t>
      </w:r>
      <w:r w:rsidRPr="00624C59">
        <w:t xml:space="preserve"> habe ich schlechte Neuigkeiten …</w:t>
      </w:r>
    </w:p>
    <w:p w14:paraId="47E280ED" w14:textId="744BDF07" w:rsidR="00624C59" w:rsidRDefault="00624C59" w:rsidP="00624C59">
      <w:pPr>
        <w:pStyle w:val="Auxiliary"/>
      </w:pPr>
      <w:r w:rsidRPr="00624C59">
        <w:t>I'm afraid I have some bad news…</w:t>
      </w:r>
    </w:p>
    <w:p w14:paraId="1DB7F3F3" w14:textId="3516740A" w:rsidR="00624C59" w:rsidRDefault="00624C59" w:rsidP="00624C59">
      <w:pPr>
        <w:pStyle w:val="Auxiliary"/>
      </w:pPr>
    </w:p>
    <w:p w14:paraId="396E7767" w14:textId="77777777" w:rsidR="00624C59" w:rsidRDefault="00624C59" w:rsidP="00624C59">
      <w:pPr>
        <w:pStyle w:val="Auxiliary"/>
      </w:pPr>
    </w:p>
    <w:p w14:paraId="73C34E94" w14:textId="77777777" w:rsidR="00624C59" w:rsidRPr="00624C59" w:rsidRDefault="00624C59" w:rsidP="00624C59">
      <w:pPr>
        <w:pStyle w:val="main0"/>
      </w:pPr>
      <w:r w:rsidRPr="00624C59">
        <w:t xml:space="preserve">Eine Krankheit </w:t>
      </w:r>
      <w:r w:rsidRPr="00624C59">
        <w:rPr>
          <w:u w:val="single"/>
        </w:rPr>
        <w:t>im Endstadium</w:t>
      </w:r>
      <w:r w:rsidRPr="00624C59">
        <w:t xml:space="preserve"> ist unheilbar.</w:t>
      </w:r>
    </w:p>
    <w:p w14:paraId="71858544" w14:textId="5DE7871A" w:rsidR="00933F89" w:rsidRDefault="00624C59" w:rsidP="00624C59">
      <w:pPr>
        <w:pStyle w:val="Auxiliary"/>
      </w:pPr>
      <w:r w:rsidRPr="00624C59">
        <w:t xml:space="preserve">A terminal </w:t>
      </w:r>
      <w:proofErr w:type="spellStart"/>
      <w:r w:rsidRPr="00624C59">
        <w:t>illness</w:t>
      </w:r>
      <w:proofErr w:type="spellEnd"/>
      <w:r w:rsidRPr="00624C59">
        <w:t xml:space="preserve"> </w:t>
      </w:r>
      <w:proofErr w:type="spellStart"/>
      <w:r w:rsidRPr="00624C59">
        <w:t>is</w:t>
      </w:r>
      <w:proofErr w:type="spellEnd"/>
      <w:r w:rsidRPr="00624C59">
        <w:t xml:space="preserve"> </w:t>
      </w:r>
      <w:proofErr w:type="spellStart"/>
      <w:r w:rsidRPr="00624C59">
        <w:t>incurable</w:t>
      </w:r>
      <w:proofErr w:type="spellEnd"/>
      <w:r w:rsidRPr="00624C59">
        <w:t>.</w:t>
      </w:r>
    </w:p>
    <w:p w14:paraId="1636E4BD" w14:textId="52F1D68A" w:rsidR="00624C59" w:rsidRDefault="00624C59" w:rsidP="00624C59">
      <w:pPr>
        <w:pStyle w:val="Auxiliary"/>
      </w:pPr>
    </w:p>
    <w:p w14:paraId="22C04899" w14:textId="77777777" w:rsidR="00624C59" w:rsidRDefault="00624C59" w:rsidP="00624C59">
      <w:pPr>
        <w:pStyle w:val="Auxiliary"/>
      </w:pPr>
    </w:p>
    <w:p w14:paraId="4CDEC582" w14:textId="77777777" w:rsidR="00624C59" w:rsidRPr="00624C59" w:rsidRDefault="00624C59" w:rsidP="00624C59">
      <w:pPr>
        <w:pStyle w:val="main0"/>
      </w:pPr>
      <w:r w:rsidRPr="00624C59">
        <w:t xml:space="preserve">Aufgrund des </w:t>
      </w:r>
      <w:r w:rsidRPr="00624C59">
        <w:rPr>
          <w:u w:val="single"/>
        </w:rPr>
        <w:t>aggressiven</w:t>
      </w:r>
      <w:r w:rsidRPr="00624C59">
        <w:t xml:space="preserve"> Wachstums der Krebszellen würde ich vorschlagen, sofort zu handeln.</w:t>
      </w:r>
    </w:p>
    <w:p w14:paraId="50475B1E" w14:textId="194BE64B" w:rsidR="00933F89" w:rsidRPr="00624C59" w:rsidRDefault="00624C59" w:rsidP="00624C59">
      <w:pPr>
        <w:pStyle w:val="main0"/>
        <w:rPr>
          <w:rStyle w:val="AuxiliaryChar"/>
        </w:rPr>
      </w:pPr>
      <w:r w:rsidRPr="00624C59">
        <w:rPr>
          <w:rStyle w:val="AuxiliaryChar"/>
          <w:lang w:val="en-US"/>
        </w:rPr>
        <w:t>Due to the aggressive growth of the cancer cells, I would suggest to act</w:t>
      </w:r>
      <w:r w:rsidRPr="00624C59">
        <w:rPr>
          <w:lang w:val="en-US"/>
        </w:rPr>
        <w:t xml:space="preserve"> </w:t>
      </w:r>
      <w:r w:rsidRPr="00624C59">
        <w:rPr>
          <w:rStyle w:val="AuxiliaryChar"/>
          <w:lang w:val="en-US"/>
        </w:rPr>
        <w:t>immediately.</w:t>
      </w:r>
    </w:p>
    <w:p w14:paraId="2170502B" w14:textId="45ADCE9A" w:rsidR="00933F89" w:rsidRDefault="00933F89" w:rsidP="00A068CA">
      <w:pPr>
        <w:pStyle w:val="main0"/>
        <w:rPr>
          <w:lang w:val="en-US"/>
        </w:rPr>
      </w:pPr>
    </w:p>
    <w:p w14:paraId="37DBCC8D" w14:textId="06431890" w:rsidR="00624C59" w:rsidRDefault="00624C59" w:rsidP="00A068CA">
      <w:pPr>
        <w:pStyle w:val="main0"/>
        <w:rPr>
          <w:lang w:val="en-US"/>
        </w:rPr>
      </w:pPr>
    </w:p>
    <w:p w14:paraId="57120FE6" w14:textId="6AF8BE3F" w:rsidR="00624C59" w:rsidRDefault="00624C59" w:rsidP="00A068CA">
      <w:pPr>
        <w:pStyle w:val="main0"/>
        <w:rPr>
          <w:lang w:val="en-US"/>
        </w:rPr>
      </w:pPr>
    </w:p>
    <w:p w14:paraId="63A772F7" w14:textId="77777777" w:rsidR="00624C59" w:rsidRDefault="00624C59" w:rsidP="00A068CA">
      <w:pPr>
        <w:pStyle w:val="main0"/>
        <w:rPr>
          <w:lang w:val="en-US"/>
        </w:rPr>
      </w:pPr>
    </w:p>
    <w:p w14:paraId="3FC38D5D" w14:textId="77777777" w:rsidR="00624C59" w:rsidRPr="00624C59" w:rsidRDefault="00624C59" w:rsidP="00624C59">
      <w:pPr>
        <w:pStyle w:val="main0"/>
      </w:pPr>
      <w:r w:rsidRPr="00624C59">
        <w:t xml:space="preserve">Der Patient ist in einem </w:t>
      </w:r>
      <w:r w:rsidRPr="00624C59">
        <w:rPr>
          <w:u w:val="single"/>
        </w:rPr>
        <w:t>kritischen Zustand</w:t>
      </w:r>
      <w:r w:rsidRPr="00624C59">
        <w:t xml:space="preserve"> und wird unter Beobachtung bleiben.</w:t>
      </w:r>
    </w:p>
    <w:p w14:paraId="35602E6B" w14:textId="534548F2" w:rsidR="00624C59" w:rsidRDefault="00624C59" w:rsidP="00624C59">
      <w:pPr>
        <w:pStyle w:val="Auxiliary"/>
      </w:pPr>
      <w:r w:rsidRPr="00624C59">
        <w:t xml:space="preserve">The patient is in critical condition and will </w:t>
      </w:r>
      <w:proofErr w:type="spellStart"/>
      <w:r w:rsidRPr="00624C59">
        <w:t>remain</w:t>
      </w:r>
      <w:proofErr w:type="spellEnd"/>
      <w:r w:rsidRPr="00624C59">
        <w:t xml:space="preserve"> </w:t>
      </w:r>
      <w:proofErr w:type="spellStart"/>
      <w:r w:rsidRPr="00624C59">
        <w:t>under</w:t>
      </w:r>
      <w:proofErr w:type="spellEnd"/>
      <w:r w:rsidRPr="00624C59">
        <w:t xml:space="preserve"> </w:t>
      </w:r>
      <w:proofErr w:type="spellStart"/>
      <w:r w:rsidRPr="00624C59">
        <w:t>observation</w:t>
      </w:r>
      <w:proofErr w:type="spellEnd"/>
      <w:r w:rsidRPr="00624C59">
        <w:t>.</w:t>
      </w:r>
    </w:p>
    <w:p w14:paraId="240C4BE6" w14:textId="06C8842F" w:rsidR="00624C59" w:rsidRDefault="00624C59" w:rsidP="00624C59">
      <w:pPr>
        <w:pStyle w:val="Auxiliary"/>
      </w:pPr>
    </w:p>
    <w:p w14:paraId="5583B971" w14:textId="77777777" w:rsidR="00624C59" w:rsidRPr="00624C59" w:rsidRDefault="00624C59" w:rsidP="00624C59">
      <w:pPr>
        <w:pStyle w:val="Auxiliary"/>
      </w:pPr>
    </w:p>
    <w:p w14:paraId="21678349" w14:textId="77777777" w:rsidR="00624C59" w:rsidRPr="00624C59" w:rsidRDefault="00624C59" w:rsidP="00624C59">
      <w:pPr>
        <w:pStyle w:val="main0"/>
      </w:pPr>
      <w:r w:rsidRPr="00624C59">
        <w:t xml:space="preserve">Das abnormale Wachstum </w:t>
      </w:r>
      <w:r w:rsidRPr="00624C59">
        <w:rPr>
          <w:u w:val="single"/>
        </w:rPr>
        <w:t>deutet</w:t>
      </w:r>
      <w:r w:rsidRPr="00624C59">
        <w:t xml:space="preserve"> auf einen bösartigen Tumor </w:t>
      </w:r>
      <w:r w:rsidRPr="00624C59">
        <w:rPr>
          <w:u w:val="single"/>
        </w:rPr>
        <w:t>hin</w:t>
      </w:r>
      <w:r w:rsidRPr="00624C59">
        <w:t>.</w:t>
      </w:r>
    </w:p>
    <w:p w14:paraId="79B51AE8" w14:textId="396E10FF" w:rsidR="00624C59" w:rsidRDefault="00624C59" w:rsidP="00624C59">
      <w:pPr>
        <w:pStyle w:val="Auxiliary"/>
      </w:pPr>
      <w:r w:rsidRPr="00624C59">
        <w:t xml:space="preserve">The abnormal growth </w:t>
      </w:r>
      <w:proofErr w:type="spellStart"/>
      <w:r w:rsidRPr="00624C59">
        <w:t>indicates</w:t>
      </w:r>
      <w:proofErr w:type="spellEnd"/>
      <w:r w:rsidRPr="00624C59">
        <w:t xml:space="preserve"> a </w:t>
      </w:r>
      <w:proofErr w:type="spellStart"/>
      <w:r w:rsidRPr="00624C59">
        <w:t>malignant</w:t>
      </w:r>
      <w:proofErr w:type="spellEnd"/>
      <w:r w:rsidRPr="00624C59">
        <w:t xml:space="preserve"> </w:t>
      </w:r>
      <w:proofErr w:type="spellStart"/>
      <w:r w:rsidRPr="00624C59">
        <w:t>tumor</w:t>
      </w:r>
      <w:proofErr w:type="spellEnd"/>
      <w:r w:rsidRPr="00624C59">
        <w:t>.</w:t>
      </w:r>
    </w:p>
    <w:p w14:paraId="4E8EE485" w14:textId="77777777" w:rsidR="00624C59" w:rsidRDefault="00624C59" w:rsidP="00624C59">
      <w:pPr>
        <w:pStyle w:val="Auxiliary"/>
      </w:pPr>
    </w:p>
    <w:p w14:paraId="3448AFC6" w14:textId="77777777" w:rsidR="00624C59" w:rsidRPr="00624C59" w:rsidRDefault="00624C59" w:rsidP="00624C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4C59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As well as </w:t>
      </w:r>
      <w:proofErr w:type="spellStart"/>
      <w:r w:rsidRPr="00624C5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hindeuten</w:t>
      </w:r>
      <w:proofErr w:type="spellEnd"/>
      <w:r w:rsidRPr="00624C59">
        <w:rPr>
          <w:rFonts w:ascii="inherit" w:eastAsia="Times New Roman" w:hAnsi="inherit" w:cs="Arial"/>
          <w:color w:val="565D64"/>
          <w:sz w:val="24"/>
          <w:szCs w:val="24"/>
        </w:rPr>
        <w:t xml:space="preserve"> you can say </w:t>
      </w:r>
      <w:proofErr w:type="spellStart"/>
      <w:r w:rsidRPr="00624C5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hinweisen</w:t>
      </w:r>
      <w:proofErr w:type="spellEnd"/>
      <w:r w:rsidRPr="00624C5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61781639" w14:textId="56F97AF9" w:rsidR="00624C59" w:rsidRDefault="00624C59" w:rsidP="00624C59">
      <w:pPr>
        <w:pStyle w:val="Auxiliary"/>
      </w:pPr>
    </w:p>
    <w:p w14:paraId="3BEF7C5F" w14:textId="77777777" w:rsidR="00624C59" w:rsidRDefault="00624C59" w:rsidP="00624C59">
      <w:pPr>
        <w:pStyle w:val="Auxiliary"/>
      </w:pPr>
    </w:p>
    <w:p w14:paraId="72A38BF7" w14:textId="77777777" w:rsidR="00624C59" w:rsidRPr="00624C59" w:rsidRDefault="00624C59" w:rsidP="00624C59">
      <w:pPr>
        <w:pStyle w:val="main0"/>
      </w:pPr>
      <w:r w:rsidRPr="00624C59">
        <w:t xml:space="preserve">Ich </w:t>
      </w:r>
      <w:r w:rsidRPr="00624C59">
        <w:rPr>
          <w:u w:val="single"/>
        </w:rPr>
        <w:t>bedaure</w:t>
      </w:r>
      <w:r w:rsidRPr="00624C59">
        <w:t>, Ihnen mitteilen zu müssen, dass der Krebs in Ihre Organe gestreut hat.</w:t>
      </w:r>
    </w:p>
    <w:p w14:paraId="58FBED6F" w14:textId="5AE1B302" w:rsidR="00624C59" w:rsidRDefault="00624C59" w:rsidP="00624C59">
      <w:pPr>
        <w:pStyle w:val="Auxiliary"/>
      </w:pPr>
      <w:r w:rsidRPr="00624C59">
        <w:t xml:space="preserve">I </w:t>
      </w:r>
      <w:r w:rsidRPr="00624C59">
        <w:rPr>
          <w:u w:val="single"/>
        </w:rPr>
        <w:t>regret</w:t>
      </w:r>
      <w:r w:rsidRPr="00624C59">
        <w:t xml:space="preserve"> to inform you that the cancer has </w:t>
      </w:r>
      <w:proofErr w:type="spellStart"/>
      <w:r w:rsidRPr="00624C59">
        <w:t>spread</w:t>
      </w:r>
      <w:proofErr w:type="spellEnd"/>
      <w:r w:rsidRPr="00624C59">
        <w:t xml:space="preserve"> </w:t>
      </w:r>
      <w:proofErr w:type="spellStart"/>
      <w:r w:rsidRPr="00624C59">
        <w:t>to</w:t>
      </w:r>
      <w:proofErr w:type="spellEnd"/>
      <w:r w:rsidRPr="00624C59">
        <w:t xml:space="preserve"> </w:t>
      </w:r>
      <w:proofErr w:type="spellStart"/>
      <w:r w:rsidRPr="00624C59">
        <w:t>your</w:t>
      </w:r>
      <w:proofErr w:type="spellEnd"/>
      <w:r w:rsidRPr="00624C59">
        <w:t xml:space="preserve"> </w:t>
      </w:r>
      <w:proofErr w:type="spellStart"/>
      <w:r w:rsidRPr="00624C59">
        <w:t>organs</w:t>
      </w:r>
      <w:proofErr w:type="spellEnd"/>
      <w:r w:rsidRPr="00624C59">
        <w:t>.</w:t>
      </w:r>
    </w:p>
    <w:p w14:paraId="1F9D34C3" w14:textId="77777777" w:rsidR="00624C59" w:rsidRDefault="00624C59" w:rsidP="00624C59">
      <w:pPr>
        <w:pStyle w:val="Auxiliary"/>
      </w:pPr>
    </w:p>
    <w:p w14:paraId="6D1028ED" w14:textId="77777777" w:rsidR="00624C59" w:rsidRDefault="00624C59" w:rsidP="00624C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24C59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You can also say </w:t>
      </w:r>
      <w:r w:rsidRPr="00624C59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es tut mir </w:t>
      </w:r>
      <w:proofErr w:type="spellStart"/>
      <w:r w:rsidRPr="00624C59">
        <w:rPr>
          <w:rFonts w:ascii="inherit" w:eastAsia="Times New Roman" w:hAnsi="inherit" w:cs="Arial"/>
          <w:color w:val="565D64"/>
          <w:sz w:val="24"/>
          <w:szCs w:val="24"/>
          <w:u w:val="single"/>
        </w:rPr>
        <w:t>leid</w:t>
      </w:r>
      <w:proofErr w:type="spellEnd"/>
      <w:r w:rsidRPr="00624C59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 </w:t>
      </w:r>
      <w:r w:rsidRPr="00624C59">
        <w:rPr>
          <w:rFonts w:ascii="inherit" w:eastAsia="Times New Roman" w:hAnsi="inherit" w:cs="Arial"/>
          <w:color w:val="565D64"/>
          <w:sz w:val="24"/>
          <w:szCs w:val="24"/>
        </w:rPr>
        <w:t xml:space="preserve">instead of </w:t>
      </w:r>
      <w:r w:rsidRPr="00624C59">
        <w:rPr>
          <w:rFonts w:ascii="inherit" w:eastAsia="Times New Roman" w:hAnsi="inherit" w:cs="Arial"/>
          <w:color w:val="565D64"/>
          <w:sz w:val="24"/>
          <w:szCs w:val="24"/>
          <w:u w:val="single"/>
        </w:rPr>
        <w:t xml:space="preserve">ich </w:t>
      </w:r>
      <w:proofErr w:type="spellStart"/>
      <w:r w:rsidRPr="00624C59">
        <w:rPr>
          <w:rFonts w:ascii="inherit" w:eastAsia="Times New Roman" w:hAnsi="inherit" w:cs="Arial"/>
          <w:color w:val="565D64"/>
          <w:sz w:val="24"/>
          <w:szCs w:val="24"/>
          <w:u w:val="single"/>
        </w:rPr>
        <w:t>bedauere</w:t>
      </w:r>
      <w:proofErr w:type="spellEnd"/>
      <w:r w:rsidRPr="00624C59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203F665" w14:textId="6D832126" w:rsidR="00624C59" w:rsidRDefault="00624C59" w:rsidP="00624C59">
      <w:pPr>
        <w:pStyle w:val="Auxiliary"/>
      </w:pPr>
    </w:p>
    <w:p w14:paraId="5A9BAA6F" w14:textId="77777777" w:rsidR="00624C59" w:rsidRDefault="00624C59" w:rsidP="00624C59">
      <w:pPr>
        <w:pStyle w:val="Auxiliary"/>
      </w:pPr>
    </w:p>
    <w:p w14:paraId="65919A7C" w14:textId="77777777" w:rsidR="00624C59" w:rsidRPr="00624C59" w:rsidRDefault="00624C59" w:rsidP="00624C59">
      <w:pPr>
        <w:pStyle w:val="main0"/>
      </w:pPr>
      <w:r w:rsidRPr="00624C59">
        <w:t xml:space="preserve">Keine Sorge, wir werden Ihren Zustand mit </w:t>
      </w:r>
      <w:r w:rsidRPr="00624C59">
        <w:rPr>
          <w:u w:val="single"/>
        </w:rPr>
        <w:t>äußerster Diskretion</w:t>
      </w:r>
      <w:r w:rsidRPr="00624C59">
        <w:t xml:space="preserve"> besprechen.</w:t>
      </w:r>
    </w:p>
    <w:p w14:paraId="03EE9E52" w14:textId="20E65970" w:rsidR="00624C59" w:rsidRDefault="00624C59" w:rsidP="00624C59">
      <w:pPr>
        <w:pStyle w:val="Auxiliary"/>
      </w:pPr>
      <w:r w:rsidRPr="00624C59">
        <w:t xml:space="preserve">Don't worry, we will discuss your condition </w:t>
      </w:r>
      <w:proofErr w:type="spellStart"/>
      <w:r w:rsidRPr="00624C59">
        <w:t>with</w:t>
      </w:r>
      <w:proofErr w:type="spellEnd"/>
      <w:r w:rsidRPr="00624C59">
        <w:t xml:space="preserve"> </w:t>
      </w:r>
      <w:proofErr w:type="spellStart"/>
      <w:r w:rsidRPr="00624C59">
        <w:t>the</w:t>
      </w:r>
      <w:proofErr w:type="spellEnd"/>
      <w:r w:rsidRPr="00624C59">
        <w:t xml:space="preserve"> </w:t>
      </w:r>
      <w:proofErr w:type="spellStart"/>
      <w:r w:rsidRPr="00624C59">
        <w:rPr>
          <w:u w:val="single"/>
        </w:rPr>
        <w:t>utmost</w:t>
      </w:r>
      <w:proofErr w:type="spellEnd"/>
      <w:r w:rsidRPr="00624C59">
        <w:rPr>
          <w:u w:val="single"/>
        </w:rPr>
        <w:t xml:space="preserve"> </w:t>
      </w:r>
      <w:proofErr w:type="spellStart"/>
      <w:r w:rsidRPr="00624C59">
        <w:rPr>
          <w:u w:val="single"/>
        </w:rPr>
        <w:t>discretion</w:t>
      </w:r>
      <w:proofErr w:type="spellEnd"/>
      <w:r w:rsidRPr="00624C59">
        <w:t>.</w:t>
      </w:r>
    </w:p>
    <w:p w14:paraId="4001F3DB" w14:textId="25F4EE0E" w:rsidR="00624C59" w:rsidRDefault="00624C59" w:rsidP="00624C59">
      <w:pPr>
        <w:pStyle w:val="Auxiliary"/>
      </w:pPr>
    </w:p>
    <w:p w14:paraId="405D4C3A" w14:textId="77777777" w:rsidR="00624C59" w:rsidRDefault="00624C59" w:rsidP="00624C59">
      <w:pPr>
        <w:pStyle w:val="Auxiliary"/>
      </w:pPr>
    </w:p>
    <w:p w14:paraId="51A2F62A" w14:textId="77777777" w:rsidR="00624C59" w:rsidRPr="00624C59" w:rsidRDefault="00624C59" w:rsidP="00624C59">
      <w:pPr>
        <w:pStyle w:val="main0"/>
        <w:rPr>
          <w:u w:val="single"/>
        </w:rPr>
      </w:pPr>
      <w:r w:rsidRPr="00624C59">
        <w:t xml:space="preserve">Die Möglichkeit einer Amputation muss der Patient ernsthaft </w:t>
      </w:r>
      <w:r w:rsidRPr="00624C59">
        <w:rPr>
          <w:u w:val="single"/>
        </w:rPr>
        <w:t>in Betracht ziehen.</w:t>
      </w:r>
    </w:p>
    <w:p w14:paraId="4D8204D0" w14:textId="73CA90BB" w:rsidR="00624C59" w:rsidRDefault="00624C59" w:rsidP="00624C59">
      <w:pPr>
        <w:pStyle w:val="Auxiliary"/>
      </w:pPr>
      <w:r w:rsidRPr="00624C59">
        <w:t xml:space="preserve">The patient must seriously </w:t>
      </w:r>
      <w:r w:rsidRPr="00624C59">
        <w:rPr>
          <w:u w:val="single"/>
        </w:rPr>
        <w:t>consider</w:t>
      </w:r>
      <w:r w:rsidRPr="00624C59">
        <w:t xml:space="preserve"> the possibility of amputation.</w:t>
      </w:r>
    </w:p>
    <w:p w14:paraId="565CFC0A" w14:textId="483DE2C6" w:rsidR="00624C59" w:rsidRDefault="00624C59" w:rsidP="00A068CA">
      <w:pPr>
        <w:pStyle w:val="main0"/>
        <w:rPr>
          <w:lang w:val="en-US"/>
        </w:rPr>
      </w:pPr>
    </w:p>
    <w:p w14:paraId="0931A94A" w14:textId="513829D0" w:rsidR="00624C59" w:rsidRDefault="00624C59" w:rsidP="00A068CA">
      <w:pPr>
        <w:pStyle w:val="main0"/>
        <w:rPr>
          <w:lang w:val="en-US"/>
        </w:rPr>
      </w:pPr>
    </w:p>
    <w:p w14:paraId="72A8F7A9" w14:textId="57320C33" w:rsidR="00624C59" w:rsidRDefault="00624C59" w:rsidP="00A068CA">
      <w:pPr>
        <w:pStyle w:val="main0"/>
        <w:rPr>
          <w:lang w:val="en-US"/>
        </w:rPr>
      </w:pPr>
    </w:p>
    <w:p w14:paraId="360AD978" w14:textId="59459B5F" w:rsidR="00624C59" w:rsidRDefault="00624C59" w:rsidP="00A068CA">
      <w:pPr>
        <w:pStyle w:val="main0"/>
        <w:rPr>
          <w:lang w:val="en-US"/>
        </w:rPr>
      </w:pPr>
    </w:p>
    <w:p w14:paraId="5E666FFD" w14:textId="1AE32D01" w:rsidR="00624C59" w:rsidRDefault="00624C59" w:rsidP="00A068CA">
      <w:pPr>
        <w:pStyle w:val="main0"/>
        <w:rPr>
          <w:lang w:val="en-US"/>
        </w:rPr>
      </w:pPr>
    </w:p>
    <w:p w14:paraId="18424F04" w14:textId="79B39016" w:rsidR="00624C59" w:rsidRDefault="00624C59" w:rsidP="00A068CA">
      <w:pPr>
        <w:pStyle w:val="main0"/>
        <w:rPr>
          <w:lang w:val="en-US"/>
        </w:rPr>
      </w:pPr>
    </w:p>
    <w:p w14:paraId="69FDDD3B" w14:textId="04DE3D2E" w:rsidR="00624C59" w:rsidRDefault="00624C59" w:rsidP="00624C59">
      <w:pPr>
        <w:pStyle w:val="IntenseQuote"/>
      </w:pPr>
      <w:r w:rsidRPr="00624C59">
        <w:t xml:space="preserve">In the hospital waiting room, Dr. </w:t>
      </w:r>
      <w:proofErr w:type="spellStart"/>
      <w:r w:rsidRPr="00624C59">
        <w:t>Briel</w:t>
      </w:r>
      <w:proofErr w:type="spellEnd"/>
      <w:r w:rsidRPr="00624C59">
        <w:t xml:space="preserve"> is talking to Mrs. Ríos about her husband…</w:t>
      </w:r>
    </w:p>
    <w:p w14:paraId="5CDDCE73" w14:textId="77777777" w:rsidR="00624C59" w:rsidRPr="00624C59" w:rsidRDefault="00624C59" w:rsidP="00624C59">
      <w:pPr>
        <w:pStyle w:val="Auxiliary"/>
      </w:pPr>
    </w:p>
    <w:p w14:paraId="4B1D1E76" w14:textId="77777777" w:rsidR="00624C59" w:rsidRPr="00624C59" w:rsidRDefault="00624C59" w:rsidP="00624C59">
      <w:pPr>
        <w:pStyle w:val="MainBorder"/>
      </w:pPr>
      <w:r w:rsidRPr="00624C59">
        <w:t>Leider habe ich schlechte Neuigkeiten, Frau Ríos.</w:t>
      </w:r>
    </w:p>
    <w:p w14:paraId="372682A3" w14:textId="13076290" w:rsidR="00624C59" w:rsidRDefault="00624C59" w:rsidP="00624C59">
      <w:pPr>
        <w:pStyle w:val="Auxiliary"/>
      </w:pPr>
      <w:r w:rsidRPr="00624C59">
        <w:t>I'm afraid I have some bad news, Mrs. Ríos.</w:t>
      </w:r>
    </w:p>
    <w:p w14:paraId="1D5CF951" w14:textId="12D56B73" w:rsidR="00624C59" w:rsidRDefault="00624C59" w:rsidP="00624C59">
      <w:pPr>
        <w:pStyle w:val="Auxiliary"/>
      </w:pPr>
    </w:p>
    <w:p w14:paraId="2087D825" w14:textId="77777777" w:rsidR="00624C59" w:rsidRPr="00624C59" w:rsidRDefault="00624C59" w:rsidP="00624C59">
      <w:pPr>
        <w:pStyle w:val="Auxiliary"/>
      </w:pPr>
    </w:p>
    <w:p w14:paraId="5B6E8506" w14:textId="77777777" w:rsidR="00624C59" w:rsidRPr="00624C59" w:rsidRDefault="00624C59" w:rsidP="00624C59">
      <w:pPr>
        <w:pStyle w:val="main0"/>
        <w:pBdr>
          <w:right w:val="single" w:sz="18" w:space="4" w:color="FFC000" w:themeColor="accent4"/>
        </w:pBdr>
      </w:pPr>
      <w:r w:rsidRPr="00624C59">
        <w:t>Ach du meine Güte, was denn, Herr Doktor?</w:t>
      </w:r>
    </w:p>
    <w:p w14:paraId="39F220E7" w14:textId="167BD438" w:rsidR="00624C59" w:rsidRDefault="00624C59" w:rsidP="00624C59">
      <w:pPr>
        <w:pStyle w:val="Auxiliary"/>
      </w:pPr>
      <w:r w:rsidRPr="00624C59">
        <w:t xml:space="preserve">Oh dear, </w:t>
      </w:r>
      <w:proofErr w:type="spellStart"/>
      <w:r w:rsidRPr="00624C59">
        <w:t>what</w:t>
      </w:r>
      <w:proofErr w:type="spellEnd"/>
      <w:r w:rsidRPr="00624C59">
        <w:t xml:space="preserve"> </w:t>
      </w:r>
      <w:proofErr w:type="spellStart"/>
      <w:r w:rsidRPr="00624C59">
        <w:t>is</w:t>
      </w:r>
      <w:proofErr w:type="spellEnd"/>
      <w:r w:rsidRPr="00624C59">
        <w:t xml:space="preserve"> </w:t>
      </w:r>
      <w:proofErr w:type="spellStart"/>
      <w:r w:rsidRPr="00624C59">
        <w:t>it</w:t>
      </w:r>
      <w:proofErr w:type="spellEnd"/>
      <w:r w:rsidRPr="00624C59">
        <w:t xml:space="preserve">, </w:t>
      </w:r>
      <w:proofErr w:type="spellStart"/>
      <w:r w:rsidRPr="00624C59">
        <w:t>Doctor</w:t>
      </w:r>
      <w:proofErr w:type="spellEnd"/>
      <w:r w:rsidRPr="00624C59">
        <w:t>?</w:t>
      </w:r>
    </w:p>
    <w:p w14:paraId="2789147A" w14:textId="50E365A2" w:rsidR="00624C59" w:rsidRDefault="00624C59" w:rsidP="00624C59">
      <w:pPr>
        <w:pStyle w:val="Auxiliary"/>
      </w:pPr>
    </w:p>
    <w:p w14:paraId="3EBEE579" w14:textId="77777777" w:rsidR="00624C59" w:rsidRPr="00624C59" w:rsidRDefault="00624C59" w:rsidP="00624C59">
      <w:pPr>
        <w:pStyle w:val="Auxiliary"/>
      </w:pPr>
    </w:p>
    <w:p w14:paraId="18E52313" w14:textId="77777777" w:rsidR="00624C59" w:rsidRPr="00624C59" w:rsidRDefault="00624C59" w:rsidP="00624C59">
      <w:pPr>
        <w:pStyle w:val="MainBorder"/>
        <w:rPr>
          <w:u w:val="single"/>
        </w:rPr>
      </w:pPr>
      <w:r w:rsidRPr="00624C59">
        <w:t xml:space="preserve">Unsere Tests haben gezeigt, dass die Krankheit Ihres Mannes </w:t>
      </w:r>
      <w:r w:rsidRPr="00624C59">
        <w:rPr>
          <w:u w:val="single"/>
        </w:rPr>
        <w:t>aggressiver</w:t>
      </w:r>
      <w:r w:rsidRPr="00624C59">
        <w:t xml:space="preserve"> ist, als wir dachten.</w:t>
      </w:r>
    </w:p>
    <w:p w14:paraId="297F4B9F" w14:textId="3C7622D5" w:rsidR="00624C59" w:rsidRDefault="00624C59" w:rsidP="00624C59">
      <w:pPr>
        <w:pStyle w:val="main0"/>
        <w:rPr>
          <w:rStyle w:val="AuxiliaryChar"/>
          <w:lang w:val="en-US"/>
        </w:rPr>
      </w:pPr>
      <w:r w:rsidRPr="00624C59">
        <w:rPr>
          <w:rStyle w:val="AuxiliaryChar"/>
          <w:lang w:val="en-US"/>
        </w:rPr>
        <w:t>Our tests have shown that your husband's disease is more aggressive than we</w:t>
      </w:r>
      <w:r w:rsidRPr="00624C59">
        <w:rPr>
          <w:lang w:val="en-US"/>
        </w:rPr>
        <w:t xml:space="preserve"> </w:t>
      </w:r>
      <w:r w:rsidRPr="00624C59">
        <w:rPr>
          <w:rStyle w:val="AuxiliaryChar"/>
          <w:lang w:val="en-US"/>
        </w:rPr>
        <w:t>thought.</w:t>
      </w:r>
    </w:p>
    <w:p w14:paraId="1B2310FC" w14:textId="2B4F5197" w:rsidR="00624C59" w:rsidRDefault="00624C59" w:rsidP="00624C59">
      <w:pPr>
        <w:pStyle w:val="main0"/>
        <w:rPr>
          <w:rStyle w:val="AuxiliaryChar"/>
          <w:lang w:val="en-US"/>
        </w:rPr>
      </w:pPr>
    </w:p>
    <w:p w14:paraId="1CF9D09E" w14:textId="77777777" w:rsidR="00624C59" w:rsidRPr="00624C59" w:rsidRDefault="00624C59" w:rsidP="00624C59">
      <w:pPr>
        <w:pStyle w:val="main0"/>
        <w:rPr>
          <w:rStyle w:val="AuxiliaryChar"/>
          <w:lang w:val="en-US"/>
        </w:rPr>
      </w:pPr>
    </w:p>
    <w:p w14:paraId="1384E3B0" w14:textId="77777777" w:rsidR="00624C59" w:rsidRPr="00624C59" w:rsidRDefault="00624C59" w:rsidP="00624C59">
      <w:pPr>
        <w:pStyle w:val="main0"/>
        <w:pBdr>
          <w:right w:val="single" w:sz="18" w:space="4" w:color="FFC000" w:themeColor="accent4"/>
        </w:pBdr>
      </w:pPr>
      <w:r w:rsidRPr="00624C59">
        <w:t xml:space="preserve">Sie meinen, er ist </w:t>
      </w:r>
      <w:r w:rsidRPr="00624C59">
        <w:rPr>
          <w:u w:val="single"/>
        </w:rPr>
        <w:t>im Endstadium?</w:t>
      </w:r>
    </w:p>
    <w:p w14:paraId="6C1F9101" w14:textId="36C5112B" w:rsidR="00624C59" w:rsidRDefault="00624C59" w:rsidP="00624C59">
      <w:pPr>
        <w:pStyle w:val="Auxiliary"/>
      </w:pPr>
      <w:proofErr w:type="spellStart"/>
      <w:r w:rsidRPr="00624C59">
        <w:t>You</w:t>
      </w:r>
      <w:proofErr w:type="spellEnd"/>
      <w:r w:rsidRPr="00624C59">
        <w:t xml:space="preserve"> </w:t>
      </w:r>
      <w:proofErr w:type="spellStart"/>
      <w:r w:rsidRPr="00624C59">
        <w:t>mean</w:t>
      </w:r>
      <w:proofErr w:type="spellEnd"/>
      <w:r w:rsidRPr="00624C59">
        <w:t xml:space="preserve"> </w:t>
      </w:r>
      <w:proofErr w:type="spellStart"/>
      <w:r w:rsidRPr="00624C59">
        <w:t>it's</w:t>
      </w:r>
      <w:proofErr w:type="spellEnd"/>
      <w:r w:rsidRPr="00624C59">
        <w:t xml:space="preserve"> terminal?</w:t>
      </w:r>
    </w:p>
    <w:p w14:paraId="41307B4F" w14:textId="7BF7539F" w:rsidR="00624C59" w:rsidRDefault="00624C59" w:rsidP="00624C59">
      <w:pPr>
        <w:pStyle w:val="Auxiliary"/>
      </w:pPr>
    </w:p>
    <w:p w14:paraId="5A4FF75E" w14:textId="77777777" w:rsidR="00624C59" w:rsidRPr="00624C59" w:rsidRDefault="00624C59" w:rsidP="00624C59">
      <w:pPr>
        <w:pStyle w:val="Auxiliary"/>
      </w:pPr>
    </w:p>
    <w:p w14:paraId="120ACACD" w14:textId="77777777" w:rsidR="00624C59" w:rsidRPr="00624C59" w:rsidRDefault="00624C59" w:rsidP="00624C59">
      <w:pPr>
        <w:pStyle w:val="MainBorder"/>
      </w:pPr>
      <w:r w:rsidRPr="00624C59">
        <w:t xml:space="preserve">Ja, ich </w:t>
      </w:r>
      <w:r w:rsidRPr="00624C59">
        <w:rPr>
          <w:u w:val="single"/>
        </w:rPr>
        <w:t>bedaure</w:t>
      </w:r>
      <w:r w:rsidRPr="00624C59">
        <w:t>, Ihnen mitteilen zu müssen, dass der Krebs in seine Lunge gestreut hat.</w:t>
      </w:r>
    </w:p>
    <w:p w14:paraId="4312E2A1" w14:textId="48D1ADAF" w:rsidR="00624C59" w:rsidRDefault="00624C59" w:rsidP="00624C59">
      <w:pPr>
        <w:pStyle w:val="Auxiliary"/>
      </w:pPr>
      <w:r w:rsidRPr="00624C59">
        <w:t xml:space="preserve">Yes, I regret to inform you that the cancer has </w:t>
      </w:r>
      <w:proofErr w:type="spellStart"/>
      <w:r w:rsidRPr="00624C59">
        <w:t>spread</w:t>
      </w:r>
      <w:proofErr w:type="spellEnd"/>
      <w:r w:rsidRPr="00624C59">
        <w:t xml:space="preserve"> </w:t>
      </w:r>
      <w:proofErr w:type="spellStart"/>
      <w:r w:rsidRPr="00624C59">
        <w:t>to</w:t>
      </w:r>
      <w:proofErr w:type="spellEnd"/>
      <w:r w:rsidRPr="00624C59">
        <w:t xml:space="preserve"> </w:t>
      </w:r>
      <w:proofErr w:type="spellStart"/>
      <w:r w:rsidRPr="00624C59">
        <w:t>his</w:t>
      </w:r>
      <w:proofErr w:type="spellEnd"/>
      <w:r w:rsidRPr="00624C59">
        <w:t xml:space="preserve"> </w:t>
      </w:r>
      <w:proofErr w:type="spellStart"/>
      <w:r w:rsidRPr="00624C59">
        <w:t>lungs</w:t>
      </w:r>
      <w:proofErr w:type="spellEnd"/>
      <w:r w:rsidRPr="00624C59">
        <w:t>.</w:t>
      </w:r>
    </w:p>
    <w:p w14:paraId="2F00F8ED" w14:textId="535A7A95" w:rsidR="00624C59" w:rsidRDefault="00624C59" w:rsidP="00624C59">
      <w:pPr>
        <w:pStyle w:val="Auxiliary"/>
      </w:pPr>
    </w:p>
    <w:p w14:paraId="511D81D7" w14:textId="77777777" w:rsidR="00624C59" w:rsidRPr="00624C59" w:rsidRDefault="00624C59" w:rsidP="00624C59">
      <w:pPr>
        <w:pStyle w:val="Auxiliary"/>
      </w:pPr>
    </w:p>
    <w:p w14:paraId="468D1141" w14:textId="77777777" w:rsidR="00624C59" w:rsidRPr="00624C59" w:rsidRDefault="00624C59" w:rsidP="00624C59">
      <w:pPr>
        <w:pStyle w:val="main0"/>
        <w:pBdr>
          <w:right w:val="single" w:sz="18" w:space="4" w:color="FFC000" w:themeColor="accent4"/>
        </w:pBdr>
        <w:rPr>
          <w:u w:val="single"/>
        </w:rPr>
      </w:pPr>
      <w:r w:rsidRPr="00624C59">
        <w:t xml:space="preserve">Oh nein! Ist er weiterhin in … wie haben Sie es genannt? </w:t>
      </w:r>
      <w:proofErr w:type="gramStart"/>
      <w:r w:rsidRPr="00624C59">
        <w:t xml:space="preserve">Im </w:t>
      </w:r>
      <w:r w:rsidRPr="00624C59">
        <w:rPr>
          <w:u w:val="single"/>
        </w:rPr>
        <w:t>kritischem Zustand</w:t>
      </w:r>
      <w:proofErr w:type="gramEnd"/>
      <w:r w:rsidRPr="00624C59">
        <w:rPr>
          <w:u w:val="single"/>
        </w:rPr>
        <w:t>?</w:t>
      </w:r>
    </w:p>
    <w:p w14:paraId="2CDBD17E" w14:textId="740AFB88" w:rsidR="00624C59" w:rsidRDefault="00624C59" w:rsidP="00624C59">
      <w:pPr>
        <w:pStyle w:val="Auxiliary"/>
      </w:pPr>
      <w:r w:rsidRPr="00624C59">
        <w:t xml:space="preserve">Oh </w:t>
      </w:r>
      <w:proofErr w:type="spellStart"/>
      <w:r w:rsidRPr="00624C59">
        <w:t>no</w:t>
      </w:r>
      <w:proofErr w:type="spellEnd"/>
      <w:r w:rsidRPr="00624C59">
        <w:t xml:space="preserve">! Is he still in… what did you call it? In </w:t>
      </w:r>
      <w:proofErr w:type="spellStart"/>
      <w:r w:rsidRPr="00624C59">
        <w:t>critical</w:t>
      </w:r>
      <w:proofErr w:type="spellEnd"/>
      <w:r w:rsidRPr="00624C59">
        <w:t xml:space="preserve"> </w:t>
      </w:r>
      <w:proofErr w:type="spellStart"/>
      <w:r w:rsidRPr="00624C59">
        <w:t>condition</w:t>
      </w:r>
      <w:proofErr w:type="spellEnd"/>
      <w:r w:rsidRPr="00624C59">
        <w:t>?</w:t>
      </w:r>
    </w:p>
    <w:p w14:paraId="646075DB" w14:textId="639650A9" w:rsidR="00624C59" w:rsidRDefault="00624C59" w:rsidP="00624C59">
      <w:pPr>
        <w:pStyle w:val="Auxiliary"/>
      </w:pPr>
    </w:p>
    <w:p w14:paraId="18A15823" w14:textId="00BEEA0B" w:rsidR="00624C59" w:rsidRDefault="00624C59" w:rsidP="00624C59">
      <w:pPr>
        <w:pStyle w:val="Auxiliary"/>
      </w:pPr>
    </w:p>
    <w:p w14:paraId="37256BBB" w14:textId="48C5017A" w:rsidR="00624C59" w:rsidRDefault="00624C59" w:rsidP="00624C59">
      <w:pPr>
        <w:pStyle w:val="Auxiliary"/>
      </w:pPr>
    </w:p>
    <w:p w14:paraId="0498A337" w14:textId="2A1BAF66" w:rsidR="00624C59" w:rsidRDefault="00624C59" w:rsidP="00624C59">
      <w:pPr>
        <w:pStyle w:val="Auxiliary"/>
      </w:pPr>
    </w:p>
    <w:p w14:paraId="032499BA" w14:textId="2E2A147E" w:rsidR="00624C59" w:rsidRDefault="00624C59" w:rsidP="00624C59">
      <w:pPr>
        <w:pStyle w:val="Auxiliary"/>
      </w:pPr>
    </w:p>
    <w:p w14:paraId="1F60E7CA" w14:textId="77777777" w:rsidR="00624C59" w:rsidRDefault="00624C59" w:rsidP="00624C59">
      <w:pPr>
        <w:pStyle w:val="Auxiliary"/>
      </w:pPr>
    </w:p>
    <w:p w14:paraId="4CA8819D" w14:textId="77777777" w:rsidR="00624C59" w:rsidRPr="00624C59" w:rsidRDefault="00624C59" w:rsidP="00624C59">
      <w:pPr>
        <w:pStyle w:val="Auxiliary"/>
      </w:pPr>
    </w:p>
    <w:p w14:paraId="08009150" w14:textId="77777777" w:rsidR="00624C59" w:rsidRPr="00624C59" w:rsidRDefault="00624C59" w:rsidP="00624C59">
      <w:pPr>
        <w:pStyle w:val="MainBorder"/>
      </w:pPr>
      <w:r w:rsidRPr="00624C59">
        <w:t xml:space="preserve">Ja, und Sie sollten psychologische Unterstützung </w:t>
      </w:r>
      <w:r w:rsidRPr="00624C59">
        <w:rPr>
          <w:u w:val="single"/>
        </w:rPr>
        <w:t>in Betracht ziehen</w:t>
      </w:r>
      <w:r w:rsidRPr="00624C59">
        <w:t>.</w:t>
      </w:r>
    </w:p>
    <w:p w14:paraId="18D368EE" w14:textId="7781552C" w:rsidR="00624C59" w:rsidRDefault="00624C59" w:rsidP="00624C59">
      <w:pPr>
        <w:pStyle w:val="Auxiliary"/>
      </w:pPr>
      <w:r w:rsidRPr="00624C59">
        <w:t xml:space="preserve">Yes, and you </w:t>
      </w:r>
      <w:proofErr w:type="spellStart"/>
      <w:r w:rsidRPr="00624C59">
        <w:t>should</w:t>
      </w:r>
      <w:proofErr w:type="spellEnd"/>
      <w:r w:rsidRPr="00624C59">
        <w:t xml:space="preserve"> </w:t>
      </w:r>
      <w:proofErr w:type="spellStart"/>
      <w:r w:rsidRPr="00624C59">
        <w:t>consider</w:t>
      </w:r>
      <w:proofErr w:type="spellEnd"/>
      <w:r w:rsidRPr="00624C59">
        <w:t xml:space="preserve"> </w:t>
      </w:r>
      <w:proofErr w:type="spellStart"/>
      <w:r w:rsidRPr="00624C59">
        <w:t>psychological</w:t>
      </w:r>
      <w:proofErr w:type="spellEnd"/>
      <w:r w:rsidRPr="00624C59">
        <w:t xml:space="preserve"> support.</w:t>
      </w:r>
    </w:p>
    <w:p w14:paraId="37AD83D4" w14:textId="16A725D3" w:rsidR="00624C59" w:rsidRDefault="00624C59" w:rsidP="00624C59">
      <w:pPr>
        <w:pStyle w:val="Auxiliary"/>
      </w:pPr>
    </w:p>
    <w:p w14:paraId="2562BFE8" w14:textId="77777777" w:rsidR="00624C59" w:rsidRPr="00624C59" w:rsidRDefault="00624C59" w:rsidP="00624C59">
      <w:pPr>
        <w:pStyle w:val="Auxiliary"/>
      </w:pPr>
    </w:p>
    <w:p w14:paraId="016D3527" w14:textId="77777777" w:rsidR="00624C59" w:rsidRPr="00624C59" w:rsidRDefault="00624C59" w:rsidP="00624C59">
      <w:pPr>
        <w:pStyle w:val="main0"/>
        <w:pBdr>
          <w:right w:val="single" w:sz="18" w:space="4" w:color="FFC000" w:themeColor="accent4"/>
        </w:pBdr>
      </w:pPr>
      <w:r w:rsidRPr="00624C59">
        <w:t>Natürlich. Aber bitte erzählen Sie es nicht unseren Kindern, wenn sie anrufen und nach ihm fragen.</w:t>
      </w:r>
    </w:p>
    <w:p w14:paraId="559CBF9B" w14:textId="58690038" w:rsidR="00624C59" w:rsidRDefault="00624C59" w:rsidP="00624C59">
      <w:pPr>
        <w:pStyle w:val="Auxiliary"/>
      </w:pPr>
      <w:r w:rsidRPr="00624C59">
        <w:t xml:space="preserve">Of course. But please don't tell our children if they call and </w:t>
      </w:r>
      <w:proofErr w:type="spellStart"/>
      <w:r w:rsidRPr="00624C59">
        <w:t>ask</w:t>
      </w:r>
      <w:proofErr w:type="spellEnd"/>
      <w:r w:rsidRPr="00624C59">
        <w:t xml:space="preserve"> </w:t>
      </w:r>
      <w:proofErr w:type="spellStart"/>
      <w:r w:rsidRPr="00624C59">
        <w:t>about</w:t>
      </w:r>
      <w:proofErr w:type="spellEnd"/>
      <w:r w:rsidRPr="00624C59">
        <w:t xml:space="preserve"> </w:t>
      </w:r>
      <w:proofErr w:type="spellStart"/>
      <w:r w:rsidRPr="00624C59">
        <w:t>him</w:t>
      </w:r>
      <w:proofErr w:type="spellEnd"/>
      <w:r w:rsidRPr="00624C59">
        <w:t>.</w:t>
      </w:r>
    </w:p>
    <w:p w14:paraId="4F3A557C" w14:textId="0BEE5A87" w:rsidR="00624C59" w:rsidRDefault="00624C59" w:rsidP="00624C59">
      <w:pPr>
        <w:pStyle w:val="Auxiliary"/>
      </w:pPr>
    </w:p>
    <w:p w14:paraId="5213B6C6" w14:textId="77777777" w:rsidR="00624C59" w:rsidRPr="00624C59" w:rsidRDefault="00624C59" w:rsidP="00624C59">
      <w:pPr>
        <w:pStyle w:val="Auxiliary"/>
      </w:pPr>
    </w:p>
    <w:p w14:paraId="796F7E1D" w14:textId="77777777" w:rsidR="00624C59" w:rsidRPr="00624C59" w:rsidRDefault="00624C59" w:rsidP="00624C59">
      <w:pPr>
        <w:pStyle w:val="MainBorder"/>
      </w:pPr>
      <w:r w:rsidRPr="00624C59">
        <w:t xml:space="preserve">Nein, natürlich nicht, Frau Ríos, wir </w:t>
      </w:r>
      <w:proofErr w:type="spellStart"/>
      <w:r w:rsidRPr="00624C59">
        <w:t>wahren</w:t>
      </w:r>
      <w:proofErr w:type="spellEnd"/>
      <w:r w:rsidRPr="00624C59">
        <w:t xml:space="preserve"> in diesen Angelegenheiten immer </w:t>
      </w:r>
      <w:r w:rsidRPr="00624C59">
        <w:rPr>
          <w:u w:val="single"/>
        </w:rPr>
        <w:t>äußerste Diskretion.</w:t>
      </w:r>
    </w:p>
    <w:p w14:paraId="45461DEA" w14:textId="59579994" w:rsidR="00624C59" w:rsidRDefault="00624C59" w:rsidP="00624C59">
      <w:pPr>
        <w:pStyle w:val="main0"/>
        <w:rPr>
          <w:rStyle w:val="AuxiliaryChar"/>
          <w:lang w:val="en-US"/>
        </w:rPr>
      </w:pPr>
      <w:r w:rsidRPr="00624C59">
        <w:rPr>
          <w:rStyle w:val="AuxiliaryChar"/>
          <w:lang w:val="en-US"/>
        </w:rPr>
        <w:t>No, of course not, Mrs. Ríos, we always maintain the utmost discretion in</w:t>
      </w:r>
      <w:r w:rsidRPr="00624C59">
        <w:rPr>
          <w:lang w:val="en-US"/>
        </w:rPr>
        <w:t xml:space="preserve"> </w:t>
      </w:r>
      <w:r w:rsidRPr="00624C59">
        <w:rPr>
          <w:rStyle w:val="AuxiliaryChar"/>
          <w:lang w:val="en-US"/>
        </w:rPr>
        <w:t>these matters.</w:t>
      </w:r>
    </w:p>
    <w:p w14:paraId="03A9BAE0" w14:textId="2172DB59" w:rsidR="00624C59" w:rsidRDefault="00624C59" w:rsidP="00624C59">
      <w:pPr>
        <w:pStyle w:val="main0"/>
        <w:rPr>
          <w:rStyle w:val="AuxiliaryChar"/>
          <w:lang w:val="en-US"/>
        </w:rPr>
      </w:pPr>
    </w:p>
    <w:p w14:paraId="4E55B31B" w14:textId="77777777" w:rsidR="00624C59" w:rsidRPr="00624C59" w:rsidRDefault="00624C59" w:rsidP="00624C59">
      <w:pPr>
        <w:pStyle w:val="main0"/>
        <w:rPr>
          <w:rStyle w:val="AuxiliaryChar"/>
          <w:lang w:val="en-US"/>
        </w:rPr>
      </w:pPr>
    </w:p>
    <w:p w14:paraId="2DF66BC2" w14:textId="77777777" w:rsidR="00624C59" w:rsidRPr="00624C59" w:rsidRDefault="00624C59" w:rsidP="00624C59">
      <w:pPr>
        <w:pStyle w:val="main0"/>
        <w:pBdr>
          <w:right w:val="single" w:sz="18" w:space="4" w:color="FFC000" w:themeColor="accent4"/>
        </w:pBdr>
      </w:pPr>
      <w:r w:rsidRPr="00624C59">
        <w:t>Danke, Herr Doktor. Sehr liebenswürdig von Ihnen.</w:t>
      </w:r>
    </w:p>
    <w:p w14:paraId="78AB9346" w14:textId="6190AB78" w:rsidR="00624C59" w:rsidRDefault="00624C59" w:rsidP="00624C59">
      <w:pPr>
        <w:pStyle w:val="Auxiliary"/>
      </w:pPr>
      <w:r w:rsidRPr="00624C59">
        <w:t>Thank you, Doctor. That's very kind of you.</w:t>
      </w:r>
    </w:p>
    <w:p w14:paraId="441D7BD5" w14:textId="3A247292" w:rsidR="00624C59" w:rsidRDefault="00624C59" w:rsidP="00A068CA">
      <w:pPr>
        <w:pStyle w:val="main0"/>
        <w:rPr>
          <w:lang w:val="en-US"/>
        </w:rPr>
      </w:pPr>
    </w:p>
    <w:p w14:paraId="234C1CDD" w14:textId="39FC0B40" w:rsidR="00624C59" w:rsidRDefault="00624C59" w:rsidP="00A068CA">
      <w:pPr>
        <w:pStyle w:val="main0"/>
        <w:rPr>
          <w:lang w:val="en-US"/>
        </w:rPr>
      </w:pPr>
    </w:p>
    <w:p w14:paraId="15485C3C" w14:textId="1407364D" w:rsidR="00624C59" w:rsidRDefault="00624C59" w:rsidP="00A068CA">
      <w:pPr>
        <w:pStyle w:val="main0"/>
        <w:rPr>
          <w:lang w:val="en-US"/>
        </w:rPr>
      </w:pPr>
    </w:p>
    <w:p w14:paraId="73BAECE7" w14:textId="651F5E50" w:rsidR="00624C59" w:rsidRDefault="00624C59" w:rsidP="00A068CA">
      <w:pPr>
        <w:pStyle w:val="main0"/>
        <w:rPr>
          <w:lang w:val="en-US"/>
        </w:rPr>
      </w:pPr>
    </w:p>
    <w:p w14:paraId="7F7221C3" w14:textId="58863BF6" w:rsidR="00624C59" w:rsidRDefault="00624C59" w:rsidP="00A068CA">
      <w:pPr>
        <w:pStyle w:val="main0"/>
        <w:rPr>
          <w:lang w:val="en-US"/>
        </w:rPr>
      </w:pPr>
    </w:p>
    <w:p w14:paraId="30B72B9A" w14:textId="7E10879C" w:rsidR="00624C59" w:rsidRDefault="00624C59" w:rsidP="00A068CA">
      <w:pPr>
        <w:pStyle w:val="main0"/>
        <w:rPr>
          <w:lang w:val="en-US"/>
        </w:rPr>
      </w:pPr>
    </w:p>
    <w:p w14:paraId="5B2F759D" w14:textId="46BFF14F" w:rsidR="00624C59" w:rsidRDefault="00624C59" w:rsidP="00A068CA">
      <w:pPr>
        <w:pStyle w:val="main0"/>
        <w:rPr>
          <w:lang w:val="en-US"/>
        </w:rPr>
      </w:pPr>
    </w:p>
    <w:p w14:paraId="4C994568" w14:textId="2F087B3A" w:rsidR="00624C59" w:rsidRDefault="00624C59" w:rsidP="00A068CA">
      <w:pPr>
        <w:pStyle w:val="main0"/>
        <w:rPr>
          <w:lang w:val="en-US"/>
        </w:rPr>
      </w:pPr>
    </w:p>
    <w:p w14:paraId="736C2EBE" w14:textId="184A2497" w:rsidR="00624C59" w:rsidRDefault="00624C59" w:rsidP="00A068CA">
      <w:pPr>
        <w:pStyle w:val="main0"/>
        <w:rPr>
          <w:lang w:val="en-US"/>
        </w:rPr>
      </w:pPr>
    </w:p>
    <w:p w14:paraId="6F6A682E" w14:textId="602B96CF" w:rsidR="00624C59" w:rsidRDefault="00624C59" w:rsidP="00A068CA">
      <w:pPr>
        <w:pStyle w:val="main0"/>
        <w:rPr>
          <w:lang w:val="en-US"/>
        </w:rPr>
      </w:pPr>
    </w:p>
    <w:p w14:paraId="2BB31A07" w14:textId="77777777" w:rsidR="00624C59" w:rsidRPr="007428E0" w:rsidRDefault="00624C59" w:rsidP="00624C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FA53BD" w14:textId="63961A90" w:rsidR="00624C59" w:rsidRPr="00410D0C" w:rsidRDefault="00624C59" w:rsidP="00624C59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624C59">
        <w:rPr>
          <w:rFonts w:ascii="Times New Roman" w:eastAsia="Times New Roman" w:hAnsi="Times New Roman" w:cs="Times New Roman"/>
          <w:b/>
          <w:bCs/>
          <w:sz w:val="26"/>
          <w:szCs w:val="26"/>
        </w:rPr>
        <w:t>Häusliche</w:t>
      </w:r>
      <w:proofErr w:type="spellEnd"/>
      <w:r w:rsidRPr="00624C5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4C59">
        <w:rPr>
          <w:rFonts w:ascii="Times New Roman" w:eastAsia="Times New Roman" w:hAnsi="Times New Roman" w:cs="Times New Roman"/>
          <w:b/>
          <w:bCs/>
          <w:sz w:val="26"/>
          <w:szCs w:val="26"/>
        </w:rPr>
        <w:t>Pflege</w:t>
      </w:r>
      <w:proofErr w:type="spellEnd"/>
    </w:p>
    <w:p w14:paraId="6E6B414A" w14:textId="56E8EA1F" w:rsidR="00624C59" w:rsidRDefault="00624C59" w:rsidP="0062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4C59">
        <w:rPr>
          <w:rFonts w:ascii="Times New Roman" w:eastAsia="Times New Roman" w:hAnsi="Times New Roman" w:cs="Times New Roman"/>
          <w:sz w:val="24"/>
          <w:szCs w:val="24"/>
        </w:rPr>
        <w:t xml:space="preserve">Do you know the meaning of </w:t>
      </w:r>
      <w:proofErr w:type="spellStart"/>
      <w:r w:rsidRPr="00624C59">
        <w:rPr>
          <w:rFonts w:ascii="Times New Roman" w:eastAsia="Times New Roman" w:hAnsi="Times New Roman" w:cs="Times New Roman"/>
          <w:sz w:val="24"/>
          <w:szCs w:val="24"/>
        </w:rPr>
        <w:t>Haltegriff</w:t>
      </w:r>
      <w:proofErr w:type="spellEnd"/>
      <w:r w:rsidRPr="00624C5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3B4A69A" w14:textId="77777777" w:rsidR="00624C59" w:rsidRPr="000419D6" w:rsidRDefault="00624C59" w:rsidP="00624C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681904" w14:textId="77777777" w:rsidR="00624C59" w:rsidRPr="000F12B2" w:rsidRDefault="00624C59" w:rsidP="00624C59">
      <w:pPr>
        <w:pStyle w:val="MainBorder"/>
      </w:pPr>
      <w:r w:rsidRPr="000F12B2">
        <w:t>Rule – X…</w:t>
      </w:r>
    </w:p>
    <w:p w14:paraId="08949BB4" w14:textId="3931C930" w:rsidR="00624C59" w:rsidRDefault="00624C59" w:rsidP="00624C59">
      <w:pPr>
        <w:pStyle w:val="main0"/>
      </w:pPr>
    </w:p>
    <w:p w14:paraId="4C04D0AB" w14:textId="5A4F5348" w:rsidR="000F12B2" w:rsidRPr="000F12B2" w:rsidRDefault="000F12B2" w:rsidP="00624C59">
      <w:pPr>
        <w:pStyle w:val="main0"/>
      </w:pPr>
    </w:p>
    <w:p w14:paraId="034564D6" w14:textId="183A0CDC" w:rsidR="00624C59" w:rsidRPr="000F12B2" w:rsidRDefault="00624C59" w:rsidP="00A068CA">
      <w:pPr>
        <w:pStyle w:val="main0"/>
      </w:pPr>
    </w:p>
    <w:p w14:paraId="1D4A9F17" w14:textId="77777777" w:rsidR="000F12B2" w:rsidRDefault="000F12B2" w:rsidP="000F12B2">
      <w:pPr>
        <w:pStyle w:val="MainBorder"/>
        <w:sectPr w:rsidR="000F12B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A9E4F1" w14:textId="6FC61619" w:rsidR="000F12B2" w:rsidRPr="000F12B2" w:rsidRDefault="000F12B2" w:rsidP="000F12B2">
      <w:pPr>
        <w:pStyle w:val="MainBorder"/>
      </w:pPr>
      <w:r w:rsidRPr="000F12B2">
        <w:t>die Inkontinenz</w:t>
      </w:r>
    </w:p>
    <w:p w14:paraId="060C005C" w14:textId="0A8CB451" w:rsidR="00624C59" w:rsidRDefault="000F12B2" w:rsidP="000F12B2">
      <w:pPr>
        <w:pStyle w:val="NSecondaryBorder"/>
      </w:pPr>
      <w:r w:rsidRPr="000F12B2">
        <w:t>the incontinence</w:t>
      </w:r>
    </w:p>
    <w:p w14:paraId="52EE2C97" w14:textId="16317A4B" w:rsidR="000F12B2" w:rsidRDefault="000F12B2" w:rsidP="000F12B2">
      <w:pPr>
        <w:pStyle w:val="NSecondaryBorder"/>
      </w:pPr>
    </w:p>
    <w:p w14:paraId="032D5622" w14:textId="77777777" w:rsidR="000F12B2" w:rsidRPr="000F12B2" w:rsidRDefault="000F12B2" w:rsidP="000F12B2">
      <w:pPr>
        <w:pStyle w:val="NSecondaryBorder"/>
      </w:pPr>
    </w:p>
    <w:p w14:paraId="7CBAAC26" w14:textId="77777777" w:rsidR="000F12B2" w:rsidRPr="000F12B2" w:rsidRDefault="000F12B2" w:rsidP="000F12B2">
      <w:pPr>
        <w:pStyle w:val="MainBorder"/>
      </w:pPr>
      <w:r w:rsidRPr="000F12B2">
        <w:t>die rutschfeste Badematte</w:t>
      </w:r>
    </w:p>
    <w:p w14:paraId="7F6E4088" w14:textId="206B2E75" w:rsidR="00624C59" w:rsidRDefault="000F12B2" w:rsidP="000F12B2">
      <w:pPr>
        <w:pStyle w:val="NSecondaryBorder"/>
      </w:pPr>
      <w:r w:rsidRPr="000F12B2">
        <w:t>the non-slip bath mat</w:t>
      </w:r>
    </w:p>
    <w:p w14:paraId="464099B0" w14:textId="77777777" w:rsidR="000F12B2" w:rsidRPr="000F12B2" w:rsidRDefault="000F12B2" w:rsidP="000F12B2">
      <w:pPr>
        <w:pStyle w:val="MainBorder"/>
      </w:pPr>
      <w:r w:rsidRPr="000F12B2">
        <w:t>das Reinigungstuch</w:t>
      </w:r>
    </w:p>
    <w:p w14:paraId="1C557C9D" w14:textId="7D4E0361" w:rsidR="00624C59" w:rsidRDefault="000F12B2" w:rsidP="000F12B2">
      <w:pPr>
        <w:pStyle w:val="NSecondaryBorder"/>
      </w:pPr>
      <w:r w:rsidRPr="000F12B2">
        <w:t xml:space="preserve">the body </w:t>
      </w:r>
      <w:proofErr w:type="gramStart"/>
      <w:r w:rsidRPr="000F12B2">
        <w:t>wipe</w:t>
      </w:r>
      <w:proofErr w:type="gramEnd"/>
    </w:p>
    <w:p w14:paraId="34E4A6D0" w14:textId="42E04CCF" w:rsidR="000F12B2" w:rsidRDefault="000F12B2" w:rsidP="000F12B2">
      <w:pPr>
        <w:pStyle w:val="NSecondaryBorder"/>
      </w:pPr>
    </w:p>
    <w:p w14:paraId="31EF7379" w14:textId="77777777" w:rsidR="000F12B2" w:rsidRPr="000F12B2" w:rsidRDefault="000F12B2" w:rsidP="000F12B2">
      <w:pPr>
        <w:pStyle w:val="NSecondaryBorder"/>
      </w:pPr>
    </w:p>
    <w:p w14:paraId="7B186488" w14:textId="77777777" w:rsidR="000F12B2" w:rsidRPr="000F12B2" w:rsidRDefault="000F12B2" w:rsidP="000F12B2">
      <w:pPr>
        <w:pStyle w:val="MainBorder"/>
      </w:pPr>
      <w:r w:rsidRPr="000F12B2">
        <w:t>der Haltegriff</w:t>
      </w:r>
    </w:p>
    <w:p w14:paraId="384AB8DB" w14:textId="71D5BED2" w:rsidR="00624C59" w:rsidRDefault="000F12B2" w:rsidP="000F12B2">
      <w:pPr>
        <w:pStyle w:val="NSecondaryBorder"/>
      </w:pPr>
      <w:r w:rsidRPr="000F12B2">
        <w:t xml:space="preserve">the grab </w:t>
      </w:r>
      <w:proofErr w:type="gramStart"/>
      <w:r w:rsidRPr="000F12B2">
        <w:t>rail</w:t>
      </w:r>
      <w:proofErr w:type="gramEnd"/>
    </w:p>
    <w:p w14:paraId="10E05E42" w14:textId="77777777" w:rsidR="000F12B2" w:rsidRDefault="000F12B2" w:rsidP="00A068CA">
      <w:pPr>
        <w:pStyle w:val="main0"/>
        <w:rPr>
          <w:lang w:val="en-US"/>
        </w:rPr>
        <w:sectPr w:rsidR="000F12B2" w:rsidSect="000F12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A05156" w14:textId="52C5FF4F" w:rsidR="00624C59" w:rsidRDefault="00624C59" w:rsidP="00A068CA">
      <w:pPr>
        <w:pStyle w:val="main0"/>
        <w:rPr>
          <w:lang w:val="en-US"/>
        </w:rPr>
      </w:pPr>
    </w:p>
    <w:p w14:paraId="27F86D34" w14:textId="4A2DAD5E" w:rsidR="00624C59" w:rsidRDefault="00624C59" w:rsidP="00A068CA">
      <w:pPr>
        <w:pStyle w:val="main0"/>
        <w:rPr>
          <w:lang w:val="en-US"/>
        </w:rPr>
      </w:pPr>
    </w:p>
    <w:p w14:paraId="5560C2C4" w14:textId="77777777" w:rsidR="000F12B2" w:rsidRDefault="000F12B2" w:rsidP="00A068CA">
      <w:pPr>
        <w:pStyle w:val="main0"/>
        <w:rPr>
          <w:lang w:val="en-US"/>
        </w:rPr>
      </w:pPr>
    </w:p>
    <w:p w14:paraId="1BD54B28" w14:textId="7C1CCE50" w:rsidR="00624C59" w:rsidRDefault="000F12B2" w:rsidP="00A068CA">
      <w:pPr>
        <w:pStyle w:val="main0"/>
      </w:pPr>
      <w:r w:rsidRPr="000F12B2">
        <w:t xml:space="preserve">Mit Omas </w:t>
      </w:r>
      <w:r w:rsidRPr="000F12B2">
        <w:rPr>
          <w:u w:val="single"/>
        </w:rPr>
        <w:t>rutschfester</w:t>
      </w:r>
      <w:r w:rsidRPr="000F12B2">
        <w:t xml:space="preserve"> Badematte können die Kinder sicher in der Badewanne spielen.</w:t>
      </w:r>
    </w:p>
    <w:p w14:paraId="7823CF97" w14:textId="77777777" w:rsidR="000F12B2" w:rsidRPr="000F12B2" w:rsidRDefault="000F12B2" w:rsidP="00A068CA">
      <w:pPr>
        <w:pStyle w:val="main0"/>
      </w:pPr>
    </w:p>
    <w:p w14:paraId="0100810C" w14:textId="10DFCFDD" w:rsidR="00624C59" w:rsidRDefault="000F12B2" w:rsidP="00A068CA">
      <w:pPr>
        <w:pStyle w:val="main0"/>
      </w:pPr>
      <w:r w:rsidRPr="000F12B2">
        <w:rPr>
          <w:u w:val="single"/>
        </w:rPr>
        <w:t>Inkontinenz</w:t>
      </w:r>
      <w:r w:rsidRPr="000F12B2">
        <w:t xml:space="preserve"> ist ein häufiges Problem bei älteren Menschen.</w:t>
      </w:r>
    </w:p>
    <w:p w14:paraId="75361C6F" w14:textId="77777777" w:rsidR="000F12B2" w:rsidRPr="000F12B2" w:rsidRDefault="000F12B2" w:rsidP="00A068CA">
      <w:pPr>
        <w:pStyle w:val="main0"/>
      </w:pPr>
    </w:p>
    <w:p w14:paraId="7F2C610E" w14:textId="37EDD5A5" w:rsidR="00624C59" w:rsidRDefault="000F12B2" w:rsidP="00A068CA">
      <w:pPr>
        <w:pStyle w:val="main0"/>
      </w:pPr>
      <w:r w:rsidRPr="000F12B2">
        <w:t xml:space="preserve">Wir haben an der Wand der Dusche einen </w:t>
      </w:r>
      <w:r w:rsidRPr="000F12B2">
        <w:rPr>
          <w:u w:val="single"/>
        </w:rPr>
        <w:t>Haltegriff</w:t>
      </w:r>
      <w:r w:rsidRPr="000F12B2">
        <w:t xml:space="preserve"> angebracht, damit Opa nicht ausrutscht.</w:t>
      </w:r>
    </w:p>
    <w:p w14:paraId="3A29F694" w14:textId="77777777" w:rsidR="000F12B2" w:rsidRPr="000F12B2" w:rsidRDefault="000F12B2" w:rsidP="00A068CA">
      <w:pPr>
        <w:pStyle w:val="main0"/>
      </w:pPr>
    </w:p>
    <w:p w14:paraId="2BD73E79" w14:textId="2AE07AAD" w:rsidR="00624C59" w:rsidRPr="000F12B2" w:rsidRDefault="000F12B2" w:rsidP="00A068CA">
      <w:pPr>
        <w:pStyle w:val="main0"/>
      </w:pPr>
      <w:r w:rsidRPr="000F12B2">
        <w:t xml:space="preserve">Wir nehmen eine Schachtel </w:t>
      </w:r>
      <w:r w:rsidRPr="000F12B2">
        <w:rPr>
          <w:u w:val="single"/>
        </w:rPr>
        <w:t>Reinigungstücher</w:t>
      </w:r>
      <w:r w:rsidRPr="000F12B2">
        <w:t xml:space="preserve"> mit auf unsere Campingausflüge.</w:t>
      </w:r>
    </w:p>
    <w:p w14:paraId="25B65DCF" w14:textId="6039959B" w:rsidR="00624C59" w:rsidRPr="000F12B2" w:rsidRDefault="00624C59" w:rsidP="00A068CA">
      <w:pPr>
        <w:pStyle w:val="main0"/>
      </w:pPr>
    </w:p>
    <w:p w14:paraId="1C2D391F" w14:textId="0DF51DA0" w:rsidR="00624C59" w:rsidRPr="000F12B2" w:rsidRDefault="00624C59" w:rsidP="00A068CA">
      <w:pPr>
        <w:pStyle w:val="main0"/>
      </w:pPr>
    </w:p>
    <w:p w14:paraId="0F7E41EB" w14:textId="77777777" w:rsidR="00624C59" w:rsidRPr="000F12B2" w:rsidRDefault="00624C59" w:rsidP="00A068CA">
      <w:pPr>
        <w:pStyle w:val="main0"/>
      </w:pPr>
    </w:p>
    <w:p w14:paraId="5A2BB992" w14:textId="179D32F2" w:rsidR="00624C59" w:rsidRDefault="00624C59" w:rsidP="00A068CA">
      <w:pPr>
        <w:pStyle w:val="main0"/>
      </w:pPr>
    </w:p>
    <w:p w14:paraId="04B81AE0" w14:textId="3ED81EF8" w:rsidR="000F12B2" w:rsidRDefault="000F12B2" w:rsidP="000F12B2">
      <w:pPr>
        <w:pStyle w:val="Quote"/>
      </w:pPr>
      <w:r w:rsidRPr="000F12B2">
        <w:t>Learn the following health aid tools</w:t>
      </w:r>
    </w:p>
    <w:p w14:paraId="0428DA20" w14:textId="77777777" w:rsidR="000F12B2" w:rsidRPr="000F12B2" w:rsidRDefault="000F12B2" w:rsidP="000F12B2"/>
    <w:p w14:paraId="39D18CDD" w14:textId="77777777" w:rsidR="000F12B2" w:rsidRDefault="000F12B2" w:rsidP="000F12B2">
      <w:pPr>
        <w:pStyle w:val="main0"/>
      </w:pPr>
      <w:r>
        <w:t xml:space="preserve">Was wäre Ihnen lieber, ein Gehstock oder ein </w:t>
      </w:r>
      <w:r w:rsidRPr="000F12B2">
        <w:rPr>
          <w:b/>
          <w:bCs/>
        </w:rPr>
        <w:t>Rollator</w:t>
      </w:r>
      <w:r>
        <w:t>?</w:t>
      </w:r>
    </w:p>
    <w:p w14:paraId="5EBB9BE6" w14:textId="303AC873" w:rsidR="000F12B2" w:rsidRDefault="000F12B2" w:rsidP="000F12B2">
      <w:pPr>
        <w:pStyle w:val="Auxiliary"/>
      </w:pPr>
      <w:r w:rsidRPr="000F12B2">
        <w:t xml:space="preserve">Which would you prefer, a </w:t>
      </w:r>
      <w:proofErr w:type="spellStart"/>
      <w:r w:rsidRPr="000F12B2">
        <w:t>cane</w:t>
      </w:r>
      <w:proofErr w:type="spellEnd"/>
      <w:r w:rsidRPr="000F12B2">
        <w:t xml:space="preserve"> </w:t>
      </w:r>
      <w:proofErr w:type="spellStart"/>
      <w:r w:rsidRPr="000F12B2">
        <w:t>or</w:t>
      </w:r>
      <w:proofErr w:type="spellEnd"/>
      <w:r w:rsidRPr="000F12B2">
        <w:t xml:space="preserve"> a </w:t>
      </w:r>
      <w:proofErr w:type="spellStart"/>
      <w:r w:rsidRPr="000F12B2">
        <w:rPr>
          <w:u w:val="single"/>
        </w:rPr>
        <w:t>walker</w:t>
      </w:r>
      <w:proofErr w:type="spellEnd"/>
      <w:r w:rsidRPr="000F12B2">
        <w:t>?</w:t>
      </w:r>
    </w:p>
    <w:p w14:paraId="5A28AEB4" w14:textId="65C321CE" w:rsidR="000F12B2" w:rsidRDefault="000F12B2" w:rsidP="000F12B2">
      <w:pPr>
        <w:pStyle w:val="Auxiliary"/>
      </w:pPr>
    </w:p>
    <w:p w14:paraId="09F4C3B1" w14:textId="77777777" w:rsidR="000F12B2" w:rsidRDefault="000F12B2" w:rsidP="000F12B2">
      <w:pPr>
        <w:pStyle w:val="Auxiliary"/>
      </w:pPr>
    </w:p>
    <w:p w14:paraId="2EBEF0AD" w14:textId="77777777" w:rsidR="000F12B2" w:rsidRPr="000F12B2" w:rsidRDefault="000F12B2" w:rsidP="000F12B2">
      <w:pPr>
        <w:pStyle w:val="main0"/>
      </w:pPr>
      <w:r w:rsidRPr="000F12B2">
        <w:t xml:space="preserve">Ich bin hier, um Ihre </w:t>
      </w:r>
      <w:r w:rsidRPr="000F12B2">
        <w:rPr>
          <w:b/>
          <w:bCs/>
        </w:rPr>
        <w:t>Bettpfanne</w:t>
      </w:r>
      <w:r w:rsidRPr="000F12B2">
        <w:t xml:space="preserve"> zu wechseln.</w:t>
      </w:r>
    </w:p>
    <w:p w14:paraId="1EF16599" w14:textId="0E040757" w:rsidR="000F12B2" w:rsidRDefault="000F12B2" w:rsidP="000F12B2">
      <w:pPr>
        <w:pStyle w:val="Auxiliary"/>
      </w:pPr>
      <w:r w:rsidRPr="000F12B2">
        <w:t xml:space="preserve">I am here </w:t>
      </w:r>
      <w:proofErr w:type="spellStart"/>
      <w:r w:rsidRPr="000F12B2">
        <w:t>to</w:t>
      </w:r>
      <w:proofErr w:type="spellEnd"/>
      <w:r w:rsidRPr="000F12B2">
        <w:t xml:space="preserve"> </w:t>
      </w:r>
      <w:proofErr w:type="spellStart"/>
      <w:r w:rsidRPr="000F12B2">
        <w:t>change</w:t>
      </w:r>
      <w:proofErr w:type="spellEnd"/>
      <w:r w:rsidRPr="000F12B2">
        <w:t xml:space="preserve"> </w:t>
      </w:r>
      <w:proofErr w:type="spellStart"/>
      <w:r w:rsidRPr="000F12B2">
        <w:t>your</w:t>
      </w:r>
      <w:proofErr w:type="spellEnd"/>
      <w:r w:rsidRPr="000F12B2">
        <w:t xml:space="preserve"> </w:t>
      </w:r>
      <w:proofErr w:type="spellStart"/>
      <w:r w:rsidRPr="000F12B2">
        <w:rPr>
          <w:u w:val="single"/>
        </w:rPr>
        <w:t>bedpan</w:t>
      </w:r>
      <w:proofErr w:type="spellEnd"/>
      <w:r w:rsidRPr="000F12B2">
        <w:t>.</w:t>
      </w:r>
    </w:p>
    <w:p w14:paraId="4B9A4442" w14:textId="783985E5" w:rsidR="000F12B2" w:rsidRDefault="000F12B2" w:rsidP="000F12B2">
      <w:pPr>
        <w:pStyle w:val="Auxiliary"/>
      </w:pPr>
    </w:p>
    <w:p w14:paraId="51D28DF0" w14:textId="77777777" w:rsidR="000F12B2" w:rsidRDefault="000F12B2" w:rsidP="000F12B2">
      <w:pPr>
        <w:pStyle w:val="Auxiliary"/>
      </w:pPr>
    </w:p>
    <w:p w14:paraId="5885F293" w14:textId="77777777" w:rsidR="000F12B2" w:rsidRPr="000F12B2" w:rsidRDefault="000F12B2" w:rsidP="000F12B2">
      <w:pPr>
        <w:pStyle w:val="main0"/>
      </w:pPr>
      <w:r w:rsidRPr="000F12B2">
        <w:t xml:space="preserve">Ich kaufe morgen eine weitere Schachtel </w:t>
      </w:r>
      <w:r w:rsidRPr="000F12B2">
        <w:rPr>
          <w:b/>
          <w:bCs/>
        </w:rPr>
        <w:t>Latexhandschuhe</w:t>
      </w:r>
      <w:r w:rsidRPr="000F12B2">
        <w:t>.</w:t>
      </w:r>
    </w:p>
    <w:p w14:paraId="22A8F0F7" w14:textId="159C11D2" w:rsidR="000F12B2" w:rsidRDefault="000F12B2" w:rsidP="000F12B2">
      <w:pPr>
        <w:pStyle w:val="Auxiliary"/>
      </w:pPr>
      <w:r w:rsidRPr="000F12B2">
        <w:t xml:space="preserve">I will buy another box </w:t>
      </w:r>
      <w:proofErr w:type="spellStart"/>
      <w:r w:rsidRPr="000F12B2">
        <w:t>of</w:t>
      </w:r>
      <w:proofErr w:type="spellEnd"/>
      <w:r w:rsidRPr="000F12B2">
        <w:t xml:space="preserve"> </w:t>
      </w:r>
      <w:proofErr w:type="spellStart"/>
      <w:r w:rsidRPr="000F12B2">
        <w:rPr>
          <w:u w:val="single"/>
        </w:rPr>
        <w:t>latex</w:t>
      </w:r>
      <w:proofErr w:type="spellEnd"/>
      <w:r w:rsidRPr="000F12B2">
        <w:rPr>
          <w:u w:val="single"/>
        </w:rPr>
        <w:t xml:space="preserve"> </w:t>
      </w:r>
      <w:proofErr w:type="spellStart"/>
      <w:r w:rsidRPr="000F12B2">
        <w:rPr>
          <w:u w:val="single"/>
        </w:rPr>
        <w:t>gloves</w:t>
      </w:r>
      <w:proofErr w:type="spellEnd"/>
      <w:r w:rsidRPr="000F12B2">
        <w:t xml:space="preserve"> </w:t>
      </w:r>
      <w:proofErr w:type="spellStart"/>
      <w:r w:rsidRPr="000F12B2">
        <w:t>tomorrow</w:t>
      </w:r>
      <w:proofErr w:type="spellEnd"/>
      <w:r w:rsidRPr="000F12B2">
        <w:t>.</w:t>
      </w:r>
    </w:p>
    <w:p w14:paraId="1F6472C4" w14:textId="6B939BFF" w:rsidR="000F12B2" w:rsidRDefault="000F12B2" w:rsidP="000F12B2">
      <w:pPr>
        <w:pStyle w:val="Auxiliary"/>
      </w:pPr>
    </w:p>
    <w:p w14:paraId="18D47AD4" w14:textId="77777777" w:rsidR="000F12B2" w:rsidRDefault="000F12B2" w:rsidP="000F12B2">
      <w:pPr>
        <w:pStyle w:val="Auxiliary"/>
      </w:pPr>
    </w:p>
    <w:p w14:paraId="7C0805AD" w14:textId="77777777" w:rsidR="000F12B2" w:rsidRPr="000F12B2" w:rsidRDefault="000F12B2" w:rsidP="000F12B2">
      <w:pPr>
        <w:pStyle w:val="main0"/>
      </w:pPr>
      <w:r w:rsidRPr="000F12B2">
        <w:t xml:space="preserve">Keine Sorge, der </w:t>
      </w:r>
      <w:r w:rsidRPr="000F12B2">
        <w:rPr>
          <w:b/>
          <w:bCs/>
        </w:rPr>
        <w:t>Mundschutz</w:t>
      </w:r>
      <w:r w:rsidRPr="000F12B2">
        <w:t xml:space="preserve"> ist nur eine Vorsichtsmaßnahme.</w:t>
      </w:r>
    </w:p>
    <w:p w14:paraId="5CF4AFFE" w14:textId="5ACEB1E9" w:rsidR="000F12B2" w:rsidRDefault="000F12B2" w:rsidP="000F12B2">
      <w:pPr>
        <w:pStyle w:val="Auxiliary"/>
      </w:pPr>
      <w:r w:rsidRPr="000F12B2">
        <w:t xml:space="preserve">Don't worry, the </w:t>
      </w:r>
      <w:r w:rsidRPr="000F12B2">
        <w:rPr>
          <w:u w:val="single"/>
        </w:rPr>
        <w:t>face mask</w:t>
      </w:r>
      <w:r w:rsidRPr="000F12B2">
        <w:t xml:space="preserve"> is only a precaution.</w:t>
      </w:r>
    </w:p>
    <w:p w14:paraId="41AD2464" w14:textId="2A59EE11" w:rsidR="000F12B2" w:rsidRDefault="000F12B2" w:rsidP="000F12B2">
      <w:pPr>
        <w:pStyle w:val="main0"/>
        <w:rPr>
          <w:lang w:val="en-US"/>
        </w:rPr>
      </w:pPr>
    </w:p>
    <w:p w14:paraId="570EBE91" w14:textId="6BB1A9F3" w:rsidR="000F12B2" w:rsidRDefault="000F12B2" w:rsidP="000F12B2">
      <w:pPr>
        <w:pStyle w:val="main0"/>
        <w:rPr>
          <w:lang w:val="en-US"/>
        </w:rPr>
      </w:pPr>
    </w:p>
    <w:p w14:paraId="19D1B0FD" w14:textId="1C7F87FE" w:rsidR="000F12B2" w:rsidRDefault="000F12B2" w:rsidP="000F12B2">
      <w:pPr>
        <w:pStyle w:val="main0"/>
        <w:rPr>
          <w:lang w:val="en-US"/>
        </w:rPr>
      </w:pPr>
    </w:p>
    <w:p w14:paraId="6390E9F2" w14:textId="496BDE7A" w:rsidR="000F12B2" w:rsidRDefault="000F12B2" w:rsidP="000F12B2">
      <w:pPr>
        <w:pStyle w:val="main0"/>
        <w:rPr>
          <w:lang w:val="en-US"/>
        </w:rPr>
      </w:pPr>
    </w:p>
    <w:p w14:paraId="4A42C7EF" w14:textId="7EFCFEF3" w:rsidR="000F12B2" w:rsidRDefault="000F12B2" w:rsidP="000F12B2">
      <w:pPr>
        <w:pStyle w:val="main0"/>
        <w:rPr>
          <w:lang w:val="en-US"/>
        </w:rPr>
      </w:pPr>
    </w:p>
    <w:p w14:paraId="4ACDBC65" w14:textId="51C13BF1" w:rsidR="000F12B2" w:rsidRDefault="000F12B2" w:rsidP="000F12B2">
      <w:pPr>
        <w:pStyle w:val="main0"/>
        <w:rPr>
          <w:lang w:val="en-US"/>
        </w:rPr>
      </w:pPr>
    </w:p>
    <w:p w14:paraId="7D2570CD" w14:textId="20656A07" w:rsidR="000F12B2" w:rsidRDefault="000F12B2" w:rsidP="000F12B2">
      <w:pPr>
        <w:pStyle w:val="main0"/>
        <w:rPr>
          <w:lang w:val="en-US"/>
        </w:rPr>
      </w:pPr>
    </w:p>
    <w:p w14:paraId="6DA14444" w14:textId="5EC4C79B" w:rsidR="000F12B2" w:rsidRDefault="000F12B2" w:rsidP="000F12B2">
      <w:pPr>
        <w:pStyle w:val="main0"/>
        <w:rPr>
          <w:lang w:val="en-US"/>
        </w:rPr>
      </w:pPr>
    </w:p>
    <w:p w14:paraId="3E2A7C85" w14:textId="7EF7D3C7" w:rsidR="000F12B2" w:rsidRDefault="000F12B2" w:rsidP="000F12B2">
      <w:pPr>
        <w:pStyle w:val="main0"/>
        <w:rPr>
          <w:lang w:val="en-US"/>
        </w:rPr>
      </w:pPr>
    </w:p>
    <w:p w14:paraId="048474DB" w14:textId="688396E6" w:rsidR="000F12B2" w:rsidRDefault="000F12B2" w:rsidP="000F12B2">
      <w:pPr>
        <w:pStyle w:val="main0"/>
        <w:rPr>
          <w:lang w:val="en-US"/>
        </w:rPr>
      </w:pPr>
    </w:p>
    <w:p w14:paraId="0098A996" w14:textId="77777777" w:rsidR="000F12B2" w:rsidRDefault="000F12B2" w:rsidP="000F12B2">
      <w:pPr>
        <w:pStyle w:val="main0"/>
        <w:rPr>
          <w:lang w:val="en-US"/>
        </w:rPr>
      </w:pPr>
    </w:p>
    <w:p w14:paraId="7D4E57D2" w14:textId="7BAE931D" w:rsidR="000F12B2" w:rsidRDefault="000F12B2" w:rsidP="000F12B2">
      <w:pPr>
        <w:pStyle w:val="IntenseQuote"/>
      </w:pPr>
      <w:r w:rsidRPr="000F12B2">
        <w:t xml:space="preserve">Nurse Fatima is conducting her weekly visit to Mr. </w:t>
      </w:r>
      <w:proofErr w:type="spellStart"/>
      <w:r w:rsidRPr="000F12B2">
        <w:t>Stefens</w:t>
      </w:r>
      <w:proofErr w:type="spellEnd"/>
      <w:r w:rsidRPr="000F12B2">
        <w:t>…</w:t>
      </w:r>
    </w:p>
    <w:p w14:paraId="734EC581" w14:textId="77777777" w:rsidR="000F12B2" w:rsidRPr="000F12B2" w:rsidRDefault="000F12B2" w:rsidP="000F12B2">
      <w:pPr>
        <w:pStyle w:val="Auxiliary"/>
      </w:pPr>
    </w:p>
    <w:p w14:paraId="418C18F6" w14:textId="77777777" w:rsidR="000F12B2" w:rsidRPr="000F12B2" w:rsidRDefault="000F12B2" w:rsidP="000F12B2">
      <w:pPr>
        <w:pStyle w:val="MainBorder"/>
        <w:rPr>
          <w:lang w:val="en-US"/>
        </w:rPr>
      </w:pPr>
      <w:r w:rsidRPr="000F12B2">
        <w:t xml:space="preserve">Hallo Herr Stefens, keine Sorge wegen des </w:t>
      </w:r>
      <w:r w:rsidRPr="000F12B2">
        <w:rPr>
          <w:u w:val="single"/>
        </w:rPr>
        <w:t>Mundschutzes</w:t>
      </w:r>
      <w:r w:rsidRPr="000F12B2">
        <w:t xml:space="preserve">, das ist nur eine Vorsichtsmaßnahme. </w:t>
      </w:r>
      <w:r w:rsidRPr="000F12B2">
        <w:rPr>
          <w:lang w:val="en-US"/>
        </w:rPr>
        <w:t xml:space="preserve">Ich bin </w:t>
      </w:r>
      <w:proofErr w:type="spellStart"/>
      <w:r w:rsidRPr="000F12B2">
        <w:rPr>
          <w:lang w:val="en-US"/>
        </w:rPr>
        <w:t>ein</w:t>
      </w:r>
      <w:proofErr w:type="spellEnd"/>
      <w:r w:rsidRPr="000F12B2">
        <w:rPr>
          <w:lang w:val="en-US"/>
        </w:rPr>
        <w:t xml:space="preserve"> </w:t>
      </w:r>
      <w:proofErr w:type="spellStart"/>
      <w:r w:rsidRPr="000F12B2">
        <w:rPr>
          <w:lang w:val="en-US"/>
        </w:rPr>
        <w:t>wenig</w:t>
      </w:r>
      <w:proofErr w:type="spellEnd"/>
      <w:r w:rsidRPr="000F12B2">
        <w:rPr>
          <w:lang w:val="en-US"/>
        </w:rPr>
        <w:t xml:space="preserve"> </w:t>
      </w:r>
      <w:proofErr w:type="spellStart"/>
      <w:r w:rsidRPr="000F12B2">
        <w:rPr>
          <w:lang w:val="en-US"/>
        </w:rPr>
        <w:t>erkältet</w:t>
      </w:r>
      <w:proofErr w:type="spellEnd"/>
      <w:r w:rsidRPr="000F12B2">
        <w:rPr>
          <w:lang w:val="en-US"/>
        </w:rPr>
        <w:t>.</w:t>
      </w:r>
    </w:p>
    <w:p w14:paraId="748EB578" w14:textId="0B089BDF" w:rsidR="000F12B2" w:rsidRDefault="000F12B2" w:rsidP="000F12B2">
      <w:pPr>
        <w:pStyle w:val="main0"/>
        <w:rPr>
          <w:rStyle w:val="AuxiliaryChar"/>
        </w:rPr>
      </w:pPr>
      <w:r w:rsidRPr="000F12B2">
        <w:rPr>
          <w:rStyle w:val="AuxiliaryChar"/>
          <w:lang w:val="en-US"/>
        </w:rPr>
        <w:t xml:space="preserve">Hello Mr. </w:t>
      </w:r>
      <w:proofErr w:type="spellStart"/>
      <w:r w:rsidRPr="000F12B2">
        <w:rPr>
          <w:rStyle w:val="AuxiliaryChar"/>
          <w:lang w:val="en-US"/>
        </w:rPr>
        <w:t>Stefens</w:t>
      </w:r>
      <w:proofErr w:type="spellEnd"/>
      <w:r w:rsidRPr="000F12B2">
        <w:rPr>
          <w:rStyle w:val="AuxiliaryChar"/>
          <w:lang w:val="en-US"/>
        </w:rPr>
        <w:t xml:space="preserve">, don't worry about the face mask, it's only a precaution. </w:t>
      </w:r>
      <w:r w:rsidRPr="000F12B2">
        <w:rPr>
          <w:rStyle w:val="AuxiliaryChar"/>
        </w:rPr>
        <w:t>I</w:t>
      </w:r>
      <w:r w:rsidRPr="000F12B2">
        <w:t xml:space="preserve"> </w:t>
      </w:r>
      <w:proofErr w:type="spellStart"/>
      <w:r w:rsidRPr="000F12B2">
        <w:rPr>
          <w:rStyle w:val="AuxiliaryChar"/>
        </w:rPr>
        <w:t>have</w:t>
      </w:r>
      <w:proofErr w:type="spellEnd"/>
      <w:r w:rsidRPr="000F12B2">
        <w:rPr>
          <w:rStyle w:val="AuxiliaryChar"/>
        </w:rPr>
        <w:t xml:space="preserve"> a </w:t>
      </w:r>
      <w:proofErr w:type="spellStart"/>
      <w:r w:rsidRPr="000F12B2">
        <w:rPr>
          <w:rStyle w:val="AuxiliaryChar"/>
        </w:rPr>
        <w:t>slight</w:t>
      </w:r>
      <w:proofErr w:type="spellEnd"/>
      <w:r w:rsidRPr="000F12B2">
        <w:rPr>
          <w:rStyle w:val="AuxiliaryChar"/>
        </w:rPr>
        <w:t xml:space="preserve"> </w:t>
      </w:r>
      <w:proofErr w:type="spellStart"/>
      <w:r w:rsidRPr="000F12B2">
        <w:rPr>
          <w:rStyle w:val="AuxiliaryChar"/>
        </w:rPr>
        <w:t>cold</w:t>
      </w:r>
      <w:proofErr w:type="spellEnd"/>
      <w:r w:rsidRPr="000F12B2">
        <w:rPr>
          <w:rStyle w:val="AuxiliaryChar"/>
        </w:rPr>
        <w:t>.</w:t>
      </w:r>
    </w:p>
    <w:p w14:paraId="75CC78ED" w14:textId="4C7CC54D" w:rsidR="000F12B2" w:rsidRDefault="000F12B2" w:rsidP="000F12B2">
      <w:pPr>
        <w:pStyle w:val="main0"/>
        <w:rPr>
          <w:rStyle w:val="AuxiliaryChar"/>
        </w:rPr>
      </w:pPr>
    </w:p>
    <w:p w14:paraId="69A9F988" w14:textId="77777777" w:rsidR="000F12B2" w:rsidRPr="000F12B2" w:rsidRDefault="000F12B2" w:rsidP="000F12B2">
      <w:pPr>
        <w:pStyle w:val="main0"/>
        <w:rPr>
          <w:rStyle w:val="AuxiliaryChar"/>
        </w:rPr>
      </w:pPr>
    </w:p>
    <w:p w14:paraId="2C04BEE8" w14:textId="77777777" w:rsidR="000F12B2" w:rsidRPr="000F12B2" w:rsidRDefault="000F12B2" w:rsidP="000F12B2">
      <w:pPr>
        <w:pStyle w:val="main0"/>
        <w:pBdr>
          <w:right w:val="single" w:sz="18" w:space="4" w:color="FFC000" w:themeColor="accent4"/>
        </w:pBdr>
      </w:pPr>
      <w:r w:rsidRPr="000F12B2">
        <w:t>Ich dachte, das wäre ein Raubüberfall! Ich konnte meinen Gehstock nicht finden, sonst hätte ich Ihnen einen kräftigen Schlag verpasst!</w:t>
      </w:r>
    </w:p>
    <w:p w14:paraId="2605CF3E" w14:textId="64505DE7" w:rsidR="000F12B2" w:rsidRDefault="000F12B2" w:rsidP="000F12B2">
      <w:pPr>
        <w:pStyle w:val="main0"/>
        <w:rPr>
          <w:rStyle w:val="AuxiliaryChar"/>
          <w:lang w:val="en-US"/>
        </w:rPr>
      </w:pPr>
      <w:r w:rsidRPr="000F12B2">
        <w:rPr>
          <w:rStyle w:val="AuxiliaryChar"/>
          <w:lang w:val="en-US"/>
        </w:rPr>
        <w:t>I thought this was a stickup! I couldn't find my cane or I'd have given you a</w:t>
      </w:r>
      <w:r w:rsidRPr="000F12B2">
        <w:rPr>
          <w:lang w:val="en-US"/>
        </w:rPr>
        <w:t xml:space="preserve"> </w:t>
      </w:r>
      <w:r w:rsidRPr="000F12B2">
        <w:rPr>
          <w:rStyle w:val="AuxiliaryChar"/>
          <w:lang w:val="en-US"/>
        </w:rPr>
        <w:t xml:space="preserve">good </w:t>
      </w:r>
      <w:proofErr w:type="spellStart"/>
      <w:r w:rsidRPr="000F12B2">
        <w:rPr>
          <w:rStyle w:val="AuxiliaryChar"/>
          <w:lang w:val="en-US"/>
        </w:rPr>
        <w:t>whackin</w:t>
      </w:r>
      <w:proofErr w:type="spellEnd"/>
      <w:r w:rsidRPr="000F12B2">
        <w:rPr>
          <w:rStyle w:val="AuxiliaryChar"/>
          <w:lang w:val="en-US"/>
        </w:rPr>
        <w:t>'!</w:t>
      </w:r>
    </w:p>
    <w:p w14:paraId="4BCA370B" w14:textId="38D6B916" w:rsidR="000F12B2" w:rsidRDefault="000F12B2" w:rsidP="000F12B2">
      <w:pPr>
        <w:pStyle w:val="main0"/>
        <w:rPr>
          <w:rStyle w:val="AuxiliaryChar"/>
          <w:lang w:val="en-US"/>
        </w:rPr>
      </w:pPr>
    </w:p>
    <w:p w14:paraId="2087634D" w14:textId="77777777" w:rsidR="000F12B2" w:rsidRPr="000F12B2" w:rsidRDefault="000F12B2" w:rsidP="000F12B2">
      <w:pPr>
        <w:pStyle w:val="main0"/>
        <w:rPr>
          <w:rStyle w:val="AuxiliaryChar"/>
          <w:lang w:val="en-US"/>
        </w:rPr>
      </w:pPr>
    </w:p>
    <w:p w14:paraId="5E0D93BA" w14:textId="77777777" w:rsidR="000F12B2" w:rsidRPr="000F12B2" w:rsidRDefault="000F12B2" w:rsidP="000F12B2">
      <w:pPr>
        <w:pStyle w:val="main0"/>
      </w:pPr>
      <w:r w:rsidRPr="000F12B2">
        <w:t xml:space="preserve">Sie benutzen keinen Gehstock mehr, erinnern Sie sich? Sie haben einen tollen, neuen </w:t>
      </w:r>
      <w:r w:rsidRPr="000F12B2">
        <w:rPr>
          <w:u w:val="single"/>
        </w:rPr>
        <w:t>Rollator</w:t>
      </w:r>
      <w:r w:rsidRPr="000F12B2">
        <w:t xml:space="preserve"> mit vier Rädern.</w:t>
      </w:r>
    </w:p>
    <w:p w14:paraId="49E92BA6" w14:textId="27AE6D6D" w:rsidR="000F12B2" w:rsidRDefault="000F12B2" w:rsidP="000F12B2">
      <w:pPr>
        <w:pStyle w:val="main0"/>
        <w:rPr>
          <w:rStyle w:val="AuxiliaryChar"/>
          <w:lang w:val="en-US"/>
        </w:rPr>
      </w:pPr>
      <w:r w:rsidRPr="000F12B2">
        <w:rPr>
          <w:rStyle w:val="AuxiliaryChar"/>
          <w:lang w:val="en-US"/>
        </w:rPr>
        <w:t>You don't use a cane anymore, remember? You have a great, new four-wheeled walker.</w:t>
      </w:r>
    </w:p>
    <w:p w14:paraId="6492BD7C" w14:textId="2EF522F6" w:rsidR="000F12B2" w:rsidRDefault="000F12B2" w:rsidP="000F12B2">
      <w:pPr>
        <w:pStyle w:val="main0"/>
        <w:rPr>
          <w:rStyle w:val="AuxiliaryChar"/>
          <w:lang w:val="en-US"/>
        </w:rPr>
      </w:pPr>
    </w:p>
    <w:p w14:paraId="0D4AF855" w14:textId="77777777" w:rsidR="000F12B2" w:rsidRPr="000F12B2" w:rsidRDefault="000F12B2" w:rsidP="000F12B2">
      <w:pPr>
        <w:pStyle w:val="main0"/>
        <w:rPr>
          <w:rStyle w:val="AuxiliaryChar"/>
          <w:lang w:val="en-US"/>
        </w:rPr>
      </w:pPr>
    </w:p>
    <w:p w14:paraId="113C5A6C" w14:textId="77777777" w:rsidR="000F12B2" w:rsidRPr="000F12B2" w:rsidRDefault="000F12B2" w:rsidP="000F12B2">
      <w:pPr>
        <w:pStyle w:val="main0"/>
        <w:pBdr>
          <w:right w:val="single" w:sz="18" w:space="4" w:color="FFC000" w:themeColor="accent4"/>
        </w:pBdr>
      </w:pPr>
      <w:r w:rsidRPr="000F12B2">
        <w:t>Oh ja, stimmt. Sagen Sie, haben Sie an meine Windeln gedacht?</w:t>
      </w:r>
    </w:p>
    <w:p w14:paraId="53658FEA" w14:textId="6C7C1A5B" w:rsidR="000F12B2" w:rsidRDefault="000F12B2" w:rsidP="000F12B2">
      <w:pPr>
        <w:pStyle w:val="Auxiliary"/>
      </w:pPr>
      <w:r w:rsidRPr="000F12B2">
        <w:t xml:space="preserve">Oh yes, that's right. Say, did </w:t>
      </w:r>
      <w:proofErr w:type="spellStart"/>
      <w:r w:rsidRPr="000F12B2">
        <w:t>you</w:t>
      </w:r>
      <w:proofErr w:type="spellEnd"/>
      <w:r w:rsidRPr="000F12B2">
        <w:t xml:space="preserve"> </w:t>
      </w:r>
      <w:proofErr w:type="spellStart"/>
      <w:r w:rsidRPr="000F12B2">
        <w:t>remember</w:t>
      </w:r>
      <w:proofErr w:type="spellEnd"/>
      <w:r w:rsidRPr="000F12B2">
        <w:t xml:space="preserve"> </w:t>
      </w:r>
      <w:proofErr w:type="spellStart"/>
      <w:r w:rsidRPr="000F12B2">
        <w:t>my</w:t>
      </w:r>
      <w:proofErr w:type="spellEnd"/>
      <w:r w:rsidRPr="000F12B2">
        <w:t xml:space="preserve"> </w:t>
      </w:r>
      <w:proofErr w:type="spellStart"/>
      <w:r w:rsidRPr="000F12B2">
        <w:t>diapers</w:t>
      </w:r>
      <w:proofErr w:type="spellEnd"/>
      <w:r w:rsidRPr="000F12B2">
        <w:t>?</w:t>
      </w:r>
    </w:p>
    <w:p w14:paraId="700C0CDE" w14:textId="19568B93" w:rsidR="000F12B2" w:rsidRDefault="000F12B2" w:rsidP="000F12B2">
      <w:pPr>
        <w:pStyle w:val="Auxiliary"/>
      </w:pPr>
    </w:p>
    <w:p w14:paraId="283541AC" w14:textId="10259ADD" w:rsidR="000F12B2" w:rsidRDefault="000F12B2" w:rsidP="000F12B2">
      <w:pPr>
        <w:pStyle w:val="Auxiliary"/>
      </w:pPr>
    </w:p>
    <w:p w14:paraId="0DB2DCCA" w14:textId="77777777" w:rsidR="000F12B2" w:rsidRPr="000F12B2" w:rsidRDefault="000F12B2" w:rsidP="000F12B2">
      <w:pPr>
        <w:pStyle w:val="Auxiliary"/>
      </w:pPr>
    </w:p>
    <w:p w14:paraId="7A4EE410" w14:textId="77777777" w:rsidR="000F12B2" w:rsidRPr="000F12B2" w:rsidRDefault="000F12B2" w:rsidP="000F12B2">
      <w:pPr>
        <w:pStyle w:val="MainBorder"/>
      </w:pPr>
      <w:r w:rsidRPr="000F12B2">
        <w:t xml:space="preserve">Haha, ja, ich habe ein paar </w:t>
      </w:r>
      <w:r w:rsidRPr="000F12B2">
        <w:rPr>
          <w:i/>
          <w:iCs/>
          <w:u w:val="single"/>
        </w:rPr>
        <w:t>Inkontinenz</w:t>
      </w:r>
      <w:r w:rsidRPr="000F12B2">
        <w:rPr>
          <w:u w:val="single"/>
        </w:rPr>
        <w:t>produkte</w:t>
      </w:r>
      <w:r w:rsidRPr="000F12B2">
        <w:t xml:space="preserve"> mitgebracht.</w:t>
      </w:r>
    </w:p>
    <w:p w14:paraId="3F9034C5" w14:textId="1E2530F6" w:rsidR="000F12B2" w:rsidRDefault="000F12B2" w:rsidP="000F12B2">
      <w:pPr>
        <w:pStyle w:val="Auxiliary"/>
      </w:pPr>
      <w:proofErr w:type="spellStart"/>
      <w:r w:rsidRPr="000F12B2">
        <w:t>Haha</w:t>
      </w:r>
      <w:proofErr w:type="spellEnd"/>
      <w:r w:rsidRPr="000F12B2">
        <w:t xml:space="preserve">, yes, I brought some </w:t>
      </w:r>
      <w:proofErr w:type="spellStart"/>
      <w:r w:rsidRPr="000F12B2">
        <w:t>incontinence</w:t>
      </w:r>
      <w:proofErr w:type="spellEnd"/>
      <w:r w:rsidRPr="000F12B2">
        <w:t xml:space="preserve"> </w:t>
      </w:r>
      <w:proofErr w:type="spellStart"/>
      <w:r w:rsidRPr="000F12B2">
        <w:t>products</w:t>
      </w:r>
      <w:proofErr w:type="spellEnd"/>
      <w:r w:rsidRPr="000F12B2">
        <w:t xml:space="preserve"> </w:t>
      </w:r>
      <w:proofErr w:type="spellStart"/>
      <w:r w:rsidRPr="000F12B2">
        <w:t>with</w:t>
      </w:r>
      <w:proofErr w:type="spellEnd"/>
      <w:r w:rsidRPr="000F12B2">
        <w:t xml:space="preserve"> me.</w:t>
      </w:r>
    </w:p>
    <w:p w14:paraId="13D4202A" w14:textId="4BE2BA15" w:rsidR="000F12B2" w:rsidRDefault="000F12B2" w:rsidP="000F12B2">
      <w:pPr>
        <w:pStyle w:val="Auxiliary"/>
      </w:pPr>
    </w:p>
    <w:p w14:paraId="540994C4" w14:textId="21CCF652" w:rsidR="000F12B2" w:rsidRDefault="000F12B2" w:rsidP="000F12B2">
      <w:pPr>
        <w:pStyle w:val="main0"/>
      </w:pPr>
    </w:p>
    <w:p w14:paraId="4F125F76" w14:textId="0EE50A23" w:rsidR="000F12B2" w:rsidRDefault="000F12B2" w:rsidP="000F12B2">
      <w:pPr>
        <w:pStyle w:val="main0"/>
      </w:pPr>
    </w:p>
    <w:p w14:paraId="03C29325" w14:textId="5A93AF48" w:rsidR="000F12B2" w:rsidRDefault="000F12B2" w:rsidP="000F12B2">
      <w:pPr>
        <w:pStyle w:val="main0"/>
      </w:pPr>
    </w:p>
    <w:p w14:paraId="6EB849E0" w14:textId="2EF705B8" w:rsidR="000F12B2" w:rsidRDefault="000F12B2" w:rsidP="000F12B2">
      <w:pPr>
        <w:pStyle w:val="main0"/>
      </w:pPr>
    </w:p>
    <w:p w14:paraId="55A33AAF" w14:textId="77777777" w:rsidR="000F12B2" w:rsidRPr="000F12B2" w:rsidRDefault="000F12B2" w:rsidP="000F12B2">
      <w:pPr>
        <w:pStyle w:val="Auxiliary"/>
      </w:pPr>
    </w:p>
    <w:p w14:paraId="1A454641" w14:textId="77777777" w:rsidR="000F12B2" w:rsidRPr="000F12B2" w:rsidRDefault="000F12B2" w:rsidP="000F12B2">
      <w:pPr>
        <w:pStyle w:val="MainBorder"/>
      </w:pPr>
      <w:r w:rsidRPr="000F12B2">
        <w:t xml:space="preserve">Soll ich jetzt Ihre </w:t>
      </w:r>
      <w:r w:rsidRPr="000F12B2">
        <w:rPr>
          <w:u w:val="single"/>
        </w:rPr>
        <w:t>Bettpfanne</w:t>
      </w:r>
      <w:r w:rsidRPr="000F12B2">
        <w:t xml:space="preserve"> wechseln, Herr Stefens?</w:t>
      </w:r>
    </w:p>
    <w:p w14:paraId="6EA4F989" w14:textId="0E9CF494" w:rsidR="000F12B2" w:rsidRDefault="000F12B2" w:rsidP="000F12B2">
      <w:pPr>
        <w:pStyle w:val="Auxiliary"/>
      </w:pPr>
      <w:r w:rsidRPr="000F12B2">
        <w:t>Should I change your bedpan now, Mr. Stefens?</w:t>
      </w:r>
    </w:p>
    <w:p w14:paraId="4345167E" w14:textId="2EB2B44B" w:rsidR="000F12B2" w:rsidRDefault="000F12B2" w:rsidP="000F12B2">
      <w:pPr>
        <w:pStyle w:val="Auxiliary"/>
      </w:pPr>
    </w:p>
    <w:p w14:paraId="4D1AA2A6" w14:textId="77777777" w:rsidR="000F12B2" w:rsidRPr="000F12B2" w:rsidRDefault="000F12B2" w:rsidP="000F12B2">
      <w:pPr>
        <w:pStyle w:val="Auxiliary"/>
      </w:pPr>
    </w:p>
    <w:p w14:paraId="4A05F960" w14:textId="77777777" w:rsidR="000F12B2" w:rsidRPr="000F12B2" w:rsidRDefault="000F12B2" w:rsidP="000F12B2">
      <w:pPr>
        <w:pStyle w:val="main0"/>
        <w:pBdr>
          <w:right w:val="single" w:sz="18" w:space="4" w:color="FFC000" w:themeColor="accent4"/>
        </w:pBdr>
      </w:pPr>
      <w:r w:rsidRPr="000F12B2">
        <w:t>Nein, nein, im Moment ist alles gut.</w:t>
      </w:r>
    </w:p>
    <w:p w14:paraId="623CB469" w14:textId="2320D1B6" w:rsidR="000F12B2" w:rsidRDefault="000F12B2" w:rsidP="000F12B2">
      <w:pPr>
        <w:pStyle w:val="Auxiliary"/>
      </w:pPr>
      <w:r w:rsidRPr="000F12B2">
        <w:t xml:space="preserve">No </w:t>
      </w:r>
      <w:proofErr w:type="spellStart"/>
      <w:r w:rsidRPr="000F12B2">
        <w:t>no</w:t>
      </w:r>
      <w:proofErr w:type="spellEnd"/>
      <w:r w:rsidRPr="000F12B2">
        <w:t xml:space="preserve">, it's </w:t>
      </w:r>
      <w:proofErr w:type="spellStart"/>
      <w:r w:rsidRPr="000F12B2">
        <w:t>fine</w:t>
      </w:r>
      <w:proofErr w:type="spellEnd"/>
      <w:r w:rsidRPr="000F12B2">
        <w:t xml:space="preserve"> at </w:t>
      </w:r>
      <w:proofErr w:type="spellStart"/>
      <w:r w:rsidRPr="000F12B2">
        <w:t>the</w:t>
      </w:r>
      <w:proofErr w:type="spellEnd"/>
      <w:r w:rsidRPr="000F12B2">
        <w:t xml:space="preserve"> </w:t>
      </w:r>
      <w:proofErr w:type="spellStart"/>
      <w:r w:rsidRPr="000F12B2">
        <w:t>moment</w:t>
      </w:r>
      <w:proofErr w:type="spellEnd"/>
      <w:r w:rsidRPr="000F12B2">
        <w:t>.</w:t>
      </w:r>
    </w:p>
    <w:p w14:paraId="22799E18" w14:textId="77777777" w:rsidR="000F12B2" w:rsidRDefault="000F12B2" w:rsidP="000F12B2">
      <w:pPr>
        <w:pStyle w:val="Auxiliary"/>
      </w:pPr>
    </w:p>
    <w:p w14:paraId="0A8A670D" w14:textId="77777777" w:rsidR="000F12B2" w:rsidRPr="000F12B2" w:rsidRDefault="000F12B2" w:rsidP="000F12B2">
      <w:pPr>
        <w:pStyle w:val="Auxiliary"/>
      </w:pPr>
    </w:p>
    <w:p w14:paraId="4DE2067F" w14:textId="77777777" w:rsidR="000F12B2" w:rsidRPr="000F12B2" w:rsidRDefault="000F12B2" w:rsidP="000F12B2">
      <w:pPr>
        <w:pStyle w:val="MainBorder"/>
      </w:pPr>
      <w:r w:rsidRPr="000F12B2">
        <w:t xml:space="preserve">Und für Ihre Sicherheit erhalten Sie heute noch eine </w:t>
      </w:r>
      <w:r w:rsidRPr="000F12B2">
        <w:rPr>
          <w:u w:val="single"/>
        </w:rPr>
        <w:t>rutschfeste Badematte</w:t>
      </w:r>
      <w:r w:rsidRPr="000F12B2">
        <w:t xml:space="preserve"> und wir bringen einen </w:t>
      </w:r>
      <w:r w:rsidRPr="000F12B2">
        <w:rPr>
          <w:u w:val="single"/>
        </w:rPr>
        <w:t>Haltegriff</w:t>
      </w:r>
      <w:r w:rsidRPr="000F12B2">
        <w:t xml:space="preserve"> in der Dusche an.</w:t>
      </w:r>
    </w:p>
    <w:p w14:paraId="7320149E" w14:textId="0D697070" w:rsidR="000F12B2" w:rsidRDefault="000F12B2" w:rsidP="000F12B2">
      <w:pPr>
        <w:pStyle w:val="main0"/>
        <w:rPr>
          <w:rStyle w:val="AuxiliaryChar"/>
          <w:lang w:val="en-US"/>
        </w:rPr>
      </w:pPr>
      <w:r w:rsidRPr="000F12B2">
        <w:rPr>
          <w:rStyle w:val="AuxiliaryChar"/>
          <w:lang w:val="en-US"/>
        </w:rPr>
        <w:t>And for your safety, today you'll get a non-slip bath mat and we'll install a</w:t>
      </w:r>
      <w:r w:rsidRPr="000F12B2">
        <w:rPr>
          <w:lang w:val="en-US"/>
        </w:rPr>
        <w:t xml:space="preserve"> </w:t>
      </w:r>
      <w:r w:rsidRPr="000F12B2">
        <w:rPr>
          <w:rStyle w:val="AuxiliaryChar"/>
          <w:lang w:val="en-US"/>
        </w:rPr>
        <w:t>grab rail in the shower.</w:t>
      </w:r>
    </w:p>
    <w:p w14:paraId="0DBCE819" w14:textId="6AB2F511" w:rsidR="000F12B2" w:rsidRDefault="000F12B2" w:rsidP="000F12B2">
      <w:pPr>
        <w:pStyle w:val="main0"/>
        <w:rPr>
          <w:rStyle w:val="AuxiliaryChar"/>
          <w:lang w:val="en-US"/>
        </w:rPr>
      </w:pPr>
    </w:p>
    <w:p w14:paraId="6E708C40" w14:textId="77777777" w:rsidR="000F12B2" w:rsidRPr="000F12B2" w:rsidRDefault="000F12B2" w:rsidP="000F12B2">
      <w:pPr>
        <w:pStyle w:val="main0"/>
        <w:rPr>
          <w:rStyle w:val="AuxiliaryChar"/>
          <w:lang w:val="en-US"/>
        </w:rPr>
      </w:pPr>
    </w:p>
    <w:p w14:paraId="30C3F37A" w14:textId="77777777" w:rsidR="000F12B2" w:rsidRPr="000F12B2" w:rsidRDefault="000F12B2" w:rsidP="000F12B2">
      <w:pPr>
        <w:pStyle w:val="main0"/>
        <w:pBdr>
          <w:right w:val="single" w:sz="18" w:space="4" w:color="FFC000" w:themeColor="accent4"/>
        </w:pBdr>
      </w:pPr>
      <w:r w:rsidRPr="000F12B2">
        <w:t>Vielen Dank.</w:t>
      </w:r>
    </w:p>
    <w:p w14:paraId="68604F62" w14:textId="36106867" w:rsidR="000F12B2" w:rsidRDefault="000F12B2" w:rsidP="000F12B2">
      <w:pPr>
        <w:pStyle w:val="Auxiliary"/>
      </w:pPr>
      <w:proofErr w:type="spellStart"/>
      <w:r w:rsidRPr="000F12B2">
        <w:t>Thank</w:t>
      </w:r>
      <w:proofErr w:type="spellEnd"/>
      <w:r w:rsidRPr="000F12B2">
        <w:t xml:space="preserve"> </w:t>
      </w:r>
      <w:proofErr w:type="spellStart"/>
      <w:r w:rsidRPr="000F12B2">
        <w:t>you</w:t>
      </w:r>
      <w:proofErr w:type="spellEnd"/>
      <w:r w:rsidRPr="000F12B2">
        <w:t>.</w:t>
      </w:r>
    </w:p>
    <w:p w14:paraId="0ED2F6C1" w14:textId="4E50F366" w:rsidR="000F12B2" w:rsidRDefault="000F12B2" w:rsidP="000F12B2">
      <w:pPr>
        <w:pStyle w:val="Auxiliary"/>
      </w:pPr>
    </w:p>
    <w:p w14:paraId="12966D1E" w14:textId="77777777" w:rsidR="000F12B2" w:rsidRPr="000F12B2" w:rsidRDefault="000F12B2" w:rsidP="000F12B2">
      <w:pPr>
        <w:pStyle w:val="Auxiliary"/>
      </w:pPr>
    </w:p>
    <w:p w14:paraId="51D2480E" w14:textId="77777777" w:rsidR="000F12B2" w:rsidRPr="000F12B2" w:rsidRDefault="000F12B2" w:rsidP="000F12B2">
      <w:pPr>
        <w:pStyle w:val="MainBorder"/>
        <w:rPr>
          <w:lang w:val="en-US"/>
        </w:rPr>
      </w:pPr>
      <w:proofErr w:type="spellStart"/>
      <w:r w:rsidRPr="000F12B2">
        <w:t>Ups</w:t>
      </w:r>
      <w:proofErr w:type="spellEnd"/>
      <w:r w:rsidRPr="000F12B2">
        <w:t xml:space="preserve">, einen Moment, ich habe die Schachtel mit den </w:t>
      </w:r>
      <w:r w:rsidRPr="000F12B2">
        <w:rPr>
          <w:u w:val="single"/>
        </w:rPr>
        <w:t>Latexhandschuhen</w:t>
      </w:r>
      <w:r w:rsidRPr="000F12B2">
        <w:t xml:space="preserve"> und die </w:t>
      </w:r>
      <w:r w:rsidRPr="000F12B2">
        <w:rPr>
          <w:u w:val="single"/>
        </w:rPr>
        <w:t>Reinigungstücher</w:t>
      </w:r>
      <w:r w:rsidRPr="000F12B2">
        <w:t xml:space="preserve"> im Auto vergessen. </w:t>
      </w:r>
      <w:r w:rsidRPr="000F12B2">
        <w:rPr>
          <w:lang w:val="en-US"/>
        </w:rPr>
        <w:t xml:space="preserve">Ich bin </w:t>
      </w:r>
      <w:proofErr w:type="spellStart"/>
      <w:r w:rsidRPr="000F12B2">
        <w:rPr>
          <w:lang w:val="en-US"/>
        </w:rPr>
        <w:t>gleich</w:t>
      </w:r>
      <w:proofErr w:type="spellEnd"/>
      <w:r w:rsidRPr="000F12B2">
        <w:rPr>
          <w:lang w:val="en-US"/>
        </w:rPr>
        <w:t xml:space="preserve"> </w:t>
      </w:r>
      <w:proofErr w:type="spellStart"/>
      <w:r w:rsidRPr="000F12B2">
        <w:rPr>
          <w:lang w:val="en-US"/>
        </w:rPr>
        <w:t>wieder</w:t>
      </w:r>
      <w:proofErr w:type="spellEnd"/>
      <w:r w:rsidRPr="000F12B2">
        <w:rPr>
          <w:lang w:val="en-US"/>
        </w:rPr>
        <w:t xml:space="preserve"> da!</w:t>
      </w:r>
    </w:p>
    <w:p w14:paraId="0B2318AE" w14:textId="04F94071" w:rsidR="000F12B2" w:rsidRDefault="000F12B2" w:rsidP="000F12B2">
      <w:pPr>
        <w:pStyle w:val="main0"/>
        <w:rPr>
          <w:rStyle w:val="AuxiliaryChar"/>
        </w:rPr>
      </w:pPr>
      <w:r w:rsidRPr="000F12B2">
        <w:rPr>
          <w:rStyle w:val="AuxiliaryChar"/>
          <w:lang w:val="en-US"/>
        </w:rPr>
        <w:t>Oops, just a moment, I forgot the box of latex gloves and the body wipes in</w:t>
      </w:r>
      <w:r w:rsidRPr="000F12B2">
        <w:rPr>
          <w:lang w:val="en-US"/>
        </w:rPr>
        <w:t xml:space="preserve"> </w:t>
      </w:r>
      <w:r w:rsidRPr="000F12B2">
        <w:rPr>
          <w:rStyle w:val="AuxiliaryChar"/>
          <w:lang w:val="en-US"/>
        </w:rPr>
        <w:t xml:space="preserve">my car. </w:t>
      </w:r>
      <w:proofErr w:type="spellStart"/>
      <w:r w:rsidRPr="000F12B2">
        <w:rPr>
          <w:rStyle w:val="AuxiliaryChar"/>
        </w:rPr>
        <w:t>I'll</w:t>
      </w:r>
      <w:proofErr w:type="spellEnd"/>
      <w:r w:rsidRPr="000F12B2">
        <w:rPr>
          <w:rStyle w:val="AuxiliaryChar"/>
        </w:rPr>
        <w:t xml:space="preserve"> </w:t>
      </w:r>
      <w:proofErr w:type="spellStart"/>
      <w:r w:rsidRPr="000F12B2">
        <w:rPr>
          <w:rStyle w:val="AuxiliaryChar"/>
        </w:rPr>
        <w:t>be</w:t>
      </w:r>
      <w:proofErr w:type="spellEnd"/>
      <w:r w:rsidRPr="000F12B2">
        <w:rPr>
          <w:rStyle w:val="AuxiliaryChar"/>
        </w:rPr>
        <w:t xml:space="preserve"> </w:t>
      </w:r>
      <w:proofErr w:type="spellStart"/>
      <w:r w:rsidRPr="000F12B2">
        <w:rPr>
          <w:rStyle w:val="AuxiliaryChar"/>
        </w:rPr>
        <w:t>right</w:t>
      </w:r>
      <w:proofErr w:type="spellEnd"/>
      <w:r w:rsidRPr="000F12B2">
        <w:rPr>
          <w:rStyle w:val="AuxiliaryChar"/>
        </w:rPr>
        <w:t xml:space="preserve"> back!</w:t>
      </w:r>
    </w:p>
    <w:p w14:paraId="6929DCC1" w14:textId="0606D0AD" w:rsidR="000F12B2" w:rsidRDefault="000F12B2" w:rsidP="000F12B2">
      <w:pPr>
        <w:pStyle w:val="main0"/>
        <w:rPr>
          <w:rStyle w:val="AuxiliaryChar"/>
        </w:rPr>
      </w:pPr>
    </w:p>
    <w:p w14:paraId="4E803A4A" w14:textId="77777777" w:rsidR="000F12B2" w:rsidRPr="000F12B2" w:rsidRDefault="000F12B2" w:rsidP="000F12B2">
      <w:pPr>
        <w:pStyle w:val="main0"/>
        <w:rPr>
          <w:rStyle w:val="AuxiliaryChar"/>
        </w:rPr>
      </w:pPr>
    </w:p>
    <w:p w14:paraId="5C768BA6" w14:textId="77777777" w:rsidR="000F12B2" w:rsidRPr="000F12B2" w:rsidRDefault="000F12B2" w:rsidP="000F12B2">
      <w:pPr>
        <w:pStyle w:val="main0"/>
        <w:pBdr>
          <w:right w:val="single" w:sz="18" w:space="4" w:color="FFC000" w:themeColor="accent4"/>
        </w:pBdr>
      </w:pPr>
      <w:r w:rsidRPr="000F12B2">
        <w:t>Ok, lassen Sie sich Zeit. Ich bin den ganzen Tag hier.</w:t>
      </w:r>
    </w:p>
    <w:p w14:paraId="1B40EF3E" w14:textId="4AD8413C" w:rsidR="000F12B2" w:rsidRDefault="000F12B2" w:rsidP="000F12B2">
      <w:pPr>
        <w:pStyle w:val="Auxiliary"/>
      </w:pPr>
      <w:r w:rsidRPr="000F12B2">
        <w:t>Ok, take your time. I'll be here all day.</w:t>
      </w:r>
    </w:p>
    <w:p w14:paraId="5D15BFB4" w14:textId="266856C0" w:rsidR="000F12B2" w:rsidRDefault="000F12B2" w:rsidP="000F12B2">
      <w:pPr>
        <w:pStyle w:val="main0"/>
        <w:rPr>
          <w:lang w:val="en-US"/>
        </w:rPr>
      </w:pPr>
    </w:p>
    <w:p w14:paraId="0BD4CEFB" w14:textId="7E1534BE" w:rsidR="000F12B2" w:rsidRDefault="000F12B2" w:rsidP="000F12B2">
      <w:pPr>
        <w:pStyle w:val="main0"/>
        <w:rPr>
          <w:lang w:val="en-US"/>
        </w:rPr>
      </w:pPr>
    </w:p>
    <w:p w14:paraId="0E955AC2" w14:textId="12C7702A" w:rsidR="000F12B2" w:rsidRDefault="000F12B2" w:rsidP="000F12B2">
      <w:pPr>
        <w:pStyle w:val="main0"/>
        <w:rPr>
          <w:lang w:val="en-US"/>
        </w:rPr>
      </w:pPr>
    </w:p>
    <w:p w14:paraId="0962E417" w14:textId="77777777" w:rsidR="000F12B2" w:rsidRPr="007428E0" w:rsidRDefault="000F12B2" w:rsidP="000F12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D5061F" w14:textId="63126F4F" w:rsidR="000F12B2" w:rsidRPr="00410D0C" w:rsidRDefault="000F12B2" w:rsidP="000F12B2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0F12B2">
        <w:rPr>
          <w:rFonts w:ascii="Times New Roman" w:eastAsia="Times New Roman" w:hAnsi="Times New Roman" w:cs="Times New Roman"/>
          <w:b/>
          <w:bCs/>
          <w:sz w:val="26"/>
          <w:szCs w:val="26"/>
        </w:rPr>
        <w:t>Medizinische</w:t>
      </w:r>
      <w:proofErr w:type="spellEnd"/>
      <w:r w:rsidRPr="000F12B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F12B2">
        <w:rPr>
          <w:rFonts w:ascii="Times New Roman" w:eastAsia="Times New Roman" w:hAnsi="Times New Roman" w:cs="Times New Roman"/>
          <w:b/>
          <w:bCs/>
          <w:sz w:val="26"/>
          <w:szCs w:val="26"/>
        </w:rPr>
        <w:t>Geräte</w:t>
      </w:r>
      <w:proofErr w:type="spellEnd"/>
    </w:p>
    <w:p w14:paraId="54589CD7" w14:textId="31D99F8E" w:rsidR="000F12B2" w:rsidRDefault="000F12B2" w:rsidP="000F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12B2">
        <w:rPr>
          <w:rFonts w:ascii="Times New Roman" w:eastAsia="Times New Roman" w:hAnsi="Times New Roman" w:cs="Times New Roman"/>
          <w:sz w:val="24"/>
          <w:szCs w:val="24"/>
        </w:rPr>
        <w:t xml:space="preserve">Do you know the meaning of </w:t>
      </w:r>
      <w:proofErr w:type="spellStart"/>
      <w:r w:rsidRPr="000F12B2">
        <w:rPr>
          <w:rFonts w:ascii="Times New Roman" w:eastAsia="Times New Roman" w:hAnsi="Times New Roman" w:cs="Times New Roman"/>
          <w:sz w:val="24"/>
          <w:szCs w:val="24"/>
        </w:rPr>
        <w:t>Verband</w:t>
      </w:r>
      <w:proofErr w:type="spellEnd"/>
      <w:r w:rsidRPr="000F12B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685CC2E" w14:textId="77777777" w:rsidR="000F12B2" w:rsidRPr="000419D6" w:rsidRDefault="000F12B2" w:rsidP="000F12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F6E604" w14:textId="77777777" w:rsidR="000F12B2" w:rsidRPr="000F12B2" w:rsidRDefault="000F12B2" w:rsidP="000F12B2">
      <w:pPr>
        <w:pStyle w:val="MainBorder"/>
      </w:pPr>
      <w:r w:rsidRPr="000F12B2">
        <w:t>Rule – X…</w:t>
      </w:r>
    </w:p>
    <w:p w14:paraId="31002287" w14:textId="77777777" w:rsidR="000F12B2" w:rsidRPr="000F12B2" w:rsidRDefault="000F12B2" w:rsidP="000F12B2">
      <w:pPr>
        <w:pStyle w:val="main0"/>
      </w:pPr>
    </w:p>
    <w:p w14:paraId="00E49E48" w14:textId="5D98EA86" w:rsidR="000F12B2" w:rsidRPr="000F12B2" w:rsidRDefault="000F12B2" w:rsidP="000F12B2">
      <w:pPr>
        <w:pStyle w:val="main0"/>
      </w:pPr>
    </w:p>
    <w:p w14:paraId="7984CBDD" w14:textId="77777777" w:rsidR="000F12B2" w:rsidRDefault="000F12B2" w:rsidP="000F12B2">
      <w:pPr>
        <w:pStyle w:val="MainBorder"/>
        <w:sectPr w:rsidR="000F12B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91EA70" w14:textId="5E5B8EDE" w:rsidR="000F12B2" w:rsidRPr="000F12B2" w:rsidRDefault="000F12B2" w:rsidP="000F12B2">
      <w:pPr>
        <w:pStyle w:val="MainBorder"/>
      </w:pPr>
      <w:r w:rsidRPr="000F12B2">
        <w:t>das Desinfektionsmittel</w:t>
      </w:r>
    </w:p>
    <w:p w14:paraId="4E6A03A0" w14:textId="6D396DD5" w:rsidR="000F12B2" w:rsidRDefault="000F12B2" w:rsidP="000F12B2">
      <w:pPr>
        <w:pStyle w:val="NSecondaryBorder"/>
      </w:pPr>
      <w:r w:rsidRPr="000F12B2">
        <w:t>the antiseptic</w:t>
      </w:r>
    </w:p>
    <w:p w14:paraId="4F376795" w14:textId="1B8DABDA" w:rsidR="000F12B2" w:rsidRDefault="000F12B2" w:rsidP="000F12B2">
      <w:pPr>
        <w:pStyle w:val="NSecondaryBorder"/>
      </w:pPr>
    </w:p>
    <w:p w14:paraId="2506932D" w14:textId="77777777" w:rsidR="000F12B2" w:rsidRPr="000F12B2" w:rsidRDefault="000F12B2" w:rsidP="000F12B2">
      <w:pPr>
        <w:pStyle w:val="NSecondaryBorder"/>
      </w:pPr>
    </w:p>
    <w:p w14:paraId="5C768326" w14:textId="1CB89CB5" w:rsidR="000F12B2" w:rsidRPr="000F12B2" w:rsidRDefault="000F12B2" w:rsidP="000F12B2">
      <w:pPr>
        <w:pStyle w:val="MainBorder"/>
      </w:pPr>
      <w:r>
        <w:t>*</w:t>
      </w:r>
      <w:r w:rsidRPr="000F12B2">
        <w:t>die Zange</w:t>
      </w:r>
    </w:p>
    <w:p w14:paraId="03AADCA3" w14:textId="68708114" w:rsidR="000F12B2" w:rsidRDefault="000F12B2" w:rsidP="000F12B2">
      <w:pPr>
        <w:pStyle w:val="NSecondaryBorder"/>
      </w:pPr>
      <w:r w:rsidRPr="000F12B2">
        <w:t>the forceps</w:t>
      </w:r>
    </w:p>
    <w:p w14:paraId="0B398DD0" w14:textId="77777777" w:rsidR="000F12B2" w:rsidRPr="000F12B2" w:rsidRDefault="000F12B2" w:rsidP="000F12B2">
      <w:pPr>
        <w:pStyle w:val="MainBorder"/>
        <w:rPr>
          <w:lang w:val="en-US"/>
        </w:rPr>
      </w:pPr>
      <w:r w:rsidRPr="000F12B2">
        <w:rPr>
          <w:lang w:val="en-US"/>
        </w:rPr>
        <w:t xml:space="preserve">das </w:t>
      </w:r>
      <w:proofErr w:type="spellStart"/>
      <w:r w:rsidRPr="000F12B2">
        <w:rPr>
          <w:lang w:val="en-US"/>
        </w:rPr>
        <w:t>Stethoskop</w:t>
      </w:r>
      <w:proofErr w:type="spellEnd"/>
    </w:p>
    <w:p w14:paraId="3F14B80E" w14:textId="0848FC0B" w:rsidR="000F12B2" w:rsidRDefault="000F12B2" w:rsidP="000F12B2">
      <w:pPr>
        <w:pStyle w:val="NSecondaryBorder"/>
      </w:pPr>
      <w:r w:rsidRPr="000F12B2">
        <w:t>the stethoscope</w:t>
      </w:r>
    </w:p>
    <w:p w14:paraId="72F9EB8A" w14:textId="78CDFA26" w:rsidR="000F12B2" w:rsidRDefault="000F12B2" w:rsidP="000F12B2">
      <w:pPr>
        <w:pStyle w:val="NSecondaryBorder"/>
      </w:pPr>
    </w:p>
    <w:p w14:paraId="11028F19" w14:textId="77777777" w:rsidR="000F12B2" w:rsidRDefault="000F12B2" w:rsidP="000F12B2">
      <w:pPr>
        <w:pStyle w:val="NSecondaryBorder"/>
      </w:pPr>
    </w:p>
    <w:p w14:paraId="0AA414C1" w14:textId="2195A2B9" w:rsidR="000F12B2" w:rsidRPr="000F12B2" w:rsidRDefault="000F12B2" w:rsidP="000F12B2">
      <w:pPr>
        <w:pStyle w:val="MainBorder"/>
        <w:rPr>
          <w:lang w:val="en-US"/>
        </w:rPr>
      </w:pPr>
      <w:r>
        <w:rPr>
          <w:lang w:val="en-US"/>
        </w:rPr>
        <w:t>**</w:t>
      </w:r>
      <w:r w:rsidRPr="000F12B2">
        <w:rPr>
          <w:lang w:val="en-US"/>
        </w:rPr>
        <w:t>der Defibrillator</w:t>
      </w:r>
    </w:p>
    <w:p w14:paraId="3FD5383B" w14:textId="53BCD6A0" w:rsidR="000F12B2" w:rsidRDefault="000F12B2" w:rsidP="000F12B2">
      <w:pPr>
        <w:pStyle w:val="NSecondaryBorder"/>
      </w:pPr>
      <w:r w:rsidRPr="000F12B2">
        <w:t>the defibrillator</w:t>
      </w:r>
    </w:p>
    <w:p w14:paraId="385A9A0E" w14:textId="77777777" w:rsidR="000F12B2" w:rsidRDefault="000F12B2" w:rsidP="000F12B2">
      <w:pPr>
        <w:pStyle w:val="main0"/>
        <w:rPr>
          <w:lang w:val="en-US"/>
        </w:rPr>
        <w:sectPr w:rsidR="000F12B2" w:rsidSect="000F12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E86A6E" w14:textId="5E76135E" w:rsidR="004223CE" w:rsidRDefault="004223CE" w:rsidP="000F12B2">
      <w:pPr>
        <w:pStyle w:val="main0"/>
        <w:rPr>
          <w:lang w:val="en-US"/>
        </w:rPr>
      </w:pPr>
    </w:p>
    <w:p w14:paraId="72D1EE36" w14:textId="77777777" w:rsidR="004223CE" w:rsidRDefault="004223CE" w:rsidP="000F12B2">
      <w:pPr>
        <w:pStyle w:val="main0"/>
        <w:rPr>
          <w:lang w:val="en-US"/>
        </w:rPr>
      </w:pPr>
    </w:p>
    <w:p w14:paraId="2CA75518" w14:textId="5E66278A" w:rsidR="000F12B2" w:rsidRDefault="000F12B2" w:rsidP="000F12B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 </w:t>
      </w:r>
      <w:proofErr w:type="spellStart"/>
      <w:r w:rsidRPr="000F12B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Zange</w:t>
      </w:r>
      <w:proofErr w:type="spellEnd"/>
      <w:r w:rsidRPr="000F12B2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proofErr w:type="spellStart"/>
      <w:r w:rsidRPr="000F12B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lemme</w:t>
      </w:r>
      <w:proofErr w:type="spellEnd"/>
      <w:r w:rsidRPr="000F12B2">
        <w:rPr>
          <w:rFonts w:ascii="inherit" w:eastAsia="Times New Roman" w:hAnsi="inherit" w:cs="Arial"/>
          <w:color w:val="565D64"/>
          <w:sz w:val="24"/>
          <w:szCs w:val="24"/>
        </w:rPr>
        <w:t xml:space="preserve"> refer to all types of forceps in the medical field.</w:t>
      </w:r>
    </w:p>
    <w:p w14:paraId="1007B526" w14:textId="77777777" w:rsidR="000F12B2" w:rsidRDefault="000F12B2" w:rsidP="000F12B2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A78452C" w14:textId="20F9DB37" w:rsidR="000F12B2" w:rsidRDefault="000F12B2" w:rsidP="000F12B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F12B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F12B2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In the industry a </w:t>
      </w:r>
      <w:r w:rsidRPr="000F12B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efibrillator</w:t>
      </w:r>
      <w:r w:rsidRPr="000F12B2">
        <w:rPr>
          <w:rFonts w:ascii="inherit" w:eastAsia="Times New Roman" w:hAnsi="inherit" w:cs="Arial"/>
          <w:color w:val="565D64"/>
          <w:sz w:val="24"/>
          <w:szCs w:val="24"/>
        </w:rPr>
        <w:t xml:space="preserve"> is also called simply a </w:t>
      </w:r>
      <w:r w:rsidRPr="000F12B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Defi</w:t>
      </w:r>
      <w:r w:rsidRPr="000F12B2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50130BD7" w14:textId="77777777" w:rsidR="004223CE" w:rsidRDefault="004223CE" w:rsidP="000F12B2">
      <w:pPr>
        <w:pStyle w:val="main0"/>
        <w:rPr>
          <w:lang w:val="en-US"/>
        </w:rPr>
      </w:pPr>
    </w:p>
    <w:p w14:paraId="1F90118D" w14:textId="45EEB76B" w:rsidR="000F12B2" w:rsidRDefault="000F12B2" w:rsidP="000F12B2">
      <w:pPr>
        <w:pStyle w:val="main0"/>
        <w:rPr>
          <w:lang w:val="en-US"/>
        </w:rPr>
      </w:pPr>
    </w:p>
    <w:p w14:paraId="5D701CFF" w14:textId="1C3F26AC" w:rsidR="004223CE" w:rsidRDefault="004223CE" w:rsidP="004223CE">
      <w:pPr>
        <w:pStyle w:val="MainBorder"/>
        <w:sectPr w:rsidR="004223C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D59E98" w14:textId="14821519" w:rsidR="004223CE" w:rsidRPr="004223CE" w:rsidRDefault="004223CE" w:rsidP="004223CE">
      <w:pPr>
        <w:pStyle w:val="MainBorder"/>
      </w:pPr>
      <w:r>
        <w:t>*</w:t>
      </w:r>
      <w:r w:rsidRPr="004223CE">
        <w:t>der Verband</w:t>
      </w:r>
    </w:p>
    <w:p w14:paraId="71FF6FEA" w14:textId="2B11CEF1" w:rsidR="004223CE" w:rsidRDefault="004223CE" w:rsidP="004223CE">
      <w:pPr>
        <w:pStyle w:val="NSecondaryBorder"/>
      </w:pPr>
      <w:r w:rsidRPr="004223CE">
        <w:t>the bandage</w:t>
      </w:r>
    </w:p>
    <w:p w14:paraId="653CCFEF" w14:textId="6902029A" w:rsidR="004223CE" w:rsidRDefault="004223CE" w:rsidP="004223CE">
      <w:pPr>
        <w:pStyle w:val="NSecondaryBorder"/>
      </w:pPr>
    </w:p>
    <w:p w14:paraId="0D2AB4AD" w14:textId="77777777" w:rsidR="004223CE" w:rsidRDefault="004223CE" w:rsidP="004223CE">
      <w:pPr>
        <w:pStyle w:val="NSecondaryBorder"/>
      </w:pPr>
    </w:p>
    <w:p w14:paraId="0B8B7CAD" w14:textId="0E152BA9" w:rsidR="004223CE" w:rsidRPr="004223CE" w:rsidRDefault="004223CE" w:rsidP="004223CE">
      <w:pPr>
        <w:pStyle w:val="MainBorder"/>
      </w:pPr>
      <w:r>
        <w:t>**</w:t>
      </w:r>
      <w:r w:rsidRPr="004223CE">
        <w:t>das Otoskop</w:t>
      </w:r>
    </w:p>
    <w:p w14:paraId="05250248" w14:textId="013ABA6A" w:rsidR="004223CE" w:rsidRDefault="004223CE" w:rsidP="004223CE">
      <w:pPr>
        <w:pStyle w:val="NSecondaryBorder"/>
      </w:pPr>
      <w:r w:rsidRPr="004223CE">
        <w:t>the otoscope</w:t>
      </w:r>
    </w:p>
    <w:p w14:paraId="018F7312" w14:textId="5D38B4C8" w:rsidR="004223CE" w:rsidRPr="004223CE" w:rsidRDefault="004223CE" w:rsidP="004223CE">
      <w:pPr>
        <w:pStyle w:val="MainBorder"/>
      </w:pPr>
      <w:r>
        <w:t>***</w:t>
      </w:r>
      <w:r w:rsidRPr="004223CE">
        <w:t>der Katheter</w:t>
      </w:r>
    </w:p>
    <w:p w14:paraId="4B39C2B6" w14:textId="3A620573" w:rsidR="004223CE" w:rsidRDefault="004223CE" w:rsidP="004223CE">
      <w:pPr>
        <w:pStyle w:val="NSecondaryBorder"/>
      </w:pPr>
      <w:r w:rsidRPr="004223CE">
        <w:t>the catheter</w:t>
      </w:r>
    </w:p>
    <w:p w14:paraId="5D77D3E2" w14:textId="59086D67" w:rsidR="004223CE" w:rsidRDefault="004223CE" w:rsidP="004223CE">
      <w:pPr>
        <w:pStyle w:val="NSecondaryBorder"/>
      </w:pPr>
    </w:p>
    <w:p w14:paraId="3359DC44" w14:textId="77777777" w:rsidR="004223CE" w:rsidRDefault="004223CE" w:rsidP="004223CE">
      <w:pPr>
        <w:pStyle w:val="NSecondaryBorder"/>
      </w:pPr>
    </w:p>
    <w:p w14:paraId="066A3D52" w14:textId="77777777" w:rsidR="004223CE" w:rsidRPr="004223CE" w:rsidRDefault="004223CE" w:rsidP="004223CE">
      <w:pPr>
        <w:pStyle w:val="MainBorder"/>
      </w:pPr>
      <w:r w:rsidRPr="004223CE">
        <w:t xml:space="preserve">das </w:t>
      </w:r>
      <w:proofErr w:type="spellStart"/>
      <w:r w:rsidRPr="004223CE">
        <w:t>Skalpell</w:t>
      </w:r>
      <w:proofErr w:type="spellEnd"/>
    </w:p>
    <w:p w14:paraId="60149C1F" w14:textId="34BF1F00" w:rsidR="004223CE" w:rsidRDefault="004223CE" w:rsidP="004223CE">
      <w:pPr>
        <w:pStyle w:val="NSecondaryBorder"/>
      </w:pPr>
      <w:r w:rsidRPr="004223CE">
        <w:t>the scalpel</w:t>
      </w:r>
    </w:p>
    <w:p w14:paraId="1A9D9961" w14:textId="77777777" w:rsidR="004223CE" w:rsidRDefault="004223CE" w:rsidP="000F12B2">
      <w:pPr>
        <w:pStyle w:val="main0"/>
        <w:rPr>
          <w:lang w:val="en-US"/>
        </w:rPr>
        <w:sectPr w:rsidR="004223CE" w:rsidSect="004223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AED571" w14:textId="77777777" w:rsidR="004223CE" w:rsidRDefault="004223CE" w:rsidP="000F12B2">
      <w:pPr>
        <w:pStyle w:val="main0"/>
        <w:rPr>
          <w:lang w:val="en-US"/>
        </w:rPr>
      </w:pPr>
    </w:p>
    <w:p w14:paraId="4DA4AB89" w14:textId="7A750565" w:rsidR="004223CE" w:rsidRDefault="004223CE" w:rsidP="004223C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223C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4223CE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As well as </w:t>
      </w:r>
      <w:proofErr w:type="spellStart"/>
      <w:r w:rsidRPr="004223CE">
        <w:rPr>
          <w:rFonts w:ascii="inherit" w:eastAsia="Times New Roman" w:hAnsi="inherit" w:cs="Arial"/>
          <w:color w:val="565D64"/>
          <w:sz w:val="24"/>
          <w:szCs w:val="24"/>
          <w:u w:val="single"/>
        </w:rPr>
        <w:t>Verbände</w:t>
      </w:r>
      <w:proofErr w:type="spellEnd"/>
      <w:r w:rsidRPr="004223CE">
        <w:rPr>
          <w:rFonts w:ascii="inherit" w:eastAsia="Times New Roman" w:hAnsi="inherit" w:cs="Arial"/>
          <w:color w:val="565D64"/>
          <w:sz w:val="24"/>
          <w:szCs w:val="24"/>
        </w:rPr>
        <w:t xml:space="preserve">, different types of bandages include </w:t>
      </w:r>
      <w:proofErr w:type="spellStart"/>
      <w:r w:rsidRPr="004223C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Gazen</w:t>
      </w:r>
      <w:proofErr w:type="spellEnd"/>
      <w:r w:rsidRPr="004223CE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proofErr w:type="spellStart"/>
      <w:r w:rsidRPr="004223C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Mullbinden</w:t>
      </w:r>
      <w:proofErr w:type="spellEnd"/>
      <w:r w:rsidRPr="004223CE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765CDF6F" w14:textId="77777777" w:rsidR="004223CE" w:rsidRPr="004223CE" w:rsidRDefault="004223CE" w:rsidP="004223CE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78FFFD62" w14:textId="68AD4AD5" w:rsidR="004223CE" w:rsidRDefault="004223CE" w:rsidP="004223C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 </w:t>
      </w:r>
      <w:r w:rsidRPr="004223CE">
        <w:rPr>
          <w:rFonts w:ascii="inherit" w:eastAsia="Times New Roman" w:hAnsi="inherit" w:cs="Arial"/>
          <w:color w:val="565D64"/>
          <w:sz w:val="24"/>
          <w:szCs w:val="24"/>
        </w:rPr>
        <w:t xml:space="preserve">An </w:t>
      </w:r>
      <w:proofErr w:type="spellStart"/>
      <w:r w:rsidRPr="004223C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Otoskop</w:t>
      </w:r>
      <w:proofErr w:type="spellEnd"/>
      <w:r w:rsidRPr="004223CE">
        <w:rPr>
          <w:rFonts w:ascii="inherit" w:eastAsia="Times New Roman" w:hAnsi="inherit" w:cs="Arial"/>
          <w:color w:val="565D64"/>
          <w:sz w:val="24"/>
          <w:szCs w:val="24"/>
        </w:rPr>
        <w:t xml:space="preserve"> is used mainly by an ear, nose and throat specialist.</w:t>
      </w:r>
    </w:p>
    <w:p w14:paraId="6A548717" w14:textId="77777777" w:rsidR="004223CE" w:rsidRDefault="004223CE" w:rsidP="004223CE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0FA8A266" w14:textId="5B1CC9C2" w:rsidR="004223CE" w:rsidRDefault="004223CE" w:rsidP="004223C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4223C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4223CE">
        <w:rPr>
          <w:rFonts w:ascii="inherit" w:eastAsia="Times New Roman" w:hAnsi="inherit" w:cs="Arial"/>
          <w:color w:val="565D64"/>
          <w:sz w:val="24"/>
          <w:szCs w:val="24"/>
        </w:rPr>
        <w:t xml:space="preserve">The insertion of a </w:t>
      </w:r>
      <w:proofErr w:type="spellStart"/>
      <w:r w:rsidRPr="004223C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atheter</w:t>
      </w:r>
      <w:proofErr w:type="spellEnd"/>
      <w:r w:rsidRPr="004223CE">
        <w:rPr>
          <w:rFonts w:ascii="inherit" w:eastAsia="Times New Roman" w:hAnsi="inherit" w:cs="Arial"/>
          <w:color w:val="565D64"/>
          <w:sz w:val="24"/>
          <w:szCs w:val="24"/>
        </w:rPr>
        <w:t xml:space="preserve"> is called </w:t>
      </w:r>
      <w:proofErr w:type="spellStart"/>
      <w:r w:rsidRPr="004223C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Katheterisierung</w:t>
      </w:r>
      <w:proofErr w:type="spellEnd"/>
      <w:r w:rsidRPr="004223CE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9FF8822" w14:textId="7B165145" w:rsidR="004223CE" w:rsidRDefault="004223CE" w:rsidP="000F12B2">
      <w:pPr>
        <w:pStyle w:val="main0"/>
        <w:rPr>
          <w:lang w:val="en-US"/>
        </w:rPr>
      </w:pPr>
    </w:p>
    <w:p w14:paraId="2238CADD" w14:textId="77CB516E" w:rsidR="004223CE" w:rsidRDefault="004223CE" w:rsidP="000F12B2">
      <w:pPr>
        <w:pStyle w:val="main0"/>
        <w:rPr>
          <w:lang w:val="en-US"/>
        </w:rPr>
      </w:pPr>
    </w:p>
    <w:p w14:paraId="4DFFDE4C" w14:textId="7AAC917D" w:rsidR="004223CE" w:rsidRDefault="004223CE" w:rsidP="000F12B2">
      <w:pPr>
        <w:pStyle w:val="main0"/>
        <w:rPr>
          <w:lang w:val="en-US"/>
        </w:rPr>
      </w:pPr>
    </w:p>
    <w:p w14:paraId="49565CA0" w14:textId="112C357A" w:rsidR="004223CE" w:rsidRDefault="004223CE" w:rsidP="000F12B2">
      <w:pPr>
        <w:pStyle w:val="main0"/>
        <w:rPr>
          <w:lang w:val="en-US"/>
        </w:rPr>
      </w:pPr>
    </w:p>
    <w:p w14:paraId="680C4A81" w14:textId="7FE01706" w:rsidR="004223CE" w:rsidRDefault="004223CE" w:rsidP="000F12B2">
      <w:pPr>
        <w:pStyle w:val="main0"/>
      </w:pPr>
      <w:r w:rsidRPr="004223CE">
        <w:t xml:space="preserve">Alle Kinder spielen gern mit dem </w:t>
      </w:r>
      <w:r w:rsidRPr="004223CE">
        <w:rPr>
          <w:u w:val="single"/>
        </w:rPr>
        <w:t>Otoskop</w:t>
      </w:r>
      <w:r w:rsidRPr="004223CE">
        <w:t>.</w:t>
      </w:r>
    </w:p>
    <w:p w14:paraId="52E04940" w14:textId="77777777" w:rsidR="004223CE" w:rsidRPr="004223CE" w:rsidRDefault="004223CE" w:rsidP="000F12B2">
      <w:pPr>
        <w:pStyle w:val="main0"/>
      </w:pPr>
    </w:p>
    <w:p w14:paraId="69CB853A" w14:textId="77777777" w:rsidR="004223CE" w:rsidRDefault="004223CE" w:rsidP="004223CE">
      <w:pPr>
        <w:pStyle w:val="main0"/>
      </w:pPr>
      <w:r>
        <w:t xml:space="preserve">Der </w:t>
      </w:r>
      <w:r w:rsidRPr="004223CE">
        <w:rPr>
          <w:u w:val="single"/>
        </w:rPr>
        <w:t>Verband</w:t>
      </w:r>
      <w:r>
        <w:t xml:space="preserve"> muss täglich erneuert werden.</w:t>
      </w:r>
    </w:p>
    <w:p w14:paraId="34D5F3A1" w14:textId="0166F0B3" w:rsidR="004223CE" w:rsidRDefault="004223CE" w:rsidP="004223CE">
      <w:pPr>
        <w:pStyle w:val="Auxiliary"/>
      </w:pPr>
      <w:r w:rsidRPr="004223CE">
        <w:t xml:space="preserve">The bandages (lit. the bandage) </w:t>
      </w:r>
      <w:proofErr w:type="spellStart"/>
      <w:r w:rsidRPr="004223CE">
        <w:t>must</w:t>
      </w:r>
      <w:proofErr w:type="spellEnd"/>
      <w:r w:rsidRPr="004223CE">
        <w:t xml:space="preserve"> </w:t>
      </w:r>
      <w:proofErr w:type="spellStart"/>
      <w:r w:rsidRPr="004223CE">
        <w:t>be</w:t>
      </w:r>
      <w:proofErr w:type="spellEnd"/>
      <w:r w:rsidRPr="004223CE">
        <w:t xml:space="preserve"> </w:t>
      </w:r>
      <w:proofErr w:type="spellStart"/>
      <w:r w:rsidRPr="004223CE">
        <w:t>replaced</w:t>
      </w:r>
      <w:proofErr w:type="spellEnd"/>
      <w:r w:rsidRPr="004223CE">
        <w:t xml:space="preserve"> </w:t>
      </w:r>
      <w:proofErr w:type="spellStart"/>
      <w:r w:rsidRPr="004223CE">
        <w:t>daily</w:t>
      </w:r>
      <w:proofErr w:type="spellEnd"/>
      <w:r w:rsidRPr="004223CE">
        <w:t>.</w:t>
      </w:r>
    </w:p>
    <w:p w14:paraId="652CAB56" w14:textId="7DB5F7CD" w:rsidR="004223CE" w:rsidRDefault="004223CE" w:rsidP="004223CE">
      <w:pPr>
        <w:pStyle w:val="Auxiliary"/>
      </w:pPr>
    </w:p>
    <w:p w14:paraId="48F07EEA" w14:textId="77777777" w:rsidR="004223CE" w:rsidRDefault="004223CE" w:rsidP="004223CE">
      <w:pPr>
        <w:pStyle w:val="Auxiliary"/>
      </w:pPr>
    </w:p>
    <w:p w14:paraId="1D35D612" w14:textId="77777777" w:rsidR="004223CE" w:rsidRPr="004223CE" w:rsidRDefault="004223CE" w:rsidP="004223CE">
      <w:pPr>
        <w:pStyle w:val="main0"/>
      </w:pPr>
      <w:r w:rsidRPr="004223CE">
        <w:t xml:space="preserve">Wurde dieses </w:t>
      </w:r>
      <w:r w:rsidRPr="004223CE">
        <w:rPr>
          <w:u w:val="single"/>
        </w:rPr>
        <w:t>Skalpell</w:t>
      </w:r>
      <w:r w:rsidRPr="004223CE">
        <w:t xml:space="preserve"> desinfiziert?</w:t>
      </w:r>
    </w:p>
    <w:p w14:paraId="77F7764E" w14:textId="4D41B232" w:rsidR="004223CE" w:rsidRDefault="004223CE" w:rsidP="004223CE">
      <w:pPr>
        <w:pStyle w:val="Auxiliary"/>
      </w:pPr>
      <w:proofErr w:type="spellStart"/>
      <w:r w:rsidRPr="004223CE">
        <w:t>Has</w:t>
      </w:r>
      <w:proofErr w:type="spellEnd"/>
      <w:r w:rsidRPr="004223CE">
        <w:t xml:space="preserve"> </w:t>
      </w:r>
      <w:proofErr w:type="spellStart"/>
      <w:r w:rsidRPr="004223CE">
        <w:t>this</w:t>
      </w:r>
      <w:proofErr w:type="spellEnd"/>
      <w:r w:rsidRPr="004223CE">
        <w:t xml:space="preserve"> </w:t>
      </w:r>
      <w:proofErr w:type="spellStart"/>
      <w:r w:rsidRPr="004223CE">
        <w:t>scalpel</w:t>
      </w:r>
      <w:proofErr w:type="spellEnd"/>
      <w:r w:rsidRPr="004223CE">
        <w:t xml:space="preserve"> </w:t>
      </w:r>
      <w:proofErr w:type="spellStart"/>
      <w:r w:rsidRPr="004223CE">
        <w:t>been</w:t>
      </w:r>
      <w:proofErr w:type="spellEnd"/>
      <w:r w:rsidRPr="004223CE">
        <w:t xml:space="preserve"> </w:t>
      </w:r>
      <w:proofErr w:type="spellStart"/>
      <w:r w:rsidRPr="004223CE">
        <w:t>disinfected</w:t>
      </w:r>
      <w:proofErr w:type="spellEnd"/>
      <w:r w:rsidRPr="004223CE">
        <w:t>?</w:t>
      </w:r>
    </w:p>
    <w:p w14:paraId="6C5E042C" w14:textId="6DD30E48" w:rsidR="004223CE" w:rsidRDefault="004223CE" w:rsidP="004223CE">
      <w:pPr>
        <w:pStyle w:val="Auxiliary"/>
      </w:pPr>
    </w:p>
    <w:p w14:paraId="54D7DB90" w14:textId="77777777" w:rsidR="004223CE" w:rsidRPr="004223CE" w:rsidRDefault="004223CE" w:rsidP="004223CE">
      <w:pPr>
        <w:pStyle w:val="Auxiliary"/>
      </w:pPr>
    </w:p>
    <w:p w14:paraId="2D83F74E" w14:textId="77777777" w:rsidR="004223CE" w:rsidRPr="004223CE" w:rsidRDefault="004223CE" w:rsidP="004223CE">
      <w:pPr>
        <w:pStyle w:val="main0"/>
      </w:pPr>
      <w:r w:rsidRPr="004223CE">
        <w:t xml:space="preserve">Seine Wunden heilen gut ab, aber der </w:t>
      </w:r>
      <w:r w:rsidRPr="004223CE">
        <w:rPr>
          <w:u w:val="single"/>
        </w:rPr>
        <w:t>Katheter</w:t>
      </w:r>
      <w:r w:rsidRPr="004223CE">
        <w:t xml:space="preserve"> muss noch ein paar Tage drinbleiben.</w:t>
      </w:r>
    </w:p>
    <w:p w14:paraId="08A36CE7" w14:textId="3AB34121" w:rsidR="004223CE" w:rsidRPr="004223CE" w:rsidRDefault="004223CE" w:rsidP="004223CE">
      <w:pPr>
        <w:pStyle w:val="main0"/>
        <w:rPr>
          <w:rStyle w:val="AuxiliaryChar"/>
        </w:rPr>
      </w:pPr>
      <w:r w:rsidRPr="004223CE">
        <w:rPr>
          <w:rStyle w:val="AuxiliaryChar"/>
          <w:lang w:val="en-US"/>
        </w:rPr>
        <w:t>His wounds are healing nicely but the catheter must stay in for a few more</w:t>
      </w:r>
      <w:r w:rsidRPr="004223CE">
        <w:rPr>
          <w:lang w:val="en-US"/>
        </w:rPr>
        <w:t xml:space="preserve"> </w:t>
      </w:r>
      <w:r w:rsidRPr="004223CE">
        <w:rPr>
          <w:rStyle w:val="AuxiliaryChar"/>
          <w:lang w:val="en-US"/>
        </w:rPr>
        <w:t>days.</w:t>
      </w:r>
    </w:p>
    <w:p w14:paraId="7F8C3908" w14:textId="780F0371" w:rsidR="004223CE" w:rsidRDefault="004223CE" w:rsidP="004223CE">
      <w:pPr>
        <w:pStyle w:val="Auxiliary"/>
      </w:pPr>
    </w:p>
    <w:p w14:paraId="730407F9" w14:textId="77777777" w:rsidR="004223CE" w:rsidRPr="004223CE" w:rsidRDefault="004223CE" w:rsidP="004223CE">
      <w:pPr>
        <w:pStyle w:val="Auxiliary"/>
      </w:pPr>
    </w:p>
    <w:p w14:paraId="66B9758F" w14:textId="77777777" w:rsidR="004223CE" w:rsidRPr="004223CE" w:rsidRDefault="004223CE" w:rsidP="004223CE">
      <w:pPr>
        <w:pStyle w:val="main0"/>
      </w:pPr>
      <w:r w:rsidRPr="004223CE">
        <w:t xml:space="preserve">Zuerst desinfizieren wir mit einem </w:t>
      </w:r>
      <w:r w:rsidRPr="004223CE">
        <w:rPr>
          <w:u w:val="single"/>
        </w:rPr>
        <w:t>Desinfektionsmittel</w:t>
      </w:r>
      <w:r w:rsidRPr="004223CE">
        <w:t xml:space="preserve"> die Wunde.</w:t>
      </w:r>
    </w:p>
    <w:p w14:paraId="522923F4" w14:textId="7CB2DA75" w:rsidR="000F12B2" w:rsidRDefault="004223CE" w:rsidP="004223CE">
      <w:pPr>
        <w:pStyle w:val="Auxiliary"/>
      </w:pPr>
      <w:r w:rsidRPr="004223CE">
        <w:t xml:space="preserve">First we'll disinfect the </w:t>
      </w:r>
      <w:proofErr w:type="spellStart"/>
      <w:r w:rsidRPr="004223CE">
        <w:t>wound</w:t>
      </w:r>
      <w:proofErr w:type="spellEnd"/>
      <w:r w:rsidRPr="004223CE">
        <w:t xml:space="preserve"> </w:t>
      </w:r>
      <w:proofErr w:type="spellStart"/>
      <w:r w:rsidRPr="004223CE">
        <w:t>with</w:t>
      </w:r>
      <w:proofErr w:type="spellEnd"/>
      <w:r w:rsidRPr="004223CE">
        <w:t xml:space="preserve"> an </w:t>
      </w:r>
      <w:proofErr w:type="spellStart"/>
      <w:r w:rsidRPr="004223CE">
        <w:t>antiseptic</w:t>
      </w:r>
      <w:proofErr w:type="spellEnd"/>
    </w:p>
    <w:p w14:paraId="7473B635" w14:textId="16220B43" w:rsidR="004223CE" w:rsidRDefault="004223CE" w:rsidP="004223CE">
      <w:pPr>
        <w:pStyle w:val="Auxiliary"/>
      </w:pPr>
    </w:p>
    <w:p w14:paraId="3316D47E" w14:textId="77777777" w:rsidR="004223CE" w:rsidRDefault="004223CE" w:rsidP="004223CE">
      <w:pPr>
        <w:pStyle w:val="Auxiliary"/>
      </w:pPr>
    </w:p>
    <w:p w14:paraId="27E5D94F" w14:textId="77777777" w:rsidR="004223CE" w:rsidRPr="004223CE" w:rsidRDefault="004223CE" w:rsidP="004223CE">
      <w:pPr>
        <w:pStyle w:val="main0"/>
      </w:pPr>
      <w:r w:rsidRPr="004223CE">
        <w:t>Eine Geburts</w:t>
      </w:r>
      <w:r w:rsidRPr="004223CE">
        <w:rPr>
          <w:u w:val="single"/>
        </w:rPr>
        <w:t>zange</w:t>
      </w:r>
      <w:r w:rsidRPr="004223CE">
        <w:t xml:space="preserve"> ist ein Instrument, das bei komplizierten Entbindungen eingesetzt wird.</w:t>
      </w:r>
    </w:p>
    <w:p w14:paraId="7DC2E634" w14:textId="0DE2C6BC" w:rsidR="000F12B2" w:rsidRDefault="004223CE" w:rsidP="004223CE">
      <w:pPr>
        <w:pStyle w:val="Auxiliary"/>
      </w:pPr>
      <w:r w:rsidRPr="004223CE">
        <w:t xml:space="preserve">Obstetrical forceps are an instrument </w:t>
      </w:r>
      <w:proofErr w:type="spellStart"/>
      <w:r w:rsidRPr="004223CE">
        <w:t>used</w:t>
      </w:r>
      <w:proofErr w:type="spellEnd"/>
      <w:r w:rsidRPr="004223CE">
        <w:t xml:space="preserve"> in </w:t>
      </w:r>
      <w:proofErr w:type="spellStart"/>
      <w:r w:rsidRPr="004223CE">
        <w:t>complicated</w:t>
      </w:r>
      <w:proofErr w:type="spellEnd"/>
      <w:r w:rsidRPr="004223CE">
        <w:t xml:space="preserve"> </w:t>
      </w:r>
      <w:proofErr w:type="spellStart"/>
      <w:r w:rsidRPr="004223CE">
        <w:t>deliveries</w:t>
      </w:r>
      <w:proofErr w:type="spellEnd"/>
      <w:r w:rsidRPr="004223CE">
        <w:t>.</w:t>
      </w:r>
    </w:p>
    <w:p w14:paraId="4FEECF6C" w14:textId="179833C2" w:rsidR="004223CE" w:rsidRDefault="004223CE" w:rsidP="004223CE">
      <w:pPr>
        <w:pStyle w:val="Auxiliary"/>
      </w:pPr>
    </w:p>
    <w:p w14:paraId="450664EE" w14:textId="77777777" w:rsidR="004223CE" w:rsidRDefault="004223CE" w:rsidP="004223CE">
      <w:pPr>
        <w:pStyle w:val="Auxiliary"/>
      </w:pPr>
    </w:p>
    <w:p w14:paraId="17E3DF82" w14:textId="77777777" w:rsidR="004223CE" w:rsidRPr="004223CE" w:rsidRDefault="004223CE" w:rsidP="004223CE">
      <w:pPr>
        <w:pStyle w:val="main0"/>
      </w:pPr>
      <w:r w:rsidRPr="004223CE">
        <w:t xml:space="preserve">Die Ärztin hörte meine Atmung mit ihrem </w:t>
      </w:r>
      <w:r w:rsidRPr="004223CE">
        <w:rPr>
          <w:u w:val="single"/>
        </w:rPr>
        <w:t>Stethoskop</w:t>
      </w:r>
      <w:r w:rsidRPr="004223CE">
        <w:t xml:space="preserve"> ab.</w:t>
      </w:r>
    </w:p>
    <w:p w14:paraId="437800C2" w14:textId="215AD4EE" w:rsidR="000F12B2" w:rsidRDefault="004223CE" w:rsidP="004223CE">
      <w:pPr>
        <w:pStyle w:val="Auxiliary"/>
      </w:pPr>
      <w:r w:rsidRPr="004223CE">
        <w:t xml:space="preserve">The doctor listened to my </w:t>
      </w:r>
      <w:proofErr w:type="spellStart"/>
      <w:r w:rsidRPr="004223CE">
        <w:t>breathing</w:t>
      </w:r>
      <w:proofErr w:type="spellEnd"/>
      <w:r w:rsidRPr="004223CE">
        <w:t xml:space="preserve"> </w:t>
      </w:r>
      <w:proofErr w:type="spellStart"/>
      <w:r w:rsidRPr="004223CE">
        <w:t>with</w:t>
      </w:r>
      <w:proofErr w:type="spellEnd"/>
      <w:r w:rsidRPr="004223CE">
        <w:t xml:space="preserve"> her </w:t>
      </w:r>
      <w:proofErr w:type="spellStart"/>
      <w:r w:rsidRPr="004223CE">
        <w:t>stethoscope</w:t>
      </w:r>
      <w:proofErr w:type="spellEnd"/>
      <w:r w:rsidRPr="004223CE">
        <w:t>.</w:t>
      </w:r>
    </w:p>
    <w:p w14:paraId="34A77977" w14:textId="17EB9D41" w:rsidR="004223CE" w:rsidRDefault="004223CE" w:rsidP="004223CE">
      <w:pPr>
        <w:pStyle w:val="main0"/>
      </w:pPr>
    </w:p>
    <w:p w14:paraId="44FC83FB" w14:textId="266004F5" w:rsidR="004223CE" w:rsidRDefault="004223CE" w:rsidP="004223CE">
      <w:pPr>
        <w:pStyle w:val="main0"/>
      </w:pPr>
    </w:p>
    <w:p w14:paraId="4CAAFD80" w14:textId="56CBF0D0" w:rsidR="004223CE" w:rsidRDefault="004223CE" w:rsidP="004223CE">
      <w:pPr>
        <w:pStyle w:val="main0"/>
      </w:pPr>
    </w:p>
    <w:p w14:paraId="68E2492E" w14:textId="4C1E5FF3" w:rsidR="004223CE" w:rsidRDefault="004223CE" w:rsidP="004223CE">
      <w:pPr>
        <w:pStyle w:val="main0"/>
      </w:pPr>
    </w:p>
    <w:p w14:paraId="22BC7234" w14:textId="77777777" w:rsidR="004223CE" w:rsidRDefault="004223CE" w:rsidP="004223CE">
      <w:pPr>
        <w:pStyle w:val="main0"/>
      </w:pPr>
    </w:p>
    <w:p w14:paraId="7BC1FCD8" w14:textId="77777777" w:rsidR="004223CE" w:rsidRPr="004223CE" w:rsidRDefault="004223CE" w:rsidP="004223CE">
      <w:pPr>
        <w:pStyle w:val="main0"/>
      </w:pPr>
      <w:r w:rsidRPr="004223CE">
        <w:t xml:space="preserve">Durch starke Stromstöße kann ein </w:t>
      </w:r>
      <w:r w:rsidRPr="004223CE">
        <w:rPr>
          <w:u w:val="single"/>
        </w:rPr>
        <w:t>Defibrillator</w:t>
      </w:r>
      <w:r w:rsidRPr="004223CE">
        <w:t xml:space="preserve"> die Herzaktivität wiederherstellen.</w:t>
      </w:r>
    </w:p>
    <w:p w14:paraId="5C0DF1CA" w14:textId="77777777" w:rsidR="004223CE" w:rsidRPr="004223CE" w:rsidRDefault="004223CE" w:rsidP="004223CE">
      <w:pPr>
        <w:pStyle w:val="Auxiliary"/>
      </w:pPr>
      <w:r w:rsidRPr="004223CE">
        <w:t>Through strong electric shocks a defibrillator can restore heart activity.</w:t>
      </w:r>
    </w:p>
    <w:p w14:paraId="44FB00EF" w14:textId="6C5F99E0" w:rsidR="000F12B2" w:rsidRDefault="000F12B2" w:rsidP="000F12B2">
      <w:pPr>
        <w:pStyle w:val="main0"/>
        <w:rPr>
          <w:lang w:val="en-US"/>
        </w:rPr>
      </w:pPr>
    </w:p>
    <w:p w14:paraId="2A9F2A66" w14:textId="77777777" w:rsidR="000F12B2" w:rsidRDefault="000F12B2" w:rsidP="000F12B2">
      <w:pPr>
        <w:pStyle w:val="main0"/>
        <w:rPr>
          <w:lang w:val="en-US"/>
        </w:rPr>
      </w:pPr>
    </w:p>
    <w:p w14:paraId="51902ABB" w14:textId="47570245" w:rsidR="000F12B2" w:rsidRDefault="000F12B2" w:rsidP="000F12B2">
      <w:pPr>
        <w:pStyle w:val="main0"/>
        <w:rPr>
          <w:lang w:val="en-US"/>
        </w:rPr>
      </w:pPr>
    </w:p>
    <w:p w14:paraId="6FFEF2D8" w14:textId="77777777" w:rsidR="004223CE" w:rsidRDefault="004223CE" w:rsidP="000F12B2">
      <w:pPr>
        <w:pStyle w:val="main0"/>
        <w:rPr>
          <w:lang w:val="en-US"/>
        </w:rPr>
      </w:pPr>
    </w:p>
    <w:p w14:paraId="1BEF21D3" w14:textId="77777777" w:rsidR="004223CE" w:rsidRDefault="004223CE" w:rsidP="004223CE">
      <w:pPr>
        <w:pStyle w:val="main0"/>
        <w:sectPr w:rsidR="004223C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5EDDE9" w14:textId="7268075B" w:rsidR="004223CE" w:rsidRPr="004223CE" w:rsidRDefault="004223CE" w:rsidP="004223CE">
      <w:pPr>
        <w:pStyle w:val="main0"/>
      </w:pPr>
      <w:r w:rsidRPr="004223CE">
        <w:t>das Stethoskop</w:t>
      </w:r>
    </w:p>
    <w:p w14:paraId="667408E9" w14:textId="77777777" w:rsidR="004223CE" w:rsidRPr="004223CE" w:rsidRDefault="004223CE" w:rsidP="004223CE">
      <w:pPr>
        <w:pStyle w:val="main0"/>
      </w:pPr>
      <w:r w:rsidRPr="004223CE">
        <w:t>das Desinfektionsmittel</w:t>
      </w:r>
    </w:p>
    <w:p w14:paraId="0C86C79C" w14:textId="77777777" w:rsidR="004223CE" w:rsidRPr="004223CE" w:rsidRDefault="004223CE" w:rsidP="004223CE">
      <w:pPr>
        <w:pStyle w:val="main0"/>
      </w:pPr>
      <w:r w:rsidRPr="004223CE">
        <w:t>der Defibrillator</w:t>
      </w:r>
    </w:p>
    <w:p w14:paraId="29A473E8" w14:textId="77777777" w:rsidR="004223CE" w:rsidRPr="004223CE" w:rsidRDefault="004223CE" w:rsidP="004223CE">
      <w:pPr>
        <w:pStyle w:val="main0"/>
        <w:rPr>
          <w:lang w:val="en-US"/>
        </w:rPr>
      </w:pPr>
      <w:r w:rsidRPr="004223CE">
        <w:rPr>
          <w:lang w:val="en-US"/>
        </w:rPr>
        <w:t xml:space="preserve">die </w:t>
      </w:r>
      <w:proofErr w:type="spellStart"/>
      <w:r w:rsidRPr="004223CE">
        <w:rPr>
          <w:lang w:val="en-US"/>
        </w:rPr>
        <w:t>Zange</w:t>
      </w:r>
      <w:proofErr w:type="spellEnd"/>
    </w:p>
    <w:p w14:paraId="24FF42A8" w14:textId="77777777" w:rsidR="004223CE" w:rsidRPr="004223CE" w:rsidRDefault="004223CE" w:rsidP="004223CE">
      <w:pPr>
        <w:pStyle w:val="main0"/>
        <w:rPr>
          <w:lang w:val="en-US"/>
        </w:rPr>
      </w:pPr>
      <w:r w:rsidRPr="004223CE">
        <w:rPr>
          <w:lang w:val="en-US"/>
        </w:rPr>
        <w:t>The doctor uses it to listen to the breathing.</w:t>
      </w:r>
    </w:p>
    <w:p w14:paraId="6FACE36C" w14:textId="77777777" w:rsidR="004223CE" w:rsidRPr="004223CE" w:rsidRDefault="004223CE" w:rsidP="004223CE">
      <w:pPr>
        <w:pStyle w:val="main0"/>
        <w:rPr>
          <w:lang w:val="en-US"/>
        </w:rPr>
      </w:pPr>
      <w:r w:rsidRPr="004223CE">
        <w:rPr>
          <w:lang w:val="en-US"/>
        </w:rPr>
        <w:t>The doctor uses it for disinfecting wounds.</w:t>
      </w:r>
    </w:p>
    <w:p w14:paraId="569D8F82" w14:textId="77777777" w:rsidR="004223CE" w:rsidRPr="004223CE" w:rsidRDefault="004223CE" w:rsidP="004223CE">
      <w:pPr>
        <w:pStyle w:val="main0"/>
        <w:rPr>
          <w:lang w:val="en-US"/>
        </w:rPr>
      </w:pPr>
      <w:r w:rsidRPr="004223CE">
        <w:rPr>
          <w:lang w:val="en-US"/>
        </w:rPr>
        <w:t>It delivers electric shocks to reactivate the heart.</w:t>
      </w:r>
    </w:p>
    <w:p w14:paraId="5C4D1833" w14:textId="75975001" w:rsidR="000F12B2" w:rsidRDefault="004223CE" w:rsidP="004223CE">
      <w:pPr>
        <w:pStyle w:val="main0"/>
        <w:rPr>
          <w:lang w:val="en-US"/>
        </w:rPr>
      </w:pPr>
      <w:r w:rsidRPr="004223CE">
        <w:rPr>
          <w:lang w:val="en-US"/>
        </w:rPr>
        <w:t>The doctor uses it for complicated deliveries.</w:t>
      </w:r>
    </w:p>
    <w:p w14:paraId="2B1E8C80" w14:textId="77777777" w:rsidR="004223CE" w:rsidRDefault="004223CE" w:rsidP="000F12B2">
      <w:pPr>
        <w:pStyle w:val="main0"/>
        <w:rPr>
          <w:lang w:val="en-US"/>
        </w:rPr>
        <w:sectPr w:rsidR="004223CE" w:rsidSect="004223CE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75371814" w14:textId="77777777" w:rsidR="004223CE" w:rsidRDefault="004223CE" w:rsidP="000F12B2">
      <w:pPr>
        <w:pStyle w:val="main0"/>
        <w:rPr>
          <w:lang w:val="en-US"/>
        </w:rPr>
      </w:pPr>
    </w:p>
    <w:p w14:paraId="1316B159" w14:textId="689E71EE" w:rsidR="004223CE" w:rsidRDefault="004223CE" w:rsidP="000F12B2">
      <w:pPr>
        <w:pStyle w:val="main0"/>
        <w:rPr>
          <w:lang w:val="en-US"/>
        </w:rPr>
      </w:pPr>
    </w:p>
    <w:p w14:paraId="1660362D" w14:textId="77777777" w:rsidR="004223CE" w:rsidRDefault="004223CE" w:rsidP="004223CE">
      <w:pPr>
        <w:pStyle w:val="main0"/>
        <w:sectPr w:rsidR="004223C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C97444" w14:textId="4260CB33" w:rsidR="004223CE" w:rsidRPr="004223CE" w:rsidRDefault="004223CE" w:rsidP="004223CE">
      <w:pPr>
        <w:pStyle w:val="main0"/>
      </w:pPr>
      <w:r w:rsidRPr="004223CE">
        <w:t>der Verband</w:t>
      </w:r>
    </w:p>
    <w:p w14:paraId="2F6AB1A7" w14:textId="77777777" w:rsidR="004223CE" w:rsidRDefault="004223CE" w:rsidP="004223CE">
      <w:pPr>
        <w:pStyle w:val="main0"/>
      </w:pPr>
    </w:p>
    <w:p w14:paraId="507E3EBA" w14:textId="6130FD1A" w:rsidR="004223CE" w:rsidRPr="004223CE" w:rsidRDefault="004223CE" w:rsidP="004223CE">
      <w:pPr>
        <w:pStyle w:val="main0"/>
      </w:pPr>
      <w:r w:rsidRPr="004223CE">
        <w:t>der Katheter</w:t>
      </w:r>
    </w:p>
    <w:p w14:paraId="1639403D" w14:textId="77777777" w:rsidR="004223CE" w:rsidRPr="004223CE" w:rsidRDefault="004223CE" w:rsidP="004223CE">
      <w:pPr>
        <w:pStyle w:val="main0"/>
      </w:pPr>
      <w:r w:rsidRPr="004223CE">
        <w:t>das Otoskop</w:t>
      </w:r>
    </w:p>
    <w:p w14:paraId="2D620F65" w14:textId="77777777" w:rsidR="004223CE" w:rsidRPr="004223CE" w:rsidRDefault="004223CE" w:rsidP="004223CE">
      <w:pPr>
        <w:pStyle w:val="main0"/>
        <w:rPr>
          <w:lang w:val="en-US"/>
        </w:rPr>
      </w:pPr>
      <w:r w:rsidRPr="004223CE">
        <w:rPr>
          <w:lang w:val="en-US"/>
        </w:rPr>
        <w:t xml:space="preserve">das </w:t>
      </w:r>
      <w:proofErr w:type="spellStart"/>
      <w:r w:rsidRPr="004223CE">
        <w:rPr>
          <w:lang w:val="en-US"/>
        </w:rPr>
        <w:t>Skalpell</w:t>
      </w:r>
      <w:proofErr w:type="spellEnd"/>
    </w:p>
    <w:p w14:paraId="25F5681D" w14:textId="77777777" w:rsidR="004223CE" w:rsidRPr="004223CE" w:rsidRDefault="004223CE" w:rsidP="004223CE">
      <w:pPr>
        <w:pStyle w:val="main0"/>
        <w:rPr>
          <w:lang w:val="en-US"/>
        </w:rPr>
      </w:pPr>
      <w:r w:rsidRPr="004223CE">
        <w:rPr>
          <w:lang w:val="en-US"/>
        </w:rPr>
        <w:t>It is used to support a part of the body or to protect wounds.</w:t>
      </w:r>
    </w:p>
    <w:p w14:paraId="52A7F2E1" w14:textId="77777777" w:rsidR="004223CE" w:rsidRPr="004223CE" w:rsidRDefault="004223CE" w:rsidP="004223CE">
      <w:pPr>
        <w:pStyle w:val="main0"/>
        <w:rPr>
          <w:lang w:val="en-US"/>
        </w:rPr>
      </w:pPr>
      <w:r w:rsidRPr="004223CE">
        <w:rPr>
          <w:lang w:val="en-US"/>
        </w:rPr>
        <w:t>A small tube that is inserted into internal organs.</w:t>
      </w:r>
    </w:p>
    <w:p w14:paraId="101D937C" w14:textId="77777777" w:rsidR="004223CE" w:rsidRPr="004223CE" w:rsidRDefault="004223CE" w:rsidP="004223CE">
      <w:pPr>
        <w:pStyle w:val="main0"/>
        <w:rPr>
          <w:lang w:val="en-US"/>
        </w:rPr>
      </w:pPr>
      <w:r w:rsidRPr="004223CE">
        <w:rPr>
          <w:lang w:val="en-US"/>
        </w:rPr>
        <w:t>It is used to look into the ear.</w:t>
      </w:r>
    </w:p>
    <w:p w14:paraId="2185A60F" w14:textId="59AFA52E" w:rsidR="004223CE" w:rsidRDefault="004223CE" w:rsidP="004223CE">
      <w:pPr>
        <w:pStyle w:val="main0"/>
        <w:rPr>
          <w:lang w:val="en-US"/>
        </w:rPr>
      </w:pPr>
      <w:r w:rsidRPr="004223CE">
        <w:rPr>
          <w:lang w:val="en-US"/>
        </w:rPr>
        <w:t>It is used to cut into the body.</w:t>
      </w:r>
    </w:p>
    <w:p w14:paraId="396D6C2D" w14:textId="77777777" w:rsidR="004223CE" w:rsidRDefault="004223CE" w:rsidP="000F12B2">
      <w:pPr>
        <w:pStyle w:val="main0"/>
        <w:rPr>
          <w:lang w:val="en-US"/>
        </w:rPr>
        <w:sectPr w:rsidR="004223CE" w:rsidSect="004223CE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7F9D0F0A" w14:textId="040B1D3D" w:rsidR="004223CE" w:rsidRDefault="004223CE" w:rsidP="000F12B2">
      <w:pPr>
        <w:pStyle w:val="main0"/>
        <w:rPr>
          <w:lang w:val="en-US"/>
        </w:rPr>
      </w:pPr>
    </w:p>
    <w:p w14:paraId="2289A466" w14:textId="2B2E1A07" w:rsidR="000F12B2" w:rsidRDefault="000F12B2" w:rsidP="000F12B2">
      <w:pPr>
        <w:pStyle w:val="main0"/>
        <w:rPr>
          <w:lang w:val="en-US"/>
        </w:rPr>
      </w:pPr>
    </w:p>
    <w:p w14:paraId="22A94786" w14:textId="5329B65F" w:rsidR="004223CE" w:rsidRDefault="004223CE" w:rsidP="000F12B2">
      <w:pPr>
        <w:pStyle w:val="main0"/>
        <w:rPr>
          <w:lang w:val="en-US"/>
        </w:rPr>
      </w:pPr>
    </w:p>
    <w:p w14:paraId="02463A6D" w14:textId="3AD8263C" w:rsidR="004223CE" w:rsidRDefault="004223CE" w:rsidP="000F12B2">
      <w:pPr>
        <w:pStyle w:val="main0"/>
        <w:rPr>
          <w:lang w:val="en-US"/>
        </w:rPr>
      </w:pPr>
    </w:p>
    <w:p w14:paraId="113F8F76" w14:textId="77777777" w:rsidR="004223CE" w:rsidRDefault="004223CE" w:rsidP="000F12B2">
      <w:pPr>
        <w:pStyle w:val="main0"/>
        <w:rPr>
          <w:lang w:val="en-US"/>
        </w:rPr>
      </w:pPr>
    </w:p>
    <w:p w14:paraId="238C2F41" w14:textId="77777777" w:rsidR="004223CE" w:rsidRPr="007428E0" w:rsidRDefault="004223CE" w:rsidP="004223C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FD94CC" w14:textId="6DEE271F" w:rsidR="004223CE" w:rsidRPr="00410D0C" w:rsidRDefault="004223CE" w:rsidP="004223CE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4223CE">
        <w:rPr>
          <w:rFonts w:ascii="Times New Roman" w:eastAsia="Times New Roman" w:hAnsi="Times New Roman" w:cs="Times New Roman"/>
          <w:b/>
          <w:bCs/>
          <w:sz w:val="26"/>
          <w:szCs w:val="26"/>
        </w:rPr>
        <w:t>Physiotherapie</w:t>
      </w:r>
      <w:proofErr w:type="spellEnd"/>
    </w:p>
    <w:p w14:paraId="42423B30" w14:textId="293BC29D" w:rsidR="004223CE" w:rsidRDefault="004223CE" w:rsidP="0042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3CE">
        <w:rPr>
          <w:rFonts w:ascii="Times New Roman" w:eastAsia="Times New Roman" w:hAnsi="Times New Roman" w:cs="Times New Roman"/>
          <w:sz w:val="24"/>
          <w:szCs w:val="24"/>
        </w:rPr>
        <w:t xml:space="preserve">Do you know the meaning of </w:t>
      </w:r>
      <w:proofErr w:type="spellStart"/>
      <w:r w:rsidRPr="004223CE">
        <w:rPr>
          <w:rFonts w:ascii="Times New Roman" w:eastAsia="Times New Roman" w:hAnsi="Times New Roman" w:cs="Times New Roman"/>
          <w:sz w:val="24"/>
          <w:szCs w:val="24"/>
        </w:rPr>
        <w:t>Nervenschmerz</w:t>
      </w:r>
      <w:proofErr w:type="spellEnd"/>
      <w:r w:rsidRPr="004223C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1E57B8E" w14:textId="77777777" w:rsidR="004223CE" w:rsidRPr="000419D6" w:rsidRDefault="004223CE" w:rsidP="004223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1A544" w14:textId="77777777" w:rsidR="004223CE" w:rsidRPr="000F12B2" w:rsidRDefault="004223CE" w:rsidP="004223CE">
      <w:pPr>
        <w:pStyle w:val="MainBorder"/>
      </w:pPr>
      <w:r w:rsidRPr="000F12B2">
        <w:t>Rule – X…</w:t>
      </w:r>
    </w:p>
    <w:p w14:paraId="2EEE01C4" w14:textId="77777777" w:rsidR="004223CE" w:rsidRPr="000F12B2" w:rsidRDefault="004223CE" w:rsidP="004223CE">
      <w:pPr>
        <w:pStyle w:val="main0"/>
      </w:pPr>
    </w:p>
    <w:p w14:paraId="5B71D139" w14:textId="3874616E" w:rsidR="004223CE" w:rsidRDefault="004223CE" w:rsidP="000F12B2">
      <w:pPr>
        <w:pStyle w:val="main0"/>
        <w:rPr>
          <w:lang w:val="en-US"/>
        </w:rPr>
      </w:pPr>
    </w:p>
    <w:p w14:paraId="40734F83" w14:textId="2A548DEC" w:rsidR="00376440" w:rsidRDefault="00376440" w:rsidP="00376440">
      <w:pPr>
        <w:pStyle w:val="IntenseQuote"/>
      </w:pPr>
      <w:r w:rsidRPr="00376440">
        <w:t>A young woman walks into a physical therapy practice…</w:t>
      </w:r>
    </w:p>
    <w:p w14:paraId="08D55E12" w14:textId="77777777" w:rsidR="00376440" w:rsidRPr="00376440" w:rsidRDefault="00376440" w:rsidP="00376440">
      <w:pPr>
        <w:pStyle w:val="Auxiliary"/>
      </w:pPr>
    </w:p>
    <w:p w14:paraId="22BE3792" w14:textId="77777777" w:rsidR="00376440" w:rsidRPr="00376440" w:rsidRDefault="00376440" w:rsidP="00376440">
      <w:pPr>
        <w:pStyle w:val="MainBorder"/>
      </w:pPr>
      <w:r w:rsidRPr="00376440">
        <w:t>Guten Tag. Ich hatte letzte Woche einen Skiunfall und wurde zu Ihnen überwiesen.</w:t>
      </w:r>
    </w:p>
    <w:p w14:paraId="7666B3DA" w14:textId="015A8235" w:rsidR="00376440" w:rsidRDefault="00376440" w:rsidP="00376440">
      <w:pPr>
        <w:pStyle w:val="Auxiliary"/>
      </w:pPr>
      <w:r w:rsidRPr="00376440">
        <w:t xml:space="preserve">Good afternoon. I had a skiing accident last week and was </w:t>
      </w:r>
      <w:proofErr w:type="spellStart"/>
      <w:r w:rsidRPr="00376440">
        <w:t>referred</w:t>
      </w:r>
      <w:proofErr w:type="spellEnd"/>
      <w:r w:rsidRPr="00376440">
        <w:t xml:space="preserve"> </w:t>
      </w:r>
      <w:proofErr w:type="spellStart"/>
      <w:r w:rsidRPr="00376440">
        <w:t>to</w:t>
      </w:r>
      <w:proofErr w:type="spellEnd"/>
      <w:r w:rsidRPr="00376440">
        <w:t xml:space="preserve"> </w:t>
      </w:r>
      <w:proofErr w:type="spellStart"/>
      <w:r w:rsidRPr="00376440">
        <w:t>you</w:t>
      </w:r>
      <w:proofErr w:type="spellEnd"/>
      <w:r w:rsidRPr="00376440">
        <w:t>.</w:t>
      </w:r>
    </w:p>
    <w:p w14:paraId="0841EB19" w14:textId="63E4C844" w:rsidR="00376440" w:rsidRDefault="00376440" w:rsidP="00376440">
      <w:pPr>
        <w:pStyle w:val="Auxiliary"/>
      </w:pPr>
    </w:p>
    <w:p w14:paraId="5AE3C828" w14:textId="77777777" w:rsidR="00376440" w:rsidRPr="00376440" w:rsidRDefault="00376440" w:rsidP="00376440">
      <w:pPr>
        <w:pStyle w:val="Auxiliary"/>
      </w:pPr>
    </w:p>
    <w:p w14:paraId="5D0EADE7" w14:textId="77777777" w:rsidR="00376440" w:rsidRPr="00376440" w:rsidRDefault="00376440" w:rsidP="00376440">
      <w:pPr>
        <w:pStyle w:val="main0"/>
        <w:pBdr>
          <w:right w:val="single" w:sz="18" w:space="4" w:color="FFC000" w:themeColor="accent4"/>
        </w:pBdr>
      </w:pPr>
      <w:r w:rsidRPr="00376440">
        <w:t xml:space="preserve">Ok, lassen Sie mich einen Blick auf den Befund werfen … Ein </w:t>
      </w:r>
      <w:r w:rsidRPr="00376440">
        <w:rPr>
          <w:u w:val="single"/>
        </w:rPr>
        <w:t>Erguss</w:t>
      </w:r>
      <w:r w:rsidRPr="00376440">
        <w:t xml:space="preserve">, eine </w:t>
      </w:r>
      <w:r w:rsidRPr="00376440">
        <w:rPr>
          <w:u w:val="single"/>
        </w:rPr>
        <w:t>Kontraktur</w:t>
      </w:r>
      <w:r w:rsidRPr="00376440">
        <w:t xml:space="preserve"> des Kniegelenks und ein </w:t>
      </w:r>
      <w:r w:rsidRPr="00376440">
        <w:rPr>
          <w:u w:val="single"/>
        </w:rPr>
        <w:t>überstreckter</w:t>
      </w:r>
      <w:r w:rsidRPr="00376440">
        <w:t xml:space="preserve"> Ellbogen.</w:t>
      </w:r>
    </w:p>
    <w:p w14:paraId="17324C90" w14:textId="6F829AD1" w:rsidR="00376440" w:rsidRDefault="00376440" w:rsidP="00376440">
      <w:pPr>
        <w:pStyle w:val="main0"/>
        <w:rPr>
          <w:rStyle w:val="AuxiliaryChar"/>
          <w:lang w:val="en-US"/>
        </w:rPr>
      </w:pPr>
      <w:r w:rsidRPr="00376440">
        <w:rPr>
          <w:rStyle w:val="AuxiliaryChar"/>
          <w:lang w:val="en-US"/>
        </w:rPr>
        <w:t>Ok, let me have a look at the report… Effusion, contracture of the knee joint,</w:t>
      </w:r>
      <w:r w:rsidRPr="00376440">
        <w:rPr>
          <w:lang w:val="en-US"/>
        </w:rPr>
        <w:t xml:space="preserve"> </w:t>
      </w:r>
      <w:r w:rsidRPr="00376440">
        <w:rPr>
          <w:rStyle w:val="AuxiliaryChar"/>
          <w:lang w:val="en-US"/>
        </w:rPr>
        <w:t>and a hyperextended elbow.</w:t>
      </w:r>
    </w:p>
    <w:p w14:paraId="007A4089" w14:textId="6D0A7DF1" w:rsidR="00376440" w:rsidRDefault="00376440" w:rsidP="00376440">
      <w:pPr>
        <w:pStyle w:val="main0"/>
        <w:rPr>
          <w:rStyle w:val="AuxiliaryChar"/>
          <w:lang w:val="en-US"/>
        </w:rPr>
      </w:pPr>
    </w:p>
    <w:p w14:paraId="468E6CE7" w14:textId="77777777" w:rsidR="00376440" w:rsidRPr="00376440" w:rsidRDefault="00376440" w:rsidP="00376440">
      <w:pPr>
        <w:pStyle w:val="main0"/>
        <w:rPr>
          <w:rStyle w:val="AuxiliaryChar"/>
          <w:lang w:val="en-US"/>
        </w:rPr>
      </w:pPr>
    </w:p>
    <w:p w14:paraId="7FAFFB63" w14:textId="77777777" w:rsidR="00376440" w:rsidRPr="00376440" w:rsidRDefault="00376440" w:rsidP="00376440">
      <w:pPr>
        <w:pStyle w:val="MainBorder"/>
      </w:pPr>
      <w:r w:rsidRPr="00376440">
        <w:t>Das ist richtig.</w:t>
      </w:r>
    </w:p>
    <w:p w14:paraId="1D4C0552" w14:textId="60F4C3F1" w:rsidR="00376440" w:rsidRDefault="00376440" w:rsidP="00376440">
      <w:pPr>
        <w:pStyle w:val="Auxiliary"/>
      </w:pPr>
      <w:proofErr w:type="spellStart"/>
      <w:r w:rsidRPr="00376440">
        <w:t>That's</w:t>
      </w:r>
      <w:proofErr w:type="spellEnd"/>
      <w:r w:rsidRPr="00376440">
        <w:t xml:space="preserve"> </w:t>
      </w:r>
      <w:proofErr w:type="spellStart"/>
      <w:r w:rsidRPr="00376440">
        <w:t>correct</w:t>
      </w:r>
      <w:proofErr w:type="spellEnd"/>
      <w:r w:rsidRPr="00376440">
        <w:t>.</w:t>
      </w:r>
    </w:p>
    <w:p w14:paraId="290DCF37" w14:textId="11D34295" w:rsidR="00376440" w:rsidRDefault="00376440" w:rsidP="00376440">
      <w:pPr>
        <w:pStyle w:val="Auxiliary"/>
      </w:pPr>
    </w:p>
    <w:p w14:paraId="70ADFA2F" w14:textId="77777777" w:rsidR="00376440" w:rsidRPr="00376440" w:rsidRDefault="00376440" w:rsidP="00376440">
      <w:pPr>
        <w:pStyle w:val="Auxiliary"/>
      </w:pPr>
    </w:p>
    <w:p w14:paraId="0874D41D" w14:textId="77777777" w:rsidR="00376440" w:rsidRPr="00376440" w:rsidRDefault="00376440" w:rsidP="00376440">
      <w:pPr>
        <w:pStyle w:val="main0"/>
      </w:pPr>
      <w:r w:rsidRPr="00376440">
        <w:t xml:space="preserve">Das hört sich nach einem ziemlich bösen Sturz an. Sie haben Glück, dass Sie nur mit einer </w:t>
      </w:r>
      <w:r w:rsidRPr="00376440">
        <w:rPr>
          <w:u w:val="single"/>
        </w:rPr>
        <w:t>Verstauchung</w:t>
      </w:r>
      <w:r w:rsidRPr="00376440">
        <w:t xml:space="preserve"> davongekommen sind.</w:t>
      </w:r>
    </w:p>
    <w:p w14:paraId="04FA0E4B" w14:textId="5D63D5C8" w:rsidR="00376440" w:rsidRDefault="00376440" w:rsidP="00376440">
      <w:pPr>
        <w:pStyle w:val="Auxiliary"/>
      </w:pPr>
      <w:r w:rsidRPr="00376440">
        <w:t xml:space="preserve">Sounds like a pretty bad fall. You're lucky to get away </w:t>
      </w:r>
      <w:proofErr w:type="spellStart"/>
      <w:r w:rsidRPr="00376440">
        <w:t>with</w:t>
      </w:r>
      <w:proofErr w:type="spellEnd"/>
      <w:r w:rsidRPr="00376440">
        <w:t xml:space="preserve"> </w:t>
      </w:r>
      <w:proofErr w:type="spellStart"/>
      <w:r w:rsidRPr="00376440">
        <w:t>only</w:t>
      </w:r>
      <w:proofErr w:type="spellEnd"/>
      <w:r w:rsidRPr="00376440">
        <w:t xml:space="preserve"> a </w:t>
      </w:r>
      <w:proofErr w:type="spellStart"/>
      <w:r w:rsidRPr="00376440">
        <w:rPr>
          <w:u w:val="single"/>
        </w:rPr>
        <w:t>sprain</w:t>
      </w:r>
      <w:proofErr w:type="spellEnd"/>
      <w:r w:rsidRPr="00376440">
        <w:t>.</w:t>
      </w:r>
    </w:p>
    <w:p w14:paraId="5A0D4B79" w14:textId="4B15376D" w:rsidR="00376440" w:rsidRDefault="00376440" w:rsidP="00376440">
      <w:pPr>
        <w:pStyle w:val="Auxiliary"/>
      </w:pPr>
    </w:p>
    <w:p w14:paraId="07FC1B9B" w14:textId="6DBBB5F7" w:rsidR="00376440" w:rsidRDefault="00376440" w:rsidP="00376440">
      <w:pPr>
        <w:pStyle w:val="Auxiliary"/>
      </w:pPr>
    </w:p>
    <w:p w14:paraId="5540A876" w14:textId="2C8B87B7" w:rsidR="00376440" w:rsidRDefault="00376440" w:rsidP="00376440">
      <w:pPr>
        <w:pStyle w:val="Auxiliary"/>
      </w:pPr>
    </w:p>
    <w:p w14:paraId="7FE250F1" w14:textId="2848291C" w:rsidR="00376440" w:rsidRDefault="00376440" w:rsidP="00376440">
      <w:pPr>
        <w:pStyle w:val="Auxiliary"/>
      </w:pPr>
    </w:p>
    <w:p w14:paraId="735DDEE0" w14:textId="733C310E" w:rsidR="00376440" w:rsidRDefault="00376440" w:rsidP="00376440">
      <w:pPr>
        <w:pStyle w:val="Auxiliary"/>
      </w:pPr>
    </w:p>
    <w:p w14:paraId="6732E5B0" w14:textId="26A277AB" w:rsidR="00376440" w:rsidRDefault="00376440" w:rsidP="00376440">
      <w:pPr>
        <w:pStyle w:val="Auxiliary"/>
      </w:pPr>
    </w:p>
    <w:p w14:paraId="41D58FB9" w14:textId="77777777" w:rsidR="00376440" w:rsidRPr="00376440" w:rsidRDefault="00376440" w:rsidP="00376440">
      <w:pPr>
        <w:pStyle w:val="Auxiliary"/>
      </w:pPr>
    </w:p>
    <w:p w14:paraId="0802F7BD" w14:textId="77777777" w:rsidR="00376440" w:rsidRPr="00376440" w:rsidRDefault="00376440" w:rsidP="00376440">
      <w:pPr>
        <w:pStyle w:val="MainBorder"/>
      </w:pPr>
      <w:r w:rsidRPr="00376440">
        <w:t>Naja, ich fühle mich nicht so glücklich!</w:t>
      </w:r>
    </w:p>
    <w:p w14:paraId="74E6D2BE" w14:textId="38F77351" w:rsidR="00376440" w:rsidRDefault="00376440" w:rsidP="00376440">
      <w:pPr>
        <w:pStyle w:val="Auxiliary"/>
      </w:pPr>
      <w:r w:rsidRPr="00376440">
        <w:t xml:space="preserve">Yes, well, I </w:t>
      </w:r>
      <w:proofErr w:type="spellStart"/>
      <w:r w:rsidRPr="00376440">
        <w:t>don't</w:t>
      </w:r>
      <w:proofErr w:type="spellEnd"/>
      <w:r w:rsidRPr="00376440">
        <w:t xml:space="preserve"> </w:t>
      </w:r>
      <w:proofErr w:type="spellStart"/>
      <w:r w:rsidRPr="00376440">
        <w:t>feel</w:t>
      </w:r>
      <w:proofErr w:type="spellEnd"/>
      <w:r w:rsidRPr="00376440">
        <w:t xml:space="preserve"> so lucky!</w:t>
      </w:r>
    </w:p>
    <w:p w14:paraId="080FAC5E" w14:textId="5C543FA1" w:rsidR="00376440" w:rsidRDefault="00376440" w:rsidP="00376440">
      <w:pPr>
        <w:pStyle w:val="Auxiliary"/>
      </w:pPr>
    </w:p>
    <w:p w14:paraId="2719E725" w14:textId="77777777" w:rsidR="00376440" w:rsidRPr="00376440" w:rsidRDefault="00376440" w:rsidP="00376440">
      <w:pPr>
        <w:pStyle w:val="Auxiliary"/>
      </w:pPr>
    </w:p>
    <w:p w14:paraId="562FAEFE" w14:textId="77777777" w:rsidR="00376440" w:rsidRPr="00376440" w:rsidRDefault="00376440" w:rsidP="00376440">
      <w:pPr>
        <w:pStyle w:val="main0"/>
        <w:pBdr>
          <w:right w:val="single" w:sz="18" w:space="4" w:color="FFC000" w:themeColor="accent4"/>
        </w:pBdr>
      </w:pPr>
      <w:r w:rsidRPr="00376440">
        <w:t>Setzen Sie sich bitte hier auf die Liege, dann schauen wir uns das mal an.</w:t>
      </w:r>
    </w:p>
    <w:p w14:paraId="7E593CBB" w14:textId="27C5403F" w:rsidR="00376440" w:rsidRDefault="00376440" w:rsidP="00376440">
      <w:pPr>
        <w:pStyle w:val="Auxiliary"/>
      </w:pPr>
      <w:r w:rsidRPr="00376440">
        <w:t xml:space="preserve">Take a seat on the table please and </w:t>
      </w:r>
      <w:proofErr w:type="spellStart"/>
      <w:r w:rsidRPr="00376440">
        <w:t>let's</w:t>
      </w:r>
      <w:proofErr w:type="spellEnd"/>
      <w:r w:rsidRPr="00376440">
        <w:t xml:space="preserve"> </w:t>
      </w:r>
      <w:proofErr w:type="spellStart"/>
      <w:r w:rsidRPr="00376440">
        <w:t>have</w:t>
      </w:r>
      <w:proofErr w:type="spellEnd"/>
      <w:r w:rsidRPr="00376440">
        <w:t xml:space="preserve"> a </w:t>
      </w:r>
      <w:proofErr w:type="spellStart"/>
      <w:r w:rsidRPr="00376440">
        <w:t>look</w:t>
      </w:r>
      <w:proofErr w:type="spellEnd"/>
      <w:r w:rsidRPr="00376440">
        <w:t>.</w:t>
      </w:r>
    </w:p>
    <w:p w14:paraId="553E8781" w14:textId="5AE138CD" w:rsidR="00376440" w:rsidRDefault="00376440" w:rsidP="00376440">
      <w:pPr>
        <w:pStyle w:val="Auxiliary"/>
      </w:pPr>
    </w:p>
    <w:p w14:paraId="0D4D019E" w14:textId="77777777" w:rsidR="00376440" w:rsidRPr="00376440" w:rsidRDefault="00376440" w:rsidP="00376440">
      <w:pPr>
        <w:pStyle w:val="Auxiliary"/>
      </w:pPr>
    </w:p>
    <w:p w14:paraId="407BD8CE" w14:textId="77777777" w:rsidR="00376440" w:rsidRPr="00376440" w:rsidRDefault="00376440" w:rsidP="00376440">
      <w:pPr>
        <w:pStyle w:val="main0"/>
        <w:pBdr>
          <w:right w:val="single" w:sz="18" w:space="4" w:color="FFC000" w:themeColor="accent4"/>
        </w:pBdr>
      </w:pPr>
      <w:r w:rsidRPr="00376440">
        <w:t xml:space="preserve">Ich werde zuerst das Knie auf beschädigte </w:t>
      </w:r>
      <w:r w:rsidRPr="00376440">
        <w:rPr>
          <w:u w:val="single"/>
        </w:rPr>
        <w:t>Bänder</w:t>
      </w:r>
      <w:r w:rsidRPr="00376440">
        <w:t xml:space="preserve"> </w:t>
      </w:r>
      <w:r w:rsidRPr="00376440">
        <w:rPr>
          <w:u w:val="single"/>
        </w:rPr>
        <w:t>abtasten</w:t>
      </w:r>
      <w:r w:rsidRPr="00376440">
        <w:t>.</w:t>
      </w:r>
    </w:p>
    <w:p w14:paraId="6A392EE0" w14:textId="5E43C883" w:rsidR="00376440" w:rsidRDefault="00376440" w:rsidP="00376440">
      <w:pPr>
        <w:pStyle w:val="Auxiliary"/>
      </w:pPr>
      <w:r w:rsidRPr="00376440">
        <w:t xml:space="preserve">First I'll just </w:t>
      </w:r>
      <w:r w:rsidRPr="00376440">
        <w:rPr>
          <w:u w:val="single"/>
        </w:rPr>
        <w:t>palpate</w:t>
      </w:r>
      <w:r w:rsidRPr="00376440">
        <w:t xml:space="preserve"> the knee (to </w:t>
      </w:r>
      <w:proofErr w:type="spellStart"/>
      <w:r w:rsidRPr="00376440">
        <w:t>feel</w:t>
      </w:r>
      <w:proofErr w:type="spellEnd"/>
      <w:r w:rsidRPr="00376440">
        <w:t xml:space="preserve">) </w:t>
      </w:r>
      <w:proofErr w:type="spellStart"/>
      <w:r w:rsidRPr="00376440">
        <w:t>for</w:t>
      </w:r>
      <w:proofErr w:type="spellEnd"/>
      <w:r w:rsidRPr="00376440">
        <w:t xml:space="preserve"> </w:t>
      </w:r>
      <w:proofErr w:type="spellStart"/>
      <w:r w:rsidRPr="00376440">
        <w:t>damaged</w:t>
      </w:r>
      <w:proofErr w:type="spellEnd"/>
      <w:r w:rsidRPr="00376440">
        <w:t xml:space="preserve"> </w:t>
      </w:r>
      <w:proofErr w:type="spellStart"/>
      <w:r w:rsidRPr="00376440">
        <w:rPr>
          <w:u w:val="single"/>
        </w:rPr>
        <w:t>ligaments</w:t>
      </w:r>
      <w:proofErr w:type="spellEnd"/>
      <w:r w:rsidRPr="00376440">
        <w:t>.</w:t>
      </w:r>
    </w:p>
    <w:p w14:paraId="697039AE" w14:textId="1161BE3A" w:rsidR="00376440" w:rsidRDefault="00376440" w:rsidP="00376440">
      <w:pPr>
        <w:pStyle w:val="Auxiliary"/>
      </w:pPr>
    </w:p>
    <w:p w14:paraId="6DCB6DC4" w14:textId="77777777" w:rsidR="00376440" w:rsidRPr="00376440" w:rsidRDefault="00376440" w:rsidP="00376440">
      <w:pPr>
        <w:pStyle w:val="Auxiliary"/>
      </w:pPr>
    </w:p>
    <w:p w14:paraId="2EC831A0" w14:textId="77777777" w:rsidR="00376440" w:rsidRPr="00376440" w:rsidRDefault="00376440" w:rsidP="00376440">
      <w:pPr>
        <w:pStyle w:val="main0"/>
        <w:pBdr>
          <w:right w:val="single" w:sz="18" w:space="4" w:color="FFC000" w:themeColor="accent4"/>
        </w:pBdr>
        <w:rPr>
          <w:lang w:val="en-US"/>
        </w:rPr>
      </w:pPr>
      <w:r w:rsidRPr="00376440">
        <w:t xml:space="preserve">Und was ist mit Ihrem Ellbogen? </w:t>
      </w:r>
      <w:r w:rsidRPr="00376440">
        <w:rPr>
          <w:lang w:val="en-US"/>
        </w:rPr>
        <w:t xml:space="preserve">Tut der </w:t>
      </w:r>
      <w:proofErr w:type="spellStart"/>
      <w:r w:rsidRPr="00376440">
        <w:rPr>
          <w:lang w:val="en-US"/>
        </w:rPr>
        <w:t>noch</w:t>
      </w:r>
      <w:proofErr w:type="spellEnd"/>
      <w:r w:rsidRPr="00376440">
        <w:rPr>
          <w:lang w:val="en-US"/>
        </w:rPr>
        <w:t xml:space="preserve"> </w:t>
      </w:r>
      <w:proofErr w:type="spellStart"/>
      <w:r w:rsidRPr="00376440">
        <w:rPr>
          <w:lang w:val="en-US"/>
        </w:rPr>
        <w:t>weh</w:t>
      </w:r>
      <w:proofErr w:type="spellEnd"/>
      <w:r w:rsidRPr="00376440">
        <w:rPr>
          <w:lang w:val="en-US"/>
        </w:rPr>
        <w:t>?</w:t>
      </w:r>
    </w:p>
    <w:p w14:paraId="51249054" w14:textId="303EE8F9" w:rsidR="00376440" w:rsidRDefault="00376440" w:rsidP="00376440">
      <w:pPr>
        <w:pStyle w:val="Auxiliary"/>
      </w:pPr>
      <w:r w:rsidRPr="00376440">
        <w:t xml:space="preserve">And how about your elbow? </w:t>
      </w:r>
      <w:proofErr w:type="spellStart"/>
      <w:r w:rsidRPr="00376440">
        <w:t>Does</w:t>
      </w:r>
      <w:proofErr w:type="spellEnd"/>
      <w:r w:rsidRPr="00376440">
        <w:t xml:space="preserve"> </w:t>
      </w:r>
      <w:proofErr w:type="spellStart"/>
      <w:r w:rsidRPr="00376440">
        <w:t>it</w:t>
      </w:r>
      <w:proofErr w:type="spellEnd"/>
      <w:r w:rsidRPr="00376440">
        <w:t xml:space="preserve"> still hurt?</w:t>
      </w:r>
    </w:p>
    <w:p w14:paraId="787C5A2B" w14:textId="559C08EC" w:rsidR="00376440" w:rsidRDefault="00376440" w:rsidP="00376440">
      <w:pPr>
        <w:pStyle w:val="Auxiliary"/>
      </w:pPr>
    </w:p>
    <w:p w14:paraId="5E0F35C0" w14:textId="77777777" w:rsidR="00376440" w:rsidRPr="00376440" w:rsidRDefault="00376440" w:rsidP="00376440">
      <w:pPr>
        <w:pStyle w:val="Auxiliary"/>
      </w:pPr>
    </w:p>
    <w:p w14:paraId="02C1D21E" w14:textId="77777777" w:rsidR="00376440" w:rsidRPr="00376440" w:rsidRDefault="00376440" w:rsidP="00376440">
      <w:pPr>
        <w:pStyle w:val="MainBorder"/>
      </w:pPr>
      <w:r w:rsidRPr="00376440">
        <w:t xml:space="preserve">Dem Ellbogen geht es eigentlich gut, aber ich habe einen </w:t>
      </w:r>
      <w:r w:rsidRPr="00376440">
        <w:rPr>
          <w:u w:val="single"/>
        </w:rPr>
        <w:t>Hexenschuss</w:t>
      </w:r>
      <w:r w:rsidRPr="00376440">
        <w:t>.</w:t>
      </w:r>
    </w:p>
    <w:p w14:paraId="60A67614" w14:textId="088DF5CC" w:rsidR="00376440" w:rsidRDefault="00376440" w:rsidP="00376440">
      <w:pPr>
        <w:pStyle w:val="Auxiliary"/>
      </w:pPr>
      <w:r w:rsidRPr="00376440">
        <w:t xml:space="preserve">The elbow is fine actually, but I have </w:t>
      </w:r>
      <w:proofErr w:type="spellStart"/>
      <w:r w:rsidRPr="00376440">
        <w:t>some</w:t>
      </w:r>
      <w:proofErr w:type="spellEnd"/>
      <w:r w:rsidRPr="00376440">
        <w:t xml:space="preserve"> </w:t>
      </w:r>
      <w:proofErr w:type="spellStart"/>
      <w:r w:rsidRPr="00376440">
        <w:rPr>
          <w:u w:val="single"/>
        </w:rPr>
        <w:t>lower</w:t>
      </w:r>
      <w:proofErr w:type="spellEnd"/>
      <w:r w:rsidRPr="00376440">
        <w:rPr>
          <w:u w:val="single"/>
        </w:rPr>
        <w:t xml:space="preserve"> back </w:t>
      </w:r>
      <w:proofErr w:type="spellStart"/>
      <w:r w:rsidRPr="00376440">
        <w:rPr>
          <w:u w:val="single"/>
        </w:rPr>
        <w:t>pain</w:t>
      </w:r>
      <w:proofErr w:type="spellEnd"/>
      <w:r w:rsidRPr="00376440">
        <w:t>.</w:t>
      </w:r>
    </w:p>
    <w:p w14:paraId="491B4DEE" w14:textId="37896D7E" w:rsidR="00376440" w:rsidRDefault="00376440" w:rsidP="00376440">
      <w:pPr>
        <w:pStyle w:val="Auxiliary"/>
      </w:pPr>
    </w:p>
    <w:p w14:paraId="2E3A3FEF" w14:textId="77777777" w:rsidR="00376440" w:rsidRPr="00376440" w:rsidRDefault="00376440" w:rsidP="00376440">
      <w:pPr>
        <w:pStyle w:val="Auxiliary"/>
      </w:pPr>
    </w:p>
    <w:p w14:paraId="6D0CCB69" w14:textId="77777777" w:rsidR="00376440" w:rsidRPr="00376440" w:rsidRDefault="00376440" w:rsidP="00376440">
      <w:pPr>
        <w:pStyle w:val="main0"/>
        <w:pBdr>
          <w:right w:val="single" w:sz="18" w:space="4" w:color="FFC000" w:themeColor="accent4"/>
        </w:pBdr>
      </w:pPr>
      <w:proofErr w:type="spellStart"/>
      <w:r w:rsidRPr="00376440">
        <w:t>Hmm</w:t>
      </w:r>
      <w:proofErr w:type="spellEnd"/>
      <w:r w:rsidRPr="00376440">
        <w:t xml:space="preserve"> … das könnte </w:t>
      </w:r>
      <w:proofErr w:type="gramStart"/>
      <w:r w:rsidRPr="00376440">
        <w:t>davon kommen</w:t>
      </w:r>
      <w:proofErr w:type="gramEnd"/>
      <w:r w:rsidRPr="00376440">
        <w:t>, dass Sie eine Woche lang nur gesessen und gelegen haben.</w:t>
      </w:r>
    </w:p>
    <w:p w14:paraId="1EE46C70" w14:textId="0BB38068" w:rsidR="00376440" w:rsidRDefault="00376440" w:rsidP="00376440">
      <w:pPr>
        <w:pStyle w:val="Auxiliary"/>
      </w:pPr>
      <w:r w:rsidRPr="00376440">
        <w:t xml:space="preserve">Hmm… that could be from sitting and lying down </w:t>
      </w:r>
      <w:proofErr w:type="spellStart"/>
      <w:r w:rsidRPr="00376440">
        <w:t>for</w:t>
      </w:r>
      <w:proofErr w:type="spellEnd"/>
      <w:r w:rsidRPr="00376440">
        <w:t xml:space="preserve"> a </w:t>
      </w:r>
      <w:proofErr w:type="spellStart"/>
      <w:r w:rsidRPr="00376440">
        <w:t>week</w:t>
      </w:r>
      <w:proofErr w:type="spellEnd"/>
      <w:r w:rsidRPr="00376440">
        <w:t>.</w:t>
      </w:r>
    </w:p>
    <w:p w14:paraId="0051BB53" w14:textId="5A8C12B4" w:rsidR="00376440" w:rsidRDefault="00376440" w:rsidP="00376440">
      <w:pPr>
        <w:pStyle w:val="Auxiliary"/>
      </w:pPr>
    </w:p>
    <w:p w14:paraId="4AB65C08" w14:textId="77777777" w:rsidR="00376440" w:rsidRPr="00376440" w:rsidRDefault="00376440" w:rsidP="00376440">
      <w:pPr>
        <w:pStyle w:val="Auxiliary"/>
      </w:pPr>
    </w:p>
    <w:p w14:paraId="3C20D0BE" w14:textId="77777777" w:rsidR="00376440" w:rsidRPr="00376440" w:rsidRDefault="00376440" w:rsidP="00376440">
      <w:pPr>
        <w:pStyle w:val="MainBorder"/>
      </w:pPr>
      <w:r w:rsidRPr="00376440">
        <w:t>Ja, ich war in letzter Zeit ziemlich untätig.</w:t>
      </w:r>
    </w:p>
    <w:p w14:paraId="51F4CA83" w14:textId="50F5828F" w:rsidR="00376440" w:rsidRDefault="00376440" w:rsidP="00376440">
      <w:pPr>
        <w:pStyle w:val="Auxiliary"/>
      </w:pPr>
      <w:r w:rsidRPr="00376440">
        <w:t xml:space="preserve">Yeah, I've </w:t>
      </w:r>
      <w:proofErr w:type="spellStart"/>
      <w:r w:rsidRPr="00376440">
        <w:t>been</w:t>
      </w:r>
      <w:proofErr w:type="spellEnd"/>
      <w:r w:rsidRPr="00376440">
        <w:t xml:space="preserve"> </w:t>
      </w:r>
      <w:proofErr w:type="spellStart"/>
      <w:r w:rsidRPr="00376440">
        <w:t>pretty</w:t>
      </w:r>
      <w:proofErr w:type="spellEnd"/>
      <w:r w:rsidRPr="00376440">
        <w:t xml:space="preserve"> </w:t>
      </w:r>
      <w:proofErr w:type="spellStart"/>
      <w:r w:rsidRPr="00376440">
        <w:t>inactive</w:t>
      </w:r>
      <w:proofErr w:type="spellEnd"/>
      <w:r w:rsidRPr="00376440">
        <w:t xml:space="preserve"> </w:t>
      </w:r>
      <w:proofErr w:type="spellStart"/>
      <w:r w:rsidRPr="00376440">
        <w:t>lately</w:t>
      </w:r>
      <w:proofErr w:type="spellEnd"/>
      <w:r w:rsidRPr="00376440">
        <w:t>.</w:t>
      </w:r>
    </w:p>
    <w:p w14:paraId="759E981D" w14:textId="603E8D84" w:rsidR="00376440" w:rsidRDefault="00376440" w:rsidP="00376440">
      <w:pPr>
        <w:pStyle w:val="Auxiliary"/>
      </w:pPr>
    </w:p>
    <w:p w14:paraId="5AC7D9E4" w14:textId="3FFEF0F8" w:rsidR="00376440" w:rsidRDefault="00376440" w:rsidP="00376440">
      <w:pPr>
        <w:pStyle w:val="Auxiliary"/>
      </w:pPr>
    </w:p>
    <w:p w14:paraId="326F3E93" w14:textId="70C05721" w:rsidR="00376440" w:rsidRDefault="00376440" w:rsidP="00376440">
      <w:pPr>
        <w:pStyle w:val="Auxiliary"/>
      </w:pPr>
    </w:p>
    <w:p w14:paraId="1DDB8301" w14:textId="093D7424" w:rsidR="00376440" w:rsidRDefault="00376440" w:rsidP="00376440">
      <w:pPr>
        <w:pStyle w:val="Auxiliary"/>
      </w:pPr>
    </w:p>
    <w:p w14:paraId="159D3417" w14:textId="4AE413DF" w:rsidR="00376440" w:rsidRDefault="00376440" w:rsidP="00376440">
      <w:pPr>
        <w:pStyle w:val="Auxiliary"/>
      </w:pPr>
    </w:p>
    <w:p w14:paraId="2ADB30B9" w14:textId="27D91906" w:rsidR="00376440" w:rsidRDefault="00376440" w:rsidP="00376440">
      <w:pPr>
        <w:pStyle w:val="Auxiliary"/>
      </w:pPr>
    </w:p>
    <w:p w14:paraId="4EA1CEA6" w14:textId="30819D7B" w:rsidR="00376440" w:rsidRDefault="00376440" w:rsidP="00376440">
      <w:pPr>
        <w:pStyle w:val="Auxiliary"/>
      </w:pPr>
    </w:p>
    <w:p w14:paraId="77835617" w14:textId="77777777" w:rsidR="00376440" w:rsidRDefault="00376440" w:rsidP="00376440">
      <w:pPr>
        <w:pStyle w:val="Auxiliary"/>
      </w:pPr>
    </w:p>
    <w:p w14:paraId="44D0CFEE" w14:textId="77777777" w:rsidR="00376440" w:rsidRPr="00376440" w:rsidRDefault="00376440" w:rsidP="00376440">
      <w:pPr>
        <w:pStyle w:val="Auxiliary"/>
      </w:pPr>
    </w:p>
    <w:p w14:paraId="3709D3FD" w14:textId="77777777" w:rsidR="00376440" w:rsidRPr="00376440" w:rsidRDefault="00376440" w:rsidP="00376440">
      <w:pPr>
        <w:pStyle w:val="main0"/>
        <w:pBdr>
          <w:right w:val="single" w:sz="18" w:space="4" w:color="FFC000" w:themeColor="accent4"/>
        </w:pBdr>
      </w:pPr>
      <w:r w:rsidRPr="00376440">
        <w:t xml:space="preserve">Ich untersuche Sie vorsichtshalber auf </w:t>
      </w:r>
      <w:r w:rsidRPr="00376440">
        <w:rPr>
          <w:u w:val="single"/>
        </w:rPr>
        <w:t>Nervenschmerzen</w:t>
      </w:r>
      <w:r w:rsidRPr="00376440">
        <w:t xml:space="preserve"> …</w:t>
      </w:r>
    </w:p>
    <w:p w14:paraId="0F1666EE" w14:textId="19C5C40A" w:rsidR="00376440" w:rsidRDefault="00376440" w:rsidP="00376440">
      <w:pPr>
        <w:pStyle w:val="Auxiliary"/>
      </w:pPr>
      <w:r w:rsidRPr="00376440">
        <w:t xml:space="preserve">I'll check you for </w:t>
      </w:r>
      <w:r w:rsidRPr="00376440">
        <w:rPr>
          <w:u w:val="single"/>
        </w:rPr>
        <w:t>nerve pain</w:t>
      </w:r>
      <w:r w:rsidRPr="00376440">
        <w:t xml:space="preserve"> as a precaution…</w:t>
      </w:r>
    </w:p>
    <w:p w14:paraId="52FE80A9" w14:textId="089AA2BF" w:rsidR="00376440" w:rsidRDefault="00376440" w:rsidP="00376440">
      <w:pPr>
        <w:pStyle w:val="Auxiliary"/>
      </w:pPr>
    </w:p>
    <w:p w14:paraId="2F623A93" w14:textId="77777777" w:rsidR="00376440" w:rsidRPr="00376440" w:rsidRDefault="00376440" w:rsidP="00376440">
      <w:pPr>
        <w:pStyle w:val="Auxiliary"/>
      </w:pPr>
    </w:p>
    <w:p w14:paraId="69778004" w14:textId="77777777" w:rsidR="00376440" w:rsidRPr="00376440" w:rsidRDefault="00376440" w:rsidP="00376440">
      <w:pPr>
        <w:pStyle w:val="main0"/>
        <w:pBdr>
          <w:right w:val="single" w:sz="18" w:space="4" w:color="FFC000" w:themeColor="accent4"/>
        </w:pBdr>
      </w:pPr>
      <w:r w:rsidRPr="00376440">
        <w:t>… aber ich bin mir sicher, dass alles in Ordnung sein wird, sobald Sie wieder auf den Beinen sind.</w:t>
      </w:r>
    </w:p>
    <w:p w14:paraId="63CA9E1D" w14:textId="28770534" w:rsidR="004223CE" w:rsidRDefault="00376440" w:rsidP="00376440">
      <w:pPr>
        <w:pStyle w:val="Auxiliary"/>
      </w:pPr>
      <w:r w:rsidRPr="00376440">
        <w:t>…but I'm sure it'll be fine once you're back on your feet.</w:t>
      </w:r>
    </w:p>
    <w:p w14:paraId="51BE9E52" w14:textId="18CC9039" w:rsidR="004223CE" w:rsidRDefault="004223CE" w:rsidP="000F12B2">
      <w:pPr>
        <w:pStyle w:val="main0"/>
        <w:rPr>
          <w:lang w:val="en-US"/>
        </w:rPr>
      </w:pPr>
    </w:p>
    <w:p w14:paraId="7AC5ABC7" w14:textId="0C5BDFAA" w:rsidR="004223CE" w:rsidRDefault="004223CE" w:rsidP="000F12B2">
      <w:pPr>
        <w:pStyle w:val="main0"/>
        <w:rPr>
          <w:lang w:val="en-US"/>
        </w:rPr>
      </w:pPr>
    </w:p>
    <w:p w14:paraId="3BA045AA" w14:textId="0E9D5A7C" w:rsidR="004223CE" w:rsidRDefault="004223CE" w:rsidP="000F12B2">
      <w:pPr>
        <w:pStyle w:val="main0"/>
        <w:rPr>
          <w:lang w:val="en-US"/>
        </w:rPr>
      </w:pPr>
    </w:p>
    <w:p w14:paraId="45A504B6" w14:textId="66B2A6C3" w:rsidR="004223CE" w:rsidRDefault="004223CE" w:rsidP="000F12B2">
      <w:pPr>
        <w:pStyle w:val="main0"/>
        <w:rPr>
          <w:lang w:val="en-US"/>
        </w:rPr>
      </w:pPr>
    </w:p>
    <w:p w14:paraId="6EB46F36" w14:textId="1B1B6BCC" w:rsidR="004223CE" w:rsidRDefault="004223CE" w:rsidP="000F12B2">
      <w:pPr>
        <w:pStyle w:val="main0"/>
        <w:rPr>
          <w:lang w:val="en-US"/>
        </w:rPr>
      </w:pPr>
    </w:p>
    <w:p w14:paraId="1BA0C80A" w14:textId="77777777" w:rsidR="00376440" w:rsidRDefault="00376440" w:rsidP="00376440">
      <w:pPr>
        <w:pStyle w:val="main0"/>
        <w:sectPr w:rsidR="00376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E8DA3C" w14:textId="3F578547" w:rsidR="00376440" w:rsidRPr="00376440" w:rsidRDefault="00376440" w:rsidP="00376440">
      <w:pPr>
        <w:pStyle w:val="main0"/>
      </w:pPr>
      <w:r w:rsidRPr="00376440">
        <w:t>der Hexenschuss</w:t>
      </w:r>
    </w:p>
    <w:p w14:paraId="4508E6DF" w14:textId="77777777" w:rsidR="00376440" w:rsidRPr="00376440" w:rsidRDefault="00376440" w:rsidP="00376440">
      <w:pPr>
        <w:pStyle w:val="main0"/>
      </w:pPr>
      <w:r w:rsidRPr="00376440">
        <w:t>der Erguss</w:t>
      </w:r>
    </w:p>
    <w:p w14:paraId="018DBFE6" w14:textId="77777777" w:rsidR="00376440" w:rsidRPr="00376440" w:rsidRDefault="00376440" w:rsidP="00376440">
      <w:pPr>
        <w:pStyle w:val="main0"/>
      </w:pPr>
      <w:r w:rsidRPr="00376440">
        <w:t>die Kontraktur</w:t>
      </w:r>
    </w:p>
    <w:p w14:paraId="36078796" w14:textId="77777777" w:rsidR="00376440" w:rsidRPr="00376440" w:rsidRDefault="00376440" w:rsidP="00376440">
      <w:pPr>
        <w:pStyle w:val="main0"/>
        <w:rPr>
          <w:lang w:val="en-US"/>
        </w:rPr>
      </w:pPr>
      <w:r w:rsidRPr="00376440">
        <w:rPr>
          <w:lang w:val="en-US"/>
        </w:rPr>
        <w:t xml:space="preserve">der </w:t>
      </w:r>
      <w:proofErr w:type="spellStart"/>
      <w:r w:rsidRPr="00376440">
        <w:rPr>
          <w:lang w:val="en-US"/>
        </w:rPr>
        <w:t>Nervenschmerz</w:t>
      </w:r>
      <w:proofErr w:type="spellEnd"/>
    </w:p>
    <w:p w14:paraId="59E965B3" w14:textId="77777777" w:rsidR="00376440" w:rsidRPr="00376440" w:rsidRDefault="00376440" w:rsidP="00376440">
      <w:pPr>
        <w:pStyle w:val="main0"/>
        <w:rPr>
          <w:lang w:val="en-US"/>
        </w:rPr>
      </w:pPr>
      <w:r w:rsidRPr="00376440">
        <w:rPr>
          <w:lang w:val="en-US"/>
        </w:rPr>
        <w:t xml:space="preserve">the lower back </w:t>
      </w:r>
      <w:proofErr w:type="gramStart"/>
      <w:r w:rsidRPr="00376440">
        <w:rPr>
          <w:lang w:val="en-US"/>
        </w:rPr>
        <w:t>pain</w:t>
      </w:r>
      <w:proofErr w:type="gramEnd"/>
    </w:p>
    <w:p w14:paraId="69EF7205" w14:textId="77777777" w:rsidR="00376440" w:rsidRPr="00376440" w:rsidRDefault="00376440" w:rsidP="00376440">
      <w:pPr>
        <w:pStyle w:val="main0"/>
        <w:rPr>
          <w:lang w:val="en-US"/>
        </w:rPr>
      </w:pPr>
      <w:r w:rsidRPr="00376440">
        <w:rPr>
          <w:lang w:val="en-US"/>
        </w:rPr>
        <w:t>the effusion</w:t>
      </w:r>
    </w:p>
    <w:p w14:paraId="21F61C89" w14:textId="77777777" w:rsidR="00376440" w:rsidRPr="00376440" w:rsidRDefault="00376440" w:rsidP="00376440">
      <w:pPr>
        <w:pStyle w:val="main0"/>
        <w:rPr>
          <w:lang w:val="en-US"/>
        </w:rPr>
      </w:pPr>
      <w:r w:rsidRPr="00376440">
        <w:rPr>
          <w:lang w:val="en-US"/>
        </w:rPr>
        <w:t>the contracture</w:t>
      </w:r>
    </w:p>
    <w:p w14:paraId="06032A49" w14:textId="79B16AC4" w:rsidR="004223CE" w:rsidRDefault="00376440" w:rsidP="00376440">
      <w:pPr>
        <w:pStyle w:val="main0"/>
        <w:rPr>
          <w:lang w:val="en-US"/>
        </w:rPr>
      </w:pPr>
      <w:r w:rsidRPr="00376440">
        <w:rPr>
          <w:lang w:val="en-US"/>
        </w:rPr>
        <w:t xml:space="preserve">the nerve </w:t>
      </w:r>
      <w:proofErr w:type="gramStart"/>
      <w:r w:rsidRPr="00376440">
        <w:rPr>
          <w:lang w:val="en-US"/>
        </w:rPr>
        <w:t>pain</w:t>
      </w:r>
      <w:proofErr w:type="gramEnd"/>
    </w:p>
    <w:p w14:paraId="2C4DFDB1" w14:textId="77777777" w:rsidR="00376440" w:rsidRDefault="00376440" w:rsidP="000F12B2">
      <w:pPr>
        <w:pStyle w:val="main0"/>
        <w:rPr>
          <w:lang w:val="en-US"/>
        </w:rPr>
        <w:sectPr w:rsidR="00376440" w:rsidSect="0037644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57207456" w14:textId="0226F9E8" w:rsidR="004223CE" w:rsidRDefault="004223CE" w:rsidP="000F12B2">
      <w:pPr>
        <w:pStyle w:val="main0"/>
        <w:rPr>
          <w:lang w:val="en-US"/>
        </w:rPr>
      </w:pPr>
    </w:p>
    <w:p w14:paraId="321D7734" w14:textId="2F72D8C3" w:rsidR="004223CE" w:rsidRDefault="004223CE" w:rsidP="000F12B2">
      <w:pPr>
        <w:pStyle w:val="main0"/>
        <w:rPr>
          <w:lang w:val="en-US"/>
        </w:rPr>
      </w:pPr>
    </w:p>
    <w:p w14:paraId="63F286A2" w14:textId="6A23CDDD" w:rsidR="004223CE" w:rsidRDefault="004223CE" w:rsidP="000F12B2">
      <w:pPr>
        <w:pStyle w:val="main0"/>
        <w:rPr>
          <w:lang w:val="en-US"/>
        </w:rPr>
      </w:pPr>
    </w:p>
    <w:p w14:paraId="7A9D8F64" w14:textId="0992F60E" w:rsidR="004223CE" w:rsidRDefault="004223CE" w:rsidP="000F12B2">
      <w:pPr>
        <w:pStyle w:val="main0"/>
        <w:rPr>
          <w:lang w:val="en-US"/>
        </w:rPr>
      </w:pPr>
    </w:p>
    <w:p w14:paraId="65F61AF9" w14:textId="2D75C2E3" w:rsidR="004223CE" w:rsidRDefault="004223CE" w:rsidP="000F12B2">
      <w:pPr>
        <w:pStyle w:val="main0"/>
        <w:rPr>
          <w:lang w:val="en-US"/>
        </w:rPr>
      </w:pPr>
    </w:p>
    <w:p w14:paraId="19C23EAE" w14:textId="4BEB663D" w:rsidR="004223CE" w:rsidRDefault="004223CE" w:rsidP="000F12B2">
      <w:pPr>
        <w:pStyle w:val="main0"/>
        <w:rPr>
          <w:lang w:val="en-US"/>
        </w:rPr>
      </w:pPr>
    </w:p>
    <w:p w14:paraId="20BE0183" w14:textId="344CBFC7" w:rsidR="004223CE" w:rsidRDefault="004223CE" w:rsidP="000F12B2">
      <w:pPr>
        <w:pStyle w:val="main0"/>
        <w:rPr>
          <w:lang w:val="en-US"/>
        </w:rPr>
      </w:pPr>
    </w:p>
    <w:p w14:paraId="7F66102D" w14:textId="09879B37" w:rsidR="004223CE" w:rsidRDefault="004223CE" w:rsidP="000F12B2">
      <w:pPr>
        <w:pStyle w:val="main0"/>
        <w:rPr>
          <w:lang w:val="en-US"/>
        </w:rPr>
      </w:pPr>
    </w:p>
    <w:p w14:paraId="325A530A" w14:textId="07E192FD" w:rsidR="004223CE" w:rsidRDefault="004223CE" w:rsidP="000F12B2">
      <w:pPr>
        <w:pStyle w:val="main0"/>
        <w:rPr>
          <w:lang w:val="en-US"/>
        </w:rPr>
      </w:pPr>
    </w:p>
    <w:p w14:paraId="73D0A74F" w14:textId="77777777" w:rsidR="00376440" w:rsidRDefault="00376440" w:rsidP="000F12B2">
      <w:pPr>
        <w:pStyle w:val="main0"/>
        <w:rPr>
          <w:lang w:val="en-US"/>
        </w:rPr>
      </w:pPr>
    </w:p>
    <w:p w14:paraId="13FDAE54" w14:textId="77777777" w:rsidR="00376440" w:rsidRPr="00376440" w:rsidRDefault="00376440" w:rsidP="00376440">
      <w:pPr>
        <w:pStyle w:val="main0"/>
      </w:pPr>
      <w:r w:rsidRPr="00376440">
        <w:t xml:space="preserve">Zeigt die Röntgenaufnahme einen Bruch oder ist es nur eine </w:t>
      </w:r>
      <w:r w:rsidRPr="00376440">
        <w:rPr>
          <w:u w:val="single"/>
        </w:rPr>
        <w:t>Verstauchung</w:t>
      </w:r>
      <w:r w:rsidRPr="00376440">
        <w:t>?</w:t>
      </w:r>
    </w:p>
    <w:p w14:paraId="34C91E9F" w14:textId="61DAC600" w:rsidR="004223CE" w:rsidRDefault="00376440" w:rsidP="00376440">
      <w:pPr>
        <w:pStyle w:val="Auxiliary"/>
      </w:pPr>
      <w:r w:rsidRPr="00376440">
        <w:t xml:space="preserve">Does the X-ray show a fracture, or is </w:t>
      </w:r>
      <w:proofErr w:type="spellStart"/>
      <w:r w:rsidRPr="00376440">
        <w:t>it</w:t>
      </w:r>
      <w:proofErr w:type="spellEnd"/>
      <w:r w:rsidRPr="00376440">
        <w:t xml:space="preserve"> just a </w:t>
      </w:r>
      <w:proofErr w:type="spellStart"/>
      <w:r w:rsidRPr="00376440">
        <w:t>sprain</w:t>
      </w:r>
      <w:proofErr w:type="spellEnd"/>
      <w:r w:rsidRPr="00376440">
        <w:t>?</w:t>
      </w:r>
    </w:p>
    <w:p w14:paraId="20EACC60" w14:textId="6AAF3CEA" w:rsidR="00376440" w:rsidRDefault="00376440" w:rsidP="00376440">
      <w:pPr>
        <w:pStyle w:val="Auxiliary"/>
      </w:pPr>
    </w:p>
    <w:p w14:paraId="5FC0C621" w14:textId="77777777" w:rsidR="00376440" w:rsidRDefault="00376440" w:rsidP="00376440">
      <w:pPr>
        <w:pStyle w:val="Auxiliary"/>
      </w:pPr>
    </w:p>
    <w:p w14:paraId="75695590" w14:textId="77777777" w:rsidR="00376440" w:rsidRPr="00376440" w:rsidRDefault="00376440" w:rsidP="00376440">
      <w:pPr>
        <w:pStyle w:val="main0"/>
      </w:pPr>
      <w:r w:rsidRPr="00376440">
        <w:t xml:space="preserve">Sie hat sich beim Skifahren ein </w:t>
      </w:r>
      <w:r w:rsidRPr="00376440">
        <w:rPr>
          <w:u w:val="single"/>
        </w:rPr>
        <w:t>Band</w:t>
      </w:r>
      <w:r w:rsidRPr="00376440">
        <w:t xml:space="preserve"> im Knie gerissen.</w:t>
      </w:r>
    </w:p>
    <w:p w14:paraId="38E2A4BB" w14:textId="017DDA20" w:rsidR="004223CE" w:rsidRDefault="00376440" w:rsidP="00376440">
      <w:pPr>
        <w:pStyle w:val="Auxiliary"/>
      </w:pPr>
      <w:r w:rsidRPr="00376440">
        <w:t xml:space="preserve">She tore a ligament in her </w:t>
      </w:r>
      <w:proofErr w:type="spellStart"/>
      <w:r w:rsidRPr="00376440">
        <w:t>knee</w:t>
      </w:r>
      <w:proofErr w:type="spellEnd"/>
      <w:r w:rsidRPr="00376440">
        <w:t xml:space="preserve"> </w:t>
      </w:r>
      <w:proofErr w:type="spellStart"/>
      <w:r w:rsidRPr="00376440">
        <w:t>while</w:t>
      </w:r>
      <w:proofErr w:type="spellEnd"/>
      <w:r w:rsidRPr="00376440">
        <w:t xml:space="preserve"> </w:t>
      </w:r>
      <w:proofErr w:type="spellStart"/>
      <w:r w:rsidRPr="00376440">
        <w:t>skiing</w:t>
      </w:r>
      <w:proofErr w:type="spellEnd"/>
      <w:r w:rsidRPr="00376440">
        <w:t>.</w:t>
      </w:r>
    </w:p>
    <w:p w14:paraId="5425B3F2" w14:textId="45753F34" w:rsidR="00376440" w:rsidRDefault="00376440" w:rsidP="00376440">
      <w:pPr>
        <w:pStyle w:val="Auxiliary"/>
      </w:pPr>
    </w:p>
    <w:p w14:paraId="3E068F99" w14:textId="77777777" w:rsidR="00376440" w:rsidRDefault="00376440" w:rsidP="00376440">
      <w:pPr>
        <w:pStyle w:val="Auxiliary"/>
      </w:pPr>
    </w:p>
    <w:p w14:paraId="71F16920" w14:textId="77777777" w:rsidR="00376440" w:rsidRPr="00376440" w:rsidRDefault="00376440" w:rsidP="00376440">
      <w:pPr>
        <w:pStyle w:val="main0"/>
      </w:pPr>
      <w:r w:rsidRPr="00376440">
        <w:t xml:space="preserve">Der Arzt musste die Rippen des Patienten nach Brüchen </w:t>
      </w:r>
      <w:r w:rsidRPr="00376440">
        <w:rPr>
          <w:u w:val="single"/>
        </w:rPr>
        <w:t>abtasten</w:t>
      </w:r>
      <w:r w:rsidRPr="00376440">
        <w:t>.</w:t>
      </w:r>
    </w:p>
    <w:p w14:paraId="6CDBA3DE" w14:textId="1CBFB507" w:rsidR="004223CE" w:rsidRDefault="00376440" w:rsidP="00376440">
      <w:pPr>
        <w:pStyle w:val="Auxiliary"/>
      </w:pPr>
      <w:r w:rsidRPr="00376440">
        <w:t xml:space="preserve">The doctor had to palpate the </w:t>
      </w:r>
      <w:proofErr w:type="spellStart"/>
      <w:r w:rsidRPr="00376440">
        <w:t>patient's</w:t>
      </w:r>
      <w:proofErr w:type="spellEnd"/>
      <w:r w:rsidRPr="00376440">
        <w:t xml:space="preserve"> </w:t>
      </w:r>
      <w:proofErr w:type="spellStart"/>
      <w:r w:rsidRPr="00376440">
        <w:t>ribs</w:t>
      </w:r>
      <w:proofErr w:type="spellEnd"/>
      <w:r w:rsidRPr="00376440">
        <w:t xml:space="preserve"> </w:t>
      </w:r>
      <w:proofErr w:type="spellStart"/>
      <w:r w:rsidRPr="00376440">
        <w:t>for</w:t>
      </w:r>
      <w:proofErr w:type="spellEnd"/>
      <w:r w:rsidRPr="00376440">
        <w:t xml:space="preserve"> </w:t>
      </w:r>
      <w:proofErr w:type="spellStart"/>
      <w:r w:rsidRPr="00376440">
        <w:t>fractures</w:t>
      </w:r>
      <w:proofErr w:type="spellEnd"/>
      <w:r w:rsidRPr="00376440">
        <w:t>.</w:t>
      </w:r>
    </w:p>
    <w:p w14:paraId="01909C39" w14:textId="23C5DF8C" w:rsidR="00376440" w:rsidRDefault="00376440" w:rsidP="00376440">
      <w:pPr>
        <w:pStyle w:val="Auxiliary"/>
      </w:pPr>
    </w:p>
    <w:p w14:paraId="791DB11C" w14:textId="77777777" w:rsidR="00376440" w:rsidRDefault="00376440" w:rsidP="00376440">
      <w:pPr>
        <w:pStyle w:val="Auxiliary"/>
      </w:pPr>
    </w:p>
    <w:p w14:paraId="2108C7B6" w14:textId="77777777" w:rsidR="00376440" w:rsidRPr="00376440" w:rsidRDefault="00376440" w:rsidP="00376440">
      <w:pPr>
        <w:pStyle w:val="main0"/>
      </w:pPr>
      <w:r w:rsidRPr="00376440">
        <w:t xml:space="preserve">Ein </w:t>
      </w:r>
      <w:r w:rsidRPr="00376440">
        <w:rPr>
          <w:u w:val="single"/>
        </w:rPr>
        <w:t>überstreckter</w:t>
      </w:r>
      <w:r w:rsidRPr="00376440">
        <w:t xml:space="preserve"> Finger ist schmerzhaft, aber nicht ernst.</w:t>
      </w:r>
    </w:p>
    <w:p w14:paraId="6F1C63A6" w14:textId="03206DCF" w:rsidR="004223CE" w:rsidRDefault="00376440" w:rsidP="00376440">
      <w:pPr>
        <w:pStyle w:val="Auxiliary"/>
      </w:pPr>
      <w:r w:rsidRPr="00376440">
        <w:t xml:space="preserve">A hyperextended finger is </w:t>
      </w:r>
      <w:proofErr w:type="spellStart"/>
      <w:r w:rsidRPr="00376440">
        <w:t>painful</w:t>
      </w:r>
      <w:proofErr w:type="spellEnd"/>
      <w:r w:rsidRPr="00376440">
        <w:t xml:space="preserve">, but not </w:t>
      </w:r>
      <w:proofErr w:type="spellStart"/>
      <w:r w:rsidRPr="00376440">
        <w:t>serious</w:t>
      </w:r>
      <w:proofErr w:type="spellEnd"/>
      <w:r w:rsidRPr="00376440">
        <w:t>.</w:t>
      </w:r>
    </w:p>
    <w:p w14:paraId="0E2145FD" w14:textId="77777777" w:rsidR="00376440" w:rsidRDefault="00376440" w:rsidP="00376440">
      <w:pPr>
        <w:pStyle w:val="Auxiliary"/>
      </w:pPr>
    </w:p>
    <w:p w14:paraId="57AF7312" w14:textId="77777777" w:rsidR="00376440" w:rsidRDefault="00376440" w:rsidP="0037644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76440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The medical term in German for </w:t>
      </w:r>
      <w:proofErr w:type="spellStart"/>
      <w:r w:rsidRPr="00376440">
        <w:rPr>
          <w:rFonts w:ascii="inherit" w:eastAsia="Times New Roman" w:hAnsi="inherit" w:cs="Arial"/>
          <w:color w:val="565D64"/>
          <w:sz w:val="24"/>
          <w:szCs w:val="24"/>
          <w:u w:val="single"/>
        </w:rPr>
        <w:t>überstreckt</w:t>
      </w:r>
      <w:proofErr w:type="spellEnd"/>
      <w:r w:rsidRPr="00376440">
        <w:rPr>
          <w:rFonts w:ascii="inherit" w:eastAsia="Times New Roman" w:hAnsi="inherit" w:cs="Arial"/>
          <w:color w:val="565D64"/>
          <w:sz w:val="24"/>
          <w:szCs w:val="24"/>
        </w:rPr>
        <w:t xml:space="preserve"> is just like in English: </w:t>
      </w:r>
      <w:r w:rsidRPr="00376440">
        <w:rPr>
          <w:rFonts w:ascii="inherit" w:eastAsia="Times New Roman" w:hAnsi="inherit" w:cs="Arial"/>
          <w:color w:val="565D64"/>
          <w:sz w:val="24"/>
          <w:szCs w:val="24"/>
          <w:u w:val="single"/>
        </w:rPr>
        <w:t>Hyperextension</w:t>
      </w:r>
      <w:r w:rsidRPr="00376440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6B445B4" w14:textId="6CE2C415" w:rsidR="004223CE" w:rsidRDefault="004223CE" w:rsidP="000F12B2">
      <w:pPr>
        <w:pStyle w:val="main0"/>
        <w:rPr>
          <w:lang w:val="en-US"/>
        </w:rPr>
      </w:pPr>
    </w:p>
    <w:p w14:paraId="52895496" w14:textId="797EDB2D" w:rsidR="004223CE" w:rsidRDefault="004223CE" w:rsidP="000F12B2">
      <w:pPr>
        <w:pStyle w:val="main0"/>
        <w:rPr>
          <w:lang w:val="en-US"/>
        </w:rPr>
      </w:pPr>
    </w:p>
    <w:p w14:paraId="12AB41A4" w14:textId="4F01E075" w:rsidR="004223CE" w:rsidRDefault="004223CE" w:rsidP="000F12B2">
      <w:pPr>
        <w:pStyle w:val="main0"/>
        <w:rPr>
          <w:lang w:val="en-US"/>
        </w:rPr>
      </w:pPr>
    </w:p>
    <w:p w14:paraId="160CC4F8" w14:textId="07548130" w:rsidR="004223CE" w:rsidRDefault="004223CE" w:rsidP="000F12B2">
      <w:pPr>
        <w:pStyle w:val="main0"/>
        <w:rPr>
          <w:lang w:val="en-US"/>
        </w:rPr>
      </w:pPr>
    </w:p>
    <w:p w14:paraId="4FECB387" w14:textId="46B01883" w:rsidR="00376440" w:rsidRDefault="00376440" w:rsidP="000F12B2">
      <w:pPr>
        <w:pStyle w:val="main0"/>
        <w:rPr>
          <w:lang w:val="en-US"/>
        </w:rPr>
      </w:pPr>
    </w:p>
    <w:p w14:paraId="6CA92497" w14:textId="2FEDAE3E" w:rsidR="00376440" w:rsidRDefault="00376440" w:rsidP="000F12B2">
      <w:pPr>
        <w:pStyle w:val="main0"/>
        <w:rPr>
          <w:lang w:val="en-US"/>
        </w:rPr>
      </w:pPr>
    </w:p>
    <w:p w14:paraId="4C423DE4" w14:textId="244D249A" w:rsidR="00376440" w:rsidRDefault="00376440" w:rsidP="000F12B2">
      <w:pPr>
        <w:pStyle w:val="main0"/>
        <w:rPr>
          <w:lang w:val="en-US"/>
        </w:rPr>
      </w:pPr>
    </w:p>
    <w:p w14:paraId="3E81FA71" w14:textId="360468BC" w:rsidR="00376440" w:rsidRDefault="00376440" w:rsidP="000F12B2">
      <w:pPr>
        <w:pStyle w:val="main0"/>
        <w:rPr>
          <w:lang w:val="en-US"/>
        </w:rPr>
      </w:pPr>
    </w:p>
    <w:p w14:paraId="6232BE2D" w14:textId="77777777" w:rsidR="00376440" w:rsidRDefault="00376440" w:rsidP="000F12B2">
      <w:pPr>
        <w:pStyle w:val="main0"/>
        <w:rPr>
          <w:lang w:val="en-US"/>
        </w:rPr>
      </w:pPr>
    </w:p>
    <w:p w14:paraId="703BCF67" w14:textId="419098A8" w:rsidR="00376440" w:rsidRDefault="00376440" w:rsidP="000F12B2">
      <w:pPr>
        <w:pStyle w:val="main0"/>
        <w:rPr>
          <w:lang w:val="en-US"/>
        </w:rPr>
      </w:pPr>
    </w:p>
    <w:p w14:paraId="633D30C8" w14:textId="3D855AFF" w:rsidR="00376440" w:rsidRDefault="00376440" w:rsidP="000F12B2">
      <w:pPr>
        <w:pStyle w:val="main0"/>
        <w:rPr>
          <w:lang w:val="en-US"/>
        </w:rPr>
      </w:pPr>
    </w:p>
    <w:p w14:paraId="46881549" w14:textId="77777777" w:rsidR="00376440" w:rsidRPr="007428E0" w:rsidRDefault="00376440" w:rsidP="00376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A57E63" w14:textId="5A9B14F4" w:rsidR="00376440" w:rsidRPr="00410D0C" w:rsidRDefault="00376440" w:rsidP="00376440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376440">
        <w:rPr>
          <w:rFonts w:ascii="Times New Roman" w:eastAsia="Times New Roman" w:hAnsi="Times New Roman" w:cs="Times New Roman"/>
          <w:b/>
          <w:bCs/>
          <w:sz w:val="26"/>
          <w:szCs w:val="26"/>
        </w:rPr>
        <w:t>Ernährung</w:t>
      </w:r>
      <w:proofErr w:type="spellEnd"/>
      <w:r w:rsidRPr="00376440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&amp; Fitness</w:t>
      </w:r>
    </w:p>
    <w:p w14:paraId="00EE9940" w14:textId="286835F0" w:rsidR="00376440" w:rsidRDefault="00376440" w:rsidP="0037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6440">
        <w:rPr>
          <w:rFonts w:ascii="Times New Roman" w:eastAsia="Times New Roman" w:hAnsi="Times New Roman" w:cs="Times New Roman"/>
          <w:sz w:val="24"/>
          <w:szCs w:val="24"/>
        </w:rPr>
        <w:t xml:space="preserve">Do you know the meaning of </w:t>
      </w:r>
      <w:proofErr w:type="spellStart"/>
      <w:r w:rsidRPr="00376440">
        <w:rPr>
          <w:rFonts w:ascii="Times New Roman" w:eastAsia="Times New Roman" w:hAnsi="Times New Roman" w:cs="Times New Roman"/>
          <w:sz w:val="24"/>
          <w:szCs w:val="24"/>
        </w:rPr>
        <w:t>Nährstoffdichte</w:t>
      </w:r>
      <w:proofErr w:type="spellEnd"/>
      <w:r w:rsidRPr="0037644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C79D456" w14:textId="77777777" w:rsidR="00376440" w:rsidRPr="000419D6" w:rsidRDefault="00376440" w:rsidP="00376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D3C7E7" w14:textId="77777777" w:rsidR="00376440" w:rsidRPr="000F12B2" w:rsidRDefault="00376440" w:rsidP="00376440">
      <w:pPr>
        <w:pStyle w:val="MainBorder"/>
      </w:pPr>
      <w:r w:rsidRPr="000F12B2">
        <w:t>Rule – X…</w:t>
      </w:r>
    </w:p>
    <w:p w14:paraId="7FA8B3FE" w14:textId="77777777" w:rsidR="00376440" w:rsidRPr="000F12B2" w:rsidRDefault="00376440" w:rsidP="00376440">
      <w:pPr>
        <w:pStyle w:val="main0"/>
      </w:pPr>
    </w:p>
    <w:p w14:paraId="060E17A1" w14:textId="77777777" w:rsidR="00376440" w:rsidRPr="000F12B2" w:rsidRDefault="00376440" w:rsidP="00376440">
      <w:pPr>
        <w:pStyle w:val="main0"/>
      </w:pPr>
    </w:p>
    <w:p w14:paraId="4000C985" w14:textId="793FC7D5" w:rsidR="00376440" w:rsidRPr="00CE32C4" w:rsidRDefault="00376440" w:rsidP="000F12B2">
      <w:pPr>
        <w:pStyle w:val="main0"/>
      </w:pPr>
    </w:p>
    <w:p w14:paraId="35A788DE" w14:textId="77777777" w:rsidR="00CE32C4" w:rsidRDefault="00CE32C4" w:rsidP="00CE32C4">
      <w:pPr>
        <w:pStyle w:val="MainBorder"/>
        <w:sectPr w:rsidR="00CE32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4393FB" w14:textId="4903E651" w:rsidR="00CE32C4" w:rsidRPr="00CE32C4" w:rsidRDefault="00CE32C4" w:rsidP="00CE32C4">
      <w:pPr>
        <w:pStyle w:val="MainBorder"/>
      </w:pPr>
      <w:r w:rsidRPr="00CE32C4">
        <w:t>*</w:t>
      </w:r>
      <w:r w:rsidRPr="00CE32C4">
        <w:t>das Nahrungsergänzungsmittel</w:t>
      </w:r>
    </w:p>
    <w:p w14:paraId="1EE23263" w14:textId="56C20D83" w:rsidR="00376440" w:rsidRDefault="00CE32C4" w:rsidP="00CE32C4">
      <w:pPr>
        <w:pStyle w:val="NSecondaryBorder"/>
      </w:pPr>
      <w:r w:rsidRPr="00CE32C4">
        <w:t xml:space="preserve">the food </w:t>
      </w:r>
      <w:proofErr w:type="gramStart"/>
      <w:r w:rsidRPr="00CE32C4">
        <w:t>supplement</w:t>
      </w:r>
      <w:proofErr w:type="gramEnd"/>
    </w:p>
    <w:p w14:paraId="6D8D5146" w14:textId="6173DFD7" w:rsidR="00CE32C4" w:rsidRDefault="00CE32C4" w:rsidP="00CE32C4">
      <w:pPr>
        <w:pStyle w:val="NSecondaryBorder"/>
      </w:pPr>
    </w:p>
    <w:p w14:paraId="355F2D39" w14:textId="77777777" w:rsidR="00CE32C4" w:rsidRPr="00CE32C4" w:rsidRDefault="00CE32C4" w:rsidP="00CE32C4">
      <w:pPr>
        <w:pStyle w:val="NSecondaryBorder"/>
      </w:pPr>
    </w:p>
    <w:p w14:paraId="3B376AED" w14:textId="77777777" w:rsidR="00CE32C4" w:rsidRPr="00CE32C4" w:rsidRDefault="00CE32C4" w:rsidP="00CE32C4">
      <w:pPr>
        <w:pStyle w:val="MainBorder"/>
      </w:pPr>
      <w:r w:rsidRPr="00CE32C4">
        <w:t>das Krafttraining</w:t>
      </w:r>
    </w:p>
    <w:p w14:paraId="1A841EDC" w14:textId="580DC88F" w:rsidR="00376440" w:rsidRPr="00CE32C4" w:rsidRDefault="00CE32C4" w:rsidP="00CE32C4">
      <w:pPr>
        <w:pStyle w:val="NSecondaryBorder"/>
      </w:pPr>
      <w:r w:rsidRPr="00CE32C4">
        <w:t>the strength training</w:t>
      </w:r>
    </w:p>
    <w:p w14:paraId="7B39FB44" w14:textId="524E66D1" w:rsidR="00CE32C4" w:rsidRPr="00CE32C4" w:rsidRDefault="00CE32C4" w:rsidP="00CE32C4">
      <w:pPr>
        <w:pStyle w:val="MainBorder"/>
      </w:pPr>
      <w:r w:rsidRPr="00CE32C4">
        <w:t>**</w:t>
      </w:r>
      <w:r w:rsidRPr="00CE32C4">
        <w:t>das Antioxidans</w:t>
      </w:r>
    </w:p>
    <w:p w14:paraId="003604E3" w14:textId="1F56AFB0" w:rsidR="00376440" w:rsidRDefault="00CE32C4" w:rsidP="00CE32C4">
      <w:pPr>
        <w:pStyle w:val="NSecondaryBorder"/>
      </w:pPr>
      <w:r w:rsidRPr="00CE32C4">
        <w:t>the antioxidant</w:t>
      </w:r>
    </w:p>
    <w:p w14:paraId="5B9EAD75" w14:textId="71713605" w:rsidR="00CE32C4" w:rsidRDefault="00CE32C4" w:rsidP="00CE32C4">
      <w:pPr>
        <w:pStyle w:val="NSecondaryBorder"/>
      </w:pPr>
    </w:p>
    <w:p w14:paraId="1F3259D3" w14:textId="77777777" w:rsidR="00CE32C4" w:rsidRPr="00CE32C4" w:rsidRDefault="00CE32C4" w:rsidP="00CE32C4">
      <w:pPr>
        <w:pStyle w:val="NSecondaryBorder"/>
      </w:pPr>
    </w:p>
    <w:p w14:paraId="70B08E6A" w14:textId="73866B1D" w:rsidR="00CE32C4" w:rsidRPr="00CE32C4" w:rsidRDefault="00CE32C4" w:rsidP="00CE32C4">
      <w:pPr>
        <w:pStyle w:val="MainBorder"/>
      </w:pPr>
      <w:r w:rsidRPr="00CE32C4">
        <w:t>***</w:t>
      </w:r>
      <w:r w:rsidRPr="00CE32C4">
        <w:t>die Nährstoffdichte</w:t>
      </w:r>
    </w:p>
    <w:p w14:paraId="6F88A70D" w14:textId="40547171" w:rsidR="00376440" w:rsidRPr="00CE32C4" w:rsidRDefault="00CE32C4" w:rsidP="00CE32C4">
      <w:pPr>
        <w:pStyle w:val="NSecondaryBorder"/>
      </w:pPr>
      <w:r w:rsidRPr="00CE32C4">
        <w:t>the nutrient density</w:t>
      </w:r>
    </w:p>
    <w:p w14:paraId="1B20DCC4" w14:textId="77777777" w:rsidR="00CE32C4" w:rsidRDefault="00CE32C4" w:rsidP="000F12B2">
      <w:pPr>
        <w:pStyle w:val="main0"/>
        <w:sectPr w:rsidR="00CE32C4" w:rsidSect="00CE32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0F1F9F" w14:textId="533C5B47" w:rsidR="00376440" w:rsidRDefault="00376440" w:rsidP="000F12B2">
      <w:pPr>
        <w:pStyle w:val="main0"/>
      </w:pPr>
    </w:p>
    <w:p w14:paraId="4D8685D0" w14:textId="3CC8604B" w:rsidR="00CE32C4" w:rsidRDefault="00CE32C4" w:rsidP="000F12B2">
      <w:pPr>
        <w:pStyle w:val="main0"/>
      </w:pPr>
    </w:p>
    <w:p w14:paraId="664A7FE6" w14:textId="6B24E92F" w:rsidR="00CE32C4" w:rsidRDefault="00CE32C4" w:rsidP="00CE32C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E32C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proofErr w:type="spellStart"/>
      <w:r w:rsidRPr="00CE32C4">
        <w:rPr>
          <w:rFonts w:ascii="inherit" w:eastAsia="Times New Roman" w:hAnsi="inherit" w:cs="Arial"/>
          <w:color w:val="565D64"/>
          <w:sz w:val="24"/>
          <w:szCs w:val="24"/>
        </w:rPr>
        <w:t>Nahrungsergänzungsmittel</w:t>
      </w:r>
      <w:proofErr w:type="spellEnd"/>
      <w:r w:rsidRPr="00CE32C4">
        <w:rPr>
          <w:rFonts w:ascii="inherit" w:eastAsia="Times New Roman" w:hAnsi="inherit" w:cs="Arial"/>
          <w:color w:val="565D64"/>
          <w:sz w:val="24"/>
          <w:szCs w:val="24"/>
        </w:rPr>
        <w:t xml:space="preserve"> is also shortened to </w:t>
      </w:r>
      <w:r w:rsidRPr="00CE32C4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NEM</w:t>
      </w:r>
      <w:r w:rsidRPr="00CE32C4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02129BD3" w14:textId="77777777" w:rsidR="00CE32C4" w:rsidRDefault="00CE32C4" w:rsidP="00CE32C4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53198CF8" w14:textId="1EF0A8EC" w:rsidR="00CE32C4" w:rsidRDefault="00CE32C4" w:rsidP="00CE32C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E32C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CE32C4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The plural of </w:t>
      </w:r>
      <w:proofErr w:type="spellStart"/>
      <w:r w:rsidRPr="00CE32C4">
        <w:rPr>
          <w:rFonts w:ascii="inherit" w:eastAsia="Times New Roman" w:hAnsi="inherit" w:cs="Arial"/>
          <w:color w:val="565D64"/>
          <w:sz w:val="24"/>
          <w:szCs w:val="24"/>
          <w:u w:val="single"/>
        </w:rPr>
        <w:t>Antioxidans</w:t>
      </w:r>
      <w:proofErr w:type="spellEnd"/>
      <w:r w:rsidRPr="00CE32C4">
        <w:rPr>
          <w:rFonts w:ascii="inherit" w:eastAsia="Times New Roman" w:hAnsi="inherit" w:cs="Arial"/>
          <w:color w:val="565D64"/>
          <w:sz w:val="24"/>
          <w:szCs w:val="24"/>
        </w:rPr>
        <w:t xml:space="preserve"> is both </w:t>
      </w:r>
      <w:proofErr w:type="spellStart"/>
      <w:r w:rsidRPr="00CE32C4">
        <w:rPr>
          <w:rFonts w:ascii="inherit" w:eastAsia="Times New Roman" w:hAnsi="inherit" w:cs="Arial"/>
          <w:color w:val="565D64"/>
          <w:sz w:val="24"/>
          <w:szCs w:val="24"/>
        </w:rPr>
        <w:t>Antioxidatien</w:t>
      </w:r>
      <w:proofErr w:type="spellEnd"/>
      <w:r w:rsidRPr="00CE32C4">
        <w:rPr>
          <w:rFonts w:ascii="inherit" w:eastAsia="Times New Roman" w:hAnsi="inherit" w:cs="Arial"/>
          <w:color w:val="565D64"/>
          <w:sz w:val="24"/>
          <w:szCs w:val="24"/>
        </w:rPr>
        <w:t xml:space="preserve"> and </w:t>
      </w:r>
      <w:proofErr w:type="spellStart"/>
      <w:r w:rsidRPr="00CE32C4">
        <w:rPr>
          <w:rFonts w:ascii="inherit" w:eastAsia="Times New Roman" w:hAnsi="inherit" w:cs="Arial"/>
          <w:color w:val="565D64"/>
          <w:sz w:val="24"/>
          <w:szCs w:val="24"/>
        </w:rPr>
        <w:t>Antioxidanzien</w:t>
      </w:r>
      <w:proofErr w:type="spellEnd"/>
      <w:r w:rsidRPr="00CE32C4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18D3337" w14:textId="77777777" w:rsidR="00CE32C4" w:rsidRDefault="00CE32C4" w:rsidP="00CE32C4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641EDF2" w14:textId="77777777" w:rsidR="00CE32C4" w:rsidRDefault="00CE32C4" w:rsidP="00CE32C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E32C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CE32C4">
        <w:rPr>
          <w:rFonts w:ascii="inherit" w:eastAsia="Times New Roman" w:hAnsi="inherit" w:cs="Arial"/>
          <w:color w:val="565D64"/>
          <w:sz w:val="24"/>
          <w:szCs w:val="24"/>
        </w:rPr>
        <w:t xml:space="preserve">On food labels, you're more likely to see the word </w:t>
      </w:r>
      <w:proofErr w:type="spellStart"/>
      <w:r w:rsidRPr="00CE32C4">
        <w:rPr>
          <w:rFonts w:ascii="inherit" w:eastAsia="Times New Roman" w:hAnsi="inherit" w:cs="Arial"/>
          <w:color w:val="565D64"/>
          <w:sz w:val="24"/>
          <w:szCs w:val="24"/>
          <w:u w:val="single"/>
        </w:rPr>
        <w:t>Nährstoffe</w:t>
      </w:r>
      <w:proofErr w:type="spellEnd"/>
      <w:r w:rsidRPr="00CE32C4">
        <w:rPr>
          <w:rFonts w:ascii="inherit" w:eastAsia="Times New Roman" w:hAnsi="inherit" w:cs="Arial"/>
          <w:color w:val="565D64"/>
          <w:sz w:val="24"/>
          <w:szCs w:val="24"/>
        </w:rPr>
        <w:t xml:space="preserve"> (nutrients) rather than </w:t>
      </w:r>
      <w:proofErr w:type="spellStart"/>
      <w:r w:rsidRPr="00CE32C4">
        <w:rPr>
          <w:rFonts w:ascii="inherit" w:eastAsia="Times New Roman" w:hAnsi="inherit" w:cs="Arial"/>
          <w:color w:val="565D64"/>
          <w:sz w:val="24"/>
          <w:szCs w:val="24"/>
        </w:rPr>
        <w:t>Nährstoffdichte</w:t>
      </w:r>
      <w:proofErr w:type="spellEnd"/>
    </w:p>
    <w:p w14:paraId="6E22EE04" w14:textId="77777777" w:rsidR="00CE32C4" w:rsidRPr="00CE32C4" w:rsidRDefault="00CE32C4" w:rsidP="000F12B2">
      <w:pPr>
        <w:pStyle w:val="main0"/>
        <w:rPr>
          <w:lang w:val="en-US"/>
        </w:rPr>
      </w:pPr>
    </w:p>
    <w:p w14:paraId="24D601E8" w14:textId="4113DC40" w:rsidR="00376440" w:rsidRPr="00CE32C4" w:rsidRDefault="00376440" w:rsidP="000F12B2">
      <w:pPr>
        <w:pStyle w:val="main0"/>
        <w:rPr>
          <w:lang w:val="en-US"/>
        </w:rPr>
      </w:pPr>
    </w:p>
    <w:p w14:paraId="27844752" w14:textId="77777777" w:rsidR="00CE32C4" w:rsidRPr="00CE32C4" w:rsidRDefault="00CE32C4" w:rsidP="00CE32C4">
      <w:pPr>
        <w:pStyle w:val="main0"/>
        <w:rPr>
          <w:lang w:val="en-US"/>
        </w:rPr>
        <w:sectPr w:rsidR="00CE32C4" w:rsidRPr="00CE32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F2CF1" w14:textId="3B50D83C" w:rsidR="00CE32C4" w:rsidRPr="00CE32C4" w:rsidRDefault="00CE32C4" w:rsidP="00CE32C4">
      <w:pPr>
        <w:pStyle w:val="main0"/>
      </w:pPr>
      <w:r w:rsidRPr="00CE32C4">
        <w:t>das Nahrungsergänzungsmittel</w:t>
      </w:r>
    </w:p>
    <w:p w14:paraId="6AFBCEBF" w14:textId="77777777" w:rsidR="00CE32C4" w:rsidRPr="00CE32C4" w:rsidRDefault="00CE32C4" w:rsidP="00CE32C4">
      <w:pPr>
        <w:pStyle w:val="main0"/>
      </w:pPr>
      <w:r w:rsidRPr="00CE32C4">
        <w:t>das Krafttraining</w:t>
      </w:r>
    </w:p>
    <w:p w14:paraId="5937743D" w14:textId="77777777" w:rsidR="00CE32C4" w:rsidRPr="00CE32C4" w:rsidRDefault="00CE32C4" w:rsidP="00CE32C4">
      <w:pPr>
        <w:pStyle w:val="main0"/>
      </w:pPr>
      <w:r w:rsidRPr="00CE32C4">
        <w:t>das Antioxidans</w:t>
      </w:r>
    </w:p>
    <w:p w14:paraId="3F7335EE" w14:textId="77777777" w:rsidR="00CE32C4" w:rsidRPr="00CE32C4" w:rsidRDefault="00CE32C4" w:rsidP="00CE32C4">
      <w:pPr>
        <w:pStyle w:val="main0"/>
      </w:pPr>
      <w:r w:rsidRPr="00CE32C4">
        <w:t>die Nährstoffdichte</w:t>
      </w:r>
    </w:p>
    <w:p w14:paraId="41E8C945" w14:textId="77777777" w:rsidR="00CE32C4" w:rsidRPr="00CE32C4" w:rsidRDefault="00CE32C4" w:rsidP="00CE32C4">
      <w:pPr>
        <w:pStyle w:val="main0"/>
        <w:rPr>
          <w:lang w:val="en-US"/>
        </w:rPr>
      </w:pPr>
      <w:r w:rsidRPr="00CE32C4">
        <w:rPr>
          <w:lang w:val="en-US"/>
        </w:rPr>
        <w:t xml:space="preserve">the food </w:t>
      </w:r>
      <w:proofErr w:type="gramStart"/>
      <w:r w:rsidRPr="00CE32C4">
        <w:rPr>
          <w:lang w:val="en-US"/>
        </w:rPr>
        <w:t>supplement</w:t>
      </w:r>
      <w:proofErr w:type="gramEnd"/>
    </w:p>
    <w:p w14:paraId="1A7E45CB" w14:textId="77777777" w:rsidR="00CE32C4" w:rsidRPr="00CE32C4" w:rsidRDefault="00CE32C4" w:rsidP="00CE32C4">
      <w:pPr>
        <w:pStyle w:val="main0"/>
        <w:rPr>
          <w:lang w:val="en-US"/>
        </w:rPr>
      </w:pPr>
      <w:r w:rsidRPr="00CE32C4">
        <w:rPr>
          <w:lang w:val="en-US"/>
        </w:rPr>
        <w:t>the strength training</w:t>
      </w:r>
    </w:p>
    <w:p w14:paraId="79483B88" w14:textId="77777777" w:rsidR="00CE32C4" w:rsidRPr="00CE32C4" w:rsidRDefault="00CE32C4" w:rsidP="00CE32C4">
      <w:pPr>
        <w:pStyle w:val="main0"/>
        <w:rPr>
          <w:lang w:val="en-US"/>
        </w:rPr>
      </w:pPr>
      <w:r w:rsidRPr="00CE32C4">
        <w:rPr>
          <w:lang w:val="en-US"/>
        </w:rPr>
        <w:t>the antioxidant</w:t>
      </w:r>
    </w:p>
    <w:p w14:paraId="31F55B38" w14:textId="6320D8D9" w:rsidR="00376440" w:rsidRDefault="00CE32C4" w:rsidP="00CE32C4">
      <w:pPr>
        <w:pStyle w:val="main0"/>
        <w:rPr>
          <w:lang w:val="en-US"/>
        </w:rPr>
      </w:pPr>
      <w:r w:rsidRPr="00CE32C4">
        <w:rPr>
          <w:lang w:val="en-US"/>
        </w:rPr>
        <w:t>the nutrient density</w:t>
      </w:r>
    </w:p>
    <w:p w14:paraId="549780FD" w14:textId="77777777" w:rsidR="00CE32C4" w:rsidRDefault="00CE32C4" w:rsidP="000F12B2">
      <w:pPr>
        <w:pStyle w:val="main0"/>
        <w:rPr>
          <w:lang w:val="en-US"/>
        </w:rPr>
        <w:sectPr w:rsidR="00CE32C4" w:rsidSect="00CE32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7D47AA" w14:textId="18B0E03F" w:rsidR="00376440" w:rsidRDefault="00376440" w:rsidP="000F12B2">
      <w:pPr>
        <w:pStyle w:val="main0"/>
        <w:rPr>
          <w:lang w:val="en-US"/>
        </w:rPr>
      </w:pPr>
    </w:p>
    <w:p w14:paraId="52C48740" w14:textId="58857EC9" w:rsidR="00376440" w:rsidRDefault="00376440" w:rsidP="000F12B2">
      <w:pPr>
        <w:pStyle w:val="main0"/>
        <w:rPr>
          <w:lang w:val="en-US"/>
        </w:rPr>
      </w:pPr>
    </w:p>
    <w:p w14:paraId="145DCB60" w14:textId="10C6D161" w:rsidR="00376440" w:rsidRDefault="00376440" w:rsidP="000F12B2">
      <w:pPr>
        <w:pStyle w:val="main0"/>
        <w:rPr>
          <w:lang w:val="en-US"/>
        </w:rPr>
      </w:pPr>
    </w:p>
    <w:p w14:paraId="365B3734" w14:textId="77777777" w:rsidR="00CE32C4" w:rsidRDefault="00CE32C4" w:rsidP="000F12B2">
      <w:pPr>
        <w:pStyle w:val="main0"/>
        <w:rPr>
          <w:lang w:val="en-US"/>
        </w:rPr>
      </w:pPr>
    </w:p>
    <w:p w14:paraId="2B6AE75A" w14:textId="626D28E5" w:rsidR="00376440" w:rsidRPr="00CE32C4" w:rsidRDefault="00CE32C4" w:rsidP="000F12B2">
      <w:pPr>
        <w:pStyle w:val="main0"/>
      </w:pPr>
      <w:r w:rsidRPr="00CE32C4">
        <w:t>Nahrungsergänzungsmittel enthalten Vitamine und Mineralien in konzentrierter Form.</w:t>
      </w:r>
    </w:p>
    <w:p w14:paraId="351422EE" w14:textId="608CDC0D" w:rsidR="00376440" w:rsidRPr="00CE32C4" w:rsidRDefault="00376440" w:rsidP="000F12B2">
      <w:pPr>
        <w:pStyle w:val="main0"/>
      </w:pPr>
    </w:p>
    <w:p w14:paraId="16E2C587" w14:textId="548617EC" w:rsidR="00376440" w:rsidRPr="00CE32C4" w:rsidRDefault="00CE32C4" w:rsidP="000F12B2">
      <w:pPr>
        <w:pStyle w:val="main0"/>
      </w:pPr>
      <w:r w:rsidRPr="00CE32C4">
        <w:t>Beim Krafttraining wird die Muskulatur trainiert.</w:t>
      </w:r>
    </w:p>
    <w:p w14:paraId="391F5506" w14:textId="020D897F" w:rsidR="00376440" w:rsidRPr="00CE32C4" w:rsidRDefault="00376440" w:rsidP="000F12B2">
      <w:pPr>
        <w:pStyle w:val="main0"/>
      </w:pPr>
    </w:p>
    <w:p w14:paraId="5C607718" w14:textId="5F8E4A1E" w:rsidR="00376440" w:rsidRPr="00CE32C4" w:rsidRDefault="00CE32C4" w:rsidP="000F12B2">
      <w:pPr>
        <w:pStyle w:val="main0"/>
      </w:pPr>
      <w:r w:rsidRPr="00CE32C4">
        <w:t>Können Antioxidantien den Körper vor freien Radikalen schützen?</w:t>
      </w:r>
    </w:p>
    <w:p w14:paraId="6DC20008" w14:textId="77777777" w:rsidR="00376440" w:rsidRPr="00CE32C4" w:rsidRDefault="00376440" w:rsidP="000F12B2">
      <w:pPr>
        <w:pStyle w:val="main0"/>
      </w:pPr>
    </w:p>
    <w:p w14:paraId="7F4BDF5B" w14:textId="1A17ABFD" w:rsidR="004223CE" w:rsidRPr="00CE32C4" w:rsidRDefault="00CE32C4" w:rsidP="000F12B2">
      <w:pPr>
        <w:pStyle w:val="main0"/>
      </w:pPr>
      <w:r w:rsidRPr="00CE32C4">
        <w:t>Gemüse, Obst und fettarmes Fleisch haben eine hohe Nährstoffdichte.</w:t>
      </w:r>
    </w:p>
    <w:p w14:paraId="400E3FF2" w14:textId="7DB7FB94" w:rsidR="004223CE" w:rsidRPr="00CE32C4" w:rsidRDefault="004223CE" w:rsidP="000F12B2">
      <w:pPr>
        <w:pStyle w:val="main0"/>
      </w:pPr>
    </w:p>
    <w:p w14:paraId="3CCB205C" w14:textId="77777777" w:rsidR="00CE32C4" w:rsidRDefault="00CE32C4" w:rsidP="00CE32C4">
      <w:pPr>
        <w:pStyle w:val="main0"/>
      </w:pPr>
      <w:r>
        <w:t xml:space="preserve">Ein gutes Fitnessprogramm beachtet auch die </w:t>
      </w:r>
      <w:r w:rsidRPr="00CE32C4">
        <w:rPr>
          <w:u w:val="single"/>
        </w:rPr>
        <w:t>Herzfrequenzrate</w:t>
      </w:r>
      <w:r>
        <w:t>.</w:t>
      </w:r>
    </w:p>
    <w:p w14:paraId="163B66B6" w14:textId="04320A85" w:rsidR="004223CE" w:rsidRDefault="00CE32C4" w:rsidP="00CE32C4">
      <w:pPr>
        <w:pStyle w:val="Auxiliary"/>
      </w:pPr>
      <w:r w:rsidRPr="00CE32C4">
        <w:t xml:space="preserve">A good fitness program also takes the </w:t>
      </w:r>
      <w:proofErr w:type="spellStart"/>
      <w:r w:rsidRPr="00CE32C4">
        <w:rPr>
          <w:u w:val="single"/>
        </w:rPr>
        <w:t>heart</w:t>
      </w:r>
      <w:proofErr w:type="spellEnd"/>
      <w:r w:rsidRPr="00CE32C4">
        <w:rPr>
          <w:u w:val="single"/>
        </w:rPr>
        <w:t xml:space="preserve"> rate</w:t>
      </w:r>
      <w:r w:rsidRPr="00CE32C4">
        <w:t xml:space="preserve"> </w:t>
      </w:r>
      <w:proofErr w:type="spellStart"/>
      <w:r w:rsidRPr="00CE32C4">
        <w:t>into</w:t>
      </w:r>
      <w:proofErr w:type="spellEnd"/>
      <w:r w:rsidRPr="00CE32C4">
        <w:t xml:space="preserve"> </w:t>
      </w:r>
      <w:proofErr w:type="spellStart"/>
      <w:r w:rsidRPr="00CE32C4">
        <w:t>account</w:t>
      </w:r>
      <w:proofErr w:type="spellEnd"/>
      <w:r w:rsidRPr="00CE32C4">
        <w:t>.</w:t>
      </w:r>
    </w:p>
    <w:p w14:paraId="0ECA3FD3" w14:textId="7FFF3B45" w:rsidR="00CE32C4" w:rsidRDefault="00CE32C4" w:rsidP="00CE32C4">
      <w:pPr>
        <w:pStyle w:val="Auxiliary"/>
      </w:pPr>
    </w:p>
    <w:p w14:paraId="7D91BA0D" w14:textId="77777777" w:rsidR="00CE32C4" w:rsidRDefault="00CE32C4" w:rsidP="00CE32C4">
      <w:pPr>
        <w:pStyle w:val="Auxiliary"/>
      </w:pPr>
    </w:p>
    <w:p w14:paraId="5237E57E" w14:textId="77777777" w:rsidR="00CE32C4" w:rsidRPr="00CE32C4" w:rsidRDefault="00CE32C4" w:rsidP="00CE32C4">
      <w:pPr>
        <w:pStyle w:val="main0"/>
      </w:pPr>
      <w:r w:rsidRPr="00CE32C4">
        <w:t xml:space="preserve">Antioxidantien können Schäden verringern, die durch </w:t>
      </w:r>
      <w:r w:rsidRPr="00CE32C4">
        <w:rPr>
          <w:u w:val="single"/>
        </w:rPr>
        <w:t>freie Radikale</w:t>
      </w:r>
      <w:r w:rsidRPr="00CE32C4">
        <w:t xml:space="preserve"> verursacht wurden.</w:t>
      </w:r>
    </w:p>
    <w:p w14:paraId="26CA4D5E" w14:textId="5A9B8BD1" w:rsidR="00CE32C4" w:rsidRDefault="00CE32C4" w:rsidP="00CE32C4">
      <w:pPr>
        <w:pStyle w:val="Auxiliary"/>
      </w:pPr>
      <w:r w:rsidRPr="00CE32C4">
        <w:t xml:space="preserve">Antioxidants can minimize the damage </w:t>
      </w:r>
      <w:proofErr w:type="spellStart"/>
      <w:r w:rsidRPr="00CE32C4">
        <w:t>done</w:t>
      </w:r>
      <w:proofErr w:type="spellEnd"/>
      <w:r w:rsidRPr="00CE32C4">
        <w:t xml:space="preserve"> </w:t>
      </w:r>
      <w:proofErr w:type="spellStart"/>
      <w:r w:rsidRPr="00CE32C4">
        <w:t>by</w:t>
      </w:r>
      <w:proofErr w:type="spellEnd"/>
      <w:r w:rsidRPr="00CE32C4">
        <w:t xml:space="preserve"> </w:t>
      </w:r>
      <w:proofErr w:type="spellStart"/>
      <w:r w:rsidRPr="00CE32C4">
        <w:rPr>
          <w:u w:val="single"/>
        </w:rPr>
        <w:t>free</w:t>
      </w:r>
      <w:proofErr w:type="spellEnd"/>
      <w:r w:rsidRPr="00CE32C4">
        <w:rPr>
          <w:u w:val="single"/>
        </w:rPr>
        <w:t xml:space="preserve"> </w:t>
      </w:r>
      <w:proofErr w:type="spellStart"/>
      <w:r w:rsidRPr="00CE32C4">
        <w:rPr>
          <w:u w:val="single"/>
        </w:rPr>
        <w:t>radicals</w:t>
      </w:r>
      <w:proofErr w:type="spellEnd"/>
      <w:r w:rsidRPr="00CE32C4">
        <w:t>.</w:t>
      </w:r>
    </w:p>
    <w:p w14:paraId="1C4FBDF3" w14:textId="3A36D1C5" w:rsidR="00CE32C4" w:rsidRDefault="00CE32C4" w:rsidP="00CE32C4">
      <w:pPr>
        <w:pStyle w:val="Auxiliary"/>
      </w:pPr>
    </w:p>
    <w:p w14:paraId="641A38C6" w14:textId="77777777" w:rsidR="00CE32C4" w:rsidRDefault="00CE32C4" w:rsidP="00CE32C4">
      <w:pPr>
        <w:pStyle w:val="Auxiliary"/>
      </w:pPr>
    </w:p>
    <w:p w14:paraId="1C2A0B8B" w14:textId="77777777" w:rsidR="00CE32C4" w:rsidRPr="00CE32C4" w:rsidRDefault="00CE32C4" w:rsidP="00CE32C4">
      <w:pPr>
        <w:pStyle w:val="main0"/>
      </w:pPr>
      <w:r w:rsidRPr="00CE32C4">
        <w:t xml:space="preserve">Dank einer gesunden Ernährung und Bewegung ist er nicht mehr </w:t>
      </w:r>
      <w:r w:rsidRPr="00CE32C4">
        <w:rPr>
          <w:u w:val="single"/>
        </w:rPr>
        <w:t>übergewichtig</w:t>
      </w:r>
      <w:r w:rsidRPr="00CE32C4">
        <w:t>.</w:t>
      </w:r>
    </w:p>
    <w:p w14:paraId="343699D4" w14:textId="5D00E556" w:rsidR="00CE32C4" w:rsidRDefault="00CE32C4" w:rsidP="00CE32C4">
      <w:pPr>
        <w:pStyle w:val="Auxiliary"/>
      </w:pPr>
      <w:r w:rsidRPr="00CE32C4">
        <w:t xml:space="preserve">Thanks to a healthy diet and exercise, he </w:t>
      </w:r>
      <w:proofErr w:type="spellStart"/>
      <w:r w:rsidRPr="00CE32C4">
        <w:t>is</w:t>
      </w:r>
      <w:proofErr w:type="spellEnd"/>
      <w:r w:rsidRPr="00CE32C4">
        <w:t xml:space="preserve"> </w:t>
      </w:r>
      <w:proofErr w:type="spellStart"/>
      <w:r w:rsidRPr="00CE32C4">
        <w:t>no</w:t>
      </w:r>
      <w:proofErr w:type="spellEnd"/>
      <w:r w:rsidRPr="00CE32C4">
        <w:t xml:space="preserve"> </w:t>
      </w:r>
      <w:proofErr w:type="spellStart"/>
      <w:r w:rsidRPr="00CE32C4">
        <w:t>longer</w:t>
      </w:r>
      <w:proofErr w:type="spellEnd"/>
      <w:r w:rsidRPr="00CE32C4">
        <w:t xml:space="preserve"> </w:t>
      </w:r>
      <w:proofErr w:type="spellStart"/>
      <w:r w:rsidRPr="00CE32C4">
        <w:rPr>
          <w:u w:val="single"/>
        </w:rPr>
        <w:t>overweight</w:t>
      </w:r>
      <w:proofErr w:type="spellEnd"/>
      <w:r w:rsidRPr="00CE32C4">
        <w:t>.</w:t>
      </w:r>
    </w:p>
    <w:p w14:paraId="066AF32E" w14:textId="4FFFE482" w:rsidR="00CE32C4" w:rsidRDefault="00CE32C4" w:rsidP="00CE32C4">
      <w:pPr>
        <w:pStyle w:val="Auxiliary"/>
      </w:pPr>
    </w:p>
    <w:p w14:paraId="26EE1CEE" w14:textId="77777777" w:rsidR="00CE32C4" w:rsidRDefault="00CE32C4" w:rsidP="00CE32C4">
      <w:pPr>
        <w:pStyle w:val="Auxiliary"/>
      </w:pPr>
    </w:p>
    <w:p w14:paraId="52704067" w14:textId="77777777" w:rsidR="00CE32C4" w:rsidRPr="00CE32C4" w:rsidRDefault="00CE32C4" w:rsidP="00CE32C4">
      <w:pPr>
        <w:pStyle w:val="main0"/>
      </w:pPr>
      <w:r w:rsidRPr="00CE32C4">
        <w:t xml:space="preserve">Ballaststoffe können das </w:t>
      </w:r>
      <w:r w:rsidRPr="00CE32C4">
        <w:rPr>
          <w:u w:val="single"/>
        </w:rPr>
        <w:t>Fettleibigkeitsrisiko</w:t>
      </w:r>
      <w:r w:rsidRPr="00CE32C4">
        <w:t xml:space="preserve"> senken.</w:t>
      </w:r>
    </w:p>
    <w:p w14:paraId="0B968DAB" w14:textId="37638E47" w:rsidR="00CE32C4" w:rsidRDefault="00CE32C4" w:rsidP="00CE32C4">
      <w:pPr>
        <w:pStyle w:val="Auxiliary"/>
      </w:pPr>
      <w:proofErr w:type="spellStart"/>
      <w:r w:rsidRPr="00CE32C4">
        <w:t>Dietary</w:t>
      </w:r>
      <w:proofErr w:type="spellEnd"/>
      <w:r w:rsidRPr="00CE32C4">
        <w:t xml:space="preserve"> </w:t>
      </w:r>
      <w:proofErr w:type="spellStart"/>
      <w:r w:rsidRPr="00CE32C4">
        <w:t>fiber</w:t>
      </w:r>
      <w:proofErr w:type="spellEnd"/>
      <w:r w:rsidRPr="00CE32C4">
        <w:t xml:space="preserve"> </w:t>
      </w:r>
      <w:proofErr w:type="spellStart"/>
      <w:r w:rsidRPr="00CE32C4">
        <w:t>can</w:t>
      </w:r>
      <w:proofErr w:type="spellEnd"/>
      <w:r w:rsidRPr="00CE32C4">
        <w:t xml:space="preserve"> </w:t>
      </w:r>
      <w:proofErr w:type="spellStart"/>
      <w:r w:rsidRPr="00CE32C4">
        <w:t>reduce</w:t>
      </w:r>
      <w:proofErr w:type="spellEnd"/>
      <w:r w:rsidRPr="00CE32C4">
        <w:t xml:space="preserve"> the </w:t>
      </w:r>
      <w:r w:rsidRPr="00CE32C4">
        <w:rPr>
          <w:u w:val="single"/>
        </w:rPr>
        <w:t>risk of obesity.</w:t>
      </w:r>
    </w:p>
    <w:p w14:paraId="1D1C7F52" w14:textId="694D3E62" w:rsidR="00CE32C4" w:rsidRDefault="00CE32C4" w:rsidP="00CE32C4">
      <w:pPr>
        <w:pStyle w:val="main0"/>
        <w:rPr>
          <w:lang w:val="en-US"/>
        </w:rPr>
      </w:pPr>
    </w:p>
    <w:p w14:paraId="535F2E63" w14:textId="05835E51" w:rsidR="00CE32C4" w:rsidRDefault="00CE32C4" w:rsidP="00CE32C4">
      <w:pPr>
        <w:pStyle w:val="main0"/>
        <w:rPr>
          <w:lang w:val="en-US"/>
        </w:rPr>
      </w:pPr>
    </w:p>
    <w:p w14:paraId="1A5D8079" w14:textId="77777777" w:rsidR="00CE32C4" w:rsidRDefault="00CE32C4" w:rsidP="00CE32C4">
      <w:pPr>
        <w:pStyle w:val="main0"/>
        <w:rPr>
          <w:lang w:val="en-US"/>
        </w:rPr>
      </w:pPr>
    </w:p>
    <w:p w14:paraId="33F3270F" w14:textId="10165B21" w:rsidR="00CE32C4" w:rsidRDefault="00CE32C4" w:rsidP="00CE32C4">
      <w:pPr>
        <w:pStyle w:val="IntenseQuote"/>
      </w:pPr>
      <w:r w:rsidRPr="00CE32C4">
        <w:t>David and Paul are having a heated discussion....</w:t>
      </w:r>
    </w:p>
    <w:p w14:paraId="44B2CB2B" w14:textId="77777777" w:rsidR="00CE32C4" w:rsidRPr="00CE32C4" w:rsidRDefault="00CE32C4" w:rsidP="00CE32C4">
      <w:pPr>
        <w:pStyle w:val="Auxiliary"/>
      </w:pPr>
    </w:p>
    <w:p w14:paraId="122E4052" w14:textId="77777777" w:rsidR="00CE32C4" w:rsidRPr="00CE32C4" w:rsidRDefault="00CE32C4" w:rsidP="00CE32C4">
      <w:pPr>
        <w:pStyle w:val="MainBorder"/>
      </w:pPr>
      <w:r w:rsidRPr="00CE32C4">
        <w:t>Seit du diesen Personal Trainer hast, hast du keine Zeit mehr für mich.</w:t>
      </w:r>
    </w:p>
    <w:p w14:paraId="13664369" w14:textId="57990DFC" w:rsidR="00CE32C4" w:rsidRDefault="00CE32C4" w:rsidP="00CE32C4">
      <w:pPr>
        <w:pStyle w:val="Auxiliary"/>
      </w:pPr>
      <w:r w:rsidRPr="00CE32C4">
        <w:t xml:space="preserve">Ever since you got that personal trainer, you don't have time </w:t>
      </w:r>
      <w:proofErr w:type="spellStart"/>
      <w:r w:rsidRPr="00CE32C4">
        <w:t>for</w:t>
      </w:r>
      <w:proofErr w:type="spellEnd"/>
      <w:r w:rsidRPr="00CE32C4">
        <w:t xml:space="preserve"> </w:t>
      </w:r>
      <w:proofErr w:type="spellStart"/>
      <w:r w:rsidRPr="00CE32C4">
        <w:t>me</w:t>
      </w:r>
      <w:proofErr w:type="spellEnd"/>
      <w:r w:rsidRPr="00CE32C4">
        <w:t xml:space="preserve"> </w:t>
      </w:r>
      <w:proofErr w:type="spellStart"/>
      <w:r w:rsidRPr="00CE32C4">
        <w:t>anymore</w:t>
      </w:r>
      <w:proofErr w:type="spellEnd"/>
      <w:r w:rsidRPr="00CE32C4">
        <w:t>.</w:t>
      </w:r>
    </w:p>
    <w:p w14:paraId="7CEA7D59" w14:textId="792DCFCC" w:rsidR="00CE32C4" w:rsidRDefault="00CE32C4" w:rsidP="00CE32C4">
      <w:pPr>
        <w:pStyle w:val="Auxiliary"/>
      </w:pPr>
    </w:p>
    <w:p w14:paraId="6D89B593" w14:textId="77777777" w:rsidR="00CE32C4" w:rsidRDefault="00CE32C4" w:rsidP="00CE32C4">
      <w:pPr>
        <w:pStyle w:val="Auxiliary"/>
      </w:pPr>
    </w:p>
    <w:p w14:paraId="198AB426" w14:textId="77777777" w:rsidR="00CE32C4" w:rsidRPr="00CE32C4" w:rsidRDefault="00CE32C4" w:rsidP="00CE32C4">
      <w:pPr>
        <w:pStyle w:val="Auxiliary"/>
      </w:pPr>
    </w:p>
    <w:p w14:paraId="5534E0C5" w14:textId="77777777" w:rsidR="00CE32C4" w:rsidRPr="00CE32C4" w:rsidRDefault="00CE32C4" w:rsidP="00CE32C4">
      <w:pPr>
        <w:pStyle w:val="main0"/>
        <w:pBdr>
          <w:right w:val="single" w:sz="18" w:space="4" w:color="FFC000" w:themeColor="accent4"/>
        </w:pBdr>
      </w:pPr>
      <w:r w:rsidRPr="00CE32C4">
        <w:t xml:space="preserve">Kannst du mir meine </w:t>
      </w:r>
      <w:r w:rsidRPr="00CE32C4">
        <w:rPr>
          <w:u w:val="single"/>
        </w:rPr>
        <w:t>Nahrungsergänzungsmittel</w:t>
      </w:r>
      <w:r w:rsidRPr="00CE32C4">
        <w:t xml:space="preserve"> geben, bitte? Sorry, was hast du gesagt?</w:t>
      </w:r>
    </w:p>
    <w:p w14:paraId="689FC64C" w14:textId="4AD7AF59" w:rsidR="00CE32C4" w:rsidRDefault="00CE32C4" w:rsidP="00CE32C4">
      <w:pPr>
        <w:pStyle w:val="Auxiliary"/>
      </w:pPr>
      <w:r w:rsidRPr="00CE32C4">
        <w:t xml:space="preserve">Could you pass me my supplements, please? Sorry </w:t>
      </w:r>
      <w:proofErr w:type="spellStart"/>
      <w:r w:rsidRPr="00CE32C4">
        <w:t>what</w:t>
      </w:r>
      <w:proofErr w:type="spellEnd"/>
      <w:r w:rsidRPr="00CE32C4">
        <w:t xml:space="preserve"> </w:t>
      </w:r>
      <w:proofErr w:type="spellStart"/>
      <w:r w:rsidRPr="00CE32C4">
        <w:t>did</w:t>
      </w:r>
      <w:proofErr w:type="spellEnd"/>
      <w:r w:rsidRPr="00CE32C4">
        <w:t xml:space="preserve"> </w:t>
      </w:r>
      <w:proofErr w:type="spellStart"/>
      <w:r w:rsidRPr="00CE32C4">
        <w:t>you</w:t>
      </w:r>
      <w:proofErr w:type="spellEnd"/>
      <w:r w:rsidRPr="00CE32C4">
        <w:t xml:space="preserve"> </w:t>
      </w:r>
      <w:proofErr w:type="spellStart"/>
      <w:r w:rsidRPr="00CE32C4">
        <w:t>say</w:t>
      </w:r>
      <w:proofErr w:type="spellEnd"/>
      <w:r w:rsidRPr="00CE32C4">
        <w:t>?</w:t>
      </w:r>
    </w:p>
    <w:p w14:paraId="4F6ED873" w14:textId="6A729BED" w:rsidR="00CE32C4" w:rsidRDefault="00CE32C4" w:rsidP="00CE32C4">
      <w:pPr>
        <w:pStyle w:val="Auxiliary"/>
      </w:pPr>
    </w:p>
    <w:p w14:paraId="49D4BF5E" w14:textId="08A10E44" w:rsidR="00CE32C4" w:rsidRDefault="00CE32C4" w:rsidP="00CE32C4">
      <w:pPr>
        <w:pStyle w:val="Auxiliary"/>
      </w:pPr>
    </w:p>
    <w:p w14:paraId="25AD0425" w14:textId="77777777" w:rsidR="00CE32C4" w:rsidRPr="00CE32C4" w:rsidRDefault="00CE32C4" w:rsidP="00CE32C4">
      <w:pPr>
        <w:pStyle w:val="Auxiliary"/>
      </w:pPr>
    </w:p>
    <w:p w14:paraId="54873E8E" w14:textId="77777777" w:rsidR="00CE32C4" w:rsidRPr="00CE32C4" w:rsidRDefault="00CE32C4" w:rsidP="00CE32C4">
      <w:pPr>
        <w:pStyle w:val="MainBorder"/>
      </w:pPr>
      <w:r w:rsidRPr="00CE32C4">
        <w:t>Ich sagte, wir verbringen gar keine Zeit mehr miteinander!</w:t>
      </w:r>
    </w:p>
    <w:p w14:paraId="6377AB78" w14:textId="01BE650D" w:rsidR="00CE32C4" w:rsidRDefault="00CE32C4" w:rsidP="00CE32C4">
      <w:pPr>
        <w:pStyle w:val="Auxiliary"/>
      </w:pPr>
      <w:r w:rsidRPr="00CE32C4">
        <w:t xml:space="preserve">I said we never </w:t>
      </w:r>
      <w:proofErr w:type="spellStart"/>
      <w:r w:rsidRPr="00CE32C4">
        <w:t>spend</w:t>
      </w:r>
      <w:proofErr w:type="spellEnd"/>
      <w:r w:rsidRPr="00CE32C4">
        <w:t xml:space="preserve"> time </w:t>
      </w:r>
      <w:proofErr w:type="spellStart"/>
      <w:r w:rsidRPr="00CE32C4">
        <w:t>together</w:t>
      </w:r>
      <w:proofErr w:type="spellEnd"/>
      <w:r w:rsidRPr="00CE32C4">
        <w:t xml:space="preserve"> </w:t>
      </w:r>
      <w:proofErr w:type="spellStart"/>
      <w:r w:rsidRPr="00CE32C4">
        <w:t>anymore</w:t>
      </w:r>
      <w:proofErr w:type="spellEnd"/>
      <w:r w:rsidRPr="00CE32C4">
        <w:t>!</w:t>
      </w:r>
    </w:p>
    <w:p w14:paraId="0037466B" w14:textId="7984D72E" w:rsidR="00CE32C4" w:rsidRDefault="00CE32C4" w:rsidP="00CE32C4">
      <w:pPr>
        <w:pStyle w:val="Auxiliary"/>
      </w:pPr>
    </w:p>
    <w:p w14:paraId="783FF472" w14:textId="77777777" w:rsidR="00CE32C4" w:rsidRDefault="00CE32C4" w:rsidP="00CE32C4">
      <w:pPr>
        <w:pStyle w:val="Auxiliary"/>
      </w:pPr>
    </w:p>
    <w:p w14:paraId="6D191A67" w14:textId="77777777" w:rsidR="00CE32C4" w:rsidRPr="00CE32C4" w:rsidRDefault="00CE32C4" w:rsidP="00CE32C4">
      <w:pPr>
        <w:pStyle w:val="Auxiliary"/>
      </w:pPr>
    </w:p>
    <w:p w14:paraId="00FA0B4A" w14:textId="77777777" w:rsidR="00CE32C4" w:rsidRPr="00CE32C4" w:rsidRDefault="00CE32C4" w:rsidP="00CE32C4">
      <w:pPr>
        <w:pStyle w:val="main0"/>
        <w:pBdr>
          <w:right w:val="single" w:sz="18" w:space="4" w:color="FFC000" w:themeColor="accent4"/>
        </w:pBdr>
      </w:pPr>
      <w:r w:rsidRPr="00CE32C4">
        <w:t xml:space="preserve">Kann ich noch schnell mein </w:t>
      </w:r>
      <w:r w:rsidRPr="00CE32C4">
        <w:rPr>
          <w:u w:val="single"/>
        </w:rPr>
        <w:t>Krafttraining</w:t>
      </w:r>
      <w:r w:rsidRPr="00CE32C4">
        <w:t xml:space="preserve"> beenden und danach reden wir?</w:t>
      </w:r>
    </w:p>
    <w:p w14:paraId="138FD08E" w14:textId="7716DBD9" w:rsidR="00CE32C4" w:rsidRDefault="00CE32C4" w:rsidP="00CE32C4">
      <w:pPr>
        <w:pStyle w:val="Auxiliary"/>
      </w:pPr>
      <w:r w:rsidRPr="00CE32C4">
        <w:t xml:space="preserve">Can I just finish up my resistance training and </w:t>
      </w:r>
      <w:proofErr w:type="spellStart"/>
      <w:r w:rsidRPr="00CE32C4">
        <w:t>then</w:t>
      </w:r>
      <w:proofErr w:type="spellEnd"/>
      <w:r w:rsidRPr="00CE32C4">
        <w:t xml:space="preserve"> </w:t>
      </w:r>
      <w:proofErr w:type="spellStart"/>
      <w:r w:rsidRPr="00CE32C4">
        <w:t>we</w:t>
      </w:r>
      <w:proofErr w:type="spellEnd"/>
      <w:r w:rsidRPr="00CE32C4">
        <w:t xml:space="preserve"> </w:t>
      </w:r>
      <w:proofErr w:type="spellStart"/>
      <w:r w:rsidRPr="00CE32C4">
        <w:t>can</w:t>
      </w:r>
      <w:proofErr w:type="spellEnd"/>
      <w:r w:rsidRPr="00CE32C4">
        <w:t xml:space="preserve"> </w:t>
      </w:r>
      <w:proofErr w:type="spellStart"/>
      <w:r w:rsidRPr="00CE32C4">
        <w:t>talk</w:t>
      </w:r>
      <w:proofErr w:type="spellEnd"/>
      <w:r w:rsidRPr="00CE32C4">
        <w:t>?</w:t>
      </w:r>
    </w:p>
    <w:p w14:paraId="42FD0C8B" w14:textId="77ED7E85" w:rsidR="00CE32C4" w:rsidRDefault="00CE32C4" w:rsidP="00CE32C4">
      <w:pPr>
        <w:pStyle w:val="Auxiliary"/>
      </w:pPr>
    </w:p>
    <w:p w14:paraId="6D1B9F03" w14:textId="77777777" w:rsidR="00CE32C4" w:rsidRDefault="00CE32C4" w:rsidP="00CE32C4">
      <w:pPr>
        <w:pStyle w:val="Auxiliary"/>
      </w:pPr>
    </w:p>
    <w:p w14:paraId="528C6FBE" w14:textId="77777777" w:rsidR="00CE32C4" w:rsidRPr="00CE32C4" w:rsidRDefault="00CE32C4" w:rsidP="00CE32C4">
      <w:pPr>
        <w:pStyle w:val="Auxiliary"/>
      </w:pPr>
    </w:p>
    <w:p w14:paraId="0F4093AF" w14:textId="77777777" w:rsidR="00CE32C4" w:rsidRPr="00CE32C4" w:rsidRDefault="00CE32C4" w:rsidP="00CE32C4">
      <w:pPr>
        <w:pStyle w:val="MainBorder"/>
      </w:pPr>
      <w:r w:rsidRPr="00CE32C4">
        <w:t xml:space="preserve">Genau das meine ich! Du bist auf einmal mehr an </w:t>
      </w:r>
      <w:r w:rsidRPr="00CE32C4">
        <w:rPr>
          <w:u w:val="single"/>
        </w:rPr>
        <w:t>Nährstoffdichte</w:t>
      </w:r>
      <w:r w:rsidRPr="00CE32C4">
        <w:t xml:space="preserve"> interessiert …</w:t>
      </w:r>
    </w:p>
    <w:p w14:paraId="3B6E531D" w14:textId="70A7BD63" w:rsidR="00CE32C4" w:rsidRDefault="00CE32C4" w:rsidP="00CE32C4">
      <w:pPr>
        <w:pStyle w:val="main0"/>
        <w:rPr>
          <w:rStyle w:val="AuxiliaryChar"/>
          <w:lang w:val="en-US"/>
        </w:rPr>
      </w:pPr>
      <w:r w:rsidRPr="00CE32C4">
        <w:rPr>
          <w:rStyle w:val="AuxiliaryChar"/>
          <w:lang w:val="en-US"/>
        </w:rPr>
        <w:t>That's exactly what I mean! You're suddenly more interested in nutrient</w:t>
      </w:r>
      <w:r w:rsidRPr="00CE32C4">
        <w:rPr>
          <w:lang w:val="en-US"/>
        </w:rPr>
        <w:t xml:space="preserve"> </w:t>
      </w:r>
      <w:r w:rsidRPr="00CE32C4">
        <w:rPr>
          <w:rStyle w:val="AuxiliaryChar"/>
          <w:lang w:val="en-US"/>
        </w:rPr>
        <w:t>density…</w:t>
      </w:r>
    </w:p>
    <w:p w14:paraId="07E1A9CE" w14:textId="77777777" w:rsidR="00CE32C4" w:rsidRPr="00CE32C4" w:rsidRDefault="00CE32C4" w:rsidP="00CE32C4">
      <w:pPr>
        <w:pStyle w:val="main0"/>
        <w:rPr>
          <w:rStyle w:val="AuxiliaryChar"/>
          <w:lang w:val="en-US"/>
        </w:rPr>
      </w:pPr>
    </w:p>
    <w:p w14:paraId="12775A04" w14:textId="77777777" w:rsidR="00CE32C4" w:rsidRPr="00CE32C4" w:rsidRDefault="00CE32C4" w:rsidP="00CE32C4">
      <w:pPr>
        <w:pStyle w:val="MainBorder"/>
      </w:pPr>
      <w:r w:rsidRPr="00CE32C4">
        <w:t xml:space="preserve">… und, und an deiner angestrebten </w:t>
      </w:r>
      <w:r w:rsidRPr="00CE32C4">
        <w:rPr>
          <w:u w:val="single"/>
        </w:rPr>
        <w:t>Herzfrequenzzone</w:t>
      </w:r>
      <w:r w:rsidRPr="00CE32C4">
        <w:t xml:space="preserve"> als an mir!</w:t>
      </w:r>
    </w:p>
    <w:p w14:paraId="07C4F86A" w14:textId="773C05C5" w:rsidR="00CE32C4" w:rsidRDefault="00CE32C4" w:rsidP="00CE32C4">
      <w:pPr>
        <w:pStyle w:val="Auxiliary"/>
      </w:pPr>
      <w:r w:rsidRPr="00CE32C4">
        <w:t xml:space="preserve">…and, and in your target heart rate </w:t>
      </w:r>
      <w:proofErr w:type="spellStart"/>
      <w:r w:rsidRPr="00CE32C4">
        <w:t>zone</w:t>
      </w:r>
      <w:proofErr w:type="spellEnd"/>
      <w:r w:rsidRPr="00CE32C4">
        <w:t xml:space="preserve"> </w:t>
      </w:r>
      <w:proofErr w:type="spellStart"/>
      <w:r w:rsidRPr="00CE32C4">
        <w:t>than</w:t>
      </w:r>
      <w:proofErr w:type="spellEnd"/>
      <w:r w:rsidRPr="00CE32C4">
        <w:t xml:space="preserve"> in </w:t>
      </w:r>
      <w:proofErr w:type="spellStart"/>
      <w:r w:rsidRPr="00CE32C4">
        <w:t>me</w:t>
      </w:r>
      <w:proofErr w:type="spellEnd"/>
      <w:r w:rsidRPr="00CE32C4">
        <w:t>!</w:t>
      </w:r>
    </w:p>
    <w:p w14:paraId="54B650C6" w14:textId="71459FA8" w:rsidR="00CE32C4" w:rsidRDefault="00CE32C4" w:rsidP="00CE32C4">
      <w:pPr>
        <w:pStyle w:val="main0"/>
      </w:pPr>
    </w:p>
    <w:p w14:paraId="170AE72C" w14:textId="18532F45" w:rsidR="00CE32C4" w:rsidRDefault="00CE32C4" w:rsidP="00CE32C4">
      <w:pPr>
        <w:pStyle w:val="main0"/>
      </w:pPr>
    </w:p>
    <w:p w14:paraId="24A92945" w14:textId="77777777" w:rsidR="00CE32C4" w:rsidRPr="00CE32C4" w:rsidRDefault="00CE32C4" w:rsidP="00CE32C4">
      <w:pPr>
        <w:pStyle w:val="main0"/>
      </w:pPr>
    </w:p>
    <w:p w14:paraId="2A7AAD63" w14:textId="77777777" w:rsidR="00CE32C4" w:rsidRPr="00CE32C4" w:rsidRDefault="00CE32C4" w:rsidP="00CE32C4">
      <w:pPr>
        <w:pStyle w:val="main0"/>
        <w:pBdr>
          <w:right w:val="single" w:sz="18" w:space="4" w:color="FFC000" w:themeColor="accent4"/>
        </w:pBdr>
      </w:pPr>
      <w:r w:rsidRPr="00CE32C4">
        <w:t xml:space="preserve">Das stimmt nicht, Schatz! Hast du die neuesten Forschungsergebnisse zu </w:t>
      </w:r>
      <w:r w:rsidRPr="00CE32C4">
        <w:rPr>
          <w:u w:val="single"/>
        </w:rPr>
        <w:t>Antioxidantien</w:t>
      </w:r>
      <w:r w:rsidRPr="00CE32C4">
        <w:t xml:space="preserve"> und </w:t>
      </w:r>
      <w:r w:rsidRPr="00CE32C4">
        <w:rPr>
          <w:u w:val="single"/>
        </w:rPr>
        <w:t>freien Radikalen</w:t>
      </w:r>
      <w:r w:rsidRPr="00CE32C4">
        <w:t xml:space="preserve"> gelesen?</w:t>
      </w:r>
    </w:p>
    <w:p w14:paraId="3F5A6F41" w14:textId="25BD5633" w:rsidR="00CE32C4" w:rsidRDefault="00CE32C4" w:rsidP="00CE32C4">
      <w:pPr>
        <w:pStyle w:val="main0"/>
        <w:rPr>
          <w:rStyle w:val="AuxiliaryChar"/>
          <w:lang w:val="en-US"/>
        </w:rPr>
      </w:pPr>
      <w:r w:rsidRPr="00CE32C4">
        <w:rPr>
          <w:rStyle w:val="AuxiliaryChar"/>
          <w:lang w:val="en-US"/>
        </w:rPr>
        <w:t>That's not true, honey! Have you read the recent research about antioxidants</w:t>
      </w:r>
      <w:r w:rsidRPr="00CE32C4">
        <w:rPr>
          <w:lang w:val="en-US"/>
        </w:rPr>
        <w:t xml:space="preserve"> </w:t>
      </w:r>
      <w:r w:rsidRPr="00CE32C4">
        <w:rPr>
          <w:rStyle w:val="AuxiliaryChar"/>
          <w:lang w:val="en-US"/>
        </w:rPr>
        <w:t>and free radicals?</w:t>
      </w:r>
    </w:p>
    <w:p w14:paraId="78BC1FD8" w14:textId="02C0362E" w:rsidR="00CE32C4" w:rsidRDefault="00CE32C4" w:rsidP="00CE32C4">
      <w:pPr>
        <w:pStyle w:val="main0"/>
        <w:rPr>
          <w:rStyle w:val="AuxiliaryChar"/>
          <w:lang w:val="en-US"/>
        </w:rPr>
      </w:pPr>
    </w:p>
    <w:p w14:paraId="22EB4746" w14:textId="77777777" w:rsidR="00CE32C4" w:rsidRPr="00CE32C4" w:rsidRDefault="00CE32C4" w:rsidP="00CE32C4">
      <w:pPr>
        <w:pStyle w:val="main0"/>
        <w:rPr>
          <w:rStyle w:val="AuxiliaryChar"/>
          <w:lang w:val="en-US"/>
        </w:rPr>
      </w:pPr>
    </w:p>
    <w:p w14:paraId="0B6AE49D" w14:textId="77777777" w:rsidR="00CE32C4" w:rsidRPr="00CE32C4" w:rsidRDefault="00CE32C4" w:rsidP="00CE32C4">
      <w:pPr>
        <w:pStyle w:val="main0"/>
        <w:pBdr>
          <w:right w:val="single" w:sz="18" w:space="4" w:color="FFC000" w:themeColor="accent4"/>
        </w:pBdr>
      </w:pPr>
      <w:r w:rsidRPr="00CE32C4">
        <w:t>Das sind wichtige Dinge, über die du dir auch Gedanken machen solltest!</w:t>
      </w:r>
    </w:p>
    <w:p w14:paraId="1ED0FFE7" w14:textId="641E8E43" w:rsidR="00CE32C4" w:rsidRDefault="00CE32C4" w:rsidP="00CE32C4">
      <w:pPr>
        <w:pStyle w:val="Auxiliary"/>
      </w:pPr>
      <w:r w:rsidRPr="00CE32C4">
        <w:t xml:space="preserve">These are important things that you </w:t>
      </w:r>
      <w:proofErr w:type="spellStart"/>
      <w:r w:rsidRPr="00CE32C4">
        <w:t>should</w:t>
      </w:r>
      <w:proofErr w:type="spellEnd"/>
      <w:r w:rsidRPr="00CE32C4">
        <w:t xml:space="preserve"> care </w:t>
      </w:r>
      <w:proofErr w:type="spellStart"/>
      <w:r w:rsidRPr="00CE32C4">
        <w:t>about</w:t>
      </w:r>
      <w:proofErr w:type="spellEnd"/>
      <w:r w:rsidRPr="00CE32C4">
        <w:t xml:space="preserve"> </w:t>
      </w:r>
      <w:proofErr w:type="spellStart"/>
      <w:r w:rsidRPr="00CE32C4">
        <w:t>too</w:t>
      </w:r>
      <w:proofErr w:type="spellEnd"/>
      <w:r w:rsidRPr="00CE32C4">
        <w:t>!</w:t>
      </w:r>
    </w:p>
    <w:p w14:paraId="034496A8" w14:textId="7954573C" w:rsidR="00CE32C4" w:rsidRDefault="00CE32C4" w:rsidP="00CE32C4">
      <w:pPr>
        <w:pStyle w:val="Auxiliary"/>
      </w:pPr>
    </w:p>
    <w:p w14:paraId="33A39F72" w14:textId="5707BAF7" w:rsidR="00CE32C4" w:rsidRDefault="00CE32C4" w:rsidP="00CE32C4">
      <w:pPr>
        <w:pStyle w:val="Auxiliary"/>
      </w:pPr>
    </w:p>
    <w:p w14:paraId="5E9C8B97" w14:textId="77777777" w:rsidR="00CE32C4" w:rsidRPr="00CE32C4" w:rsidRDefault="00CE32C4" w:rsidP="00CE32C4">
      <w:pPr>
        <w:pStyle w:val="Auxiliary"/>
      </w:pPr>
    </w:p>
    <w:p w14:paraId="52F6027B" w14:textId="77777777" w:rsidR="00CE32C4" w:rsidRPr="00CE32C4" w:rsidRDefault="00CE32C4" w:rsidP="00CE32C4">
      <w:pPr>
        <w:pStyle w:val="MainBorder"/>
      </w:pPr>
      <w:r w:rsidRPr="00CE32C4">
        <w:t>Aber mich interessieren Ballaststoffe nicht oder wie lange du gestern trainiert hast!</w:t>
      </w:r>
    </w:p>
    <w:p w14:paraId="42CA000D" w14:textId="2728B28E" w:rsidR="00CE32C4" w:rsidRDefault="00CE32C4" w:rsidP="00CE32C4">
      <w:pPr>
        <w:pStyle w:val="Auxiliary"/>
      </w:pPr>
      <w:r w:rsidRPr="00CE32C4">
        <w:t xml:space="preserve">But I don't care about dietary fiber or how </w:t>
      </w:r>
      <w:proofErr w:type="spellStart"/>
      <w:r w:rsidRPr="00CE32C4">
        <w:t>long</w:t>
      </w:r>
      <w:proofErr w:type="spellEnd"/>
      <w:r w:rsidRPr="00CE32C4">
        <w:t xml:space="preserve"> </w:t>
      </w:r>
      <w:proofErr w:type="spellStart"/>
      <w:r w:rsidRPr="00CE32C4">
        <w:t>you</w:t>
      </w:r>
      <w:proofErr w:type="spellEnd"/>
      <w:r w:rsidRPr="00CE32C4">
        <w:t xml:space="preserve"> </w:t>
      </w:r>
      <w:proofErr w:type="spellStart"/>
      <w:r w:rsidRPr="00CE32C4">
        <w:t>trained</w:t>
      </w:r>
      <w:proofErr w:type="spellEnd"/>
      <w:r w:rsidRPr="00CE32C4">
        <w:t xml:space="preserve"> </w:t>
      </w:r>
      <w:proofErr w:type="spellStart"/>
      <w:r w:rsidRPr="00CE32C4">
        <w:t>yesterday</w:t>
      </w:r>
      <w:proofErr w:type="spellEnd"/>
      <w:r w:rsidRPr="00CE32C4">
        <w:t>!</w:t>
      </w:r>
    </w:p>
    <w:p w14:paraId="5F56B8C4" w14:textId="1CFB2679" w:rsidR="00CE32C4" w:rsidRDefault="00CE32C4" w:rsidP="00CE32C4">
      <w:pPr>
        <w:pStyle w:val="Auxiliary"/>
      </w:pPr>
    </w:p>
    <w:p w14:paraId="69FFBFAE" w14:textId="36A41558" w:rsidR="00CE32C4" w:rsidRDefault="00CE32C4" w:rsidP="00CE32C4">
      <w:pPr>
        <w:pStyle w:val="Auxiliary"/>
      </w:pPr>
    </w:p>
    <w:p w14:paraId="4FD3A39D" w14:textId="77777777" w:rsidR="00CE32C4" w:rsidRPr="00CE32C4" w:rsidRDefault="00CE32C4" w:rsidP="00CE32C4">
      <w:pPr>
        <w:pStyle w:val="Auxiliary"/>
      </w:pPr>
    </w:p>
    <w:p w14:paraId="5A70C49E" w14:textId="77777777" w:rsidR="00CE32C4" w:rsidRPr="00CE32C4" w:rsidRDefault="00CE32C4" w:rsidP="00CE32C4">
      <w:pPr>
        <w:pStyle w:val="main0"/>
        <w:pBdr>
          <w:right w:val="single" w:sz="18" w:space="4" w:color="FFC000" w:themeColor="accent4"/>
        </w:pBdr>
      </w:pPr>
      <w:r w:rsidRPr="00CE32C4">
        <w:t xml:space="preserve">Naja, ehrlich gesagt warst du derjenige, der mich letzten Monat </w:t>
      </w:r>
      <w:r w:rsidRPr="00CE32C4">
        <w:rPr>
          <w:u w:val="single"/>
        </w:rPr>
        <w:t>übergewichtig</w:t>
      </w:r>
      <w:r w:rsidRPr="00CE32C4">
        <w:t xml:space="preserve"> genannt hat!</w:t>
      </w:r>
    </w:p>
    <w:p w14:paraId="3333CFB2" w14:textId="13695A3E" w:rsidR="00CE32C4" w:rsidRDefault="00CE32C4" w:rsidP="00CE32C4">
      <w:pPr>
        <w:pStyle w:val="Auxiliary"/>
      </w:pPr>
      <w:r w:rsidRPr="00CE32C4">
        <w:t xml:space="preserve">Well, to be fair, you were the one who called </w:t>
      </w:r>
      <w:proofErr w:type="spellStart"/>
      <w:r w:rsidRPr="00CE32C4">
        <w:t>me</w:t>
      </w:r>
      <w:proofErr w:type="spellEnd"/>
      <w:r w:rsidRPr="00CE32C4">
        <w:t xml:space="preserve"> </w:t>
      </w:r>
      <w:proofErr w:type="spellStart"/>
      <w:r w:rsidRPr="00CE32C4">
        <w:t>overweight</w:t>
      </w:r>
      <w:proofErr w:type="spellEnd"/>
      <w:r w:rsidRPr="00CE32C4">
        <w:t xml:space="preserve"> last </w:t>
      </w:r>
      <w:proofErr w:type="spellStart"/>
      <w:r w:rsidRPr="00CE32C4">
        <w:t>month</w:t>
      </w:r>
      <w:proofErr w:type="spellEnd"/>
      <w:r w:rsidRPr="00CE32C4">
        <w:t>!</w:t>
      </w:r>
    </w:p>
    <w:p w14:paraId="4BB7C2CE" w14:textId="63B94136" w:rsidR="00CE32C4" w:rsidRDefault="00CE32C4" w:rsidP="00CE32C4">
      <w:pPr>
        <w:pStyle w:val="Auxiliary"/>
      </w:pPr>
    </w:p>
    <w:p w14:paraId="55078F6E" w14:textId="0538A54A" w:rsidR="00CE32C4" w:rsidRDefault="00CE32C4" w:rsidP="00CE32C4">
      <w:pPr>
        <w:pStyle w:val="Auxiliary"/>
      </w:pPr>
    </w:p>
    <w:p w14:paraId="6929C6E5" w14:textId="77777777" w:rsidR="00CE32C4" w:rsidRPr="00CE32C4" w:rsidRDefault="00CE32C4" w:rsidP="00CE32C4">
      <w:pPr>
        <w:pStyle w:val="Auxiliary"/>
      </w:pPr>
    </w:p>
    <w:p w14:paraId="65B3A186" w14:textId="77777777" w:rsidR="00CE32C4" w:rsidRPr="00CE32C4" w:rsidRDefault="00CE32C4" w:rsidP="00CE32C4">
      <w:pPr>
        <w:pStyle w:val="MainBorder"/>
      </w:pPr>
      <w:r w:rsidRPr="00CE32C4">
        <w:t>Ok, ok, ich nehme es zurück!</w:t>
      </w:r>
    </w:p>
    <w:p w14:paraId="1BC5EE71" w14:textId="374884EC" w:rsidR="00CE32C4" w:rsidRDefault="00CE32C4" w:rsidP="00CE32C4">
      <w:pPr>
        <w:pStyle w:val="Auxiliary"/>
      </w:pPr>
      <w:r w:rsidRPr="00CE32C4">
        <w:t>Ok, ok, I take it back!</w:t>
      </w:r>
    </w:p>
    <w:p w14:paraId="6B4455EF" w14:textId="37A19016" w:rsidR="00CE32C4" w:rsidRDefault="00CE32C4" w:rsidP="00CE32C4">
      <w:pPr>
        <w:pStyle w:val="main0"/>
        <w:rPr>
          <w:lang w:val="en-US"/>
        </w:rPr>
      </w:pPr>
    </w:p>
    <w:p w14:paraId="4C2162F3" w14:textId="37DDDEA4" w:rsidR="00CE32C4" w:rsidRDefault="00CE32C4" w:rsidP="00CE32C4">
      <w:pPr>
        <w:pStyle w:val="main0"/>
        <w:rPr>
          <w:lang w:val="en-US"/>
        </w:rPr>
      </w:pPr>
    </w:p>
    <w:p w14:paraId="55B315AA" w14:textId="5252FDAA" w:rsidR="00CE32C4" w:rsidRDefault="00CE32C4" w:rsidP="00CE32C4">
      <w:pPr>
        <w:pStyle w:val="main0"/>
        <w:rPr>
          <w:lang w:val="en-US"/>
        </w:rPr>
      </w:pPr>
    </w:p>
    <w:p w14:paraId="54DA339B" w14:textId="51FA9AC6" w:rsidR="00CE32C4" w:rsidRDefault="00CE32C4" w:rsidP="00CE32C4">
      <w:pPr>
        <w:pStyle w:val="main0"/>
        <w:rPr>
          <w:lang w:val="en-US"/>
        </w:rPr>
      </w:pPr>
    </w:p>
    <w:p w14:paraId="16107320" w14:textId="101D5A42" w:rsidR="00CE32C4" w:rsidRDefault="00CE32C4" w:rsidP="00CE32C4">
      <w:pPr>
        <w:pStyle w:val="main0"/>
        <w:rPr>
          <w:lang w:val="en-US"/>
        </w:rPr>
      </w:pPr>
    </w:p>
    <w:p w14:paraId="3EAD4B12" w14:textId="77777777" w:rsidR="00221765" w:rsidRPr="007428E0" w:rsidRDefault="00221765" w:rsidP="0022176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925D69F" w14:textId="3BF56E4C" w:rsidR="00221765" w:rsidRPr="00221765" w:rsidRDefault="00221765" w:rsidP="00221765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  <w:lang w:val="de-DE"/>
        </w:rPr>
      </w:pPr>
      <w:r w:rsidRPr="00221765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t>Schwangerschaft: Vor der Geburt</w:t>
      </w:r>
    </w:p>
    <w:p w14:paraId="5BA74683" w14:textId="1BEC6E48" w:rsidR="00221765" w:rsidRPr="00221765" w:rsidRDefault="00221765" w:rsidP="00221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21765">
        <w:rPr>
          <w:rFonts w:ascii="Times New Roman" w:eastAsia="Times New Roman" w:hAnsi="Times New Roman" w:cs="Times New Roman"/>
          <w:sz w:val="24"/>
          <w:szCs w:val="24"/>
        </w:rPr>
        <w:t>the essential vocabulary to talk about pregnancy and birth preparation.</w:t>
      </w:r>
    </w:p>
    <w:p w14:paraId="3B48E4A2" w14:textId="77777777" w:rsidR="00221765" w:rsidRPr="00221765" w:rsidRDefault="00221765" w:rsidP="002217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77FAE8" w14:textId="77777777" w:rsidR="00221765" w:rsidRPr="000F12B2" w:rsidRDefault="00221765" w:rsidP="00221765">
      <w:pPr>
        <w:pStyle w:val="MainBorder"/>
      </w:pPr>
      <w:r w:rsidRPr="000F12B2">
        <w:t>Rule – X…</w:t>
      </w:r>
    </w:p>
    <w:p w14:paraId="73E1913C" w14:textId="77777777" w:rsidR="00221765" w:rsidRPr="000F12B2" w:rsidRDefault="00221765" w:rsidP="00221765">
      <w:pPr>
        <w:pStyle w:val="main0"/>
      </w:pPr>
    </w:p>
    <w:p w14:paraId="511C6254" w14:textId="5451BA42" w:rsidR="00CE32C4" w:rsidRDefault="00CE32C4" w:rsidP="00CE32C4">
      <w:pPr>
        <w:pStyle w:val="main0"/>
        <w:rPr>
          <w:lang w:val="en-US"/>
        </w:rPr>
      </w:pPr>
    </w:p>
    <w:p w14:paraId="5E63537C" w14:textId="2386B043" w:rsidR="00B45330" w:rsidRDefault="00B45330" w:rsidP="00CE32C4">
      <w:pPr>
        <w:pStyle w:val="main0"/>
        <w:rPr>
          <w:lang w:val="en-US"/>
        </w:rPr>
      </w:pPr>
    </w:p>
    <w:p w14:paraId="0124C99E" w14:textId="77777777" w:rsidR="00B45330" w:rsidRDefault="00B45330" w:rsidP="00CE32C4">
      <w:pPr>
        <w:pStyle w:val="main0"/>
        <w:rPr>
          <w:lang w:val="en-US"/>
        </w:rPr>
      </w:pPr>
    </w:p>
    <w:p w14:paraId="7C2230A6" w14:textId="2B5A4CAA" w:rsidR="00CE32C4" w:rsidRDefault="00CE32C4" w:rsidP="00CE32C4">
      <w:pPr>
        <w:pStyle w:val="main0"/>
        <w:rPr>
          <w:lang w:val="en-US"/>
        </w:rPr>
      </w:pPr>
    </w:p>
    <w:p w14:paraId="2D8B6527" w14:textId="77777777" w:rsidR="00B45330" w:rsidRDefault="00B45330" w:rsidP="00B45330">
      <w:pPr>
        <w:pStyle w:val="MainBorder"/>
        <w:sectPr w:rsidR="00B4533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02059F" w14:textId="5A8B2F72" w:rsidR="00B45330" w:rsidRPr="00B45330" w:rsidRDefault="00B45330" w:rsidP="00B45330">
      <w:pPr>
        <w:pStyle w:val="MainBorder"/>
      </w:pPr>
      <w:r>
        <w:t>*</w:t>
      </w:r>
      <w:r w:rsidRPr="00B45330">
        <w:t>die Hebamme</w:t>
      </w:r>
    </w:p>
    <w:p w14:paraId="423BE316" w14:textId="61FD7B57" w:rsidR="00B45330" w:rsidRDefault="00B45330" w:rsidP="00B45330">
      <w:pPr>
        <w:pStyle w:val="NSecondaryBorder"/>
      </w:pPr>
      <w:r w:rsidRPr="00B45330">
        <w:t>the midwife</w:t>
      </w:r>
    </w:p>
    <w:p w14:paraId="5471B5BC" w14:textId="2955D42D" w:rsidR="00B45330" w:rsidRDefault="00B45330" w:rsidP="00B45330">
      <w:pPr>
        <w:pStyle w:val="NSecondaryBorder"/>
      </w:pPr>
    </w:p>
    <w:p w14:paraId="2C24FA91" w14:textId="77777777" w:rsidR="00B45330" w:rsidRPr="00B45330" w:rsidRDefault="00B45330" w:rsidP="00B45330">
      <w:pPr>
        <w:pStyle w:val="NSecondaryBorder"/>
      </w:pPr>
    </w:p>
    <w:p w14:paraId="0DF86874" w14:textId="77777777" w:rsidR="00B45330" w:rsidRPr="00B45330" w:rsidRDefault="00B45330" w:rsidP="00B45330">
      <w:pPr>
        <w:pStyle w:val="MainBorder"/>
        <w:rPr>
          <w:lang w:val="en-US"/>
        </w:rPr>
      </w:pPr>
      <w:r w:rsidRPr="00B45330">
        <w:rPr>
          <w:lang w:val="en-US"/>
        </w:rPr>
        <w:t xml:space="preserve">die </w:t>
      </w:r>
      <w:proofErr w:type="spellStart"/>
      <w:r w:rsidRPr="00B45330">
        <w:rPr>
          <w:lang w:val="en-US"/>
        </w:rPr>
        <w:t>Wehen</w:t>
      </w:r>
      <w:proofErr w:type="spellEnd"/>
    </w:p>
    <w:p w14:paraId="66FF8D43" w14:textId="0DCBF2F9" w:rsidR="00B45330" w:rsidRDefault="00B45330" w:rsidP="00B45330">
      <w:pPr>
        <w:pStyle w:val="NSecondaryBorder"/>
      </w:pPr>
      <w:r w:rsidRPr="00B45330">
        <w:t>the contractions</w:t>
      </w:r>
    </w:p>
    <w:p w14:paraId="24B5D67A" w14:textId="539304F2" w:rsidR="00B45330" w:rsidRPr="00B45330" w:rsidRDefault="00B45330" w:rsidP="00B45330">
      <w:pPr>
        <w:pStyle w:val="MainBorder"/>
        <w:rPr>
          <w:lang w:val="en-US"/>
        </w:rPr>
      </w:pPr>
      <w:r>
        <w:rPr>
          <w:lang w:val="en-US"/>
        </w:rPr>
        <w:t>**</w:t>
      </w:r>
      <w:r w:rsidRPr="00B45330">
        <w:rPr>
          <w:lang w:val="en-US"/>
        </w:rPr>
        <w:t>das CTG</w:t>
      </w:r>
    </w:p>
    <w:p w14:paraId="155CFAFD" w14:textId="21AD597B" w:rsidR="00B45330" w:rsidRDefault="00B45330" w:rsidP="00B45330">
      <w:pPr>
        <w:pStyle w:val="NSecondaryBorder"/>
      </w:pPr>
      <w:r w:rsidRPr="00B45330">
        <w:t>the CTG</w:t>
      </w:r>
    </w:p>
    <w:p w14:paraId="124E7E21" w14:textId="68498589" w:rsidR="00B45330" w:rsidRDefault="00B45330" w:rsidP="00B45330">
      <w:pPr>
        <w:pStyle w:val="NSecondaryBorder"/>
      </w:pPr>
    </w:p>
    <w:p w14:paraId="6794D8E5" w14:textId="77777777" w:rsidR="00B45330" w:rsidRDefault="00B45330" w:rsidP="00B45330">
      <w:pPr>
        <w:pStyle w:val="NSecondaryBorder"/>
      </w:pPr>
    </w:p>
    <w:p w14:paraId="71D1C48B" w14:textId="77777777" w:rsidR="00B45330" w:rsidRPr="00B45330" w:rsidRDefault="00B45330" w:rsidP="00B45330">
      <w:pPr>
        <w:pStyle w:val="MainBorder"/>
        <w:rPr>
          <w:lang w:val="en-US"/>
        </w:rPr>
      </w:pPr>
      <w:r w:rsidRPr="00B45330">
        <w:rPr>
          <w:lang w:val="en-US"/>
        </w:rPr>
        <w:t xml:space="preserve">die </w:t>
      </w:r>
      <w:proofErr w:type="spellStart"/>
      <w:r w:rsidRPr="00B45330">
        <w:rPr>
          <w:lang w:val="en-US"/>
        </w:rPr>
        <w:t>Vorsorgeuntersuchung</w:t>
      </w:r>
      <w:proofErr w:type="spellEnd"/>
    </w:p>
    <w:p w14:paraId="724D6464" w14:textId="176DF632" w:rsidR="00B45330" w:rsidRDefault="00B45330" w:rsidP="00B45330">
      <w:pPr>
        <w:pStyle w:val="NSecondaryBorder"/>
      </w:pPr>
      <w:r w:rsidRPr="00B45330">
        <w:t>the prenatal (lit. preventative) examination</w:t>
      </w:r>
    </w:p>
    <w:p w14:paraId="3C3BECF0" w14:textId="77777777" w:rsidR="00B45330" w:rsidRDefault="00B45330" w:rsidP="00CE32C4">
      <w:pPr>
        <w:pStyle w:val="main0"/>
        <w:rPr>
          <w:lang w:val="en-US"/>
        </w:rPr>
        <w:sectPr w:rsidR="00B45330" w:rsidSect="00B453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7CA37D" w14:textId="57B4555E" w:rsidR="00B45330" w:rsidRDefault="00B45330" w:rsidP="00CE32C4">
      <w:pPr>
        <w:pStyle w:val="main0"/>
        <w:rPr>
          <w:lang w:val="en-US"/>
        </w:rPr>
      </w:pPr>
    </w:p>
    <w:p w14:paraId="69462574" w14:textId="4317C3AF" w:rsidR="00B45330" w:rsidRDefault="00B45330" w:rsidP="00CE32C4">
      <w:pPr>
        <w:pStyle w:val="main0"/>
        <w:rPr>
          <w:lang w:val="en-US"/>
        </w:rPr>
      </w:pPr>
    </w:p>
    <w:p w14:paraId="01BAE3AC" w14:textId="7B576C9D" w:rsidR="00B45330" w:rsidRDefault="00B45330" w:rsidP="00CE32C4">
      <w:pPr>
        <w:pStyle w:val="main0"/>
        <w:rPr>
          <w:lang w:val="en-US"/>
        </w:rPr>
      </w:pPr>
    </w:p>
    <w:p w14:paraId="63EEC868" w14:textId="77777777" w:rsidR="00B45330" w:rsidRDefault="00B45330" w:rsidP="00CE32C4">
      <w:pPr>
        <w:pStyle w:val="main0"/>
        <w:rPr>
          <w:lang w:val="en-US"/>
        </w:rPr>
      </w:pPr>
    </w:p>
    <w:p w14:paraId="633F93B7" w14:textId="38FFD072" w:rsidR="00B45330" w:rsidRDefault="00B45330" w:rsidP="00B4533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533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45330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In German, the word </w:t>
      </w:r>
      <w:proofErr w:type="spellStart"/>
      <w:r w:rsidRPr="00B4533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Hebamme</w:t>
      </w:r>
      <w:proofErr w:type="spellEnd"/>
      <w:r w:rsidRPr="00B45330">
        <w:rPr>
          <w:rFonts w:ascii="inherit" w:eastAsia="Times New Roman" w:hAnsi="inherit" w:cs="Arial"/>
          <w:color w:val="565D64"/>
          <w:sz w:val="24"/>
          <w:szCs w:val="24"/>
        </w:rPr>
        <w:t xml:space="preserve"> is feminine, regardless of the gender of the person doing the job!</w:t>
      </w:r>
    </w:p>
    <w:p w14:paraId="04035FDA" w14:textId="77777777" w:rsidR="00B45330" w:rsidRDefault="00B45330" w:rsidP="00B45330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912CB4B" w14:textId="29473D43" w:rsidR="00B45330" w:rsidRDefault="00B45330" w:rsidP="00B4533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533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i/>
          <w:iCs/>
          <w:color w:val="565D64"/>
          <w:sz w:val="24"/>
          <w:szCs w:val="24"/>
        </w:rPr>
        <w:t xml:space="preserve"> </w:t>
      </w:r>
      <w:r w:rsidRPr="00B45330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CTG</w:t>
      </w:r>
      <w:r w:rsidRPr="00B45330">
        <w:rPr>
          <w:rFonts w:ascii="inherit" w:eastAsia="Times New Roman" w:hAnsi="inherit" w:cs="Arial"/>
          <w:color w:val="565D64"/>
          <w:sz w:val="24"/>
          <w:szCs w:val="24"/>
        </w:rPr>
        <w:t xml:space="preserve"> (short for cardiotocography) is used to monitor the fetal heart rate and uterine contractions.</w:t>
      </w:r>
    </w:p>
    <w:p w14:paraId="62FBA1F1" w14:textId="6A80846C" w:rsidR="00B45330" w:rsidRDefault="00B45330" w:rsidP="00CE32C4">
      <w:pPr>
        <w:pStyle w:val="main0"/>
        <w:rPr>
          <w:lang w:val="en-US"/>
        </w:rPr>
      </w:pPr>
    </w:p>
    <w:p w14:paraId="5F651653" w14:textId="441647FE" w:rsidR="00B45330" w:rsidRDefault="00B45330" w:rsidP="00CE32C4">
      <w:pPr>
        <w:pStyle w:val="main0"/>
        <w:rPr>
          <w:lang w:val="en-US"/>
        </w:rPr>
      </w:pPr>
    </w:p>
    <w:p w14:paraId="25D4ACF2" w14:textId="77777777" w:rsidR="00B45330" w:rsidRDefault="00B45330" w:rsidP="00CE32C4">
      <w:pPr>
        <w:pStyle w:val="main0"/>
        <w:rPr>
          <w:lang w:val="en-US"/>
        </w:rPr>
      </w:pPr>
    </w:p>
    <w:p w14:paraId="1B1140E9" w14:textId="7FF3EA54" w:rsidR="00CE32C4" w:rsidRDefault="00CE32C4" w:rsidP="00CE32C4">
      <w:pPr>
        <w:pStyle w:val="main0"/>
        <w:rPr>
          <w:lang w:val="en-US"/>
        </w:rPr>
      </w:pPr>
    </w:p>
    <w:p w14:paraId="4B71A7DA" w14:textId="62414277" w:rsidR="00CE32C4" w:rsidRDefault="00CE32C4" w:rsidP="00CE32C4">
      <w:pPr>
        <w:pStyle w:val="main0"/>
        <w:rPr>
          <w:lang w:val="en-US"/>
        </w:rPr>
      </w:pPr>
    </w:p>
    <w:p w14:paraId="7C9FBB20" w14:textId="16DAAA0C" w:rsidR="00CE32C4" w:rsidRDefault="00CE32C4" w:rsidP="00CE32C4">
      <w:pPr>
        <w:pStyle w:val="main0"/>
        <w:rPr>
          <w:lang w:val="en-US"/>
        </w:rPr>
      </w:pPr>
    </w:p>
    <w:p w14:paraId="5B2FEE98" w14:textId="005E3F4D" w:rsidR="00B45330" w:rsidRDefault="00B45330" w:rsidP="00CE32C4">
      <w:pPr>
        <w:pStyle w:val="main0"/>
        <w:rPr>
          <w:lang w:val="en-US"/>
        </w:rPr>
      </w:pPr>
    </w:p>
    <w:p w14:paraId="3AAF2F23" w14:textId="77777777" w:rsidR="00346407" w:rsidRDefault="00346407" w:rsidP="00CE32C4">
      <w:pPr>
        <w:pStyle w:val="main0"/>
        <w:rPr>
          <w:lang w:val="en-US"/>
        </w:rPr>
      </w:pPr>
    </w:p>
    <w:p w14:paraId="63F95C70" w14:textId="77777777" w:rsidR="00B45330" w:rsidRPr="00B45330" w:rsidRDefault="00B45330" w:rsidP="00B45330">
      <w:pPr>
        <w:pStyle w:val="main0"/>
      </w:pPr>
      <w:r w:rsidRPr="00B45330">
        <w:rPr>
          <w:u w:val="single"/>
        </w:rPr>
        <w:t>Die Hebamme</w:t>
      </w:r>
      <w:r w:rsidRPr="00B45330">
        <w:t xml:space="preserve"> ertastet die Lage des ungeborenen Kindes.</w:t>
      </w:r>
    </w:p>
    <w:p w14:paraId="530CB4C5" w14:textId="3B4926B2" w:rsidR="00B45330" w:rsidRDefault="00B45330" w:rsidP="00B45330">
      <w:pPr>
        <w:pStyle w:val="Auxiliary"/>
      </w:pPr>
      <w:r w:rsidRPr="00B45330">
        <w:t xml:space="preserve">The midwife feels the position </w:t>
      </w:r>
      <w:proofErr w:type="spellStart"/>
      <w:r w:rsidRPr="00B45330">
        <w:t>of</w:t>
      </w:r>
      <w:proofErr w:type="spellEnd"/>
      <w:r w:rsidRPr="00B45330">
        <w:t xml:space="preserve"> </w:t>
      </w:r>
      <w:proofErr w:type="spellStart"/>
      <w:r w:rsidRPr="00B45330">
        <w:t>the</w:t>
      </w:r>
      <w:proofErr w:type="spellEnd"/>
      <w:r w:rsidRPr="00B45330">
        <w:t xml:space="preserve"> </w:t>
      </w:r>
      <w:proofErr w:type="spellStart"/>
      <w:r w:rsidRPr="00B45330">
        <w:t>unborn</w:t>
      </w:r>
      <w:proofErr w:type="spellEnd"/>
      <w:r w:rsidRPr="00B45330">
        <w:t xml:space="preserve"> </w:t>
      </w:r>
      <w:proofErr w:type="spellStart"/>
      <w:r w:rsidRPr="00B45330">
        <w:t>child</w:t>
      </w:r>
      <w:proofErr w:type="spellEnd"/>
      <w:r w:rsidRPr="00B45330">
        <w:t>.</w:t>
      </w:r>
    </w:p>
    <w:p w14:paraId="25897DAE" w14:textId="77777777" w:rsidR="00B45330" w:rsidRDefault="00B45330" w:rsidP="00B45330">
      <w:pPr>
        <w:pStyle w:val="Auxiliary"/>
      </w:pPr>
    </w:p>
    <w:p w14:paraId="2505BD5B" w14:textId="77777777" w:rsidR="00B45330" w:rsidRPr="00B45330" w:rsidRDefault="00B45330" w:rsidP="00B45330">
      <w:pPr>
        <w:pStyle w:val="main0"/>
      </w:pPr>
      <w:r w:rsidRPr="00B45330">
        <w:t xml:space="preserve">Es gibt sieben verschiedene Arten von </w:t>
      </w:r>
      <w:r w:rsidRPr="00B45330">
        <w:rPr>
          <w:u w:val="single"/>
        </w:rPr>
        <w:t>Wehen</w:t>
      </w:r>
      <w:r w:rsidRPr="00B45330">
        <w:t>.</w:t>
      </w:r>
    </w:p>
    <w:p w14:paraId="5F2C85B6" w14:textId="0F07DA2A" w:rsidR="00B45330" w:rsidRDefault="00B45330" w:rsidP="00B45330">
      <w:pPr>
        <w:pStyle w:val="Auxiliary"/>
      </w:pPr>
      <w:r w:rsidRPr="00B45330">
        <w:t xml:space="preserve">There are seven different </w:t>
      </w:r>
      <w:proofErr w:type="spellStart"/>
      <w:r w:rsidRPr="00B45330">
        <w:t>types</w:t>
      </w:r>
      <w:proofErr w:type="spellEnd"/>
      <w:r w:rsidRPr="00B45330">
        <w:t xml:space="preserve"> </w:t>
      </w:r>
      <w:proofErr w:type="spellStart"/>
      <w:r w:rsidRPr="00B45330">
        <w:t>of</w:t>
      </w:r>
      <w:proofErr w:type="spellEnd"/>
      <w:r w:rsidRPr="00B45330">
        <w:t xml:space="preserve"> </w:t>
      </w:r>
      <w:proofErr w:type="spellStart"/>
      <w:r w:rsidRPr="00B45330">
        <w:t>contractions</w:t>
      </w:r>
      <w:proofErr w:type="spellEnd"/>
      <w:r w:rsidRPr="00B45330">
        <w:t>.</w:t>
      </w:r>
    </w:p>
    <w:p w14:paraId="408158CE" w14:textId="77777777" w:rsidR="00B45330" w:rsidRDefault="00B45330" w:rsidP="00B45330">
      <w:pPr>
        <w:pStyle w:val="Auxiliary"/>
      </w:pPr>
    </w:p>
    <w:p w14:paraId="0B6515A0" w14:textId="77777777" w:rsidR="00B45330" w:rsidRPr="00B45330" w:rsidRDefault="00B45330" w:rsidP="00B45330">
      <w:pPr>
        <w:pStyle w:val="main0"/>
      </w:pPr>
      <w:r w:rsidRPr="00B45330">
        <w:t xml:space="preserve">Die Wehentätigkeit kann im </w:t>
      </w:r>
      <w:r w:rsidRPr="00B45330">
        <w:rPr>
          <w:u w:val="single"/>
        </w:rPr>
        <w:t>CTG</w:t>
      </w:r>
      <w:r w:rsidRPr="00B45330">
        <w:t xml:space="preserve"> überprüft werden.</w:t>
      </w:r>
    </w:p>
    <w:p w14:paraId="63FB37E3" w14:textId="3D38B459" w:rsidR="00B45330" w:rsidRDefault="00B45330" w:rsidP="00B45330">
      <w:pPr>
        <w:pStyle w:val="Auxiliary"/>
      </w:pPr>
      <w:r w:rsidRPr="00B45330">
        <w:t xml:space="preserve">The contractions can </w:t>
      </w:r>
      <w:proofErr w:type="spellStart"/>
      <w:r w:rsidRPr="00B45330">
        <w:t>be</w:t>
      </w:r>
      <w:proofErr w:type="spellEnd"/>
      <w:r w:rsidRPr="00B45330">
        <w:t xml:space="preserve"> </w:t>
      </w:r>
      <w:proofErr w:type="spellStart"/>
      <w:r w:rsidRPr="00B45330">
        <w:t>monitored</w:t>
      </w:r>
      <w:proofErr w:type="spellEnd"/>
      <w:r w:rsidRPr="00B45330">
        <w:t xml:space="preserve"> </w:t>
      </w:r>
      <w:proofErr w:type="spellStart"/>
      <w:r w:rsidRPr="00B45330">
        <w:t>by</w:t>
      </w:r>
      <w:proofErr w:type="spellEnd"/>
      <w:r w:rsidRPr="00B45330">
        <w:t xml:space="preserve"> CTG.</w:t>
      </w:r>
    </w:p>
    <w:p w14:paraId="2E8230EA" w14:textId="77777777" w:rsidR="00B45330" w:rsidRDefault="00B45330" w:rsidP="00B45330">
      <w:pPr>
        <w:pStyle w:val="Auxiliary"/>
      </w:pPr>
    </w:p>
    <w:p w14:paraId="6F78BC26" w14:textId="77777777" w:rsidR="00B45330" w:rsidRPr="00B45330" w:rsidRDefault="00B45330" w:rsidP="00B45330">
      <w:pPr>
        <w:pStyle w:val="main0"/>
      </w:pPr>
      <w:r w:rsidRPr="00B45330">
        <w:t xml:space="preserve">Alle Ergebnisse der </w:t>
      </w:r>
      <w:r w:rsidRPr="00B45330">
        <w:rPr>
          <w:u w:val="single"/>
        </w:rPr>
        <w:t>Vorsorgeuntersuchungen</w:t>
      </w:r>
      <w:r w:rsidRPr="00B45330">
        <w:t xml:space="preserve"> werden im Mutterpass notiert.</w:t>
      </w:r>
    </w:p>
    <w:p w14:paraId="761F3B20" w14:textId="05D6E655" w:rsidR="00B45330" w:rsidRPr="00B45330" w:rsidRDefault="00B45330" w:rsidP="00B45330">
      <w:pPr>
        <w:pStyle w:val="main0"/>
        <w:rPr>
          <w:rStyle w:val="AuxiliaryChar"/>
        </w:rPr>
      </w:pPr>
      <w:r w:rsidRPr="00B45330">
        <w:rPr>
          <w:rStyle w:val="AuxiliaryChar"/>
          <w:lang w:val="en-US"/>
        </w:rPr>
        <w:t>All results of the prenatal examinations are recorded in the prenatal record</w:t>
      </w:r>
      <w:r w:rsidRPr="00B45330">
        <w:rPr>
          <w:lang w:val="en-US"/>
        </w:rPr>
        <w:t xml:space="preserve"> </w:t>
      </w:r>
      <w:r w:rsidRPr="00B45330">
        <w:rPr>
          <w:rStyle w:val="AuxiliaryChar"/>
          <w:lang w:val="en-US"/>
        </w:rPr>
        <w:t>(lit. mother's passport).</w:t>
      </w:r>
    </w:p>
    <w:p w14:paraId="684C7801" w14:textId="58A49D39" w:rsidR="00B45330" w:rsidRDefault="00B45330" w:rsidP="00B45330">
      <w:pPr>
        <w:pStyle w:val="main0"/>
        <w:rPr>
          <w:lang w:val="en-US"/>
        </w:rPr>
      </w:pPr>
    </w:p>
    <w:p w14:paraId="663383D8" w14:textId="77777777" w:rsidR="00346407" w:rsidRPr="00346407" w:rsidRDefault="00346407" w:rsidP="00346407">
      <w:pPr>
        <w:pStyle w:val="main0"/>
      </w:pPr>
      <w:r w:rsidRPr="00346407">
        <w:t xml:space="preserve">Die </w:t>
      </w:r>
      <w:r w:rsidRPr="00346407">
        <w:rPr>
          <w:u w:val="single"/>
        </w:rPr>
        <w:t>Hebamme</w:t>
      </w:r>
      <w:r w:rsidRPr="00346407">
        <w:t xml:space="preserve"> unterstützt die werdende Mutter vor, während und nach der Geburt.</w:t>
      </w:r>
    </w:p>
    <w:p w14:paraId="3E306BE6" w14:textId="4E506081" w:rsidR="00B45330" w:rsidRDefault="00346407" w:rsidP="00346407">
      <w:pPr>
        <w:pStyle w:val="Auxiliary"/>
      </w:pPr>
      <w:r w:rsidRPr="00346407">
        <w:t xml:space="preserve">The midwife supports the mother-to-be before, during and </w:t>
      </w:r>
      <w:proofErr w:type="spellStart"/>
      <w:r w:rsidRPr="00346407">
        <w:t>after</w:t>
      </w:r>
      <w:proofErr w:type="spellEnd"/>
      <w:r w:rsidRPr="00346407">
        <w:t xml:space="preserve"> </w:t>
      </w:r>
      <w:proofErr w:type="spellStart"/>
      <w:r w:rsidRPr="00346407">
        <w:t>the</w:t>
      </w:r>
      <w:proofErr w:type="spellEnd"/>
      <w:r w:rsidRPr="00346407">
        <w:t xml:space="preserve"> </w:t>
      </w:r>
      <w:proofErr w:type="spellStart"/>
      <w:r w:rsidRPr="00346407">
        <w:t>birth</w:t>
      </w:r>
      <w:proofErr w:type="spellEnd"/>
      <w:r w:rsidRPr="00346407">
        <w:t>.</w:t>
      </w:r>
    </w:p>
    <w:p w14:paraId="7C931405" w14:textId="77777777" w:rsidR="00346407" w:rsidRDefault="00346407" w:rsidP="00346407">
      <w:pPr>
        <w:pStyle w:val="Auxiliary"/>
      </w:pPr>
    </w:p>
    <w:p w14:paraId="0A9EE888" w14:textId="77777777" w:rsidR="00346407" w:rsidRPr="00346407" w:rsidRDefault="00346407" w:rsidP="00346407">
      <w:pPr>
        <w:pStyle w:val="main0"/>
      </w:pPr>
      <w:r w:rsidRPr="00346407">
        <w:t xml:space="preserve">Die </w:t>
      </w:r>
      <w:r w:rsidRPr="00346407">
        <w:rPr>
          <w:u w:val="single"/>
        </w:rPr>
        <w:t>Wehen</w:t>
      </w:r>
      <w:r w:rsidRPr="00346407">
        <w:t xml:space="preserve"> sind stark. Sie kommen aber in unregelmäßigen Abständen.</w:t>
      </w:r>
    </w:p>
    <w:p w14:paraId="6821D233" w14:textId="3173F7E2" w:rsidR="00B45330" w:rsidRDefault="00346407" w:rsidP="00346407">
      <w:pPr>
        <w:pStyle w:val="Auxiliary"/>
      </w:pPr>
      <w:r w:rsidRPr="00346407">
        <w:t xml:space="preserve">The contractions are strong. But they are </w:t>
      </w:r>
      <w:proofErr w:type="spellStart"/>
      <w:r w:rsidRPr="00346407">
        <w:t>occurring</w:t>
      </w:r>
      <w:proofErr w:type="spellEnd"/>
      <w:r w:rsidRPr="00346407">
        <w:t xml:space="preserve"> at </w:t>
      </w:r>
      <w:proofErr w:type="spellStart"/>
      <w:r w:rsidRPr="00346407">
        <w:t>irregular</w:t>
      </w:r>
      <w:proofErr w:type="spellEnd"/>
      <w:r w:rsidRPr="00346407">
        <w:t xml:space="preserve"> </w:t>
      </w:r>
      <w:proofErr w:type="spellStart"/>
      <w:r w:rsidRPr="00346407">
        <w:t>intervals</w:t>
      </w:r>
      <w:proofErr w:type="spellEnd"/>
      <w:r w:rsidRPr="00346407">
        <w:t>.</w:t>
      </w:r>
    </w:p>
    <w:p w14:paraId="48F95A84" w14:textId="77777777" w:rsidR="00346407" w:rsidRDefault="00346407" w:rsidP="00346407">
      <w:pPr>
        <w:pStyle w:val="Auxiliary"/>
      </w:pPr>
    </w:p>
    <w:p w14:paraId="7178BAEA" w14:textId="77777777" w:rsidR="00346407" w:rsidRPr="00346407" w:rsidRDefault="00346407" w:rsidP="00346407">
      <w:pPr>
        <w:pStyle w:val="main0"/>
      </w:pPr>
      <w:r w:rsidRPr="00346407">
        <w:t xml:space="preserve">Ich schließe jetzt </w:t>
      </w:r>
      <w:r w:rsidRPr="00346407">
        <w:rPr>
          <w:u w:val="single"/>
        </w:rPr>
        <w:t>das CTG</w:t>
      </w:r>
      <w:r w:rsidRPr="00346407">
        <w:t xml:space="preserve"> an, damit wir die Wehentätigkeit und die Herztöne des Kindes überprüfen können.</w:t>
      </w:r>
    </w:p>
    <w:p w14:paraId="0ABF5F95" w14:textId="54AFE0BD" w:rsidR="00B45330" w:rsidRDefault="00346407" w:rsidP="00B45330">
      <w:pPr>
        <w:pStyle w:val="main0"/>
        <w:rPr>
          <w:rStyle w:val="AuxiliaryChar"/>
        </w:rPr>
      </w:pPr>
      <w:r w:rsidRPr="00346407">
        <w:rPr>
          <w:rStyle w:val="AuxiliaryChar"/>
          <w:lang w:val="en-US"/>
        </w:rPr>
        <w:t>I'm connecting the CTG now so we can check the contractions and the baby's</w:t>
      </w:r>
      <w:r w:rsidRPr="00346407">
        <w:rPr>
          <w:lang w:val="en-US"/>
        </w:rPr>
        <w:t xml:space="preserve"> </w:t>
      </w:r>
      <w:r w:rsidRPr="00346407">
        <w:rPr>
          <w:rStyle w:val="AuxiliaryChar"/>
          <w:lang w:val="en-US"/>
        </w:rPr>
        <w:t>heart rate.</w:t>
      </w:r>
    </w:p>
    <w:p w14:paraId="7A4DA034" w14:textId="77777777" w:rsidR="00346407" w:rsidRPr="00346407" w:rsidRDefault="00346407" w:rsidP="00B45330">
      <w:pPr>
        <w:pStyle w:val="main0"/>
        <w:rPr>
          <w:rFonts w:cs="Arial"/>
          <w:color w:val="70767C"/>
          <w:sz w:val="24"/>
          <w:szCs w:val="24"/>
        </w:rPr>
      </w:pPr>
    </w:p>
    <w:p w14:paraId="1A7DB476" w14:textId="77777777" w:rsidR="00346407" w:rsidRPr="00346407" w:rsidRDefault="00346407" w:rsidP="00346407">
      <w:pPr>
        <w:pStyle w:val="main0"/>
      </w:pPr>
      <w:r w:rsidRPr="00346407">
        <w:t xml:space="preserve">Wann war die letzte </w:t>
      </w:r>
      <w:r w:rsidRPr="00346407">
        <w:rPr>
          <w:u w:val="single"/>
        </w:rPr>
        <w:t>Vorsorge</w:t>
      </w:r>
      <w:r w:rsidRPr="00346407">
        <w:rPr>
          <w:i/>
          <w:iCs/>
          <w:u w:val="single"/>
        </w:rPr>
        <w:t>untersuchung</w:t>
      </w:r>
      <w:r w:rsidRPr="00346407">
        <w:t>?</w:t>
      </w:r>
    </w:p>
    <w:p w14:paraId="479C27D4" w14:textId="6380CEF5" w:rsidR="00B45330" w:rsidRDefault="00346407" w:rsidP="00346407">
      <w:pPr>
        <w:pStyle w:val="Auxiliary"/>
      </w:pPr>
      <w:r w:rsidRPr="00346407">
        <w:t>When was the last prenatal examination?</w:t>
      </w:r>
    </w:p>
    <w:p w14:paraId="36F47472" w14:textId="5B240218" w:rsidR="00B45330" w:rsidRDefault="00B45330" w:rsidP="00B45330">
      <w:pPr>
        <w:pStyle w:val="main0"/>
        <w:rPr>
          <w:lang w:val="en-US"/>
        </w:rPr>
      </w:pPr>
    </w:p>
    <w:p w14:paraId="0F7133E7" w14:textId="04E0EEF3" w:rsidR="00B45330" w:rsidRDefault="00B45330" w:rsidP="00B45330">
      <w:pPr>
        <w:pStyle w:val="main0"/>
        <w:rPr>
          <w:lang w:val="en-US"/>
        </w:rPr>
      </w:pPr>
    </w:p>
    <w:p w14:paraId="1F34FE39" w14:textId="77777777" w:rsidR="00B45330" w:rsidRDefault="00B45330" w:rsidP="00B45330">
      <w:pPr>
        <w:pStyle w:val="main0"/>
        <w:rPr>
          <w:lang w:val="en-US"/>
        </w:rPr>
      </w:pPr>
    </w:p>
    <w:p w14:paraId="796E9479" w14:textId="4F098B60" w:rsidR="00B45330" w:rsidRDefault="00B45330" w:rsidP="00B45330">
      <w:pPr>
        <w:pStyle w:val="IntenseQuote"/>
      </w:pPr>
      <w:r w:rsidRPr="00B45330">
        <w:t>The midwife, Miriam Müller, meets a patient for a consultation…</w:t>
      </w:r>
    </w:p>
    <w:p w14:paraId="5282657F" w14:textId="77777777" w:rsidR="00B45330" w:rsidRPr="00346407" w:rsidRDefault="00B45330" w:rsidP="00B45330">
      <w:pPr>
        <w:pStyle w:val="main0"/>
        <w:rPr>
          <w:lang w:val="en-US"/>
        </w:rPr>
      </w:pPr>
    </w:p>
    <w:p w14:paraId="2242D83A" w14:textId="78F462E2" w:rsidR="00B45330" w:rsidRPr="00B45330" w:rsidRDefault="00B45330" w:rsidP="00B45330">
      <w:pPr>
        <w:pStyle w:val="MainBorder"/>
      </w:pPr>
      <w:r w:rsidRPr="00B45330">
        <w:t xml:space="preserve">Guten Tag. Ich bin Miriam Müller. Ich bin Ihre </w:t>
      </w:r>
      <w:r w:rsidRPr="00B45330">
        <w:rPr>
          <w:u w:val="single"/>
        </w:rPr>
        <w:t>Hebamme</w:t>
      </w:r>
      <w:r w:rsidRPr="00B45330">
        <w:t>.</w:t>
      </w:r>
    </w:p>
    <w:p w14:paraId="796DEB14" w14:textId="6529B122" w:rsidR="00B45330" w:rsidRDefault="00B45330" w:rsidP="00B45330">
      <w:pPr>
        <w:pStyle w:val="Auxiliary"/>
      </w:pPr>
      <w:r w:rsidRPr="00B45330">
        <w:t xml:space="preserve">Hello. I'm Miriam Müller. </w:t>
      </w:r>
      <w:proofErr w:type="spellStart"/>
      <w:r w:rsidRPr="00B45330">
        <w:t>I'm</w:t>
      </w:r>
      <w:proofErr w:type="spellEnd"/>
      <w:r w:rsidRPr="00B45330">
        <w:t xml:space="preserve"> </w:t>
      </w:r>
      <w:proofErr w:type="spellStart"/>
      <w:r w:rsidRPr="00B45330">
        <w:t>your</w:t>
      </w:r>
      <w:proofErr w:type="spellEnd"/>
      <w:r w:rsidRPr="00B45330">
        <w:t xml:space="preserve"> </w:t>
      </w:r>
      <w:proofErr w:type="spellStart"/>
      <w:r w:rsidRPr="00B45330">
        <w:t>midwife</w:t>
      </w:r>
      <w:proofErr w:type="spellEnd"/>
      <w:r w:rsidRPr="00B45330">
        <w:t>.</w:t>
      </w:r>
    </w:p>
    <w:p w14:paraId="0B7D41BE" w14:textId="5F4FDF14" w:rsidR="00B45330" w:rsidRDefault="00B45330" w:rsidP="00B45330">
      <w:pPr>
        <w:pStyle w:val="Auxiliary"/>
      </w:pPr>
    </w:p>
    <w:p w14:paraId="162DDFEE" w14:textId="77777777" w:rsidR="00B45330" w:rsidRPr="00B45330" w:rsidRDefault="00B45330" w:rsidP="00B45330">
      <w:pPr>
        <w:pStyle w:val="Auxiliary"/>
      </w:pPr>
    </w:p>
    <w:p w14:paraId="08E05F72" w14:textId="77777777" w:rsidR="00B45330" w:rsidRPr="00B45330" w:rsidRDefault="00B45330" w:rsidP="00B45330">
      <w:pPr>
        <w:pStyle w:val="MainBorder"/>
      </w:pPr>
      <w:r w:rsidRPr="00B45330">
        <w:t>Haben Sie irgendwelche Schwangerschaftsbeschwerden?</w:t>
      </w:r>
    </w:p>
    <w:p w14:paraId="22BA5196" w14:textId="6F7C9A77" w:rsidR="00B45330" w:rsidRDefault="00B45330" w:rsidP="00B45330">
      <w:pPr>
        <w:pStyle w:val="Auxiliary"/>
      </w:pPr>
      <w:proofErr w:type="spellStart"/>
      <w:r w:rsidRPr="00B45330">
        <w:t>Have</w:t>
      </w:r>
      <w:proofErr w:type="spellEnd"/>
      <w:r w:rsidRPr="00B45330">
        <w:t xml:space="preserve"> </w:t>
      </w:r>
      <w:proofErr w:type="spellStart"/>
      <w:r w:rsidRPr="00B45330">
        <w:t>you</w:t>
      </w:r>
      <w:proofErr w:type="spellEnd"/>
      <w:r w:rsidRPr="00B45330">
        <w:t xml:space="preserve"> </w:t>
      </w:r>
      <w:proofErr w:type="spellStart"/>
      <w:r w:rsidRPr="00B45330">
        <w:t>had</w:t>
      </w:r>
      <w:proofErr w:type="spellEnd"/>
      <w:r w:rsidRPr="00B45330">
        <w:t xml:space="preserve"> </w:t>
      </w:r>
      <w:proofErr w:type="spellStart"/>
      <w:r w:rsidRPr="00B45330">
        <w:t>any</w:t>
      </w:r>
      <w:proofErr w:type="spellEnd"/>
      <w:r w:rsidRPr="00B45330">
        <w:t xml:space="preserve"> </w:t>
      </w:r>
      <w:proofErr w:type="spellStart"/>
      <w:r w:rsidRPr="00B45330">
        <w:t>problems</w:t>
      </w:r>
      <w:proofErr w:type="spellEnd"/>
      <w:r w:rsidRPr="00B45330">
        <w:t xml:space="preserve"> </w:t>
      </w:r>
      <w:proofErr w:type="spellStart"/>
      <w:r w:rsidRPr="00B45330">
        <w:t>with</w:t>
      </w:r>
      <w:proofErr w:type="spellEnd"/>
      <w:r w:rsidRPr="00B45330">
        <w:t xml:space="preserve"> </w:t>
      </w:r>
      <w:proofErr w:type="spellStart"/>
      <w:r w:rsidRPr="00B45330">
        <w:t>the</w:t>
      </w:r>
      <w:proofErr w:type="spellEnd"/>
      <w:r w:rsidRPr="00B45330">
        <w:t xml:space="preserve"> </w:t>
      </w:r>
      <w:proofErr w:type="spellStart"/>
      <w:r w:rsidRPr="00B45330">
        <w:t>pregnancy</w:t>
      </w:r>
      <w:proofErr w:type="spellEnd"/>
      <w:r w:rsidRPr="00B45330">
        <w:t>?</w:t>
      </w:r>
    </w:p>
    <w:p w14:paraId="1A3EC590" w14:textId="1BB4662A" w:rsidR="00B45330" w:rsidRDefault="00B45330" w:rsidP="00B45330">
      <w:pPr>
        <w:pStyle w:val="Auxiliary"/>
      </w:pPr>
    </w:p>
    <w:p w14:paraId="72C0205D" w14:textId="77777777" w:rsidR="00B45330" w:rsidRDefault="00B45330" w:rsidP="00B45330">
      <w:pPr>
        <w:pStyle w:val="Auxiliary"/>
      </w:pPr>
    </w:p>
    <w:p w14:paraId="7C527E7F" w14:textId="77777777" w:rsidR="00B45330" w:rsidRPr="00B45330" w:rsidRDefault="00B45330" w:rsidP="00B45330">
      <w:pPr>
        <w:pStyle w:val="Auxiliary"/>
      </w:pPr>
    </w:p>
    <w:p w14:paraId="60D8B1AB" w14:textId="77777777" w:rsidR="00B45330" w:rsidRPr="00B45330" w:rsidRDefault="00B45330" w:rsidP="00B45330">
      <w:pPr>
        <w:pStyle w:val="main0"/>
        <w:pBdr>
          <w:right w:val="single" w:sz="18" w:space="4" w:color="FFC000" w:themeColor="accent4"/>
        </w:pBdr>
      </w:pPr>
      <w:r w:rsidRPr="00B45330">
        <w:t>Nein, ich fühle mich gut. Ich hatte nur ein wenig mit Übelkeit zu kämpfen.</w:t>
      </w:r>
    </w:p>
    <w:p w14:paraId="7424E694" w14:textId="03CBD7A2" w:rsidR="00B45330" w:rsidRDefault="00B45330" w:rsidP="00B45330">
      <w:pPr>
        <w:pStyle w:val="Auxiliary"/>
      </w:pPr>
      <w:r w:rsidRPr="00B45330">
        <w:t xml:space="preserve">No, I feel good. I just had to deal with (lit. </w:t>
      </w:r>
      <w:proofErr w:type="spellStart"/>
      <w:r w:rsidRPr="00B45330">
        <w:t>fight</w:t>
      </w:r>
      <w:proofErr w:type="spellEnd"/>
      <w:r w:rsidRPr="00B45330">
        <w:t xml:space="preserve">) a </w:t>
      </w:r>
      <w:proofErr w:type="spellStart"/>
      <w:r w:rsidRPr="00B45330">
        <w:t>little</w:t>
      </w:r>
      <w:proofErr w:type="spellEnd"/>
      <w:r w:rsidRPr="00B45330">
        <w:t xml:space="preserve"> </w:t>
      </w:r>
      <w:proofErr w:type="spellStart"/>
      <w:r w:rsidRPr="00B45330">
        <w:t>nausea</w:t>
      </w:r>
      <w:proofErr w:type="spellEnd"/>
      <w:r w:rsidRPr="00B45330">
        <w:t>.</w:t>
      </w:r>
    </w:p>
    <w:p w14:paraId="3E1C2151" w14:textId="5836F47F" w:rsidR="00B45330" w:rsidRDefault="00B45330" w:rsidP="00B45330">
      <w:pPr>
        <w:pStyle w:val="Auxiliary"/>
      </w:pPr>
    </w:p>
    <w:p w14:paraId="4F4E7E55" w14:textId="0BC64D09" w:rsidR="00B45330" w:rsidRDefault="00B45330" w:rsidP="00B45330">
      <w:pPr>
        <w:pStyle w:val="Auxiliary"/>
      </w:pPr>
    </w:p>
    <w:p w14:paraId="5185F928" w14:textId="77777777" w:rsidR="00B45330" w:rsidRPr="00B45330" w:rsidRDefault="00B45330" w:rsidP="00B45330">
      <w:pPr>
        <w:pStyle w:val="Auxiliary"/>
      </w:pPr>
    </w:p>
    <w:p w14:paraId="46AEA677" w14:textId="77777777" w:rsidR="00B45330" w:rsidRPr="00B45330" w:rsidRDefault="00B45330" w:rsidP="00B45330">
      <w:pPr>
        <w:pStyle w:val="MainBorder"/>
      </w:pPr>
      <w:r w:rsidRPr="00B45330">
        <w:t xml:space="preserve">Gut. Dann starten wir jetzt mit </w:t>
      </w:r>
      <w:r w:rsidRPr="00B45330">
        <w:rPr>
          <w:u w:val="single"/>
        </w:rPr>
        <w:t>der Vorsorgeuntersuchung</w:t>
      </w:r>
      <w:r w:rsidRPr="00B45330">
        <w:t>.</w:t>
      </w:r>
    </w:p>
    <w:p w14:paraId="3534EFE2" w14:textId="115166B0" w:rsidR="00B45330" w:rsidRDefault="00B45330" w:rsidP="00B45330">
      <w:pPr>
        <w:pStyle w:val="Auxiliary"/>
      </w:pPr>
      <w:r w:rsidRPr="00B45330">
        <w:t xml:space="preserve">Good. Then let's start with </w:t>
      </w:r>
      <w:proofErr w:type="spellStart"/>
      <w:r w:rsidRPr="00B45330">
        <w:t>the</w:t>
      </w:r>
      <w:proofErr w:type="spellEnd"/>
      <w:r w:rsidRPr="00B45330">
        <w:t xml:space="preserve"> </w:t>
      </w:r>
      <w:proofErr w:type="spellStart"/>
      <w:r w:rsidRPr="00B45330">
        <w:t>prenatal</w:t>
      </w:r>
      <w:proofErr w:type="spellEnd"/>
      <w:r w:rsidRPr="00B45330">
        <w:t xml:space="preserve"> </w:t>
      </w:r>
      <w:proofErr w:type="spellStart"/>
      <w:r w:rsidRPr="00B45330">
        <w:t>examination</w:t>
      </w:r>
      <w:proofErr w:type="spellEnd"/>
      <w:r w:rsidRPr="00B45330">
        <w:t xml:space="preserve"> </w:t>
      </w:r>
      <w:proofErr w:type="spellStart"/>
      <w:r w:rsidRPr="00B45330">
        <w:t>now</w:t>
      </w:r>
      <w:proofErr w:type="spellEnd"/>
      <w:r w:rsidRPr="00B45330">
        <w:t>.</w:t>
      </w:r>
    </w:p>
    <w:p w14:paraId="7ADD1F50" w14:textId="100734CE" w:rsidR="00B45330" w:rsidRDefault="00B45330" w:rsidP="00B45330">
      <w:pPr>
        <w:pStyle w:val="Auxiliary"/>
      </w:pPr>
    </w:p>
    <w:p w14:paraId="7F81764F" w14:textId="77777777" w:rsidR="00B45330" w:rsidRPr="00B45330" w:rsidRDefault="00B45330" w:rsidP="00B45330">
      <w:pPr>
        <w:pStyle w:val="Auxiliary"/>
      </w:pPr>
    </w:p>
    <w:p w14:paraId="4AE383F9" w14:textId="77777777" w:rsidR="00B45330" w:rsidRPr="00B45330" w:rsidRDefault="00B45330" w:rsidP="00B45330">
      <w:pPr>
        <w:pStyle w:val="MainBorder"/>
      </w:pPr>
      <w:r w:rsidRPr="00B45330">
        <w:t>Als erstes werde ich Ihre Urin- und Blutwerte überprüfen.</w:t>
      </w:r>
    </w:p>
    <w:p w14:paraId="154ABD41" w14:textId="24A4ACBD" w:rsidR="00B45330" w:rsidRDefault="00B45330" w:rsidP="00B45330">
      <w:pPr>
        <w:pStyle w:val="Auxiliary"/>
      </w:pPr>
      <w:r w:rsidRPr="00B45330">
        <w:t xml:space="preserve">First I'll check your urine and blood (lit. </w:t>
      </w:r>
      <w:proofErr w:type="spellStart"/>
      <w:r w:rsidRPr="00B45330">
        <w:t>values</w:t>
      </w:r>
      <w:proofErr w:type="spellEnd"/>
      <w:r w:rsidRPr="00B45330">
        <w:t>).</w:t>
      </w:r>
    </w:p>
    <w:p w14:paraId="5C8381D6" w14:textId="3C18CAE8" w:rsidR="00B45330" w:rsidRDefault="00B45330" w:rsidP="00B45330">
      <w:pPr>
        <w:pStyle w:val="Auxiliary"/>
      </w:pPr>
    </w:p>
    <w:p w14:paraId="1E2CE9CB" w14:textId="77777777" w:rsidR="00B45330" w:rsidRPr="00B45330" w:rsidRDefault="00B45330" w:rsidP="00B45330">
      <w:pPr>
        <w:pStyle w:val="Auxiliary"/>
      </w:pPr>
    </w:p>
    <w:p w14:paraId="6F4B1943" w14:textId="77777777" w:rsidR="00B45330" w:rsidRPr="00B45330" w:rsidRDefault="00B45330" w:rsidP="00B45330">
      <w:pPr>
        <w:pStyle w:val="MainBorder"/>
      </w:pPr>
      <w:r w:rsidRPr="00B45330">
        <w:t>Danach stellen wir die Größe des Kindes fest und kontrollieren die Herztöne.</w:t>
      </w:r>
    </w:p>
    <w:p w14:paraId="2F151774" w14:textId="3C11DD79" w:rsidR="00B45330" w:rsidRDefault="00B45330" w:rsidP="00B45330">
      <w:pPr>
        <w:pStyle w:val="Auxiliary"/>
      </w:pPr>
      <w:r w:rsidRPr="00B45330">
        <w:t xml:space="preserve">Then we'll determine the size of the baby and monitor </w:t>
      </w:r>
      <w:proofErr w:type="spellStart"/>
      <w:r w:rsidRPr="00B45330">
        <w:t>the</w:t>
      </w:r>
      <w:proofErr w:type="spellEnd"/>
      <w:r w:rsidRPr="00B45330">
        <w:t xml:space="preserve"> </w:t>
      </w:r>
      <w:proofErr w:type="spellStart"/>
      <w:r w:rsidRPr="00B45330">
        <w:t>heart</w:t>
      </w:r>
      <w:proofErr w:type="spellEnd"/>
      <w:r w:rsidRPr="00B45330">
        <w:t xml:space="preserve"> rate.</w:t>
      </w:r>
    </w:p>
    <w:p w14:paraId="146A44CD" w14:textId="4BDE17C8" w:rsidR="00B45330" w:rsidRDefault="00B45330" w:rsidP="00B45330">
      <w:pPr>
        <w:pStyle w:val="Auxiliary"/>
      </w:pPr>
    </w:p>
    <w:p w14:paraId="22432D0C" w14:textId="0623F397" w:rsidR="00B45330" w:rsidRDefault="00B45330" w:rsidP="00B45330">
      <w:pPr>
        <w:pStyle w:val="Auxiliary"/>
      </w:pPr>
    </w:p>
    <w:p w14:paraId="2C448D3F" w14:textId="5CEB75DD" w:rsidR="00B45330" w:rsidRDefault="00B45330" w:rsidP="00B45330">
      <w:pPr>
        <w:pStyle w:val="Auxiliary"/>
      </w:pPr>
    </w:p>
    <w:p w14:paraId="5015802B" w14:textId="63E2C623" w:rsidR="00B45330" w:rsidRDefault="00B45330" w:rsidP="00B45330">
      <w:pPr>
        <w:pStyle w:val="Auxiliary"/>
      </w:pPr>
    </w:p>
    <w:p w14:paraId="0DD828B9" w14:textId="389F0C49" w:rsidR="00B45330" w:rsidRDefault="00B45330" w:rsidP="00B45330">
      <w:pPr>
        <w:pStyle w:val="Auxiliary"/>
      </w:pPr>
    </w:p>
    <w:p w14:paraId="48A72682" w14:textId="4F7D28D6" w:rsidR="00B45330" w:rsidRDefault="00B45330" w:rsidP="00B45330">
      <w:pPr>
        <w:pStyle w:val="Auxiliary"/>
      </w:pPr>
    </w:p>
    <w:p w14:paraId="0F946AE5" w14:textId="114563A4" w:rsidR="00B45330" w:rsidRDefault="00B45330" w:rsidP="00B45330">
      <w:pPr>
        <w:pStyle w:val="Auxiliary"/>
      </w:pPr>
    </w:p>
    <w:p w14:paraId="2E0C3ECE" w14:textId="77777777" w:rsidR="00B45330" w:rsidRDefault="00B45330" w:rsidP="00B45330">
      <w:pPr>
        <w:pStyle w:val="Auxiliary"/>
      </w:pPr>
    </w:p>
    <w:p w14:paraId="57FB528B" w14:textId="5F9A8DFD" w:rsidR="00B45330" w:rsidRDefault="00B45330" w:rsidP="00B45330">
      <w:pPr>
        <w:pStyle w:val="Auxiliary"/>
      </w:pPr>
    </w:p>
    <w:p w14:paraId="4746078A" w14:textId="77777777" w:rsidR="00B45330" w:rsidRPr="00B45330" w:rsidRDefault="00B45330" w:rsidP="00B45330">
      <w:pPr>
        <w:pStyle w:val="Auxiliary"/>
      </w:pPr>
    </w:p>
    <w:p w14:paraId="57317735" w14:textId="77777777" w:rsidR="00B45330" w:rsidRPr="00B45330" w:rsidRDefault="00B45330" w:rsidP="00B45330">
      <w:pPr>
        <w:pStyle w:val="IntenseQuote"/>
      </w:pPr>
      <w:r w:rsidRPr="00B45330">
        <w:t xml:space="preserve">A </w:t>
      </w:r>
      <w:proofErr w:type="spellStart"/>
      <w:r w:rsidRPr="00B45330">
        <w:t>few</w:t>
      </w:r>
      <w:proofErr w:type="spellEnd"/>
      <w:r w:rsidRPr="00B45330">
        <w:t xml:space="preserve"> </w:t>
      </w:r>
      <w:proofErr w:type="spellStart"/>
      <w:r w:rsidRPr="00B45330">
        <w:t>minutes</w:t>
      </w:r>
      <w:proofErr w:type="spellEnd"/>
      <w:r w:rsidRPr="00B45330">
        <w:t xml:space="preserve"> </w:t>
      </w:r>
      <w:proofErr w:type="spellStart"/>
      <w:r w:rsidRPr="00B45330">
        <w:t>later</w:t>
      </w:r>
      <w:proofErr w:type="spellEnd"/>
      <w:r w:rsidRPr="00B45330">
        <w:t>…</w:t>
      </w:r>
    </w:p>
    <w:p w14:paraId="4059B7D6" w14:textId="77777777" w:rsidR="00B45330" w:rsidRDefault="00B45330" w:rsidP="00B45330">
      <w:pPr>
        <w:pStyle w:val="main0"/>
      </w:pPr>
    </w:p>
    <w:p w14:paraId="1FB723B1" w14:textId="4FA67816" w:rsidR="00B45330" w:rsidRPr="00B45330" w:rsidRDefault="00B45330" w:rsidP="00B45330">
      <w:pPr>
        <w:pStyle w:val="MainBorder"/>
      </w:pPr>
      <w:r w:rsidRPr="00B45330">
        <w:t xml:space="preserve">Jetzt beginnen wir mit </w:t>
      </w:r>
      <w:r w:rsidRPr="00B45330">
        <w:rPr>
          <w:u w:val="single"/>
        </w:rPr>
        <w:t>dem CTG</w:t>
      </w:r>
      <w:r w:rsidRPr="00B45330">
        <w:t>. Bitte legen Sie sich entspannt auf den Rücken. Dann lege ich Ihnen den Gurt um den Bauch und stelle das Gerät an.</w:t>
      </w:r>
    </w:p>
    <w:p w14:paraId="4FE1054E" w14:textId="649C10CC" w:rsidR="00B45330" w:rsidRDefault="00B45330" w:rsidP="00B45330">
      <w:pPr>
        <w:pStyle w:val="main0"/>
        <w:rPr>
          <w:rStyle w:val="AuxiliaryChar"/>
          <w:lang w:val="en-US"/>
        </w:rPr>
      </w:pPr>
      <w:r w:rsidRPr="00B45330">
        <w:rPr>
          <w:rStyle w:val="AuxiliaryChar"/>
          <w:lang w:val="en-US"/>
        </w:rPr>
        <w:t>Now we'll start with the CTG. Please lie on your back and relax. Then I'll put</w:t>
      </w:r>
      <w:r w:rsidRPr="00B45330">
        <w:rPr>
          <w:lang w:val="en-US"/>
        </w:rPr>
        <w:t xml:space="preserve"> </w:t>
      </w:r>
      <w:r w:rsidRPr="00B45330">
        <w:rPr>
          <w:rStyle w:val="AuxiliaryChar"/>
          <w:lang w:val="en-US"/>
        </w:rPr>
        <w:t>the belt around your stomach and turn on the device.</w:t>
      </w:r>
    </w:p>
    <w:p w14:paraId="523D4FE1" w14:textId="152E488D" w:rsidR="00B45330" w:rsidRDefault="00B45330" w:rsidP="00B45330">
      <w:pPr>
        <w:pStyle w:val="main0"/>
        <w:rPr>
          <w:rStyle w:val="AuxiliaryChar"/>
          <w:lang w:val="en-US"/>
        </w:rPr>
      </w:pPr>
    </w:p>
    <w:p w14:paraId="2BA20C96" w14:textId="77777777" w:rsidR="00B45330" w:rsidRPr="00B45330" w:rsidRDefault="00B45330" w:rsidP="00B45330">
      <w:pPr>
        <w:pStyle w:val="main0"/>
        <w:rPr>
          <w:rStyle w:val="AuxiliaryChar"/>
          <w:lang w:val="en-US"/>
        </w:rPr>
      </w:pPr>
    </w:p>
    <w:p w14:paraId="06957089" w14:textId="77777777" w:rsidR="00B45330" w:rsidRPr="00B45330" w:rsidRDefault="00B45330" w:rsidP="00B45330">
      <w:pPr>
        <w:pStyle w:val="main0"/>
        <w:pBdr>
          <w:right w:val="single" w:sz="18" w:space="4" w:color="FFC000" w:themeColor="accent4"/>
        </w:pBdr>
      </w:pPr>
      <w:r w:rsidRPr="00B45330">
        <w:t>Können Sie etwas sehen?</w:t>
      </w:r>
    </w:p>
    <w:p w14:paraId="2E0ADA2A" w14:textId="02C99549" w:rsidR="00B45330" w:rsidRDefault="00B45330" w:rsidP="00B45330">
      <w:pPr>
        <w:pStyle w:val="Auxiliary"/>
      </w:pPr>
      <w:r w:rsidRPr="00B45330">
        <w:t xml:space="preserve">Can </w:t>
      </w:r>
      <w:proofErr w:type="spellStart"/>
      <w:r w:rsidRPr="00B45330">
        <w:t>you</w:t>
      </w:r>
      <w:proofErr w:type="spellEnd"/>
      <w:r w:rsidRPr="00B45330">
        <w:t xml:space="preserve"> </w:t>
      </w:r>
      <w:proofErr w:type="spellStart"/>
      <w:r w:rsidRPr="00B45330">
        <w:t>see</w:t>
      </w:r>
      <w:proofErr w:type="spellEnd"/>
      <w:r w:rsidRPr="00B45330">
        <w:t xml:space="preserve"> </w:t>
      </w:r>
      <w:proofErr w:type="spellStart"/>
      <w:r w:rsidRPr="00B45330">
        <w:t>anything</w:t>
      </w:r>
      <w:proofErr w:type="spellEnd"/>
      <w:r w:rsidRPr="00B45330">
        <w:t>?</w:t>
      </w:r>
    </w:p>
    <w:p w14:paraId="0A70CD3E" w14:textId="247E6E16" w:rsidR="00B45330" w:rsidRDefault="00B45330" w:rsidP="00B45330">
      <w:pPr>
        <w:pStyle w:val="Auxiliary"/>
      </w:pPr>
    </w:p>
    <w:p w14:paraId="16CCD1A8" w14:textId="4A93CA49" w:rsidR="00B45330" w:rsidRDefault="00B45330" w:rsidP="00B45330">
      <w:pPr>
        <w:pStyle w:val="Auxiliary"/>
      </w:pPr>
    </w:p>
    <w:p w14:paraId="22C42B76" w14:textId="77777777" w:rsidR="00B45330" w:rsidRPr="00B45330" w:rsidRDefault="00B45330" w:rsidP="00B45330">
      <w:pPr>
        <w:pStyle w:val="Auxiliary"/>
      </w:pPr>
    </w:p>
    <w:p w14:paraId="71603F0B" w14:textId="77777777" w:rsidR="00B45330" w:rsidRPr="00B45330" w:rsidRDefault="00B45330" w:rsidP="00B45330">
      <w:pPr>
        <w:pStyle w:val="MainBorder"/>
      </w:pPr>
      <w:r w:rsidRPr="00B45330">
        <w:t xml:space="preserve">Ich sehe keine </w:t>
      </w:r>
      <w:r w:rsidRPr="00B45330">
        <w:rPr>
          <w:i/>
          <w:iCs/>
          <w:u w:val="single"/>
        </w:rPr>
        <w:t>Wehen</w:t>
      </w:r>
      <w:r w:rsidRPr="00B45330">
        <w:rPr>
          <w:u w:val="single"/>
        </w:rPr>
        <w:t>tätigkeit</w:t>
      </w:r>
      <w:r w:rsidRPr="00B45330">
        <w:t>. Das ist gut. Das wäre jetzt noch zu früh. Alles ist in Ordnung. Können Sie das Herz Ihres Kindes hören?</w:t>
      </w:r>
    </w:p>
    <w:p w14:paraId="145F7545" w14:textId="5AC418A5" w:rsidR="00B45330" w:rsidRDefault="00B45330" w:rsidP="00B45330">
      <w:pPr>
        <w:pStyle w:val="main0"/>
        <w:rPr>
          <w:rStyle w:val="AuxiliaryChar"/>
          <w:lang w:val="en-US"/>
        </w:rPr>
      </w:pPr>
      <w:r w:rsidRPr="00B45330">
        <w:rPr>
          <w:rStyle w:val="AuxiliaryChar"/>
          <w:lang w:val="en-US"/>
        </w:rPr>
        <w:t>I don't see any contractions. That's good. It would be too early now.</w:t>
      </w:r>
      <w:r w:rsidRPr="00B45330">
        <w:rPr>
          <w:lang w:val="en-US"/>
        </w:rPr>
        <w:t xml:space="preserve"> </w:t>
      </w:r>
      <w:r w:rsidRPr="00B45330">
        <w:rPr>
          <w:rStyle w:val="AuxiliaryChar"/>
          <w:lang w:val="en-US"/>
        </w:rPr>
        <w:t>Everything is fine. Can you hear your baby's heart?</w:t>
      </w:r>
    </w:p>
    <w:p w14:paraId="2FF2566C" w14:textId="7EEA36F6" w:rsidR="00B45330" w:rsidRDefault="00B45330" w:rsidP="00B45330">
      <w:pPr>
        <w:pStyle w:val="main0"/>
        <w:rPr>
          <w:rStyle w:val="AuxiliaryChar"/>
          <w:lang w:val="en-US"/>
        </w:rPr>
      </w:pPr>
    </w:p>
    <w:p w14:paraId="0BDBFB53" w14:textId="77777777" w:rsidR="00B45330" w:rsidRPr="00B45330" w:rsidRDefault="00B45330" w:rsidP="00B45330">
      <w:pPr>
        <w:pStyle w:val="main0"/>
        <w:rPr>
          <w:rStyle w:val="AuxiliaryChar"/>
          <w:lang w:val="en-US"/>
        </w:rPr>
      </w:pPr>
    </w:p>
    <w:p w14:paraId="2D229DAD" w14:textId="77777777" w:rsidR="00B45330" w:rsidRPr="00B45330" w:rsidRDefault="00B45330" w:rsidP="00B45330">
      <w:pPr>
        <w:pStyle w:val="main0"/>
        <w:pBdr>
          <w:right w:val="single" w:sz="18" w:space="4" w:color="FFC000" w:themeColor="accent4"/>
        </w:pBdr>
      </w:pPr>
      <w:r w:rsidRPr="00B45330">
        <w:t>Ja, was für ein besonderer Moment!</w:t>
      </w:r>
    </w:p>
    <w:p w14:paraId="44176A8C" w14:textId="2407C5E0" w:rsidR="00B45330" w:rsidRDefault="00B45330" w:rsidP="00B45330">
      <w:pPr>
        <w:pStyle w:val="Auxiliary"/>
      </w:pPr>
      <w:r w:rsidRPr="00B45330">
        <w:t xml:space="preserve">Yes, </w:t>
      </w:r>
      <w:proofErr w:type="spellStart"/>
      <w:r w:rsidRPr="00B45330">
        <w:t>what</w:t>
      </w:r>
      <w:proofErr w:type="spellEnd"/>
      <w:r w:rsidRPr="00B45330">
        <w:t xml:space="preserve"> a </w:t>
      </w:r>
      <w:proofErr w:type="spellStart"/>
      <w:r w:rsidRPr="00B45330">
        <w:t>special</w:t>
      </w:r>
      <w:proofErr w:type="spellEnd"/>
      <w:r w:rsidRPr="00B45330">
        <w:t xml:space="preserve"> moment!</w:t>
      </w:r>
    </w:p>
    <w:p w14:paraId="4EED40F6" w14:textId="7EE1FC00" w:rsidR="00B45330" w:rsidRDefault="00B45330" w:rsidP="00B45330">
      <w:pPr>
        <w:pStyle w:val="main0"/>
        <w:rPr>
          <w:lang w:val="en-US"/>
        </w:rPr>
      </w:pPr>
    </w:p>
    <w:p w14:paraId="3E8D75A6" w14:textId="53E73FA3" w:rsidR="00B45330" w:rsidRDefault="00B45330" w:rsidP="00B45330">
      <w:pPr>
        <w:pStyle w:val="main0"/>
        <w:rPr>
          <w:lang w:val="en-US"/>
        </w:rPr>
      </w:pPr>
    </w:p>
    <w:p w14:paraId="6981445A" w14:textId="1F281F5E" w:rsidR="00B45330" w:rsidRDefault="00B45330" w:rsidP="00B45330">
      <w:pPr>
        <w:pStyle w:val="main0"/>
        <w:rPr>
          <w:lang w:val="en-US"/>
        </w:rPr>
      </w:pPr>
    </w:p>
    <w:p w14:paraId="6148177D" w14:textId="25B9F50C" w:rsidR="00B45330" w:rsidRDefault="00B45330" w:rsidP="00B45330">
      <w:pPr>
        <w:pStyle w:val="main0"/>
        <w:rPr>
          <w:lang w:val="en-US"/>
        </w:rPr>
      </w:pPr>
    </w:p>
    <w:p w14:paraId="69FA90A5" w14:textId="4C8BE820" w:rsidR="00B45330" w:rsidRDefault="00B45330" w:rsidP="00B45330">
      <w:pPr>
        <w:pStyle w:val="main0"/>
        <w:rPr>
          <w:lang w:val="en-US"/>
        </w:rPr>
      </w:pPr>
    </w:p>
    <w:p w14:paraId="2E54F9D4" w14:textId="4CEE7065" w:rsidR="00B45330" w:rsidRDefault="00B45330" w:rsidP="00B45330">
      <w:pPr>
        <w:pStyle w:val="main0"/>
        <w:rPr>
          <w:lang w:val="en-US"/>
        </w:rPr>
      </w:pPr>
    </w:p>
    <w:p w14:paraId="4BCE0D27" w14:textId="73FE419B" w:rsidR="00B45330" w:rsidRDefault="00B45330" w:rsidP="00B45330">
      <w:pPr>
        <w:pStyle w:val="Quote"/>
      </w:pPr>
      <w:r w:rsidRPr="00B45330">
        <w:t>During pregnancy…</w:t>
      </w:r>
    </w:p>
    <w:p w14:paraId="7C27C42D" w14:textId="77777777" w:rsidR="00B45330" w:rsidRPr="00B45330" w:rsidRDefault="00B45330" w:rsidP="00B45330"/>
    <w:p w14:paraId="3ADB7712" w14:textId="77777777" w:rsidR="00B45330" w:rsidRPr="00B45330" w:rsidRDefault="00B45330" w:rsidP="00B45330">
      <w:pPr>
        <w:pStyle w:val="main0"/>
        <w:rPr>
          <w:lang w:val="en-US"/>
        </w:rPr>
      </w:pPr>
      <w:r w:rsidRPr="00B45330">
        <w:rPr>
          <w:lang w:val="en-US"/>
        </w:rPr>
        <w:t>During pregnancy, the woman has to think about where she wants to give birth.</w:t>
      </w:r>
    </w:p>
    <w:p w14:paraId="1073C895" w14:textId="1C9DEFB5" w:rsidR="00B45330" w:rsidRDefault="00B45330" w:rsidP="00B45330">
      <w:pPr>
        <w:pStyle w:val="main0"/>
        <w:rPr>
          <w:lang w:val="en-US"/>
        </w:rPr>
      </w:pPr>
      <w:r w:rsidRPr="00B45330">
        <w:rPr>
          <w:lang w:val="en-US"/>
        </w:rPr>
        <w:t xml:space="preserve">In Germany, many hospitals offer </w:t>
      </w:r>
      <w:r w:rsidRPr="00B45330">
        <w:rPr>
          <w:b/>
          <w:bCs/>
          <w:lang w:val="en-US"/>
        </w:rPr>
        <w:t>information evenings</w:t>
      </w:r>
      <w:r w:rsidRPr="00B45330">
        <w:rPr>
          <w:lang w:val="en-US"/>
        </w:rPr>
        <w:t xml:space="preserve"> …</w:t>
      </w:r>
    </w:p>
    <w:p w14:paraId="7201A1E2" w14:textId="77777777" w:rsidR="00B45330" w:rsidRPr="00B45330" w:rsidRDefault="00B45330" w:rsidP="00B45330">
      <w:pPr>
        <w:pStyle w:val="main0"/>
        <w:rPr>
          <w:lang w:val="en-US"/>
        </w:rPr>
      </w:pPr>
    </w:p>
    <w:p w14:paraId="44E2A3D7" w14:textId="77777777" w:rsidR="00B45330" w:rsidRPr="00B45330" w:rsidRDefault="00B45330" w:rsidP="00B45330">
      <w:pPr>
        <w:pStyle w:val="MainBorder"/>
      </w:pPr>
      <w:r w:rsidRPr="00B45330">
        <w:t xml:space="preserve">der </w:t>
      </w:r>
      <w:proofErr w:type="spellStart"/>
      <w:r w:rsidRPr="00B45330">
        <w:t>Infoabend</w:t>
      </w:r>
      <w:proofErr w:type="spellEnd"/>
    </w:p>
    <w:p w14:paraId="45B45349" w14:textId="43AC3E9B" w:rsidR="00B45330" w:rsidRDefault="00B45330" w:rsidP="00B45330">
      <w:pPr>
        <w:pStyle w:val="NSecondaryBorder"/>
      </w:pPr>
      <w:r w:rsidRPr="00B45330">
        <w:t>the info evening</w:t>
      </w:r>
    </w:p>
    <w:p w14:paraId="41EAA28A" w14:textId="77777777" w:rsidR="00B45330" w:rsidRPr="00B45330" w:rsidRDefault="00B45330" w:rsidP="00B45330">
      <w:pPr>
        <w:pStyle w:val="main0"/>
        <w:rPr>
          <w:lang w:val="en-US"/>
        </w:rPr>
      </w:pPr>
    </w:p>
    <w:p w14:paraId="31EBEBBD" w14:textId="616A66FE" w:rsidR="00B45330" w:rsidRDefault="00B45330" w:rsidP="00B45330">
      <w:pPr>
        <w:pStyle w:val="main0"/>
        <w:rPr>
          <w:lang w:val="en-US"/>
        </w:rPr>
      </w:pPr>
      <w:r w:rsidRPr="00B45330">
        <w:rPr>
          <w:lang w:val="en-US"/>
        </w:rPr>
        <w:t xml:space="preserve">…where you can learn about the hospital, possibly visit the **delivery </w:t>
      </w:r>
      <w:proofErr w:type="gramStart"/>
      <w:r w:rsidRPr="00B45330">
        <w:rPr>
          <w:lang w:val="en-US"/>
        </w:rPr>
        <w:t>room,…</w:t>
      </w:r>
      <w:proofErr w:type="gramEnd"/>
    </w:p>
    <w:p w14:paraId="49FDF677" w14:textId="77777777" w:rsidR="00B45330" w:rsidRPr="00B45330" w:rsidRDefault="00B45330" w:rsidP="00B45330">
      <w:pPr>
        <w:pStyle w:val="main0"/>
        <w:rPr>
          <w:lang w:val="en-US"/>
        </w:rPr>
      </w:pPr>
    </w:p>
    <w:p w14:paraId="42BF91CB" w14:textId="77777777" w:rsidR="00B45330" w:rsidRPr="00B45330" w:rsidRDefault="00B45330" w:rsidP="00B45330">
      <w:pPr>
        <w:pStyle w:val="MainBorder"/>
      </w:pPr>
      <w:r w:rsidRPr="00B45330">
        <w:t xml:space="preserve">der </w:t>
      </w:r>
      <w:proofErr w:type="spellStart"/>
      <w:r w:rsidRPr="00B45330">
        <w:t>Kreißsaal</w:t>
      </w:r>
      <w:proofErr w:type="spellEnd"/>
    </w:p>
    <w:p w14:paraId="4A48F44F" w14:textId="2EE5050E" w:rsidR="00B45330" w:rsidRDefault="00B45330" w:rsidP="00B45330">
      <w:pPr>
        <w:pStyle w:val="NSecondaryBorder"/>
      </w:pPr>
      <w:r w:rsidRPr="00B45330">
        <w:t xml:space="preserve">the delivery </w:t>
      </w:r>
      <w:proofErr w:type="gramStart"/>
      <w:r w:rsidRPr="00B45330">
        <w:t>room</w:t>
      </w:r>
      <w:proofErr w:type="gramEnd"/>
    </w:p>
    <w:p w14:paraId="22FFAB0D" w14:textId="77777777" w:rsidR="00B45330" w:rsidRPr="00B45330" w:rsidRDefault="00B45330" w:rsidP="00B45330">
      <w:pPr>
        <w:pStyle w:val="main0"/>
        <w:rPr>
          <w:lang w:val="en-US"/>
        </w:rPr>
      </w:pPr>
    </w:p>
    <w:p w14:paraId="6BD15330" w14:textId="4551D7B5" w:rsidR="00B45330" w:rsidRDefault="00B45330" w:rsidP="00B45330">
      <w:pPr>
        <w:pStyle w:val="main0"/>
        <w:rPr>
          <w:lang w:val="en-US"/>
        </w:rPr>
      </w:pPr>
      <w:r w:rsidRPr="00B45330">
        <w:rPr>
          <w:lang w:val="en-US"/>
        </w:rPr>
        <w:t xml:space="preserve">…and find out how to </w:t>
      </w:r>
      <w:r w:rsidRPr="00B45330">
        <w:rPr>
          <w:b/>
          <w:bCs/>
          <w:lang w:val="en-US"/>
        </w:rPr>
        <w:t>pre-register for the day of birth</w:t>
      </w:r>
      <w:r w:rsidRPr="00B45330">
        <w:rPr>
          <w:lang w:val="en-US"/>
        </w:rPr>
        <w:t>.</w:t>
      </w:r>
    </w:p>
    <w:p w14:paraId="6FCD0741" w14:textId="77777777" w:rsidR="00B45330" w:rsidRPr="00B45330" w:rsidRDefault="00B45330" w:rsidP="00B45330">
      <w:pPr>
        <w:pStyle w:val="main0"/>
        <w:rPr>
          <w:lang w:val="en-US"/>
        </w:rPr>
      </w:pPr>
    </w:p>
    <w:p w14:paraId="58714622" w14:textId="77777777" w:rsidR="00B45330" w:rsidRPr="00B45330" w:rsidRDefault="00B45330" w:rsidP="00B45330">
      <w:pPr>
        <w:pStyle w:val="MainBorder"/>
      </w:pPr>
      <w:r w:rsidRPr="00B45330">
        <w:t xml:space="preserve">die </w:t>
      </w:r>
      <w:proofErr w:type="spellStart"/>
      <w:r w:rsidRPr="00B45330">
        <w:t>Anmeldung</w:t>
      </w:r>
      <w:proofErr w:type="spellEnd"/>
      <w:r w:rsidRPr="00B45330">
        <w:t xml:space="preserve"> </w:t>
      </w:r>
      <w:proofErr w:type="spellStart"/>
      <w:r w:rsidRPr="00B45330">
        <w:t>zur</w:t>
      </w:r>
      <w:proofErr w:type="spellEnd"/>
      <w:r w:rsidRPr="00B45330">
        <w:t xml:space="preserve"> </w:t>
      </w:r>
      <w:proofErr w:type="spellStart"/>
      <w:r w:rsidRPr="00B45330">
        <w:t>Geburt</w:t>
      </w:r>
      <w:proofErr w:type="spellEnd"/>
    </w:p>
    <w:p w14:paraId="725AC2DB" w14:textId="0C9C5D32" w:rsidR="00B45330" w:rsidRDefault="00B45330" w:rsidP="00B45330">
      <w:pPr>
        <w:pStyle w:val="NSecondaryBorder"/>
      </w:pPr>
      <w:r w:rsidRPr="00B45330">
        <w:t>the pre-registration for childbirth</w:t>
      </w:r>
    </w:p>
    <w:p w14:paraId="7BFF1A43" w14:textId="049F8863" w:rsidR="00B45330" w:rsidRDefault="00B45330" w:rsidP="00B45330">
      <w:pPr>
        <w:pStyle w:val="main0"/>
        <w:rPr>
          <w:lang w:val="en-US"/>
        </w:rPr>
      </w:pPr>
    </w:p>
    <w:p w14:paraId="773FDDCE" w14:textId="682D2F9B" w:rsidR="00B45330" w:rsidRDefault="00B45330" w:rsidP="00B45330">
      <w:pPr>
        <w:pStyle w:val="main0"/>
        <w:rPr>
          <w:lang w:val="en-US"/>
        </w:rPr>
      </w:pPr>
    </w:p>
    <w:p w14:paraId="28882C3F" w14:textId="0B1625B0" w:rsidR="00B45330" w:rsidRDefault="00B45330" w:rsidP="00B45330">
      <w:pPr>
        <w:pStyle w:val="main0"/>
        <w:rPr>
          <w:lang w:val="en-US"/>
        </w:rPr>
      </w:pPr>
    </w:p>
    <w:p w14:paraId="6BB07846" w14:textId="6C02FD21" w:rsidR="00B45330" w:rsidRDefault="00B45330" w:rsidP="00B45330">
      <w:pPr>
        <w:pStyle w:val="main0"/>
        <w:rPr>
          <w:lang w:val="en-US"/>
        </w:rPr>
      </w:pPr>
    </w:p>
    <w:p w14:paraId="49B5C3D0" w14:textId="5D25E0E5" w:rsidR="00B45330" w:rsidRDefault="00B45330" w:rsidP="00B45330">
      <w:pPr>
        <w:pStyle w:val="main0"/>
        <w:rPr>
          <w:lang w:val="en-US"/>
        </w:rPr>
      </w:pPr>
    </w:p>
    <w:p w14:paraId="1131A555" w14:textId="38A0762F" w:rsidR="00B45330" w:rsidRDefault="00B45330" w:rsidP="00B45330">
      <w:pPr>
        <w:pStyle w:val="main0"/>
        <w:rPr>
          <w:lang w:val="en-US"/>
        </w:rPr>
      </w:pPr>
    </w:p>
    <w:p w14:paraId="7EE2CDC6" w14:textId="5DFD29ED" w:rsidR="00B45330" w:rsidRDefault="00B45330" w:rsidP="00B45330">
      <w:pPr>
        <w:pStyle w:val="main0"/>
        <w:rPr>
          <w:lang w:val="en-US"/>
        </w:rPr>
      </w:pPr>
    </w:p>
    <w:p w14:paraId="543E52D2" w14:textId="75FC2770" w:rsidR="00B45330" w:rsidRDefault="00B45330" w:rsidP="00B45330">
      <w:pPr>
        <w:pStyle w:val="main0"/>
        <w:rPr>
          <w:lang w:val="en-US"/>
        </w:rPr>
      </w:pPr>
    </w:p>
    <w:p w14:paraId="6581FC21" w14:textId="77777777" w:rsidR="00B45330" w:rsidRDefault="00B45330" w:rsidP="00B45330">
      <w:pPr>
        <w:pStyle w:val="main0"/>
        <w:rPr>
          <w:lang w:val="en-US"/>
        </w:rPr>
      </w:pPr>
    </w:p>
    <w:p w14:paraId="27A11693" w14:textId="77777777" w:rsidR="00B45330" w:rsidRPr="00B45330" w:rsidRDefault="00B45330" w:rsidP="00B45330">
      <w:pPr>
        <w:pStyle w:val="main0"/>
      </w:pPr>
      <w:r w:rsidRPr="00B45330">
        <w:t>Die Vorsorgeuntersuchungen können abwechselnd</w:t>
      </w:r>
      <w:r>
        <w:t xml:space="preserve"> </w:t>
      </w:r>
      <w:r w:rsidRPr="00B45330">
        <w:t xml:space="preserve">von der Hebamme und den </w:t>
      </w:r>
      <w:proofErr w:type="spellStart"/>
      <w:proofErr w:type="gramStart"/>
      <w:r w:rsidRPr="00B45330">
        <w:t>Frauenärzt:innen</w:t>
      </w:r>
      <w:proofErr w:type="spellEnd"/>
      <w:proofErr w:type="gramEnd"/>
      <w:r w:rsidRPr="00B45330">
        <w:t xml:space="preserve"> durchgeführt werden.</w:t>
      </w:r>
    </w:p>
    <w:p w14:paraId="51951B35" w14:textId="46FE4F74" w:rsidR="00B45330" w:rsidRPr="000F5DEB" w:rsidRDefault="00B45330" w:rsidP="00B45330">
      <w:pPr>
        <w:pStyle w:val="main0"/>
        <w:rPr>
          <w:rStyle w:val="AuxiliaryChar"/>
          <w:lang w:val="en-US"/>
        </w:rPr>
      </w:pPr>
      <w:r w:rsidRPr="000F5DEB">
        <w:rPr>
          <w:rStyle w:val="AuxiliaryChar"/>
          <w:lang w:val="en-US"/>
        </w:rPr>
        <w:t>Parental examinations can be carried o</w:t>
      </w:r>
      <w:proofErr w:type="spellStart"/>
      <w:r w:rsidRPr="000F5DEB">
        <w:rPr>
          <w:rStyle w:val="AuxiliaryChar"/>
        </w:rPr>
        <w:t>ut</w:t>
      </w:r>
      <w:proofErr w:type="spellEnd"/>
      <w:r w:rsidRPr="000F5DEB">
        <w:rPr>
          <w:rStyle w:val="AuxiliaryChar"/>
        </w:rPr>
        <w:t xml:space="preserve"> in turn </w:t>
      </w:r>
      <w:proofErr w:type="spellStart"/>
      <w:r w:rsidRPr="000F5DEB">
        <w:rPr>
          <w:rStyle w:val="AuxiliaryChar"/>
        </w:rPr>
        <w:t>by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the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midwife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of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the</w:t>
      </w:r>
      <w:proofErr w:type="spellEnd"/>
      <w:r>
        <w:rPr>
          <w:lang w:val="en-US"/>
        </w:rPr>
        <w:t xml:space="preserve"> </w:t>
      </w:r>
      <w:proofErr w:type="spellStart"/>
      <w:r w:rsidRPr="000F5DEB">
        <w:rPr>
          <w:rStyle w:val="AuxiliaryChar"/>
        </w:rPr>
        <w:t>gyn</w:t>
      </w:r>
      <w:r w:rsidR="00346407" w:rsidRPr="000F5DEB">
        <w:rPr>
          <w:rStyle w:val="AuxiliaryChar"/>
        </w:rPr>
        <w:t>e</w:t>
      </w:r>
      <w:r w:rsidRPr="000F5DEB">
        <w:rPr>
          <w:rStyle w:val="AuxiliaryChar"/>
        </w:rPr>
        <w:t>cologists</w:t>
      </w:r>
      <w:proofErr w:type="spellEnd"/>
      <w:r w:rsidRPr="000F5DEB">
        <w:rPr>
          <w:rStyle w:val="AuxiliaryChar"/>
        </w:rPr>
        <w:t>.</w:t>
      </w:r>
    </w:p>
    <w:p w14:paraId="2C521128" w14:textId="77777777" w:rsidR="00B45330" w:rsidRPr="00B45330" w:rsidRDefault="00B45330" w:rsidP="00B45330">
      <w:pPr>
        <w:pStyle w:val="main0"/>
        <w:rPr>
          <w:lang w:val="en-US"/>
        </w:rPr>
      </w:pPr>
    </w:p>
    <w:p w14:paraId="7E65160A" w14:textId="77777777" w:rsidR="00B45330" w:rsidRPr="00B45330" w:rsidRDefault="00B45330" w:rsidP="00B45330">
      <w:pPr>
        <w:pStyle w:val="main0"/>
      </w:pPr>
      <w:r w:rsidRPr="00B45330">
        <w:t>Im Verlauf der Schwangerschaft kann man häufig Übungswehen spüren.</w:t>
      </w:r>
      <w:r>
        <w:t xml:space="preserve"> </w:t>
      </w:r>
      <w:r w:rsidRPr="00B45330">
        <w:t>Sie unterscheiden sich deutlich von den Geburtswehen.</w:t>
      </w:r>
    </w:p>
    <w:p w14:paraId="6041A58E" w14:textId="28B8F828" w:rsidR="00B45330" w:rsidRPr="000F5DEB" w:rsidRDefault="000F5DEB" w:rsidP="00B45330">
      <w:pPr>
        <w:pStyle w:val="main0"/>
        <w:rPr>
          <w:rStyle w:val="AuxiliaryChar"/>
          <w:lang w:val="en-US"/>
        </w:rPr>
      </w:pPr>
      <w:r w:rsidRPr="000F5DEB">
        <w:rPr>
          <w:rStyle w:val="AuxiliaryChar"/>
          <w:lang w:val="en-US"/>
        </w:rPr>
        <w:t>During pregnancy, Braxton Hicks (l</w:t>
      </w:r>
      <w:r w:rsidRPr="000F5DEB">
        <w:rPr>
          <w:rStyle w:val="AuxiliaryChar"/>
        </w:rPr>
        <w:t xml:space="preserve">it. </w:t>
      </w:r>
      <w:proofErr w:type="spellStart"/>
      <w:r w:rsidRPr="000F5DEB">
        <w:rPr>
          <w:rStyle w:val="AuxiliaryChar"/>
        </w:rPr>
        <w:t>exercise</w:t>
      </w:r>
      <w:proofErr w:type="spellEnd"/>
      <w:r w:rsidRPr="000F5DEB">
        <w:rPr>
          <w:rStyle w:val="AuxiliaryChar"/>
        </w:rPr>
        <w:t xml:space="preserve">) </w:t>
      </w:r>
      <w:proofErr w:type="spellStart"/>
      <w:r w:rsidRPr="000F5DEB">
        <w:rPr>
          <w:rStyle w:val="AuxiliaryChar"/>
        </w:rPr>
        <w:t>contractions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can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often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be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felt</w:t>
      </w:r>
      <w:proofErr w:type="spellEnd"/>
      <w:r w:rsidRPr="000F5DEB">
        <w:rPr>
          <w:rStyle w:val="AuxiliaryChar"/>
        </w:rPr>
        <w:t>.</w:t>
      </w:r>
      <w:r>
        <w:rPr>
          <w:lang w:val="en-US"/>
        </w:rPr>
        <w:t xml:space="preserve"> </w:t>
      </w:r>
      <w:r w:rsidRPr="000F5DEB">
        <w:rPr>
          <w:rStyle w:val="AuxiliaryChar"/>
        </w:rPr>
        <w:t xml:space="preserve">These </w:t>
      </w:r>
      <w:proofErr w:type="spellStart"/>
      <w:r w:rsidRPr="000F5DEB">
        <w:rPr>
          <w:rStyle w:val="AuxiliaryChar"/>
        </w:rPr>
        <w:t>are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quite</w:t>
      </w:r>
      <w:proofErr w:type="spellEnd"/>
      <w:r w:rsidRPr="000F5DEB">
        <w:rPr>
          <w:rStyle w:val="AuxiliaryChar"/>
        </w:rPr>
        <w:t xml:space="preserve"> different </w:t>
      </w:r>
      <w:proofErr w:type="spellStart"/>
      <w:r w:rsidRPr="000F5DEB">
        <w:rPr>
          <w:rStyle w:val="AuxiliaryChar"/>
        </w:rPr>
        <w:t>from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labor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contractions</w:t>
      </w:r>
      <w:proofErr w:type="spellEnd"/>
      <w:r w:rsidRPr="000F5DEB">
        <w:rPr>
          <w:rStyle w:val="AuxiliaryChar"/>
        </w:rPr>
        <w:t>.</w:t>
      </w:r>
    </w:p>
    <w:p w14:paraId="4D3F735C" w14:textId="77777777" w:rsidR="00B45330" w:rsidRPr="000F5DEB" w:rsidRDefault="00B45330" w:rsidP="00B45330">
      <w:pPr>
        <w:pStyle w:val="main0"/>
        <w:rPr>
          <w:lang w:val="en-US"/>
        </w:rPr>
      </w:pPr>
    </w:p>
    <w:p w14:paraId="753C2139" w14:textId="77777777" w:rsidR="00B45330" w:rsidRPr="00B45330" w:rsidRDefault="00B45330" w:rsidP="00B45330">
      <w:pPr>
        <w:pStyle w:val="main0"/>
      </w:pPr>
      <w:r w:rsidRPr="00B45330">
        <w:t>Ultraschalluntersuchungen sind den Ärzten vorbehalten.</w:t>
      </w:r>
      <w:r>
        <w:t xml:space="preserve"> </w:t>
      </w:r>
      <w:r w:rsidRPr="00B45330">
        <w:t>CTGs können von den Hebammen durchgeführt werden.</w:t>
      </w:r>
    </w:p>
    <w:p w14:paraId="5179289A" w14:textId="3DF75DF3" w:rsidR="00B45330" w:rsidRPr="000F5DEB" w:rsidRDefault="000F5DEB" w:rsidP="00B45330">
      <w:pPr>
        <w:pStyle w:val="main0"/>
        <w:rPr>
          <w:rStyle w:val="AuxiliaryChar"/>
          <w:lang w:val="en-US"/>
        </w:rPr>
      </w:pPr>
      <w:r w:rsidRPr="000F5DEB">
        <w:rPr>
          <w:rStyle w:val="AuxiliaryChar"/>
          <w:lang w:val="en-US"/>
        </w:rPr>
        <w:t>Ultrasound examinations are reserved f</w:t>
      </w:r>
      <w:proofErr w:type="spellStart"/>
      <w:r w:rsidRPr="000F5DEB">
        <w:rPr>
          <w:rStyle w:val="AuxiliaryChar"/>
        </w:rPr>
        <w:t>or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doctors</w:t>
      </w:r>
      <w:proofErr w:type="spellEnd"/>
      <w:r w:rsidRPr="000F5DEB">
        <w:rPr>
          <w:rStyle w:val="AuxiliaryChar"/>
        </w:rPr>
        <w:t xml:space="preserve">. CGTs </w:t>
      </w:r>
      <w:proofErr w:type="spellStart"/>
      <w:r w:rsidRPr="000F5DEB">
        <w:rPr>
          <w:rStyle w:val="AuxiliaryChar"/>
        </w:rPr>
        <w:t>can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be</w:t>
      </w:r>
      <w:proofErr w:type="spellEnd"/>
      <w:r w:rsidRPr="000F5DEB">
        <w:rPr>
          <w:rStyle w:val="AuxiliaryChar"/>
        </w:rPr>
        <w:t xml:space="preserve"> </w:t>
      </w:r>
      <w:proofErr w:type="spellStart"/>
      <w:r w:rsidRPr="000F5DEB">
        <w:rPr>
          <w:rStyle w:val="AuxiliaryChar"/>
        </w:rPr>
        <w:t>carried</w:t>
      </w:r>
      <w:proofErr w:type="spellEnd"/>
      <w:r w:rsidRPr="000F5DEB">
        <w:rPr>
          <w:rStyle w:val="AuxiliaryChar"/>
        </w:rPr>
        <w:t xml:space="preserve"> out </w:t>
      </w:r>
      <w:proofErr w:type="spellStart"/>
      <w:r w:rsidRPr="000F5DEB">
        <w:rPr>
          <w:rStyle w:val="AuxiliaryChar"/>
        </w:rPr>
        <w:t>by</w:t>
      </w:r>
      <w:proofErr w:type="spellEnd"/>
      <w:r>
        <w:rPr>
          <w:lang w:val="en-US"/>
        </w:rPr>
        <w:t xml:space="preserve"> </w:t>
      </w:r>
      <w:proofErr w:type="spellStart"/>
      <w:r w:rsidRPr="000F5DEB">
        <w:rPr>
          <w:rStyle w:val="AuxiliaryChar"/>
        </w:rPr>
        <w:t>midwives</w:t>
      </w:r>
      <w:proofErr w:type="spellEnd"/>
      <w:r w:rsidRPr="000F5DEB">
        <w:rPr>
          <w:rStyle w:val="AuxiliaryChar"/>
        </w:rPr>
        <w:t>.</w:t>
      </w:r>
    </w:p>
    <w:p w14:paraId="3238AED3" w14:textId="77777777" w:rsidR="00B45330" w:rsidRPr="000F5DEB" w:rsidRDefault="00B45330" w:rsidP="00B45330">
      <w:pPr>
        <w:pStyle w:val="main0"/>
        <w:rPr>
          <w:lang w:val="en-US"/>
        </w:rPr>
      </w:pPr>
    </w:p>
    <w:p w14:paraId="2E8F3359" w14:textId="77777777" w:rsidR="00B45330" w:rsidRPr="00B45330" w:rsidRDefault="00B45330" w:rsidP="00B45330">
      <w:pPr>
        <w:pStyle w:val="main0"/>
      </w:pPr>
      <w:r w:rsidRPr="00B45330">
        <w:t>Risikoschwangerschaften erfordern</w:t>
      </w:r>
      <w:r>
        <w:t xml:space="preserve"> </w:t>
      </w:r>
      <w:r w:rsidRPr="00B45330">
        <w:t>zusätzliche Betreuung und Vorsorgeuntersuchungen.</w:t>
      </w:r>
    </w:p>
    <w:p w14:paraId="30178AFE" w14:textId="25FB1677" w:rsidR="00B45330" w:rsidRDefault="000F5DEB" w:rsidP="000F5DEB">
      <w:pPr>
        <w:pStyle w:val="Auxiliary"/>
      </w:pPr>
      <w:r w:rsidRPr="000F5DEB">
        <w:t>High risk pregnancies require a</w:t>
      </w:r>
      <w:r>
        <w:t>dditional care and parental examinations.</w:t>
      </w:r>
    </w:p>
    <w:p w14:paraId="2C999911" w14:textId="77777777" w:rsidR="000F5DEB" w:rsidRPr="000F5DEB" w:rsidRDefault="000F5DEB" w:rsidP="00B45330">
      <w:pPr>
        <w:pStyle w:val="main0"/>
        <w:rPr>
          <w:lang w:val="en-US"/>
        </w:rPr>
      </w:pPr>
    </w:p>
    <w:p w14:paraId="7EFCEE7A" w14:textId="77777777" w:rsidR="00346407" w:rsidRDefault="00346407" w:rsidP="003464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5330">
        <w:rPr>
          <w:rFonts w:ascii="inherit" w:eastAsia="Times New Roman" w:hAnsi="inherit" w:cs="Arial"/>
          <w:color w:val="565D64"/>
          <w:sz w:val="24"/>
          <w:szCs w:val="24"/>
        </w:rPr>
        <w:t>Another term in German for "</w:t>
      </w:r>
      <w:proofErr w:type="spellStart"/>
      <w:r w:rsidRPr="00B45330">
        <w:rPr>
          <w:rFonts w:ascii="inherit" w:eastAsia="Times New Roman" w:hAnsi="inherit" w:cs="Arial"/>
          <w:color w:val="565D64"/>
          <w:sz w:val="24"/>
          <w:szCs w:val="24"/>
        </w:rPr>
        <w:t>Übungswehen</w:t>
      </w:r>
      <w:proofErr w:type="spellEnd"/>
      <w:r w:rsidRPr="00B45330">
        <w:rPr>
          <w:rFonts w:ascii="inherit" w:eastAsia="Times New Roman" w:hAnsi="inherit" w:cs="Arial"/>
          <w:color w:val="565D64"/>
          <w:sz w:val="24"/>
          <w:szCs w:val="24"/>
        </w:rPr>
        <w:t>" is Braxton-Hicks-</w:t>
      </w:r>
      <w:proofErr w:type="spellStart"/>
      <w:r w:rsidRPr="00B45330">
        <w:rPr>
          <w:rFonts w:ascii="inherit" w:eastAsia="Times New Roman" w:hAnsi="inherit" w:cs="Arial"/>
          <w:color w:val="565D64"/>
          <w:sz w:val="24"/>
          <w:szCs w:val="24"/>
        </w:rPr>
        <w:t>Kontraktionen</w:t>
      </w:r>
      <w:proofErr w:type="spellEnd"/>
      <w:r w:rsidRPr="00B45330">
        <w:rPr>
          <w:rFonts w:ascii="inherit" w:eastAsia="Times New Roman" w:hAnsi="inherit" w:cs="Arial"/>
          <w:color w:val="565D64"/>
          <w:sz w:val="24"/>
          <w:szCs w:val="24"/>
        </w:rPr>
        <w:t>".</w:t>
      </w:r>
    </w:p>
    <w:p w14:paraId="5BEA5A32" w14:textId="489316D1" w:rsidR="00B45330" w:rsidRPr="00B45330" w:rsidRDefault="00B45330" w:rsidP="00B45330">
      <w:pPr>
        <w:pStyle w:val="main0"/>
      </w:pPr>
    </w:p>
    <w:p w14:paraId="4DDF23EB" w14:textId="7A764832" w:rsidR="00B45330" w:rsidRDefault="00B45330" w:rsidP="00B45330">
      <w:pPr>
        <w:pStyle w:val="main0"/>
      </w:pPr>
    </w:p>
    <w:p w14:paraId="26BC98CE" w14:textId="2C3EED61" w:rsidR="00346407" w:rsidRDefault="00346407" w:rsidP="00B45330">
      <w:pPr>
        <w:pStyle w:val="main0"/>
      </w:pPr>
    </w:p>
    <w:p w14:paraId="05257437" w14:textId="08E80A85" w:rsidR="00346407" w:rsidRDefault="00346407" w:rsidP="00B45330">
      <w:pPr>
        <w:pStyle w:val="main0"/>
      </w:pPr>
    </w:p>
    <w:p w14:paraId="48E84E0F" w14:textId="130762B4" w:rsidR="00346407" w:rsidRDefault="00346407" w:rsidP="00B45330">
      <w:pPr>
        <w:pStyle w:val="main0"/>
      </w:pPr>
    </w:p>
    <w:p w14:paraId="1D625149" w14:textId="5FD51258" w:rsidR="00346407" w:rsidRDefault="00346407" w:rsidP="00B45330">
      <w:pPr>
        <w:pStyle w:val="main0"/>
      </w:pPr>
    </w:p>
    <w:p w14:paraId="0C2D95FC" w14:textId="4BDF9A1F" w:rsidR="00346407" w:rsidRDefault="00346407" w:rsidP="00B45330">
      <w:pPr>
        <w:pStyle w:val="main0"/>
      </w:pPr>
    </w:p>
    <w:p w14:paraId="5C286C3B" w14:textId="15CCEC87" w:rsidR="00346407" w:rsidRDefault="00346407" w:rsidP="00B45330">
      <w:pPr>
        <w:pStyle w:val="main0"/>
      </w:pPr>
    </w:p>
    <w:p w14:paraId="719AA964" w14:textId="556163ED" w:rsidR="00346407" w:rsidRDefault="00346407" w:rsidP="00B45330">
      <w:pPr>
        <w:pStyle w:val="main0"/>
      </w:pPr>
    </w:p>
    <w:p w14:paraId="3847E26C" w14:textId="77777777" w:rsidR="00346407" w:rsidRPr="00346407" w:rsidRDefault="00346407" w:rsidP="00346407">
      <w:pPr>
        <w:pStyle w:val="main0"/>
        <w:rPr>
          <w:lang w:val="en-US"/>
        </w:rPr>
      </w:pPr>
      <w:r>
        <w:t xml:space="preserve">Übungswehen sind schmerzlos und trainieren die Gebärmutter. Sie beginnen häufig um die 25. </w:t>
      </w:r>
      <w:proofErr w:type="spellStart"/>
      <w:r w:rsidRPr="00346407">
        <w:rPr>
          <w:lang w:val="en-US"/>
        </w:rPr>
        <w:t>Schwangerschaftswoche</w:t>
      </w:r>
      <w:proofErr w:type="spellEnd"/>
      <w:r w:rsidRPr="00346407">
        <w:rPr>
          <w:lang w:val="en-US"/>
        </w:rPr>
        <w:t>.</w:t>
      </w:r>
    </w:p>
    <w:p w14:paraId="38C6118A" w14:textId="287A6249" w:rsidR="00346407" w:rsidRDefault="00346407" w:rsidP="00346407">
      <w:pPr>
        <w:pStyle w:val="main0"/>
        <w:rPr>
          <w:rStyle w:val="AuxiliaryChar"/>
          <w:lang w:val="en-US"/>
        </w:rPr>
      </w:pPr>
      <w:r w:rsidRPr="00346407">
        <w:rPr>
          <w:rStyle w:val="AuxiliaryChar"/>
          <w:lang w:val="en-US"/>
        </w:rPr>
        <w:t>Braxton Hicks contractions are painless and prepare the uterus. They often</w:t>
      </w:r>
      <w:r w:rsidRPr="00346407">
        <w:rPr>
          <w:lang w:val="en-US"/>
        </w:rPr>
        <w:t xml:space="preserve"> </w:t>
      </w:r>
      <w:r w:rsidRPr="00346407">
        <w:rPr>
          <w:rStyle w:val="AuxiliaryChar"/>
          <w:lang w:val="en-US"/>
        </w:rPr>
        <w:t>begin around the 25th week of pregnancy.</w:t>
      </w:r>
    </w:p>
    <w:p w14:paraId="7A19452F" w14:textId="77777777" w:rsidR="00346407" w:rsidRPr="00346407" w:rsidRDefault="00346407" w:rsidP="00346407">
      <w:pPr>
        <w:pStyle w:val="main0"/>
        <w:rPr>
          <w:rStyle w:val="AuxiliaryChar"/>
          <w:lang w:val="en-US"/>
        </w:rPr>
      </w:pPr>
    </w:p>
    <w:p w14:paraId="20409C04" w14:textId="77777777" w:rsidR="00346407" w:rsidRDefault="00346407" w:rsidP="003464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46407">
        <w:rPr>
          <w:rFonts w:ascii="inherit" w:eastAsia="Times New Roman" w:hAnsi="inherit" w:cs="Arial"/>
          <w:color w:val="565D64"/>
          <w:sz w:val="24"/>
          <w:szCs w:val="24"/>
        </w:rPr>
        <w:t>Did you know? The German language lists seven different types of contractions, which you will now discover!</w:t>
      </w:r>
    </w:p>
    <w:p w14:paraId="14436C05" w14:textId="368024E5" w:rsidR="00346407" w:rsidRDefault="00346407" w:rsidP="00346407">
      <w:pPr>
        <w:pStyle w:val="Auxiliary"/>
      </w:pPr>
    </w:p>
    <w:p w14:paraId="6D1432BD" w14:textId="77777777" w:rsidR="00346407" w:rsidRPr="00346407" w:rsidRDefault="00346407" w:rsidP="00346407">
      <w:pPr>
        <w:pStyle w:val="Auxiliary"/>
      </w:pPr>
    </w:p>
    <w:p w14:paraId="1969491A" w14:textId="77777777" w:rsidR="00346407" w:rsidRPr="00346407" w:rsidRDefault="00346407" w:rsidP="00346407">
      <w:pPr>
        <w:pStyle w:val="main0"/>
      </w:pPr>
      <w:r w:rsidRPr="00346407">
        <w:t>Vorwehen sind schmerzfrei. Man kann sie durch eine Verhärtung des Bauches spüren.</w:t>
      </w:r>
    </w:p>
    <w:p w14:paraId="302ED3A3" w14:textId="3AEB7CCA" w:rsidR="00346407" w:rsidRDefault="00346407" w:rsidP="00346407">
      <w:pPr>
        <w:pStyle w:val="main0"/>
        <w:rPr>
          <w:rStyle w:val="AuxiliaryChar"/>
          <w:lang w:val="en-US"/>
        </w:rPr>
      </w:pPr>
      <w:proofErr w:type="spellStart"/>
      <w:r w:rsidRPr="00346407">
        <w:rPr>
          <w:rStyle w:val="AuxiliaryChar"/>
          <w:lang w:val="en-US"/>
        </w:rPr>
        <w:t>Vorwehen</w:t>
      </w:r>
      <w:proofErr w:type="spellEnd"/>
      <w:r w:rsidRPr="00346407">
        <w:rPr>
          <w:rStyle w:val="AuxiliaryChar"/>
          <w:lang w:val="en-US"/>
        </w:rPr>
        <w:t xml:space="preserve"> (lit. Pre-labor) are painless contractions. They can be recognized</w:t>
      </w:r>
      <w:r w:rsidRPr="00346407">
        <w:rPr>
          <w:lang w:val="en-US"/>
        </w:rPr>
        <w:t xml:space="preserve"> </w:t>
      </w:r>
      <w:r w:rsidRPr="00346407">
        <w:rPr>
          <w:rStyle w:val="AuxiliaryChar"/>
          <w:lang w:val="en-US"/>
        </w:rPr>
        <w:t>by a hardening of the abdomen.</w:t>
      </w:r>
    </w:p>
    <w:p w14:paraId="771F1C3C" w14:textId="77777777" w:rsidR="00346407" w:rsidRPr="00346407" w:rsidRDefault="00346407" w:rsidP="00346407">
      <w:pPr>
        <w:pStyle w:val="main0"/>
        <w:rPr>
          <w:rStyle w:val="AuxiliaryChar"/>
          <w:lang w:val="en-US"/>
        </w:rPr>
      </w:pPr>
    </w:p>
    <w:p w14:paraId="7A210D55" w14:textId="77777777" w:rsidR="00346407" w:rsidRDefault="00346407" w:rsidP="003464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46407">
        <w:rPr>
          <w:rFonts w:ascii="inherit" w:eastAsia="Times New Roman" w:hAnsi="inherit" w:cs="Arial"/>
          <w:color w:val="565D64"/>
          <w:sz w:val="24"/>
          <w:szCs w:val="24"/>
        </w:rPr>
        <w:t xml:space="preserve">In English, </w:t>
      </w:r>
      <w:proofErr w:type="spellStart"/>
      <w:r w:rsidRPr="00346407">
        <w:rPr>
          <w:rFonts w:ascii="inherit" w:eastAsia="Times New Roman" w:hAnsi="inherit" w:cs="Arial"/>
          <w:color w:val="565D64"/>
          <w:sz w:val="24"/>
          <w:szCs w:val="24"/>
        </w:rPr>
        <w:t>Vorwehen</w:t>
      </w:r>
      <w:proofErr w:type="spellEnd"/>
      <w:r w:rsidRPr="00346407">
        <w:rPr>
          <w:rFonts w:ascii="inherit" w:eastAsia="Times New Roman" w:hAnsi="inherit" w:cs="Arial"/>
          <w:color w:val="565D64"/>
          <w:sz w:val="24"/>
          <w:szCs w:val="24"/>
        </w:rPr>
        <w:t xml:space="preserve"> are also referred to as Braxton Hicks contractions.</w:t>
      </w:r>
    </w:p>
    <w:p w14:paraId="51FF3428" w14:textId="7F8B153E" w:rsidR="00346407" w:rsidRDefault="00346407" w:rsidP="00346407">
      <w:pPr>
        <w:pStyle w:val="Auxiliary"/>
      </w:pPr>
    </w:p>
    <w:p w14:paraId="15BAD7A6" w14:textId="77777777" w:rsidR="00346407" w:rsidRPr="00346407" w:rsidRDefault="00346407" w:rsidP="00346407">
      <w:pPr>
        <w:pStyle w:val="Auxiliary"/>
      </w:pPr>
    </w:p>
    <w:p w14:paraId="00740278" w14:textId="77777777" w:rsidR="00346407" w:rsidRPr="00346407" w:rsidRDefault="00346407" w:rsidP="00346407">
      <w:pPr>
        <w:pStyle w:val="main0"/>
      </w:pPr>
      <w:r w:rsidRPr="00346407">
        <w:t>Senkwehen bringen das Baby in die Geburtsposition.</w:t>
      </w:r>
    </w:p>
    <w:p w14:paraId="545CD375" w14:textId="3BEFB2FA" w:rsidR="00346407" w:rsidRDefault="00346407" w:rsidP="00346407">
      <w:pPr>
        <w:pStyle w:val="main0"/>
        <w:rPr>
          <w:rStyle w:val="AuxiliaryChar"/>
          <w:lang w:val="en-US"/>
        </w:rPr>
      </w:pPr>
      <w:r w:rsidRPr="00346407">
        <w:rPr>
          <w:rStyle w:val="AuxiliaryChar"/>
          <w:lang w:val="en-US"/>
        </w:rPr>
        <w:t>"</w:t>
      </w:r>
      <w:proofErr w:type="spellStart"/>
      <w:r w:rsidRPr="00346407">
        <w:rPr>
          <w:rStyle w:val="AuxiliaryChar"/>
          <w:lang w:val="en-US"/>
        </w:rPr>
        <w:t>Senkwehen</w:t>
      </w:r>
      <w:proofErr w:type="spellEnd"/>
      <w:r w:rsidRPr="00346407">
        <w:rPr>
          <w:rStyle w:val="AuxiliaryChar"/>
          <w:lang w:val="en-US"/>
        </w:rPr>
        <w:t>" (lit. descending contractions) push the baby into the birth</w:t>
      </w:r>
      <w:r w:rsidRPr="00346407">
        <w:rPr>
          <w:lang w:val="en-US"/>
        </w:rPr>
        <w:t xml:space="preserve"> </w:t>
      </w:r>
      <w:r w:rsidRPr="00346407">
        <w:rPr>
          <w:rStyle w:val="AuxiliaryChar"/>
          <w:lang w:val="en-US"/>
        </w:rPr>
        <w:t>position."</w:t>
      </w:r>
    </w:p>
    <w:p w14:paraId="75B1F915" w14:textId="47AD99C8" w:rsidR="00346407" w:rsidRDefault="00346407" w:rsidP="00346407">
      <w:pPr>
        <w:pStyle w:val="main0"/>
        <w:rPr>
          <w:rStyle w:val="AuxiliaryChar"/>
          <w:lang w:val="en-US"/>
        </w:rPr>
      </w:pPr>
    </w:p>
    <w:p w14:paraId="69F170EF" w14:textId="77777777" w:rsidR="00346407" w:rsidRPr="00346407" w:rsidRDefault="00346407" w:rsidP="00346407">
      <w:pPr>
        <w:pStyle w:val="main0"/>
        <w:rPr>
          <w:rStyle w:val="AuxiliaryChar"/>
          <w:lang w:val="en-US"/>
        </w:rPr>
      </w:pPr>
    </w:p>
    <w:p w14:paraId="34A7E9D8" w14:textId="77777777" w:rsidR="00346407" w:rsidRPr="00346407" w:rsidRDefault="00346407" w:rsidP="00346407">
      <w:pPr>
        <w:pStyle w:val="main0"/>
        <w:rPr>
          <w:lang w:val="en-US"/>
        </w:rPr>
      </w:pPr>
      <w:r w:rsidRPr="00346407">
        <w:t xml:space="preserve">Frühwehen nennt man die Wehen vor der 36. </w:t>
      </w:r>
      <w:proofErr w:type="spellStart"/>
      <w:r w:rsidRPr="00346407">
        <w:rPr>
          <w:lang w:val="en-US"/>
        </w:rPr>
        <w:t>Schwangerschaftswoche</w:t>
      </w:r>
      <w:proofErr w:type="spellEnd"/>
      <w:r w:rsidRPr="00346407">
        <w:rPr>
          <w:lang w:val="en-US"/>
        </w:rPr>
        <w:t>.</w:t>
      </w:r>
    </w:p>
    <w:p w14:paraId="2BA86C00" w14:textId="6E867483" w:rsidR="00346407" w:rsidRDefault="00346407" w:rsidP="00346407">
      <w:pPr>
        <w:pStyle w:val="main0"/>
        <w:rPr>
          <w:rStyle w:val="AuxiliaryChar"/>
          <w:lang w:val="en-US"/>
        </w:rPr>
      </w:pPr>
      <w:r w:rsidRPr="00346407">
        <w:rPr>
          <w:rStyle w:val="AuxiliaryChar"/>
          <w:lang w:val="en-US"/>
        </w:rPr>
        <w:t>Preterm contractions are contractions that occur before the 36th week of</w:t>
      </w:r>
      <w:r w:rsidRPr="00346407">
        <w:rPr>
          <w:lang w:val="en-US"/>
        </w:rPr>
        <w:t xml:space="preserve"> </w:t>
      </w:r>
      <w:r w:rsidRPr="00346407">
        <w:rPr>
          <w:rStyle w:val="AuxiliaryChar"/>
          <w:lang w:val="en-US"/>
        </w:rPr>
        <w:t>pregnancy.</w:t>
      </w:r>
    </w:p>
    <w:p w14:paraId="3730B0D0" w14:textId="61FBF2B4" w:rsidR="00346407" w:rsidRDefault="00346407" w:rsidP="00346407">
      <w:pPr>
        <w:pStyle w:val="main0"/>
        <w:rPr>
          <w:rStyle w:val="AuxiliaryChar"/>
          <w:lang w:val="en-US"/>
        </w:rPr>
      </w:pPr>
    </w:p>
    <w:p w14:paraId="199AC6C0" w14:textId="77777777" w:rsidR="00346407" w:rsidRPr="00346407" w:rsidRDefault="00346407" w:rsidP="00346407">
      <w:pPr>
        <w:pStyle w:val="main0"/>
        <w:rPr>
          <w:rStyle w:val="AuxiliaryChar"/>
          <w:lang w:val="en-US"/>
        </w:rPr>
      </w:pPr>
    </w:p>
    <w:p w14:paraId="099311A6" w14:textId="77777777" w:rsidR="00346407" w:rsidRPr="00346407" w:rsidRDefault="00346407" w:rsidP="00346407">
      <w:pPr>
        <w:pStyle w:val="main0"/>
      </w:pPr>
      <w:r w:rsidRPr="00346407">
        <w:t>Eröffnungswehen öffnen den Muttermund und leiten die Geburt ein.</w:t>
      </w:r>
    </w:p>
    <w:p w14:paraId="0937B418" w14:textId="61C761AE" w:rsidR="00346407" w:rsidRDefault="00346407" w:rsidP="00346407">
      <w:pPr>
        <w:pStyle w:val="Auxiliary"/>
      </w:pPr>
      <w:r w:rsidRPr="00346407">
        <w:t xml:space="preserve">Transition contractions open the cervix and </w:t>
      </w:r>
      <w:proofErr w:type="spellStart"/>
      <w:r w:rsidRPr="00346407">
        <w:t>initiate</w:t>
      </w:r>
      <w:proofErr w:type="spellEnd"/>
      <w:r w:rsidRPr="00346407">
        <w:t xml:space="preserve"> </w:t>
      </w:r>
      <w:proofErr w:type="spellStart"/>
      <w:r w:rsidRPr="00346407">
        <w:t>the</w:t>
      </w:r>
      <w:proofErr w:type="spellEnd"/>
      <w:r w:rsidRPr="00346407">
        <w:t xml:space="preserve"> </w:t>
      </w:r>
      <w:proofErr w:type="spellStart"/>
      <w:r w:rsidRPr="00346407">
        <w:t>birth</w:t>
      </w:r>
      <w:proofErr w:type="spellEnd"/>
      <w:r w:rsidRPr="00346407">
        <w:t>.</w:t>
      </w:r>
    </w:p>
    <w:p w14:paraId="38FB3750" w14:textId="1885CF82" w:rsidR="00346407" w:rsidRDefault="00346407" w:rsidP="00346407">
      <w:pPr>
        <w:pStyle w:val="Auxiliary"/>
      </w:pPr>
    </w:p>
    <w:p w14:paraId="607660BA" w14:textId="3869A9BF" w:rsidR="00346407" w:rsidRDefault="00346407" w:rsidP="00346407">
      <w:pPr>
        <w:pStyle w:val="Auxiliary"/>
      </w:pPr>
    </w:p>
    <w:p w14:paraId="48A1C6A0" w14:textId="09DB32DE" w:rsidR="00346407" w:rsidRDefault="00346407" w:rsidP="00346407">
      <w:pPr>
        <w:pStyle w:val="Auxiliary"/>
      </w:pPr>
    </w:p>
    <w:p w14:paraId="393B1C51" w14:textId="2BBA3152" w:rsidR="00346407" w:rsidRDefault="00346407" w:rsidP="00346407">
      <w:pPr>
        <w:pStyle w:val="Auxiliary"/>
      </w:pPr>
    </w:p>
    <w:p w14:paraId="2102E983" w14:textId="77777777" w:rsidR="00346407" w:rsidRDefault="00346407" w:rsidP="00346407">
      <w:pPr>
        <w:pStyle w:val="Auxiliary"/>
      </w:pPr>
    </w:p>
    <w:p w14:paraId="1C9E8EDB" w14:textId="77777777" w:rsidR="00346407" w:rsidRPr="00346407" w:rsidRDefault="00346407" w:rsidP="00346407">
      <w:pPr>
        <w:pStyle w:val="Auxiliary"/>
      </w:pPr>
    </w:p>
    <w:p w14:paraId="7905359D" w14:textId="77777777" w:rsidR="00346407" w:rsidRPr="00346407" w:rsidRDefault="00346407" w:rsidP="00346407">
      <w:pPr>
        <w:pStyle w:val="main0"/>
      </w:pPr>
      <w:r w:rsidRPr="00346407">
        <w:t>Presswehen sorgen dafür, dass das Baby aus dem Geburtskanal gepresst wird.</w:t>
      </w:r>
    </w:p>
    <w:p w14:paraId="2DC80CAC" w14:textId="6E9AF37B" w:rsidR="00346407" w:rsidRPr="00346407" w:rsidRDefault="00346407" w:rsidP="00346407">
      <w:pPr>
        <w:pStyle w:val="Auxiliary"/>
      </w:pPr>
      <w:r w:rsidRPr="00346407">
        <w:t xml:space="preserve">Expulsive contractions allow the baby to be pushed out </w:t>
      </w:r>
      <w:proofErr w:type="spellStart"/>
      <w:r w:rsidRPr="00346407">
        <w:t>of</w:t>
      </w:r>
      <w:proofErr w:type="spellEnd"/>
      <w:r w:rsidRPr="00346407">
        <w:t xml:space="preserve"> </w:t>
      </w:r>
      <w:proofErr w:type="spellStart"/>
      <w:r w:rsidRPr="00346407">
        <w:t>the</w:t>
      </w:r>
      <w:proofErr w:type="spellEnd"/>
      <w:r w:rsidRPr="00346407">
        <w:t xml:space="preserve"> </w:t>
      </w:r>
      <w:proofErr w:type="spellStart"/>
      <w:r w:rsidRPr="00346407">
        <w:t>birth</w:t>
      </w:r>
      <w:proofErr w:type="spellEnd"/>
      <w:r w:rsidRPr="00346407">
        <w:t xml:space="preserve"> </w:t>
      </w:r>
      <w:proofErr w:type="spellStart"/>
      <w:r w:rsidRPr="00346407">
        <w:t>canal</w:t>
      </w:r>
      <w:proofErr w:type="spellEnd"/>
      <w:r w:rsidRPr="00346407">
        <w:t>.</w:t>
      </w:r>
    </w:p>
    <w:p w14:paraId="6065E031" w14:textId="77777777" w:rsidR="00346407" w:rsidRPr="00346407" w:rsidRDefault="00346407" w:rsidP="00346407">
      <w:pPr>
        <w:pStyle w:val="Auxiliary"/>
      </w:pPr>
    </w:p>
    <w:p w14:paraId="3778008A" w14:textId="77777777" w:rsidR="00346407" w:rsidRDefault="00346407" w:rsidP="003464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proofErr w:type="spellStart"/>
      <w:r w:rsidRPr="00346407">
        <w:rPr>
          <w:rFonts w:ascii="inherit" w:eastAsia="Times New Roman" w:hAnsi="inherit" w:cs="Arial"/>
          <w:color w:val="565D64"/>
          <w:sz w:val="24"/>
          <w:szCs w:val="24"/>
        </w:rPr>
        <w:t>Presswehen</w:t>
      </w:r>
      <w:proofErr w:type="spellEnd"/>
      <w:r w:rsidRPr="00346407">
        <w:rPr>
          <w:rFonts w:ascii="inherit" w:eastAsia="Times New Roman" w:hAnsi="inherit" w:cs="Arial"/>
          <w:color w:val="565D64"/>
          <w:sz w:val="24"/>
          <w:szCs w:val="24"/>
        </w:rPr>
        <w:t xml:space="preserve"> are also known as second stage contractions and bearing-down pains in English.</w:t>
      </w:r>
    </w:p>
    <w:p w14:paraId="1FA9C84C" w14:textId="6B91094B" w:rsidR="00B45330" w:rsidRDefault="00B45330" w:rsidP="00346407">
      <w:pPr>
        <w:pStyle w:val="Auxiliary"/>
      </w:pPr>
    </w:p>
    <w:p w14:paraId="361E6DEB" w14:textId="77777777" w:rsidR="00346407" w:rsidRDefault="00346407" w:rsidP="00346407">
      <w:pPr>
        <w:pStyle w:val="Auxiliary"/>
      </w:pPr>
    </w:p>
    <w:p w14:paraId="32D360D2" w14:textId="77777777" w:rsidR="00346407" w:rsidRPr="00346407" w:rsidRDefault="00346407" w:rsidP="00346407">
      <w:pPr>
        <w:pStyle w:val="main0"/>
      </w:pPr>
      <w:r w:rsidRPr="00346407">
        <w:t>Nachwehen finden nach der Geburt statt und unterstützen die Rückbildung der Gebärmutter.</w:t>
      </w:r>
    </w:p>
    <w:p w14:paraId="24B17D80" w14:textId="72361DE5" w:rsidR="00346407" w:rsidRPr="00346407" w:rsidRDefault="00346407" w:rsidP="00346407">
      <w:pPr>
        <w:pStyle w:val="main0"/>
        <w:rPr>
          <w:rStyle w:val="AuxiliaryChar"/>
        </w:rPr>
      </w:pPr>
      <w:r w:rsidRPr="00346407">
        <w:rPr>
          <w:rStyle w:val="AuxiliaryChar"/>
          <w:lang w:val="en-US"/>
        </w:rPr>
        <w:t>Postpartum contractions take place after birth and support the recovery of</w:t>
      </w:r>
      <w:r w:rsidRPr="00346407">
        <w:rPr>
          <w:lang w:val="en-US"/>
        </w:rPr>
        <w:t xml:space="preserve"> </w:t>
      </w:r>
      <w:r w:rsidRPr="00346407">
        <w:rPr>
          <w:rStyle w:val="AuxiliaryChar"/>
          <w:lang w:val="en-US"/>
        </w:rPr>
        <w:t>the uterus.</w:t>
      </w:r>
    </w:p>
    <w:p w14:paraId="52296CEF" w14:textId="1A44E11F" w:rsidR="00346407" w:rsidRDefault="00346407" w:rsidP="00346407">
      <w:pPr>
        <w:pStyle w:val="Auxiliary"/>
      </w:pPr>
    </w:p>
    <w:p w14:paraId="599E22B9" w14:textId="77777777" w:rsidR="00346407" w:rsidRDefault="00346407" w:rsidP="00346407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46407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</w:t>
      </w:r>
      <w:proofErr w:type="spellStart"/>
      <w:r w:rsidRPr="00346407">
        <w:rPr>
          <w:rFonts w:ascii="inherit" w:eastAsia="Times New Roman" w:hAnsi="inherit" w:cs="Arial"/>
          <w:color w:val="565D64"/>
          <w:sz w:val="24"/>
          <w:szCs w:val="24"/>
        </w:rPr>
        <w:t>Nachwehen</w:t>
      </w:r>
      <w:proofErr w:type="spellEnd"/>
      <w:r w:rsidRPr="00346407">
        <w:rPr>
          <w:rFonts w:ascii="inherit" w:eastAsia="Times New Roman" w:hAnsi="inherit" w:cs="Arial"/>
          <w:color w:val="565D64"/>
          <w:sz w:val="24"/>
          <w:szCs w:val="24"/>
        </w:rPr>
        <w:t xml:space="preserve"> are also called postpartum cramps in English.</w:t>
      </w:r>
    </w:p>
    <w:p w14:paraId="5F7D2300" w14:textId="5EB48E71" w:rsidR="00346407" w:rsidRDefault="00346407" w:rsidP="00B45330">
      <w:pPr>
        <w:pStyle w:val="main0"/>
        <w:rPr>
          <w:lang w:val="en-US"/>
        </w:rPr>
      </w:pPr>
    </w:p>
    <w:p w14:paraId="4FC95DEA" w14:textId="7B24C42E" w:rsidR="00346407" w:rsidRDefault="00346407" w:rsidP="00B45330">
      <w:pPr>
        <w:pStyle w:val="main0"/>
        <w:rPr>
          <w:lang w:val="en-US"/>
        </w:rPr>
      </w:pPr>
    </w:p>
    <w:p w14:paraId="4C87014F" w14:textId="51A206D0" w:rsidR="00346407" w:rsidRDefault="00346407" w:rsidP="00B45330">
      <w:pPr>
        <w:pStyle w:val="main0"/>
        <w:rPr>
          <w:lang w:val="en-US"/>
        </w:rPr>
      </w:pPr>
    </w:p>
    <w:p w14:paraId="4FEC38DF" w14:textId="344E9EA6" w:rsidR="000F5DEB" w:rsidRDefault="000F5DEB" w:rsidP="00B45330">
      <w:pPr>
        <w:pStyle w:val="main0"/>
        <w:rPr>
          <w:lang w:val="en-US"/>
        </w:rPr>
      </w:pPr>
    </w:p>
    <w:p w14:paraId="472925C3" w14:textId="109A936B" w:rsidR="000F5DEB" w:rsidRDefault="000F5DEB" w:rsidP="00B45330">
      <w:pPr>
        <w:pStyle w:val="main0"/>
        <w:rPr>
          <w:lang w:val="en-US"/>
        </w:rPr>
      </w:pPr>
    </w:p>
    <w:p w14:paraId="151620BA" w14:textId="0CF24389" w:rsidR="000F5DEB" w:rsidRDefault="000F5DEB" w:rsidP="00B45330">
      <w:pPr>
        <w:pStyle w:val="main0"/>
        <w:rPr>
          <w:lang w:val="en-US"/>
        </w:rPr>
      </w:pPr>
    </w:p>
    <w:p w14:paraId="45158894" w14:textId="66257D3D" w:rsidR="000F5DEB" w:rsidRDefault="000F5DEB" w:rsidP="00B45330">
      <w:pPr>
        <w:pStyle w:val="main0"/>
        <w:rPr>
          <w:lang w:val="en-US"/>
        </w:rPr>
      </w:pPr>
    </w:p>
    <w:p w14:paraId="47428771" w14:textId="5E52E4AC" w:rsidR="000F5DEB" w:rsidRDefault="000F5DEB" w:rsidP="00B45330">
      <w:pPr>
        <w:pStyle w:val="main0"/>
        <w:rPr>
          <w:lang w:val="en-US"/>
        </w:rPr>
      </w:pPr>
    </w:p>
    <w:p w14:paraId="2D1B8688" w14:textId="1404E667" w:rsidR="000F5DEB" w:rsidRDefault="000F5DEB" w:rsidP="00B45330">
      <w:pPr>
        <w:pStyle w:val="main0"/>
        <w:rPr>
          <w:lang w:val="en-US"/>
        </w:rPr>
      </w:pPr>
    </w:p>
    <w:p w14:paraId="1B07AC7A" w14:textId="10707A7F" w:rsidR="000F5DEB" w:rsidRDefault="000F5DEB" w:rsidP="00B45330">
      <w:pPr>
        <w:pStyle w:val="main0"/>
        <w:rPr>
          <w:lang w:val="en-US"/>
        </w:rPr>
      </w:pPr>
    </w:p>
    <w:p w14:paraId="46181A20" w14:textId="25AF1C1D" w:rsidR="000F5DEB" w:rsidRDefault="000F5DEB" w:rsidP="00B45330">
      <w:pPr>
        <w:pStyle w:val="main0"/>
        <w:rPr>
          <w:lang w:val="en-US"/>
        </w:rPr>
      </w:pPr>
    </w:p>
    <w:p w14:paraId="49D639E2" w14:textId="3A777987" w:rsidR="000F5DEB" w:rsidRDefault="000F5DEB" w:rsidP="00B45330">
      <w:pPr>
        <w:pStyle w:val="main0"/>
        <w:rPr>
          <w:lang w:val="en-US"/>
        </w:rPr>
      </w:pPr>
    </w:p>
    <w:p w14:paraId="147E1580" w14:textId="440B80BA" w:rsidR="000F5DEB" w:rsidRDefault="000F5DEB" w:rsidP="00B45330">
      <w:pPr>
        <w:pStyle w:val="main0"/>
        <w:rPr>
          <w:lang w:val="en-US"/>
        </w:rPr>
      </w:pPr>
    </w:p>
    <w:p w14:paraId="08564660" w14:textId="70D68C71" w:rsidR="000F5DEB" w:rsidRDefault="000F5DEB" w:rsidP="00B45330">
      <w:pPr>
        <w:pStyle w:val="main0"/>
        <w:rPr>
          <w:lang w:val="en-US"/>
        </w:rPr>
      </w:pPr>
    </w:p>
    <w:p w14:paraId="550F5F1F" w14:textId="77777777" w:rsidR="000F5DEB" w:rsidRPr="007428E0" w:rsidRDefault="000F5DEB" w:rsidP="000F5DE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C10878" w14:textId="760AC7F9" w:rsidR="000F5DEB" w:rsidRPr="000F5DEB" w:rsidRDefault="000F5DEB" w:rsidP="000F5DEB">
      <w:pPr>
        <w:spacing w:after="0" w:line="240" w:lineRule="auto"/>
        <w:jc w:val="center"/>
        <w:textAlignment w:val="baseline"/>
        <w:rPr>
          <w:rFonts w:asciiTheme="majorHAnsi" w:eastAsia="Times New Roman" w:hAnsiTheme="majorHAnsi" w:cstheme="majorHAnsi"/>
          <w:sz w:val="36"/>
          <w:szCs w:val="36"/>
          <w:bdr w:val="none" w:sz="0" w:space="0" w:color="auto" w:frame="1"/>
        </w:rPr>
      </w:pPr>
      <w:proofErr w:type="spellStart"/>
      <w:r w:rsidRPr="000F5DEB">
        <w:rPr>
          <w:rFonts w:ascii="Times New Roman" w:eastAsia="Times New Roman" w:hAnsi="Times New Roman" w:cs="Times New Roman"/>
          <w:b/>
          <w:bCs/>
          <w:sz w:val="26"/>
          <w:szCs w:val="26"/>
        </w:rPr>
        <w:t>Geburtshilfe</w:t>
      </w:r>
      <w:proofErr w:type="spellEnd"/>
    </w:p>
    <w:p w14:paraId="0D6EC621" w14:textId="414D69EE" w:rsidR="000F5DEB" w:rsidRPr="00221765" w:rsidRDefault="000F5DEB" w:rsidP="000F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DEB">
        <w:rPr>
          <w:rFonts w:ascii="Times New Roman" w:eastAsia="Times New Roman" w:hAnsi="Times New Roman" w:cs="Times New Roman"/>
          <w:sz w:val="24"/>
          <w:szCs w:val="24"/>
        </w:rPr>
        <w:t>important vocabulary about childbirth.</w:t>
      </w:r>
    </w:p>
    <w:p w14:paraId="6DB38DFE" w14:textId="77777777" w:rsidR="000F5DEB" w:rsidRPr="00221765" w:rsidRDefault="000F5DEB" w:rsidP="000F5D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5B3758" w14:textId="77777777" w:rsidR="000F5DEB" w:rsidRPr="00AF3904" w:rsidRDefault="000F5DEB" w:rsidP="000F5DEB">
      <w:pPr>
        <w:pStyle w:val="MainBorder"/>
        <w:rPr>
          <w:lang w:val="en-US"/>
        </w:rPr>
      </w:pPr>
      <w:r w:rsidRPr="00AF3904">
        <w:rPr>
          <w:lang w:val="en-US"/>
        </w:rPr>
        <w:t>Rule – X…</w:t>
      </w:r>
    </w:p>
    <w:p w14:paraId="7266FE5C" w14:textId="77777777" w:rsidR="000F5DEB" w:rsidRPr="00AF3904" w:rsidRDefault="000F5DEB" w:rsidP="000F5DEB">
      <w:pPr>
        <w:pStyle w:val="main0"/>
        <w:rPr>
          <w:lang w:val="en-US"/>
        </w:rPr>
      </w:pPr>
    </w:p>
    <w:p w14:paraId="743915FD" w14:textId="77777777" w:rsidR="000F5DEB" w:rsidRDefault="000F5DEB" w:rsidP="000F5DEB">
      <w:pPr>
        <w:pStyle w:val="main0"/>
        <w:rPr>
          <w:lang w:val="en-US"/>
        </w:rPr>
      </w:pPr>
    </w:p>
    <w:p w14:paraId="4D0D93CE" w14:textId="77777777" w:rsidR="000F5DEB" w:rsidRDefault="000F5DEB" w:rsidP="000F5DEB">
      <w:pPr>
        <w:pStyle w:val="main0"/>
        <w:rPr>
          <w:lang w:val="en-US"/>
        </w:rPr>
      </w:pPr>
    </w:p>
    <w:p w14:paraId="71D6B466" w14:textId="54D395E1" w:rsidR="000F5DEB" w:rsidRDefault="000F5DEB" w:rsidP="00B45330">
      <w:pPr>
        <w:pStyle w:val="main0"/>
        <w:rPr>
          <w:lang w:val="en-US"/>
        </w:rPr>
      </w:pPr>
    </w:p>
    <w:p w14:paraId="154D325E" w14:textId="77777777" w:rsidR="00AF3904" w:rsidRDefault="00AF3904" w:rsidP="00AF3904">
      <w:pPr>
        <w:pStyle w:val="MainBorder"/>
        <w:sectPr w:rsidR="00AF390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4E2921" w14:textId="08288399" w:rsidR="00AF3904" w:rsidRPr="00AF3904" w:rsidRDefault="00AF3904" w:rsidP="00AF3904">
      <w:pPr>
        <w:pStyle w:val="MainBorder"/>
      </w:pPr>
      <w:r w:rsidRPr="00AF3904">
        <w:t>der Blasensprung</w:t>
      </w:r>
    </w:p>
    <w:p w14:paraId="2C55D885" w14:textId="02303C7D" w:rsidR="000F5DEB" w:rsidRDefault="00AF3904" w:rsidP="00AF3904">
      <w:pPr>
        <w:pStyle w:val="NSecondaryBorder"/>
      </w:pPr>
      <w:r w:rsidRPr="00AF3904">
        <w:t>the waters breaking</w:t>
      </w:r>
    </w:p>
    <w:p w14:paraId="0F8D2BE7" w14:textId="35DA0201" w:rsidR="00AF3904" w:rsidRDefault="00AF3904" w:rsidP="00AF3904">
      <w:pPr>
        <w:pStyle w:val="NSecondaryBorder"/>
      </w:pPr>
    </w:p>
    <w:p w14:paraId="078BBCFA" w14:textId="77777777" w:rsidR="00AF3904" w:rsidRPr="00AF3904" w:rsidRDefault="00AF3904" w:rsidP="00AF3904">
      <w:pPr>
        <w:pStyle w:val="NSecondaryBorder"/>
      </w:pPr>
    </w:p>
    <w:p w14:paraId="4865ED65" w14:textId="115937C8" w:rsidR="00AF3904" w:rsidRPr="00AF3904" w:rsidRDefault="00AF3904" w:rsidP="00AF3904">
      <w:pPr>
        <w:pStyle w:val="MainBorder"/>
      </w:pPr>
      <w:r w:rsidRPr="00AF3904">
        <w:t>*</w:t>
      </w:r>
      <w:r w:rsidRPr="00AF3904">
        <w:t>die Rückenmarksspritze</w:t>
      </w:r>
    </w:p>
    <w:p w14:paraId="276B1FAB" w14:textId="3DE7ADA8" w:rsidR="000F5DEB" w:rsidRDefault="00AF3904" w:rsidP="00AF3904">
      <w:pPr>
        <w:pStyle w:val="NSecondaryBorder"/>
      </w:pPr>
      <w:r w:rsidRPr="00AF3904">
        <w:t>the epidural (lit. spinal cord injection)</w:t>
      </w:r>
    </w:p>
    <w:p w14:paraId="7BFDE363" w14:textId="5609599B" w:rsidR="00AF3904" w:rsidRDefault="00AF3904" w:rsidP="00AF3904">
      <w:pPr>
        <w:pStyle w:val="NSecondaryBorder"/>
      </w:pPr>
    </w:p>
    <w:p w14:paraId="3FBF66E6" w14:textId="77777777" w:rsidR="00AF3904" w:rsidRDefault="00AF3904" w:rsidP="00AF3904">
      <w:pPr>
        <w:pStyle w:val="NSecondaryBorder"/>
      </w:pPr>
    </w:p>
    <w:p w14:paraId="160B8E57" w14:textId="77777777" w:rsidR="00AF3904" w:rsidRPr="00AF3904" w:rsidRDefault="00AF3904" w:rsidP="00AF3904">
      <w:pPr>
        <w:pStyle w:val="MainBorder"/>
      </w:pPr>
      <w:r w:rsidRPr="00AF3904">
        <w:t>der Kaiserschnitt</w:t>
      </w:r>
    </w:p>
    <w:p w14:paraId="54C1A1D6" w14:textId="546053FB" w:rsidR="000F5DEB" w:rsidRPr="00AF3904" w:rsidRDefault="00AF3904" w:rsidP="00AF3904">
      <w:pPr>
        <w:pStyle w:val="NSecondaryBorder"/>
      </w:pPr>
      <w:proofErr w:type="spellStart"/>
      <w:r w:rsidRPr="00AF3904">
        <w:t>the</w:t>
      </w:r>
      <w:proofErr w:type="spellEnd"/>
      <w:r w:rsidRPr="00AF3904">
        <w:t xml:space="preserve"> </w:t>
      </w:r>
      <w:proofErr w:type="spellStart"/>
      <w:r w:rsidRPr="00AF3904">
        <w:t>cesarean</w:t>
      </w:r>
      <w:proofErr w:type="spellEnd"/>
      <w:r w:rsidRPr="00AF3904">
        <w:t xml:space="preserve"> </w:t>
      </w:r>
      <w:proofErr w:type="spellStart"/>
      <w:r w:rsidRPr="00AF3904">
        <w:t>section</w:t>
      </w:r>
      <w:proofErr w:type="spellEnd"/>
    </w:p>
    <w:p w14:paraId="388ABFE5" w14:textId="7BA795E2" w:rsidR="00AF3904" w:rsidRPr="00AF3904" w:rsidRDefault="00AF3904" w:rsidP="00AF3904">
      <w:pPr>
        <w:pStyle w:val="MainBorder"/>
      </w:pPr>
      <w:r>
        <w:t>**</w:t>
      </w:r>
      <w:r w:rsidRPr="00AF3904">
        <w:t>die Plazenta</w:t>
      </w:r>
    </w:p>
    <w:p w14:paraId="45771F93" w14:textId="16DD89C8" w:rsidR="000F5DEB" w:rsidRDefault="00AF3904" w:rsidP="00AF3904">
      <w:pPr>
        <w:pStyle w:val="NSecondaryBorder"/>
      </w:pPr>
      <w:r w:rsidRPr="00AF3904">
        <w:t>the placenta</w:t>
      </w:r>
    </w:p>
    <w:p w14:paraId="4BFB71A8" w14:textId="0844161F" w:rsidR="00AF3904" w:rsidRDefault="00AF3904" w:rsidP="00AF3904">
      <w:pPr>
        <w:pStyle w:val="NSecondaryBorder"/>
      </w:pPr>
    </w:p>
    <w:p w14:paraId="37115FCE" w14:textId="77777777" w:rsidR="00AF3904" w:rsidRDefault="00AF3904" w:rsidP="00AF3904">
      <w:pPr>
        <w:pStyle w:val="NSecondaryBorder"/>
      </w:pPr>
    </w:p>
    <w:p w14:paraId="6E13ED2F" w14:textId="60470513" w:rsidR="00AF3904" w:rsidRPr="00AF3904" w:rsidRDefault="00AF3904" w:rsidP="00AF3904">
      <w:pPr>
        <w:pStyle w:val="MainBorder"/>
      </w:pPr>
      <w:r>
        <w:t>***</w:t>
      </w:r>
      <w:r w:rsidRPr="00AF3904">
        <w:t xml:space="preserve">der </w:t>
      </w:r>
      <w:proofErr w:type="spellStart"/>
      <w:r w:rsidRPr="00AF3904">
        <w:t>Muttermund</w:t>
      </w:r>
      <w:proofErr w:type="spellEnd"/>
    </w:p>
    <w:p w14:paraId="428F24D1" w14:textId="309532AF" w:rsidR="000F5DEB" w:rsidRDefault="00AF3904" w:rsidP="00AF3904">
      <w:pPr>
        <w:pStyle w:val="NSecondaryBorder"/>
      </w:pPr>
      <w:r w:rsidRPr="00AF3904">
        <w:t>the cervix</w:t>
      </w:r>
    </w:p>
    <w:p w14:paraId="66C63D09" w14:textId="5E207DD3" w:rsidR="00AF3904" w:rsidRDefault="00AF3904" w:rsidP="00AF3904">
      <w:pPr>
        <w:pStyle w:val="NSecondaryBorder"/>
      </w:pPr>
    </w:p>
    <w:p w14:paraId="1F87F5A6" w14:textId="77777777" w:rsidR="00AF3904" w:rsidRDefault="00AF3904" w:rsidP="00AF3904">
      <w:pPr>
        <w:pStyle w:val="NSecondaryBorder"/>
      </w:pPr>
    </w:p>
    <w:p w14:paraId="6BBA6ED5" w14:textId="77777777" w:rsidR="00AF3904" w:rsidRPr="00AF3904" w:rsidRDefault="00AF3904" w:rsidP="00AF3904">
      <w:pPr>
        <w:pStyle w:val="MainBorder"/>
      </w:pPr>
      <w:r w:rsidRPr="00AF3904">
        <w:t xml:space="preserve">die </w:t>
      </w:r>
      <w:proofErr w:type="spellStart"/>
      <w:r w:rsidRPr="00AF3904">
        <w:t>Geburt</w:t>
      </w:r>
      <w:proofErr w:type="spellEnd"/>
    </w:p>
    <w:p w14:paraId="51E2F2A7" w14:textId="6A3AE387" w:rsidR="000F5DEB" w:rsidRDefault="00AF3904" w:rsidP="00AF3904">
      <w:pPr>
        <w:pStyle w:val="NSecondaryBorder"/>
      </w:pPr>
      <w:r w:rsidRPr="00AF3904">
        <w:t>the birth</w:t>
      </w:r>
    </w:p>
    <w:p w14:paraId="732233F5" w14:textId="77777777" w:rsidR="00AF3904" w:rsidRDefault="00AF3904" w:rsidP="00B45330">
      <w:pPr>
        <w:pStyle w:val="main0"/>
        <w:rPr>
          <w:lang w:val="en-US"/>
        </w:rPr>
        <w:sectPr w:rsidR="00AF3904" w:rsidSect="00AF39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2D0A2D" w14:textId="2CDB6C5C" w:rsidR="000F5DEB" w:rsidRDefault="000F5DEB" w:rsidP="00B45330">
      <w:pPr>
        <w:pStyle w:val="main0"/>
        <w:rPr>
          <w:lang w:val="en-US"/>
        </w:rPr>
      </w:pPr>
    </w:p>
    <w:p w14:paraId="78D8C0FD" w14:textId="2E709343" w:rsidR="00AF3904" w:rsidRDefault="00AF3904" w:rsidP="00B45330">
      <w:pPr>
        <w:pStyle w:val="main0"/>
        <w:rPr>
          <w:lang w:val="en-US"/>
        </w:rPr>
      </w:pPr>
    </w:p>
    <w:p w14:paraId="2FCE33CD" w14:textId="77777777" w:rsidR="00AF3904" w:rsidRDefault="00AF3904" w:rsidP="00B45330">
      <w:pPr>
        <w:pStyle w:val="main0"/>
        <w:rPr>
          <w:lang w:val="en-US"/>
        </w:rPr>
      </w:pPr>
    </w:p>
    <w:p w14:paraId="2AEA139F" w14:textId="14A61DBC" w:rsidR="00AF3904" w:rsidRPr="00AF3904" w:rsidRDefault="00AF3904" w:rsidP="00AF39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 w:rsidRPr="00AF390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AF3904">
        <w:rPr>
          <w:rFonts w:ascii="inherit" w:eastAsia="Times New Roman" w:hAnsi="inherit" w:cs="Arial"/>
          <w:color w:val="565D64"/>
          <w:sz w:val="24"/>
          <w:szCs w:val="24"/>
        </w:rPr>
        <w:t xml:space="preserve">Did you know? </w:t>
      </w:r>
      <w:proofErr w:type="spellStart"/>
      <w:r w:rsidRPr="00AF3904">
        <w:rPr>
          <w:rFonts w:ascii="inherit" w:eastAsia="Times New Roman" w:hAnsi="inherit" w:cs="Arial"/>
          <w:color w:val="565D64"/>
          <w:sz w:val="24"/>
          <w:szCs w:val="24"/>
        </w:rPr>
        <w:t>Rückenmarksspritze</w:t>
      </w:r>
      <w:proofErr w:type="spellEnd"/>
      <w:r w:rsidRPr="00AF3904">
        <w:rPr>
          <w:rFonts w:ascii="inherit" w:eastAsia="Times New Roman" w:hAnsi="inherit" w:cs="Arial"/>
          <w:color w:val="565D64"/>
          <w:sz w:val="24"/>
          <w:szCs w:val="24"/>
        </w:rPr>
        <w:t xml:space="preserve"> is also called PDA (short for </w:t>
      </w:r>
      <w:proofErr w:type="spellStart"/>
      <w:r w:rsidRPr="00AF3904">
        <w:rPr>
          <w:rFonts w:ascii="inherit" w:eastAsia="Times New Roman" w:hAnsi="inherit" w:cs="Arial"/>
          <w:color w:val="565D64"/>
          <w:sz w:val="24"/>
          <w:szCs w:val="24"/>
        </w:rPr>
        <w:t>Periduralanästhesie</w:t>
      </w:r>
      <w:proofErr w:type="spellEnd"/>
      <w:r w:rsidRPr="00AF3904">
        <w:rPr>
          <w:rFonts w:ascii="inherit" w:eastAsia="Times New Roman" w:hAnsi="inherit" w:cs="Arial"/>
          <w:color w:val="565D64"/>
          <w:sz w:val="24"/>
          <w:szCs w:val="24"/>
        </w:rPr>
        <w:t xml:space="preserve">) or </w:t>
      </w:r>
      <w:proofErr w:type="spellStart"/>
      <w:r w:rsidRPr="00AF3904">
        <w:rPr>
          <w:rFonts w:ascii="inherit" w:eastAsia="Times New Roman" w:hAnsi="inherit" w:cs="Arial"/>
          <w:color w:val="565D64"/>
          <w:sz w:val="24"/>
          <w:szCs w:val="24"/>
        </w:rPr>
        <w:t>Spinalanästhesie</w:t>
      </w:r>
      <w:proofErr w:type="spellEnd"/>
      <w:r w:rsidRPr="00AF3904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43CF7C1B" w14:textId="77777777" w:rsidR="00AF3904" w:rsidRPr="00AF3904" w:rsidRDefault="00AF3904" w:rsidP="00AF3904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</w:pPr>
    </w:p>
    <w:p w14:paraId="70FF9220" w14:textId="68F4CA2B" w:rsidR="00AF3904" w:rsidRPr="00AF3904" w:rsidRDefault="00AF3904" w:rsidP="00AF39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* </w:t>
      </w:r>
      <w:r w:rsidRPr="00AF3904">
        <w:rPr>
          <w:rFonts w:ascii="inherit" w:eastAsia="Times New Roman" w:hAnsi="inherit" w:cs="Arial"/>
          <w:color w:val="565D64"/>
          <w:sz w:val="24"/>
          <w:szCs w:val="24"/>
        </w:rPr>
        <w:t>Die</w:t>
      </w:r>
      <w:r w:rsidRPr="00AF390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 </w:t>
      </w:r>
      <w:proofErr w:type="spellStart"/>
      <w:r w:rsidRPr="00AF3904">
        <w:rPr>
          <w:rFonts w:ascii="inherit" w:eastAsia="Times New Roman" w:hAnsi="inherit" w:cs="Arial"/>
          <w:color w:val="565D64"/>
          <w:sz w:val="24"/>
          <w:szCs w:val="24"/>
        </w:rPr>
        <w:t>Plazenta</w:t>
      </w:r>
      <w:proofErr w:type="spellEnd"/>
      <w:r w:rsidRPr="00AF3904">
        <w:rPr>
          <w:rFonts w:ascii="inherit" w:eastAsia="Times New Roman" w:hAnsi="inherit" w:cs="Arial"/>
          <w:color w:val="565D64"/>
          <w:sz w:val="24"/>
          <w:szCs w:val="24"/>
        </w:rPr>
        <w:t xml:space="preserve"> is also known as der </w:t>
      </w:r>
      <w:proofErr w:type="spellStart"/>
      <w:r w:rsidRPr="00AF3904">
        <w:rPr>
          <w:rFonts w:ascii="inherit" w:eastAsia="Times New Roman" w:hAnsi="inherit" w:cs="Arial"/>
          <w:color w:val="565D64"/>
          <w:sz w:val="24"/>
          <w:szCs w:val="24"/>
        </w:rPr>
        <w:t>Mutterkuchen</w:t>
      </w:r>
      <w:proofErr w:type="spellEnd"/>
      <w:r w:rsidRPr="00AF3904">
        <w:rPr>
          <w:rFonts w:ascii="inherit" w:eastAsia="Times New Roman" w:hAnsi="inherit" w:cs="Arial"/>
          <w:color w:val="565D64"/>
          <w:sz w:val="24"/>
          <w:szCs w:val="24"/>
        </w:rPr>
        <w:t xml:space="preserve"> (lit. mother cake)</w:t>
      </w:r>
      <w:r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1FCCB6F" w14:textId="77777777" w:rsidR="00AF3904" w:rsidRPr="00AF3904" w:rsidRDefault="00AF3904" w:rsidP="00AF3904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</w:pPr>
    </w:p>
    <w:p w14:paraId="1795CDE3" w14:textId="77777777" w:rsidR="00AF3904" w:rsidRPr="00AF3904" w:rsidRDefault="00AF3904" w:rsidP="00AF390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*</w:t>
      </w:r>
      <w:r>
        <w:t xml:space="preserve"> </w:t>
      </w:r>
      <w:proofErr w:type="spellStart"/>
      <w:r w:rsidRPr="00AF3904">
        <w:rPr>
          <w:rFonts w:ascii="inherit" w:eastAsia="Times New Roman" w:hAnsi="inherit" w:cs="Arial"/>
          <w:color w:val="565D64"/>
          <w:sz w:val="24"/>
          <w:szCs w:val="24"/>
        </w:rPr>
        <w:t>Gebärmutterhals</w:t>
      </w:r>
      <w:proofErr w:type="spellEnd"/>
      <w:r w:rsidRPr="00AF3904">
        <w:rPr>
          <w:rFonts w:ascii="inherit" w:eastAsia="Times New Roman" w:hAnsi="inherit" w:cs="Arial"/>
          <w:color w:val="565D64"/>
          <w:sz w:val="24"/>
          <w:szCs w:val="24"/>
        </w:rPr>
        <w:t xml:space="preserve"> is another word for </w:t>
      </w:r>
      <w:proofErr w:type="spellStart"/>
      <w:r w:rsidRPr="00AF3904">
        <w:rPr>
          <w:rFonts w:ascii="inherit" w:eastAsia="Times New Roman" w:hAnsi="inherit" w:cs="Arial"/>
          <w:color w:val="565D64"/>
          <w:sz w:val="24"/>
          <w:szCs w:val="24"/>
        </w:rPr>
        <w:t>Muttermund</w:t>
      </w:r>
      <w:proofErr w:type="spellEnd"/>
      <w:r w:rsidRPr="00AF3904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AC4B9BA" w14:textId="77777777" w:rsidR="000F5DEB" w:rsidRDefault="000F5DEB" w:rsidP="00B45330">
      <w:pPr>
        <w:pStyle w:val="main0"/>
        <w:rPr>
          <w:lang w:val="en-US"/>
        </w:rPr>
      </w:pPr>
    </w:p>
    <w:p w14:paraId="5C0C07F4" w14:textId="549A05D0" w:rsidR="000F5DEB" w:rsidRDefault="000F5DEB" w:rsidP="00B45330">
      <w:pPr>
        <w:pStyle w:val="main0"/>
        <w:rPr>
          <w:lang w:val="en-US"/>
        </w:rPr>
      </w:pPr>
    </w:p>
    <w:p w14:paraId="33DDE52A" w14:textId="62AD459C" w:rsidR="000F5DEB" w:rsidRDefault="000F5DEB" w:rsidP="00B45330">
      <w:pPr>
        <w:pStyle w:val="main0"/>
        <w:rPr>
          <w:lang w:val="en-US"/>
        </w:rPr>
      </w:pPr>
    </w:p>
    <w:p w14:paraId="2C546B35" w14:textId="3DA19B8F" w:rsidR="000F5DEB" w:rsidRDefault="000F5DEB" w:rsidP="00B45330">
      <w:pPr>
        <w:pStyle w:val="main0"/>
        <w:rPr>
          <w:lang w:val="en-US"/>
        </w:rPr>
      </w:pPr>
    </w:p>
    <w:p w14:paraId="7BD9857A" w14:textId="62E292ED" w:rsidR="000F5DEB" w:rsidRDefault="000F5DEB" w:rsidP="00B45330">
      <w:pPr>
        <w:pStyle w:val="main0"/>
        <w:rPr>
          <w:lang w:val="en-US"/>
        </w:rPr>
      </w:pPr>
    </w:p>
    <w:p w14:paraId="57DE31E9" w14:textId="77777777" w:rsidR="00AF3904" w:rsidRDefault="00AF3904" w:rsidP="00AF3904">
      <w:pPr>
        <w:pStyle w:val="main0"/>
        <w:rPr>
          <w:lang w:val="en-US"/>
        </w:rPr>
      </w:pPr>
    </w:p>
    <w:p w14:paraId="73B7BF9A" w14:textId="022DAD70" w:rsidR="00AF3904" w:rsidRDefault="00AF3904" w:rsidP="00AF3904">
      <w:pPr>
        <w:pStyle w:val="IntenseQuote"/>
      </w:pPr>
      <w:r w:rsidRPr="00AF3904">
        <w:t>At the hospital, a woman is about to give birth. The obstetrician is asking the midwife about her condition…</w:t>
      </w:r>
    </w:p>
    <w:p w14:paraId="2D63437B" w14:textId="77777777" w:rsidR="00AF3904" w:rsidRPr="00AF3904" w:rsidRDefault="00AF3904" w:rsidP="00AF3904">
      <w:pPr>
        <w:pStyle w:val="Auxiliary"/>
      </w:pPr>
    </w:p>
    <w:p w14:paraId="6B3E5FD8" w14:textId="77777777" w:rsidR="00AF3904" w:rsidRPr="00AF3904" w:rsidRDefault="00AF3904" w:rsidP="00AF3904">
      <w:pPr>
        <w:pStyle w:val="MainBorder"/>
      </w:pPr>
      <w:r w:rsidRPr="00AF3904">
        <w:t>Wie geht es unserer Patientin?</w:t>
      </w:r>
    </w:p>
    <w:p w14:paraId="52EFC6B2" w14:textId="147FB977" w:rsidR="00AF3904" w:rsidRDefault="00AF3904" w:rsidP="00AF3904">
      <w:pPr>
        <w:pStyle w:val="Auxiliary"/>
      </w:pPr>
      <w:r w:rsidRPr="00AF3904">
        <w:t xml:space="preserve">How </w:t>
      </w:r>
      <w:proofErr w:type="spellStart"/>
      <w:r w:rsidRPr="00AF3904">
        <w:t>is</w:t>
      </w:r>
      <w:proofErr w:type="spellEnd"/>
      <w:r w:rsidRPr="00AF3904">
        <w:t xml:space="preserve"> </w:t>
      </w:r>
      <w:proofErr w:type="spellStart"/>
      <w:r w:rsidRPr="00AF3904">
        <w:t>our</w:t>
      </w:r>
      <w:proofErr w:type="spellEnd"/>
      <w:r w:rsidRPr="00AF3904">
        <w:t xml:space="preserve"> </w:t>
      </w:r>
      <w:proofErr w:type="spellStart"/>
      <w:r w:rsidRPr="00AF3904">
        <w:t>patient</w:t>
      </w:r>
      <w:proofErr w:type="spellEnd"/>
      <w:r w:rsidRPr="00AF3904">
        <w:t xml:space="preserve"> </w:t>
      </w:r>
      <w:proofErr w:type="spellStart"/>
      <w:r w:rsidRPr="00AF3904">
        <w:t>doing</w:t>
      </w:r>
      <w:proofErr w:type="spellEnd"/>
      <w:r w:rsidRPr="00AF3904">
        <w:t>?</w:t>
      </w:r>
    </w:p>
    <w:p w14:paraId="02FAC56E" w14:textId="6974AD1A" w:rsidR="00AF3904" w:rsidRDefault="00AF3904" w:rsidP="00AF3904">
      <w:pPr>
        <w:pStyle w:val="Auxiliary"/>
      </w:pPr>
    </w:p>
    <w:p w14:paraId="3C21BBBA" w14:textId="77777777" w:rsidR="00AF3904" w:rsidRPr="00AF3904" w:rsidRDefault="00AF3904" w:rsidP="00AF3904">
      <w:pPr>
        <w:pStyle w:val="Auxiliary"/>
      </w:pPr>
    </w:p>
    <w:p w14:paraId="53A683CA" w14:textId="77777777" w:rsidR="00AF3904" w:rsidRPr="00AF3904" w:rsidRDefault="00AF3904" w:rsidP="00AF3904">
      <w:pPr>
        <w:pStyle w:val="main0"/>
        <w:pBdr>
          <w:right w:val="single" w:sz="18" w:space="4" w:color="FFC000" w:themeColor="accent4"/>
        </w:pBdr>
      </w:pPr>
      <w:r w:rsidRPr="00AF3904">
        <w:rPr>
          <w:u w:val="single"/>
        </w:rPr>
        <w:t xml:space="preserve">Der </w:t>
      </w:r>
      <w:proofErr w:type="spellStart"/>
      <w:r w:rsidRPr="00AF3904">
        <w:rPr>
          <w:u w:val="single"/>
        </w:rPr>
        <w:t>Blasenspung</w:t>
      </w:r>
      <w:proofErr w:type="spellEnd"/>
      <w:r w:rsidRPr="00AF3904">
        <w:t xml:space="preserve"> war vor fünf Stunden.</w:t>
      </w:r>
    </w:p>
    <w:p w14:paraId="361AB027" w14:textId="752BB405" w:rsidR="00AF3904" w:rsidRDefault="00AF3904" w:rsidP="00AF3904">
      <w:pPr>
        <w:pStyle w:val="Auxiliary"/>
      </w:pPr>
      <w:r w:rsidRPr="00AF3904">
        <w:t xml:space="preserve">Her waters </w:t>
      </w:r>
      <w:proofErr w:type="spellStart"/>
      <w:r w:rsidRPr="00AF3904">
        <w:t>broke</w:t>
      </w:r>
      <w:proofErr w:type="spellEnd"/>
      <w:r w:rsidRPr="00AF3904">
        <w:t xml:space="preserve"> 5 </w:t>
      </w:r>
      <w:proofErr w:type="spellStart"/>
      <w:r w:rsidRPr="00AF3904">
        <w:t>hours</w:t>
      </w:r>
      <w:proofErr w:type="spellEnd"/>
      <w:r w:rsidRPr="00AF3904">
        <w:t xml:space="preserve"> </w:t>
      </w:r>
      <w:proofErr w:type="spellStart"/>
      <w:r w:rsidRPr="00AF3904">
        <w:t>ago</w:t>
      </w:r>
      <w:proofErr w:type="spellEnd"/>
      <w:r w:rsidRPr="00AF3904">
        <w:t>.</w:t>
      </w:r>
    </w:p>
    <w:p w14:paraId="28A621C6" w14:textId="086A6972" w:rsidR="00AF3904" w:rsidRDefault="00AF3904" w:rsidP="00AF3904">
      <w:pPr>
        <w:pStyle w:val="Auxiliary"/>
      </w:pPr>
    </w:p>
    <w:p w14:paraId="755BFCF3" w14:textId="77777777" w:rsidR="00AF3904" w:rsidRPr="00AF3904" w:rsidRDefault="00AF3904" w:rsidP="00AF3904">
      <w:pPr>
        <w:pStyle w:val="Auxiliary"/>
      </w:pPr>
    </w:p>
    <w:p w14:paraId="38E4A4DB" w14:textId="77777777" w:rsidR="00AF3904" w:rsidRPr="00AF3904" w:rsidRDefault="00AF3904" w:rsidP="00AF3904">
      <w:pPr>
        <w:pStyle w:val="main0"/>
        <w:pBdr>
          <w:right w:val="single" w:sz="18" w:space="4" w:color="FFC000" w:themeColor="accent4"/>
        </w:pBdr>
      </w:pPr>
      <w:r w:rsidRPr="00AF3904">
        <w:t xml:space="preserve">Der </w:t>
      </w:r>
      <w:r w:rsidRPr="00AF3904">
        <w:rPr>
          <w:u w:val="single"/>
        </w:rPr>
        <w:t>Muttermund</w:t>
      </w:r>
      <w:r w:rsidRPr="00AF3904">
        <w:t xml:space="preserve"> ist sechs cm geöffnet.</w:t>
      </w:r>
    </w:p>
    <w:p w14:paraId="3695337C" w14:textId="6503DB81" w:rsidR="00AF3904" w:rsidRDefault="00AF3904" w:rsidP="00AF3904">
      <w:pPr>
        <w:pStyle w:val="Auxiliary"/>
      </w:pPr>
      <w:r w:rsidRPr="00AF3904">
        <w:t xml:space="preserve">The cervix is dilated (lit. open) </w:t>
      </w:r>
      <w:proofErr w:type="spellStart"/>
      <w:r w:rsidRPr="00AF3904">
        <w:t>to</w:t>
      </w:r>
      <w:proofErr w:type="spellEnd"/>
      <w:r w:rsidRPr="00AF3904">
        <w:t xml:space="preserve"> 6 cm.</w:t>
      </w:r>
    </w:p>
    <w:p w14:paraId="6008CCFC" w14:textId="4CACD9AE" w:rsidR="00AF3904" w:rsidRDefault="00AF3904" w:rsidP="00AF3904">
      <w:pPr>
        <w:pStyle w:val="Auxiliary"/>
      </w:pPr>
    </w:p>
    <w:p w14:paraId="1E27C4E6" w14:textId="77777777" w:rsidR="00AF3904" w:rsidRPr="00AF3904" w:rsidRDefault="00AF3904" w:rsidP="00AF3904">
      <w:pPr>
        <w:pStyle w:val="Auxiliary"/>
      </w:pPr>
    </w:p>
    <w:p w14:paraId="14E4F24B" w14:textId="77777777" w:rsidR="00AF3904" w:rsidRPr="00AF3904" w:rsidRDefault="00AF3904" w:rsidP="00AF3904">
      <w:pPr>
        <w:pStyle w:val="main0"/>
        <w:pBdr>
          <w:right w:val="single" w:sz="18" w:space="4" w:color="FFC000" w:themeColor="accent4"/>
        </w:pBdr>
      </w:pPr>
      <w:r w:rsidRPr="00AF3904">
        <w:t xml:space="preserve">Sie hat gerade eine </w:t>
      </w:r>
      <w:r w:rsidRPr="00AF3904">
        <w:rPr>
          <w:u w:val="single"/>
        </w:rPr>
        <w:t>Rückenmarksspritze</w:t>
      </w:r>
      <w:r w:rsidRPr="00AF3904">
        <w:t xml:space="preserve"> bekommen, weil sie die Schmerzen nicht mehr ausgehalten hat.</w:t>
      </w:r>
    </w:p>
    <w:p w14:paraId="2E2FDD59" w14:textId="76B9797A" w:rsidR="00AF3904" w:rsidRDefault="00AF3904" w:rsidP="00AF3904">
      <w:pPr>
        <w:pStyle w:val="Auxiliary"/>
      </w:pPr>
      <w:r w:rsidRPr="00AF3904">
        <w:t xml:space="preserve">She just received an epidural because she couldn't stand </w:t>
      </w:r>
      <w:proofErr w:type="spellStart"/>
      <w:r w:rsidRPr="00AF3904">
        <w:t>the</w:t>
      </w:r>
      <w:proofErr w:type="spellEnd"/>
      <w:r w:rsidRPr="00AF3904">
        <w:t xml:space="preserve"> </w:t>
      </w:r>
      <w:proofErr w:type="spellStart"/>
      <w:r w:rsidRPr="00AF3904">
        <w:t>pain</w:t>
      </w:r>
      <w:proofErr w:type="spellEnd"/>
      <w:r w:rsidRPr="00AF3904">
        <w:t xml:space="preserve"> </w:t>
      </w:r>
      <w:proofErr w:type="spellStart"/>
      <w:r w:rsidRPr="00AF3904">
        <w:t>anymore</w:t>
      </w:r>
      <w:proofErr w:type="spellEnd"/>
      <w:r w:rsidRPr="00AF3904">
        <w:t>.</w:t>
      </w:r>
    </w:p>
    <w:p w14:paraId="447639ED" w14:textId="069915A3" w:rsidR="00AF3904" w:rsidRDefault="00AF3904" w:rsidP="00AF3904">
      <w:pPr>
        <w:pStyle w:val="Auxiliary"/>
      </w:pPr>
    </w:p>
    <w:p w14:paraId="39DFCE34" w14:textId="77777777" w:rsidR="00AF3904" w:rsidRPr="00AF3904" w:rsidRDefault="00AF3904" w:rsidP="00AF3904">
      <w:pPr>
        <w:pStyle w:val="Auxiliary"/>
      </w:pPr>
    </w:p>
    <w:p w14:paraId="7D4B5859" w14:textId="77777777" w:rsidR="00AF3904" w:rsidRPr="00AF3904" w:rsidRDefault="00AF3904" w:rsidP="00AF3904">
      <w:pPr>
        <w:pStyle w:val="main0"/>
        <w:pBdr>
          <w:right w:val="single" w:sz="18" w:space="4" w:color="FFC000" w:themeColor="accent4"/>
        </w:pBdr>
      </w:pPr>
      <w:r w:rsidRPr="00AF3904">
        <w:t xml:space="preserve">Die Herztöne werden jetzt jedoch schwächer. Wir müssen </w:t>
      </w:r>
      <w:r w:rsidRPr="00AF3904">
        <w:rPr>
          <w:u w:val="single"/>
        </w:rPr>
        <w:t>einen Kaiserschnitt</w:t>
      </w:r>
      <w:r w:rsidRPr="00AF3904">
        <w:t xml:space="preserve"> durchführen.</w:t>
      </w:r>
    </w:p>
    <w:p w14:paraId="4E89574D" w14:textId="59F67F60" w:rsidR="00AF3904" w:rsidRDefault="00AF3904" w:rsidP="00AF3904">
      <w:pPr>
        <w:pStyle w:val="main0"/>
        <w:rPr>
          <w:rStyle w:val="AuxiliaryChar"/>
          <w:lang w:val="en-US"/>
        </w:rPr>
      </w:pPr>
      <w:r w:rsidRPr="00AF3904">
        <w:rPr>
          <w:rStyle w:val="AuxiliaryChar"/>
          <w:lang w:val="en-US"/>
        </w:rPr>
        <w:t>But now her heart rate is getting weaker. We have to perform a cesarean</w:t>
      </w:r>
      <w:r w:rsidRPr="00AF3904">
        <w:rPr>
          <w:lang w:val="en-US"/>
        </w:rPr>
        <w:t xml:space="preserve"> </w:t>
      </w:r>
      <w:r w:rsidRPr="00AF3904">
        <w:rPr>
          <w:rStyle w:val="AuxiliaryChar"/>
          <w:lang w:val="en-US"/>
        </w:rPr>
        <w:t>section.</w:t>
      </w:r>
    </w:p>
    <w:p w14:paraId="60816196" w14:textId="5E899DEB" w:rsidR="00AF3904" w:rsidRDefault="00AF3904" w:rsidP="00AF3904">
      <w:pPr>
        <w:pStyle w:val="main0"/>
        <w:rPr>
          <w:rStyle w:val="AuxiliaryChar"/>
          <w:lang w:val="en-US"/>
        </w:rPr>
      </w:pPr>
    </w:p>
    <w:p w14:paraId="607C25D3" w14:textId="77777777" w:rsidR="00AF3904" w:rsidRPr="00AF3904" w:rsidRDefault="00AF3904" w:rsidP="00AF3904">
      <w:pPr>
        <w:pStyle w:val="main0"/>
        <w:rPr>
          <w:rStyle w:val="AuxiliaryChar"/>
          <w:lang w:val="en-US"/>
        </w:rPr>
      </w:pPr>
    </w:p>
    <w:p w14:paraId="05E70050" w14:textId="77777777" w:rsidR="00AF3904" w:rsidRPr="00AF3904" w:rsidRDefault="00AF3904" w:rsidP="00AF3904">
      <w:pPr>
        <w:pStyle w:val="MainBorder"/>
      </w:pPr>
      <w:r w:rsidRPr="00AF3904">
        <w:t>In Ordnung. Lassen Sie uns beginnen!</w:t>
      </w:r>
    </w:p>
    <w:p w14:paraId="292B86CF" w14:textId="0A03C0A7" w:rsidR="000F5DEB" w:rsidRDefault="00AF3904" w:rsidP="00AF3904">
      <w:pPr>
        <w:pStyle w:val="Auxiliary"/>
      </w:pPr>
      <w:r w:rsidRPr="00AF3904">
        <w:t>All right. Let's get started!</w:t>
      </w:r>
    </w:p>
    <w:p w14:paraId="6A07C343" w14:textId="77777777" w:rsidR="000F5DEB" w:rsidRDefault="000F5DEB" w:rsidP="00B45330">
      <w:pPr>
        <w:pStyle w:val="main0"/>
        <w:rPr>
          <w:lang w:val="en-US"/>
        </w:rPr>
      </w:pPr>
    </w:p>
    <w:p w14:paraId="213D930B" w14:textId="523ED873" w:rsidR="00346407" w:rsidRDefault="00346407" w:rsidP="00B45330">
      <w:pPr>
        <w:pStyle w:val="main0"/>
        <w:rPr>
          <w:lang w:val="en-US"/>
        </w:rPr>
      </w:pPr>
    </w:p>
    <w:p w14:paraId="50028A3E" w14:textId="666637A1" w:rsidR="00346407" w:rsidRDefault="00346407" w:rsidP="00B45330">
      <w:pPr>
        <w:pStyle w:val="main0"/>
        <w:rPr>
          <w:lang w:val="en-US"/>
        </w:rPr>
      </w:pPr>
    </w:p>
    <w:p w14:paraId="483D5109" w14:textId="6A9D251B" w:rsidR="00AF3904" w:rsidRDefault="00AF3904" w:rsidP="00AF3904">
      <w:pPr>
        <w:pStyle w:val="Quote"/>
      </w:pPr>
      <w:r w:rsidRPr="00AF3904">
        <w:t>Communication during childbirth</w:t>
      </w:r>
    </w:p>
    <w:p w14:paraId="29A5657C" w14:textId="77777777" w:rsidR="00AF3904" w:rsidRPr="00AF3904" w:rsidRDefault="00AF3904" w:rsidP="00AF3904"/>
    <w:p w14:paraId="735AB190" w14:textId="4933165F" w:rsidR="00AF3904" w:rsidRDefault="00AF3904" w:rsidP="00AF3904">
      <w:pPr>
        <w:pStyle w:val="main0"/>
      </w:pPr>
      <w:r w:rsidRPr="00AF3904">
        <w:rPr>
          <w:lang w:val="en-US"/>
        </w:rPr>
        <w:t xml:space="preserve">During childbirth, communication with the woman in labor isn't always straightforward. </w:t>
      </w:r>
      <w:r w:rsidRPr="00AF3904">
        <w:t xml:space="preserve">After all, </w:t>
      </w:r>
      <w:proofErr w:type="spellStart"/>
      <w:r w:rsidRPr="00AF3904">
        <w:t>this</w:t>
      </w:r>
      <w:proofErr w:type="spellEnd"/>
      <w:r w:rsidRPr="00AF3904">
        <w:t xml:space="preserve"> </w:t>
      </w:r>
      <w:proofErr w:type="spellStart"/>
      <w:r w:rsidRPr="00AF3904">
        <w:t>is</w:t>
      </w:r>
      <w:proofErr w:type="spellEnd"/>
      <w:r w:rsidRPr="00AF3904">
        <w:t xml:space="preserve"> an </w:t>
      </w:r>
      <w:proofErr w:type="spellStart"/>
      <w:r w:rsidRPr="00AF3904">
        <w:rPr>
          <w:u w:val="single"/>
        </w:rPr>
        <w:t>extraordinary</w:t>
      </w:r>
      <w:proofErr w:type="spellEnd"/>
      <w:r w:rsidRPr="00AF3904">
        <w:t xml:space="preserve"> </w:t>
      </w:r>
      <w:proofErr w:type="spellStart"/>
      <w:r w:rsidRPr="00AF3904">
        <w:t>situation</w:t>
      </w:r>
      <w:proofErr w:type="spellEnd"/>
      <w:r w:rsidRPr="00AF3904">
        <w:t>.</w:t>
      </w:r>
    </w:p>
    <w:p w14:paraId="47EE0990" w14:textId="77777777" w:rsidR="00AF3904" w:rsidRPr="00AF3904" w:rsidRDefault="00AF3904" w:rsidP="00AF3904">
      <w:pPr>
        <w:pStyle w:val="main0"/>
      </w:pPr>
    </w:p>
    <w:p w14:paraId="795AE5B5" w14:textId="77777777" w:rsidR="00AF3904" w:rsidRPr="00AF3904" w:rsidRDefault="00AF3904" w:rsidP="00AF3904">
      <w:pPr>
        <w:pStyle w:val="MainBorder"/>
      </w:pPr>
      <w:r w:rsidRPr="00AF3904">
        <w:t>Versuchen Sie ruhig und gleichmäßig durch die Nase einzuatmen.</w:t>
      </w:r>
    </w:p>
    <w:p w14:paraId="2F2B4F76" w14:textId="11F1A4FE" w:rsidR="00AF3904" w:rsidRDefault="00AF3904" w:rsidP="00AF3904">
      <w:pPr>
        <w:pStyle w:val="NSecondaryBorder"/>
      </w:pPr>
      <w:r w:rsidRPr="00AF3904">
        <w:t>Try to breathe in calmly and evenly through your nose.</w:t>
      </w:r>
    </w:p>
    <w:p w14:paraId="7E536947" w14:textId="77777777" w:rsidR="00AF3904" w:rsidRPr="00AF3904" w:rsidRDefault="00AF3904" w:rsidP="00AF3904">
      <w:pPr>
        <w:pStyle w:val="main0"/>
        <w:rPr>
          <w:lang w:val="en-US"/>
        </w:rPr>
      </w:pPr>
    </w:p>
    <w:p w14:paraId="2B941B57" w14:textId="60FAD428" w:rsidR="00AF3904" w:rsidRDefault="00AF3904" w:rsidP="00AF3904">
      <w:pPr>
        <w:pStyle w:val="main0"/>
        <w:rPr>
          <w:lang w:val="en-US"/>
        </w:rPr>
      </w:pPr>
      <w:r w:rsidRPr="00AF3904">
        <w:rPr>
          <w:lang w:val="en-US"/>
        </w:rPr>
        <w:t xml:space="preserve">Encourage and motivate her. The delivery will soon be over and the mother will be able to hold her </w:t>
      </w:r>
      <w:r w:rsidRPr="00AF3904">
        <w:rPr>
          <w:u w:val="single"/>
          <w:lang w:val="en-US"/>
        </w:rPr>
        <w:t>baby</w:t>
      </w:r>
      <w:r w:rsidRPr="00AF3904">
        <w:rPr>
          <w:lang w:val="en-US"/>
        </w:rPr>
        <w:t>.</w:t>
      </w:r>
    </w:p>
    <w:p w14:paraId="11A9FD0B" w14:textId="77777777" w:rsidR="00AF3904" w:rsidRPr="00AF3904" w:rsidRDefault="00AF3904" w:rsidP="00AF3904">
      <w:pPr>
        <w:pStyle w:val="main0"/>
        <w:rPr>
          <w:lang w:val="en-US"/>
        </w:rPr>
      </w:pPr>
    </w:p>
    <w:p w14:paraId="6BE9984B" w14:textId="77777777" w:rsidR="00AF3904" w:rsidRPr="00AF3904" w:rsidRDefault="00AF3904" w:rsidP="00AF3904">
      <w:pPr>
        <w:pStyle w:val="MainBorder"/>
      </w:pPr>
      <w:r w:rsidRPr="00AF3904">
        <w:t>Pressen Sie jetzt! Super! Weiter! Sie machen das sehr gut!</w:t>
      </w:r>
    </w:p>
    <w:p w14:paraId="7A711000" w14:textId="7B845E38" w:rsidR="00AF3904" w:rsidRPr="0012780B" w:rsidRDefault="00AF3904" w:rsidP="00AF3904">
      <w:pPr>
        <w:pStyle w:val="NSecondaryBorder"/>
        <w:rPr>
          <w:lang w:val="de-DE"/>
        </w:rPr>
      </w:pPr>
      <w:r w:rsidRPr="00AF3904">
        <w:t xml:space="preserve">Now push! Super! Keep going! </w:t>
      </w:r>
      <w:proofErr w:type="spellStart"/>
      <w:r w:rsidRPr="0012780B">
        <w:rPr>
          <w:lang w:val="de-DE"/>
        </w:rPr>
        <w:t>You're</w:t>
      </w:r>
      <w:proofErr w:type="spellEnd"/>
      <w:r w:rsidRPr="0012780B">
        <w:rPr>
          <w:lang w:val="de-DE"/>
        </w:rPr>
        <w:t xml:space="preserve"> </w:t>
      </w:r>
      <w:proofErr w:type="spellStart"/>
      <w:r w:rsidRPr="0012780B">
        <w:rPr>
          <w:lang w:val="de-DE"/>
        </w:rPr>
        <w:t>doing</w:t>
      </w:r>
      <w:proofErr w:type="spellEnd"/>
      <w:r w:rsidRPr="0012780B">
        <w:rPr>
          <w:lang w:val="de-DE"/>
        </w:rPr>
        <w:t xml:space="preserve"> </w:t>
      </w:r>
      <w:proofErr w:type="spellStart"/>
      <w:r w:rsidRPr="0012780B">
        <w:rPr>
          <w:lang w:val="de-DE"/>
        </w:rPr>
        <w:t>great</w:t>
      </w:r>
      <w:proofErr w:type="spellEnd"/>
      <w:r w:rsidRPr="0012780B">
        <w:rPr>
          <w:lang w:val="de-DE"/>
        </w:rPr>
        <w:t>!</w:t>
      </w:r>
    </w:p>
    <w:p w14:paraId="4953D4FA" w14:textId="301E637F" w:rsidR="00AF3904" w:rsidRPr="0012780B" w:rsidRDefault="00AF3904" w:rsidP="00B45330">
      <w:pPr>
        <w:pStyle w:val="main0"/>
      </w:pPr>
    </w:p>
    <w:p w14:paraId="18DBCF76" w14:textId="43B2B0EB" w:rsidR="00AF3904" w:rsidRPr="0012780B" w:rsidRDefault="00AF3904" w:rsidP="00B45330">
      <w:pPr>
        <w:pStyle w:val="main0"/>
      </w:pPr>
    </w:p>
    <w:p w14:paraId="3939F30D" w14:textId="7F2DFEBA" w:rsidR="00AF3904" w:rsidRPr="0012780B" w:rsidRDefault="00AF3904" w:rsidP="00B45330">
      <w:pPr>
        <w:pStyle w:val="main0"/>
      </w:pPr>
    </w:p>
    <w:p w14:paraId="229230F0" w14:textId="742856CC" w:rsidR="00AF3904" w:rsidRDefault="00AF3904" w:rsidP="00B45330">
      <w:pPr>
        <w:pStyle w:val="main0"/>
      </w:pPr>
    </w:p>
    <w:p w14:paraId="4A96B364" w14:textId="126CD0BB" w:rsidR="0012780B" w:rsidRDefault="0012780B" w:rsidP="00B45330">
      <w:pPr>
        <w:pStyle w:val="main0"/>
      </w:pPr>
    </w:p>
    <w:p w14:paraId="739061C2" w14:textId="050348CA" w:rsidR="0012780B" w:rsidRDefault="0012780B" w:rsidP="00B45330">
      <w:pPr>
        <w:pStyle w:val="main0"/>
      </w:pPr>
    </w:p>
    <w:p w14:paraId="6A0C23DA" w14:textId="6EC8646B" w:rsidR="0012780B" w:rsidRDefault="0012780B" w:rsidP="00B45330">
      <w:pPr>
        <w:pStyle w:val="main0"/>
      </w:pPr>
    </w:p>
    <w:p w14:paraId="18C1513D" w14:textId="4B564815" w:rsidR="0012780B" w:rsidRDefault="0012780B" w:rsidP="00B45330">
      <w:pPr>
        <w:pStyle w:val="main0"/>
      </w:pPr>
    </w:p>
    <w:p w14:paraId="48182CF0" w14:textId="6280CED3" w:rsidR="0012780B" w:rsidRDefault="0012780B" w:rsidP="00B45330">
      <w:pPr>
        <w:pStyle w:val="main0"/>
      </w:pPr>
    </w:p>
    <w:p w14:paraId="028B541D" w14:textId="36269FBF" w:rsidR="0012780B" w:rsidRDefault="0012780B" w:rsidP="00B45330">
      <w:pPr>
        <w:pStyle w:val="main0"/>
      </w:pPr>
    </w:p>
    <w:p w14:paraId="02CB399C" w14:textId="496DCA45" w:rsidR="0012780B" w:rsidRDefault="0012780B" w:rsidP="00B45330">
      <w:pPr>
        <w:pStyle w:val="main0"/>
      </w:pPr>
    </w:p>
    <w:p w14:paraId="5E4AB1F5" w14:textId="65C36155" w:rsidR="0012780B" w:rsidRDefault="0012780B" w:rsidP="00B45330">
      <w:pPr>
        <w:pStyle w:val="main0"/>
      </w:pPr>
    </w:p>
    <w:p w14:paraId="7D6AB1F5" w14:textId="77777777" w:rsidR="0012780B" w:rsidRPr="0012780B" w:rsidRDefault="0012780B" w:rsidP="00B45330">
      <w:pPr>
        <w:pStyle w:val="main0"/>
      </w:pPr>
    </w:p>
    <w:p w14:paraId="432F8D8C" w14:textId="77777777" w:rsidR="0012780B" w:rsidRPr="0012780B" w:rsidRDefault="0012780B" w:rsidP="0012780B">
      <w:pPr>
        <w:pStyle w:val="main0"/>
      </w:pPr>
      <w:r w:rsidRPr="0012780B">
        <w:t>Nur wenn es medizinisch notwendig ist, führen wir einen Kaiserschnitt durch.</w:t>
      </w:r>
    </w:p>
    <w:p w14:paraId="55BB6F98" w14:textId="0D9A101E" w:rsidR="00AF3904" w:rsidRDefault="0012780B" w:rsidP="0012780B">
      <w:pPr>
        <w:pStyle w:val="Auxiliary"/>
      </w:pPr>
      <w:r w:rsidRPr="0012780B">
        <w:t xml:space="preserve">Only if it's medically necessary do we perform a </w:t>
      </w:r>
      <w:proofErr w:type="spellStart"/>
      <w:r w:rsidRPr="0012780B">
        <w:t>cesarean</w:t>
      </w:r>
      <w:proofErr w:type="spellEnd"/>
      <w:r w:rsidRPr="0012780B">
        <w:t xml:space="preserve"> </w:t>
      </w:r>
      <w:proofErr w:type="spellStart"/>
      <w:r w:rsidRPr="0012780B">
        <w:t>section</w:t>
      </w:r>
      <w:proofErr w:type="spellEnd"/>
      <w:r w:rsidRPr="0012780B">
        <w:t>.</w:t>
      </w:r>
    </w:p>
    <w:p w14:paraId="6A68FA6E" w14:textId="585C3C41" w:rsidR="0012780B" w:rsidRDefault="0012780B" w:rsidP="0012780B">
      <w:pPr>
        <w:pStyle w:val="Auxiliary"/>
      </w:pPr>
    </w:p>
    <w:p w14:paraId="658071D6" w14:textId="77777777" w:rsidR="0012780B" w:rsidRDefault="0012780B" w:rsidP="0012780B">
      <w:pPr>
        <w:pStyle w:val="Auxiliary"/>
      </w:pPr>
    </w:p>
    <w:p w14:paraId="665B70BB" w14:textId="77777777" w:rsidR="0012780B" w:rsidRPr="0012780B" w:rsidRDefault="0012780B" w:rsidP="0012780B">
      <w:pPr>
        <w:pStyle w:val="main0"/>
      </w:pPr>
      <w:r w:rsidRPr="0012780B">
        <w:t>Die Rückenmarksspritze lindert zwar die Geburtsschmerzen, sie kann aber den Geburtsprozess verlangsamen.</w:t>
      </w:r>
    </w:p>
    <w:p w14:paraId="45BB55D3" w14:textId="0139F3CD" w:rsidR="00AF3904" w:rsidRDefault="0012780B" w:rsidP="0012780B">
      <w:pPr>
        <w:pStyle w:val="main0"/>
        <w:rPr>
          <w:rStyle w:val="AuxiliaryChar"/>
          <w:lang w:val="en-US"/>
        </w:rPr>
      </w:pPr>
      <w:r w:rsidRPr="0012780B">
        <w:rPr>
          <w:rStyle w:val="AuxiliaryChar"/>
          <w:lang w:val="en-US"/>
        </w:rPr>
        <w:t>The epidural reduces the pain of childbirth, but it can also slow down the</w:t>
      </w:r>
      <w:r w:rsidRPr="0012780B">
        <w:rPr>
          <w:lang w:val="en-US"/>
        </w:rPr>
        <w:t xml:space="preserve"> </w:t>
      </w:r>
      <w:r w:rsidRPr="0012780B">
        <w:rPr>
          <w:rStyle w:val="AuxiliaryChar"/>
          <w:lang w:val="en-US"/>
        </w:rPr>
        <w:t>labor.</w:t>
      </w:r>
    </w:p>
    <w:p w14:paraId="274AB340" w14:textId="77CB656E" w:rsidR="0012780B" w:rsidRDefault="0012780B" w:rsidP="0012780B">
      <w:pPr>
        <w:pStyle w:val="main0"/>
        <w:rPr>
          <w:rStyle w:val="AuxiliaryChar"/>
          <w:lang w:val="en-US"/>
        </w:rPr>
      </w:pPr>
    </w:p>
    <w:p w14:paraId="50FF27BB" w14:textId="77777777" w:rsidR="0012780B" w:rsidRPr="0012780B" w:rsidRDefault="0012780B" w:rsidP="0012780B">
      <w:pPr>
        <w:pStyle w:val="main0"/>
        <w:rPr>
          <w:rStyle w:val="AuxiliaryChar"/>
        </w:rPr>
      </w:pPr>
    </w:p>
    <w:p w14:paraId="1541C3A6" w14:textId="77777777" w:rsidR="0012780B" w:rsidRPr="0012780B" w:rsidRDefault="0012780B" w:rsidP="0012780B">
      <w:pPr>
        <w:pStyle w:val="main0"/>
      </w:pPr>
      <w:r w:rsidRPr="0012780B">
        <w:t>Starke Blutungen können dazu führen, dass das Baby per Kaiserschnitt geholt werden muss.</w:t>
      </w:r>
    </w:p>
    <w:p w14:paraId="0CE288F7" w14:textId="67A40F6B" w:rsidR="00AF3904" w:rsidRDefault="0012780B" w:rsidP="0012780B">
      <w:pPr>
        <w:pStyle w:val="main0"/>
        <w:rPr>
          <w:rStyle w:val="AuxiliaryChar"/>
          <w:lang w:val="en-US"/>
        </w:rPr>
      </w:pPr>
      <w:r w:rsidRPr="0012780B">
        <w:rPr>
          <w:rStyle w:val="AuxiliaryChar"/>
          <w:lang w:val="en-US"/>
        </w:rPr>
        <w:t>Heavy bleeding may mean that the baby has to be delivered by cesarean</w:t>
      </w:r>
      <w:r w:rsidRPr="0012780B">
        <w:rPr>
          <w:lang w:val="en-US"/>
        </w:rPr>
        <w:t xml:space="preserve"> </w:t>
      </w:r>
      <w:r w:rsidRPr="0012780B">
        <w:rPr>
          <w:rStyle w:val="AuxiliaryChar"/>
          <w:lang w:val="en-US"/>
        </w:rPr>
        <w:t>section.</w:t>
      </w:r>
    </w:p>
    <w:p w14:paraId="1BF05796" w14:textId="6E5CD58E" w:rsidR="0012780B" w:rsidRDefault="0012780B" w:rsidP="0012780B">
      <w:pPr>
        <w:pStyle w:val="main0"/>
        <w:rPr>
          <w:rStyle w:val="AuxiliaryChar"/>
          <w:lang w:val="en-US"/>
        </w:rPr>
      </w:pPr>
    </w:p>
    <w:p w14:paraId="7A798E09" w14:textId="77777777" w:rsidR="0012780B" w:rsidRPr="0012780B" w:rsidRDefault="0012780B" w:rsidP="0012780B">
      <w:pPr>
        <w:pStyle w:val="main0"/>
        <w:rPr>
          <w:rStyle w:val="AuxiliaryChar"/>
        </w:rPr>
      </w:pPr>
    </w:p>
    <w:p w14:paraId="56270B69" w14:textId="77777777" w:rsidR="0012780B" w:rsidRPr="0012780B" w:rsidRDefault="0012780B" w:rsidP="0012780B">
      <w:pPr>
        <w:pStyle w:val="main0"/>
      </w:pPr>
      <w:r w:rsidRPr="0012780B">
        <w:t>Als Blasensprung bezeichnet man die Öffnung der Fruchtblase.</w:t>
      </w:r>
    </w:p>
    <w:p w14:paraId="33FA2A40" w14:textId="56374EF6" w:rsidR="00AF3904" w:rsidRDefault="0012780B" w:rsidP="0012780B">
      <w:pPr>
        <w:pStyle w:val="Auxiliary"/>
      </w:pPr>
      <w:r w:rsidRPr="0012780B">
        <w:t xml:space="preserve">The water breaking refers to the rupture </w:t>
      </w:r>
      <w:proofErr w:type="spellStart"/>
      <w:r w:rsidRPr="0012780B">
        <w:t>of</w:t>
      </w:r>
      <w:proofErr w:type="spellEnd"/>
      <w:r w:rsidRPr="0012780B">
        <w:t xml:space="preserve"> </w:t>
      </w:r>
      <w:proofErr w:type="spellStart"/>
      <w:r w:rsidRPr="0012780B">
        <w:t>the</w:t>
      </w:r>
      <w:proofErr w:type="spellEnd"/>
      <w:r w:rsidRPr="0012780B">
        <w:t xml:space="preserve"> </w:t>
      </w:r>
      <w:proofErr w:type="spellStart"/>
      <w:r w:rsidRPr="0012780B">
        <w:t>amniotic</w:t>
      </w:r>
      <w:proofErr w:type="spellEnd"/>
      <w:r w:rsidRPr="0012780B">
        <w:t xml:space="preserve"> </w:t>
      </w:r>
      <w:proofErr w:type="spellStart"/>
      <w:r w:rsidRPr="0012780B">
        <w:t>sac</w:t>
      </w:r>
      <w:proofErr w:type="spellEnd"/>
      <w:r w:rsidRPr="0012780B">
        <w:t>.</w:t>
      </w:r>
    </w:p>
    <w:p w14:paraId="22DD1394" w14:textId="1644D0F0" w:rsidR="0012780B" w:rsidRDefault="0012780B" w:rsidP="0012780B">
      <w:pPr>
        <w:pStyle w:val="Auxiliary"/>
      </w:pPr>
    </w:p>
    <w:p w14:paraId="69103531" w14:textId="77777777" w:rsidR="0012780B" w:rsidRDefault="0012780B" w:rsidP="0012780B">
      <w:pPr>
        <w:pStyle w:val="Auxiliary"/>
      </w:pPr>
    </w:p>
    <w:p w14:paraId="5C232BA9" w14:textId="77777777" w:rsidR="0012780B" w:rsidRPr="0012780B" w:rsidRDefault="0012780B" w:rsidP="0012780B">
      <w:pPr>
        <w:pStyle w:val="main0"/>
      </w:pPr>
      <w:r w:rsidRPr="0012780B">
        <w:t>Wenn der Muttermund zwei cm geöffnet ist, kann es bis zur Geburt noch Tage dauern.</w:t>
      </w:r>
    </w:p>
    <w:p w14:paraId="060EB30E" w14:textId="2DD586DF" w:rsidR="00AF3904" w:rsidRDefault="0012780B" w:rsidP="0012780B">
      <w:pPr>
        <w:pStyle w:val="Auxiliary"/>
      </w:pPr>
      <w:r w:rsidRPr="0012780B">
        <w:t xml:space="preserve">When the cervix has dilated to 2 cm, it may still be several </w:t>
      </w:r>
      <w:proofErr w:type="spellStart"/>
      <w:r w:rsidRPr="0012780B">
        <w:t>days</w:t>
      </w:r>
      <w:proofErr w:type="spellEnd"/>
      <w:r w:rsidRPr="0012780B">
        <w:t xml:space="preserve"> </w:t>
      </w:r>
      <w:proofErr w:type="spellStart"/>
      <w:r w:rsidRPr="0012780B">
        <w:t>until</w:t>
      </w:r>
      <w:proofErr w:type="spellEnd"/>
      <w:r w:rsidRPr="0012780B">
        <w:t xml:space="preserve"> </w:t>
      </w:r>
      <w:proofErr w:type="spellStart"/>
      <w:r w:rsidRPr="0012780B">
        <w:t>the</w:t>
      </w:r>
      <w:proofErr w:type="spellEnd"/>
      <w:r w:rsidRPr="0012780B">
        <w:t xml:space="preserve"> </w:t>
      </w:r>
      <w:proofErr w:type="spellStart"/>
      <w:r w:rsidRPr="0012780B">
        <w:t>birth</w:t>
      </w:r>
      <w:proofErr w:type="spellEnd"/>
      <w:r w:rsidRPr="0012780B">
        <w:t>.</w:t>
      </w:r>
    </w:p>
    <w:p w14:paraId="73A3EC54" w14:textId="72AE521E" w:rsidR="0012780B" w:rsidRDefault="0012780B" w:rsidP="0012780B">
      <w:pPr>
        <w:pStyle w:val="Auxiliary"/>
      </w:pPr>
    </w:p>
    <w:p w14:paraId="24912FA1" w14:textId="77777777" w:rsidR="0012780B" w:rsidRDefault="0012780B" w:rsidP="0012780B">
      <w:pPr>
        <w:pStyle w:val="Auxiliary"/>
      </w:pPr>
    </w:p>
    <w:p w14:paraId="49115A9A" w14:textId="77777777" w:rsidR="0012780B" w:rsidRPr="0012780B" w:rsidRDefault="0012780B" w:rsidP="0012780B">
      <w:pPr>
        <w:pStyle w:val="main0"/>
      </w:pPr>
      <w:r w:rsidRPr="0012780B">
        <w:t>Die Plazenta verhindert, dass bestimmte Krankheitserreger und Schadstoffe auf das Kind übertragen werden.</w:t>
      </w:r>
    </w:p>
    <w:p w14:paraId="485FA54C" w14:textId="39CDAFD2" w:rsidR="00AF3904" w:rsidRPr="0012780B" w:rsidRDefault="0012780B" w:rsidP="0012780B">
      <w:pPr>
        <w:pStyle w:val="main0"/>
        <w:rPr>
          <w:rStyle w:val="AuxiliaryChar"/>
        </w:rPr>
      </w:pPr>
      <w:r w:rsidRPr="0012780B">
        <w:rPr>
          <w:rStyle w:val="AuxiliaryChar"/>
          <w:lang w:val="en-US"/>
        </w:rPr>
        <w:t>The placenta prevents certain pathogens and harmful substances from being</w:t>
      </w:r>
      <w:r w:rsidRPr="0012780B">
        <w:rPr>
          <w:lang w:val="en-US"/>
        </w:rPr>
        <w:t xml:space="preserve"> </w:t>
      </w:r>
      <w:r w:rsidRPr="0012780B">
        <w:rPr>
          <w:rStyle w:val="AuxiliaryChar"/>
          <w:lang w:val="en-US"/>
        </w:rPr>
        <w:t>transferred to the child.</w:t>
      </w:r>
    </w:p>
    <w:p w14:paraId="17F7B709" w14:textId="1535A1AC" w:rsidR="00AF3904" w:rsidRDefault="00AF3904" w:rsidP="00B45330">
      <w:pPr>
        <w:pStyle w:val="main0"/>
        <w:rPr>
          <w:lang w:val="en-US"/>
        </w:rPr>
      </w:pPr>
    </w:p>
    <w:p w14:paraId="45880F50" w14:textId="0FC04303" w:rsidR="00AF3904" w:rsidRDefault="00AF3904" w:rsidP="00B45330">
      <w:pPr>
        <w:pStyle w:val="main0"/>
        <w:rPr>
          <w:lang w:val="en-US"/>
        </w:rPr>
      </w:pPr>
    </w:p>
    <w:p w14:paraId="5DD7807C" w14:textId="33796868" w:rsidR="00AF3904" w:rsidRDefault="00AF3904" w:rsidP="00B45330">
      <w:pPr>
        <w:pStyle w:val="main0"/>
        <w:rPr>
          <w:lang w:val="en-US"/>
        </w:rPr>
      </w:pPr>
    </w:p>
    <w:p w14:paraId="2E79CDF9" w14:textId="77777777" w:rsidR="0012780B" w:rsidRPr="0012780B" w:rsidRDefault="0012780B" w:rsidP="0012780B">
      <w:pPr>
        <w:pStyle w:val="main0"/>
      </w:pPr>
      <w:r w:rsidRPr="0012780B">
        <w:t xml:space="preserve">Anhand der Größe der Gebärmutter und der Öffnung des </w:t>
      </w:r>
      <w:r w:rsidRPr="0012780B">
        <w:rPr>
          <w:u w:val="single"/>
        </w:rPr>
        <w:t>Muttermundes</w:t>
      </w:r>
      <w:r w:rsidRPr="0012780B">
        <w:t xml:space="preserve"> kann die Hebamme erkennen, wie lange es noch bis zur Geburt dauert.</w:t>
      </w:r>
    </w:p>
    <w:p w14:paraId="11DFA819" w14:textId="174A5CF1" w:rsidR="0012780B" w:rsidRDefault="0012780B" w:rsidP="0012780B">
      <w:pPr>
        <w:pStyle w:val="main0"/>
        <w:rPr>
          <w:rStyle w:val="AuxiliaryChar"/>
          <w:lang w:val="en-US"/>
        </w:rPr>
      </w:pPr>
      <w:r w:rsidRPr="0012780B">
        <w:rPr>
          <w:rStyle w:val="AuxiliaryChar"/>
          <w:lang w:val="en-US"/>
        </w:rPr>
        <w:t>Based on the size of the uterus and the dilation of the cervix, the midwife can</w:t>
      </w:r>
      <w:r w:rsidRPr="0012780B">
        <w:rPr>
          <w:lang w:val="en-US"/>
        </w:rPr>
        <w:t xml:space="preserve"> </w:t>
      </w:r>
      <w:r w:rsidRPr="0012780B">
        <w:rPr>
          <w:rStyle w:val="AuxiliaryChar"/>
          <w:lang w:val="en-US"/>
        </w:rPr>
        <w:t>tell how long it will be until birth.</w:t>
      </w:r>
    </w:p>
    <w:p w14:paraId="3CAF34F8" w14:textId="77777777" w:rsidR="0012780B" w:rsidRPr="0012780B" w:rsidRDefault="0012780B" w:rsidP="0012780B">
      <w:pPr>
        <w:pStyle w:val="main0"/>
        <w:rPr>
          <w:rStyle w:val="AuxiliaryChar"/>
          <w:lang w:val="en-US"/>
        </w:rPr>
      </w:pPr>
    </w:p>
    <w:p w14:paraId="4C406F81" w14:textId="77777777" w:rsidR="0012780B" w:rsidRPr="0012780B" w:rsidRDefault="0012780B" w:rsidP="0012780B">
      <w:pPr>
        <w:pStyle w:val="main0"/>
      </w:pPr>
      <w:r w:rsidRPr="0012780B">
        <w:t xml:space="preserve">Der Abgang des </w:t>
      </w:r>
      <w:proofErr w:type="spellStart"/>
      <w:r w:rsidRPr="0012780B">
        <w:t>Schleimpfropfes</w:t>
      </w:r>
      <w:proofErr w:type="spellEnd"/>
      <w:r w:rsidRPr="0012780B">
        <w:t xml:space="preserve"> des Gebärmutterhalses leitet den Countdown zur </w:t>
      </w:r>
      <w:r w:rsidRPr="0012780B">
        <w:rPr>
          <w:u w:val="single"/>
        </w:rPr>
        <w:t>Geburt</w:t>
      </w:r>
      <w:r w:rsidRPr="0012780B">
        <w:t xml:space="preserve"> ein.</w:t>
      </w:r>
    </w:p>
    <w:p w14:paraId="5F0294B2" w14:textId="288FD62D" w:rsidR="0012780B" w:rsidRDefault="0012780B" w:rsidP="0012780B">
      <w:pPr>
        <w:pStyle w:val="Auxiliary"/>
      </w:pPr>
      <w:r w:rsidRPr="0012780B">
        <w:t xml:space="preserve">The loss of the cervical mucous plug starts the </w:t>
      </w:r>
      <w:proofErr w:type="spellStart"/>
      <w:r w:rsidRPr="0012780B">
        <w:t>countdown</w:t>
      </w:r>
      <w:proofErr w:type="spellEnd"/>
      <w:r w:rsidRPr="0012780B">
        <w:t xml:space="preserve"> </w:t>
      </w:r>
      <w:proofErr w:type="spellStart"/>
      <w:r w:rsidRPr="0012780B">
        <w:t>to</w:t>
      </w:r>
      <w:proofErr w:type="spellEnd"/>
      <w:r w:rsidRPr="0012780B">
        <w:t xml:space="preserve"> </w:t>
      </w:r>
      <w:proofErr w:type="spellStart"/>
      <w:r w:rsidRPr="0012780B">
        <w:t>the</w:t>
      </w:r>
      <w:proofErr w:type="spellEnd"/>
      <w:r w:rsidRPr="0012780B">
        <w:t xml:space="preserve"> </w:t>
      </w:r>
      <w:proofErr w:type="spellStart"/>
      <w:r w:rsidRPr="0012780B">
        <w:t>birth</w:t>
      </w:r>
      <w:proofErr w:type="spellEnd"/>
      <w:r w:rsidRPr="0012780B">
        <w:t>.</w:t>
      </w:r>
    </w:p>
    <w:p w14:paraId="31184C26" w14:textId="65AF4070" w:rsidR="0012780B" w:rsidRDefault="0012780B" w:rsidP="0012780B">
      <w:pPr>
        <w:pStyle w:val="Auxiliary"/>
      </w:pPr>
    </w:p>
    <w:p w14:paraId="574DDE3C" w14:textId="77777777" w:rsidR="0012780B" w:rsidRDefault="0012780B" w:rsidP="0012780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2780B">
        <w:rPr>
          <w:rFonts w:ascii="inherit" w:eastAsia="Times New Roman" w:hAnsi="inherit" w:cs="Arial"/>
          <w:color w:val="565D64"/>
          <w:sz w:val="24"/>
          <w:szCs w:val="24"/>
        </w:rPr>
        <w:t>The mucous plug prevents germs and bacteria from passing from the vagina to the uterus, thereby protecting the mother and the fetus from infections during pregnancy.</w:t>
      </w:r>
    </w:p>
    <w:p w14:paraId="0F47F9FB" w14:textId="77777777" w:rsidR="0012780B" w:rsidRPr="0012780B" w:rsidRDefault="0012780B" w:rsidP="0012780B">
      <w:pPr>
        <w:pStyle w:val="Auxiliary"/>
        <w:rPr>
          <w:lang w:val="en-US"/>
        </w:rPr>
      </w:pPr>
    </w:p>
    <w:p w14:paraId="5E863B36" w14:textId="77777777" w:rsidR="0012780B" w:rsidRPr="0012780B" w:rsidRDefault="0012780B" w:rsidP="0012780B">
      <w:pPr>
        <w:pStyle w:val="Auxiliary"/>
        <w:rPr>
          <w:lang w:val="en-US"/>
        </w:rPr>
      </w:pPr>
    </w:p>
    <w:p w14:paraId="010F5752" w14:textId="77777777" w:rsidR="0012780B" w:rsidRPr="0012780B" w:rsidRDefault="0012780B" w:rsidP="0012780B">
      <w:pPr>
        <w:pStyle w:val="main0"/>
      </w:pPr>
      <w:r w:rsidRPr="0012780B">
        <w:t xml:space="preserve">Am Ende der Schwangerschaft ist die </w:t>
      </w:r>
      <w:r w:rsidRPr="0012780B">
        <w:rPr>
          <w:u w:val="single"/>
        </w:rPr>
        <w:t>Plazenta</w:t>
      </w:r>
      <w:r w:rsidRPr="0012780B">
        <w:t xml:space="preserve"> etwa ein halbes Kilo schwer.</w:t>
      </w:r>
    </w:p>
    <w:p w14:paraId="53A725F0" w14:textId="4495926C" w:rsidR="0012780B" w:rsidRPr="0012780B" w:rsidRDefault="0012780B" w:rsidP="0012780B">
      <w:pPr>
        <w:pStyle w:val="main0"/>
        <w:rPr>
          <w:rStyle w:val="AuxiliaryChar"/>
        </w:rPr>
      </w:pPr>
      <w:r w:rsidRPr="0012780B">
        <w:rPr>
          <w:rStyle w:val="AuxiliaryChar"/>
          <w:lang w:val="en-US"/>
        </w:rPr>
        <w:t>At the end of the pregnancy, the placenta weighs about a half a kilo (one</w:t>
      </w:r>
      <w:r w:rsidRPr="0012780B">
        <w:rPr>
          <w:lang w:val="en-US"/>
        </w:rPr>
        <w:t xml:space="preserve"> </w:t>
      </w:r>
      <w:r w:rsidRPr="0012780B">
        <w:rPr>
          <w:rStyle w:val="AuxiliaryChar"/>
          <w:lang w:val="en-US"/>
        </w:rPr>
        <w:t>pound).</w:t>
      </w:r>
    </w:p>
    <w:p w14:paraId="62A8CB52" w14:textId="080018F1" w:rsidR="00AF3904" w:rsidRDefault="00AF3904" w:rsidP="00B45330">
      <w:pPr>
        <w:pStyle w:val="main0"/>
        <w:rPr>
          <w:lang w:val="en-US"/>
        </w:rPr>
      </w:pPr>
    </w:p>
    <w:p w14:paraId="06C98C07" w14:textId="77777777" w:rsidR="0012780B" w:rsidRDefault="0012780B" w:rsidP="00B45330">
      <w:pPr>
        <w:pStyle w:val="main0"/>
        <w:rPr>
          <w:lang w:val="en-US"/>
        </w:rPr>
      </w:pPr>
    </w:p>
    <w:p w14:paraId="5E40F82F" w14:textId="77777777" w:rsidR="0012780B" w:rsidRPr="0012780B" w:rsidRDefault="0012780B" w:rsidP="0012780B">
      <w:pPr>
        <w:pStyle w:val="main0"/>
      </w:pPr>
      <w:r w:rsidRPr="0012780B">
        <w:t xml:space="preserve">Es kann aus medizinischen Gründen notwendig sein, das Baby per </w:t>
      </w:r>
      <w:r w:rsidRPr="0012780B">
        <w:rPr>
          <w:u w:val="single"/>
        </w:rPr>
        <w:t>Kaiserschnitt</w:t>
      </w:r>
      <w:r w:rsidRPr="0012780B">
        <w:t xml:space="preserve"> zur Welt zu bringen.</w:t>
      </w:r>
    </w:p>
    <w:p w14:paraId="7D7E03CE" w14:textId="0B9022E8" w:rsidR="0012780B" w:rsidRDefault="0012780B" w:rsidP="0012780B">
      <w:pPr>
        <w:pStyle w:val="main0"/>
        <w:rPr>
          <w:rStyle w:val="AuxiliaryChar"/>
          <w:lang w:val="en-US"/>
        </w:rPr>
      </w:pPr>
      <w:r w:rsidRPr="0012780B">
        <w:rPr>
          <w:rStyle w:val="AuxiliaryChar"/>
          <w:lang w:val="en-US"/>
        </w:rPr>
        <w:t>For medical reasons, it may be necessary to deliver the baby by cesarean</w:t>
      </w:r>
      <w:r w:rsidRPr="0012780B">
        <w:rPr>
          <w:lang w:val="en-US"/>
        </w:rPr>
        <w:t xml:space="preserve"> </w:t>
      </w:r>
      <w:r w:rsidRPr="0012780B">
        <w:rPr>
          <w:rStyle w:val="AuxiliaryChar"/>
          <w:lang w:val="en-US"/>
        </w:rPr>
        <w:t>section.</w:t>
      </w:r>
    </w:p>
    <w:p w14:paraId="120A2DB3" w14:textId="77777777" w:rsidR="0012780B" w:rsidRPr="0012780B" w:rsidRDefault="0012780B" w:rsidP="0012780B">
      <w:pPr>
        <w:pStyle w:val="main0"/>
        <w:rPr>
          <w:rStyle w:val="AuxiliaryChar"/>
          <w:lang w:val="en-US"/>
        </w:rPr>
      </w:pPr>
    </w:p>
    <w:p w14:paraId="6664E2C8" w14:textId="77777777" w:rsidR="0012780B" w:rsidRPr="0012780B" w:rsidRDefault="0012780B" w:rsidP="0012780B">
      <w:pPr>
        <w:pStyle w:val="main0"/>
      </w:pPr>
      <w:r w:rsidRPr="0012780B">
        <w:t xml:space="preserve">Die </w:t>
      </w:r>
      <w:r w:rsidRPr="0012780B">
        <w:rPr>
          <w:u w:val="single"/>
        </w:rPr>
        <w:t>Rückenmarksspritze</w:t>
      </w:r>
      <w:r w:rsidRPr="0012780B">
        <w:t xml:space="preserve"> enthält ein örtliches Narkosemittel.</w:t>
      </w:r>
    </w:p>
    <w:p w14:paraId="475CF0B1" w14:textId="2B87F7DB" w:rsidR="0012780B" w:rsidRDefault="0012780B" w:rsidP="0012780B">
      <w:pPr>
        <w:pStyle w:val="Auxiliary"/>
      </w:pPr>
      <w:r w:rsidRPr="0012780B">
        <w:t xml:space="preserve">The epidural </w:t>
      </w:r>
      <w:proofErr w:type="spellStart"/>
      <w:r w:rsidRPr="0012780B">
        <w:t>contains</w:t>
      </w:r>
      <w:proofErr w:type="spellEnd"/>
      <w:r w:rsidRPr="0012780B">
        <w:t xml:space="preserve"> a </w:t>
      </w:r>
      <w:proofErr w:type="spellStart"/>
      <w:r w:rsidRPr="0012780B">
        <w:t>local</w:t>
      </w:r>
      <w:proofErr w:type="spellEnd"/>
      <w:r w:rsidRPr="0012780B">
        <w:t xml:space="preserve"> </w:t>
      </w:r>
      <w:proofErr w:type="spellStart"/>
      <w:r w:rsidRPr="0012780B">
        <w:t>anesthetic</w:t>
      </w:r>
      <w:proofErr w:type="spellEnd"/>
      <w:r w:rsidRPr="0012780B">
        <w:t>.</w:t>
      </w:r>
    </w:p>
    <w:p w14:paraId="1A3C5F82" w14:textId="1928B4A1" w:rsidR="0012780B" w:rsidRDefault="0012780B" w:rsidP="0012780B">
      <w:pPr>
        <w:pStyle w:val="Auxiliary"/>
      </w:pPr>
    </w:p>
    <w:p w14:paraId="49A63305" w14:textId="77777777" w:rsidR="0012780B" w:rsidRPr="0012780B" w:rsidRDefault="0012780B" w:rsidP="0012780B">
      <w:pPr>
        <w:pStyle w:val="Auxiliary"/>
      </w:pPr>
    </w:p>
    <w:p w14:paraId="538A8E91" w14:textId="77777777" w:rsidR="0012780B" w:rsidRPr="0012780B" w:rsidRDefault="0012780B" w:rsidP="0012780B">
      <w:pPr>
        <w:pStyle w:val="main0"/>
      </w:pPr>
      <w:r w:rsidRPr="0012780B">
        <w:t xml:space="preserve">Der </w:t>
      </w:r>
      <w:r w:rsidRPr="0012780B">
        <w:rPr>
          <w:u w:val="single"/>
        </w:rPr>
        <w:t>Blasensprung</w:t>
      </w:r>
      <w:r w:rsidRPr="0012780B">
        <w:t xml:space="preserve"> hat noch nicht stattgefunden.</w:t>
      </w:r>
    </w:p>
    <w:p w14:paraId="37B3EE1A" w14:textId="058C2978" w:rsidR="00AF3904" w:rsidRDefault="0012780B" w:rsidP="0012780B">
      <w:pPr>
        <w:pStyle w:val="Auxiliary"/>
      </w:pPr>
      <w:r w:rsidRPr="0012780B">
        <w:t>The water hasn't broken yet.</w:t>
      </w:r>
    </w:p>
    <w:p w14:paraId="0F35C92C" w14:textId="1D7348D2" w:rsidR="00AF3904" w:rsidRDefault="00AF3904" w:rsidP="00B45330">
      <w:pPr>
        <w:pStyle w:val="main0"/>
        <w:rPr>
          <w:lang w:val="en-US"/>
        </w:rPr>
      </w:pPr>
    </w:p>
    <w:p w14:paraId="6ABD5DBA" w14:textId="7DC1A6AC" w:rsidR="00AF3904" w:rsidRDefault="00AF3904" w:rsidP="00B45330">
      <w:pPr>
        <w:pStyle w:val="main0"/>
        <w:rPr>
          <w:lang w:val="en-US"/>
        </w:rPr>
      </w:pPr>
    </w:p>
    <w:p w14:paraId="5F70B72F" w14:textId="77777777" w:rsidR="0012780B" w:rsidRDefault="0012780B" w:rsidP="00B45330">
      <w:pPr>
        <w:pStyle w:val="main0"/>
        <w:rPr>
          <w:lang w:val="en-US"/>
        </w:rPr>
      </w:pPr>
    </w:p>
    <w:p w14:paraId="5330E3A4" w14:textId="77777777" w:rsidR="0012780B" w:rsidRPr="0012780B" w:rsidRDefault="0012780B" w:rsidP="0012780B">
      <w:pPr>
        <w:pStyle w:val="main0"/>
      </w:pPr>
      <w:r w:rsidRPr="0012780B">
        <w:t>Viele Frauen, die die Geburtsschmerzen nicht</w:t>
      </w:r>
      <w:r>
        <w:t xml:space="preserve"> </w:t>
      </w:r>
      <w:r w:rsidRPr="0012780B">
        <w:t>mehr aushalten, wünschen sich eine Rückenmarksspritze.</w:t>
      </w:r>
    </w:p>
    <w:p w14:paraId="1C236DAC" w14:textId="1A2519EC" w:rsidR="0012780B" w:rsidRPr="0012780B" w:rsidRDefault="0012780B" w:rsidP="0012780B">
      <w:pPr>
        <w:pStyle w:val="main0"/>
        <w:rPr>
          <w:rStyle w:val="AuxiliaryChar"/>
          <w:lang w:val="en-US"/>
        </w:rPr>
      </w:pPr>
      <w:r w:rsidRPr="0012780B">
        <w:rPr>
          <w:rStyle w:val="AuxiliaryChar"/>
          <w:lang w:val="en-US"/>
        </w:rPr>
        <w:t>Many women who can no longer stand the pain of childbirth a</w:t>
      </w:r>
      <w:proofErr w:type="spellStart"/>
      <w:r w:rsidRPr="0012780B">
        <w:rPr>
          <w:rStyle w:val="AuxiliaryChar"/>
        </w:rPr>
        <w:t>sk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for</w:t>
      </w:r>
      <w:proofErr w:type="spellEnd"/>
      <w:r w:rsidRPr="0012780B">
        <w:rPr>
          <w:rStyle w:val="AuxiliaryChar"/>
        </w:rPr>
        <w:t xml:space="preserve"> an epidural.</w:t>
      </w:r>
    </w:p>
    <w:p w14:paraId="182C5F88" w14:textId="77777777" w:rsidR="0012780B" w:rsidRPr="0012780B" w:rsidRDefault="0012780B" w:rsidP="0012780B">
      <w:pPr>
        <w:pStyle w:val="main0"/>
        <w:rPr>
          <w:lang w:val="en-US"/>
        </w:rPr>
      </w:pPr>
    </w:p>
    <w:p w14:paraId="594CE42D" w14:textId="77777777" w:rsidR="0012780B" w:rsidRPr="0012780B" w:rsidRDefault="0012780B" w:rsidP="0012780B">
      <w:pPr>
        <w:pStyle w:val="main0"/>
      </w:pPr>
      <w:r w:rsidRPr="0012780B">
        <w:t xml:space="preserve">Sie hat einen </w:t>
      </w:r>
      <w:proofErr w:type="spellStart"/>
      <w:r w:rsidRPr="0012780B">
        <w:t>Wehentropf</w:t>
      </w:r>
      <w:proofErr w:type="spellEnd"/>
      <w:r w:rsidRPr="0012780B">
        <w:t xml:space="preserve"> bekommen,</w:t>
      </w:r>
      <w:r>
        <w:t xml:space="preserve"> </w:t>
      </w:r>
      <w:r w:rsidRPr="0012780B">
        <w:t>um die Geburt einzuleiten.</w:t>
      </w:r>
    </w:p>
    <w:p w14:paraId="16332AB7" w14:textId="38AAAEA7" w:rsidR="0012780B" w:rsidRPr="0012780B" w:rsidRDefault="0012780B" w:rsidP="0012780B">
      <w:pPr>
        <w:pStyle w:val="Auxiliary"/>
      </w:pPr>
      <w:r w:rsidRPr="0012780B">
        <w:t>She received an oxytocin i</w:t>
      </w:r>
      <w:r>
        <w:t>njection to induce labor.</w:t>
      </w:r>
    </w:p>
    <w:p w14:paraId="7EDC6DFC" w14:textId="77777777" w:rsidR="0012780B" w:rsidRPr="0012780B" w:rsidRDefault="0012780B" w:rsidP="0012780B">
      <w:pPr>
        <w:pStyle w:val="main0"/>
        <w:rPr>
          <w:lang w:val="en-US"/>
        </w:rPr>
      </w:pPr>
    </w:p>
    <w:p w14:paraId="35C40A87" w14:textId="77777777" w:rsidR="0012780B" w:rsidRPr="0012780B" w:rsidRDefault="0012780B" w:rsidP="0012780B">
      <w:pPr>
        <w:pStyle w:val="main0"/>
      </w:pPr>
      <w:r w:rsidRPr="0012780B">
        <w:t>Sie hat den Kaiserschnitt gut überstanden.</w:t>
      </w:r>
      <w:r>
        <w:t xml:space="preserve"> </w:t>
      </w:r>
      <w:r w:rsidRPr="0012780B">
        <w:t>Der Mutter und dem Kind geht es den Umständen entsprechend gut.</w:t>
      </w:r>
    </w:p>
    <w:p w14:paraId="43FA700B" w14:textId="6687E01F" w:rsidR="0012780B" w:rsidRDefault="0012780B" w:rsidP="0012780B">
      <w:pPr>
        <w:pStyle w:val="main0"/>
        <w:rPr>
          <w:rStyle w:val="AuxiliaryChar"/>
        </w:rPr>
      </w:pPr>
      <w:r w:rsidRPr="0012780B">
        <w:rPr>
          <w:rStyle w:val="AuxiliaryChar"/>
          <w:lang w:val="en-US"/>
        </w:rPr>
        <w:t>She coped with the c</w:t>
      </w:r>
      <w:proofErr w:type="spellStart"/>
      <w:r w:rsidRPr="0012780B">
        <w:rPr>
          <w:rStyle w:val="AuxiliaryChar"/>
        </w:rPr>
        <w:t>easarean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section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well</w:t>
      </w:r>
      <w:proofErr w:type="spellEnd"/>
      <w:r w:rsidRPr="0012780B">
        <w:rPr>
          <w:rStyle w:val="AuxiliaryChar"/>
        </w:rPr>
        <w:t xml:space="preserve">. The </w:t>
      </w:r>
      <w:proofErr w:type="spellStart"/>
      <w:r w:rsidRPr="0012780B">
        <w:rPr>
          <w:rStyle w:val="AuxiliaryChar"/>
        </w:rPr>
        <w:t>mother</w:t>
      </w:r>
      <w:proofErr w:type="spellEnd"/>
      <w:r w:rsidRPr="0012780B">
        <w:rPr>
          <w:rStyle w:val="AuxiliaryChar"/>
        </w:rPr>
        <w:t xml:space="preserve"> and </w:t>
      </w:r>
      <w:proofErr w:type="spellStart"/>
      <w:r w:rsidRPr="0012780B">
        <w:rPr>
          <w:rStyle w:val="AuxiliaryChar"/>
        </w:rPr>
        <w:t>child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are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doing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well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given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the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circumstances</w:t>
      </w:r>
      <w:proofErr w:type="spellEnd"/>
      <w:r w:rsidRPr="0012780B">
        <w:rPr>
          <w:rStyle w:val="AuxiliaryChar"/>
        </w:rPr>
        <w:t>.</w:t>
      </w:r>
    </w:p>
    <w:p w14:paraId="05ADFC2D" w14:textId="7EB007EF" w:rsidR="0012780B" w:rsidRDefault="0012780B" w:rsidP="0012780B">
      <w:pPr>
        <w:pStyle w:val="main0"/>
        <w:rPr>
          <w:rStyle w:val="AuxiliaryChar"/>
        </w:rPr>
      </w:pPr>
    </w:p>
    <w:p w14:paraId="62F675DB" w14:textId="77777777" w:rsidR="0012780B" w:rsidRDefault="0012780B" w:rsidP="0012780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2780B">
        <w:rPr>
          <w:rFonts w:ascii="inherit" w:eastAsia="Times New Roman" w:hAnsi="inherit" w:cs="Arial"/>
          <w:color w:val="565D64"/>
          <w:sz w:val="24"/>
          <w:szCs w:val="24"/>
        </w:rPr>
        <w:t xml:space="preserve">Synthetic oxytocin is administered to trigger contractions, for example, when the due date has passed. In German, this practice is called </w:t>
      </w:r>
      <w:proofErr w:type="spellStart"/>
      <w:r w:rsidRPr="0012780B">
        <w:rPr>
          <w:rFonts w:ascii="inherit" w:eastAsia="Times New Roman" w:hAnsi="inherit" w:cs="Arial"/>
          <w:color w:val="565D64"/>
          <w:sz w:val="24"/>
          <w:szCs w:val="24"/>
        </w:rPr>
        <w:t>Wehentropf</w:t>
      </w:r>
      <w:proofErr w:type="spellEnd"/>
      <w:r w:rsidRPr="0012780B">
        <w:rPr>
          <w:rFonts w:ascii="inherit" w:eastAsia="Times New Roman" w:hAnsi="inherit" w:cs="Arial"/>
          <w:color w:val="565D64"/>
          <w:sz w:val="24"/>
          <w:szCs w:val="24"/>
        </w:rPr>
        <w:t xml:space="preserve"> (lit. contraction drip).</w:t>
      </w:r>
    </w:p>
    <w:p w14:paraId="31EE6E4A" w14:textId="10FDBDD9" w:rsidR="0012780B" w:rsidRDefault="0012780B" w:rsidP="0012780B">
      <w:pPr>
        <w:pStyle w:val="Auxiliary"/>
      </w:pPr>
    </w:p>
    <w:p w14:paraId="7168DF22" w14:textId="77777777" w:rsidR="0012780B" w:rsidRPr="0012780B" w:rsidRDefault="0012780B" w:rsidP="0012780B">
      <w:pPr>
        <w:pStyle w:val="Auxiliary"/>
      </w:pPr>
    </w:p>
    <w:p w14:paraId="2DB5C794" w14:textId="77777777" w:rsidR="0012780B" w:rsidRPr="0012780B" w:rsidRDefault="0012780B" w:rsidP="0012780B">
      <w:pPr>
        <w:pStyle w:val="main0"/>
      </w:pPr>
      <w:r w:rsidRPr="0012780B">
        <w:t>Der Muttermund</w:t>
      </w:r>
      <w:r>
        <w:t xml:space="preserve"> </w:t>
      </w:r>
      <w:r w:rsidRPr="0012780B">
        <w:t>ist jetzt vollständig geöffnet.</w:t>
      </w:r>
    </w:p>
    <w:p w14:paraId="79A92D5C" w14:textId="0A66669B" w:rsidR="0012780B" w:rsidRPr="0012780B" w:rsidRDefault="0012780B" w:rsidP="0012780B">
      <w:pPr>
        <w:pStyle w:val="Auxiliary"/>
      </w:pPr>
      <w:r w:rsidRPr="0012780B">
        <w:t>The cervix is now f</w:t>
      </w:r>
      <w:r>
        <w:t>ully dilated.</w:t>
      </w:r>
    </w:p>
    <w:p w14:paraId="4B52D67E" w14:textId="77777777" w:rsidR="0012780B" w:rsidRPr="0012780B" w:rsidRDefault="0012780B" w:rsidP="0012780B">
      <w:pPr>
        <w:pStyle w:val="main0"/>
        <w:rPr>
          <w:lang w:val="en-US"/>
        </w:rPr>
      </w:pPr>
    </w:p>
    <w:p w14:paraId="124C50DF" w14:textId="77777777" w:rsidR="0012780B" w:rsidRPr="0012780B" w:rsidRDefault="0012780B" w:rsidP="0012780B">
      <w:pPr>
        <w:pStyle w:val="main0"/>
      </w:pPr>
      <w:r w:rsidRPr="0012780B">
        <w:t>Beim Blasensprung kann das Fruchtwasser</w:t>
      </w:r>
      <w:r>
        <w:t xml:space="preserve"> </w:t>
      </w:r>
      <w:r w:rsidRPr="0012780B">
        <w:t>nach und nach tröpfeln oder schwallartig abgehen.</w:t>
      </w:r>
    </w:p>
    <w:p w14:paraId="6A3E1AAE" w14:textId="5CA3857D" w:rsidR="0012780B" w:rsidRPr="0012780B" w:rsidRDefault="0012780B" w:rsidP="0012780B">
      <w:pPr>
        <w:pStyle w:val="Auxiliary"/>
      </w:pPr>
      <w:r w:rsidRPr="0012780B">
        <w:t>When the water breaks, t</w:t>
      </w:r>
      <w:r>
        <w:t>he amniotic fluid may leak out slowly or gush out.</w:t>
      </w:r>
    </w:p>
    <w:p w14:paraId="24D686C8" w14:textId="77777777" w:rsidR="0012780B" w:rsidRPr="0012780B" w:rsidRDefault="0012780B" w:rsidP="0012780B">
      <w:pPr>
        <w:pStyle w:val="main0"/>
        <w:rPr>
          <w:lang w:val="en-US"/>
        </w:rPr>
      </w:pPr>
    </w:p>
    <w:p w14:paraId="0C99942F" w14:textId="77777777" w:rsidR="0012780B" w:rsidRPr="0012780B" w:rsidRDefault="0012780B" w:rsidP="0012780B">
      <w:pPr>
        <w:pStyle w:val="main0"/>
      </w:pPr>
      <w:r w:rsidRPr="0012780B">
        <w:t>Die Plazenta bildet sich während der Schwangerschaft in der Gebärmutter</w:t>
      </w:r>
      <w:r>
        <w:t xml:space="preserve"> </w:t>
      </w:r>
      <w:r w:rsidRPr="0012780B">
        <w:t>und versorgt den Embryo mit Nährstoffen.</w:t>
      </w:r>
    </w:p>
    <w:p w14:paraId="6B927394" w14:textId="5047B660" w:rsidR="0012780B" w:rsidRPr="0012780B" w:rsidRDefault="0012780B" w:rsidP="0012780B">
      <w:pPr>
        <w:pStyle w:val="main0"/>
        <w:rPr>
          <w:rStyle w:val="AuxiliaryChar"/>
          <w:lang w:val="en-US"/>
        </w:rPr>
      </w:pPr>
      <w:r w:rsidRPr="0012780B">
        <w:rPr>
          <w:rStyle w:val="AuxiliaryChar"/>
          <w:lang w:val="en-US"/>
        </w:rPr>
        <w:t>The placenta forms in t</w:t>
      </w:r>
      <w:r w:rsidRPr="0012780B">
        <w:rPr>
          <w:rStyle w:val="AuxiliaryChar"/>
        </w:rPr>
        <w:t xml:space="preserve">he </w:t>
      </w:r>
      <w:proofErr w:type="spellStart"/>
      <w:r w:rsidRPr="0012780B">
        <w:rPr>
          <w:rStyle w:val="AuxiliaryChar"/>
        </w:rPr>
        <w:t>uterus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during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pregnancy</w:t>
      </w:r>
      <w:proofErr w:type="spellEnd"/>
      <w:r w:rsidRPr="0012780B">
        <w:rPr>
          <w:rStyle w:val="AuxiliaryChar"/>
        </w:rPr>
        <w:t xml:space="preserve"> and </w:t>
      </w:r>
      <w:proofErr w:type="spellStart"/>
      <w:r w:rsidRPr="0012780B">
        <w:rPr>
          <w:rStyle w:val="AuxiliaryChar"/>
        </w:rPr>
        <w:t>supplies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the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embryo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with</w:t>
      </w:r>
      <w:proofErr w:type="spellEnd"/>
      <w:r w:rsidRPr="0012780B">
        <w:rPr>
          <w:rStyle w:val="AuxiliaryChar"/>
        </w:rPr>
        <w:t xml:space="preserve"> </w:t>
      </w:r>
      <w:proofErr w:type="spellStart"/>
      <w:r w:rsidRPr="0012780B">
        <w:rPr>
          <w:rStyle w:val="AuxiliaryChar"/>
        </w:rPr>
        <w:t>nutrients</w:t>
      </w:r>
      <w:proofErr w:type="spellEnd"/>
      <w:r w:rsidRPr="0012780B">
        <w:rPr>
          <w:rStyle w:val="AuxiliaryChar"/>
        </w:rPr>
        <w:t>.</w:t>
      </w:r>
    </w:p>
    <w:p w14:paraId="1DAF3189" w14:textId="650C07CB" w:rsidR="00AF3904" w:rsidRPr="0012780B" w:rsidRDefault="00AF3904" w:rsidP="00B45330">
      <w:pPr>
        <w:pStyle w:val="main0"/>
        <w:rPr>
          <w:lang w:val="en-US"/>
        </w:rPr>
      </w:pPr>
    </w:p>
    <w:p w14:paraId="1993EB56" w14:textId="5AB80DFE" w:rsidR="00AF3904" w:rsidRPr="0012780B" w:rsidRDefault="00AF3904" w:rsidP="00B45330">
      <w:pPr>
        <w:pStyle w:val="main0"/>
        <w:rPr>
          <w:lang w:val="en-US"/>
        </w:rPr>
      </w:pPr>
    </w:p>
    <w:p w14:paraId="61FDBB9D" w14:textId="709C0C83" w:rsidR="00AF3904" w:rsidRDefault="00AF3904" w:rsidP="00B45330">
      <w:pPr>
        <w:pStyle w:val="main0"/>
        <w:rPr>
          <w:lang w:val="en-US"/>
        </w:rPr>
      </w:pPr>
    </w:p>
    <w:p w14:paraId="2D98FB79" w14:textId="77777777" w:rsidR="00BF3241" w:rsidRDefault="00BF3241" w:rsidP="00B45330">
      <w:pPr>
        <w:pStyle w:val="main0"/>
        <w:rPr>
          <w:lang w:val="en-US"/>
        </w:rPr>
      </w:pPr>
    </w:p>
    <w:p w14:paraId="1D44F84F" w14:textId="77777777" w:rsidR="0012780B" w:rsidRPr="0012780B" w:rsidRDefault="0012780B" w:rsidP="0012780B">
      <w:pPr>
        <w:pStyle w:val="main0"/>
      </w:pPr>
      <w:r w:rsidRPr="0012780B">
        <w:t xml:space="preserve">Die </w:t>
      </w:r>
      <w:r w:rsidRPr="0012780B">
        <w:rPr>
          <w:u w:val="single"/>
        </w:rPr>
        <w:t>Geburt</w:t>
      </w:r>
      <w:r w:rsidRPr="0012780B">
        <w:t xml:space="preserve"> steht unmittelbar bevor.</w:t>
      </w:r>
    </w:p>
    <w:p w14:paraId="767BC825" w14:textId="139CCEB0" w:rsidR="0012780B" w:rsidRDefault="0012780B" w:rsidP="00BF3241">
      <w:pPr>
        <w:pStyle w:val="Auxiliary"/>
      </w:pPr>
      <w:r w:rsidRPr="0012780B">
        <w:t xml:space="preserve">The </w:t>
      </w:r>
      <w:proofErr w:type="spellStart"/>
      <w:r w:rsidRPr="0012780B">
        <w:t>birth</w:t>
      </w:r>
      <w:proofErr w:type="spellEnd"/>
      <w:r w:rsidRPr="0012780B">
        <w:t xml:space="preserve"> </w:t>
      </w:r>
      <w:proofErr w:type="spellStart"/>
      <w:r w:rsidRPr="0012780B">
        <w:t>is</w:t>
      </w:r>
      <w:proofErr w:type="spellEnd"/>
      <w:r w:rsidRPr="0012780B">
        <w:t xml:space="preserve"> imminent.</w:t>
      </w:r>
    </w:p>
    <w:p w14:paraId="01B203B8" w14:textId="25454BCA" w:rsidR="00BF3241" w:rsidRDefault="00BF3241" w:rsidP="00BF3241">
      <w:pPr>
        <w:pStyle w:val="Auxiliary"/>
      </w:pPr>
    </w:p>
    <w:p w14:paraId="6E7942B9" w14:textId="77777777" w:rsidR="00BF3241" w:rsidRPr="0012780B" w:rsidRDefault="00BF3241" w:rsidP="00BF3241">
      <w:pPr>
        <w:pStyle w:val="Auxiliary"/>
      </w:pPr>
    </w:p>
    <w:p w14:paraId="20704620" w14:textId="77777777" w:rsidR="0012780B" w:rsidRPr="0012780B" w:rsidRDefault="0012780B" w:rsidP="0012780B">
      <w:pPr>
        <w:pStyle w:val="main0"/>
      </w:pPr>
      <w:r w:rsidRPr="0012780B">
        <w:t xml:space="preserve">Der </w:t>
      </w:r>
      <w:r w:rsidRPr="0012780B">
        <w:rPr>
          <w:u w:val="single"/>
        </w:rPr>
        <w:t>Blasensprung</w:t>
      </w:r>
      <w:r w:rsidRPr="0012780B">
        <w:t xml:space="preserve"> hat vor einer Stunde stattgefunden.</w:t>
      </w:r>
    </w:p>
    <w:p w14:paraId="26FA49E4" w14:textId="3D01A8D8" w:rsidR="00AF3904" w:rsidRDefault="0012780B" w:rsidP="00BF3241">
      <w:pPr>
        <w:pStyle w:val="Auxiliary"/>
      </w:pPr>
      <w:r w:rsidRPr="0012780B">
        <w:t xml:space="preserve">The water </w:t>
      </w:r>
      <w:proofErr w:type="spellStart"/>
      <w:r w:rsidRPr="0012780B">
        <w:t>broke</w:t>
      </w:r>
      <w:proofErr w:type="spellEnd"/>
      <w:r w:rsidRPr="0012780B">
        <w:t xml:space="preserve"> an </w:t>
      </w:r>
      <w:proofErr w:type="spellStart"/>
      <w:r w:rsidRPr="0012780B">
        <w:t>hour</w:t>
      </w:r>
      <w:proofErr w:type="spellEnd"/>
      <w:r w:rsidRPr="0012780B">
        <w:t xml:space="preserve"> </w:t>
      </w:r>
      <w:proofErr w:type="spellStart"/>
      <w:r w:rsidRPr="0012780B">
        <w:t>ago</w:t>
      </w:r>
      <w:proofErr w:type="spellEnd"/>
      <w:r w:rsidRPr="0012780B">
        <w:t>.</w:t>
      </w:r>
    </w:p>
    <w:p w14:paraId="03B74735" w14:textId="29335C7A" w:rsidR="00BF3241" w:rsidRDefault="00BF3241" w:rsidP="00BF3241">
      <w:pPr>
        <w:pStyle w:val="Auxiliary"/>
      </w:pPr>
    </w:p>
    <w:p w14:paraId="326F6BD8" w14:textId="77777777" w:rsidR="00BF3241" w:rsidRPr="0012780B" w:rsidRDefault="00BF3241" w:rsidP="00BF3241">
      <w:pPr>
        <w:pStyle w:val="Auxiliary"/>
      </w:pPr>
    </w:p>
    <w:p w14:paraId="40C9FDA3" w14:textId="77777777" w:rsidR="0012780B" w:rsidRPr="0012780B" w:rsidRDefault="0012780B" w:rsidP="0012780B">
      <w:pPr>
        <w:pStyle w:val="main0"/>
      </w:pPr>
      <w:r w:rsidRPr="0012780B">
        <w:t>Wir müssen sofort einen Not</w:t>
      </w:r>
      <w:r w:rsidRPr="0012780B">
        <w:rPr>
          <w:u w:val="single"/>
        </w:rPr>
        <w:t>kaiserschnitt</w:t>
      </w:r>
      <w:r w:rsidRPr="0012780B">
        <w:t xml:space="preserve"> durchführen!</w:t>
      </w:r>
    </w:p>
    <w:p w14:paraId="4E9A3E09" w14:textId="778907CB" w:rsidR="00AF3904" w:rsidRDefault="0012780B" w:rsidP="00BF3241">
      <w:pPr>
        <w:pStyle w:val="Auxiliary"/>
      </w:pPr>
      <w:r w:rsidRPr="0012780B">
        <w:t xml:space="preserve">We need to perform an </w:t>
      </w:r>
      <w:proofErr w:type="spellStart"/>
      <w:r w:rsidRPr="0012780B">
        <w:t>emergency</w:t>
      </w:r>
      <w:proofErr w:type="spellEnd"/>
      <w:r w:rsidRPr="0012780B">
        <w:t xml:space="preserve"> </w:t>
      </w:r>
      <w:proofErr w:type="spellStart"/>
      <w:r w:rsidRPr="0012780B">
        <w:t>cesarean</w:t>
      </w:r>
      <w:proofErr w:type="spellEnd"/>
      <w:r w:rsidRPr="0012780B">
        <w:t xml:space="preserve"> </w:t>
      </w:r>
      <w:proofErr w:type="spellStart"/>
      <w:r w:rsidRPr="0012780B">
        <w:t>section</w:t>
      </w:r>
      <w:proofErr w:type="spellEnd"/>
      <w:r w:rsidRPr="0012780B">
        <w:t xml:space="preserve"> </w:t>
      </w:r>
      <w:proofErr w:type="spellStart"/>
      <w:r w:rsidRPr="0012780B">
        <w:t>immediately</w:t>
      </w:r>
      <w:proofErr w:type="spellEnd"/>
      <w:r w:rsidRPr="0012780B">
        <w:t>!</w:t>
      </w:r>
    </w:p>
    <w:p w14:paraId="5EFCFE24" w14:textId="2AAE8D9C" w:rsidR="00BF3241" w:rsidRDefault="00BF3241" w:rsidP="00BF3241">
      <w:pPr>
        <w:pStyle w:val="Auxiliary"/>
      </w:pPr>
    </w:p>
    <w:p w14:paraId="057B6E0C" w14:textId="77777777" w:rsidR="00BF3241" w:rsidRPr="0012780B" w:rsidRDefault="00BF3241" w:rsidP="00BF3241">
      <w:pPr>
        <w:pStyle w:val="Auxiliary"/>
      </w:pPr>
    </w:p>
    <w:p w14:paraId="316298A0" w14:textId="77777777" w:rsidR="00BF3241" w:rsidRPr="00BF3241" w:rsidRDefault="00BF3241" w:rsidP="00BF3241">
      <w:pPr>
        <w:pStyle w:val="main0"/>
      </w:pPr>
      <w:r w:rsidRPr="00BF3241">
        <w:t xml:space="preserve">Das Kind ist noch über die Nabelschnur mit der </w:t>
      </w:r>
      <w:r w:rsidRPr="00BF3241">
        <w:rPr>
          <w:u w:val="single"/>
        </w:rPr>
        <w:t>Plazenta</w:t>
      </w:r>
      <w:r w:rsidRPr="00BF3241">
        <w:t xml:space="preserve"> verbunden.</w:t>
      </w:r>
    </w:p>
    <w:p w14:paraId="63B7B853" w14:textId="6B3963B3" w:rsidR="00AF3904" w:rsidRDefault="00BF3241" w:rsidP="00BF3241">
      <w:pPr>
        <w:pStyle w:val="Auxiliary"/>
      </w:pPr>
      <w:r w:rsidRPr="00BF3241">
        <w:t xml:space="preserve">The child is still connected to the placenta </w:t>
      </w:r>
      <w:proofErr w:type="spellStart"/>
      <w:r w:rsidRPr="00BF3241">
        <w:t>by</w:t>
      </w:r>
      <w:proofErr w:type="spellEnd"/>
      <w:r w:rsidRPr="00BF3241">
        <w:t xml:space="preserve"> </w:t>
      </w:r>
      <w:proofErr w:type="spellStart"/>
      <w:r w:rsidRPr="00BF3241">
        <w:t>the</w:t>
      </w:r>
      <w:proofErr w:type="spellEnd"/>
      <w:r w:rsidRPr="00BF3241">
        <w:t xml:space="preserve"> </w:t>
      </w:r>
      <w:proofErr w:type="spellStart"/>
      <w:r w:rsidRPr="00BF3241">
        <w:t>umbilical</w:t>
      </w:r>
      <w:proofErr w:type="spellEnd"/>
      <w:r w:rsidRPr="00BF3241">
        <w:t xml:space="preserve"> </w:t>
      </w:r>
      <w:proofErr w:type="spellStart"/>
      <w:r w:rsidRPr="00BF3241">
        <w:t>cord</w:t>
      </w:r>
      <w:proofErr w:type="spellEnd"/>
      <w:r w:rsidRPr="00BF3241">
        <w:t>.</w:t>
      </w:r>
    </w:p>
    <w:p w14:paraId="13B2C3B7" w14:textId="77777777" w:rsidR="00BF3241" w:rsidRPr="0012780B" w:rsidRDefault="00BF3241" w:rsidP="00BF3241">
      <w:pPr>
        <w:pStyle w:val="Auxiliary"/>
      </w:pPr>
    </w:p>
    <w:p w14:paraId="72BCF2C2" w14:textId="77777777" w:rsidR="00BF3241" w:rsidRDefault="00BF3241" w:rsidP="00BF324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F3241">
        <w:rPr>
          <w:rFonts w:ascii="inherit" w:eastAsia="Times New Roman" w:hAnsi="inherit" w:cs="Arial"/>
          <w:color w:val="565D64"/>
          <w:sz w:val="24"/>
          <w:szCs w:val="24"/>
        </w:rPr>
        <w:t>Did you know? The umbilical cord carries all the nutrients from the placenta to the baby. It's made up of two arteries and one vein.</w:t>
      </w:r>
    </w:p>
    <w:p w14:paraId="6D85F9F5" w14:textId="47D31008" w:rsidR="00AF3904" w:rsidRPr="0012780B" w:rsidRDefault="00AF3904" w:rsidP="00B45330">
      <w:pPr>
        <w:pStyle w:val="main0"/>
        <w:rPr>
          <w:lang w:val="en-US"/>
        </w:rPr>
      </w:pPr>
    </w:p>
    <w:p w14:paraId="277FD0F2" w14:textId="77777777" w:rsidR="00BF3241" w:rsidRPr="00BF3241" w:rsidRDefault="00BF3241" w:rsidP="00BF3241">
      <w:pPr>
        <w:pStyle w:val="main0"/>
      </w:pPr>
      <w:r w:rsidRPr="00BF3241">
        <w:t xml:space="preserve">Der </w:t>
      </w:r>
      <w:r w:rsidRPr="00BF3241">
        <w:rPr>
          <w:u w:val="single"/>
        </w:rPr>
        <w:t>Muttermund</w:t>
      </w:r>
      <w:r w:rsidRPr="00BF3241">
        <w:t xml:space="preserve"> muss sich noch weiter öffnen.</w:t>
      </w:r>
    </w:p>
    <w:p w14:paraId="39B61E49" w14:textId="5B99E7B6" w:rsidR="00AF3904" w:rsidRDefault="00BF3241" w:rsidP="00BF3241">
      <w:pPr>
        <w:pStyle w:val="Auxiliary"/>
      </w:pPr>
      <w:r w:rsidRPr="00BF3241">
        <w:t xml:space="preserve">The cervix needs </w:t>
      </w:r>
      <w:proofErr w:type="spellStart"/>
      <w:r w:rsidRPr="00BF3241">
        <w:t>to</w:t>
      </w:r>
      <w:proofErr w:type="spellEnd"/>
      <w:r w:rsidRPr="00BF3241">
        <w:t xml:space="preserve"> </w:t>
      </w:r>
      <w:proofErr w:type="spellStart"/>
      <w:r w:rsidRPr="00BF3241">
        <w:t>dilate</w:t>
      </w:r>
      <w:proofErr w:type="spellEnd"/>
      <w:r w:rsidRPr="00BF3241">
        <w:t xml:space="preserve"> </w:t>
      </w:r>
      <w:proofErr w:type="spellStart"/>
      <w:r w:rsidRPr="00BF3241">
        <w:t>even</w:t>
      </w:r>
      <w:proofErr w:type="spellEnd"/>
      <w:r w:rsidRPr="00BF3241">
        <w:t xml:space="preserve"> </w:t>
      </w:r>
      <w:proofErr w:type="spellStart"/>
      <w:r w:rsidRPr="00BF3241">
        <w:t>more</w:t>
      </w:r>
      <w:proofErr w:type="spellEnd"/>
      <w:r w:rsidRPr="00BF3241">
        <w:t>.</w:t>
      </w:r>
    </w:p>
    <w:p w14:paraId="3A5B051D" w14:textId="50DFF4C3" w:rsidR="00BF3241" w:rsidRDefault="00BF3241" w:rsidP="00BF3241">
      <w:pPr>
        <w:pStyle w:val="Auxiliary"/>
      </w:pPr>
    </w:p>
    <w:p w14:paraId="3ABDC4C4" w14:textId="77777777" w:rsidR="00BF3241" w:rsidRPr="00BF3241" w:rsidRDefault="00BF3241" w:rsidP="00BF3241">
      <w:pPr>
        <w:pStyle w:val="Auxiliary"/>
      </w:pPr>
    </w:p>
    <w:p w14:paraId="27238199" w14:textId="77777777" w:rsidR="00BF3241" w:rsidRPr="00BF3241" w:rsidRDefault="00BF3241" w:rsidP="00BF3241">
      <w:pPr>
        <w:pStyle w:val="main0"/>
      </w:pPr>
      <w:r w:rsidRPr="00BF3241">
        <w:t xml:space="preserve">Wie besprochen, erhalten Sie jetzt von mir die </w:t>
      </w:r>
      <w:r w:rsidRPr="00BF3241">
        <w:rPr>
          <w:i/>
          <w:iCs/>
          <w:u w:val="single"/>
        </w:rPr>
        <w:t>Rückenmarks</w:t>
      </w:r>
      <w:r w:rsidRPr="00BF3241">
        <w:t>spritze.</w:t>
      </w:r>
    </w:p>
    <w:p w14:paraId="21C7609F" w14:textId="1D326A92" w:rsidR="00AF3904" w:rsidRDefault="00BF3241" w:rsidP="00BF3241">
      <w:pPr>
        <w:pStyle w:val="Auxiliary"/>
      </w:pPr>
      <w:r w:rsidRPr="00BF3241">
        <w:t xml:space="preserve">As discussed, I'm going to give </w:t>
      </w:r>
      <w:proofErr w:type="spellStart"/>
      <w:r w:rsidRPr="00BF3241">
        <w:t>you</w:t>
      </w:r>
      <w:proofErr w:type="spellEnd"/>
      <w:r w:rsidRPr="00BF3241">
        <w:t xml:space="preserve"> </w:t>
      </w:r>
      <w:proofErr w:type="spellStart"/>
      <w:r w:rsidRPr="00BF3241">
        <w:t>the</w:t>
      </w:r>
      <w:proofErr w:type="spellEnd"/>
      <w:r w:rsidRPr="00BF3241">
        <w:t xml:space="preserve"> epidural </w:t>
      </w:r>
      <w:proofErr w:type="spellStart"/>
      <w:r w:rsidRPr="00BF3241">
        <w:t>now</w:t>
      </w:r>
      <w:proofErr w:type="spellEnd"/>
      <w:r w:rsidRPr="00BF3241">
        <w:t>.</w:t>
      </w:r>
    </w:p>
    <w:p w14:paraId="322F34F0" w14:textId="580EA31E" w:rsidR="00BF3241" w:rsidRDefault="00BF3241" w:rsidP="00BF3241">
      <w:pPr>
        <w:pStyle w:val="Auxiliary"/>
      </w:pPr>
    </w:p>
    <w:p w14:paraId="44949E20" w14:textId="77777777" w:rsidR="00BF3241" w:rsidRPr="0012780B" w:rsidRDefault="00BF3241" w:rsidP="00BF3241">
      <w:pPr>
        <w:pStyle w:val="Auxiliary"/>
      </w:pPr>
    </w:p>
    <w:p w14:paraId="5C8C92EF" w14:textId="77777777" w:rsidR="00BF3241" w:rsidRPr="00BF3241" w:rsidRDefault="00BF3241" w:rsidP="00BF3241">
      <w:pPr>
        <w:pStyle w:val="main0"/>
      </w:pPr>
      <w:r w:rsidRPr="00BF3241">
        <w:t xml:space="preserve">Sie hatte einen vorzeitigen </w:t>
      </w:r>
      <w:r w:rsidRPr="00BF3241">
        <w:rPr>
          <w:u w:val="single"/>
        </w:rPr>
        <w:t>Blasensprung</w:t>
      </w:r>
      <w:r w:rsidRPr="00BF3241">
        <w:t>.</w:t>
      </w:r>
    </w:p>
    <w:p w14:paraId="3C75EDD2" w14:textId="1482FE81" w:rsidR="00AF3904" w:rsidRDefault="00BF3241" w:rsidP="00BF3241">
      <w:pPr>
        <w:pStyle w:val="Auxiliary"/>
      </w:pPr>
      <w:r w:rsidRPr="00BF3241">
        <w:t xml:space="preserve">Her </w:t>
      </w:r>
      <w:proofErr w:type="spellStart"/>
      <w:r w:rsidRPr="00BF3241">
        <w:t>water</w:t>
      </w:r>
      <w:proofErr w:type="spellEnd"/>
      <w:r w:rsidRPr="00BF3241">
        <w:t xml:space="preserve"> </w:t>
      </w:r>
      <w:proofErr w:type="spellStart"/>
      <w:r w:rsidRPr="00BF3241">
        <w:t>broke</w:t>
      </w:r>
      <w:proofErr w:type="spellEnd"/>
      <w:r w:rsidRPr="00BF3241">
        <w:t xml:space="preserve"> </w:t>
      </w:r>
      <w:proofErr w:type="spellStart"/>
      <w:r w:rsidRPr="00BF3241">
        <w:t>prematurely</w:t>
      </w:r>
      <w:proofErr w:type="spellEnd"/>
      <w:r w:rsidRPr="00BF3241">
        <w:t>.</w:t>
      </w:r>
    </w:p>
    <w:p w14:paraId="006A5C48" w14:textId="0B62D93A" w:rsidR="00BF3241" w:rsidRDefault="00BF3241" w:rsidP="00BF3241">
      <w:pPr>
        <w:pStyle w:val="Auxiliary"/>
      </w:pPr>
    </w:p>
    <w:p w14:paraId="6A3439D8" w14:textId="60F40A6D" w:rsidR="00BF3241" w:rsidRDefault="00BF3241" w:rsidP="00BF3241">
      <w:pPr>
        <w:pStyle w:val="Auxiliary"/>
      </w:pPr>
    </w:p>
    <w:p w14:paraId="0D40DDA7" w14:textId="0C841248" w:rsidR="00BF3241" w:rsidRDefault="00BF3241" w:rsidP="00BF3241">
      <w:pPr>
        <w:pStyle w:val="Auxiliary"/>
      </w:pPr>
    </w:p>
    <w:p w14:paraId="41BE19FD" w14:textId="34F7E3D7" w:rsidR="00BF3241" w:rsidRDefault="00BF3241" w:rsidP="00BF3241">
      <w:pPr>
        <w:pStyle w:val="Auxiliary"/>
      </w:pPr>
    </w:p>
    <w:p w14:paraId="24EC7C49" w14:textId="1F68B372" w:rsidR="00BF3241" w:rsidRDefault="00BF3241" w:rsidP="00BF3241">
      <w:pPr>
        <w:pStyle w:val="Auxiliary"/>
      </w:pPr>
    </w:p>
    <w:p w14:paraId="0EB8D55D" w14:textId="63DE060F" w:rsidR="00BF3241" w:rsidRDefault="00BF3241" w:rsidP="00BF3241">
      <w:pPr>
        <w:pStyle w:val="Auxiliary"/>
      </w:pPr>
    </w:p>
    <w:p w14:paraId="579B4CE8" w14:textId="77777777" w:rsidR="00BF3241" w:rsidRPr="00BF3241" w:rsidRDefault="00BF3241" w:rsidP="00BF3241">
      <w:pPr>
        <w:pStyle w:val="Auxiliary"/>
      </w:pPr>
    </w:p>
    <w:p w14:paraId="33534DAB" w14:textId="77777777" w:rsidR="00BF3241" w:rsidRPr="00BF3241" w:rsidRDefault="00BF3241" w:rsidP="00BF3241">
      <w:pPr>
        <w:pStyle w:val="main0"/>
      </w:pPr>
      <w:r w:rsidRPr="00BF3241">
        <w:t xml:space="preserve">Wir werden morgen drei geplante </w:t>
      </w:r>
      <w:r w:rsidRPr="00BF3241">
        <w:rPr>
          <w:u w:val="single"/>
        </w:rPr>
        <w:t>Kaiserschnitte</w:t>
      </w:r>
      <w:r w:rsidRPr="00BF3241">
        <w:t xml:space="preserve"> durchführen.</w:t>
      </w:r>
    </w:p>
    <w:p w14:paraId="6B0CD577" w14:textId="7BE249DA" w:rsidR="00AF3904" w:rsidRDefault="00BF3241" w:rsidP="00BF3241">
      <w:pPr>
        <w:pStyle w:val="Auxiliary"/>
      </w:pPr>
      <w:r w:rsidRPr="00BF3241">
        <w:t xml:space="preserve">We have three cesarean </w:t>
      </w:r>
      <w:proofErr w:type="spellStart"/>
      <w:r w:rsidRPr="00BF3241">
        <w:t>sections</w:t>
      </w:r>
      <w:proofErr w:type="spellEnd"/>
      <w:r w:rsidRPr="00BF3241">
        <w:t xml:space="preserve"> </w:t>
      </w:r>
      <w:proofErr w:type="spellStart"/>
      <w:r w:rsidRPr="00BF3241">
        <w:t>scheduled</w:t>
      </w:r>
      <w:proofErr w:type="spellEnd"/>
      <w:r w:rsidRPr="00BF3241">
        <w:t xml:space="preserve"> </w:t>
      </w:r>
      <w:proofErr w:type="spellStart"/>
      <w:r w:rsidRPr="00BF3241">
        <w:t>for</w:t>
      </w:r>
      <w:proofErr w:type="spellEnd"/>
      <w:r w:rsidRPr="00BF3241">
        <w:t xml:space="preserve"> </w:t>
      </w:r>
      <w:proofErr w:type="spellStart"/>
      <w:r w:rsidRPr="00BF3241">
        <w:t>tomorrow</w:t>
      </w:r>
      <w:proofErr w:type="spellEnd"/>
      <w:r w:rsidRPr="00BF3241">
        <w:t>.</w:t>
      </w:r>
    </w:p>
    <w:p w14:paraId="33382DC7" w14:textId="0D40EF42" w:rsidR="00BF3241" w:rsidRDefault="00BF3241" w:rsidP="00BF3241">
      <w:pPr>
        <w:pStyle w:val="Auxiliary"/>
      </w:pPr>
    </w:p>
    <w:p w14:paraId="0F2760CA" w14:textId="77777777" w:rsidR="00BF3241" w:rsidRDefault="00BF3241" w:rsidP="00BF3241">
      <w:pPr>
        <w:pStyle w:val="Auxiliary"/>
      </w:pPr>
    </w:p>
    <w:p w14:paraId="4ABC500C" w14:textId="77777777" w:rsidR="00BF3241" w:rsidRPr="00BF3241" w:rsidRDefault="00BF3241" w:rsidP="00BF3241">
      <w:pPr>
        <w:pStyle w:val="main0"/>
      </w:pPr>
      <w:r w:rsidRPr="00BF3241">
        <w:t xml:space="preserve">Der </w:t>
      </w:r>
      <w:r w:rsidRPr="00BF3241">
        <w:rPr>
          <w:u w:val="single"/>
        </w:rPr>
        <w:t>Muttermund</w:t>
      </w:r>
      <w:r w:rsidRPr="00BF3241">
        <w:t xml:space="preserve"> ist noch nicht ausreichend geöffnet.</w:t>
      </w:r>
    </w:p>
    <w:p w14:paraId="7F304A25" w14:textId="74B8E67E" w:rsidR="00BF3241" w:rsidRDefault="00BF3241" w:rsidP="00BF3241">
      <w:pPr>
        <w:pStyle w:val="Auxiliary"/>
      </w:pPr>
      <w:r w:rsidRPr="00BF3241">
        <w:t xml:space="preserve">The cervix is not </w:t>
      </w:r>
      <w:proofErr w:type="spellStart"/>
      <w:r w:rsidRPr="00BF3241">
        <w:t>yet</w:t>
      </w:r>
      <w:proofErr w:type="spellEnd"/>
      <w:r w:rsidRPr="00BF3241">
        <w:t xml:space="preserve"> </w:t>
      </w:r>
      <w:proofErr w:type="spellStart"/>
      <w:r w:rsidRPr="00BF3241">
        <w:t>dilated</w:t>
      </w:r>
      <w:proofErr w:type="spellEnd"/>
      <w:r w:rsidRPr="00BF3241">
        <w:t xml:space="preserve"> </w:t>
      </w:r>
      <w:proofErr w:type="spellStart"/>
      <w:r w:rsidRPr="00BF3241">
        <w:t>enough</w:t>
      </w:r>
      <w:proofErr w:type="spellEnd"/>
      <w:r w:rsidRPr="00BF3241">
        <w:t>.</w:t>
      </w:r>
    </w:p>
    <w:p w14:paraId="746F6A0E" w14:textId="714485B5" w:rsidR="00BF3241" w:rsidRDefault="00BF3241" w:rsidP="00BF3241">
      <w:pPr>
        <w:pStyle w:val="Auxiliary"/>
      </w:pPr>
    </w:p>
    <w:p w14:paraId="6CCA5CDF" w14:textId="77777777" w:rsidR="00BF3241" w:rsidRDefault="00BF3241" w:rsidP="00BF3241">
      <w:pPr>
        <w:pStyle w:val="Auxiliary"/>
      </w:pPr>
    </w:p>
    <w:p w14:paraId="3F5EC03B" w14:textId="77777777" w:rsidR="00BF3241" w:rsidRPr="00BF3241" w:rsidRDefault="00BF3241" w:rsidP="00BF3241">
      <w:pPr>
        <w:pStyle w:val="main0"/>
      </w:pPr>
      <w:r w:rsidRPr="00BF3241">
        <w:t xml:space="preserve">Nach der Geburt des Kindes werden die </w:t>
      </w:r>
      <w:r w:rsidRPr="00BF3241">
        <w:rPr>
          <w:u w:val="single"/>
        </w:rPr>
        <w:t>Plazenta</w:t>
      </w:r>
      <w:r w:rsidRPr="00BF3241">
        <w:t>, die Fruchtblase und die restliche Nabelschnur aus der Gebärmutter ausgestoßen.</w:t>
      </w:r>
    </w:p>
    <w:p w14:paraId="6B803FB8" w14:textId="2A59DB69" w:rsidR="00BF3241" w:rsidRDefault="00BF3241" w:rsidP="00BF3241">
      <w:pPr>
        <w:pStyle w:val="main0"/>
        <w:rPr>
          <w:rStyle w:val="AuxiliaryChar"/>
          <w:lang w:val="en-US"/>
        </w:rPr>
      </w:pPr>
      <w:r w:rsidRPr="00BF3241">
        <w:rPr>
          <w:rStyle w:val="AuxiliaryChar"/>
          <w:lang w:val="en-US"/>
        </w:rPr>
        <w:t>After the baby is born, the placenta, amniotic sac, and remaining umbilical</w:t>
      </w:r>
      <w:r w:rsidRPr="00BF3241">
        <w:rPr>
          <w:lang w:val="en-US"/>
        </w:rPr>
        <w:t xml:space="preserve"> </w:t>
      </w:r>
      <w:r w:rsidRPr="00BF3241">
        <w:rPr>
          <w:rStyle w:val="AuxiliaryChar"/>
          <w:lang w:val="en-US"/>
        </w:rPr>
        <w:t>cord are pushed out of the uterus.</w:t>
      </w:r>
    </w:p>
    <w:p w14:paraId="5443237C" w14:textId="2EB52BCE" w:rsidR="00BF3241" w:rsidRDefault="00BF3241" w:rsidP="00BF3241">
      <w:pPr>
        <w:pStyle w:val="main0"/>
        <w:rPr>
          <w:rStyle w:val="AuxiliaryChar"/>
          <w:lang w:val="en-US"/>
        </w:rPr>
      </w:pPr>
    </w:p>
    <w:p w14:paraId="775E5CEB" w14:textId="77777777" w:rsidR="00BF3241" w:rsidRPr="00BF3241" w:rsidRDefault="00BF3241" w:rsidP="00BF3241">
      <w:pPr>
        <w:pStyle w:val="main0"/>
        <w:rPr>
          <w:rStyle w:val="AuxiliaryChar"/>
        </w:rPr>
      </w:pPr>
    </w:p>
    <w:p w14:paraId="08F43C9C" w14:textId="77777777" w:rsidR="00BF3241" w:rsidRPr="00BF3241" w:rsidRDefault="00BF3241" w:rsidP="00BF3241">
      <w:pPr>
        <w:pStyle w:val="main0"/>
      </w:pPr>
      <w:r w:rsidRPr="00BF3241">
        <w:t xml:space="preserve">Zur Betäubung der Rückenmarksnerven und Linderung der Schmerzen unter der Geburt setzt man häufig eine </w:t>
      </w:r>
      <w:r w:rsidRPr="00BF3241">
        <w:rPr>
          <w:u w:val="single"/>
        </w:rPr>
        <w:t>Rückenmarksspritze</w:t>
      </w:r>
      <w:r w:rsidRPr="00BF3241">
        <w:t>.</w:t>
      </w:r>
    </w:p>
    <w:p w14:paraId="11043376" w14:textId="7A1F9077" w:rsidR="00BF3241" w:rsidRDefault="00BF3241" w:rsidP="00BF3241">
      <w:pPr>
        <w:pStyle w:val="main0"/>
        <w:rPr>
          <w:rStyle w:val="AuxiliaryChar"/>
          <w:lang w:val="en-US"/>
        </w:rPr>
      </w:pPr>
      <w:r w:rsidRPr="00BF3241">
        <w:rPr>
          <w:rStyle w:val="AuxiliaryChar"/>
          <w:lang w:val="en-US"/>
        </w:rPr>
        <w:t>To anesthetize the spinal nerves and relieve pain during childbirth, an</w:t>
      </w:r>
      <w:r w:rsidRPr="00BF3241">
        <w:rPr>
          <w:lang w:val="en-US"/>
        </w:rPr>
        <w:t xml:space="preserve"> </w:t>
      </w:r>
      <w:r w:rsidRPr="00BF3241">
        <w:rPr>
          <w:rStyle w:val="AuxiliaryChar"/>
          <w:lang w:val="en-US"/>
        </w:rPr>
        <w:t>epidural is often administered.</w:t>
      </w:r>
    </w:p>
    <w:p w14:paraId="27F6110E" w14:textId="25F90840" w:rsidR="00BF3241" w:rsidRDefault="00BF3241" w:rsidP="00BF3241">
      <w:pPr>
        <w:pStyle w:val="main0"/>
        <w:rPr>
          <w:rStyle w:val="AuxiliaryChar"/>
          <w:lang w:val="en-US"/>
        </w:rPr>
      </w:pPr>
    </w:p>
    <w:p w14:paraId="5DBE41A3" w14:textId="77777777" w:rsidR="00BF3241" w:rsidRPr="00BF3241" w:rsidRDefault="00BF3241" w:rsidP="00BF3241">
      <w:pPr>
        <w:pStyle w:val="main0"/>
        <w:rPr>
          <w:rStyle w:val="AuxiliaryChar"/>
          <w:lang w:val="en-US"/>
        </w:rPr>
      </w:pPr>
    </w:p>
    <w:p w14:paraId="5550069A" w14:textId="77777777" w:rsidR="00BF3241" w:rsidRPr="00BF3241" w:rsidRDefault="00BF3241" w:rsidP="00BF3241">
      <w:pPr>
        <w:pStyle w:val="main0"/>
      </w:pPr>
      <w:r w:rsidRPr="00BF3241">
        <w:t xml:space="preserve">Der </w:t>
      </w:r>
      <w:r w:rsidRPr="00BF3241">
        <w:rPr>
          <w:i/>
          <w:iCs/>
          <w:u w:val="single"/>
        </w:rPr>
        <w:t>Geburt</w:t>
      </w:r>
      <w:r w:rsidRPr="00BF3241">
        <w:t>sprozess besteht aus drei Phasen: der Eröffnungsphase, der Austreibungsphase und der Nachgeburt.</w:t>
      </w:r>
    </w:p>
    <w:p w14:paraId="3779F94F" w14:textId="7A1A24B3" w:rsidR="000F12B2" w:rsidRPr="00BF3241" w:rsidRDefault="00BF3241" w:rsidP="00BF3241">
      <w:pPr>
        <w:pStyle w:val="main0"/>
        <w:rPr>
          <w:rStyle w:val="AuxiliaryChar"/>
        </w:rPr>
      </w:pPr>
      <w:r w:rsidRPr="00BF3241">
        <w:rPr>
          <w:rStyle w:val="AuxiliaryChar"/>
          <w:lang w:val="en-US"/>
        </w:rPr>
        <w:t>Childbirth consists of three phases: the dilation phase, the expulsion phase,</w:t>
      </w:r>
      <w:r w:rsidRPr="00BF3241">
        <w:rPr>
          <w:lang w:val="en-US"/>
        </w:rPr>
        <w:t xml:space="preserve"> </w:t>
      </w:r>
      <w:r w:rsidRPr="00BF3241">
        <w:rPr>
          <w:rStyle w:val="AuxiliaryChar"/>
          <w:lang w:val="en-US"/>
        </w:rPr>
        <w:t>and the delivery of the placenta.</w:t>
      </w:r>
    </w:p>
    <w:p w14:paraId="51DB2B59" w14:textId="601AD790" w:rsidR="00BF3241" w:rsidRDefault="00BF3241" w:rsidP="000F12B2">
      <w:pPr>
        <w:pStyle w:val="main0"/>
        <w:rPr>
          <w:lang w:val="en-US"/>
        </w:rPr>
      </w:pPr>
    </w:p>
    <w:p w14:paraId="00CC8E2D" w14:textId="4277062D" w:rsidR="00BF3241" w:rsidRDefault="00BF3241" w:rsidP="000F12B2">
      <w:pPr>
        <w:pStyle w:val="main0"/>
        <w:rPr>
          <w:lang w:val="en-US"/>
        </w:rPr>
      </w:pPr>
    </w:p>
    <w:p w14:paraId="6B34BE2B" w14:textId="61706A69" w:rsidR="00BF3241" w:rsidRDefault="00BF3241" w:rsidP="000F12B2">
      <w:pPr>
        <w:pStyle w:val="main0"/>
        <w:rPr>
          <w:lang w:val="en-US"/>
        </w:rPr>
      </w:pPr>
    </w:p>
    <w:p w14:paraId="584E69F5" w14:textId="77777777" w:rsidR="00F96200" w:rsidRDefault="00F96200" w:rsidP="00F96200">
      <w:pPr>
        <w:pStyle w:val="main0"/>
        <w:rPr>
          <w:lang w:val="en-US"/>
        </w:rPr>
      </w:pPr>
    </w:p>
    <w:p w14:paraId="5343CFFE" w14:textId="77777777" w:rsidR="00F96200" w:rsidRDefault="00F96200" w:rsidP="00F96200">
      <w:pPr>
        <w:pStyle w:val="main0"/>
        <w:rPr>
          <w:lang w:val="en-US"/>
        </w:rPr>
      </w:pPr>
    </w:p>
    <w:p w14:paraId="6B8F2401" w14:textId="77777777" w:rsidR="00F96200" w:rsidRDefault="00F96200" w:rsidP="00F96200">
      <w:pPr>
        <w:pStyle w:val="main0"/>
        <w:rPr>
          <w:lang w:val="en-US"/>
        </w:rPr>
      </w:pPr>
    </w:p>
    <w:p w14:paraId="6D65274E" w14:textId="77777777" w:rsidR="00F96200" w:rsidRDefault="00F96200" w:rsidP="00F96200">
      <w:pPr>
        <w:pStyle w:val="main0"/>
        <w:rPr>
          <w:lang w:val="en-US"/>
        </w:rPr>
      </w:pPr>
    </w:p>
    <w:p w14:paraId="5CA1DFBC" w14:textId="77777777" w:rsidR="00F96200" w:rsidRDefault="00F96200" w:rsidP="00F96200">
      <w:pPr>
        <w:pStyle w:val="main0"/>
        <w:rPr>
          <w:lang w:val="en-US"/>
        </w:rPr>
      </w:pPr>
    </w:p>
    <w:p w14:paraId="491107A3" w14:textId="77777777" w:rsidR="00F96200" w:rsidRDefault="00F96200" w:rsidP="00F96200">
      <w:pPr>
        <w:pStyle w:val="main0"/>
        <w:rPr>
          <w:lang w:val="en-US"/>
        </w:rPr>
      </w:pPr>
    </w:p>
    <w:p w14:paraId="2D5ED7FA" w14:textId="77777777" w:rsidR="00F96200" w:rsidRDefault="00F96200" w:rsidP="00F96200">
      <w:pPr>
        <w:pStyle w:val="main0"/>
        <w:rPr>
          <w:lang w:val="en-US"/>
        </w:rPr>
      </w:pPr>
    </w:p>
    <w:p w14:paraId="2A904A8B" w14:textId="77777777" w:rsidR="00F96200" w:rsidRDefault="00F96200" w:rsidP="00F96200">
      <w:pPr>
        <w:pStyle w:val="main0"/>
        <w:rPr>
          <w:lang w:val="en-US"/>
        </w:rPr>
      </w:pPr>
    </w:p>
    <w:p w14:paraId="7C887D3A" w14:textId="77777777" w:rsidR="00F96200" w:rsidRDefault="00F96200" w:rsidP="00F96200">
      <w:pPr>
        <w:pStyle w:val="main0"/>
        <w:rPr>
          <w:lang w:val="en-US"/>
        </w:rPr>
      </w:pPr>
    </w:p>
    <w:p w14:paraId="1B3905E5" w14:textId="77777777" w:rsidR="00F96200" w:rsidRDefault="00F96200" w:rsidP="00F96200">
      <w:pPr>
        <w:pStyle w:val="main0"/>
        <w:rPr>
          <w:lang w:val="en-US"/>
        </w:rPr>
      </w:pPr>
    </w:p>
    <w:p w14:paraId="75A3E45A" w14:textId="77777777" w:rsidR="00F96200" w:rsidRPr="00775F61" w:rsidRDefault="00F96200" w:rsidP="00F96200">
      <w:pPr>
        <w:pStyle w:val="main0"/>
        <w:rPr>
          <w:lang w:val="en-US"/>
        </w:rPr>
      </w:pPr>
    </w:p>
    <w:p w14:paraId="2B7C3972" w14:textId="77777777" w:rsidR="00F96200" w:rsidRPr="003E2D9E" w:rsidRDefault="00F96200" w:rsidP="00F96200">
      <w:pPr>
        <w:pStyle w:val="Heading1"/>
        <w:jc w:val="center"/>
      </w:pPr>
      <w:r>
        <w:t>To be continued …</w:t>
      </w:r>
    </w:p>
    <w:p w14:paraId="57B4A1DB" w14:textId="77777777" w:rsidR="00F96200" w:rsidRPr="00775F61" w:rsidRDefault="00F96200" w:rsidP="00F96200">
      <w:pPr>
        <w:pStyle w:val="main0"/>
        <w:rPr>
          <w:lang w:val="en-US"/>
        </w:rPr>
      </w:pPr>
    </w:p>
    <w:p w14:paraId="47B2276C" w14:textId="77777777" w:rsidR="00F96200" w:rsidRPr="00775F61" w:rsidRDefault="00F96200" w:rsidP="00F96200">
      <w:pPr>
        <w:pStyle w:val="main0"/>
        <w:rPr>
          <w:lang w:val="en-US"/>
        </w:rPr>
      </w:pPr>
    </w:p>
    <w:p w14:paraId="189F4469" w14:textId="77777777" w:rsidR="00F96200" w:rsidRPr="00775F61" w:rsidRDefault="00F96200" w:rsidP="00F96200">
      <w:pPr>
        <w:pStyle w:val="main0"/>
        <w:rPr>
          <w:lang w:val="en-US"/>
        </w:rPr>
      </w:pPr>
    </w:p>
    <w:p w14:paraId="31103262" w14:textId="77777777" w:rsidR="00F96200" w:rsidRDefault="00F96200" w:rsidP="00F96200">
      <w:pPr>
        <w:pStyle w:val="main0"/>
        <w:rPr>
          <w:lang w:val="en-US"/>
        </w:rPr>
      </w:pPr>
    </w:p>
    <w:p w14:paraId="5569A2F5" w14:textId="77777777" w:rsidR="00F96200" w:rsidRDefault="00F96200" w:rsidP="00F96200">
      <w:pPr>
        <w:pStyle w:val="main0"/>
        <w:rPr>
          <w:lang w:val="en-US"/>
        </w:rPr>
      </w:pPr>
    </w:p>
    <w:p w14:paraId="509D642C" w14:textId="77777777" w:rsidR="00F96200" w:rsidRDefault="00F96200" w:rsidP="00F96200">
      <w:pPr>
        <w:pStyle w:val="main0"/>
        <w:rPr>
          <w:lang w:val="en-US"/>
        </w:rPr>
      </w:pPr>
    </w:p>
    <w:p w14:paraId="4118DDA7" w14:textId="77777777" w:rsidR="00F96200" w:rsidRDefault="00F96200" w:rsidP="00F96200">
      <w:pPr>
        <w:pStyle w:val="main0"/>
        <w:rPr>
          <w:lang w:val="en-US"/>
        </w:rPr>
      </w:pPr>
    </w:p>
    <w:p w14:paraId="71FC1832" w14:textId="77777777" w:rsidR="00F96200" w:rsidRDefault="00F96200" w:rsidP="00F96200">
      <w:pPr>
        <w:pStyle w:val="main0"/>
        <w:rPr>
          <w:lang w:val="en-US"/>
        </w:rPr>
      </w:pPr>
    </w:p>
    <w:p w14:paraId="6F392FC5" w14:textId="77777777" w:rsidR="00F96200" w:rsidRDefault="00F96200" w:rsidP="00F96200">
      <w:pPr>
        <w:pStyle w:val="main0"/>
        <w:rPr>
          <w:lang w:val="en-US"/>
        </w:rPr>
      </w:pPr>
    </w:p>
    <w:p w14:paraId="7FEA9146" w14:textId="77777777" w:rsidR="00F96200" w:rsidRDefault="00F96200" w:rsidP="00F96200">
      <w:pPr>
        <w:pStyle w:val="main0"/>
        <w:rPr>
          <w:lang w:val="en-US"/>
        </w:rPr>
      </w:pPr>
    </w:p>
    <w:p w14:paraId="64D41C3E" w14:textId="77777777" w:rsidR="00F96200" w:rsidRDefault="00F96200" w:rsidP="00F96200">
      <w:pPr>
        <w:pStyle w:val="main0"/>
        <w:rPr>
          <w:lang w:val="en-US"/>
        </w:rPr>
      </w:pPr>
    </w:p>
    <w:p w14:paraId="384C736E" w14:textId="77777777" w:rsidR="00F96200" w:rsidRPr="003A4407" w:rsidRDefault="00F96200" w:rsidP="00F96200">
      <w:pPr>
        <w:pStyle w:val="main0"/>
        <w:rPr>
          <w:lang w:val="en-US"/>
        </w:rPr>
      </w:pPr>
    </w:p>
    <w:p w14:paraId="67F514EE" w14:textId="77777777" w:rsidR="00F96200" w:rsidRDefault="00F96200" w:rsidP="00F96200">
      <w:pPr>
        <w:pStyle w:val="main0"/>
        <w:rPr>
          <w:lang w:val="en-US"/>
        </w:rPr>
      </w:pPr>
    </w:p>
    <w:p w14:paraId="4030E3B9" w14:textId="77777777" w:rsidR="00F96200" w:rsidRDefault="00F96200" w:rsidP="00F96200">
      <w:pPr>
        <w:pStyle w:val="main0"/>
        <w:rPr>
          <w:lang w:val="en-US"/>
        </w:rPr>
      </w:pPr>
    </w:p>
    <w:p w14:paraId="2E9D1450" w14:textId="77777777" w:rsidR="00F96200" w:rsidRDefault="00F96200" w:rsidP="00F96200">
      <w:pPr>
        <w:pStyle w:val="main0"/>
        <w:rPr>
          <w:lang w:val="en-US"/>
        </w:rPr>
      </w:pPr>
    </w:p>
    <w:p w14:paraId="5B210E50" w14:textId="77777777" w:rsidR="00F96200" w:rsidRDefault="00F96200" w:rsidP="00F96200">
      <w:pPr>
        <w:pStyle w:val="main0"/>
        <w:rPr>
          <w:lang w:val="en-US"/>
        </w:rPr>
      </w:pPr>
    </w:p>
    <w:p w14:paraId="1E2EF752" w14:textId="77777777" w:rsidR="00F96200" w:rsidRDefault="00F96200" w:rsidP="00F96200">
      <w:pPr>
        <w:pStyle w:val="main0"/>
        <w:rPr>
          <w:lang w:val="en-US"/>
        </w:rPr>
      </w:pPr>
    </w:p>
    <w:p w14:paraId="0AD2B99E" w14:textId="77777777" w:rsidR="00F96200" w:rsidRDefault="00F96200" w:rsidP="00F96200">
      <w:pPr>
        <w:pStyle w:val="main0"/>
        <w:rPr>
          <w:lang w:val="en-US"/>
        </w:rPr>
      </w:pPr>
    </w:p>
    <w:p w14:paraId="5127980C" w14:textId="77777777" w:rsidR="00F96200" w:rsidRDefault="00F96200" w:rsidP="00F96200">
      <w:pPr>
        <w:pStyle w:val="main0"/>
        <w:rPr>
          <w:lang w:val="en-US"/>
        </w:rPr>
      </w:pPr>
    </w:p>
    <w:p w14:paraId="7700E04B" w14:textId="77777777" w:rsidR="00F96200" w:rsidRDefault="00F96200" w:rsidP="00F96200">
      <w:pPr>
        <w:pStyle w:val="main0"/>
        <w:rPr>
          <w:lang w:val="en-US"/>
        </w:rPr>
      </w:pPr>
    </w:p>
    <w:p w14:paraId="77A99893" w14:textId="77777777" w:rsidR="00F96200" w:rsidRDefault="00F96200" w:rsidP="00F96200">
      <w:pPr>
        <w:pStyle w:val="main0"/>
        <w:rPr>
          <w:lang w:val="en-US"/>
        </w:rPr>
      </w:pPr>
    </w:p>
    <w:p w14:paraId="404F3F01" w14:textId="77777777" w:rsidR="00F96200" w:rsidRDefault="00F96200" w:rsidP="00F96200">
      <w:pPr>
        <w:pStyle w:val="main0"/>
        <w:rPr>
          <w:lang w:val="en-US"/>
        </w:rPr>
      </w:pPr>
    </w:p>
    <w:p w14:paraId="3B30F017" w14:textId="77777777" w:rsidR="00F96200" w:rsidRPr="00775F61" w:rsidRDefault="00F96200" w:rsidP="00F96200">
      <w:pPr>
        <w:pStyle w:val="main0"/>
        <w:rPr>
          <w:lang w:val="en-US"/>
        </w:rPr>
      </w:pPr>
    </w:p>
    <w:p w14:paraId="5F777D51" w14:textId="77777777" w:rsidR="00F96200" w:rsidRPr="003E2D9E" w:rsidRDefault="00F96200" w:rsidP="00F96200">
      <w:pPr>
        <w:pStyle w:val="Heading1"/>
        <w:jc w:val="center"/>
      </w:pPr>
      <w:r w:rsidRPr="00667A3C">
        <w:t xml:space="preserve">This page is intentionally left blank…Don’t go after it or </w:t>
      </w:r>
      <w:proofErr w:type="gramStart"/>
      <w:r w:rsidRPr="00667A3C">
        <w:t>Delete</w:t>
      </w:r>
      <w:proofErr w:type="gramEnd"/>
      <w:r w:rsidRPr="00667A3C">
        <w:t xml:space="preserve"> it</w:t>
      </w:r>
      <w:r>
        <w:t xml:space="preserve"> …</w:t>
      </w:r>
    </w:p>
    <w:p w14:paraId="060F79E6" w14:textId="77777777" w:rsidR="00F96200" w:rsidRPr="00775F61" w:rsidRDefault="00F96200" w:rsidP="00F96200">
      <w:pPr>
        <w:pStyle w:val="main0"/>
        <w:rPr>
          <w:lang w:val="en-US"/>
        </w:rPr>
      </w:pPr>
    </w:p>
    <w:p w14:paraId="1AC42E7F" w14:textId="77777777" w:rsidR="00F96200" w:rsidRPr="00775F61" w:rsidRDefault="00F96200" w:rsidP="00F96200">
      <w:pPr>
        <w:pStyle w:val="main0"/>
        <w:rPr>
          <w:lang w:val="en-US"/>
        </w:rPr>
      </w:pPr>
    </w:p>
    <w:p w14:paraId="73386B9E" w14:textId="77777777" w:rsidR="00F96200" w:rsidRPr="00775F61" w:rsidRDefault="00F96200" w:rsidP="00F96200">
      <w:pPr>
        <w:pStyle w:val="main0"/>
        <w:rPr>
          <w:lang w:val="en-US"/>
        </w:rPr>
      </w:pPr>
    </w:p>
    <w:p w14:paraId="5685700D" w14:textId="77777777" w:rsidR="00F96200" w:rsidRDefault="00F96200" w:rsidP="00F96200">
      <w:pPr>
        <w:pStyle w:val="main0"/>
        <w:rPr>
          <w:lang w:val="en-US"/>
        </w:rPr>
      </w:pPr>
    </w:p>
    <w:p w14:paraId="5828930A" w14:textId="77777777" w:rsidR="00F96200" w:rsidRDefault="00F96200" w:rsidP="00F96200">
      <w:pPr>
        <w:pStyle w:val="main0"/>
        <w:rPr>
          <w:lang w:val="en-US"/>
        </w:rPr>
      </w:pPr>
    </w:p>
    <w:p w14:paraId="279DCB30" w14:textId="77777777" w:rsidR="00F96200" w:rsidRDefault="00F96200" w:rsidP="00F96200">
      <w:pPr>
        <w:pStyle w:val="main0"/>
        <w:rPr>
          <w:lang w:val="en-US"/>
        </w:rPr>
      </w:pPr>
    </w:p>
    <w:p w14:paraId="6B88C122" w14:textId="77777777" w:rsidR="00F96200" w:rsidRDefault="00F96200" w:rsidP="00F96200">
      <w:pPr>
        <w:pStyle w:val="main0"/>
        <w:rPr>
          <w:lang w:val="en-US"/>
        </w:rPr>
      </w:pPr>
    </w:p>
    <w:p w14:paraId="7866273D" w14:textId="77777777" w:rsidR="00F96200" w:rsidRDefault="00F96200" w:rsidP="00F96200">
      <w:pPr>
        <w:pStyle w:val="main0"/>
        <w:rPr>
          <w:lang w:val="en-US"/>
        </w:rPr>
      </w:pPr>
    </w:p>
    <w:p w14:paraId="01FC52F7" w14:textId="77777777" w:rsidR="00F96200" w:rsidRDefault="00F96200" w:rsidP="00F96200">
      <w:pPr>
        <w:pStyle w:val="main0"/>
        <w:rPr>
          <w:lang w:val="en-US"/>
        </w:rPr>
      </w:pPr>
    </w:p>
    <w:p w14:paraId="48076E53" w14:textId="77777777" w:rsidR="00F96200" w:rsidRDefault="00F96200" w:rsidP="00F96200">
      <w:pPr>
        <w:pStyle w:val="main0"/>
        <w:rPr>
          <w:lang w:val="en-US"/>
        </w:rPr>
      </w:pPr>
    </w:p>
    <w:p w14:paraId="60204084" w14:textId="77777777" w:rsidR="00F96200" w:rsidRDefault="00F96200" w:rsidP="00F96200">
      <w:pPr>
        <w:pStyle w:val="main0"/>
        <w:rPr>
          <w:lang w:val="en-US"/>
        </w:rPr>
      </w:pPr>
    </w:p>
    <w:p w14:paraId="5057FB0B" w14:textId="77777777" w:rsidR="00F96200" w:rsidRPr="00667A3C" w:rsidRDefault="00F96200" w:rsidP="00F96200">
      <w:pPr>
        <w:pStyle w:val="main0"/>
        <w:rPr>
          <w:lang w:val="en-US"/>
        </w:rPr>
      </w:pPr>
    </w:p>
    <w:p w14:paraId="45B11559" w14:textId="2AD6D9BC" w:rsidR="00BF3241" w:rsidRDefault="00BF3241" w:rsidP="000F12B2">
      <w:pPr>
        <w:pStyle w:val="main0"/>
        <w:rPr>
          <w:lang w:val="en-US"/>
        </w:rPr>
      </w:pPr>
    </w:p>
    <w:p w14:paraId="0F6BD572" w14:textId="36E82937" w:rsidR="00F96200" w:rsidRDefault="00F96200" w:rsidP="000F12B2">
      <w:pPr>
        <w:pStyle w:val="main0"/>
        <w:rPr>
          <w:lang w:val="en-US"/>
        </w:rPr>
      </w:pPr>
    </w:p>
    <w:p w14:paraId="038202AB" w14:textId="2DAD0BE0" w:rsidR="00F96200" w:rsidRDefault="00F96200" w:rsidP="000F12B2">
      <w:pPr>
        <w:pStyle w:val="main0"/>
        <w:rPr>
          <w:lang w:val="en-US"/>
        </w:rPr>
      </w:pPr>
    </w:p>
    <w:p w14:paraId="62AD5B3A" w14:textId="2F91AB85" w:rsidR="00F96200" w:rsidRDefault="00F96200" w:rsidP="000F12B2">
      <w:pPr>
        <w:pStyle w:val="main0"/>
        <w:rPr>
          <w:lang w:val="en-US"/>
        </w:rPr>
      </w:pPr>
    </w:p>
    <w:p w14:paraId="026DD2EE" w14:textId="4A419E1F" w:rsidR="00F96200" w:rsidRDefault="00F96200" w:rsidP="000F12B2">
      <w:pPr>
        <w:pStyle w:val="main0"/>
        <w:rPr>
          <w:lang w:val="en-US"/>
        </w:rPr>
      </w:pPr>
    </w:p>
    <w:p w14:paraId="525BE4CD" w14:textId="2A657FA4" w:rsidR="00F96200" w:rsidRDefault="00F96200" w:rsidP="000F12B2">
      <w:pPr>
        <w:pStyle w:val="main0"/>
        <w:rPr>
          <w:lang w:val="en-US"/>
        </w:rPr>
      </w:pPr>
    </w:p>
    <w:p w14:paraId="12DE7106" w14:textId="7AA2C0BA" w:rsidR="00F96200" w:rsidRDefault="00F96200" w:rsidP="000F12B2">
      <w:pPr>
        <w:pStyle w:val="main0"/>
        <w:rPr>
          <w:lang w:val="en-US"/>
        </w:rPr>
      </w:pPr>
    </w:p>
    <w:p w14:paraId="50C89FB2" w14:textId="3BA360E2" w:rsidR="00F96200" w:rsidRDefault="00F96200" w:rsidP="000F12B2">
      <w:pPr>
        <w:pStyle w:val="main0"/>
        <w:rPr>
          <w:lang w:val="en-US"/>
        </w:rPr>
      </w:pPr>
    </w:p>
    <w:p w14:paraId="05C88330" w14:textId="785D8E0B" w:rsidR="00F96200" w:rsidRDefault="00F96200" w:rsidP="000F12B2">
      <w:pPr>
        <w:pStyle w:val="main0"/>
        <w:rPr>
          <w:lang w:val="en-US"/>
        </w:rPr>
      </w:pPr>
    </w:p>
    <w:p w14:paraId="381F3262" w14:textId="1FDCB325" w:rsidR="00F96200" w:rsidRDefault="00F96200" w:rsidP="000F12B2">
      <w:pPr>
        <w:pStyle w:val="main0"/>
        <w:rPr>
          <w:lang w:val="en-US"/>
        </w:rPr>
      </w:pPr>
    </w:p>
    <w:p w14:paraId="70D1483D" w14:textId="27CD3609" w:rsidR="00F96200" w:rsidRDefault="00F96200" w:rsidP="000F12B2">
      <w:pPr>
        <w:pStyle w:val="main0"/>
        <w:rPr>
          <w:lang w:val="en-US"/>
        </w:rPr>
      </w:pPr>
    </w:p>
    <w:p w14:paraId="069EC413" w14:textId="13D4C759" w:rsidR="00F96200" w:rsidRDefault="00F96200" w:rsidP="000F12B2">
      <w:pPr>
        <w:pStyle w:val="main0"/>
        <w:rPr>
          <w:lang w:val="en-US"/>
        </w:rPr>
      </w:pPr>
    </w:p>
    <w:p w14:paraId="64F06EE2" w14:textId="76DAADDD" w:rsidR="00F96200" w:rsidRDefault="00F96200" w:rsidP="000F12B2">
      <w:pPr>
        <w:pStyle w:val="main0"/>
        <w:rPr>
          <w:lang w:val="en-US"/>
        </w:rPr>
      </w:pPr>
    </w:p>
    <w:p w14:paraId="3E4CE85A" w14:textId="277AA248" w:rsidR="00F96200" w:rsidRDefault="00F96200" w:rsidP="000F12B2">
      <w:pPr>
        <w:pStyle w:val="main0"/>
        <w:rPr>
          <w:lang w:val="en-US"/>
        </w:rPr>
      </w:pPr>
    </w:p>
    <w:p w14:paraId="26B078FA" w14:textId="5B1DD9F9" w:rsidR="00F96200" w:rsidRDefault="00F96200" w:rsidP="000F12B2">
      <w:pPr>
        <w:pStyle w:val="main0"/>
        <w:rPr>
          <w:lang w:val="en-US"/>
        </w:rPr>
      </w:pPr>
    </w:p>
    <w:p w14:paraId="2340066B" w14:textId="6A42EBFE" w:rsidR="00F96200" w:rsidRDefault="00F96200" w:rsidP="000F12B2">
      <w:pPr>
        <w:pStyle w:val="main0"/>
        <w:rPr>
          <w:lang w:val="en-US"/>
        </w:rPr>
      </w:pPr>
    </w:p>
    <w:p w14:paraId="24646729" w14:textId="3AD65B59" w:rsidR="00F96200" w:rsidRDefault="00F96200" w:rsidP="000F12B2">
      <w:pPr>
        <w:pStyle w:val="main0"/>
        <w:rPr>
          <w:lang w:val="en-US"/>
        </w:rPr>
      </w:pPr>
    </w:p>
    <w:p w14:paraId="4C7B3BCD" w14:textId="2EB1F27A" w:rsidR="00F96200" w:rsidRDefault="00F96200" w:rsidP="000F12B2">
      <w:pPr>
        <w:pStyle w:val="main0"/>
        <w:rPr>
          <w:lang w:val="en-US"/>
        </w:rPr>
      </w:pPr>
    </w:p>
    <w:p w14:paraId="7BB00556" w14:textId="2AC9BE56" w:rsidR="00F96200" w:rsidRDefault="00F96200" w:rsidP="000F12B2">
      <w:pPr>
        <w:pStyle w:val="main0"/>
        <w:rPr>
          <w:lang w:val="en-US"/>
        </w:rPr>
      </w:pPr>
    </w:p>
    <w:p w14:paraId="1897BA18" w14:textId="0FCADDD3" w:rsidR="00F96200" w:rsidRDefault="00F96200" w:rsidP="000F12B2">
      <w:pPr>
        <w:pStyle w:val="main0"/>
        <w:rPr>
          <w:lang w:val="en-US"/>
        </w:rPr>
      </w:pPr>
    </w:p>
    <w:p w14:paraId="74AC967B" w14:textId="1C15DAAE" w:rsidR="00F96200" w:rsidRDefault="00F96200" w:rsidP="000F12B2">
      <w:pPr>
        <w:pStyle w:val="main0"/>
        <w:rPr>
          <w:lang w:val="en-US"/>
        </w:rPr>
      </w:pPr>
    </w:p>
    <w:p w14:paraId="0D731191" w14:textId="12759EAD" w:rsidR="00F96200" w:rsidRDefault="00F96200" w:rsidP="000F12B2">
      <w:pPr>
        <w:pStyle w:val="main0"/>
        <w:rPr>
          <w:lang w:val="en-US"/>
        </w:rPr>
      </w:pPr>
    </w:p>
    <w:p w14:paraId="455512C3" w14:textId="6BBD9A5B" w:rsidR="00F96200" w:rsidRDefault="00F96200" w:rsidP="000F12B2">
      <w:pPr>
        <w:pStyle w:val="main0"/>
        <w:rPr>
          <w:lang w:val="en-US"/>
        </w:rPr>
      </w:pPr>
    </w:p>
    <w:p w14:paraId="63D774E4" w14:textId="5BAC34F4" w:rsidR="00F96200" w:rsidRDefault="00F96200" w:rsidP="000F12B2">
      <w:pPr>
        <w:pStyle w:val="main0"/>
        <w:rPr>
          <w:lang w:val="en-US"/>
        </w:rPr>
      </w:pPr>
    </w:p>
    <w:p w14:paraId="78786495" w14:textId="3DB79034" w:rsidR="00F96200" w:rsidRDefault="00F96200" w:rsidP="000F12B2">
      <w:pPr>
        <w:pStyle w:val="main0"/>
        <w:rPr>
          <w:lang w:val="en-US"/>
        </w:rPr>
      </w:pPr>
    </w:p>
    <w:p w14:paraId="46240045" w14:textId="6E2B27B0" w:rsidR="00F96200" w:rsidRDefault="00F96200" w:rsidP="000F12B2">
      <w:pPr>
        <w:pStyle w:val="main0"/>
        <w:rPr>
          <w:lang w:val="en-US"/>
        </w:rPr>
      </w:pPr>
    </w:p>
    <w:p w14:paraId="089E75DD" w14:textId="421C5A8E" w:rsidR="00F96200" w:rsidRDefault="00F96200" w:rsidP="000F12B2">
      <w:pPr>
        <w:pStyle w:val="main0"/>
        <w:rPr>
          <w:lang w:val="en-US"/>
        </w:rPr>
      </w:pPr>
    </w:p>
    <w:p w14:paraId="54CAC710" w14:textId="0243839D" w:rsidR="00F96200" w:rsidRDefault="00F96200" w:rsidP="000F12B2">
      <w:pPr>
        <w:pStyle w:val="main0"/>
        <w:rPr>
          <w:lang w:val="en-US"/>
        </w:rPr>
      </w:pPr>
    </w:p>
    <w:p w14:paraId="731CC67E" w14:textId="31F7D347" w:rsidR="00F96200" w:rsidRDefault="00F96200" w:rsidP="000F12B2">
      <w:pPr>
        <w:pStyle w:val="main0"/>
        <w:rPr>
          <w:lang w:val="en-US"/>
        </w:rPr>
      </w:pPr>
    </w:p>
    <w:p w14:paraId="0B710CCF" w14:textId="0B0515A7" w:rsidR="00F96200" w:rsidRDefault="00F96200" w:rsidP="000F12B2">
      <w:pPr>
        <w:pStyle w:val="main0"/>
        <w:rPr>
          <w:lang w:val="en-US"/>
        </w:rPr>
      </w:pPr>
    </w:p>
    <w:p w14:paraId="5D1C60D6" w14:textId="24BBE249" w:rsidR="00F96200" w:rsidRDefault="00F96200" w:rsidP="000F12B2">
      <w:pPr>
        <w:pStyle w:val="main0"/>
        <w:rPr>
          <w:lang w:val="en-US"/>
        </w:rPr>
      </w:pPr>
    </w:p>
    <w:p w14:paraId="56E4DD9D" w14:textId="2516BABC" w:rsidR="00F96200" w:rsidRDefault="00F96200" w:rsidP="000F12B2">
      <w:pPr>
        <w:pStyle w:val="main0"/>
        <w:rPr>
          <w:lang w:val="en-US"/>
        </w:rPr>
      </w:pPr>
    </w:p>
    <w:p w14:paraId="74068AF2" w14:textId="3A0D5F26" w:rsidR="00F96200" w:rsidRDefault="00F96200" w:rsidP="000F12B2">
      <w:pPr>
        <w:pStyle w:val="main0"/>
        <w:rPr>
          <w:lang w:val="en-US"/>
        </w:rPr>
      </w:pPr>
    </w:p>
    <w:p w14:paraId="2E080AC0" w14:textId="05912858" w:rsidR="00F96200" w:rsidRDefault="00F96200" w:rsidP="000F12B2">
      <w:pPr>
        <w:pStyle w:val="main0"/>
        <w:rPr>
          <w:lang w:val="en-US"/>
        </w:rPr>
      </w:pPr>
    </w:p>
    <w:p w14:paraId="2CC55B1D" w14:textId="2A452248" w:rsidR="00F96200" w:rsidRDefault="00F96200" w:rsidP="000F12B2">
      <w:pPr>
        <w:pStyle w:val="main0"/>
        <w:rPr>
          <w:lang w:val="en-US"/>
        </w:rPr>
      </w:pPr>
    </w:p>
    <w:p w14:paraId="3940E738" w14:textId="09F318A1" w:rsidR="00F96200" w:rsidRDefault="00F96200" w:rsidP="000F12B2">
      <w:pPr>
        <w:pStyle w:val="main0"/>
        <w:rPr>
          <w:lang w:val="en-US"/>
        </w:rPr>
      </w:pPr>
    </w:p>
    <w:p w14:paraId="4E047E54" w14:textId="1D6F2BF1" w:rsidR="00F96200" w:rsidRDefault="00F96200" w:rsidP="000F12B2">
      <w:pPr>
        <w:pStyle w:val="main0"/>
        <w:rPr>
          <w:lang w:val="en-US"/>
        </w:rPr>
      </w:pPr>
    </w:p>
    <w:p w14:paraId="4CF584B5" w14:textId="01F0EA86" w:rsidR="00F96200" w:rsidRDefault="00F96200" w:rsidP="000F12B2">
      <w:pPr>
        <w:pStyle w:val="main0"/>
        <w:rPr>
          <w:lang w:val="en-US"/>
        </w:rPr>
      </w:pPr>
    </w:p>
    <w:p w14:paraId="1261D732" w14:textId="4E895BB4" w:rsidR="00F96200" w:rsidRDefault="00F96200" w:rsidP="000F12B2">
      <w:pPr>
        <w:pStyle w:val="main0"/>
        <w:rPr>
          <w:lang w:val="en-US"/>
        </w:rPr>
      </w:pPr>
    </w:p>
    <w:p w14:paraId="068FDE43" w14:textId="77777777" w:rsidR="00F96200" w:rsidRDefault="00F96200" w:rsidP="000F12B2">
      <w:pPr>
        <w:pStyle w:val="main0"/>
        <w:rPr>
          <w:lang w:val="en-US"/>
        </w:rPr>
      </w:pPr>
    </w:p>
    <w:p w14:paraId="791B75CE" w14:textId="2D8354A7" w:rsidR="00BF3241" w:rsidRDefault="00BF3241" w:rsidP="000F12B2">
      <w:pPr>
        <w:pStyle w:val="main0"/>
        <w:rPr>
          <w:lang w:val="en-US"/>
        </w:rPr>
      </w:pPr>
    </w:p>
    <w:p w14:paraId="06AC6312" w14:textId="2B9EC24A" w:rsidR="00F96200" w:rsidRDefault="00F96200" w:rsidP="00A068CA">
      <w:pPr>
        <w:pStyle w:val="main0"/>
        <w:rPr>
          <w:rFonts w:ascii="inherit" w:hAnsi="inherit" w:cs="Arial"/>
          <w:color w:val="565D64"/>
          <w:sz w:val="24"/>
          <w:szCs w:val="24"/>
          <w:bdr w:val="none" w:sz="0" w:space="0" w:color="auto"/>
          <w:lang w:val="en-US"/>
        </w:rPr>
      </w:pPr>
    </w:p>
    <w:p w14:paraId="049067BB" w14:textId="0209D588" w:rsidR="00F96200" w:rsidRDefault="00F96200" w:rsidP="00A068CA">
      <w:pPr>
        <w:pStyle w:val="main0"/>
        <w:rPr>
          <w:lang w:val="en-US"/>
        </w:rPr>
      </w:pPr>
    </w:p>
    <w:p w14:paraId="4E5163E6" w14:textId="23724FD1" w:rsidR="00F96200" w:rsidRDefault="00F96200" w:rsidP="00A068CA">
      <w:pPr>
        <w:pStyle w:val="main0"/>
        <w:rPr>
          <w:lang w:val="en-US"/>
        </w:rPr>
      </w:pPr>
    </w:p>
    <w:p w14:paraId="736CC68F" w14:textId="2F0A60A6" w:rsidR="00F96200" w:rsidRDefault="00F96200" w:rsidP="00A068CA">
      <w:pPr>
        <w:pStyle w:val="main0"/>
        <w:rPr>
          <w:lang w:val="en-US"/>
        </w:rPr>
      </w:pPr>
    </w:p>
    <w:p w14:paraId="3C2A8E28" w14:textId="479C63CE" w:rsidR="00F96200" w:rsidRDefault="00F96200" w:rsidP="00A068CA">
      <w:pPr>
        <w:pStyle w:val="main0"/>
        <w:rPr>
          <w:lang w:val="en-US"/>
        </w:rPr>
      </w:pPr>
    </w:p>
    <w:p w14:paraId="55ADB66B" w14:textId="043C05E2" w:rsidR="00F96200" w:rsidRDefault="00F96200" w:rsidP="00A068CA">
      <w:pPr>
        <w:pStyle w:val="main0"/>
        <w:rPr>
          <w:lang w:val="en-US"/>
        </w:rPr>
      </w:pPr>
    </w:p>
    <w:p w14:paraId="0DBA6EDE" w14:textId="443C043A" w:rsidR="00F96200" w:rsidRDefault="00F96200" w:rsidP="00A068CA">
      <w:pPr>
        <w:pStyle w:val="main0"/>
        <w:rPr>
          <w:lang w:val="en-US"/>
        </w:rPr>
      </w:pPr>
    </w:p>
    <w:p w14:paraId="4D7B0D25" w14:textId="04B429C0" w:rsidR="00F96200" w:rsidRDefault="00F96200" w:rsidP="00A068CA">
      <w:pPr>
        <w:pStyle w:val="main0"/>
        <w:rPr>
          <w:lang w:val="en-US"/>
        </w:rPr>
      </w:pPr>
    </w:p>
    <w:p w14:paraId="0EB24E0B" w14:textId="6968C4AD" w:rsidR="00F96200" w:rsidRDefault="00F96200" w:rsidP="00A068CA">
      <w:pPr>
        <w:pStyle w:val="main0"/>
        <w:rPr>
          <w:lang w:val="en-US"/>
        </w:rPr>
      </w:pPr>
    </w:p>
    <w:p w14:paraId="734E0207" w14:textId="12B0B6F0" w:rsidR="00F96200" w:rsidRDefault="00F96200" w:rsidP="00A068CA">
      <w:pPr>
        <w:pStyle w:val="main0"/>
        <w:rPr>
          <w:lang w:val="en-US"/>
        </w:rPr>
      </w:pPr>
    </w:p>
    <w:p w14:paraId="2066DA59" w14:textId="24D354E9" w:rsidR="00F96200" w:rsidRDefault="00F96200" w:rsidP="00A068CA">
      <w:pPr>
        <w:pStyle w:val="main0"/>
        <w:rPr>
          <w:lang w:val="en-US"/>
        </w:rPr>
      </w:pPr>
    </w:p>
    <w:p w14:paraId="5A6D3A8C" w14:textId="2B6BE6C6" w:rsidR="00F96200" w:rsidRDefault="00F96200" w:rsidP="00A068CA">
      <w:pPr>
        <w:pStyle w:val="main0"/>
        <w:rPr>
          <w:lang w:val="en-US"/>
        </w:rPr>
      </w:pPr>
    </w:p>
    <w:p w14:paraId="65811291" w14:textId="23B2404F" w:rsidR="00F96200" w:rsidRDefault="00F96200" w:rsidP="00A068CA">
      <w:pPr>
        <w:pStyle w:val="main0"/>
        <w:rPr>
          <w:lang w:val="en-US"/>
        </w:rPr>
      </w:pPr>
    </w:p>
    <w:p w14:paraId="0859E54D" w14:textId="7BBE8333" w:rsidR="00F96200" w:rsidRDefault="00F96200" w:rsidP="00A068CA">
      <w:pPr>
        <w:pStyle w:val="main0"/>
        <w:rPr>
          <w:lang w:val="en-US"/>
        </w:rPr>
      </w:pPr>
    </w:p>
    <w:p w14:paraId="56BC3FA0" w14:textId="0EE1BFF5" w:rsidR="00F96200" w:rsidRDefault="00F96200" w:rsidP="00A068CA">
      <w:pPr>
        <w:pStyle w:val="main0"/>
        <w:rPr>
          <w:lang w:val="en-US"/>
        </w:rPr>
      </w:pPr>
    </w:p>
    <w:p w14:paraId="058DE3E3" w14:textId="2F6C32B0" w:rsidR="00F96200" w:rsidRDefault="00F96200" w:rsidP="00A068CA">
      <w:pPr>
        <w:pStyle w:val="main0"/>
        <w:rPr>
          <w:lang w:val="en-US"/>
        </w:rPr>
      </w:pPr>
    </w:p>
    <w:p w14:paraId="64E15EC1" w14:textId="34FD03A1" w:rsidR="00F96200" w:rsidRDefault="00F96200" w:rsidP="00A068CA">
      <w:pPr>
        <w:pStyle w:val="main0"/>
        <w:rPr>
          <w:lang w:val="en-US"/>
        </w:rPr>
      </w:pPr>
    </w:p>
    <w:p w14:paraId="69811871" w14:textId="1893A8E7" w:rsidR="00F96200" w:rsidRDefault="00F96200" w:rsidP="00A068CA">
      <w:pPr>
        <w:pStyle w:val="main0"/>
        <w:rPr>
          <w:lang w:val="en-US"/>
        </w:rPr>
      </w:pPr>
    </w:p>
    <w:p w14:paraId="73C37770" w14:textId="2CC9F581" w:rsidR="00F96200" w:rsidRDefault="00F96200" w:rsidP="00A068CA">
      <w:pPr>
        <w:pStyle w:val="main0"/>
        <w:rPr>
          <w:lang w:val="en-US"/>
        </w:rPr>
      </w:pPr>
    </w:p>
    <w:p w14:paraId="5ADC2C67" w14:textId="4BA063C1" w:rsidR="00F96200" w:rsidRDefault="00F96200" w:rsidP="00A068CA">
      <w:pPr>
        <w:pStyle w:val="main0"/>
        <w:rPr>
          <w:lang w:val="en-US"/>
        </w:rPr>
      </w:pPr>
    </w:p>
    <w:p w14:paraId="631FB203" w14:textId="51FD0131" w:rsidR="00F96200" w:rsidRDefault="00F96200" w:rsidP="00A068CA">
      <w:pPr>
        <w:pStyle w:val="main0"/>
        <w:rPr>
          <w:lang w:val="en-US"/>
        </w:rPr>
      </w:pPr>
    </w:p>
    <w:p w14:paraId="7223A86A" w14:textId="5D00CEC3" w:rsidR="00F96200" w:rsidRDefault="00F96200" w:rsidP="00A068CA">
      <w:pPr>
        <w:pStyle w:val="main0"/>
        <w:rPr>
          <w:lang w:val="en-US"/>
        </w:rPr>
      </w:pPr>
    </w:p>
    <w:p w14:paraId="0308EA2E" w14:textId="080CAA4D" w:rsidR="00F96200" w:rsidRDefault="00F96200" w:rsidP="00A068CA">
      <w:pPr>
        <w:pStyle w:val="main0"/>
        <w:rPr>
          <w:lang w:val="en-US"/>
        </w:rPr>
      </w:pPr>
    </w:p>
    <w:p w14:paraId="68EDF94E" w14:textId="0C82120D" w:rsidR="00F96200" w:rsidRDefault="00F96200" w:rsidP="00A068CA">
      <w:pPr>
        <w:pStyle w:val="main0"/>
        <w:rPr>
          <w:lang w:val="en-US"/>
        </w:rPr>
      </w:pPr>
    </w:p>
    <w:p w14:paraId="74FB366A" w14:textId="64637B77" w:rsidR="00F96200" w:rsidRDefault="00F96200" w:rsidP="00A068CA">
      <w:pPr>
        <w:pStyle w:val="main0"/>
        <w:rPr>
          <w:lang w:val="en-US"/>
        </w:rPr>
      </w:pPr>
    </w:p>
    <w:p w14:paraId="578460EA" w14:textId="0C86E54D" w:rsidR="00F96200" w:rsidRDefault="00F96200" w:rsidP="00A068CA">
      <w:pPr>
        <w:pStyle w:val="main0"/>
        <w:rPr>
          <w:lang w:val="en-US"/>
        </w:rPr>
      </w:pPr>
    </w:p>
    <w:p w14:paraId="2E176ADA" w14:textId="77777777" w:rsidR="00F96200" w:rsidRDefault="00F96200" w:rsidP="00A068CA">
      <w:pPr>
        <w:pStyle w:val="main0"/>
        <w:rPr>
          <w:lang w:val="en-US"/>
        </w:rPr>
      </w:pPr>
    </w:p>
    <w:p w14:paraId="17629DD4" w14:textId="77777777" w:rsidR="00F96200" w:rsidRDefault="00F96200" w:rsidP="00A068CA">
      <w:pPr>
        <w:pStyle w:val="main0"/>
        <w:rPr>
          <w:lang w:val="en-US"/>
        </w:rPr>
      </w:pPr>
    </w:p>
    <w:p w14:paraId="1B17D957" w14:textId="7CF99D78" w:rsidR="00EA3EBD" w:rsidRDefault="00EA3EBD" w:rsidP="00A068CA">
      <w:pPr>
        <w:pStyle w:val="main0"/>
        <w:rPr>
          <w:lang w:val="en-US"/>
        </w:rPr>
      </w:pPr>
    </w:p>
    <w:p w14:paraId="0F1AEDA6" w14:textId="171B9FE5" w:rsidR="00EA3EBD" w:rsidRDefault="00EA3EBD" w:rsidP="00A068CA">
      <w:pPr>
        <w:pStyle w:val="main0"/>
        <w:rPr>
          <w:lang w:val="en-US"/>
        </w:rPr>
      </w:pPr>
    </w:p>
    <w:p w14:paraId="19D1DC93" w14:textId="77777777" w:rsidR="00EA3EBD" w:rsidRPr="00EA3EBD" w:rsidRDefault="00EA3EBD" w:rsidP="00A068CA">
      <w:pPr>
        <w:pStyle w:val="main0"/>
        <w:rPr>
          <w:lang w:val="en-US"/>
        </w:rPr>
      </w:pPr>
    </w:p>
    <w:sectPr w:rsidR="00EA3EBD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9B0F" w14:textId="77777777" w:rsidR="002627B4" w:rsidRDefault="002627B4" w:rsidP="000108FC">
      <w:pPr>
        <w:spacing w:after="0" w:line="240" w:lineRule="auto"/>
      </w:pPr>
      <w:r>
        <w:separator/>
      </w:r>
    </w:p>
  </w:endnote>
  <w:endnote w:type="continuationSeparator" w:id="0">
    <w:p w14:paraId="03C3C32E" w14:textId="77777777" w:rsidR="002627B4" w:rsidRDefault="002627B4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14D9A" w14:textId="77777777" w:rsidR="002627B4" w:rsidRDefault="002627B4" w:rsidP="000108FC">
      <w:pPr>
        <w:spacing w:after="0" w:line="240" w:lineRule="auto"/>
      </w:pPr>
      <w:r>
        <w:separator/>
      </w:r>
    </w:p>
  </w:footnote>
  <w:footnote w:type="continuationSeparator" w:id="0">
    <w:p w14:paraId="7E649DE5" w14:textId="77777777" w:rsidR="002627B4" w:rsidRDefault="002627B4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33CA9"/>
    <w:rsid w:val="00040176"/>
    <w:rsid w:val="0004648F"/>
    <w:rsid w:val="000A3E65"/>
    <w:rsid w:val="000B1225"/>
    <w:rsid w:val="000C3607"/>
    <w:rsid w:val="000D2852"/>
    <w:rsid w:val="000D591D"/>
    <w:rsid w:val="000E5025"/>
    <w:rsid w:val="000F12B2"/>
    <w:rsid w:val="000F468C"/>
    <w:rsid w:val="000F4DFB"/>
    <w:rsid w:val="000F5DEB"/>
    <w:rsid w:val="000F637A"/>
    <w:rsid w:val="00107100"/>
    <w:rsid w:val="00114235"/>
    <w:rsid w:val="0011508F"/>
    <w:rsid w:val="00115A75"/>
    <w:rsid w:val="00120BF4"/>
    <w:rsid w:val="00126B71"/>
    <w:rsid w:val="0012780B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134"/>
    <w:rsid w:val="001925D7"/>
    <w:rsid w:val="001B1939"/>
    <w:rsid w:val="001C1235"/>
    <w:rsid w:val="001C58F3"/>
    <w:rsid w:val="001C7A55"/>
    <w:rsid w:val="001D5F38"/>
    <w:rsid w:val="001E4D7B"/>
    <w:rsid w:val="001F3258"/>
    <w:rsid w:val="001F364E"/>
    <w:rsid w:val="001F537B"/>
    <w:rsid w:val="00214A72"/>
    <w:rsid w:val="00216A59"/>
    <w:rsid w:val="002216FC"/>
    <w:rsid w:val="00221765"/>
    <w:rsid w:val="00223CE1"/>
    <w:rsid w:val="0022769F"/>
    <w:rsid w:val="002362DF"/>
    <w:rsid w:val="002413C8"/>
    <w:rsid w:val="0024651D"/>
    <w:rsid w:val="002627B4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722E"/>
    <w:rsid w:val="003418BD"/>
    <w:rsid w:val="00342496"/>
    <w:rsid w:val="00346407"/>
    <w:rsid w:val="003569A3"/>
    <w:rsid w:val="0035750A"/>
    <w:rsid w:val="00361F2F"/>
    <w:rsid w:val="00363FCB"/>
    <w:rsid w:val="00374A4F"/>
    <w:rsid w:val="00376440"/>
    <w:rsid w:val="003822BA"/>
    <w:rsid w:val="00396AC7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23CE"/>
    <w:rsid w:val="0042483C"/>
    <w:rsid w:val="00425143"/>
    <w:rsid w:val="00431908"/>
    <w:rsid w:val="00433C4E"/>
    <w:rsid w:val="004341BE"/>
    <w:rsid w:val="004507C7"/>
    <w:rsid w:val="0045320D"/>
    <w:rsid w:val="00460D9C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E1F84"/>
    <w:rsid w:val="004E68CC"/>
    <w:rsid w:val="004F399B"/>
    <w:rsid w:val="004F3B21"/>
    <w:rsid w:val="004F690A"/>
    <w:rsid w:val="0050413A"/>
    <w:rsid w:val="005177F0"/>
    <w:rsid w:val="00517AC9"/>
    <w:rsid w:val="00523E0C"/>
    <w:rsid w:val="00534B3B"/>
    <w:rsid w:val="00537164"/>
    <w:rsid w:val="00556B21"/>
    <w:rsid w:val="00561E07"/>
    <w:rsid w:val="00571355"/>
    <w:rsid w:val="00583D2E"/>
    <w:rsid w:val="00593BCC"/>
    <w:rsid w:val="005A441B"/>
    <w:rsid w:val="005B4BB3"/>
    <w:rsid w:val="005B5749"/>
    <w:rsid w:val="005C17B7"/>
    <w:rsid w:val="005C6E75"/>
    <w:rsid w:val="005D5B90"/>
    <w:rsid w:val="005E4583"/>
    <w:rsid w:val="005E5530"/>
    <w:rsid w:val="005E6DC6"/>
    <w:rsid w:val="005F11E1"/>
    <w:rsid w:val="00603BA6"/>
    <w:rsid w:val="0060639C"/>
    <w:rsid w:val="006141F9"/>
    <w:rsid w:val="0061600B"/>
    <w:rsid w:val="00617357"/>
    <w:rsid w:val="00624C59"/>
    <w:rsid w:val="006277C1"/>
    <w:rsid w:val="006306DA"/>
    <w:rsid w:val="00635E6C"/>
    <w:rsid w:val="00643FEF"/>
    <w:rsid w:val="00665B13"/>
    <w:rsid w:val="0067584F"/>
    <w:rsid w:val="006905A1"/>
    <w:rsid w:val="00691BA3"/>
    <w:rsid w:val="00691D34"/>
    <w:rsid w:val="00691FAC"/>
    <w:rsid w:val="006A4700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F48D2"/>
    <w:rsid w:val="006F5F44"/>
    <w:rsid w:val="00703C7A"/>
    <w:rsid w:val="00705657"/>
    <w:rsid w:val="00715C5D"/>
    <w:rsid w:val="007242BE"/>
    <w:rsid w:val="00733FE8"/>
    <w:rsid w:val="00743821"/>
    <w:rsid w:val="007563FD"/>
    <w:rsid w:val="007646F0"/>
    <w:rsid w:val="00773D13"/>
    <w:rsid w:val="00785A26"/>
    <w:rsid w:val="00785A89"/>
    <w:rsid w:val="00793D46"/>
    <w:rsid w:val="007A155E"/>
    <w:rsid w:val="007A419B"/>
    <w:rsid w:val="007A6B07"/>
    <w:rsid w:val="007C035D"/>
    <w:rsid w:val="007D1072"/>
    <w:rsid w:val="007D3161"/>
    <w:rsid w:val="007F6C64"/>
    <w:rsid w:val="0081036C"/>
    <w:rsid w:val="00815CBC"/>
    <w:rsid w:val="008211C4"/>
    <w:rsid w:val="00825CAF"/>
    <w:rsid w:val="00827A52"/>
    <w:rsid w:val="008307B5"/>
    <w:rsid w:val="008336A0"/>
    <w:rsid w:val="0085189F"/>
    <w:rsid w:val="00853757"/>
    <w:rsid w:val="008641D9"/>
    <w:rsid w:val="008644E0"/>
    <w:rsid w:val="00876BA7"/>
    <w:rsid w:val="0089357C"/>
    <w:rsid w:val="008A4108"/>
    <w:rsid w:val="008C0B0D"/>
    <w:rsid w:val="008C71F0"/>
    <w:rsid w:val="008D579A"/>
    <w:rsid w:val="008F4088"/>
    <w:rsid w:val="0090454A"/>
    <w:rsid w:val="00904B0F"/>
    <w:rsid w:val="0090696C"/>
    <w:rsid w:val="00910661"/>
    <w:rsid w:val="00913BE8"/>
    <w:rsid w:val="00922641"/>
    <w:rsid w:val="00930185"/>
    <w:rsid w:val="00933F89"/>
    <w:rsid w:val="00936C1D"/>
    <w:rsid w:val="00944C97"/>
    <w:rsid w:val="0098188F"/>
    <w:rsid w:val="00981D0B"/>
    <w:rsid w:val="00985E2F"/>
    <w:rsid w:val="009A179C"/>
    <w:rsid w:val="009A504D"/>
    <w:rsid w:val="009C0ED2"/>
    <w:rsid w:val="009C2C9B"/>
    <w:rsid w:val="009C6125"/>
    <w:rsid w:val="009D2E43"/>
    <w:rsid w:val="009D7474"/>
    <w:rsid w:val="009E4D20"/>
    <w:rsid w:val="009E7D1F"/>
    <w:rsid w:val="009F3CA6"/>
    <w:rsid w:val="00A068CA"/>
    <w:rsid w:val="00A273C6"/>
    <w:rsid w:val="00A339BB"/>
    <w:rsid w:val="00A36234"/>
    <w:rsid w:val="00A40EBC"/>
    <w:rsid w:val="00A654C4"/>
    <w:rsid w:val="00A77AAC"/>
    <w:rsid w:val="00A81AD5"/>
    <w:rsid w:val="00A83BDE"/>
    <w:rsid w:val="00A83D47"/>
    <w:rsid w:val="00A8532A"/>
    <w:rsid w:val="00A92A9B"/>
    <w:rsid w:val="00A967E5"/>
    <w:rsid w:val="00AB0496"/>
    <w:rsid w:val="00AB17A6"/>
    <w:rsid w:val="00AB6BE0"/>
    <w:rsid w:val="00AC34AF"/>
    <w:rsid w:val="00AC7EC8"/>
    <w:rsid w:val="00AE1891"/>
    <w:rsid w:val="00AF14BF"/>
    <w:rsid w:val="00AF3904"/>
    <w:rsid w:val="00AF56A4"/>
    <w:rsid w:val="00B010DD"/>
    <w:rsid w:val="00B3415A"/>
    <w:rsid w:val="00B430DB"/>
    <w:rsid w:val="00B432F6"/>
    <w:rsid w:val="00B45330"/>
    <w:rsid w:val="00B4595A"/>
    <w:rsid w:val="00B66630"/>
    <w:rsid w:val="00B76546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BF3241"/>
    <w:rsid w:val="00C021BF"/>
    <w:rsid w:val="00C034B4"/>
    <w:rsid w:val="00C03E9C"/>
    <w:rsid w:val="00C11EAD"/>
    <w:rsid w:val="00C16665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809C8"/>
    <w:rsid w:val="00C83645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32C4"/>
    <w:rsid w:val="00CE4FA6"/>
    <w:rsid w:val="00D03885"/>
    <w:rsid w:val="00D05091"/>
    <w:rsid w:val="00D123BA"/>
    <w:rsid w:val="00D12D0E"/>
    <w:rsid w:val="00D13C7F"/>
    <w:rsid w:val="00D43FCB"/>
    <w:rsid w:val="00D454EC"/>
    <w:rsid w:val="00D55B9F"/>
    <w:rsid w:val="00D85F99"/>
    <w:rsid w:val="00D868D6"/>
    <w:rsid w:val="00D90205"/>
    <w:rsid w:val="00D9336A"/>
    <w:rsid w:val="00DA0BE5"/>
    <w:rsid w:val="00DB39E5"/>
    <w:rsid w:val="00DC1F00"/>
    <w:rsid w:val="00DC6E75"/>
    <w:rsid w:val="00DD5452"/>
    <w:rsid w:val="00DD6DBD"/>
    <w:rsid w:val="00DD711D"/>
    <w:rsid w:val="00DE3B23"/>
    <w:rsid w:val="00DE4551"/>
    <w:rsid w:val="00DF41E2"/>
    <w:rsid w:val="00DF77E5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71CF4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6F0D"/>
    <w:rsid w:val="00ED382D"/>
    <w:rsid w:val="00ED7EF9"/>
    <w:rsid w:val="00F25CAA"/>
    <w:rsid w:val="00F25D82"/>
    <w:rsid w:val="00F26A98"/>
    <w:rsid w:val="00F3414B"/>
    <w:rsid w:val="00F37640"/>
    <w:rsid w:val="00F43533"/>
    <w:rsid w:val="00F5105A"/>
    <w:rsid w:val="00F544A1"/>
    <w:rsid w:val="00F57D6B"/>
    <w:rsid w:val="00F63727"/>
    <w:rsid w:val="00F64100"/>
    <w:rsid w:val="00F7075E"/>
    <w:rsid w:val="00F86801"/>
    <w:rsid w:val="00F96200"/>
    <w:rsid w:val="00F96C87"/>
    <w:rsid w:val="00FA5395"/>
    <w:rsid w:val="00FB5030"/>
    <w:rsid w:val="00FC3ECF"/>
    <w:rsid w:val="00FE67A2"/>
    <w:rsid w:val="00FF0D22"/>
    <w:rsid w:val="00FF1DE6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241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B430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1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2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1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32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19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1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08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54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66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68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69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2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5728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893082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4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30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69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04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5705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512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148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67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66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83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4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36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81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75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7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64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3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8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256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814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9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6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2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49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05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8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1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07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882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74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39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7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9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92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6563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397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82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2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87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73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0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2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88048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87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063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474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2083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62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29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6587376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207585716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1353656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41659160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204952748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8920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6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2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858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3138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43980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0358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0181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4093768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32582073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20998629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21326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9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1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1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1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84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14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0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71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27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5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6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62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7513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0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33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2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0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6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9618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4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02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36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828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92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444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05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174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57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2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9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18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2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8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07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890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33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4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79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6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1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1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3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82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02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41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845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1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4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0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0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1097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551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7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6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737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129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8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0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21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8956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800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9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89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544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73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98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299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2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9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17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049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627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57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012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27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5115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658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50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6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55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4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9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29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086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0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29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4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61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8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89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79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7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07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9014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52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6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8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6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16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91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821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86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22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7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98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42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329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201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598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404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64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467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8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880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2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9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0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0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966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551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5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90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34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2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17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14635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02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3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96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9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9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2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7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1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4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8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4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26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7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7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2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912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517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792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3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61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16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2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26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5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46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58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883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408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06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0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5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29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246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46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8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83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05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0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68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1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3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2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1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46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103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55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09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97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58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51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8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386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2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6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7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28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5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8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294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757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6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6390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63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01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9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83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932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268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45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8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0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423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23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1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1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46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54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4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24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54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3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33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0536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97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568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49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55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97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91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38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72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56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808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9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707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9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5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74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10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0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78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298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467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48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8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3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85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9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874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76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79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40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031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53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6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33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71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15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2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68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661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69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39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8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17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9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877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9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4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7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0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5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7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8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68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864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1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05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9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335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9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3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62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03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51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31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02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43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8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04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220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029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33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7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1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50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100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40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46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6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501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929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0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24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1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25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66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0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908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12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4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8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8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0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6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9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6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2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261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96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64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76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5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651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352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64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5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99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5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805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22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09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5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86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47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4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2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65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775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126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4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206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99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3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1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66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31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78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7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8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0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89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1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0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8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46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0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3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4854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834939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45595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3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2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0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1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51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9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6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23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05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333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56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63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1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56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0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714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6802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0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246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0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1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919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71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855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87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7617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341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997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9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97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0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221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69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19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506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73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3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5049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36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52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63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94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3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789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08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5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0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8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288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50734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25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914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47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45424758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7626956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8213867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69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4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51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9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9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1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9222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4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9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6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82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2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7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8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04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551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518989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854760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65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8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8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1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9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00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49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8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8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03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2161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56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37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38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2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5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0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7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53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634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734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88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96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092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8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964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30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58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9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0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202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85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82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8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10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61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88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13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64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736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8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7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73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660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1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40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46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45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9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3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94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48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31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2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626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6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53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82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371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22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33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37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86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821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483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9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51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2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8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110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2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072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9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77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1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3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1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72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0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57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315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8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69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86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85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88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92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31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9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2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9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3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2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9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43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31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642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32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273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18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2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1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522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56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49705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6877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325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327395376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47051189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675911563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4317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62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9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7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9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1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0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8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1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989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4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875629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862024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371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5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569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99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41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49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72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21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602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54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1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44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60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0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64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72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08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9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382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755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8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2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557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82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51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10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850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572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4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47922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8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44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60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9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8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6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55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60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9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4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205049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8604375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0926831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5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9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0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4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41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0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0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4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2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2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1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0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9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0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09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1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13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399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7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3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04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4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796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56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3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953950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2676012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41304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76</Pages>
  <Words>7435</Words>
  <Characters>42386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190</cp:revision>
  <cp:lastPrinted>2021-07-28T14:55:00Z</cp:lastPrinted>
  <dcterms:created xsi:type="dcterms:W3CDTF">2021-07-09T19:24:00Z</dcterms:created>
  <dcterms:modified xsi:type="dcterms:W3CDTF">2021-08-22T10:27:00Z</dcterms:modified>
</cp:coreProperties>
</file>